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72" w:rsidRDefault="00690D72" w:rsidP="003A16A6">
      <w:pPr>
        <w:pStyle w:val="a3"/>
        <w:spacing w:line="240" w:lineRule="auto"/>
        <w:rPr>
          <w:sz w:val="44"/>
          <w:szCs w:val="44"/>
        </w:rPr>
      </w:pPr>
    </w:p>
    <w:p w:rsidR="00CD276E" w:rsidRPr="006E5C0D" w:rsidRDefault="00CD276E" w:rsidP="003A16A6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20102E" w:rsidRPr="006E5C0D" w:rsidRDefault="00CD276E" w:rsidP="00CD276E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</w:t>
      </w:r>
      <w:r w:rsidR="0020102E"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ЕКОНОМІЧНИХ ПИТАНЬ </w:t>
      </w:r>
    </w:p>
    <w:p w:rsidR="00CD276E" w:rsidRPr="006E5C0D" w:rsidRDefault="0020102E" w:rsidP="00CD276E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E5C0D" w:rsidRPr="00C81212" w:rsidRDefault="006E5C0D" w:rsidP="006E5C0D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>ел. (036-2)</w:t>
      </w:r>
      <w:r w:rsidR="00645902">
        <w:rPr>
          <w:b/>
          <w:i/>
          <w:lang w:val="uk-UA"/>
        </w:rPr>
        <w:t xml:space="preserve"> </w:t>
      </w:r>
      <w:r w:rsidR="00645902" w:rsidRPr="00A01944">
        <w:rPr>
          <w:b/>
          <w:i/>
        </w:rPr>
        <w:t>26-87-38</w:t>
      </w:r>
      <w:r w:rsidR="00645902">
        <w:rPr>
          <w:b/>
          <w:i/>
          <w:lang w:val="uk-UA"/>
        </w:rPr>
        <w:t xml:space="preserve">, факс (036-2) </w:t>
      </w:r>
      <w:r w:rsidR="00645902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="00D6399D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E5C0D" w:rsidRPr="00D00E52" w:rsidTr="00CD1ECF">
        <w:trPr>
          <w:trHeight w:val="20"/>
        </w:trPr>
        <w:tc>
          <w:tcPr>
            <w:tcW w:w="10348" w:type="dxa"/>
          </w:tcPr>
          <w:p w:rsidR="006E5C0D" w:rsidRPr="00D00E52" w:rsidRDefault="006E5C0D" w:rsidP="006E5C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E5C0D" w:rsidRPr="00D00E52" w:rsidRDefault="006E5C0D" w:rsidP="006E5C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E5C0D" w:rsidRPr="00D00E52" w:rsidRDefault="006E5C0D" w:rsidP="006E5C0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4947AF" w:rsidRDefault="004947AF" w:rsidP="00CD1ECF">
      <w:pPr>
        <w:rPr>
          <w:rFonts w:ascii="Arial" w:hAnsi="Arial" w:cs="Arial"/>
          <w:b/>
          <w:sz w:val="24"/>
          <w:szCs w:val="24"/>
          <w:lang w:val="uk-UA"/>
        </w:rPr>
      </w:pPr>
    </w:p>
    <w:p w:rsidR="00CD276E" w:rsidRPr="00D00E52" w:rsidRDefault="00ED576E" w:rsidP="00CD1EC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 w:rsidR="004947AF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D203D2" w:rsidRPr="00D00E52">
        <w:rPr>
          <w:rFonts w:ascii="Arial" w:hAnsi="Arial" w:cs="Arial"/>
          <w:b/>
          <w:sz w:val="24"/>
          <w:szCs w:val="24"/>
          <w:lang w:val="uk-UA"/>
        </w:rPr>
        <w:t>20</w:t>
      </w:r>
      <w:r w:rsidR="00222ED5">
        <w:rPr>
          <w:rFonts w:ascii="Arial" w:hAnsi="Arial" w:cs="Arial"/>
          <w:b/>
          <w:sz w:val="24"/>
          <w:szCs w:val="24"/>
          <w:lang w:val="uk-UA"/>
        </w:rPr>
        <w:t>1</w:t>
      </w:r>
      <w:r w:rsidR="00222ED5" w:rsidRPr="00222ED5">
        <w:rPr>
          <w:rFonts w:ascii="Arial" w:hAnsi="Arial" w:cs="Arial"/>
          <w:b/>
          <w:sz w:val="24"/>
          <w:szCs w:val="24"/>
        </w:rPr>
        <w:t>6</w:t>
      </w:r>
      <w:r w:rsidR="00D203D2"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B731D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B731D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B731D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B731D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4947AF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CD276E" w:rsidRPr="00D00E52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A50C78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</w:t>
      </w:r>
      <w:r w:rsidR="00B54C56" w:rsidRPr="00D00E52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A50C78" w:rsidRPr="00D00E52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0A0B56">
        <w:rPr>
          <w:rFonts w:ascii="Arial" w:hAnsi="Arial" w:cs="Arial"/>
          <w:b/>
          <w:sz w:val="24"/>
          <w:szCs w:val="24"/>
          <w:lang w:val="uk-UA"/>
        </w:rPr>
        <w:t xml:space="preserve">    </w:t>
      </w:r>
      <w:r w:rsidR="004947AF">
        <w:rPr>
          <w:rFonts w:ascii="Arial" w:hAnsi="Arial" w:cs="Arial"/>
          <w:b/>
          <w:sz w:val="24"/>
          <w:szCs w:val="24"/>
          <w:lang w:val="uk-UA"/>
        </w:rPr>
        <w:t xml:space="preserve">         </w:t>
      </w:r>
      <w:r w:rsidR="000A0B56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B703C0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CD276E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372C21" w:rsidRPr="00D00E52">
        <w:rPr>
          <w:rFonts w:ascii="Arial" w:hAnsi="Arial" w:cs="Arial"/>
          <w:b/>
          <w:sz w:val="24"/>
          <w:szCs w:val="24"/>
          <w:lang w:val="uk-UA"/>
        </w:rPr>
        <w:t>1</w:t>
      </w:r>
    </w:p>
    <w:p w:rsidR="00CD276E" w:rsidRPr="00D00E52" w:rsidRDefault="00CD276E" w:rsidP="00CD1ECF">
      <w:pPr>
        <w:rPr>
          <w:rFonts w:ascii="Arial" w:hAnsi="Arial" w:cs="Arial"/>
          <w:b/>
          <w:sz w:val="24"/>
          <w:szCs w:val="24"/>
          <w:lang w:val="uk-UA"/>
        </w:rPr>
      </w:pPr>
    </w:p>
    <w:p w:rsidR="00CD276E" w:rsidRPr="00D00E52" w:rsidRDefault="00CD276E" w:rsidP="00CD1ECF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9"/>
      </w:tblGrid>
      <w:tr w:rsidR="00CD276E" w:rsidRPr="00D00E52" w:rsidTr="00DC6D33">
        <w:trPr>
          <w:trHeight w:val="1014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:rsidR="00E30F6B" w:rsidRPr="00552599" w:rsidRDefault="00E30F6B" w:rsidP="00E30F6B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о внесення змін та доповнень до плану підготовки проектів регуляторних актів на 2016 рік</w:t>
            </w:r>
          </w:p>
          <w:p w:rsidR="00CD276E" w:rsidRPr="00D00E52" w:rsidRDefault="00CD276E" w:rsidP="00C722BD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D276E" w:rsidRDefault="00CD276E" w:rsidP="00CD1ECF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</w:p>
    <w:p w:rsidR="00DC6D33" w:rsidRDefault="00DC6D33" w:rsidP="00CD1ECF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</w:p>
    <w:p w:rsidR="00DC6D33" w:rsidRPr="00D00E52" w:rsidRDefault="00DC6D33" w:rsidP="00CD1ECF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</w:p>
    <w:p w:rsidR="00CD276E" w:rsidRPr="00EF4477" w:rsidRDefault="00EF4477" w:rsidP="00EF4477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Pr="00374C4C">
        <w:rPr>
          <w:rFonts w:ascii="Arial" w:hAnsi="Arial" w:cs="Arial"/>
          <w:sz w:val="24"/>
          <w:szCs w:val="24"/>
          <w:lang w:val="uk-UA"/>
        </w:rPr>
        <w:t>Заслухавши і обговоривши доповідь керуюч</w:t>
      </w:r>
      <w:r>
        <w:rPr>
          <w:rFonts w:ascii="Arial" w:hAnsi="Arial" w:cs="Arial"/>
          <w:sz w:val="24"/>
          <w:szCs w:val="24"/>
          <w:lang w:val="uk-UA"/>
        </w:rPr>
        <w:t>ого</w:t>
      </w:r>
      <w:r w:rsidRPr="00374C4C">
        <w:rPr>
          <w:rFonts w:ascii="Arial" w:hAnsi="Arial" w:cs="Arial"/>
          <w:sz w:val="24"/>
          <w:szCs w:val="24"/>
          <w:lang w:val="uk-UA"/>
        </w:rPr>
        <w:t xml:space="preserve"> справами виконавчого апарату обласної ради – керівник секретаріату Сологуба Б.Є. </w:t>
      </w:r>
      <w:r w:rsidR="00414C9B" w:rsidRPr="00EF4477">
        <w:rPr>
          <w:rFonts w:ascii="Arial" w:hAnsi="Arial" w:cs="Arial"/>
          <w:sz w:val="24"/>
          <w:szCs w:val="24"/>
          <w:lang w:val="uk-UA"/>
        </w:rPr>
        <w:t xml:space="preserve">щодо </w:t>
      </w:r>
      <w:r w:rsidR="00E30F6B" w:rsidRPr="00EF4477">
        <w:rPr>
          <w:rFonts w:ascii="Arial" w:hAnsi="Arial" w:cs="Arial"/>
          <w:bCs/>
          <w:sz w:val="24"/>
          <w:szCs w:val="24"/>
          <w:lang w:val="uk-UA"/>
        </w:rPr>
        <w:t>внесення змін та доповнень до плану підготовки проектів регуляторних актів на 2016 рік</w:t>
      </w:r>
      <w:r w:rsidR="008034E8" w:rsidRPr="00EF4477">
        <w:rPr>
          <w:rFonts w:ascii="Arial" w:hAnsi="Arial" w:cs="Arial"/>
          <w:sz w:val="24"/>
          <w:szCs w:val="24"/>
          <w:lang w:val="uk-UA"/>
        </w:rPr>
        <w:t>,</w:t>
      </w:r>
      <w:r w:rsidR="008034E8" w:rsidRPr="00414C9B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керуючись Закона</w:t>
      </w:r>
      <w:r w:rsidR="00BE17C4">
        <w:rPr>
          <w:rFonts w:ascii="Arial" w:hAnsi="Arial" w:cs="Arial"/>
          <w:sz w:val="24"/>
          <w:szCs w:val="24"/>
          <w:lang w:val="uk-UA"/>
        </w:rPr>
        <w:t>м</w:t>
      </w:r>
      <w:r>
        <w:rPr>
          <w:rFonts w:ascii="Arial" w:hAnsi="Arial" w:cs="Arial"/>
          <w:sz w:val="24"/>
          <w:szCs w:val="24"/>
          <w:lang w:val="uk-UA"/>
        </w:rPr>
        <w:t>и</w:t>
      </w:r>
      <w:r w:rsidR="000A0B56" w:rsidRPr="00414C9B">
        <w:rPr>
          <w:rFonts w:ascii="Arial" w:hAnsi="Arial" w:cs="Arial"/>
          <w:sz w:val="24"/>
          <w:szCs w:val="24"/>
          <w:lang w:val="uk-UA"/>
        </w:rPr>
        <w:t xml:space="preserve"> України </w:t>
      </w:r>
      <w:r>
        <w:rPr>
          <w:rFonts w:ascii="Arial" w:hAnsi="Arial" w:cs="Arial"/>
          <w:sz w:val="24"/>
          <w:szCs w:val="24"/>
          <w:lang w:val="uk-UA"/>
        </w:rPr>
        <w:t xml:space="preserve">«Про засади державної регуляторної політики у сфері господарської діяльності» та </w:t>
      </w:r>
      <w:r w:rsidR="000A0B56" w:rsidRPr="00414C9B">
        <w:rPr>
          <w:rFonts w:ascii="Arial" w:hAnsi="Arial" w:cs="Arial"/>
          <w:sz w:val="24"/>
          <w:szCs w:val="24"/>
          <w:lang w:val="uk-UA"/>
        </w:rPr>
        <w:t>«</w:t>
      </w:r>
      <w:r w:rsidR="00CD276E" w:rsidRPr="00414C9B">
        <w:rPr>
          <w:rFonts w:ascii="Arial" w:hAnsi="Arial" w:cs="Arial"/>
          <w:sz w:val="24"/>
          <w:szCs w:val="24"/>
          <w:lang w:val="uk-UA"/>
        </w:rPr>
        <w:t>Про м</w:t>
      </w:r>
      <w:r w:rsidR="000A0B56" w:rsidRPr="00414C9B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115A34">
        <w:rPr>
          <w:rFonts w:ascii="Arial" w:hAnsi="Arial" w:cs="Arial"/>
          <w:sz w:val="24"/>
          <w:szCs w:val="24"/>
          <w:lang w:val="uk-UA"/>
        </w:rPr>
        <w:t>,</w:t>
      </w:r>
      <w:r w:rsidR="005133B4" w:rsidRPr="00414C9B">
        <w:rPr>
          <w:rFonts w:ascii="Arial" w:hAnsi="Arial" w:cs="Arial"/>
          <w:sz w:val="24"/>
          <w:szCs w:val="24"/>
          <w:lang w:val="uk-UA"/>
        </w:rPr>
        <w:t xml:space="preserve"> </w:t>
      </w:r>
      <w:r w:rsidR="00CD276E" w:rsidRPr="00414C9B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CD276E" w:rsidRDefault="00CD276E" w:rsidP="00CD1ECF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DC6D33" w:rsidRPr="00D00E52" w:rsidRDefault="00DC6D33" w:rsidP="00CD1ECF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EF4477" w:rsidRPr="00D00E52" w:rsidRDefault="00EF4477" w:rsidP="00EF4477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F4477" w:rsidRPr="00D00E52" w:rsidRDefault="00EF4477" w:rsidP="00EF4477">
      <w:pPr>
        <w:rPr>
          <w:rFonts w:ascii="Arial" w:hAnsi="Arial" w:cs="Arial"/>
          <w:b/>
          <w:sz w:val="24"/>
          <w:szCs w:val="24"/>
          <w:lang w:val="uk-UA"/>
        </w:rPr>
      </w:pPr>
    </w:p>
    <w:p w:rsidR="00EF4477" w:rsidRPr="0044708B" w:rsidRDefault="00EF4477" w:rsidP="00EF4477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1.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EF4477" w:rsidRPr="0044708B" w:rsidRDefault="00EF4477" w:rsidP="00EF4477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EF4477" w:rsidRPr="0044708B" w:rsidRDefault="00EF4477" w:rsidP="00EF4477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3747C" w:rsidRPr="00D00E52" w:rsidRDefault="0053747C" w:rsidP="006925CC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53747C" w:rsidRPr="00D00E52" w:rsidRDefault="0053747C" w:rsidP="00CD1ECF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53747C" w:rsidRPr="00D00E52" w:rsidRDefault="0053747C" w:rsidP="00CD1ECF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CD276E" w:rsidRPr="00D00E52" w:rsidRDefault="00CD276E" w:rsidP="00CD1ECF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833634" w:rsidRPr="00D00E52" w:rsidTr="00833634">
        <w:trPr>
          <w:trHeight w:val="1185"/>
        </w:trPr>
        <w:tc>
          <w:tcPr>
            <w:tcW w:w="9781" w:type="dxa"/>
          </w:tcPr>
          <w:p w:rsidR="00B34B8F" w:rsidRPr="00D00E52" w:rsidRDefault="00B34B8F" w:rsidP="00B34B8F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B34B8F" w:rsidRPr="00B34B8F" w:rsidRDefault="00B34B8F" w:rsidP="00B34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B34B8F" w:rsidRPr="00D00E52" w:rsidRDefault="00B34B8F" w:rsidP="00B34B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833634" w:rsidRPr="00B34B8F" w:rsidRDefault="00833634" w:rsidP="00B34B8F">
            <w:pPr>
              <w:rPr>
                <w:rFonts w:cs="Arial"/>
                <w:szCs w:val="24"/>
              </w:rPr>
            </w:pPr>
          </w:p>
        </w:tc>
      </w:tr>
    </w:tbl>
    <w:p w:rsidR="006317B3" w:rsidRPr="00D00E52" w:rsidRDefault="006317B3" w:rsidP="002909AF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BE17C4" w:rsidRDefault="00BE17C4" w:rsidP="00BE17C4">
      <w:pPr>
        <w:pStyle w:val="a3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BE17C4" w:rsidRDefault="00BE17C4" w:rsidP="00BE17C4">
      <w:pPr>
        <w:pStyle w:val="a3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BE17C4" w:rsidRDefault="00BE17C4" w:rsidP="00BE17C4">
      <w:pPr>
        <w:pStyle w:val="a3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BE17C4" w:rsidRDefault="00BE17C4" w:rsidP="00BE17C4">
      <w:pPr>
        <w:pStyle w:val="a3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BE17C4" w:rsidRDefault="00BE17C4" w:rsidP="00BE17C4">
      <w:pPr>
        <w:pStyle w:val="a3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BE17C4" w:rsidRDefault="00BE17C4" w:rsidP="00BE17C4">
      <w:pPr>
        <w:pStyle w:val="a3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BE17C4" w:rsidRDefault="00BE17C4" w:rsidP="00BE17C4">
      <w:pPr>
        <w:pStyle w:val="a3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E16E28" w:rsidRDefault="00E16E28" w:rsidP="00BE17C4">
      <w:pPr>
        <w:pStyle w:val="a3"/>
        <w:spacing w:line="240" w:lineRule="auto"/>
        <w:jc w:val="left"/>
        <w:rPr>
          <w:sz w:val="44"/>
          <w:szCs w:val="44"/>
        </w:rPr>
      </w:pPr>
    </w:p>
    <w:p w:rsidR="0044708B" w:rsidRDefault="0044708B" w:rsidP="00BE17C4">
      <w:pPr>
        <w:pStyle w:val="a3"/>
        <w:spacing w:line="240" w:lineRule="auto"/>
        <w:jc w:val="left"/>
        <w:rPr>
          <w:sz w:val="44"/>
          <w:szCs w:val="44"/>
        </w:rPr>
      </w:pPr>
    </w:p>
    <w:p w:rsidR="0044708B" w:rsidRDefault="0044708B" w:rsidP="00BE17C4">
      <w:pPr>
        <w:pStyle w:val="a3"/>
        <w:spacing w:line="240" w:lineRule="auto"/>
        <w:jc w:val="left"/>
        <w:rPr>
          <w:sz w:val="44"/>
          <w:szCs w:val="44"/>
        </w:rPr>
      </w:pPr>
    </w:p>
    <w:p w:rsidR="0044708B" w:rsidRDefault="0044708B" w:rsidP="00BE17C4">
      <w:pPr>
        <w:pStyle w:val="a3"/>
        <w:spacing w:line="240" w:lineRule="auto"/>
        <w:jc w:val="left"/>
        <w:rPr>
          <w:sz w:val="44"/>
          <w:szCs w:val="44"/>
          <w:lang w:val="en-US"/>
        </w:rPr>
      </w:pPr>
    </w:p>
    <w:p w:rsidR="00531C46" w:rsidRDefault="00531C46" w:rsidP="00BE17C4">
      <w:pPr>
        <w:pStyle w:val="a3"/>
        <w:spacing w:line="240" w:lineRule="auto"/>
        <w:jc w:val="left"/>
        <w:rPr>
          <w:sz w:val="44"/>
          <w:szCs w:val="44"/>
        </w:rPr>
      </w:pPr>
    </w:p>
    <w:p w:rsidR="0080349D" w:rsidRPr="0080349D" w:rsidRDefault="0080349D" w:rsidP="00BE17C4">
      <w:pPr>
        <w:pStyle w:val="a3"/>
        <w:spacing w:line="240" w:lineRule="auto"/>
        <w:jc w:val="left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r w:rsidRPr="00ED576E">
        <w:rPr>
          <w:rFonts w:ascii="Arial" w:hAnsi="Arial" w:cs="Arial"/>
          <w:b/>
          <w:sz w:val="24"/>
          <w:szCs w:val="24"/>
          <w:lang w:val="uk-UA"/>
        </w:rPr>
        <w:t>червня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</w:t>
      </w:r>
      <w:r w:rsidR="00B54C56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</w:t>
      </w:r>
      <w:r w:rsidR="005133B4">
        <w:rPr>
          <w:rFonts w:ascii="Arial" w:hAnsi="Arial" w:cs="Arial"/>
          <w:b/>
          <w:sz w:val="24"/>
          <w:szCs w:val="24"/>
          <w:lang w:val="uk-UA"/>
        </w:rPr>
        <w:t xml:space="preserve">         </w:t>
      </w:r>
      <w:r w:rsidR="00B703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133B4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3E643F">
        <w:rPr>
          <w:rFonts w:ascii="Arial" w:hAnsi="Arial" w:cs="Arial"/>
          <w:b/>
          <w:sz w:val="24"/>
          <w:szCs w:val="24"/>
          <w:lang w:val="uk-UA"/>
        </w:rPr>
        <w:t>2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0"/>
      </w:tblGrid>
      <w:tr w:rsidR="006317B3" w:rsidRPr="00D00E52" w:rsidTr="008E7EF7">
        <w:trPr>
          <w:trHeight w:val="1014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E30F6B" w:rsidRPr="00552599" w:rsidRDefault="00E30F6B" w:rsidP="00E30F6B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 w:eastAsia="ar-SA"/>
              </w:rPr>
              <w:t>Про Агенцію регіонального розвитку Рівненської області</w:t>
            </w:r>
          </w:p>
          <w:p w:rsidR="006317B3" w:rsidRPr="00D00E52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E30F6B" w:rsidRDefault="00EF4477" w:rsidP="00EF4477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6317B3" w:rsidRPr="00374C4C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374C4C" w:rsidRPr="00374C4C">
        <w:rPr>
          <w:rFonts w:ascii="Arial" w:hAnsi="Arial" w:cs="Arial"/>
          <w:sz w:val="24"/>
          <w:szCs w:val="24"/>
          <w:lang w:val="uk-UA"/>
        </w:rPr>
        <w:t>керуюч</w:t>
      </w:r>
      <w:r w:rsidR="00374C4C">
        <w:rPr>
          <w:rFonts w:ascii="Arial" w:hAnsi="Arial" w:cs="Arial"/>
          <w:sz w:val="24"/>
          <w:szCs w:val="24"/>
          <w:lang w:val="uk-UA"/>
        </w:rPr>
        <w:t>ого</w:t>
      </w:r>
      <w:r w:rsidR="00374C4C" w:rsidRPr="00374C4C">
        <w:rPr>
          <w:rFonts w:ascii="Arial" w:hAnsi="Arial" w:cs="Arial"/>
          <w:sz w:val="24"/>
          <w:szCs w:val="24"/>
          <w:lang w:val="uk-UA"/>
        </w:rPr>
        <w:t xml:space="preserve"> справами виконавчого апарату обласної ради – керівник секретаріату Сологуба Б.Є. </w:t>
      </w:r>
      <w:r w:rsidR="006317B3" w:rsidRPr="00374C4C">
        <w:rPr>
          <w:rFonts w:ascii="Arial" w:hAnsi="Arial" w:cs="Arial"/>
          <w:sz w:val="24"/>
          <w:szCs w:val="24"/>
          <w:lang w:val="uk-UA"/>
        </w:rPr>
        <w:t>щодо</w:t>
      </w:r>
      <w:r w:rsidR="00655EB5" w:rsidRPr="00374C4C">
        <w:rPr>
          <w:rFonts w:ascii="Arial" w:hAnsi="Arial" w:cs="Arial"/>
          <w:sz w:val="24"/>
          <w:szCs w:val="24"/>
          <w:lang w:val="uk-UA"/>
        </w:rPr>
        <w:t xml:space="preserve"> </w:t>
      </w:r>
      <w:r w:rsidR="00E30F6B" w:rsidRPr="00EF4477">
        <w:rPr>
          <w:rFonts w:ascii="Arial" w:hAnsi="Arial" w:cs="Arial"/>
          <w:sz w:val="24"/>
          <w:szCs w:val="24"/>
          <w:lang w:val="uk-UA" w:eastAsia="ar-SA"/>
        </w:rPr>
        <w:t>Агенцію регіонального розвитку Рівненської області</w:t>
      </w:r>
      <w:r w:rsidR="00F726E2" w:rsidRPr="00EF4477">
        <w:rPr>
          <w:rFonts w:ascii="Arial" w:hAnsi="Arial" w:cs="Arial"/>
          <w:sz w:val="24"/>
          <w:szCs w:val="24"/>
          <w:lang w:val="uk-UA"/>
        </w:rPr>
        <w:t xml:space="preserve">, </w:t>
      </w:r>
      <w:r w:rsidR="00F726E2" w:rsidRPr="00E30F6B">
        <w:rPr>
          <w:rFonts w:ascii="Arial" w:hAnsi="Arial" w:cs="Arial"/>
          <w:sz w:val="24"/>
          <w:szCs w:val="24"/>
          <w:lang w:val="uk-UA"/>
        </w:rPr>
        <w:t>керуючись Законо</w:t>
      </w:r>
      <w:r w:rsidR="006317B3" w:rsidRPr="00E30F6B">
        <w:rPr>
          <w:rFonts w:ascii="Arial" w:hAnsi="Arial" w:cs="Arial"/>
          <w:sz w:val="24"/>
          <w:szCs w:val="24"/>
          <w:lang w:val="uk-UA"/>
        </w:rPr>
        <w:t>м</w:t>
      </w:r>
      <w:r w:rsidR="005133B4" w:rsidRPr="00E30F6B">
        <w:rPr>
          <w:rFonts w:ascii="Arial" w:hAnsi="Arial" w:cs="Arial"/>
          <w:sz w:val="24"/>
          <w:szCs w:val="24"/>
          <w:lang w:val="uk-UA"/>
        </w:rPr>
        <w:t xml:space="preserve"> України «</w:t>
      </w:r>
      <w:r w:rsidR="006317B3" w:rsidRPr="00E30F6B">
        <w:rPr>
          <w:rFonts w:ascii="Arial" w:hAnsi="Arial" w:cs="Arial"/>
          <w:sz w:val="24"/>
          <w:szCs w:val="24"/>
          <w:lang w:val="uk-UA"/>
        </w:rPr>
        <w:t>Про м</w:t>
      </w:r>
      <w:r w:rsidR="005133B4" w:rsidRPr="00E30F6B">
        <w:rPr>
          <w:rFonts w:ascii="Arial" w:hAnsi="Arial" w:cs="Arial"/>
          <w:sz w:val="24"/>
          <w:szCs w:val="24"/>
          <w:lang w:val="uk-UA"/>
        </w:rPr>
        <w:t>і</w:t>
      </w:r>
      <w:r w:rsidR="00414C9B" w:rsidRPr="00E30F6B">
        <w:rPr>
          <w:rFonts w:ascii="Arial" w:hAnsi="Arial" w:cs="Arial"/>
          <w:sz w:val="24"/>
          <w:szCs w:val="24"/>
          <w:lang w:val="uk-UA"/>
        </w:rPr>
        <w:t xml:space="preserve">сцеве самоврядування в Україні», </w:t>
      </w:r>
      <w:r w:rsidR="006317B3" w:rsidRPr="00E30F6B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6317B3" w:rsidRPr="00D00E52" w:rsidRDefault="006317B3" w:rsidP="005133B4">
      <w:pPr>
        <w:spacing w:after="120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44708B" w:rsidRPr="0044708B" w:rsidRDefault="0044708B" w:rsidP="00B95EEA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D9334E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555EF2" w:rsidRPr="005162E0" w:rsidRDefault="0044708B" w:rsidP="00B95EEA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2. </w:t>
      </w:r>
      <w:r w:rsidR="00555EF2">
        <w:rPr>
          <w:rFonts w:ascii="Arial" w:hAnsi="Arial" w:cs="Arial"/>
          <w:b/>
          <w:i/>
          <w:sz w:val="24"/>
          <w:szCs w:val="24"/>
          <w:lang w:val="uk-UA"/>
        </w:rPr>
        <w:t xml:space="preserve">Рекомендувати виконавчому апарату обласної ради внести зміни до проекту рішення щодо </w:t>
      </w:r>
      <w:r w:rsidR="000C0F75">
        <w:rPr>
          <w:rFonts w:ascii="Arial" w:hAnsi="Arial" w:cs="Arial"/>
          <w:b/>
          <w:i/>
          <w:sz w:val="24"/>
          <w:szCs w:val="24"/>
          <w:lang w:val="uk-UA" w:eastAsia="ar-SA"/>
        </w:rPr>
        <w:t>Агенції</w:t>
      </w:r>
      <w:r w:rsidR="00555EF2" w:rsidRPr="00555EF2">
        <w:rPr>
          <w:rFonts w:ascii="Arial" w:hAnsi="Arial" w:cs="Arial"/>
          <w:b/>
          <w:i/>
          <w:sz w:val="24"/>
          <w:szCs w:val="24"/>
          <w:lang w:val="uk-UA" w:eastAsia="ar-SA"/>
        </w:rPr>
        <w:t xml:space="preserve"> регіонального розвитку Рівненської області</w:t>
      </w:r>
      <w:r w:rsidR="00555EF2">
        <w:rPr>
          <w:rFonts w:ascii="Arial" w:hAnsi="Arial" w:cs="Arial"/>
          <w:b/>
          <w:i/>
          <w:sz w:val="24"/>
          <w:szCs w:val="24"/>
          <w:lang w:val="uk-UA"/>
        </w:rPr>
        <w:t xml:space="preserve"> в п.2 не вказувати </w:t>
      </w:r>
      <w:proofErr w:type="spellStart"/>
      <w:r w:rsidR="00555EF2">
        <w:rPr>
          <w:rFonts w:ascii="Arial" w:hAnsi="Arial" w:cs="Arial"/>
          <w:b/>
          <w:i/>
          <w:sz w:val="24"/>
          <w:szCs w:val="24"/>
          <w:lang w:val="uk-UA"/>
        </w:rPr>
        <w:t>п</w:t>
      </w:r>
      <w:r w:rsidR="000F59C3">
        <w:rPr>
          <w:rFonts w:ascii="Arial" w:hAnsi="Arial" w:cs="Arial"/>
          <w:b/>
          <w:i/>
          <w:sz w:val="24"/>
          <w:szCs w:val="24"/>
          <w:lang w:val="uk-UA"/>
        </w:rPr>
        <w:t>ризвіще</w:t>
      </w:r>
      <w:proofErr w:type="spellEnd"/>
      <w:r w:rsidR="000F59C3">
        <w:rPr>
          <w:rFonts w:ascii="Arial" w:hAnsi="Arial" w:cs="Arial"/>
          <w:b/>
          <w:i/>
          <w:sz w:val="24"/>
          <w:szCs w:val="24"/>
          <w:lang w:val="uk-UA"/>
        </w:rPr>
        <w:t xml:space="preserve"> голови обласної ради, а також додати пункт</w:t>
      </w:r>
      <w:r w:rsidR="005162E0">
        <w:rPr>
          <w:rFonts w:ascii="Arial" w:hAnsi="Arial" w:cs="Arial"/>
          <w:b/>
          <w:i/>
          <w:sz w:val="24"/>
          <w:szCs w:val="24"/>
          <w:lang w:val="uk-UA"/>
        </w:rPr>
        <w:t xml:space="preserve">, де </w:t>
      </w:r>
      <w:r w:rsidR="000C0F75">
        <w:rPr>
          <w:rFonts w:ascii="Arial" w:hAnsi="Arial" w:cs="Arial"/>
          <w:b/>
          <w:i/>
          <w:sz w:val="24"/>
          <w:szCs w:val="24"/>
          <w:lang w:val="uk-UA"/>
        </w:rPr>
        <w:t>представників до складу засновників</w:t>
      </w:r>
      <w:r w:rsidR="005162E0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0C0F75">
        <w:rPr>
          <w:rFonts w:ascii="Arial" w:hAnsi="Arial" w:cs="Arial"/>
          <w:b/>
          <w:i/>
          <w:sz w:val="24"/>
          <w:szCs w:val="24"/>
          <w:lang w:val="uk-UA" w:eastAsia="ar-SA"/>
        </w:rPr>
        <w:t>Агенції</w:t>
      </w:r>
      <w:r w:rsidR="005162E0" w:rsidRPr="00555EF2">
        <w:rPr>
          <w:rFonts w:ascii="Arial" w:hAnsi="Arial" w:cs="Arial"/>
          <w:b/>
          <w:i/>
          <w:sz w:val="24"/>
          <w:szCs w:val="24"/>
          <w:lang w:val="uk-UA" w:eastAsia="ar-SA"/>
        </w:rPr>
        <w:t xml:space="preserve"> </w:t>
      </w:r>
      <w:r w:rsidR="005162E0">
        <w:rPr>
          <w:rFonts w:ascii="Arial" w:hAnsi="Arial" w:cs="Arial"/>
          <w:b/>
          <w:i/>
          <w:sz w:val="24"/>
          <w:szCs w:val="24"/>
          <w:lang w:val="uk-UA"/>
        </w:rPr>
        <w:t xml:space="preserve">будуть погоджувати </w:t>
      </w:r>
      <w:r w:rsidR="001759BB">
        <w:rPr>
          <w:rFonts w:ascii="Arial" w:hAnsi="Arial" w:cs="Arial"/>
          <w:b/>
          <w:i/>
          <w:sz w:val="24"/>
          <w:szCs w:val="24"/>
          <w:lang w:val="uk-UA"/>
        </w:rPr>
        <w:t>п</w:t>
      </w:r>
      <w:r w:rsidR="005162E0">
        <w:rPr>
          <w:rFonts w:ascii="Arial" w:hAnsi="Arial" w:cs="Arial"/>
          <w:b/>
          <w:i/>
          <w:sz w:val="24"/>
          <w:szCs w:val="24"/>
          <w:lang w:val="uk-UA"/>
        </w:rPr>
        <w:t>остійні комісії</w:t>
      </w:r>
      <w:r w:rsidR="00555EF2">
        <w:rPr>
          <w:rFonts w:ascii="Arial" w:hAnsi="Arial" w:cs="Arial"/>
          <w:b/>
          <w:i/>
          <w:sz w:val="24"/>
          <w:szCs w:val="24"/>
          <w:lang w:val="uk-UA"/>
        </w:rPr>
        <w:t xml:space="preserve"> обласної ради з економічних питань та комуна</w:t>
      </w:r>
      <w:r w:rsidR="005162E0">
        <w:rPr>
          <w:rFonts w:ascii="Arial" w:hAnsi="Arial" w:cs="Arial"/>
          <w:b/>
          <w:i/>
          <w:sz w:val="24"/>
          <w:szCs w:val="24"/>
          <w:lang w:val="uk-UA"/>
        </w:rPr>
        <w:t>льної власності (Кириллов М.М.) та з питань місцевого самоврядування, розвитку території та європейської інтеграції (</w:t>
      </w:r>
      <w:proofErr w:type="spellStart"/>
      <w:r w:rsidR="005162E0">
        <w:rPr>
          <w:rFonts w:ascii="Arial" w:hAnsi="Arial" w:cs="Arial"/>
          <w:b/>
          <w:i/>
          <w:sz w:val="24"/>
          <w:szCs w:val="24"/>
          <w:lang w:val="uk-UA"/>
        </w:rPr>
        <w:t>Крока</w:t>
      </w:r>
      <w:proofErr w:type="spellEnd"/>
      <w:r w:rsidR="005162E0">
        <w:rPr>
          <w:rFonts w:ascii="Arial" w:hAnsi="Arial" w:cs="Arial"/>
          <w:b/>
          <w:i/>
          <w:sz w:val="24"/>
          <w:szCs w:val="24"/>
          <w:lang w:val="uk-UA"/>
        </w:rPr>
        <w:t xml:space="preserve"> В.І.).</w:t>
      </w:r>
    </w:p>
    <w:p w:rsidR="001759BB" w:rsidRPr="00D92CBF" w:rsidRDefault="00555EF2" w:rsidP="00B95EEA">
      <w:pPr>
        <w:tabs>
          <w:tab w:val="left" w:pos="1134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555EF2">
        <w:rPr>
          <w:rFonts w:ascii="Arial" w:hAnsi="Arial" w:cs="Arial"/>
          <w:b/>
          <w:i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="001759BB" w:rsidRPr="00D92CBF">
        <w:rPr>
          <w:rFonts w:ascii="Arial" w:hAnsi="Arial" w:cs="Arial"/>
          <w:b/>
          <w:i/>
          <w:sz w:val="24"/>
          <w:szCs w:val="24"/>
          <w:lang w:val="uk-UA"/>
        </w:rPr>
        <w:t xml:space="preserve">Погодитись з проектом </w:t>
      </w:r>
      <w:proofErr w:type="gramStart"/>
      <w:r w:rsidR="001759BB" w:rsidRPr="00D92CBF">
        <w:rPr>
          <w:rFonts w:ascii="Arial" w:hAnsi="Arial" w:cs="Arial"/>
          <w:b/>
          <w:i/>
          <w:sz w:val="24"/>
          <w:szCs w:val="24"/>
          <w:lang w:val="uk-UA"/>
        </w:rPr>
        <w:t>р</w:t>
      </w:r>
      <w:proofErr w:type="gramEnd"/>
      <w:r w:rsidR="001759BB" w:rsidRPr="00D92CBF">
        <w:rPr>
          <w:rFonts w:ascii="Arial" w:hAnsi="Arial" w:cs="Arial"/>
          <w:b/>
          <w:i/>
          <w:sz w:val="24"/>
          <w:szCs w:val="24"/>
          <w:lang w:val="uk-UA"/>
        </w:rPr>
        <w:t xml:space="preserve">ішення з цього питання з врахуванням  запропонованих змін. </w:t>
      </w:r>
    </w:p>
    <w:p w:rsidR="001759BB" w:rsidRPr="0057481D" w:rsidRDefault="001759BB" w:rsidP="00B95EEA">
      <w:pPr>
        <w:tabs>
          <w:tab w:val="left" w:pos="1134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4.</w:t>
      </w:r>
      <w:r w:rsidRPr="0057481D">
        <w:rPr>
          <w:rFonts w:ascii="Arial" w:hAnsi="Arial" w:cs="Arial"/>
          <w:b/>
          <w:i/>
          <w:sz w:val="24"/>
          <w:szCs w:val="24"/>
          <w:lang w:val="uk-UA"/>
        </w:rPr>
        <w:t xml:space="preserve">Рекомендувати голові обласної ради внести дане питання 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з врахуванням </w:t>
      </w:r>
      <w:r w:rsidRPr="0057481D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запропонованих змін </w:t>
      </w:r>
      <w:r w:rsidRPr="0057481D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на </w:t>
      </w:r>
      <w:r w:rsidRPr="0057481D">
        <w:rPr>
          <w:rFonts w:ascii="Arial" w:hAnsi="Arial" w:cs="Arial"/>
          <w:b/>
          <w:i/>
          <w:sz w:val="24"/>
          <w:szCs w:val="24"/>
          <w:lang w:val="uk-UA"/>
        </w:rPr>
        <w:t>розгляд сесії обласної ради.</w:t>
      </w:r>
    </w:p>
    <w:p w:rsidR="006317B3" w:rsidRPr="0044708B" w:rsidRDefault="006317B3" w:rsidP="00B95EEA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90070C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  <w:r w:rsidRPr="0090070C">
              <w:rPr>
                <w:rFonts w:cs="Arial"/>
                <w:szCs w:val="24"/>
                <w:lang w:val="uk-UA"/>
              </w:rPr>
              <w:t xml:space="preserve">комунальної власності                                  </w:t>
            </w:r>
            <w:r w:rsidR="006D5C0D" w:rsidRPr="0090070C">
              <w:rPr>
                <w:rFonts w:cs="Arial"/>
                <w:szCs w:val="24"/>
                <w:lang w:val="uk-UA"/>
              </w:rPr>
              <w:t xml:space="preserve">    </w:t>
            </w:r>
            <w:r w:rsidRPr="0090070C">
              <w:rPr>
                <w:rFonts w:cs="Arial"/>
                <w:szCs w:val="24"/>
                <w:lang w:val="uk-UA"/>
              </w:rPr>
              <w:t xml:space="preserve">                                      </w:t>
            </w:r>
            <w:r w:rsidR="0090070C" w:rsidRPr="0090070C">
              <w:rPr>
                <w:rFonts w:cs="Arial"/>
                <w:szCs w:val="24"/>
                <w:lang w:val="uk-UA"/>
              </w:rPr>
              <w:t xml:space="preserve">М.Кириллов </w:t>
            </w: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3E643F" w:rsidRDefault="003E643F" w:rsidP="00BE17C4">
      <w:pPr>
        <w:pStyle w:val="a3"/>
        <w:spacing w:line="240" w:lineRule="auto"/>
        <w:jc w:val="left"/>
      </w:pPr>
    </w:p>
    <w:p w:rsidR="00E16E28" w:rsidRDefault="00E16E28" w:rsidP="00BE17C4">
      <w:pPr>
        <w:pStyle w:val="a3"/>
        <w:spacing w:line="240" w:lineRule="auto"/>
        <w:jc w:val="left"/>
      </w:pPr>
    </w:p>
    <w:p w:rsidR="00E16E28" w:rsidRDefault="00E16E28" w:rsidP="00BE17C4">
      <w:pPr>
        <w:pStyle w:val="a3"/>
        <w:spacing w:line="240" w:lineRule="auto"/>
        <w:jc w:val="left"/>
      </w:pPr>
    </w:p>
    <w:p w:rsidR="00E16E28" w:rsidRDefault="00E16E28" w:rsidP="00BE17C4">
      <w:pPr>
        <w:pStyle w:val="a3"/>
        <w:spacing w:line="240" w:lineRule="auto"/>
        <w:jc w:val="left"/>
      </w:pPr>
    </w:p>
    <w:p w:rsidR="00546FDC" w:rsidRPr="00546FDC" w:rsidRDefault="00546FDC" w:rsidP="00BE17C4">
      <w:pPr>
        <w:pStyle w:val="a3"/>
        <w:spacing w:line="240" w:lineRule="auto"/>
        <w:jc w:val="left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BF7992">
        <w:rPr>
          <w:rFonts w:ascii="Arial" w:hAnsi="Arial" w:cs="Arial"/>
          <w:b/>
          <w:sz w:val="24"/>
          <w:szCs w:val="24"/>
          <w:lang w:val="uk-UA"/>
        </w:rPr>
        <w:t xml:space="preserve">        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             </w:t>
      </w:r>
      <w:r w:rsidR="002843DA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 w:rsidR="00B703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A597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3E643F">
        <w:rPr>
          <w:rFonts w:ascii="Arial" w:hAnsi="Arial" w:cs="Arial"/>
          <w:b/>
          <w:sz w:val="24"/>
          <w:szCs w:val="24"/>
          <w:lang w:val="uk-UA"/>
        </w:rPr>
        <w:t>3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6317B3" w:rsidRPr="00D00E52" w:rsidTr="00E74DF8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E30F6B" w:rsidRPr="00552599" w:rsidRDefault="00E30F6B" w:rsidP="008E7EF7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о Програму реалізації проекту технічної допомоги Європейського Союзу «Центр надання адміністративних послуг як інноваційний інструмент взаємодії влади та громади» на 2016 – 2017 роки</w:t>
            </w:r>
          </w:p>
          <w:p w:rsidR="006317B3" w:rsidRPr="00D00E52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E30F6B" w:rsidRDefault="008E7EF7" w:rsidP="008E7EF7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8073F">
        <w:rPr>
          <w:rFonts w:ascii="Arial" w:hAnsi="Arial" w:cs="Arial"/>
          <w:sz w:val="24"/>
          <w:szCs w:val="24"/>
        </w:rPr>
        <w:tab/>
      </w:r>
      <w:r w:rsidR="00E2766C" w:rsidRPr="00502A8C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 </w:t>
      </w:r>
      <w:r w:rsidR="00E74DF8" w:rsidRPr="00E74DF8">
        <w:rPr>
          <w:rFonts w:ascii="Arial" w:hAnsi="Arial" w:cs="Arial"/>
          <w:sz w:val="24"/>
          <w:szCs w:val="24"/>
          <w:lang w:val="uk-UA"/>
        </w:rPr>
        <w:t>перш</w:t>
      </w:r>
      <w:r w:rsidR="00E74DF8">
        <w:rPr>
          <w:rFonts w:ascii="Arial" w:hAnsi="Arial" w:cs="Arial"/>
          <w:sz w:val="24"/>
          <w:szCs w:val="24"/>
          <w:lang w:val="uk-UA"/>
        </w:rPr>
        <w:t>ого</w:t>
      </w:r>
      <w:r w:rsidR="00E74DF8" w:rsidRPr="00E74DF8">
        <w:rPr>
          <w:rFonts w:ascii="Arial" w:hAnsi="Arial" w:cs="Arial"/>
          <w:sz w:val="24"/>
          <w:szCs w:val="24"/>
          <w:lang w:val="uk-UA"/>
        </w:rPr>
        <w:t xml:space="preserve"> заступник</w:t>
      </w:r>
      <w:r w:rsidR="00E74DF8">
        <w:rPr>
          <w:rFonts w:ascii="Arial" w:hAnsi="Arial" w:cs="Arial"/>
          <w:sz w:val="24"/>
          <w:szCs w:val="24"/>
          <w:lang w:val="uk-UA"/>
        </w:rPr>
        <w:t>а</w:t>
      </w:r>
      <w:r w:rsidR="00E74DF8" w:rsidRPr="00E74DF8">
        <w:rPr>
          <w:rFonts w:ascii="Arial" w:hAnsi="Arial" w:cs="Arial"/>
          <w:sz w:val="24"/>
          <w:szCs w:val="24"/>
          <w:lang w:val="uk-UA"/>
        </w:rPr>
        <w:t xml:space="preserve"> директора департаменту економічного розвитку і торгівлі облдержадміністрації</w:t>
      </w:r>
      <w:r w:rsidR="00E74DF8" w:rsidRPr="00E74DF8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E74DF8">
        <w:rPr>
          <w:rFonts w:ascii="Arial" w:hAnsi="Arial" w:cs="Arial"/>
          <w:bCs/>
          <w:sz w:val="24"/>
          <w:szCs w:val="24"/>
          <w:lang w:val="uk-UA"/>
        </w:rPr>
        <w:t xml:space="preserve">Біляка Л.В. </w:t>
      </w:r>
      <w:r w:rsidR="00E2766C" w:rsidRPr="00502A8C">
        <w:rPr>
          <w:rFonts w:ascii="Arial" w:hAnsi="Arial" w:cs="Arial"/>
          <w:bCs/>
          <w:sz w:val="24"/>
          <w:szCs w:val="24"/>
          <w:lang w:val="uk-UA"/>
        </w:rPr>
        <w:t xml:space="preserve">щодо </w:t>
      </w:r>
      <w:r w:rsidR="00E74DF8" w:rsidRPr="00E74DF8">
        <w:rPr>
          <w:rFonts w:ascii="Arial" w:hAnsi="Arial" w:cs="Arial"/>
          <w:sz w:val="24"/>
          <w:szCs w:val="24"/>
          <w:lang w:val="uk-UA"/>
        </w:rPr>
        <w:t>Програми</w:t>
      </w:r>
      <w:r w:rsidR="00E30F6B" w:rsidRPr="00E74DF8">
        <w:rPr>
          <w:rFonts w:ascii="Arial" w:hAnsi="Arial" w:cs="Arial"/>
          <w:sz w:val="24"/>
          <w:szCs w:val="24"/>
          <w:lang w:val="uk-UA"/>
        </w:rPr>
        <w:t xml:space="preserve"> реалізації проекту технічної допомоги Європейського Союзу «Центр надання адміністративних послуг як інноваційний інструмент взаємодії влади та громади» на 2016 – 2017 роки</w:t>
      </w:r>
      <w:r w:rsidR="00E2766C" w:rsidRPr="00E30F6B">
        <w:rPr>
          <w:rFonts w:ascii="Arial" w:hAnsi="Arial" w:cs="Arial"/>
          <w:sz w:val="24"/>
          <w:szCs w:val="24"/>
          <w:lang w:val="uk-UA"/>
        </w:rPr>
        <w:t xml:space="preserve">, </w:t>
      </w:r>
      <w:r w:rsidR="00F726E2" w:rsidRPr="00E30F6B">
        <w:rPr>
          <w:rFonts w:ascii="Arial" w:hAnsi="Arial" w:cs="Arial"/>
          <w:sz w:val="24"/>
          <w:szCs w:val="24"/>
          <w:lang w:val="uk-UA"/>
        </w:rPr>
        <w:t>керуючись Законо</w:t>
      </w:r>
      <w:r w:rsidR="002843DA" w:rsidRPr="00E30F6B">
        <w:rPr>
          <w:rFonts w:ascii="Arial" w:hAnsi="Arial" w:cs="Arial"/>
          <w:sz w:val="24"/>
          <w:szCs w:val="24"/>
          <w:lang w:val="uk-UA"/>
        </w:rPr>
        <w:t>м України «</w:t>
      </w:r>
      <w:r w:rsidR="006317B3" w:rsidRPr="00E30F6B">
        <w:rPr>
          <w:rFonts w:ascii="Arial" w:hAnsi="Arial" w:cs="Arial"/>
          <w:sz w:val="24"/>
          <w:szCs w:val="24"/>
          <w:lang w:val="uk-UA"/>
        </w:rPr>
        <w:t>Про м</w:t>
      </w:r>
      <w:r w:rsidR="002843DA" w:rsidRPr="00E30F6B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6317B3" w:rsidRPr="00E30F6B">
        <w:rPr>
          <w:rFonts w:ascii="Arial" w:hAnsi="Arial" w:cs="Arial"/>
          <w:sz w:val="24"/>
          <w:szCs w:val="24"/>
          <w:lang w:val="uk-UA"/>
        </w:rPr>
        <w:t>, 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925CC" w:rsidRPr="00D00E52" w:rsidRDefault="006925CC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</w:p>
    <w:p w:rsidR="0044708B" w:rsidRPr="0044708B" w:rsidRDefault="0044708B" w:rsidP="0044708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44708B" w:rsidRPr="0044708B" w:rsidRDefault="0044708B" w:rsidP="0044708B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44708B" w:rsidRPr="0044708B" w:rsidRDefault="0044708B" w:rsidP="0044708B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925CC" w:rsidRPr="00D00E52" w:rsidRDefault="006925CC" w:rsidP="006925CC">
      <w:pPr>
        <w:tabs>
          <w:tab w:val="left" w:pos="1276"/>
        </w:tabs>
        <w:spacing w:line="276" w:lineRule="auto"/>
        <w:ind w:left="851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2843DA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740E65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90070C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                              </w:t>
            </w:r>
            <w:r w:rsidR="0082392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B703C0" w:rsidRDefault="006317B3" w:rsidP="00E30F6B">
      <w:pPr>
        <w:pStyle w:val="a3"/>
        <w:spacing w:line="240" w:lineRule="auto"/>
        <w:rPr>
          <w:lang w:val="en-US"/>
        </w:rPr>
      </w:pPr>
      <w:r>
        <w:br w:type="page"/>
      </w:r>
    </w:p>
    <w:p w:rsidR="00B703C0" w:rsidRDefault="00B703C0" w:rsidP="00E30F6B">
      <w:pPr>
        <w:pStyle w:val="a3"/>
        <w:spacing w:line="240" w:lineRule="auto"/>
        <w:rPr>
          <w:lang w:val="en-US"/>
        </w:rPr>
      </w:pPr>
    </w:p>
    <w:p w:rsidR="006317B3" w:rsidRPr="006E5C0D" w:rsidRDefault="006317B3" w:rsidP="00E30F6B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B54C56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               </w:t>
      </w:r>
      <w:r w:rsidR="002843DA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№ </w:t>
      </w:r>
      <w:r w:rsidR="003E643F">
        <w:rPr>
          <w:rFonts w:ascii="Arial" w:hAnsi="Arial" w:cs="Arial"/>
          <w:b/>
          <w:sz w:val="24"/>
          <w:szCs w:val="24"/>
          <w:lang w:val="uk-UA"/>
        </w:rPr>
        <w:t>4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6"/>
      </w:tblGrid>
      <w:tr w:rsidR="006317B3" w:rsidRPr="00D00E52" w:rsidTr="000F1F57">
        <w:trPr>
          <w:trHeight w:val="1014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6317B3" w:rsidRPr="00D00E52" w:rsidRDefault="00E30F6B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о внесення змін до обласного бюджету на 2016 рік</w:t>
            </w: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374C4C" w:rsidRDefault="006317B3" w:rsidP="00374C4C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00E52">
        <w:rPr>
          <w:rFonts w:ascii="Arial" w:hAnsi="Arial" w:cs="Arial"/>
          <w:sz w:val="24"/>
          <w:szCs w:val="24"/>
          <w:lang w:val="uk-UA"/>
        </w:rPr>
        <w:t>Заслухавши і обговоривши доповідь</w:t>
      </w:r>
      <w:r w:rsidR="005272C7" w:rsidRPr="00D00E52">
        <w:rPr>
          <w:rFonts w:ascii="Arial" w:hAnsi="Arial" w:cs="Arial"/>
          <w:sz w:val="24"/>
          <w:szCs w:val="24"/>
          <w:lang w:val="uk-UA"/>
        </w:rPr>
        <w:t xml:space="preserve"> </w:t>
      </w:r>
      <w:r w:rsidR="005F7D0C" w:rsidRPr="005F7D0C">
        <w:rPr>
          <w:rFonts w:ascii="Arial" w:hAnsi="Arial" w:cs="Arial"/>
          <w:sz w:val="24"/>
          <w:szCs w:val="24"/>
          <w:lang w:val="uk-UA"/>
        </w:rPr>
        <w:t>директор департаменту фінансів облдержадміністрації</w:t>
      </w:r>
      <w:r w:rsidR="005F7D0C">
        <w:rPr>
          <w:rFonts w:ascii="Arial" w:hAnsi="Arial" w:cs="Arial"/>
          <w:sz w:val="24"/>
          <w:szCs w:val="24"/>
          <w:lang w:val="uk-UA"/>
        </w:rPr>
        <w:t xml:space="preserve"> Біляк Л.А. </w:t>
      </w:r>
      <w:r w:rsidR="006678EB" w:rsidRPr="005F7D0C">
        <w:rPr>
          <w:rFonts w:ascii="Arial" w:hAnsi="Arial" w:cs="Arial"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sz w:val="24"/>
          <w:szCs w:val="24"/>
          <w:lang w:val="uk-UA"/>
        </w:rPr>
        <w:t>щодо</w:t>
      </w:r>
      <w:r w:rsidR="00860DE7" w:rsidRPr="00D00E5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5408A">
        <w:rPr>
          <w:rFonts w:ascii="Arial" w:hAnsi="Arial" w:cs="Arial"/>
          <w:sz w:val="24"/>
          <w:szCs w:val="24"/>
          <w:lang w:val="uk-UA"/>
        </w:rPr>
        <w:t xml:space="preserve"> </w:t>
      </w:r>
      <w:r w:rsidR="00E30F6B" w:rsidRPr="005F7D0C">
        <w:rPr>
          <w:rFonts w:ascii="Arial" w:hAnsi="Arial" w:cs="Arial"/>
          <w:sz w:val="24"/>
          <w:szCs w:val="24"/>
          <w:lang w:val="uk-UA"/>
        </w:rPr>
        <w:t>внесення змін до обласного бюджету на 2016 рік</w:t>
      </w:r>
      <w:r w:rsidR="00B61FFF" w:rsidRPr="005F7D0C">
        <w:rPr>
          <w:rFonts w:ascii="Arial" w:hAnsi="Arial" w:cs="Arial"/>
          <w:sz w:val="24"/>
          <w:szCs w:val="24"/>
          <w:lang w:val="uk-UA"/>
        </w:rPr>
        <w:t>,</w:t>
      </w:r>
      <w:r w:rsidR="00B61FFF">
        <w:rPr>
          <w:rFonts w:ascii="Arial" w:hAnsi="Arial" w:cs="Arial"/>
          <w:sz w:val="24"/>
          <w:szCs w:val="24"/>
          <w:lang w:val="uk-UA"/>
        </w:rPr>
        <w:t xml:space="preserve"> керуючись Закона</w:t>
      </w:r>
      <w:r w:rsidR="00E5408A">
        <w:rPr>
          <w:rFonts w:ascii="Arial" w:hAnsi="Arial" w:cs="Arial"/>
          <w:sz w:val="24"/>
          <w:szCs w:val="24"/>
          <w:lang w:val="uk-UA"/>
        </w:rPr>
        <w:t>м</w:t>
      </w:r>
      <w:r w:rsidR="00B61FFF">
        <w:rPr>
          <w:rFonts w:ascii="Arial" w:hAnsi="Arial" w:cs="Arial"/>
          <w:sz w:val="24"/>
          <w:szCs w:val="24"/>
          <w:lang w:val="uk-UA"/>
        </w:rPr>
        <w:t>и</w:t>
      </w:r>
      <w:r w:rsidR="00E5408A">
        <w:rPr>
          <w:rFonts w:ascii="Arial" w:hAnsi="Arial" w:cs="Arial"/>
          <w:sz w:val="24"/>
          <w:szCs w:val="24"/>
          <w:lang w:val="uk-UA"/>
        </w:rPr>
        <w:t xml:space="preserve"> України </w:t>
      </w:r>
      <w:r w:rsidR="00B61FFF">
        <w:rPr>
          <w:rFonts w:ascii="Arial" w:hAnsi="Arial" w:cs="Arial"/>
          <w:sz w:val="24"/>
          <w:szCs w:val="24"/>
          <w:lang w:val="uk-UA"/>
        </w:rPr>
        <w:t xml:space="preserve">«Про </w:t>
      </w:r>
      <w:r w:rsidR="005F7D0C">
        <w:rPr>
          <w:rFonts w:ascii="Arial" w:hAnsi="Arial" w:cs="Arial"/>
          <w:sz w:val="24"/>
          <w:szCs w:val="24"/>
          <w:lang w:val="uk-UA"/>
        </w:rPr>
        <w:t xml:space="preserve">Державний бюджет </w:t>
      </w:r>
      <w:r w:rsidR="00374C4C">
        <w:rPr>
          <w:rFonts w:ascii="Arial" w:hAnsi="Arial" w:cs="Arial"/>
          <w:sz w:val="24"/>
          <w:szCs w:val="24"/>
          <w:lang w:val="uk-UA"/>
        </w:rPr>
        <w:t>України</w:t>
      </w:r>
      <w:r w:rsidR="005F7D0C">
        <w:rPr>
          <w:rFonts w:ascii="Arial" w:hAnsi="Arial" w:cs="Arial"/>
          <w:sz w:val="24"/>
          <w:szCs w:val="24"/>
          <w:lang w:val="uk-UA"/>
        </w:rPr>
        <w:t xml:space="preserve"> на 2016 рік</w:t>
      </w:r>
      <w:r w:rsidR="006B3194">
        <w:rPr>
          <w:rFonts w:ascii="Arial" w:hAnsi="Arial" w:cs="Arial"/>
          <w:sz w:val="24"/>
          <w:szCs w:val="24"/>
          <w:lang w:val="uk-UA"/>
        </w:rPr>
        <w:t xml:space="preserve">», </w:t>
      </w:r>
      <w:r w:rsidR="00E5408A">
        <w:rPr>
          <w:rFonts w:ascii="Arial" w:hAnsi="Arial" w:cs="Arial"/>
          <w:sz w:val="24"/>
          <w:szCs w:val="24"/>
          <w:lang w:val="uk-UA"/>
        </w:rPr>
        <w:t>«</w:t>
      </w:r>
      <w:r w:rsidRPr="00D00E52">
        <w:rPr>
          <w:rFonts w:ascii="Arial" w:hAnsi="Arial" w:cs="Arial"/>
          <w:sz w:val="24"/>
          <w:szCs w:val="24"/>
          <w:lang w:val="uk-UA"/>
        </w:rPr>
        <w:t>Про мі</w:t>
      </w:r>
      <w:r w:rsidR="006B3194">
        <w:rPr>
          <w:rFonts w:ascii="Arial" w:hAnsi="Arial" w:cs="Arial"/>
          <w:sz w:val="24"/>
          <w:szCs w:val="24"/>
          <w:lang w:val="uk-UA"/>
        </w:rPr>
        <w:t xml:space="preserve">сцеве самоврядування в Україні» та </w:t>
      </w:r>
      <w:r w:rsidR="005F7D0C">
        <w:rPr>
          <w:rFonts w:ascii="Arial" w:hAnsi="Arial" w:cs="Arial"/>
          <w:sz w:val="24"/>
          <w:szCs w:val="24"/>
          <w:lang w:val="uk-UA"/>
        </w:rPr>
        <w:t xml:space="preserve">Бюджетним кодексом України, </w:t>
      </w:r>
      <w:r w:rsidRPr="00D00E52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D84A62" w:rsidRPr="00D92CBF" w:rsidRDefault="00D84A62" w:rsidP="005F7D0C">
      <w:pPr>
        <w:pStyle w:val="23"/>
        <w:shd w:val="clear" w:color="auto" w:fill="auto"/>
        <w:tabs>
          <w:tab w:val="left" w:pos="1309"/>
        </w:tabs>
        <w:spacing w:before="0" w:line="276" w:lineRule="auto"/>
        <w:ind w:left="709" w:firstLine="0"/>
        <w:rPr>
          <w:sz w:val="24"/>
          <w:szCs w:val="24"/>
          <w:lang w:val="uk-UA"/>
        </w:rPr>
      </w:pPr>
      <w:r w:rsidRPr="00D92CBF">
        <w:rPr>
          <w:sz w:val="24"/>
          <w:szCs w:val="24"/>
          <w:lang w:val="uk-UA"/>
        </w:rPr>
        <w:t>1.Інформацію взяти до відома.</w:t>
      </w:r>
    </w:p>
    <w:p w:rsidR="00D84A62" w:rsidRPr="00D92CBF" w:rsidRDefault="00D84A62" w:rsidP="005F7D0C">
      <w:pPr>
        <w:pStyle w:val="a9"/>
        <w:shd w:val="clear" w:color="auto" w:fill="FFFFFF"/>
        <w:spacing w:before="0" w:beforeAutospacing="0" w:after="0" w:afterAutospacing="0" w:line="276" w:lineRule="auto"/>
        <w:ind w:left="709" w:hanging="425"/>
        <w:contextualSpacing/>
        <w:jc w:val="both"/>
        <w:rPr>
          <w:rStyle w:val="40"/>
          <w:bCs w:val="0"/>
          <w:i w:val="0"/>
          <w:iCs w:val="0"/>
          <w:color w:val="auto"/>
          <w:sz w:val="24"/>
          <w:szCs w:val="24"/>
          <w:u w:val="none"/>
        </w:rPr>
      </w:pPr>
      <w:r w:rsidRPr="00D92CBF">
        <w:rPr>
          <w:rFonts w:ascii="Arial" w:hAnsi="Arial" w:cs="Arial"/>
          <w:b/>
          <w:i/>
          <w:lang w:val="uk-UA"/>
        </w:rPr>
        <w:t xml:space="preserve">       2.Рекомендувати облдержадміністрації</w:t>
      </w:r>
      <w:r w:rsidR="005F7D0C">
        <w:rPr>
          <w:rFonts w:ascii="Arial" w:hAnsi="Arial" w:cs="Arial"/>
          <w:b/>
          <w:i/>
          <w:lang w:val="uk-UA"/>
        </w:rPr>
        <w:t xml:space="preserve"> </w:t>
      </w:r>
      <w:r w:rsidR="00B703C0">
        <w:rPr>
          <w:rFonts w:ascii="Arial" w:hAnsi="Arial" w:cs="Arial"/>
          <w:b/>
          <w:i/>
          <w:lang w:val="uk-UA"/>
        </w:rPr>
        <w:t>до пре</w:t>
      </w:r>
      <w:r w:rsidR="00B703C0" w:rsidRPr="00142856">
        <w:rPr>
          <w:rFonts w:ascii="Arial" w:hAnsi="Arial" w:cs="Arial"/>
          <w:b/>
          <w:i/>
          <w:lang w:val="uk-UA"/>
        </w:rPr>
        <w:t>зидії</w:t>
      </w:r>
      <w:r w:rsidR="005F7D0C">
        <w:rPr>
          <w:rFonts w:ascii="Arial" w:hAnsi="Arial" w:cs="Arial"/>
          <w:b/>
          <w:i/>
          <w:lang w:val="uk-UA"/>
        </w:rPr>
        <w:t xml:space="preserve"> обласної ради надати інформації по кожному об’єкту які будуть фінансуватися</w:t>
      </w:r>
      <w:r w:rsidR="00B8199A">
        <w:rPr>
          <w:rFonts w:ascii="Arial" w:hAnsi="Arial" w:cs="Arial"/>
          <w:b/>
          <w:i/>
          <w:lang w:val="uk-UA"/>
        </w:rPr>
        <w:t xml:space="preserve"> у 2016 році </w:t>
      </w:r>
      <w:r w:rsidR="005F7D0C">
        <w:rPr>
          <w:rFonts w:ascii="Arial" w:hAnsi="Arial" w:cs="Arial"/>
          <w:b/>
          <w:i/>
          <w:lang w:val="uk-UA"/>
        </w:rPr>
        <w:t>з бюджету розвитку (спеціального фонду)</w:t>
      </w:r>
      <w:r w:rsidR="00B8199A">
        <w:rPr>
          <w:rFonts w:ascii="Arial" w:hAnsi="Arial" w:cs="Arial"/>
          <w:b/>
          <w:i/>
          <w:lang w:val="uk-UA"/>
        </w:rPr>
        <w:t>.</w:t>
      </w:r>
    </w:p>
    <w:p w:rsidR="00D84A62" w:rsidRPr="00D92CBF" w:rsidRDefault="00D84A62" w:rsidP="005F7D0C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D92CBF">
        <w:rPr>
          <w:rFonts w:ascii="Arial" w:hAnsi="Arial" w:cs="Arial"/>
          <w:b/>
          <w:i/>
          <w:sz w:val="24"/>
          <w:szCs w:val="24"/>
          <w:lang w:val="uk-UA"/>
        </w:rPr>
        <w:t xml:space="preserve">3.Погодитись з проектом рішення з цього питання. </w:t>
      </w:r>
    </w:p>
    <w:p w:rsidR="00D84A62" w:rsidRPr="0057481D" w:rsidRDefault="00D84A62" w:rsidP="005F7D0C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4.</w:t>
      </w:r>
      <w:r w:rsidRPr="0057481D">
        <w:rPr>
          <w:rFonts w:ascii="Arial" w:hAnsi="Arial" w:cs="Arial"/>
          <w:b/>
          <w:i/>
          <w:sz w:val="24"/>
          <w:szCs w:val="24"/>
          <w:lang w:val="uk-UA"/>
        </w:rPr>
        <w:t xml:space="preserve">Рекомендувати голові обласної ради внести дане питання 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на </w:t>
      </w:r>
      <w:r w:rsidRPr="0057481D">
        <w:rPr>
          <w:rFonts w:ascii="Arial" w:hAnsi="Arial" w:cs="Arial"/>
          <w:b/>
          <w:i/>
          <w:sz w:val="24"/>
          <w:szCs w:val="24"/>
          <w:lang w:val="uk-UA"/>
        </w:rPr>
        <w:t>розгляд сесії обласної ради.</w:t>
      </w:r>
    </w:p>
    <w:p w:rsidR="006317B3" w:rsidRPr="00AA23A9" w:rsidRDefault="006317B3" w:rsidP="00AA23A9">
      <w:pPr>
        <w:pStyle w:val="23"/>
        <w:shd w:val="clear" w:color="auto" w:fill="auto"/>
        <w:tabs>
          <w:tab w:val="left" w:pos="1309"/>
        </w:tabs>
        <w:spacing w:before="0" w:line="317" w:lineRule="exact"/>
        <w:ind w:left="709" w:hanging="425"/>
        <w:rPr>
          <w:b w:val="0"/>
          <w:i w:val="0"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1539F2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          </w:t>
            </w:r>
            <w:r w:rsidR="006D5C0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</w:t>
            </w:r>
            <w:r w:rsidR="00E5408A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690D72" w:rsidRDefault="006317B3" w:rsidP="008E7EF7">
      <w:pPr>
        <w:pStyle w:val="a3"/>
        <w:spacing w:line="240" w:lineRule="auto"/>
        <w:jc w:val="left"/>
        <w:rPr>
          <w:lang w:val="en-US"/>
        </w:rPr>
      </w:pPr>
      <w:r>
        <w:br w:type="page"/>
      </w:r>
    </w:p>
    <w:p w:rsidR="00B703C0" w:rsidRPr="00B703C0" w:rsidRDefault="00B703C0" w:rsidP="008E7EF7">
      <w:pPr>
        <w:pStyle w:val="a3"/>
        <w:spacing w:line="240" w:lineRule="auto"/>
        <w:jc w:val="left"/>
        <w:rPr>
          <w:lang w:val="en-US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</w:t>
      </w:r>
      <w:r w:rsidR="00F17C94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</w:t>
      </w:r>
      <w:r w:rsidR="00E67E9B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 w:rsidR="006678EB">
        <w:rPr>
          <w:rFonts w:ascii="Arial" w:hAnsi="Arial" w:cs="Arial"/>
          <w:b/>
          <w:sz w:val="24"/>
          <w:szCs w:val="24"/>
          <w:lang w:val="uk-UA"/>
        </w:rPr>
        <w:t xml:space="preserve">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82392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3E643F">
        <w:rPr>
          <w:rFonts w:ascii="Arial" w:hAnsi="Arial" w:cs="Arial"/>
          <w:b/>
          <w:sz w:val="24"/>
          <w:szCs w:val="24"/>
          <w:lang w:val="uk-UA"/>
        </w:rPr>
        <w:t>5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6317B3" w:rsidRPr="00D00E52" w:rsidTr="00E30F6B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E30F6B" w:rsidRPr="00552599" w:rsidRDefault="00E30F6B" w:rsidP="00E30F6B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контракт з директором комунального закладу «Рівненський геріатричний пансіонат»</w:t>
            </w:r>
            <w:r w:rsidRPr="00552599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 </w:t>
            </w: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Рівненської обласної ради</w:t>
            </w:r>
          </w:p>
          <w:p w:rsidR="00E30F6B" w:rsidRPr="00142856" w:rsidRDefault="00E30F6B" w:rsidP="00E30F6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142856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Бабич Анатолій Денисович</w:t>
            </w:r>
          </w:p>
          <w:p w:rsidR="00E30F6B" w:rsidRPr="00142856" w:rsidRDefault="00E30F6B" w:rsidP="00E30F6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142856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Дрозд Василь Макарович</w:t>
            </w:r>
          </w:p>
          <w:p w:rsidR="00E30F6B" w:rsidRPr="00142856" w:rsidRDefault="00E30F6B" w:rsidP="00E30F6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142856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Кучер Алла Яківна</w:t>
            </w:r>
          </w:p>
          <w:p w:rsidR="00E30F6B" w:rsidRPr="00142856" w:rsidRDefault="00E30F6B" w:rsidP="00E30F6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142856">
              <w:rPr>
                <w:rFonts w:ascii="Arial" w:hAnsi="Arial" w:cs="Arial"/>
                <w:b/>
                <w:sz w:val="24"/>
                <w:szCs w:val="24"/>
                <w:lang w:val="uk-UA"/>
              </w:rPr>
              <w:t>Оксимчук</w:t>
            </w:r>
            <w:proofErr w:type="spellEnd"/>
            <w:r w:rsidRPr="0014285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Олександр Дмитрович</w:t>
            </w:r>
          </w:p>
          <w:p w:rsidR="00E30F6B" w:rsidRPr="00142856" w:rsidRDefault="00E30F6B" w:rsidP="00E30F6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142856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Остапович Сергій Олександрович</w:t>
            </w:r>
          </w:p>
          <w:p w:rsidR="006317B3" w:rsidRPr="00D00E52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1A3AAC" w:rsidRDefault="00142856" w:rsidP="001A3AAC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8E7EF7" w:rsidRPr="00AD46F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8E7EF7">
        <w:rPr>
          <w:rFonts w:ascii="Arial" w:hAnsi="Arial" w:cs="Arial"/>
          <w:sz w:val="24"/>
          <w:szCs w:val="24"/>
          <w:lang w:val="uk-UA"/>
        </w:rPr>
        <w:t xml:space="preserve">кандидатів на посаду </w:t>
      </w:r>
      <w:r w:rsidRPr="001A3AA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директором комунального закладу «Рівненський геріатричний пансіонат»</w:t>
      </w:r>
      <w:r w:rsidRPr="001A3AAC">
        <w:rPr>
          <w:rStyle w:val="apple-converted-space"/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 </w:t>
      </w:r>
      <w:r w:rsidRPr="001A3AA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Рівненської обласної ради</w:t>
      </w:r>
      <w:r w:rsidRPr="001A3AAC">
        <w:rPr>
          <w:rFonts w:ascii="Arial" w:hAnsi="Arial" w:cs="Arial"/>
          <w:sz w:val="24"/>
          <w:szCs w:val="24"/>
          <w:lang w:val="uk-UA"/>
        </w:rPr>
        <w:t xml:space="preserve"> </w:t>
      </w:r>
      <w:r w:rsidR="00772BF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Бабича А. Д.</w:t>
      </w:r>
      <w:r w:rsidRPr="001A3AA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,</w:t>
      </w:r>
      <w:r w:rsidRPr="001A3AAC">
        <w:rPr>
          <w:rFonts w:ascii="Arial" w:hAnsi="Arial" w:cs="Arial"/>
          <w:sz w:val="24"/>
          <w:szCs w:val="24"/>
          <w:lang w:val="uk-UA"/>
        </w:rPr>
        <w:t xml:space="preserve"> </w:t>
      </w:r>
      <w:r w:rsidR="00772BF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Дрозда В. М.</w:t>
      </w:r>
      <w:r w:rsidRPr="001A3AA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,</w:t>
      </w:r>
      <w:r w:rsidRPr="001A3AA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1A3AAC">
        <w:rPr>
          <w:rFonts w:ascii="Arial" w:hAnsi="Arial" w:cs="Arial"/>
          <w:sz w:val="24"/>
          <w:szCs w:val="24"/>
          <w:lang w:val="uk-UA"/>
        </w:rPr>
        <w:t>Оксимчук</w:t>
      </w:r>
      <w:r w:rsidR="001A3AAC" w:rsidRPr="001A3AAC">
        <w:rPr>
          <w:rFonts w:ascii="Arial" w:hAnsi="Arial" w:cs="Arial"/>
          <w:sz w:val="24"/>
          <w:szCs w:val="24"/>
          <w:lang w:val="uk-UA"/>
        </w:rPr>
        <w:t>а</w:t>
      </w:r>
      <w:proofErr w:type="spellEnd"/>
      <w:r w:rsidR="00772BFD">
        <w:rPr>
          <w:rFonts w:ascii="Arial" w:hAnsi="Arial" w:cs="Arial"/>
          <w:sz w:val="24"/>
          <w:szCs w:val="24"/>
          <w:lang w:val="uk-UA"/>
        </w:rPr>
        <w:t xml:space="preserve"> О. Д.</w:t>
      </w:r>
      <w:r w:rsidR="001A3AAC" w:rsidRPr="001A3AAC">
        <w:rPr>
          <w:rFonts w:ascii="Arial" w:hAnsi="Arial" w:cs="Arial"/>
          <w:sz w:val="24"/>
          <w:szCs w:val="24"/>
          <w:lang w:val="uk-UA"/>
        </w:rPr>
        <w:t>,</w:t>
      </w:r>
      <w:r w:rsidRPr="001A3AAC">
        <w:rPr>
          <w:rFonts w:ascii="Arial" w:hAnsi="Arial" w:cs="Arial"/>
          <w:sz w:val="24"/>
          <w:szCs w:val="24"/>
          <w:lang w:val="uk-UA"/>
        </w:rPr>
        <w:t xml:space="preserve"> </w:t>
      </w:r>
      <w:r w:rsidRPr="001A3AA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Остапович</w:t>
      </w:r>
      <w:r w:rsidR="00772BF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а С.</w:t>
      </w:r>
      <w:r w:rsidRPr="001A3AA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О</w:t>
      </w:r>
      <w:r w:rsidR="00772BF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.</w:t>
      </w:r>
      <w:r w:rsidR="001A3AAC" w:rsidRPr="001A3AAC">
        <w:rPr>
          <w:rFonts w:ascii="Arial" w:hAnsi="Arial" w:cs="Arial"/>
          <w:sz w:val="24"/>
          <w:szCs w:val="24"/>
          <w:lang w:val="uk-UA"/>
        </w:rPr>
        <w:t>,</w:t>
      </w:r>
      <w:r w:rsidR="001A3AA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8E7EF7">
        <w:rPr>
          <w:rFonts w:ascii="Arial" w:hAnsi="Arial" w:cs="Arial"/>
          <w:sz w:val="24"/>
          <w:szCs w:val="24"/>
          <w:lang w:val="uk-UA"/>
        </w:rPr>
        <w:t>керуючись Законо</w:t>
      </w:r>
      <w:r w:rsidR="008E7EF7" w:rsidRPr="00AD46F2">
        <w:rPr>
          <w:rFonts w:ascii="Arial" w:hAnsi="Arial" w:cs="Arial"/>
          <w:sz w:val="24"/>
          <w:szCs w:val="24"/>
          <w:lang w:val="uk-UA"/>
        </w:rPr>
        <w:t>м України «Про місцеве самоврядування в Україні»,</w:t>
      </w:r>
      <w:r w:rsidR="008E7EF7">
        <w:rPr>
          <w:rFonts w:ascii="Arial" w:hAnsi="Arial" w:cs="Arial"/>
          <w:sz w:val="24"/>
          <w:szCs w:val="24"/>
          <w:lang w:val="uk-UA"/>
        </w:rPr>
        <w:t xml:space="preserve"> </w:t>
      </w:r>
      <w:r w:rsidR="008E7EF7" w:rsidRPr="00AD46F2">
        <w:rPr>
          <w:rFonts w:ascii="Arial" w:hAnsi="Arial" w:cs="Arial"/>
          <w:sz w:val="24"/>
          <w:szCs w:val="24"/>
          <w:lang w:val="uk-UA"/>
        </w:rPr>
        <w:t>постійна комісія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142856" w:rsidRPr="001B57A5" w:rsidRDefault="00E43EA9" w:rsidP="00142856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142856" w:rsidRPr="00142856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142856"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142856" w:rsidRPr="001B57A5" w:rsidRDefault="00142856" w:rsidP="00142856">
      <w:pPr>
        <w:pStyle w:val="aa"/>
        <w:spacing w:after="0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>2.Рекомендувати голові обласної ради внести на розгляд сесії обласної ради к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андидатури </w:t>
      </w:r>
      <w:r w:rsidR="00AF08C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Бабича А.Д.</w:t>
      </w:r>
      <w:r w:rsidR="000D2526"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,</w:t>
      </w:r>
      <w:r w:rsidR="000D2526" w:rsidRPr="000D2526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AF08C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Дрозда В.М.</w:t>
      </w:r>
      <w:r w:rsidR="000D2526"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,</w:t>
      </w:r>
      <w:r w:rsidR="00AF08C1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proofErr w:type="spellStart"/>
      <w:r w:rsidR="00AF08C1">
        <w:rPr>
          <w:rFonts w:ascii="Arial" w:hAnsi="Arial" w:cs="Arial"/>
          <w:b/>
          <w:i/>
          <w:sz w:val="24"/>
          <w:szCs w:val="24"/>
          <w:lang w:val="uk-UA"/>
        </w:rPr>
        <w:t>Оксимчука</w:t>
      </w:r>
      <w:proofErr w:type="spellEnd"/>
      <w:r w:rsidR="00AF08C1">
        <w:rPr>
          <w:rFonts w:ascii="Arial" w:hAnsi="Arial" w:cs="Arial"/>
          <w:b/>
          <w:i/>
          <w:sz w:val="24"/>
          <w:szCs w:val="24"/>
          <w:lang w:val="uk-UA"/>
        </w:rPr>
        <w:t xml:space="preserve"> О.Д.</w:t>
      </w:r>
      <w:r w:rsidR="000D2526" w:rsidRPr="000D2526">
        <w:rPr>
          <w:rFonts w:ascii="Arial" w:hAnsi="Arial" w:cs="Arial"/>
          <w:b/>
          <w:i/>
          <w:sz w:val="24"/>
          <w:szCs w:val="24"/>
          <w:lang w:val="uk-UA"/>
        </w:rPr>
        <w:t xml:space="preserve">, </w:t>
      </w:r>
      <w:r w:rsidR="00AF08C1">
        <w:rPr>
          <w:rFonts w:ascii="Arial" w:hAnsi="Arial" w:cs="Arial"/>
          <w:b/>
          <w:i/>
          <w:sz w:val="24"/>
          <w:szCs w:val="24"/>
          <w:lang w:val="uk-UA"/>
        </w:rPr>
        <w:t xml:space="preserve">     </w:t>
      </w:r>
      <w:r w:rsidR="00AF08C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Остаповича С.</w:t>
      </w:r>
      <w:r w:rsidR="000D2526"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О</w:t>
      </w:r>
      <w:r w:rsidR="00AF08C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.</w:t>
      </w:r>
      <w:r w:rsidR="000D2526"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на посаду </w:t>
      </w:r>
      <w:r w:rsidR="000D2526"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директора комунального закладу «Рівненський геріатричний пансіонат»</w:t>
      </w:r>
      <w:r w:rsidR="000D2526" w:rsidRPr="000D2526">
        <w:rPr>
          <w:rStyle w:val="apple-converted-space"/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 </w:t>
      </w:r>
      <w:r w:rsidR="000D2526"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івненської обласної ради</w:t>
      </w:r>
      <w:r w:rsidRPr="000D2526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E6557" w:rsidRDefault="00142856" w:rsidP="00142856">
      <w:pPr>
        <w:tabs>
          <w:tab w:val="left" w:pos="1134"/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="007C094F">
        <w:rPr>
          <w:rFonts w:ascii="Arial" w:hAnsi="Arial" w:cs="Arial"/>
          <w:b/>
          <w:i/>
          <w:sz w:val="24"/>
          <w:szCs w:val="24"/>
          <w:lang w:val="uk-UA"/>
        </w:rPr>
        <w:t>Рекомендувати</w:t>
      </w:r>
      <w:r w:rsidR="007C094F" w:rsidRPr="007C094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FE6557">
        <w:rPr>
          <w:rFonts w:ascii="Arial" w:hAnsi="Arial" w:cs="Arial"/>
          <w:b/>
          <w:i/>
          <w:sz w:val="24"/>
          <w:szCs w:val="24"/>
          <w:lang w:val="uk-UA"/>
        </w:rPr>
        <w:t>комунальн</w:t>
      </w:r>
      <w:r w:rsidR="007C094F">
        <w:rPr>
          <w:rFonts w:ascii="Arial" w:hAnsi="Arial" w:cs="Arial"/>
          <w:b/>
          <w:i/>
          <w:sz w:val="24"/>
          <w:szCs w:val="24"/>
          <w:lang w:val="uk-UA"/>
        </w:rPr>
        <w:t>ому</w:t>
      </w:r>
      <w:r w:rsidR="00812211" w:rsidRPr="0081221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="00812211"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закладу «Рівненський геріатричний пансіонат»</w:t>
      </w:r>
      <w:r w:rsidR="00812211" w:rsidRPr="000D2526">
        <w:rPr>
          <w:rStyle w:val="apple-converted-space"/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 </w:t>
      </w:r>
      <w:r w:rsidR="00812211"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івненської обласної ради</w:t>
      </w:r>
      <w:r w:rsidR="0081221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до президії обласної ради надати інформацію щодо </w:t>
      </w:r>
      <w:r w:rsidR="007C094F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процедури </w:t>
      </w:r>
      <w:r w:rsidR="0081221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проведення, відкритих тендерів (торгів) – на закупівлю продуктів харчування, лікарських медикаментів, тощо.</w:t>
      </w:r>
    </w:p>
    <w:p w:rsidR="00142856" w:rsidRPr="001B57A5" w:rsidRDefault="00FE6557" w:rsidP="00142856">
      <w:pPr>
        <w:tabs>
          <w:tab w:val="left" w:pos="1134"/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4.</w:t>
      </w:r>
      <w:r w:rsidR="00142856"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Відділу з питань спільної власності територіальних громад та економічного розвитку виконавчого </w:t>
      </w:r>
      <w:proofErr w:type="spellStart"/>
      <w:r w:rsidR="00142856" w:rsidRPr="001B57A5">
        <w:rPr>
          <w:rFonts w:ascii="Arial" w:hAnsi="Arial" w:cs="Arial"/>
          <w:b/>
          <w:i/>
          <w:sz w:val="24"/>
          <w:szCs w:val="24"/>
        </w:rPr>
        <w:t>апарату</w:t>
      </w:r>
      <w:proofErr w:type="spellEnd"/>
      <w:r w:rsidR="00142856"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42856" w:rsidRPr="001B57A5">
        <w:rPr>
          <w:rFonts w:ascii="Arial" w:hAnsi="Arial" w:cs="Arial"/>
          <w:b/>
          <w:i/>
          <w:sz w:val="24"/>
          <w:szCs w:val="24"/>
        </w:rPr>
        <w:t>обласної</w:t>
      </w:r>
      <w:proofErr w:type="spellEnd"/>
      <w:r w:rsidR="00142856" w:rsidRPr="001B57A5">
        <w:rPr>
          <w:rFonts w:ascii="Arial" w:hAnsi="Arial" w:cs="Arial"/>
          <w:b/>
          <w:i/>
          <w:sz w:val="24"/>
          <w:szCs w:val="24"/>
        </w:rPr>
        <w:t xml:space="preserve"> ради </w:t>
      </w:r>
      <w:proofErr w:type="spellStart"/>
      <w:r w:rsidR="00142856" w:rsidRPr="001B57A5">
        <w:rPr>
          <w:rFonts w:ascii="Arial" w:hAnsi="Arial" w:cs="Arial"/>
          <w:b/>
          <w:i/>
          <w:sz w:val="24"/>
          <w:szCs w:val="24"/>
        </w:rPr>
        <w:t>підготувати</w:t>
      </w:r>
      <w:proofErr w:type="spellEnd"/>
      <w:r w:rsidR="00142856" w:rsidRPr="001B57A5">
        <w:rPr>
          <w:rFonts w:ascii="Arial" w:hAnsi="Arial" w:cs="Arial"/>
          <w:b/>
          <w:i/>
          <w:sz w:val="24"/>
          <w:szCs w:val="24"/>
        </w:rPr>
        <w:t xml:space="preserve"> проект </w:t>
      </w:r>
      <w:proofErr w:type="spellStart"/>
      <w:r w:rsidR="00142856" w:rsidRPr="001B57A5">
        <w:rPr>
          <w:rFonts w:ascii="Arial" w:hAnsi="Arial" w:cs="Arial"/>
          <w:b/>
          <w:i/>
          <w:sz w:val="24"/>
          <w:szCs w:val="24"/>
        </w:rPr>
        <w:t>рішення</w:t>
      </w:r>
      <w:proofErr w:type="spellEnd"/>
      <w:r w:rsidR="00142856"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42856" w:rsidRPr="001B57A5">
        <w:rPr>
          <w:rFonts w:ascii="Arial" w:hAnsi="Arial" w:cs="Arial"/>
          <w:b/>
          <w:i/>
          <w:sz w:val="24"/>
          <w:szCs w:val="24"/>
        </w:rPr>
        <w:t>з</w:t>
      </w:r>
      <w:proofErr w:type="spellEnd"/>
      <w:r w:rsidR="00142856"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42856" w:rsidRPr="001B57A5">
        <w:rPr>
          <w:rFonts w:ascii="Arial" w:hAnsi="Arial" w:cs="Arial"/>
          <w:b/>
          <w:i/>
          <w:sz w:val="24"/>
          <w:szCs w:val="24"/>
        </w:rPr>
        <w:t>даного</w:t>
      </w:r>
      <w:proofErr w:type="spellEnd"/>
      <w:r w:rsidR="00142856"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142856" w:rsidRPr="001B57A5">
        <w:rPr>
          <w:rFonts w:ascii="Arial" w:hAnsi="Arial" w:cs="Arial"/>
          <w:b/>
          <w:i/>
          <w:sz w:val="24"/>
          <w:szCs w:val="24"/>
        </w:rPr>
        <w:t>питання</w:t>
      </w:r>
      <w:proofErr w:type="spellEnd"/>
      <w:r w:rsidR="00142856" w:rsidRPr="001B57A5">
        <w:rPr>
          <w:rFonts w:ascii="Arial" w:hAnsi="Arial" w:cs="Arial"/>
          <w:b/>
          <w:i/>
          <w:sz w:val="24"/>
          <w:szCs w:val="24"/>
        </w:rPr>
        <w:t>.</w:t>
      </w:r>
    </w:p>
    <w:p w:rsidR="006317B3" w:rsidRPr="00D00E52" w:rsidRDefault="006317B3" w:rsidP="00142856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     </w:t>
            </w:r>
            <w:r w:rsidR="006D5C0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90D72" w:rsidRDefault="006317B3" w:rsidP="007C094F">
      <w:pPr>
        <w:pStyle w:val="a3"/>
        <w:spacing w:line="240" w:lineRule="auto"/>
        <w:jc w:val="left"/>
      </w:pPr>
      <w:r>
        <w:br w:type="page"/>
      </w:r>
    </w:p>
    <w:p w:rsidR="007C094F" w:rsidRDefault="007C094F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</w:t>
      </w:r>
      <w:r w:rsidR="00F17C94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="00E67E9B">
        <w:rPr>
          <w:rFonts w:ascii="Arial" w:hAnsi="Arial" w:cs="Arial"/>
          <w:b/>
          <w:sz w:val="24"/>
          <w:szCs w:val="24"/>
          <w:lang w:val="uk-UA"/>
        </w:rPr>
        <w:t xml:space="preserve"> 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№ </w:t>
      </w:r>
      <w:r w:rsidR="00740E65">
        <w:rPr>
          <w:rFonts w:ascii="Arial" w:hAnsi="Arial" w:cs="Arial"/>
          <w:b/>
          <w:sz w:val="24"/>
          <w:szCs w:val="24"/>
          <w:lang w:val="uk-UA"/>
        </w:rPr>
        <w:t>6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6317B3" w:rsidRPr="00D00E52" w:rsidTr="00E43EA9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E30F6B" w:rsidRPr="00552599" w:rsidRDefault="00E30F6B" w:rsidP="00E30F6B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контракт з директором комунального закладу «Здолбунівський будинок-інтернат для громадян похилого віку та інвалідів»</w:t>
            </w:r>
            <w:r w:rsidRPr="00552599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 </w:t>
            </w: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Рівненської обласної ради</w:t>
            </w:r>
          </w:p>
          <w:p w:rsidR="00E30F6B" w:rsidRPr="00E30F6B" w:rsidRDefault="00E30F6B" w:rsidP="00E30F6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30F6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Висоцький Олег Юрійович</w:t>
            </w:r>
          </w:p>
          <w:p w:rsidR="006317B3" w:rsidRPr="00D00E52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C1E8F" w:rsidRPr="00E30F6B" w:rsidRDefault="00E30F6B" w:rsidP="00E30F6B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84166E" w:rsidRPr="00AD46F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84166E">
        <w:rPr>
          <w:rFonts w:ascii="Arial" w:hAnsi="Arial" w:cs="Arial"/>
          <w:sz w:val="24"/>
          <w:szCs w:val="24"/>
          <w:lang w:val="uk-UA"/>
        </w:rPr>
        <w:t xml:space="preserve">кандидата на посаду </w:t>
      </w:r>
      <w:r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директор</w:t>
      </w:r>
      <w:r w:rsidR="0084166E"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а</w:t>
      </w:r>
      <w:r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комунального закладу «Здолбунівський будинок-інтернат для громадян похилого віку та інвалідів»</w:t>
      </w:r>
      <w:r w:rsidRPr="0084166E">
        <w:rPr>
          <w:rStyle w:val="apple-converted-space"/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 </w:t>
      </w:r>
      <w:r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Рівненської обласної ради</w:t>
      </w:r>
      <w:r w:rsidRPr="0084166E">
        <w:rPr>
          <w:rFonts w:ascii="Arial" w:hAnsi="Arial" w:cs="Arial"/>
          <w:sz w:val="24"/>
          <w:szCs w:val="24"/>
          <w:lang w:val="uk-UA"/>
        </w:rPr>
        <w:t xml:space="preserve"> </w:t>
      </w:r>
      <w:r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Висоцьк</w:t>
      </w:r>
      <w:r w:rsid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ого</w:t>
      </w:r>
      <w:r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Олег</w:t>
      </w:r>
      <w:r w:rsid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а</w:t>
      </w:r>
      <w:r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Юрійович</w:t>
      </w:r>
      <w:r w:rsid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а</w:t>
      </w:r>
      <w:r w:rsidR="00740E65" w:rsidRPr="0084166E">
        <w:rPr>
          <w:rFonts w:ascii="Arial" w:hAnsi="Arial" w:cs="Arial"/>
          <w:sz w:val="24"/>
          <w:szCs w:val="24"/>
          <w:lang w:val="uk-UA"/>
        </w:rPr>
        <w:t>,</w:t>
      </w:r>
      <w:r w:rsidR="00740E65">
        <w:rPr>
          <w:rFonts w:ascii="Arial" w:hAnsi="Arial" w:cs="Arial"/>
          <w:sz w:val="24"/>
          <w:szCs w:val="24"/>
          <w:lang w:val="uk-UA"/>
        </w:rPr>
        <w:t xml:space="preserve"> </w:t>
      </w:r>
      <w:r w:rsidR="0084166E">
        <w:rPr>
          <w:rFonts w:ascii="Arial" w:hAnsi="Arial" w:cs="Arial"/>
          <w:sz w:val="24"/>
          <w:szCs w:val="24"/>
          <w:lang w:val="uk-UA"/>
        </w:rPr>
        <w:t>керуючись Законо</w:t>
      </w:r>
      <w:r w:rsidR="00D9295F" w:rsidRPr="00CC1E8F">
        <w:rPr>
          <w:rFonts w:ascii="Arial" w:hAnsi="Arial" w:cs="Arial"/>
          <w:sz w:val="24"/>
          <w:szCs w:val="24"/>
          <w:lang w:val="uk-UA"/>
        </w:rPr>
        <w:t>м України</w:t>
      </w:r>
      <w:r w:rsidR="00D9295F">
        <w:rPr>
          <w:rFonts w:ascii="Arial" w:hAnsi="Arial" w:cs="Arial"/>
          <w:sz w:val="24"/>
          <w:szCs w:val="24"/>
          <w:lang w:val="uk-UA"/>
        </w:rPr>
        <w:t xml:space="preserve"> «</w:t>
      </w:r>
      <w:r w:rsidR="00D9295F" w:rsidRPr="00CC1E8F">
        <w:rPr>
          <w:rFonts w:ascii="Arial" w:hAnsi="Arial" w:cs="Arial"/>
          <w:sz w:val="24"/>
          <w:szCs w:val="24"/>
          <w:lang w:val="uk-UA"/>
        </w:rPr>
        <w:t>Про місцеве самоврядування в Україні</w:t>
      </w:r>
      <w:r w:rsidR="006678EB">
        <w:rPr>
          <w:rFonts w:ascii="Arial" w:hAnsi="Arial" w:cs="Arial"/>
          <w:sz w:val="24"/>
          <w:szCs w:val="24"/>
          <w:lang w:val="uk-UA"/>
        </w:rPr>
        <w:t>»</w:t>
      </w:r>
      <w:r w:rsidR="00D9295F">
        <w:rPr>
          <w:rFonts w:ascii="Arial" w:hAnsi="Arial" w:cs="Arial"/>
          <w:sz w:val="24"/>
          <w:szCs w:val="24"/>
          <w:lang w:val="uk-UA"/>
        </w:rPr>
        <w:t>,</w:t>
      </w:r>
      <w:r w:rsidR="00D9295F" w:rsidRPr="00CC1E8F">
        <w:rPr>
          <w:rFonts w:ascii="Arial" w:hAnsi="Arial" w:cs="Arial"/>
          <w:sz w:val="24"/>
          <w:szCs w:val="24"/>
          <w:lang w:val="uk-UA"/>
        </w:rPr>
        <w:t xml:space="preserve"> </w:t>
      </w:r>
      <w:r w:rsidR="00CC1E8F" w:rsidRPr="00CC1E8F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6317B3" w:rsidRPr="00D00E52" w:rsidRDefault="006317B3" w:rsidP="00BC474E">
      <w:pPr>
        <w:spacing w:after="120"/>
        <w:ind w:left="709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AF08C1" w:rsidRPr="00AF08C1" w:rsidRDefault="00E8730F" w:rsidP="00AF08C1">
      <w:pPr>
        <w:tabs>
          <w:tab w:val="left" w:pos="1080"/>
        </w:tabs>
        <w:spacing w:line="276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AF08C1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="00AF08C1">
        <w:rPr>
          <w:rFonts w:ascii="Arial" w:hAnsi="Arial" w:cs="Arial"/>
          <w:b/>
          <w:i/>
          <w:sz w:val="24"/>
          <w:szCs w:val="24"/>
          <w:lang w:val="uk-UA"/>
        </w:rPr>
        <w:t xml:space="preserve">. </w:t>
      </w:r>
      <w:r w:rsidR="00AF08C1" w:rsidRPr="00AF08C1">
        <w:rPr>
          <w:rFonts w:ascii="Arial" w:hAnsi="Arial" w:cs="Arial"/>
          <w:b/>
          <w:i/>
          <w:sz w:val="24"/>
          <w:szCs w:val="24"/>
          <w:lang w:val="uk-UA"/>
        </w:rPr>
        <w:t xml:space="preserve"> Інформацію взяти до відома.</w:t>
      </w:r>
    </w:p>
    <w:p w:rsidR="00AF08C1" w:rsidRPr="00AF08C1" w:rsidRDefault="00AF08C1" w:rsidP="00AF08C1">
      <w:pPr>
        <w:pStyle w:val="aa"/>
        <w:tabs>
          <w:tab w:val="left" w:pos="426"/>
        </w:tabs>
        <w:spacing w:after="0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2.</w:t>
      </w:r>
      <w:r w:rsidRPr="00AF08C1">
        <w:rPr>
          <w:rFonts w:ascii="Arial" w:hAnsi="Arial" w:cs="Arial"/>
          <w:b/>
          <w:i/>
          <w:sz w:val="24"/>
          <w:szCs w:val="24"/>
          <w:lang w:val="uk-UA"/>
        </w:rPr>
        <w:t xml:space="preserve">Погодити кандидатуру </w:t>
      </w:r>
      <w:r w:rsidRPr="00AF08C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Висоцького Олега Юрійовича</w:t>
      </w:r>
      <w:r w:rsidRPr="00AF08C1">
        <w:rPr>
          <w:rFonts w:ascii="Arial" w:hAnsi="Arial" w:cs="Arial"/>
          <w:b/>
          <w:i/>
          <w:sz w:val="24"/>
          <w:szCs w:val="24"/>
          <w:lang w:val="uk-UA"/>
        </w:rPr>
        <w:t xml:space="preserve"> на посаду </w:t>
      </w:r>
      <w:r w:rsidRPr="00AF08C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директора комунального закладу «Здолбунівський будинок-інтернат для громадян похилого віку та інвалідів» Рівненської обласної ради.</w:t>
      </w:r>
    </w:p>
    <w:p w:rsidR="00AF08C1" w:rsidRPr="00AF08C1" w:rsidRDefault="00AF08C1" w:rsidP="00AF08C1">
      <w:pPr>
        <w:pStyle w:val="aa"/>
        <w:spacing w:after="0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AF08C1">
        <w:rPr>
          <w:rFonts w:ascii="Arial" w:hAnsi="Arial" w:cs="Arial"/>
          <w:b/>
          <w:i/>
          <w:sz w:val="24"/>
          <w:szCs w:val="24"/>
          <w:lang w:val="uk-UA"/>
        </w:rPr>
        <w:t>Відділу з питань спільної власності територіальних громад та економічного розвитку виконавчого апарату обласної ради підготувати проект рішення з даного питання.</w:t>
      </w:r>
    </w:p>
    <w:p w:rsidR="00AF08C1" w:rsidRPr="00AF08C1" w:rsidRDefault="00AF08C1" w:rsidP="00AF08C1">
      <w:pPr>
        <w:pStyle w:val="30"/>
        <w:tabs>
          <w:tab w:val="left" w:pos="426"/>
        </w:tabs>
        <w:spacing w:after="0" w:line="276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4.</w:t>
      </w:r>
      <w:r w:rsidRPr="00AF08C1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317B3" w:rsidRPr="00D00E52" w:rsidRDefault="006317B3" w:rsidP="00AF08C1">
      <w:pPr>
        <w:tabs>
          <w:tab w:val="left" w:pos="709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678EB" w:rsidRPr="00D00E52" w:rsidRDefault="006678EB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</w:t>
            </w:r>
            <w:r w:rsidR="006D5C0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</w:t>
            </w:r>
            <w:r w:rsidR="00EE7E1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D5C0D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  <w:r>
              <w:rPr>
                <w:rFonts w:cs="Arial"/>
                <w:szCs w:val="24"/>
                <w:lang w:val="uk-UA"/>
              </w:rPr>
              <w:t xml:space="preserve">  </w:t>
            </w: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7C094F" w:rsidRDefault="007C094F" w:rsidP="006317B3">
      <w:pPr>
        <w:pStyle w:val="a3"/>
        <w:spacing w:line="240" w:lineRule="auto"/>
      </w:pPr>
    </w:p>
    <w:p w:rsidR="007C094F" w:rsidRDefault="007C094F" w:rsidP="006317B3">
      <w:pPr>
        <w:pStyle w:val="a3"/>
        <w:spacing w:line="240" w:lineRule="auto"/>
      </w:pPr>
    </w:p>
    <w:p w:rsidR="007C094F" w:rsidRDefault="007C094F" w:rsidP="006317B3">
      <w:pPr>
        <w:pStyle w:val="a3"/>
        <w:spacing w:line="240" w:lineRule="auto"/>
      </w:pPr>
    </w:p>
    <w:p w:rsidR="00690D72" w:rsidRDefault="006317B3" w:rsidP="006317B3">
      <w:pPr>
        <w:pStyle w:val="a3"/>
        <w:spacing w:line="240" w:lineRule="auto"/>
      </w:pPr>
      <w:r>
        <w:br w:type="page"/>
      </w:r>
    </w:p>
    <w:p w:rsidR="007C094F" w:rsidRDefault="007C094F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22ED5" w:rsidRPr="00D00E5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22ED5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 </w:t>
      </w:r>
      <w:r w:rsidR="00E67E9B">
        <w:rPr>
          <w:rFonts w:ascii="Arial" w:hAnsi="Arial" w:cs="Arial"/>
          <w:b/>
          <w:sz w:val="24"/>
          <w:szCs w:val="24"/>
          <w:lang w:val="uk-UA"/>
        </w:rPr>
        <w:t xml:space="preserve"> 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№ </w:t>
      </w:r>
      <w:r w:rsidR="003E643F">
        <w:rPr>
          <w:rFonts w:ascii="Arial" w:hAnsi="Arial" w:cs="Arial"/>
          <w:b/>
          <w:sz w:val="24"/>
          <w:szCs w:val="24"/>
          <w:lang w:val="uk-UA"/>
        </w:rPr>
        <w:t>7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6F736D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7"/>
      </w:tblGrid>
      <w:tr w:rsidR="006317B3" w:rsidRPr="006F736D" w:rsidTr="00AB2A0B">
        <w:trPr>
          <w:trHeight w:val="1014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E30F6B" w:rsidRPr="00552599" w:rsidRDefault="00E30F6B" w:rsidP="00AF3C6E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контракт з директором комунального закладу «Дубенський будинок-інтернат для громадян похилого віку та інвалідів»</w:t>
            </w:r>
            <w:r w:rsidRPr="00552599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 </w:t>
            </w: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Рівненської обласної ради</w:t>
            </w:r>
          </w:p>
          <w:p w:rsidR="00E30F6B" w:rsidRPr="00AF3C6E" w:rsidRDefault="00E30F6B" w:rsidP="00E30F6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AF3C6E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лець Микола Миколайович</w:t>
            </w:r>
          </w:p>
          <w:p w:rsidR="00E30F6B" w:rsidRPr="00AF3C6E" w:rsidRDefault="00E30F6B" w:rsidP="00E30F6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AF3C6E">
              <w:rPr>
                <w:rFonts w:ascii="Arial" w:hAnsi="Arial" w:cs="Arial"/>
                <w:b/>
                <w:sz w:val="24"/>
                <w:szCs w:val="24"/>
                <w:lang w:val="uk-UA"/>
              </w:rPr>
              <w:t>Шаблій</w:t>
            </w:r>
            <w:proofErr w:type="spellEnd"/>
            <w:r w:rsidRPr="00AF3C6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іта Леонтіївна</w:t>
            </w:r>
          </w:p>
          <w:p w:rsidR="00E30F6B" w:rsidRPr="00AF3C6E" w:rsidRDefault="00E30F6B" w:rsidP="00E30F6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AF3C6E">
              <w:rPr>
                <w:rFonts w:ascii="Arial" w:hAnsi="Arial" w:cs="Arial"/>
                <w:b/>
                <w:sz w:val="24"/>
                <w:szCs w:val="24"/>
                <w:lang w:val="uk-UA"/>
              </w:rPr>
              <w:t>Шумейко Григорій Миколайович</w:t>
            </w:r>
          </w:p>
          <w:p w:rsidR="006317B3" w:rsidRPr="00720D52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AF3C6E" w:rsidRDefault="0084166E" w:rsidP="00AF3C6E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Pr="00AD46F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>
        <w:rPr>
          <w:rFonts w:ascii="Arial" w:hAnsi="Arial" w:cs="Arial"/>
          <w:sz w:val="24"/>
          <w:szCs w:val="24"/>
          <w:lang w:val="uk-UA"/>
        </w:rPr>
        <w:t xml:space="preserve">кандидатів на посаду </w:t>
      </w:r>
      <w:r w:rsidR="00AF3C6E"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директор</w:t>
      </w:r>
      <w:r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а</w:t>
      </w:r>
      <w:r w:rsidR="00AF3C6E"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комунального закладу «Дубенський будинок-інтернат для громадян похилого віку та інвалідів»</w:t>
      </w:r>
      <w:r w:rsidR="00AF3C6E" w:rsidRPr="0084166E">
        <w:rPr>
          <w:rStyle w:val="apple-converted-space"/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 </w:t>
      </w:r>
      <w:r w:rsidR="00AF3C6E" w:rsidRPr="0084166E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Рівненської обласної ради</w:t>
      </w:r>
      <w:r w:rsidR="00AF3C6E" w:rsidRPr="0084166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72BFD">
        <w:rPr>
          <w:rFonts w:ascii="Arial" w:hAnsi="Arial" w:cs="Arial"/>
          <w:sz w:val="24"/>
          <w:szCs w:val="24"/>
          <w:lang w:val="uk-UA"/>
        </w:rPr>
        <w:t>Ралеця</w:t>
      </w:r>
      <w:proofErr w:type="spellEnd"/>
      <w:r w:rsidR="00772BFD">
        <w:rPr>
          <w:rFonts w:ascii="Arial" w:hAnsi="Arial" w:cs="Arial"/>
          <w:sz w:val="24"/>
          <w:szCs w:val="24"/>
          <w:lang w:val="uk-UA"/>
        </w:rPr>
        <w:t xml:space="preserve"> М. М.</w:t>
      </w:r>
      <w:r w:rsidR="00AF3C6E" w:rsidRPr="0084166E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772BFD">
        <w:rPr>
          <w:rFonts w:ascii="Arial" w:hAnsi="Arial" w:cs="Arial"/>
          <w:sz w:val="24"/>
          <w:szCs w:val="24"/>
          <w:lang w:val="uk-UA"/>
        </w:rPr>
        <w:t>Шаблій</w:t>
      </w:r>
      <w:proofErr w:type="spellEnd"/>
      <w:r w:rsidR="00772BFD">
        <w:rPr>
          <w:rFonts w:ascii="Arial" w:hAnsi="Arial" w:cs="Arial"/>
          <w:sz w:val="24"/>
          <w:szCs w:val="24"/>
          <w:lang w:val="uk-UA"/>
        </w:rPr>
        <w:t xml:space="preserve"> В. Л., Шумейка Г. М.</w:t>
      </w:r>
      <w:r w:rsidR="00E22514" w:rsidRPr="0084166E">
        <w:rPr>
          <w:rFonts w:ascii="Arial" w:hAnsi="Arial" w:cs="Arial"/>
          <w:sz w:val="24"/>
          <w:szCs w:val="24"/>
          <w:lang w:val="uk-UA"/>
        </w:rPr>
        <w:t>,</w:t>
      </w:r>
      <w:r w:rsidR="00772BFD">
        <w:rPr>
          <w:rFonts w:ascii="Arial" w:hAnsi="Arial" w:cs="Arial"/>
          <w:sz w:val="24"/>
          <w:szCs w:val="24"/>
          <w:lang w:val="uk-UA"/>
        </w:rPr>
        <w:t xml:space="preserve"> керуючись Законо</w:t>
      </w:r>
      <w:r w:rsidR="00EE7E11" w:rsidRPr="00AF3C6E">
        <w:rPr>
          <w:rFonts w:ascii="Arial" w:hAnsi="Arial" w:cs="Arial"/>
          <w:sz w:val="24"/>
          <w:szCs w:val="24"/>
          <w:lang w:val="uk-UA"/>
        </w:rPr>
        <w:t>м України</w:t>
      </w:r>
      <w:r w:rsidR="00E22514" w:rsidRPr="00AF3C6E">
        <w:rPr>
          <w:rFonts w:ascii="Arial" w:hAnsi="Arial" w:cs="Arial"/>
          <w:sz w:val="24"/>
          <w:szCs w:val="24"/>
          <w:lang w:val="uk-UA"/>
        </w:rPr>
        <w:t xml:space="preserve"> </w:t>
      </w:r>
      <w:r w:rsidR="00EE7E11" w:rsidRPr="00AF3C6E">
        <w:rPr>
          <w:rFonts w:ascii="Arial" w:hAnsi="Arial" w:cs="Arial"/>
          <w:sz w:val="24"/>
          <w:szCs w:val="24"/>
          <w:lang w:val="uk-UA"/>
        </w:rPr>
        <w:t>«</w:t>
      </w:r>
      <w:r w:rsidR="006317B3" w:rsidRPr="00AF3C6E">
        <w:rPr>
          <w:rFonts w:ascii="Arial" w:hAnsi="Arial" w:cs="Arial"/>
          <w:sz w:val="24"/>
          <w:szCs w:val="24"/>
          <w:lang w:val="uk-UA"/>
        </w:rPr>
        <w:t>Про м</w:t>
      </w:r>
      <w:r w:rsidR="00EE7E11" w:rsidRPr="00AF3C6E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6317B3" w:rsidRPr="00AF3C6E">
        <w:rPr>
          <w:rFonts w:ascii="Arial" w:hAnsi="Arial" w:cs="Arial"/>
          <w:sz w:val="24"/>
          <w:szCs w:val="24"/>
          <w:lang w:val="uk-UA"/>
        </w:rPr>
        <w:t>, 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AF08C1" w:rsidRPr="001B57A5" w:rsidRDefault="00720D52" w:rsidP="00AF08C1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  <w:r w:rsidRPr="00720D52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="00B92FDE" w:rsidRPr="00B92FDE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AF08C1"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AF08C1" w:rsidRPr="001B57A5" w:rsidRDefault="00AF08C1" w:rsidP="00AF08C1">
      <w:pPr>
        <w:pStyle w:val="aa"/>
        <w:spacing w:after="0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>2.Рекомендувати голові обласної ради внести на розгляд сесії обласної ради к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андидатури </w:t>
      </w:r>
      <w:proofErr w:type="spellStart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алеця</w:t>
      </w:r>
      <w:proofErr w:type="spellEnd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М.М.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,</w:t>
      </w:r>
      <w:r w:rsidRPr="000D2526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Шаблій</w:t>
      </w:r>
      <w:proofErr w:type="spellEnd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В.Л.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,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Шумейка Г.М. </w:t>
      </w:r>
      <w:r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на посаду 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директора комунального закладу «</w:t>
      </w:r>
      <w:r w:rsidRPr="00AF08C1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Дубенський будинок-інтернат для громадян похилого віку та інвалідів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»</w:t>
      </w:r>
      <w:r w:rsidRPr="000D2526">
        <w:rPr>
          <w:rStyle w:val="apple-converted-space"/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 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івненської обласної ради</w:t>
      </w:r>
      <w:r w:rsidRPr="000D2526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AF08C1" w:rsidRPr="001B57A5" w:rsidRDefault="00AF08C1" w:rsidP="00AF08C1">
      <w:pPr>
        <w:tabs>
          <w:tab w:val="left" w:pos="1134"/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3.Відділу з питань спільної власності територіальних громад та економічного розвитку виконавчого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апарату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обласної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ради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підготувати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проект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рішення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з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даного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питання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>.</w:t>
      </w:r>
    </w:p>
    <w:p w:rsidR="006317B3" w:rsidRPr="00D00E52" w:rsidRDefault="006317B3" w:rsidP="00AF08C1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        </w:t>
            </w:r>
            <w:r w:rsidR="006D5C0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</w:t>
            </w:r>
            <w:r w:rsidR="00EE7E1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690D72" w:rsidRDefault="006317B3" w:rsidP="006317B3">
      <w:pPr>
        <w:pStyle w:val="a3"/>
        <w:spacing w:line="240" w:lineRule="auto"/>
      </w:pPr>
      <w:r>
        <w:br w:type="page"/>
      </w:r>
    </w:p>
    <w:p w:rsidR="007C094F" w:rsidRDefault="007C094F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            </w:t>
      </w:r>
      <w:r w:rsidR="00EE7E11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№ </w:t>
      </w:r>
      <w:r w:rsidR="003E643F">
        <w:rPr>
          <w:rFonts w:ascii="Arial" w:hAnsi="Arial" w:cs="Arial"/>
          <w:b/>
          <w:sz w:val="24"/>
          <w:szCs w:val="24"/>
          <w:lang w:val="uk-UA"/>
        </w:rPr>
        <w:t>8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4"/>
      </w:tblGrid>
      <w:tr w:rsidR="006317B3" w:rsidRPr="00D00E52" w:rsidTr="00AF3C6E">
        <w:trPr>
          <w:trHeight w:val="1014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AF3C6E" w:rsidRPr="00AF3C6E" w:rsidRDefault="00AF3C6E" w:rsidP="00AF3C6E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AF3C6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о контракт з начальником комунального закладу «Навчально-курсовий комбінат» Рівненської обласної ради</w:t>
            </w:r>
          </w:p>
          <w:p w:rsidR="00AF3C6E" w:rsidRPr="00AF3C6E" w:rsidRDefault="00CF704F" w:rsidP="00AF3C6E">
            <w:pPr>
              <w:pStyle w:val="aa"/>
              <w:shd w:val="clear" w:color="auto" w:fill="FFFFFF"/>
              <w:tabs>
                <w:tab w:val="left" w:pos="426"/>
              </w:tabs>
              <w:spacing w:after="0" w:line="214" w:lineRule="atLeast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hyperlink r:id="rId6" w:history="1">
              <w:r w:rsidR="00AF3C6E" w:rsidRPr="00AF3C6E">
                <w:rPr>
                  <w:rFonts w:ascii="Arial" w:hAnsi="Arial" w:cs="Arial"/>
                  <w:b/>
                  <w:bCs/>
                  <w:sz w:val="24"/>
                  <w:szCs w:val="24"/>
                  <w:lang w:val="uk-UA"/>
                </w:rPr>
                <w:t>Павлюк Леонід Володимирович</w:t>
              </w:r>
            </w:hyperlink>
          </w:p>
          <w:p w:rsidR="006317B3" w:rsidRPr="00D00E52" w:rsidRDefault="00CF704F" w:rsidP="00AF3C6E">
            <w:pPr>
              <w:tabs>
                <w:tab w:val="left" w:pos="709"/>
                <w:tab w:val="left" w:pos="3802"/>
                <w:tab w:val="left" w:pos="3836"/>
              </w:tabs>
              <w:ind w:right="31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hyperlink r:id="rId7" w:history="1">
              <w:proofErr w:type="spellStart"/>
              <w:r w:rsidR="00AF3C6E" w:rsidRPr="00AF3C6E">
                <w:rPr>
                  <w:rFonts w:ascii="Arial" w:hAnsi="Arial" w:cs="Arial"/>
                  <w:b/>
                  <w:bCs/>
                  <w:sz w:val="24"/>
                  <w:szCs w:val="24"/>
                  <w:lang w:val="uk-UA"/>
                </w:rPr>
                <w:t>Шкабара</w:t>
              </w:r>
              <w:proofErr w:type="spellEnd"/>
              <w:r w:rsidR="00AF3C6E" w:rsidRPr="00AF3C6E">
                <w:rPr>
                  <w:rFonts w:ascii="Arial" w:hAnsi="Arial" w:cs="Arial"/>
                  <w:b/>
                  <w:bCs/>
                  <w:sz w:val="24"/>
                  <w:szCs w:val="24"/>
                  <w:lang w:val="uk-UA"/>
                </w:rPr>
                <w:t xml:space="preserve"> В’ячеслав Юрійович</w:t>
              </w:r>
            </w:hyperlink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8E7EF7" w:rsidRPr="00901769" w:rsidRDefault="008E7EF7" w:rsidP="00772BFD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AD46F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>
        <w:rPr>
          <w:rFonts w:ascii="Arial" w:hAnsi="Arial" w:cs="Arial"/>
          <w:sz w:val="24"/>
          <w:szCs w:val="24"/>
          <w:lang w:val="uk-UA"/>
        </w:rPr>
        <w:t xml:space="preserve">кандидатів на посаду начальника </w:t>
      </w:r>
      <w:r w:rsidRPr="00901769">
        <w:rPr>
          <w:rFonts w:ascii="Arial" w:hAnsi="Arial" w:cs="Arial"/>
          <w:bCs/>
          <w:sz w:val="24"/>
          <w:szCs w:val="24"/>
          <w:lang w:val="uk-UA"/>
        </w:rPr>
        <w:t>комунального закладу «Навчально-курсовий комбінат» Рівненської обласної ради</w:t>
      </w:r>
      <w:r w:rsidRPr="00F147EF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Павлюка Л.В. т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Шкабари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.Ю.</w:t>
      </w:r>
      <w:r w:rsidRPr="00181AA8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керуючись Законо</w:t>
      </w:r>
      <w:r w:rsidRPr="00AD46F2">
        <w:rPr>
          <w:rFonts w:ascii="Arial" w:hAnsi="Arial" w:cs="Arial"/>
          <w:sz w:val="24"/>
          <w:szCs w:val="24"/>
          <w:lang w:val="uk-UA"/>
        </w:rPr>
        <w:t>м України «Про місцеве самоврядування в Україні»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AD46F2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5B4EAA" w:rsidRPr="00D00E52" w:rsidRDefault="009B12A0" w:rsidP="005B4EAA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5B4EAA" w:rsidRPr="001B57A5" w:rsidRDefault="005B4EAA" w:rsidP="005B4EAA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  <w:r w:rsidRPr="00720D52">
        <w:rPr>
          <w:rFonts w:ascii="Arial" w:hAnsi="Arial" w:cs="Arial"/>
          <w:b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B92FDE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5B4EAA" w:rsidRPr="001B57A5" w:rsidRDefault="005B4EAA" w:rsidP="005B4EAA">
      <w:pPr>
        <w:pStyle w:val="aa"/>
        <w:spacing w:after="0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>2.Рекомендувати голові обласної ради внести на розгляд сесії обласної ради к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андидатури </w:t>
      </w:r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Павлюка Л.В.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,</w:t>
      </w:r>
      <w:r w:rsidRPr="000D2526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Шкабара</w:t>
      </w:r>
      <w:proofErr w:type="spellEnd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В.Ю. </w:t>
      </w:r>
      <w:r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на посаду 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директора комунального закладу «</w:t>
      </w:r>
      <w:r w:rsidRPr="005B4EAA">
        <w:rPr>
          <w:rFonts w:ascii="Arial" w:hAnsi="Arial" w:cs="Arial"/>
          <w:b/>
          <w:bCs/>
          <w:i/>
          <w:sz w:val="24"/>
          <w:szCs w:val="24"/>
          <w:lang w:val="uk-UA"/>
        </w:rPr>
        <w:t>Навчально-курсовий комбінат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»</w:t>
      </w:r>
      <w:r w:rsidRPr="000D2526">
        <w:rPr>
          <w:rStyle w:val="apple-converted-space"/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 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івненської обласної ради</w:t>
      </w:r>
      <w:r w:rsidRPr="000D2526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B4EAA" w:rsidRPr="001B57A5" w:rsidRDefault="005B4EAA" w:rsidP="005B4EAA">
      <w:pPr>
        <w:tabs>
          <w:tab w:val="left" w:pos="1134"/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3.Відділу з питань спільної власності територіальних громад та економічного розвитку виконавчого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апарату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обласної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ради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підготувати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проект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рішення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з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даного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питання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>.</w:t>
      </w:r>
    </w:p>
    <w:p w:rsidR="006317B3" w:rsidRPr="00D00E52" w:rsidRDefault="006317B3" w:rsidP="005B4EAA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9B2F10" w:rsidRPr="00D00E52" w:rsidRDefault="009B2F10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3D69FD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</w:t>
            </w:r>
            <w:r w:rsidR="006D5C0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</w:t>
            </w:r>
            <w:r w:rsidR="00EE7E1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690D72" w:rsidRDefault="006317B3" w:rsidP="006317B3">
      <w:pPr>
        <w:pStyle w:val="a3"/>
        <w:spacing w:line="240" w:lineRule="auto"/>
      </w:pPr>
      <w:r>
        <w:br w:type="page"/>
      </w:r>
    </w:p>
    <w:p w:rsidR="007C094F" w:rsidRDefault="007C094F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0E66D8" w:rsidTr="006317B3">
        <w:trPr>
          <w:trHeight w:val="20"/>
        </w:trPr>
        <w:tc>
          <w:tcPr>
            <w:tcW w:w="10348" w:type="dxa"/>
          </w:tcPr>
          <w:p w:rsidR="006317B3" w:rsidRPr="000E66D8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0E66D8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0E66D8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0E66D8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E66D8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7C06DE" w:rsidRDefault="007C06DE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0E66D8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BF7992">
        <w:rPr>
          <w:rFonts w:ascii="Arial" w:hAnsi="Arial" w:cs="Arial"/>
          <w:b/>
          <w:sz w:val="24"/>
          <w:szCs w:val="24"/>
          <w:lang w:val="uk-UA"/>
        </w:rPr>
        <w:t xml:space="preserve">        </w:t>
      </w:r>
      <w:r w:rsidR="006317B3" w:rsidRPr="000E66D8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0E66D8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0E66D8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          </w:t>
      </w:r>
      <w:r w:rsidR="00E67E9B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6317B3" w:rsidRPr="000E66D8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6317B3" w:rsidRPr="000E66D8">
        <w:rPr>
          <w:rFonts w:ascii="Arial" w:hAnsi="Arial" w:cs="Arial"/>
          <w:b/>
          <w:sz w:val="24"/>
          <w:szCs w:val="24"/>
          <w:lang w:val="uk-UA"/>
        </w:rPr>
        <w:t xml:space="preserve">   № </w:t>
      </w:r>
      <w:r w:rsidR="003E643F">
        <w:rPr>
          <w:rFonts w:ascii="Arial" w:hAnsi="Arial" w:cs="Arial"/>
          <w:b/>
          <w:sz w:val="24"/>
          <w:szCs w:val="24"/>
          <w:lang w:val="uk-UA"/>
        </w:rPr>
        <w:t>9</w:t>
      </w:r>
    </w:p>
    <w:p w:rsidR="006317B3" w:rsidRPr="000E66D8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0E66D8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1"/>
      </w:tblGrid>
      <w:tr w:rsidR="006317B3" w:rsidRPr="00575C1F" w:rsidTr="004A7E1B">
        <w:trPr>
          <w:trHeight w:val="1014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 w:rsidR="004A7E1B" w:rsidRPr="004A7E1B" w:rsidRDefault="004A7E1B" w:rsidP="004A7E1B">
            <w:pPr>
              <w:pStyle w:val="a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A7E1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контракт з директором Рівненського обласного виробничого комунального підприємства водопровідно-каналізаційного господарства «Рівнеоблводоканал»</w:t>
            </w:r>
          </w:p>
          <w:p w:rsidR="004A7E1B" w:rsidRPr="004A7E1B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4A7E1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Довжаниця</w:t>
            </w:r>
            <w:proofErr w:type="spellEnd"/>
            <w:r w:rsidRPr="004A7E1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Олександр Костянтинович</w:t>
            </w:r>
          </w:p>
          <w:p w:rsidR="004A7E1B" w:rsidRPr="004A7E1B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A7E1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Євтушенко Святослав Ігорович </w:t>
            </w:r>
          </w:p>
          <w:p w:rsidR="004A7E1B" w:rsidRPr="004A7E1B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A7E1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арауш Андрій </w:t>
            </w:r>
            <w:proofErr w:type="spellStart"/>
            <w:r w:rsidRPr="004A7E1B">
              <w:rPr>
                <w:rFonts w:ascii="Arial" w:hAnsi="Arial" w:cs="Arial"/>
                <w:b/>
                <w:sz w:val="24"/>
                <w:szCs w:val="24"/>
                <w:lang w:val="uk-UA"/>
              </w:rPr>
              <w:t>петрович</w:t>
            </w:r>
            <w:proofErr w:type="spellEnd"/>
          </w:p>
          <w:p w:rsidR="004A7E1B" w:rsidRPr="004A7E1B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4A7E1B">
              <w:rPr>
                <w:rFonts w:ascii="Arial" w:hAnsi="Arial" w:cs="Arial"/>
                <w:b/>
                <w:sz w:val="24"/>
                <w:szCs w:val="24"/>
                <w:lang w:val="uk-UA"/>
              </w:rPr>
              <w:t>Катульський</w:t>
            </w:r>
            <w:proofErr w:type="spellEnd"/>
            <w:r w:rsidRPr="004A7E1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Ігор Іванович</w:t>
            </w:r>
          </w:p>
          <w:p w:rsidR="004A7E1B" w:rsidRPr="004A7E1B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A7E1B">
              <w:rPr>
                <w:rFonts w:ascii="Arial" w:hAnsi="Arial" w:cs="Arial"/>
                <w:b/>
                <w:sz w:val="24"/>
                <w:szCs w:val="24"/>
                <w:lang w:val="uk-UA"/>
              </w:rPr>
              <w:t>Якубович Тетяна Леонідівна</w:t>
            </w:r>
          </w:p>
          <w:p w:rsidR="006317B3" w:rsidRPr="00575C1F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0E66D8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0E66D8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772BFD" w:rsidRDefault="008E7EF7" w:rsidP="001F5B46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AD46F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>
        <w:rPr>
          <w:rFonts w:ascii="Arial" w:hAnsi="Arial" w:cs="Arial"/>
          <w:sz w:val="24"/>
          <w:szCs w:val="24"/>
          <w:lang w:val="uk-UA"/>
        </w:rPr>
        <w:t xml:space="preserve">кандидатів на посаду </w:t>
      </w:r>
      <w:r w:rsidR="004A7E1B" w:rsidRPr="001528B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директор</w:t>
      </w:r>
      <w:r w:rsidR="004B2A31" w:rsidRPr="001528B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а</w:t>
      </w:r>
      <w:r w:rsidR="004A7E1B" w:rsidRPr="001528B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Рівнеоблводоканал»</w:t>
      </w:r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1650E8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Довжаницю</w:t>
      </w:r>
      <w:proofErr w:type="spellEnd"/>
      <w:r w:rsidR="004A7E1B" w:rsidRPr="001528B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О</w:t>
      </w:r>
      <w:r w:rsidR="00B422D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.</w:t>
      </w:r>
      <w:r w:rsidR="004A7E1B" w:rsidRPr="001528B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К</w:t>
      </w:r>
      <w:r w:rsidR="00B422D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.</w:t>
      </w:r>
      <w:r w:rsidR="00B422DB">
        <w:rPr>
          <w:rFonts w:ascii="Arial" w:hAnsi="Arial" w:cs="Arial"/>
          <w:sz w:val="24"/>
          <w:szCs w:val="24"/>
          <w:lang w:val="uk-UA"/>
        </w:rPr>
        <w:t>, Євтушенка</w:t>
      </w:r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 С</w:t>
      </w:r>
      <w:r w:rsidR="00B422DB">
        <w:rPr>
          <w:rFonts w:ascii="Arial" w:hAnsi="Arial" w:cs="Arial"/>
          <w:sz w:val="24"/>
          <w:szCs w:val="24"/>
          <w:lang w:val="uk-UA"/>
        </w:rPr>
        <w:t>.</w:t>
      </w:r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 І</w:t>
      </w:r>
      <w:r w:rsidR="00B422DB">
        <w:rPr>
          <w:rFonts w:ascii="Arial" w:hAnsi="Arial" w:cs="Arial"/>
          <w:sz w:val="24"/>
          <w:szCs w:val="24"/>
          <w:lang w:val="uk-UA"/>
        </w:rPr>
        <w:t>.</w:t>
      </w:r>
      <w:r w:rsidR="004A7E1B" w:rsidRPr="001528BD">
        <w:rPr>
          <w:rFonts w:ascii="Arial" w:hAnsi="Arial" w:cs="Arial"/>
          <w:sz w:val="24"/>
          <w:szCs w:val="24"/>
          <w:lang w:val="uk-UA"/>
        </w:rPr>
        <w:t>, Карауш</w:t>
      </w:r>
      <w:r w:rsidR="00B422DB">
        <w:rPr>
          <w:rFonts w:ascii="Arial" w:hAnsi="Arial" w:cs="Arial"/>
          <w:sz w:val="24"/>
          <w:szCs w:val="24"/>
          <w:lang w:val="uk-UA"/>
        </w:rPr>
        <w:t>а</w:t>
      </w:r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 А</w:t>
      </w:r>
      <w:r w:rsidR="00B422DB">
        <w:rPr>
          <w:rFonts w:ascii="Arial" w:hAnsi="Arial" w:cs="Arial"/>
          <w:sz w:val="24"/>
          <w:szCs w:val="24"/>
          <w:lang w:val="uk-UA"/>
        </w:rPr>
        <w:t>.</w:t>
      </w:r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 П</w:t>
      </w:r>
      <w:r w:rsidR="00B422DB">
        <w:rPr>
          <w:rFonts w:ascii="Arial" w:hAnsi="Arial" w:cs="Arial"/>
          <w:sz w:val="24"/>
          <w:szCs w:val="24"/>
          <w:lang w:val="uk-UA"/>
        </w:rPr>
        <w:t>.</w:t>
      </w:r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4A7E1B" w:rsidRPr="001528BD">
        <w:rPr>
          <w:rFonts w:ascii="Arial" w:hAnsi="Arial" w:cs="Arial"/>
          <w:sz w:val="24"/>
          <w:szCs w:val="24"/>
          <w:lang w:val="uk-UA"/>
        </w:rPr>
        <w:t>Катульськ</w:t>
      </w:r>
      <w:r w:rsidR="00B422DB">
        <w:rPr>
          <w:rFonts w:ascii="Arial" w:hAnsi="Arial" w:cs="Arial"/>
          <w:sz w:val="24"/>
          <w:szCs w:val="24"/>
          <w:lang w:val="uk-UA"/>
        </w:rPr>
        <w:t>ого</w:t>
      </w:r>
      <w:proofErr w:type="spellEnd"/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 І</w:t>
      </w:r>
      <w:r w:rsidR="00B422DB">
        <w:rPr>
          <w:rFonts w:ascii="Arial" w:hAnsi="Arial" w:cs="Arial"/>
          <w:sz w:val="24"/>
          <w:szCs w:val="24"/>
          <w:lang w:val="uk-UA"/>
        </w:rPr>
        <w:t>.</w:t>
      </w:r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 І</w:t>
      </w:r>
      <w:r w:rsidR="00B422DB">
        <w:rPr>
          <w:rFonts w:ascii="Arial" w:hAnsi="Arial" w:cs="Arial"/>
          <w:sz w:val="24"/>
          <w:szCs w:val="24"/>
          <w:lang w:val="uk-UA"/>
        </w:rPr>
        <w:t>.</w:t>
      </w:r>
      <w:r w:rsidR="004A7E1B" w:rsidRPr="001528BD">
        <w:rPr>
          <w:rFonts w:ascii="Arial" w:hAnsi="Arial" w:cs="Arial"/>
          <w:sz w:val="24"/>
          <w:szCs w:val="24"/>
          <w:lang w:val="uk-UA"/>
        </w:rPr>
        <w:t>,</w:t>
      </w:r>
      <w:r w:rsidR="00772BFD" w:rsidRPr="001528B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4A7E1B" w:rsidRPr="001528BD">
        <w:rPr>
          <w:rFonts w:ascii="Arial" w:hAnsi="Arial" w:cs="Arial"/>
          <w:sz w:val="24"/>
          <w:szCs w:val="24"/>
          <w:lang w:val="uk-UA"/>
        </w:rPr>
        <w:t>Якубович</w:t>
      </w:r>
      <w:r w:rsidR="00B422DB">
        <w:rPr>
          <w:rFonts w:ascii="Arial" w:hAnsi="Arial" w:cs="Arial"/>
          <w:sz w:val="24"/>
          <w:szCs w:val="24"/>
          <w:lang w:val="uk-UA"/>
        </w:rPr>
        <w:t>а</w:t>
      </w:r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 Т</w:t>
      </w:r>
      <w:r w:rsidR="00B422DB">
        <w:rPr>
          <w:rFonts w:ascii="Arial" w:hAnsi="Arial" w:cs="Arial"/>
          <w:sz w:val="24"/>
          <w:szCs w:val="24"/>
          <w:lang w:val="uk-UA"/>
        </w:rPr>
        <w:t>.</w:t>
      </w:r>
      <w:r w:rsidR="004A7E1B" w:rsidRPr="001528BD">
        <w:rPr>
          <w:rFonts w:ascii="Arial" w:hAnsi="Arial" w:cs="Arial"/>
          <w:sz w:val="24"/>
          <w:szCs w:val="24"/>
          <w:lang w:val="uk-UA"/>
        </w:rPr>
        <w:t xml:space="preserve"> Л</w:t>
      </w:r>
      <w:r w:rsidR="00B422DB">
        <w:rPr>
          <w:rFonts w:ascii="Arial" w:hAnsi="Arial" w:cs="Arial"/>
          <w:sz w:val="24"/>
          <w:szCs w:val="24"/>
          <w:lang w:val="uk-UA"/>
        </w:rPr>
        <w:t>.</w:t>
      </w:r>
      <w:r w:rsidR="006B37ED" w:rsidRPr="004A7E1B">
        <w:rPr>
          <w:rFonts w:ascii="Arial" w:hAnsi="Arial" w:cs="Arial"/>
          <w:sz w:val="24"/>
          <w:szCs w:val="24"/>
          <w:lang w:val="uk-UA"/>
        </w:rPr>
        <w:t>,</w:t>
      </w:r>
      <w:r w:rsidR="006B37ED" w:rsidRPr="006B37ED">
        <w:rPr>
          <w:rFonts w:ascii="Arial" w:hAnsi="Arial" w:cs="Arial"/>
          <w:sz w:val="24"/>
          <w:szCs w:val="24"/>
          <w:lang w:val="uk-UA"/>
        </w:rPr>
        <w:t xml:space="preserve"> </w:t>
      </w:r>
      <w:r w:rsidR="00DF1781" w:rsidRPr="00CD5551">
        <w:rPr>
          <w:rFonts w:ascii="Arial" w:hAnsi="Arial" w:cs="Arial"/>
          <w:sz w:val="24"/>
          <w:szCs w:val="24"/>
          <w:lang w:val="uk-UA"/>
        </w:rPr>
        <w:t xml:space="preserve">керуючись </w:t>
      </w:r>
      <w:r w:rsidR="006B37ED">
        <w:rPr>
          <w:rFonts w:ascii="Arial" w:hAnsi="Arial" w:cs="Arial"/>
          <w:sz w:val="24"/>
          <w:szCs w:val="24"/>
          <w:lang w:val="uk-UA"/>
        </w:rPr>
        <w:t>Законом</w:t>
      </w:r>
      <w:r w:rsidR="00786CB5">
        <w:rPr>
          <w:rFonts w:ascii="Arial" w:hAnsi="Arial" w:cs="Arial"/>
          <w:sz w:val="24"/>
          <w:szCs w:val="24"/>
          <w:lang w:val="uk-UA"/>
        </w:rPr>
        <w:t xml:space="preserve"> України «</w:t>
      </w:r>
      <w:r w:rsidR="00786CB5" w:rsidRPr="00D00E52">
        <w:rPr>
          <w:rFonts w:ascii="Arial" w:hAnsi="Arial" w:cs="Arial"/>
          <w:sz w:val="24"/>
          <w:szCs w:val="24"/>
          <w:lang w:val="uk-UA"/>
        </w:rPr>
        <w:t>Про м</w:t>
      </w:r>
      <w:r w:rsidR="00786CB5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786CB5" w:rsidRPr="00D00E52">
        <w:rPr>
          <w:rFonts w:ascii="Arial" w:hAnsi="Arial" w:cs="Arial"/>
          <w:sz w:val="24"/>
          <w:szCs w:val="24"/>
          <w:lang w:val="uk-UA"/>
        </w:rPr>
        <w:t xml:space="preserve">,  </w:t>
      </w:r>
      <w:r w:rsidR="006317B3" w:rsidRPr="00CD5551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6317B3" w:rsidRPr="000E66D8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0E66D8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0E66D8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0E66D8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462974" w:rsidRPr="001B57A5" w:rsidRDefault="00B92FDE" w:rsidP="00462974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462974"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462974" w:rsidRPr="00462974" w:rsidRDefault="00462974" w:rsidP="00462974">
      <w:pPr>
        <w:pStyle w:val="aa"/>
        <w:spacing w:after="0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>2.Рекомендувати голові обласної ради внести на розгляд сесії обласної ради к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андидатури </w:t>
      </w:r>
      <w:proofErr w:type="spellStart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Довжаницю</w:t>
      </w:r>
      <w:proofErr w:type="spellEnd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О.К.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,</w:t>
      </w:r>
      <w:r w:rsidRPr="000D2526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Карауша А.П., </w:t>
      </w:r>
      <w:proofErr w:type="spellStart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Катульського</w:t>
      </w:r>
      <w:proofErr w:type="spellEnd"/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І.І., Якубович Т.Л. </w:t>
      </w:r>
      <w:r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на посаду </w:t>
      </w:r>
      <w:r w:rsidRPr="000D252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директора </w:t>
      </w:r>
      <w:r w:rsidRPr="0046297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івненського обласного виробничого</w:t>
      </w:r>
      <w:r w:rsidRPr="004A7E1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46297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комунального підприємства водопровідно-каналізаційного господарства «Рівнеоблводоканал»</w:t>
      </w:r>
      <w:r w:rsidRPr="00462974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462974" w:rsidRPr="001B57A5" w:rsidRDefault="00462974" w:rsidP="00462974">
      <w:pPr>
        <w:tabs>
          <w:tab w:val="left" w:pos="1134"/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3.Відділу з питань спільної власності територіальних громад та економічного розвитку виконавчого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апарату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обласної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ради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підготувати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проект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рішення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з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даного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1B57A5">
        <w:rPr>
          <w:rFonts w:ascii="Arial" w:hAnsi="Arial" w:cs="Arial"/>
          <w:b/>
          <w:i/>
          <w:sz w:val="24"/>
          <w:szCs w:val="24"/>
        </w:rPr>
        <w:t>питання</w:t>
      </w:r>
      <w:proofErr w:type="spellEnd"/>
      <w:r w:rsidRPr="001B57A5">
        <w:rPr>
          <w:rFonts w:ascii="Arial" w:hAnsi="Arial" w:cs="Arial"/>
          <w:b/>
          <w:i/>
          <w:sz w:val="24"/>
          <w:szCs w:val="24"/>
        </w:rPr>
        <w:t>.</w:t>
      </w:r>
    </w:p>
    <w:p w:rsidR="006317B3" w:rsidRPr="00850F6D" w:rsidRDefault="006317B3" w:rsidP="00462974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A3E83" w:rsidRPr="0036660F" w:rsidRDefault="00EA3E83" w:rsidP="00554F6E">
      <w:pPr>
        <w:tabs>
          <w:tab w:val="left" w:pos="1276"/>
        </w:tabs>
        <w:spacing w:line="276" w:lineRule="auto"/>
        <w:ind w:left="851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</w:p>
    <w:p w:rsidR="006317B3" w:rsidRPr="000E66D8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0E66D8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0E66D8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0E66D8" w:rsidTr="006317B3">
        <w:trPr>
          <w:trHeight w:val="1185"/>
        </w:trPr>
        <w:tc>
          <w:tcPr>
            <w:tcW w:w="9781" w:type="dxa"/>
          </w:tcPr>
          <w:p w:rsidR="006317B3" w:rsidRPr="000E66D8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0E66D8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0E66D8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0E66D8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0E66D8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0E66D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</w:t>
            </w:r>
            <w:r w:rsidR="000E66D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0E66D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</w:t>
            </w:r>
            <w:r w:rsidR="006D5C0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</w:t>
            </w:r>
            <w:r w:rsidRPr="000E66D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</w:t>
            </w:r>
            <w:r w:rsidR="00EE7E1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</w:t>
            </w:r>
            <w:r w:rsidRPr="000E66D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0E66D8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690D72" w:rsidRDefault="006317B3" w:rsidP="006317B3">
      <w:pPr>
        <w:pStyle w:val="a3"/>
        <w:spacing w:line="240" w:lineRule="auto"/>
      </w:pPr>
      <w:r>
        <w:br w:type="page"/>
      </w:r>
    </w:p>
    <w:p w:rsidR="00CA2B80" w:rsidRDefault="00CA2B80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               </w:t>
      </w:r>
      <w:r w:rsidR="000D15B6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0D15B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№ </w:t>
      </w:r>
      <w:r w:rsidR="00554F6E">
        <w:rPr>
          <w:rFonts w:ascii="Arial" w:hAnsi="Arial" w:cs="Arial"/>
          <w:b/>
          <w:sz w:val="24"/>
          <w:szCs w:val="24"/>
          <w:lang w:val="uk-UA"/>
        </w:rPr>
        <w:t>10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7"/>
      </w:tblGrid>
      <w:tr w:rsidR="006317B3" w:rsidRPr="00D00E52" w:rsidTr="005252DE">
        <w:trPr>
          <w:trHeight w:val="1014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6317B3" w:rsidRPr="004A7E1B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Про </w:t>
            </w: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контракт з начальником комунального закладу «Обласне бюро судово-медичної експертизи»</w:t>
            </w:r>
            <w:r w:rsidRPr="00552599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 </w:t>
            </w: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Рівненської обласної рад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4A7E1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Сергеєв</w:t>
            </w:r>
            <w:proofErr w:type="spellEnd"/>
            <w:r w:rsidRPr="004A7E1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Микола Павлович</w:t>
            </w:r>
            <w:r w:rsidRPr="004A7E1B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4A7E1B" w:rsidRDefault="004A7E1B" w:rsidP="004A7E1B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4B2A31" w:rsidRPr="00AD46F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4B2A31">
        <w:rPr>
          <w:rFonts w:ascii="Arial" w:hAnsi="Arial" w:cs="Arial"/>
          <w:sz w:val="24"/>
          <w:szCs w:val="24"/>
          <w:lang w:val="uk-UA"/>
        </w:rPr>
        <w:t>кандидата на посаду</w:t>
      </w:r>
      <w:r w:rsidRPr="00552599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4B2A3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начальник</w:t>
      </w:r>
      <w:r w:rsidR="004B2A31" w:rsidRPr="004B2A3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а </w:t>
      </w:r>
      <w:r w:rsidRPr="004B2A3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комунального закладу «Обласне бюро судово-медичної експертизи»</w:t>
      </w:r>
      <w:r w:rsidRPr="004B2A31">
        <w:rPr>
          <w:rStyle w:val="apple-converted-space"/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 </w:t>
      </w:r>
      <w:r w:rsidRPr="004B2A3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Рівненської обласної ради</w:t>
      </w:r>
      <w:r w:rsidRPr="004B2A3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4B2A3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Сергеєв</w:t>
      </w:r>
      <w:r w:rsidR="004B2A3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="004B2A3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М.</w:t>
      </w:r>
      <w:r w:rsidRPr="004B2A3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П</w:t>
      </w:r>
      <w:r w:rsidR="004B2A3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.</w:t>
      </w:r>
      <w:r w:rsidR="00DF1781" w:rsidRPr="004B2A31">
        <w:rPr>
          <w:rFonts w:ascii="Arial" w:hAnsi="Arial" w:cs="Arial"/>
          <w:lang w:val="uk-UA"/>
        </w:rPr>
        <w:t>,</w:t>
      </w:r>
      <w:r w:rsidR="00DF1781" w:rsidRPr="004A7E1B">
        <w:rPr>
          <w:rFonts w:ascii="Arial" w:hAnsi="Arial" w:cs="Arial"/>
          <w:lang w:val="uk-UA"/>
        </w:rPr>
        <w:t xml:space="preserve"> </w:t>
      </w:r>
      <w:r w:rsidR="00DF1781" w:rsidRPr="004A7E1B">
        <w:rPr>
          <w:rFonts w:ascii="Arial" w:hAnsi="Arial" w:cs="Arial"/>
          <w:sz w:val="24"/>
          <w:szCs w:val="24"/>
          <w:lang w:val="uk-UA"/>
        </w:rPr>
        <w:t>керуючись Законом України «</w:t>
      </w:r>
      <w:r w:rsidR="006317B3" w:rsidRPr="004A7E1B">
        <w:rPr>
          <w:rFonts w:ascii="Arial" w:hAnsi="Arial" w:cs="Arial"/>
          <w:sz w:val="24"/>
          <w:szCs w:val="24"/>
          <w:lang w:val="uk-UA"/>
        </w:rPr>
        <w:t>Про м</w:t>
      </w:r>
      <w:r w:rsidR="00DF1781" w:rsidRPr="004A7E1B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6317B3" w:rsidRPr="004A7E1B">
        <w:rPr>
          <w:rFonts w:ascii="Arial" w:hAnsi="Arial" w:cs="Arial"/>
          <w:sz w:val="24"/>
          <w:szCs w:val="24"/>
          <w:lang w:val="uk-UA"/>
        </w:rPr>
        <w:t>, 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1B2A72" w:rsidRPr="001B2A72" w:rsidRDefault="00B92FDE" w:rsidP="001B2A72">
      <w:pPr>
        <w:tabs>
          <w:tab w:val="left" w:pos="1080"/>
        </w:tabs>
        <w:spacing w:line="276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2A72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="001B2A72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="001B2A72" w:rsidRPr="001B2A72">
        <w:rPr>
          <w:rFonts w:ascii="Arial" w:hAnsi="Arial" w:cs="Arial"/>
          <w:b/>
          <w:i/>
          <w:sz w:val="24"/>
          <w:szCs w:val="24"/>
          <w:lang w:val="uk-UA"/>
        </w:rPr>
        <w:t xml:space="preserve"> Інформацію взяти до відома.</w:t>
      </w:r>
    </w:p>
    <w:p w:rsidR="001B2A72" w:rsidRPr="001B2A72" w:rsidRDefault="001B2A72" w:rsidP="001B2A72">
      <w:pPr>
        <w:pStyle w:val="aa"/>
        <w:tabs>
          <w:tab w:val="left" w:pos="426"/>
        </w:tabs>
        <w:spacing w:after="0" w:line="240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2A72">
        <w:rPr>
          <w:rFonts w:ascii="Arial" w:hAnsi="Arial" w:cs="Arial"/>
          <w:b/>
          <w:i/>
          <w:sz w:val="24"/>
          <w:szCs w:val="24"/>
          <w:lang w:val="uk-UA"/>
        </w:rPr>
        <w:t xml:space="preserve">2. Погодити кандидатуру </w:t>
      </w:r>
      <w:proofErr w:type="spellStart"/>
      <w:r w:rsidRPr="001B2A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Сергеєва</w:t>
      </w:r>
      <w:proofErr w:type="spellEnd"/>
      <w:r w:rsidRPr="001B2A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Миколу Павловича</w:t>
      </w:r>
      <w:r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1B2A72">
        <w:rPr>
          <w:rFonts w:ascii="Arial" w:hAnsi="Arial" w:cs="Arial"/>
          <w:b/>
          <w:i/>
          <w:sz w:val="24"/>
          <w:szCs w:val="24"/>
          <w:lang w:val="uk-UA"/>
        </w:rPr>
        <w:t xml:space="preserve">на посаду </w:t>
      </w:r>
      <w:r w:rsidRPr="001B2A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начальника комунального закладу «Обласне бюро судово-медичної експертизи»</w:t>
      </w:r>
      <w:r w:rsidRPr="001B2A72">
        <w:rPr>
          <w:rStyle w:val="apple-converted-space"/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 </w:t>
      </w:r>
      <w:r w:rsidRPr="001B2A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івненської обласної ради.</w:t>
      </w:r>
    </w:p>
    <w:p w:rsidR="001B2A72" w:rsidRPr="001B2A72" w:rsidRDefault="001B2A72" w:rsidP="001B2A72">
      <w:pPr>
        <w:pStyle w:val="aa"/>
        <w:spacing w:after="0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2A72">
        <w:rPr>
          <w:rFonts w:ascii="Arial" w:hAnsi="Arial" w:cs="Arial"/>
          <w:b/>
          <w:i/>
          <w:sz w:val="24"/>
          <w:szCs w:val="24"/>
          <w:lang w:val="uk-UA"/>
        </w:rPr>
        <w:t>3. Відділу з питань спільної власності територіальних громад та економічного розвитку виконавчого апарату обласної ради підготувати проект рішення з даного питання.</w:t>
      </w:r>
    </w:p>
    <w:p w:rsidR="001B2A72" w:rsidRPr="001B2A72" w:rsidRDefault="001B2A72" w:rsidP="001B2A72">
      <w:pPr>
        <w:pStyle w:val="30"/>
        <w:tabs>
          <w:tab w:val="left" w:pos="426"/>
        </w:tabs>
        <w:spacing w:after="0" w:line="276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1B2A72">
        <w:rPr>
          <w:rFonts w:ascii="Arial" w:hAnsi="Arial" w:cs="Arial"/>
          <w:b/>
          <w:i/>
          <w:sz w:val="24"/>
          <w:szCs w:val="24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6317B3" w:rsidRPr="00D00E52" w:rsidRDefault="006317B3" w:rsidP="001B2A72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                           </w:t>
            </w:r>
            <w:r w:rsidR="00DF178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690D72" w:rsidRDefault="006317B3" w:rsidP="006317B3">
      <w:pPr>
        <w:pStyle w:val="a3"/>
        <w:spacing w:line="240" w:lineRule="auto"/>
      </w:pPr>
      <w:r>
        <w:br w:type="page"/>
      </w:r>
    </w:p>
    <w:p w:rsidR="00CA2B80" w:rsidRDefault="00CA2B80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</w:t>
      </w:r>
      <w:r w:rsidR="00E67E9B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№ </w:t>
      </w:r>
      <w:r w:rsidR="00554F6E">
        <w:rPr>
          <w:rFonts w:ascii="Arial" w:hAnsi="Arial" w:cs="Arial"/>
          <w:b/>
          <w:sz w:val="24"/>
          <w:szCs w:val="24"/>
          <w:lang w:val="uk-UA"/>
        </w:rPr>
        <w:t>11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0"/>
      </w:tblGrid>
      <w:tr w:rsidR="006317B3" w:rsidRPr="00D00E52" w:rsidTr="00E805F3">
        <w:trPr>
          <w:trHeight w:val="1014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6317B3" w:rsidRPr="004A7E1B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Про контракт з директором </w:t>
            </w:r>
            <w:proofErr w:type="spellStart"/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Рокитнівського</w:t>
            </w:r>
            <w:proofErr w:type="spellEnd"/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медичного училища</w:t>
            </w:r>
            <w:r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4A7E1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Кравець Володимир Ростиславович</w:t>
            </w:r>
            <w:r w:rsidRPr="00D00E52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4A7E1B" w:rsidRDefault="004A7E1B" w:rsidP="004A7E1B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1650E8" w:rsidRPr="00AD46F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1650E8">
        <w:rPr>
          <w:rFonts w:ascii="Arial" w:hAnsi="Arial" w:cs="Arial"/>
          <w:sz w:val="24"/>
          <w:szCs w:val="24"/>
          <w:lang w:val="uk-UA"/>
        </w:rPr>
        <w:t>кандидата на посаду</w:t>
      </w:r>
      <w:r w:rsidR="001650E8" w:rsidRPr="00552599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1650E8"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директора</w:t>
      </w:r>
      <w:r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Рокитнівського</w:t>
      </w:r>
      <w:proofErr w:type="spellEnd"/>
      <w:r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медичного училища</w:t>
      </w:r>
      <w:r w:rsidRPr="0059329B">
        <w:rPr>
          <w:rFonts w:ascii="Arial" w:hAnsi="Arial" w:cs="Arial"/>
          <w:sz w:val="24"/>
          <w:szCs w:val="24"/>
          <w:lang w:val="uk-UA"/>
        </w:rPr>
        <w:t xml:space="preserve"> </w:t>
      </w:r>
      <w:r w:rsid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Крав</w:t>
      </w:r>
      <w:r w:rsidR="001650E8"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ця В.</w:t>
      </w:r>
      <w:r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Р</w:t>
      </w:r>
      <w:r w:rsidR="0059329B"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.</w:t>
      </w:r>
      <w:r w:rsidR="00DF1781" w:rsidRPr="004A7E1B">
        <w:rPr>
          <w:rFonts w:ascii="Arial" w:hAnsi="Arial" w:cs="Arial"/>
          <w:lang w:val="uk-UA"/>
        </w:rPr>
        <w:t xml:space="preserve">, </w:t>
      </w:r>
      <w:r w:rsidR="00DF1781" w:rsidRPr="004A7E1B">
        <w:rPr>
          <w:rFonts w:ascii="Arial" w:hAnsi="Arial" w:cs="Arial"/>
          <w:sz w:val="24"/>
          <w:szCs w:val="24"/>
          <w:lang w:val="uk-UA"/>
        </w:rPr>
        <w:t>керуючись Законом України «</w:t>
      </w:r>
      <w:r w:rsidR="006317B3" w:rsidRPr="004A7E1B">
        <w:rPr>
          <w:rFonts w:ascii="Arial" w:hAnsi="Arial" w:cs="Arial"/>
          <w:sz w:val="24"/>
          <w:szCs w:val="24"/>
          <w:lang w:val="uk-UA"/>
        </w:rPr>
        <w:t>Про м</w:t>
      </w:r>
      <w:r w:rsidR="00DF1781" w:rsidRPr="004A7E1B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6317B3" w:rsidRPr="004A7E1B">
        <w:rPr>
          <w:rFonts w:ascii="Arial" w:hAnsi="Arial" w:cs="Arial"/>
          <w:sz w:val="24"/>
          <w:szCs w:val="24"/>
          <w:lang w:val="uk-UA"/>
        </w:rPr>
        <w:t>, 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A904F9" w:rsidRPr="00A904F9" w:rsidRDefault="00E8730F" w:rsidP="00A904F9">
      <w:pPr>
        <w:tabs>
          <w:tab w:val="left" w:pos="1080"/>
        </w:tabs>
        <w:spacing w:line="276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A904F9">
        <w:rPr>
          <w:rFonts w:ascii="Arial" w:hAnsi="Arial" w:cs="Arial"/>
          <w:b/>
          <w:i/>
          <w:sz w:val="24"/>
          <w:szCs w:val="24"/>
          <w:lang w:val="uk-UA"/>
        </w:rPr>
        <w:t xml:space="preserve">1. </w:t>
      </w:r>
      <w:r w:rsidR="00A904F9" w:rsidRPr="00A904F9">
        <w:rPr>
          <w:rFonts w:ascii="Arial" w:hAnsi="Arial" w:cs="Arial"/>
          <w:b/>
          <w:i/>
          <w:sz w:val="24"/>
          <w:szCs w:val="24"/>
          <w:lang w:val="uk-UA"/>
        </w:rPr>
        <w:t>Інформацію взяти до відома.</w:t>
      </w:r>
    </w:p>
    <w:p w:rsidR="00A904F9" w:rsidRPr="00A904F9" w:rsidRDefault="00A904F9" w:rsidP="00A904F9">
      <w:pPr>
        <w:pStyle w:val="aa"/>
        <w:tabs>
          <w:tab w:val="left" w:pos="426"/>
        </w:tabs>
        <w:spacing w:after="0" w:line="240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A904F9">
        <w:rPr>
          <w:rFonts w:ascii="Arial" w:hAnsi="Arial" w:cs="Arial"/>
          <w:b/>
          <w:i/>
          <w:sz w:val="24"/>
          <w:szCs w:val="24"/>
          <w:lang w:val="uk-UA"/>
        </w:rPr>
        <w:t xml:space="preserve">2. Погодити кандидатуру </w:t>
      </w:r>
      <w:r w:rsidRPr="00A904F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Кравця Володимира Ростиславовича</w:t>
      </w:r>
    </w:p>
    <w:p w:rsidR="00A904F9" w:rsidRPr="00A904F9" w:rsidRDefault="00A904F9" w:rsidP="00A904F9">
      <w:pPr>
        <w:pStyle w:val="aa"/>
        <w:tabs>
          <w:tab w:val="left" w:pos="426"/>
        </w:tabs>
        <w:spacing w:after="0" w:line="240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A904F9">
        <w:rPr>
          <w:rFonts w:ascii="Arial" w:hAnsi="Arial" w:cs="Arial"/>
          <w:b/>
          <w:i/>
          <w:sz w:val="24"/>
          <w:szCs w:val="24"/>
          <w:lang w:val="uk-UA"/>
        </w:rPr>
        <w:t xml:space="preserve">на посаду </w:t>
      </w:r>
      <w:r w:rsidRPr="00A904F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директора </w:t>
      </w:r>
      <w:proofErr w:type="spellStart"/>
      <w:r w:rsidRPr="00A904F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окитнівського</w:t>
      </w:r>
      <w:proofErr w:type="spellEnd"/>
      <w:r w:rsidRPr="00A904F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медичного училища</w:t>
      </w:r>
      <w:r w:rsidRPr="00A904F9">
        <w:rPr>
          <w:rStyle w:val="apple-converted-space"/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 </w:t>
      </w:r>
      <w:r w:rsidRPr="00A904F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івненської обласної ради.</w:t>
      </w:r>
    </w:p>
    <w:p w:rsidR="00A904F9" w:rsidRPr="00A904F9" w:rsidRDefault="00A904F9" w:rsidP="00A904F9">
      <w:pPr>
        <w:pStyle w:val="aa"/>
        <w:spacing w:after="0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A904F9">
        <w:rPr>
          <w:rFonts w:ascii="Arial" w:hAnsi="Arial" w:cs="Arial"/>
          <w:b/>
          <w:i/>
          <w:sz w:val="24"/>
          <w:szCs w:val="24"/>
          <w:lang w:val="uk-UA"/>
        </w:rPr>
        <w:t>3. Відділу з питань спільної власності територіальних громад та економічного розвитку виконавчого апарату обласної ради підготувати проект рішення з даного питання.</w:t>
      </w:r>
    </w:p>
    <w:p w:rsidR="00A904F9" w:rsidRPr="00A904F9" w:rsidRDefault="00A904F9" w:rsidP="00A904F9">
      <w:pPr>
        <w:pStyle w:val="30"/>
        <w:tabs>
          <w:tab w:val="left" w:pos="426"/>
        </w:tabs>
        <w:spacing w:after="0" w:line="276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A904F9">
        <w:rPr>
          <w:rFonts w:ascii="Arial" w:hAnsi="Arial" w:cs="Arial"/>
          <w:b/>
          <w:i/>
          <w:sz w:val="24"/>
          <w:szCs w:val="24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6317B3" w:rsidRPr="00D00E52" w:rsidRDefault="006317B3" w:rsidP="00A904F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</w:t>
            </w:r>
            <w:r w:rsidR="006D5C0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6317B3" w:rsidRPr="00E96474" w:rsidRDefault="00564B7B" w:rsidP="00564B7B">
      <w:pPr>
        <w:pStyle w:val="a3"/>
        <w:spacing w:line="240" w:lineRule="auto"/>
        <w:jc w:val="left"/>
      </w:pPr>
      <w:r w:rsidRPr="00E96474">
        <w:t xml:space="preserve"> </w:t>
      </w:r>
    </w:p>
    <w:p w:rsidR="00690D72" w:rsidRDefault="006317B3" w:rsidP="006317B3">
      <w:pPr>
        <w:pStyle w:val="a3"/>
        <w:spacing w:line="240" w:lineRule="auto"/>
      </w:pPr>
      <w:r>
        <w:br w:type="page"/>
      </w:r>
    </w:p>
    <w:p w:rsidR="00CA2B80" w:rsidRDefault="00CA2B80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№ </w:t>
      </w:r>
      <w:r w:rsidR="00564B7B">
        <w:rPr>
          <w:rFonts w:ascii="Arial" w:hAnsi="Arial" w:cs="Arial"/>
          <w:b/>
          <w:sz w:val="24"/>
          <w:szCs w:val="24"/>
          <w:lang w:val="uk-UA"/>
        </w:rPr>
        <w:t>12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7"/>
      </w:tblGrid>
      <w:tr w:rsidR="006317B3" w:rsidRPr="00D00E52" w:rsidTr="00E8730F">
        <w:trPr>
          <w:trHeight w:val="1014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4A7E1B" w:rsidRPr="00552599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контракт з директором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</w:t>
            </w:r>
          </w:p>
          <w:p w:rsidR="004A7E1B" w:rsidRPr="008E7EF7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8E7EF7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Янчевський</w:t>
            </w:r>
            <w:proofErr w:type="spellEnd"/>
            <w:r w:rsidRPr="008E7EF7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Богдан Федорович</w:t>
            </w:r>
          </w:p>
          <w:p w:rsidR="006317B3" w:rsidRPr="00564B7B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564B7B" w:rsidRPr="004A7E1B" w:rsidRDefault="004A7E1B" w:rsidP="004A7E1B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ab/>
      </w:r>
      <w:r w:rsidR="0059329B" w:rsidRPr="00AD46F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59329B">
        <w:rPr>
          <w:rFonts w:ascii="Arial" w:hAnsi="Arial" w:cs="Arial"/>
          <w:sz w:val="24"/>
          <w:szCs w:val="24"/>
          <w:lang w:val="uk-UA"/>
        </w:rPr>
        <w:t>кандидата на посаду</w:t>
      </w:r>
      <w:r w:rsidR="0059329B" w:rsidRPr="00552599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директор</w:t>
      </w:r>
      <w:r w:rsidR="0059329B"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а </w:t>
      </w:r>
      <w:r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</w:t>
      </w:r>
      <w:r w:rsidRPr="0059329B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Янчевськ</w:t>
      </w:r>
      <w:r w:rsid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ого</w:t>
      </w:r>
      <w:proofErr w:type="spellEnd"/>
      <w:r w:rsid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Богдан</w:t>
      </w:r>
      <w:r w:rsid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а</w:t>
      </w:r>
      <w:r w:rsidRP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Федорович</w:t>
      </w:r>
      <w:r w:rsidR="0059329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а</w:t>
      </w:r>
      <w:r w:rsidR="00564B7B" w:rsidRPr="0059329B">
        <w:rPr>
          <w:sz w:val="24"/>
          <w:szCs w:val="24"/>
          <w:lang w:val="uk-UA"/>
        </w:rPr>
        <w:t>,</w:t>
      </w:r>
      <w:r w:rsidR="00564B7B" w:rsidRPr="00CB4EB4">
        <w:rPr>
          <w:sz w:val="24"/>
          <w:szCs w:val="24"/>
          <w:lang w:val="uk-UA"/>
        </w:rPr>
        <w:t xml:space="preserve"> </w:t>
      </w:r>
      <w:r w:rsidR="0059329B">
        <w:rPr>
          <w:rFonts w:ascii="Arial" w:hAnsi="Arial" w:cs="Arial"/>
          <w:sz w:val="24"/>
          <w:szCs w:val="24"/>
          <w:lang w:val="uk-UA"/>
        </w:rPr>
        <w:t>керуючись Законо</w:t>
      </w:r>
      <w:r w:rsidR="00564B7B" w:rsidRPr="00E8730F">
        <w:rPr>
          <w:rFonts w:ascii="Arial" w:hAnsi="Arial" w:cs="Arial"/>
          <w:sz w:val="24"/>
          <w:szCs w:val="24"/>
          <w:lang w:val="uk-UA"/>
        </w:rPr>
        <w:t>м України «Про місцеве самоврядування в Україні», постійна комісія</w:t>
      </w:r>
    </w:p>
    <w:p w:rsidR="00564B7B" w:rsidRPr="00D00E52" w:rsidRDefault="00564B7B" w:rsidP="00564B7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564B7B" w:rsidRPr="00D00E52" w:rsidRDefault="00564B7B" w:rsidP="00564B7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564B7B" w:rsidRPr="00D00E52" w:rsidRDefault="00564B7B" w:rsidP="00564B7B">
      <w:pPr>
        <w:rPr>
          <w:rFonts w:ascii="Arial" w:hAnsi="Arial" w:cs="Arial"/>
          <w:b/>
          <w:sz w:val="24"/>
          <w:szCs w:val="24"/>
          <w:lang w:val="uk-UA"/>
        </w:rPr>
      </w:pPr>
    </w:p>
    <w:p w:rsidR="00E8730F" w:rsidRPr="00C74EED" w:rsidRDefault="00C74EED" w:rsidP="00C74EED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  <w:r w:rsidRPr="00C74EED">
        <w:rPr>
          <w:rFonts w:ascii="Arial" w:hAnsi="Arial" w:cs="Arial"/>
          <w:b/>
          <w:i/>
          <w:sz w:val="24"/>
          <w:szCs w:val="24"/>
          <w:lang w:val="uk-UA"/>
        </w:rPr>
        <w:t>1.З</w:t>
      </w:r>
      <w:r w:rsidR="00E951DE" w:rsidRPr="00C74EED">
        <w:rPr>
          <w:rFonts w:ascii="Arial" w:hAnsi="Arial" w:cs="Arial"/>
          <w:b/>
          <w:i/>
          <w:sz w:val="24"/>
          <w:szCs w:val="24"/>
          <w:lang w:val="uk-UA"/>
        </w:rPr>
        <w:t>няти питання з розгляду</w:t>
      </w:r>
      <w:r w:rsidRPr="00C74EED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C74EED" w:rsidRPr="00C74EED" w:rsidRDefault="00C74EED" w:rsidP="00C74EED">
      <w:pPr>
        <w:pStyle w:val="aa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C74EED">
        <w:rPr>
          <w:rFonts w:ascii="Arial" w:hAnsi="Arial" w:cs="Arial"/>
          <w:b/>
          <w:i/>
          <w:sz w:val="24"/>
          <w:szCs w:val="24"/>
          <w:lang w:val="uk-UA"/>
        </w:rPr>
        <w:t xml:space="preserve">2.Рекомендувати голові обласної ради повторно оголосити конкурс на контракт з </w:t>
      </w:r>
      <w:r w:rsidRPr="00C74EED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директором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.</w:t>
      </w:r>
    </w:p>
    <w:p w:rsidR="00C74EED" w:rsidRPr="0057481D" w:rsidRDefault="00C74EED" w:rsidP="00E951DE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</w:p>
    <w:p w:rsidR="00B471CB" w:rsidRDefault="00B471CB" w:rsidP="00CD218F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FE4741" w:rsidRDefault="00FE4741" w:rsidP="00CD218F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FE4741" w:rsidRDefault="00FE4741" w:rsidP="00CD218F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FE4741" w:rsidRDefault="00FE4741" w:rsidP="00CD218F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FE4741" w:rsidRPr="00D00E52" w:rsidRDefault="00FE4741" w:rsidP="00FE4741">
      <w:pPr>
        <w:pStyle w:val="2"/>
        <w:rPr>
          <w:rFonts w:cs="Arial"/>
          <w:szCs w:val="24"/>
          <w:lang w:val="uk-UA"/>
        </w:rPr>
      </w:pPr>
      <w:r w:rsidRPr="00D00E52">
        <w:rPr>
          <w:rFonts w:cs="Arial"/>
          <w:szCs w:val="24"/>
          <w:lang w:val="uk-UA"/>
        </w:rPr>
        <w:t>Голова постійної комісії обласної</w:t>
      </w:r>
    </w:p>
    <w:p w:rsidR="00FE4741" w:rsidRPr="00D00E52" w:rsidRDefault="00FE4741" w:rsidP="00FE4741">
      <w:pPr>
        <w:rPr>
          <w:rFonts w:ascii="Arial" w:hAnsi="Arial" w:cs="Arial"/>
          <w:b/>
          <w:sz w:val="24"/>
          <w:szCs w:val="24"/>
          <w:lang w:val="uk-UA"/>
        </w:rPr>
      </w:pPr>
      <w:r w:rsidRPr="00D00E52">
        <w:rPr>
          <w:rFonts w:ascii="Arial" w:hAnsi="Arial" w:cs="Arial"/>
          <w:b/>
          <w:sz w:val="24"/>
          <w:szCs w:val="24"/>
          <w:lang w:val="uk-UA"/>
        </w:rPr>
        <w:t>ради з економічних питань та</w:t>
      </w:r>
    </w:p>
    <w:p w:rsidR="00FE4741" w:rsidRPr="00D00E52" w:rsidRDefault="00FE4741" w:rsidP="00FE4741">
      <w:pPr>
        <w:rPr>
          <w:rFonts w:ascii="Arial" w:hAnsi="Arial" w:cs="Arial"/>
          <w:b/>
          <w:sz w:val="24"/>
          <w:szCs w:val="24"/>
          <w:lang w:val="uk-UA"/>
        </w:rPr>
      </w:pP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комунальної власності   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90070C">
        <w:rPr>
          <w:rFonts w:ascii="Arial" w:hAnsi="Arial" w:cs="Arial"/>
          <w:b/>
          <w:sz w:val="24"/>
          <w:szCs w:val="24"/>
          <w:lang w:val="uk-UA"/>
        </w:rPr>
        <w:t>М.Кириллов</w:t>
      </w:r>
    </w:p>
    <w:p w:rsidR="00FE4741" w:rsidRPr="00D00E52" w:rsidRDefault="00FE4741" w:rsidP="00CD218F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841"/>
      </w:tblGrid>
      <w:tr w:rsidR="000A4DF4" w:rsidRPr="00D00E52" w:rsidTr="000A4DF4">
        <w:trPr>
          <w:trHeight w:val="984"/>
        </w:trPr>
        <w:tc>
          <w:tcPr>
            <w:tcW w:w="9841" w:type="dxa"/>
          </w:tcPr>
          <w:p w:rsidR="000A4DF4" w:rsidRDefault="000A4DF4" w:rsidP="00A62BD2">
            <w:pPr>
              <w:rPr>
                <w:lang w:val="uk-UA"/>
              </w:rPr>
            </w:pPr>
          </w:p>
          <w:p w:rsidR="000A4DF4" w:rsidRPr="00A62BD2" w:rsidRDefault="000A4DF4" w:rsidP="00A62BD2">
            <w:pPr>
              <w:rPr>
                <w:lang w:val="uk-UA"/>
              </w:rPr>
            </w:pPr>
          </w:p>
        </w:tc>
      </w:tr>
    </w:tbl>
    <w:p w:rsidR="00CA2B80" w:rsidRDefault="00CA2B80" w:rsidP="00CA2B80">
      <w:pPr>
        <w:pStyle w:val="a3"/>
        <w:spacing w:line="240" w:lineRule="auto"/>
        <w:rPr>
          <w:sz w:val="44"/>
          <w:szCs w:val="44"/>
        </w:rPr>
      </w:pPr>
    </w:p>
    <w:p w:rsidR="0059329B" w:rsidRDefault="0059329B" w:rsidP="00CA2B80">
      <w:pPr>
        <w:pStyle w:val="a3"/>
        <w:spacing w:line="240" w:lineRule="auto"/>
        <w:rPr>
          <w:sz w:val="44"/>
          <w:szCs w:val="44"/>
        </w:rPr>
      </w:pPr>
    </w:p>
    <w:p w:rsidR="00E951DE" w:rsidRDefault="00E951DE" w:rsidP="00A517DF">
      <w:pPr>
        <w:pStyle w:val="a3"/>
        <w:spacing w:line="240" w:lineRule="auto"/>
        <w:jc w:val="left"/>
        <w:rPr>
          <w:sz w:val="44"/>
          <w:szCs w:val="44"/>
        </w:rPr>
      </w:pPr>
    </w:p>
    <w:p w:rsidR="00564B7B" w:rsidRPr="006E5C0D" w:rsidRDefault="00564B7B" w:rsidP="00CA2B80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lastRenderedPageBreak/>
        <w:t>РІВНЕНСЬКА ОБЛАСНА РАДА</w:t>
      </w:r>
    </w:p>
    <w:p w:rsidR="00564B7B" w:rsidRPr="006E5C0D" w:rsidRDefault="00564B7B" w:rsidP="00564B7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564B7B" w:rsidRPr="006E5C0D" w:rsidRDefault="00564B7B" w:rsidP="00564B7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564B7B" w:rsidRPr="00C81212" w:rsidRDefault="00564B7B" w:rsidP="00564B7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564B7B" w:rsidRPr="00D00E52" w:rsidTr="004E4E47">
        <w:trPr>
          <w:trHeight w:val="20"/>
        </w:trPr>
        <w:tc>
          <w:tcPr>
            <w:tcW w:w="10348" w:type="dxa"/>
          </w:tcPr>
          <w:p w:rsidR="00564B7B" w:rsidRPr="00D00E52" w:rsidRDefault="00564B7B" w:rsidP="004E4E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564B7B" w:rsidRPr="00D00E52" w:rsidRDefault="00564B7B" w:rsidP="004E4E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564B7B" w:rsidRPr="00D00E52" w:rsidRDefault="00564B7B" w:rsidP="004E4E4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564B7B" w:rsidRPr="00D00E52" w:rsidRDefault="00564B7B" w:rsidP="00564B7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564B7B" w:rsidRPr="00D00E52" w:rsidRDefault="00ED576E" w:rsidP="00564B7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564B7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564B7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564B7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564B7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</w:t>
      </w:r>
      <w:r w:rsidR="00564B7B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564B7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564B7B" w:rsidRPr="00D00E52">
        <w:rPr>
          <w:rFonts w:ascii="Arial" w:hAnsi="Arial" w:cs="Arial"/>
          <w:b/>
          <w:sz w:val="24"/>
          <w:szCs w:val="24"/>
          <w:lang w:val="uk-UA"/>
        </w:rPr>
        <w:t xml:space="preserve">    № </w:t>
      </w:r>
      <w:r w:rsidR="00564B7B">
        <w:rPr>
          <w:rFonts w:ascii="Arial" w:hAnsi="Arial" w:cs="Arial"/>
          <w:b/>
          <w:sz w:val="24"/>
          <w:szCs w:val="24"/>
          <w:lang w:val="uk-UA"/>
        </w:rPr>
        <w:t>13</w:t>
      </w:r>
    </w:p>
    <w:p w:rsidR="00564B7B" w:rsidRPr="00D00E52" w:rsidRDefault="00564B7B" w:rsidP="00564B7B">
      <w:pPr>
        <w:rPr>
          <w:rFonts w:ascii="Arial" w:hAnsi="Arial" w:cs="Arial"/>
          <w:b/>
          <w:sz w:val="24"/>
          <w:szCs w:val="24"/>
          <w:lang w:val="uk-UA"/>
        </w:rPr>
      </w:pPr>
    </w:p>
    <w:p w:rsidR="00564B7B" w:rsidRPr="00D00E52" w:rsidRDefault="00564B7B" w:rsidP="00564B7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9"/>
      </w:tblGrid>
      <w:tr w:rsidR="00564B7B" w:rsidRPr="00A517DF" w:rsidTr="004E4E47">
        <w:trPr>
          <w:trHeight w:val="1014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:rsidR="004A7E1B" w:rsidRPr="00552599" w:rsidRDefault="004A7E1B" w:rsidP="004A7E1B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о внесення змін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</w:t>
            </w:r>
          </w:p>
          <w:p w:rsidR="00A62BD2" w:rsidRPr="008456F7" w:rsidRDefault="00A62BD2" w:rsidP="00A62BD2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564B7B" w:rsidRPr="00D00E52" w:rsidRDefault="00564B7B" w:rsidP="004E4E4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64B7B" w:rsidRPr="00D00E52" w:rsidRDefault="00564B7B" w:rsidP="00564B7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564B7B" w:rsidRPr="004A7E1B" w:rsidRDefault="004A7E1B" w:rsidP="004A7E1B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59329B" w:rsidRPr="00374C4C">
        <w:rPr>
          <w:rFonts w:ascii="Arial" w:hAnsi="Arial" w:cs="Arial"/>
          <w:sz w:val="24"/>
          <w:szCs w:val="24"/>
          <w:lang w:val="uk-UA"/>
        </w:rPr>
        <w:t>Заслухавши і обговоривши доповідь керуюч</w:t>
      </w:r>
      <w:r w:rsidR="0059329B">
        <w:rPr>
          <w:rFonts w:ascii="Arial" w:hAnsi="Arial" w:cs="Arial"/>
          <w:sz w:val="24"/>
          <w:szCs w:val="24"/>
          <w:lang w:val="uk-UA"/>
        </w:rPr>
        <w:t>ого</w:t>
      </w:r>
      <w:r w:rsidR="0059329B" w:rsidRPr="00374C4C">
        <w:rPr>
          <w:rFonts w:ascii="Arial" w:hAnsi="Arial" w:cs="Arial"/>
          <w:sz w:val="24"/>
          <w:szCs w:val="24"/>
          <w:lang w:val="uk-UA"/>
        </w:rPr>
        <w:t xml:space="preserve"> справами виконавчого апарату обласної ради – кері</w:t>
      </w:r>
      <w:r w:rsidR="0059329B">
        <w:rPr>
          <w:rFonts w:ascii="Arial" w:hAnsi="Arial" w:cs="Arial"/>
          <w:sz w:val="24"/>
          <w:szCs w:val="24"/>
          <w:lang w:val="uk-UA"/>
        </w:rPr>
        <w:t xml:space="preserve">вник секретаріату Сологуба Б.Є. </w:t>
      </w:r>
      <w:r w:rsidR="00564B7B" w:rsidRPr="00CD218F">
        <w:rPr>
          <w:rFonts w:ascii="Arial" w:hAnsi="Arial" w:cs="Arial"/>
          <w:sz w:val="24"/>
          <w:szCs w:val="24"/>
          <w:lang w:val="uk-UA"/>
        </w:rPr>
        <w:t>щодо</w:t>
      </w:r>
      <w:r w:rsidRPr="0055259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59329B">
        <w:rPr>
          <w:rFonts w:ascii="Arial" w:hAnsi="Arial" w:cs="Arial"/>
          <w:sz w:val="24"/>
          <w:szCs w:val="24"/>
          <w:lang w:val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</w:t>
      </w:r>
      <w:r w:rsidR="00564B7B" w:rsidRPr="0059329B">
        <w:rPr>
          <w:rFonts w:ascii="Arial" w:hAnsi="Arial" w:cs="Arial"/>
          <w:lang w:val="uk-UA"/>
        </w:rPr>
        <w:t xml:space="preserve">, </w:t>
      </w:r>
      <w:r w:rsidR="00ED13BB">
        <w:rPr>
          <w:rFonts w:ascii="Arial" w:hAnsi="Arial" w:cs="Arial"/>
          <w:sz w:val="24"/>
          <w:szCs w:val="24"/>
          <w:lang w:val="uk-UA"/>
        </w:rPr>
        <w:t>керуючись Закона</w:t>
      </w:r>
      <w:r w:rsidR="00564B7B" w:rsidRPr="004A7E1B">
        <w:rPr>
          <w:rFonts w:ascii="Arial" w:hAnsi="Arial" w:cs="Arial"/>
          <w:sz w:val="24"/>
          <w:szCs w:val="24"/>
          <w:lang w:val="uk-UA"/>
        </w:rPr>
        <w:t>м</w:t>
      </w:r>
      <w:r w:rsidR="00ED13BB">
        <w:rPr>
          <w:rFonts w:ascii="Arial" w:hAnsi="Arial" w:cs="Arial"/>
          <w:sz w:val="24"/>
          <w:szCs w:val="24"/>
          <w:lang w:val="uk-UA"/>
        </w:rPr>
        <w:t>и</w:t>
      </w:r>
      <w:r w:rsidR="00564B7B" w:rsidRPr="004A7E1B">
        <w:rPr>
          <w:rFonts w:ascii="Arial" w:hAnsi="Arial" w:cs="Arial"/>
          <w:sz w:val="24"/>
          <w:szCs w:val="24"/>
          <w:lang w:val="uk-UA"/>
        </w:rPr>
        <w:t xml:space="preserve"> України</w:t>
      </w:r>
      <w:r w:rsidR="00ED13BB">
        <w:rPr>
          <w:rFonts w:ascii="Arial" w:hAnsi="Arial" w:cs="Arial"/>
          <w:sz w:val="24"/>
          <w:szCs w:val="24"/>
          <w:lang w:val="uk-UA"/>
        </w:rPr>
        <w:t xml:space="preserve"> «Про внесення </w:t>
      </w:r>
      <w:r w:rsidR="005B7A70">
        <w:rPr>
          <w:rFonts w:ascii="Arial" w:hAnsi="Arial" w:cs="Arial"/>
          <w:sz w:val="24"/>
          <w:szCs w:val="24"/>
          <w:lang w:val="uk-UA"/>
        </w:rPr>
        <w:t xml:space="preserve">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» та </w:t>
      </w:r>
      <w:r w:rsidR="00564B7B" w:rsidRPr="004A7E1B">
        <w:rPr>
          <w:rFonts w:ascii="Arial" w:hAnsi="Arial" w:cs="Arial"/>
          <w:sz w:val="24"/>
          <w:szCs w:val="24"/>
          <w:lang w:val="uk-UA"/>
        </w:rPr>
        <w:t xml:space="preserve"> «Про міс</w:t>
      </w:r>
      <w:r w:rsidR="0059329B">
        <w:rPr>
          <w:rFonts w:ascii="Arial" w:hAnsi="Arial" w:cs="Arial"/>
          <w:sz w:val="24"/>
          <w:szCs w:val="24"/>
          <w:lang w:val="uk-UA"/>
        </w:rPr>
        <w:t xml:space="preserve">цеве самоврядування в Україні», </w:t>
      </w:r>
      <w:r w:rsidR="00564B7B" w:rsidRPr="004A7E1B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564B7B" w:rsidRPr="00D00E52" w:rsidRDefault="00564B7B" w:rsidP="00564B7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564B7B" w:rsidRPr="00D00E52" w:rsidRDefault="00564B7B" w:rsidP="00564B7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564B7B" w:rsidRPr="00D00E52" w:rsidRDefault="00564B7B" w:rsidP="00564B7B">
      <w:pPr>
        <w:rPr>
          <w:rFonts w:ascii="Arial" w:hAnsi="Arial" w:cs="Arial"/>
          <w:b/>
          <w:sz w:val="24"/>
          <w:szCs w:val="24"/>
          <w:lang w:val="uk-UA"/>
        </w:rPr>
      </w:pPr>
    </w:p>
    <w:p w:rsidR="00A62BD2" w:rsidRPr="0044708B" w:rsidRDefault="00564B7B" w:rsidP="00A62BD2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A62BD2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A62BD2" w:rsidRPr="00A62BD2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A62BD2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A62BD2" w:rsidRPr="0044708B" w:rsidRDefault="00A62BD2" w:rsidP="00A62BD2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A62BD2" w:rsidRPr="0044708B" w:rsidRDefault="00A62BD2" w:rsidP="00A62BD2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64B7B" w:rsidRPr="00A62BD2" w:rsidRDefault="00564B7B" w:rsidP="00A62BD2">
      <w:pPr>
        <w:pStyle w:val="23"/>
        <w:shd w:val="clear" w:color="auto" w:fill="auto"/>
        <w:tabs>
          <w:tab w:val="left" w:pos="1309"/>
        </w:tabs>
        <w:spacing w:before="0" w:line="276" w:lineRule="auto"/>
        <w:ind w:left="851" w:firstLine="0"/>
        <w:rPr>
          <w:b w:val="0"/>
          <w:i w:val="0"/>
          <w:sz w:val="24"/>
          <w:szCs w:val="24"/>
          <w:lang w:val="uk-UA"/>
        </w:rPr>
      </w:pPr>
    </w:p>
    <w:p w:rsidR="00564B7B" w:rsidRPr="00D00E52" w:rsidRDefault="00564B7B" w:rsidP="00564B7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564B7B" w:rsidRPr="00D00E52" w:rsidRDefault="00564B7B" w:rsidP="00564B7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564B7B" w:rsidRPr="00D00E52" w:rsidRDefault="00564B7B" w:rsidP="00564B7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564B7B" w:rsidRPr="00D00E52" w:rsidTr="004E4E47">
        <w:trPr>
          <w:trHeight w:val="1185"/>
        </w:trPr>
        <w:tc>
          <w:tcPr>
            <w:tcW w:w="9781" w:type="dxa"/>
          </w:tcPr>
          <w:p w:rsidR="00564B7B" w:rsidRPr="00D00E52" w:rsidRDefault="00564B7B" w:rsidP="004E4E47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564B7B" w:rsidRPr="00D00E52" w:rsidRDefault="00564B7B" w:rsidP="004E4E47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564B7B" w:rsidRPr="00D00E52" w:rsidRDefault="00564B7B" w:rsidP="004E4E47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564B7B" w:rsidRPr="00D00E52" w:rsidRDefault="00564B7B" w:rsidP="004E4E47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90D72" w:rsidRDefault="006317B3" w:rsidP="006317B3">
      <w:pPr>
        <w:pStyle w:val="a3"/>
        <w:spacing w:line="240" w:lineRule="auto"/>
      </w:pPr>
      <w:r>
        <w:br w:type="page"/>
      </w:r>
    </w:p>
    <w:p w:rsidR="00CA2B80" w:rsidRDefault="00CA2B80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            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 w:rsidR="00575C1F">
        <w:rPr>
          <w:rFonts w:ascii="Arial" w:hAnsi="Arial" w:cs="Arial"/>
          <w:b/>
          <w:sz w:val="24"/>
          <w:szCs w:val="24"/>
          <w:lang w:val="uk-UA"/>
        </w:rPr>
        <w:t xml:space="preserve">      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</w:t>
      </w:r>
      <w:r w:rsidR="00923B0F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71318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554F6E">
        <w:rPr>
          <w:rFonts w:ascii="Arial" w:hAnsi="Arial" w:cs="Arial"/>
          <w:b/>
          <w:sz w:val="24"/>
          <w:szCs w:val="24"/>
          <w:lang w:val="uk-UA"/>
        </w:rPr>
        <w:t>14</w:t>
      </w:r>
    </w:p>
    <w:p w:rsidR="006317B3" w:rsidRPr="00531C46" w:rsidRDefault="006317B3" w:rsidP="006317B3">
      <w:pPr>
        <w:rPr>
          <w:rFonts w:ascii="Arial" w:hAnsi="Arial" w:cs="Arial"/>
          <w:b/>
          <w:sz w:val="16"/>
          <w:szCs w:val="16"/>
          <w:lang w:val="uk-UA"/>
        </w:rPr>
      </w:pPr>
    </w:p>
    <w:p w:rsidR="006317B3" w:rsidRPr="00531C46" w:rsidRDefault="006317B3" w:rsidP="006317B3">
      <w:pPr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2"/>
      </w:tblGrid>
      <w:tr w:rsidR="006317B3" w:rsidRPr="00D00E52" w:rsidTr="00ED13BB">
        <w:trPr>
          <w:trHeight w:val="1014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482C14" w:rsidRPr="00552599" w:rsidRDefault="00482C14" w:rsidP="00482C14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о надання земельної ділянки в постійне користування Рівненському обласному виробничому комунальному підприємству водопровідно-каналізаційного господарства «Рівнеоблводоканал»</w:t>
            </w:r>
          </w:p>
          <w:p w:rsidR="006317B3" w:rsidRPr="00700880" w:rsidRDefault="006317B3" w:rsidP="00700880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</w:tbl>
    <w:p w:rsidR="00B57714" w:rsidRPr="00531C46" w:rsidRDefault="006317B3" w:rsidP="00B57714">
      <w:pPr>
        <w:pStyle w:val="20"/>
        <w:spacing w:line="240" w:lineRule="auto"/>
        <w:ind w:left="0" w:firstLine="142"/>
        <w:rPr>
          <w:rFonts w:ascii="Arial" w:hAnsi="Arial" w:cs="Arial"/>
          <w:sz w:val="2"/>
          <w:szCs w:val="2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482C14" w:rsidRDefault="00482C14" w:rsidP="00482C14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CD5551" w:rsidRPr="000E66D8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E805F3" w:rsidRPr="00E805F3">
        <w:rPr>
          <w:rFonts w:ascii="Arial" w:hAnsi="Arial" w:cs="Arial"/>
          <w:sz w:val="24"/>
          <w:szCs w:val="24"/>
          <w:lang w:val="uk-UA"/>
        </w:rPr>
        <w:t>директор</w:t>
      </w:r>
      <w:r w:rsidR="00E805F3">
        <w:rPr>
          <w:rFonts w:ascii="Arial" w:hAnsi="Arial" w:cs="Arial"/>
          <w:sz w:val="24"/>
          <w:szCs w:val="24"/>
          <w:lang w:val="uk-UA"/>
        </w:rPr>
        <w:t>а</w:t>
      </w:r>
      <w:r w:rsidR="00E805F3" w:rsidRPr="00E805F3">
        <w:rPr>
          <w:rFonts w:ascii="Arial" w:hAnsi="Arial" w:cs="Arial"/>
          <w:sz w:val="24"/>
          <w:szCs w:val="24"/>
          <w:lang w:val="uk-UA"/>
        </w:rPr>
        <w:t xml:space="preserve"> </w:t>
      </w:r>
      <w:r w:rsidR="00ED13BB">
        <w:rPr>
          <w:rFonts w:ascii="Arial" w:hAnsi="Arial" w:cs="Arial"/>
          <w:sz w:val="24"/>
          <w:szCs w:val="24"/>
          <w:lang w:val="uk-UA"/>
        </w:rPr>
        <w:t>Р</w:t>
      </w:r>
      <w:r w:rsidR="00ED13BB" w:rsidRPr="00ED13BB">
        <w:rPr>
          <w:rFonts w:ascii="Arial" w:hAnsi="Arial" w:cs="Arial"/>
          <w:sz w:val="24"/>
          <w:szCs w:val="24"/>
          <w:lang w:val="uk-UA"/>
        </w:rPr>
        <w:t>івненського обласного виробничого комунального підприємства водопровідно-каналізаційного г</w:t>
      </w:r>
      <w:r w:rsidR="00ED13BB">
        <w:rPr>
          <w:rFonts w:ascii="Arial" w:hAnsi="Arial" w:cs="Arial"/>
          <w:sz w:val="24"/>
          <w:szCs w:val="24"/>
          <w:lang w:val="uk-UA"/>
        </w:rPr>
        <w:t xml:space="preserve">осподарства «Рівнеоблводоканал» </w:t>
      </w:r>
      <w:r w:rsidR="00DA3D6A">
        <w:rPr>
          <w:rFonts w:ascii="Arial" w:hAnsi="Arial" w:cs="Arial"/>
          <w:sz w:val="24"/>
          <w:szCs w:val="24"/>
          <w:lang w:val="uk-UA"/>
        </w:rPr>
        <w:t xml:space="preserve">Карауша А.П. </w:t>
      </w:r>
      <w:r w:rsidR="006317B3" w:rsidRPr="008C5C2A">
        <w:rPr>
          <w:rFonts w:ascii="Arial" w:hAnsi="Arial" w:cs="Arial"/>
          <w:sz w:val="24"/>
          <w:szCs w:val="24"/>
          <w:lang w:val="uk-UA"/>
        </w:rPr>
        <w:t>щодо</w:t>
      </w:r>
      <w:r w:rsidR="00B57714" w:rsidRPr="008C5C2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ED13BB">
        <w:rPr>
          <w:rFonts w:ascii="Arial" w:hAnsi="Arial" w:cs="Arial"/>
          <w:bCs/>
          <w:sz w:val="24"/>
          <w:szCs w:val="24"/>
          <w:lang w:val="uk-UA"/>
        </w:rPr>
        <w:t>надання земельної ділянки в постійне користування</w:t>
      </w:r>
      <w:r w:rsidR="00713181" w:rsidRPr="00ED13BB">
        <w:rPr>
          <w:rFonts w:ascii="Arial" w:hAnsi="Arial" w:cs="Arial"/>
          <w:sz w:val="24"/>
          <w:szCs w:val="24"/>
          <w:lang w:val="uk-UA"/>
        </w:rPr>
        <w:t>,</w:t>
      </w:r>
      <w:r w:rsidR="00713181" w:rsidRPr="00482C14">
        <w:rPr>
          <w:rFonts w:ascii="Arial" w:hAnsi="Arial" w:cs="Arial"/>
          <w:lang w:val="uk-UA"/>
        </w:rPr>
        <w:t xml:space="preserve"> </w:t>
      </w:r>
      <w:r w:rsidR="00713181" w:rsidRPr="00482C14">
        <w:rPr>
          <w:rFonts w:ascii="Arial" w:hAnsi="Arial" w:cs="Arial"/>
          <w:sz w:val="24"/>
          <w:szCs w:val="24"/>
          <w:lang w:val="uk-UA"/>
        </w:rPr>
        <w:t xml:space="preserve">керуючись </w:t>
      </w:r>
      <w:r w:rsidR="00E805F3" w:rsidRPr="00482C14">
        <w:rPr>
          <w:rFonts w:ascii="Arial" w:hAnsi="Arial" w:cs="Arial"/>
          <w:sz w:val="24"/>
          <w:szCs w:val="24"/>
          <w:lang w:val="uk-UA"/>
        </w:rPr>
        <w:t>Закона</w:t>
      </w:r>
      <w:r w:rsidR="00CD218F" w:rsidRPr="00482C14">
        <w:rPr>
          <w:rFonts w:ascii="Arial" w:hAnsi="Arial" w:cs="Arial"/>
          <w:sz w:val="24"/>
          <w:szCs w:val="24"/>
          <w:lang w:val="uk-UA"/>
        </w:rPr>
        <w:t>м</w:t>
      </w:r>
      <w:r w:rsidR="00E805F3" w:rsidRPr="00482C14">
        <w:rPr>
          <w:rFonts w:ascii="Arial" w:hAnsi="Arial" w:cs="Arial"/>
          <w:sz w:val="24"/>
          <w:szCs w:val="24"/>
          <w:lang w:val="uk-UA"/>
        </w:rPr>
        <w:t>и</w:t>
      </w:r>
      <w:r w:rsidR="00CD218F" w:rsidRPr="00482C14">
        <w:rPr>
          <w:rFonts w:ascii="Arial" w:hAnsi="Arial" w:cs="Arial"/>
          <w:sz w:val="24"/>
          <w:szCs w:val="24"/>
          <w:lang w:val="uk-UA"/>
        </w:rPr>
        <w:t xml:space="preserve"> України</w:t>
      </w:r>
      <w:r w:rsidR="00E805F3" w:rsidRPr="00482C14">
        <w:rPr>
          <w:rFonts w:ascii="Arial" w:hAnsi="Arial" w:cs="Arial"/>
          <w:sz w:val="24"/>
          <w:szCs w:val="24"/>
          <w:lang w:val="uk-UA"/>
        </w:rPr>
        <w:t xml:space="preserve"> «</w:t>
      </w:r>
      <w:r w:rsidR="00D55213">
        <w:rPr>
          <w:rFonts w:ascii="Arial" w:hAnsi="Arial" w:cs="Arial"/>
          <w:sz w:val="24"/>
          <w:szCs w:val="24"/>
          <w:lang w:val="uk-UA"/>
        </w:rPr>
        <w:t>Про внесення до деяких законодавчих актів України щодо</w:t>
      </w:r>
      <w:r w:rsidR="00C27E87">
        <w:rPr>
          <w:rFonts w:ascii="Arial" w:hAnsi="Arial" w:cs="Arial"/>
          <w:sz w:val="24"/>
          <w:szCs w:val="24"/>
          <w:lang w:val="uk-UA"/>
        </w:rPr>
        <w:t xml:space="preserve"> розмежування земель державної та комунальної власності</w:t>
      </w:r>
      <w:r w:rsidR="00DA3D6A">
        <w:rPr>
          <w:rFonts w:ascii="Arial" w:hAnsi="Arial" w:cs="Arial"/>
          <w:sz w:val="24"/>
          <w:szCs w:val="24"/>
          <w:lang w:val="uk-UA"/>
        </w:rPr>
        <w:t xml:space="preserve">» та </w:t>
      </w:r>
      <w:r w:rsidR="00CD218F" w:rsidRPr="00482C14">
        <w:rPr>
          <w:rFonts w:ascii="Arial" w:hAnsi="Arial" w:cs="Arial"/>
          <w:sz w:val="24"/>
          <w:szCs w:val="24"/>
          <w:lang w:val="uk-UA"/>
        </w:rPr>
        <w:t>«Про місцеве самоврядування в Україні»</w:t>
      </w:r>
      <w:r w:rsidR="00DA3D6A">
        <w:rPr>
          <w:rFonts w:ascii="Arial" w:hAnsi="Arial" w:cs="Arial"/>
          <w:sz w:val="24"/>
          <w:szCs w:val="24"/>
          <w:lang w:val="uk-UA"/>
        </w:rPr>
        <w:t xml:space="preserve">, </w:t>
      </w:r>
      <w:r w:rsidR="006317B3" w:rsidRPr="00482C14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6317B3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700880" w:rsidRPr="00531C46" w:rsidRDefault="00700880" w:rsidP="006317B3">
      <w:pPr>
        <w:spacing w:after="120"/>
        <w:ind w:left="1622"/>
        <w:jc w:val="center"/>
        <w:rPr>
          <w:rFonts w:ascii="Arial" w:hAnsi="Arial" w:cs="Arial"/>
          <w:b/>
          <w:sz w:val="2"/>
          <w:szCs w:val="2"/>
          <w:u w:val="single"/>
          <w:lang w:val="uk-UA"/>
        </w:rPr>
      </w:pPr>
    </w:p>
    <w:p w:rsidR="006317B3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951DE" w:rsidRPr="00D00E52" w:rsidRDefault="00E951DE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E951DE" w:rsidRPr="0044708B" w:rsidRDefault="00E951DE" w:rsidP="00E951DE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A62BD2">
        <w:rPr>
          <w:rFonts w:ascii="Arial" w:hAnsi="Arial" w:cs="Arial"/>
          <w:b/>
          <w:i/>
          <w:sz w:val="24"/>
          <w:szCs w:val="24"/>
          <w:lang w:val="uk-UA"/>
        </w:rPr>
        <w:t xml:space="preserve">1. 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E951DE" w:rsidRPr="0044708B" w:rsidRDefault="00E951DE" w:rsidP="00E951DE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E951DE" w:rsidRPr="0044708B" w:rsidRDefault="00E951DE" w:rsidP="00E951DE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31C46" w:rsidRDefault="00531C46" w:rsidP="00531C46">
      <w:pPr>
        <w:tabs>
          <w:tab w:val="left" w:pos="709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951DE" w:rsidRDefault="00E951DE" w:rsidP="00531C46">
      <w:pPr>
        <w:tabs>
          <w:tab w:val="left" w:pos="709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951DE" w:rsidRPr="00D00E52" w:rsidRDefault="00E951DE" w:rsidP="00531C46">
      <w:pPr>
        <w:tabs>
          <w:tab w:val="left" w:pos="709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           </w:t>
            </w:r>
            <w:r w:rsidR="006D5C0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</w:t>
            </w:r>
            <w:r w:rsidR="0071318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</w:t>
            </w:r>
            <w:r w:rsid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690D72" w:rsidRDefault="006317B3" w:rsidP="006317B3">
      <w:pPr>
        <w:pStyle w:val="a3"/>
        <w:spacing w:line="240" w:lineRule="auto"/>
      </w:pPr>
      <w:r>
        <w:br w:type="page"/>
      </w:r>
    </w:p>
    <w:p w:rsidR="00CA2B80" w:rsidRDefault="00CA2B80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      № </w:t>
      </w:r>
      <w:r w:rsidR="00554F6E">
        <w:rPr>
          <w:rFonts w:ascii="Arial" w:hAnsi="Arial" w:cs="Arial"/>
          <w:b/>
          <w:sz w:val="24"/>
          <w:szCs w:val="24"/>
          <w:lang w:val="uk-UA"/>
        </w:rPr>
        <w:t>15</w:t>
      </w:r>
    </w:p>
    <w:p w:rsidR="006317B3" w:rsidRPr="00D00E52" w:rsidRDefault="00B57714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  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</w:tblGrid>
      <w:tr w:rsidR="006317B3" w:rsidRPr="00A517DF" w:rsidTr="001F5B46">
        <w:trPr>
          <w:trHeight w:val="101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E7EF7" w:rsidRPr="00552599" w:rsidRDefault="008E7EF7" w:rsidP="008E7EF7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надання земельної ділянки в постійне користування Центру по нарахуванню та здійсненню соціальних виплат департаменту соціального захисту населення Рівненської обласної державної адміністрації</w:t>
            </w:r>
          </w:p>
          <w:p w:rsidR="006317B3" w:rsidRPr="00D00E52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8C5C2A" w:rsidRDefault="008E7EF7" w:rsidP="008E7EF7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8073F">
        <w:rPr>
          <w:rFonts w:ascii="Arial" w:hAnsi="Arial" w:cs="Arial"/>
          <w:sz w:val="24"/>
          <w:szCs w:val="24"/>
          <w:lang w:val="uk-UA"/>
        </w:rPr>
        <w:tab/>
      </w:r>
      <w:r w:rsidR="009265EE" w:rsidRPr="009265EE">
        <w:rPr>
          <w:rFonts w:ascii="Arial" w:hAnsi="Arial" w:cs="Arial"/>
          <w:sz w:val="24"/>
          <w:szCs w:val="24"/>
          <w:lang w:val="uk-UA"/>
        </w:rPr>
        <w:t>Заслухавши інформацію</w:t>
      </w:r>
      <w:r w:rsidR="009265EE" w:rsidRPr="00D00E52">
        <w:rPr>
          <w:rFonts w:ascii="Arial" w:hAnsi="Arial" w:cs="Arial"/>
          <w:b/>
          <w:color w:val="000000"/>
          <w:lang w:val="uk-UA"/>
        </w:rPr>
        <w:t xml:space="preserve"> </w:t>
      </w:r>
      <w:r w:rsidR="006317B3" w:rsidRPr="008C5C2A">
        <w:rPr>
          <w:rFonts w:ascii="Arial" w:hAnsi="Arial" w:cs="Arial"/>
          <w:sz w:val="24"/>
          <w:szCs w:val="24"/>
          <w:lang w:val="uk-UA"/>
        </w:rPr>
        <w:t>щодо</w:t>
      </w:r>
      <w:r w:rsidR="00B57714" w:rsidRPr="008C5C2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27E87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надання земельної ділянки в постійне користування Центру по нарахуванню та здійсненню соціальних виплат департаменту соціального захисту населення Рівненської обласної державної адміністрації</w:t>
      </w:r>
      <w:r w:rsidR="00BD1530" w:rsidRPr="00C27E87">
        <w:rPr>
          <w:rFonts w:ascii="Arial" w:hAnsi="Arial" w:cs="Arial"/>
          <w:sz w:val="24"/>
          <w:szCs w:val="24"/>
          <w:lang w:val="uk-UA"/>
        </w:rPr>
        <w:t>,</w:t>
      </w:r>
      <w:r w:rsidR="00BD1530" w:rsidRPr="00901769">
        <w:rPr>
          <w:rFonts w:ascii="Arial" w:hAnsi="Arial" w:cs="Arial"/>
          <w:sz w:val="24"/>
          <w:szCs w:val="24"/>
          <w:lang w:val="uk-UA"/>
        </w:rPr>
        <w:t xml:space="preserve"> </w:t>
      </w:r>
      <w:r w:rsidR="00BD1530" w:rsidRPr="008C5C2A">
        <w:rPr>
          <w:rFonts w:ascii="Arial" w:hAnsi="Arial" w:cs="Arial"/>
          <w:sz w:val="24"/>
          <w:szCs w:val="24"/>
          <w:lang w:val="uk-UA"/>
        </w:rPr>
        <w:t xml:space="preserve">керуючись </w:t>
      </w:r>
      <w:r w:rsidR="00C27E87" w:rsidRPr="00482C14">
        <w:rPr>
          <w:rFonts w:ascii="Arial" w:hAnsi="Arial" w:cs="Arial"/>
          <w:sz w:val="24"/>
          <w:szCs w:val="24"/>
          <w:lang w:val="uk-UA"/>
        </w:rPr>
        <w:t>Законами України «</w:t>
      </w:r>
      <w:r w:rsidR="00C27E87">
        <w:rPr>
          <w:rFonts w:ascii="Arial" w:hAnsi="Arial" w:cs="Arial"/>
          <w:sz w:val="24"/>
          <w:szCs w:val="24"/>
          <w:lang w:val="uk-UA"/>
        </w:rPr>
        <w:t>Про внесення до деяких законодавчих актів України щодо розмежування земель державної та комунальної власності» та</w:t>
      </w:r>
      <w:r w:rsidR="00C27E87" w:rsidRPr="008C5C2A">
        <w:rPr>
          <w:rFonts w:ascii="Arial" w:hAnsi="Arial" w:cs="Arial"/>
          <w:sz w:val="24"/>
          <w:szCs w:val="24"/>
          <w:lang w:val="uk-UA"/>
        </w:rPr>
        <w:t xml:space="preserve"> </w:t>
      </w:r>
      <w:r w:rsidR="00BD1530" w:rsidRPr="008C5C2A">
        <w:rPr>
          <w:rFonts w:ascii="Arial" w:hAnsi="Arial" w:cs="Arial"/>
          <w:sz w:val="24"/>
          <w:szCs w:val="24"/>
          <w:lang w:val="uk-UA"/>
        </w:rPr>
        <w:t>«</w:t>
      </w:r>
      <w:r w:rsidR="006317B3" w:rsidRPr="008C5C2A">
        <w:rPr>
          <w:rFonts w:ascii="Arial" w:hAnsi="Arial" w:cs="Arial"/>
          <w:sz w:val="24"/>
          <w:szCs w:val="24"/>
          <w:lang w:val="uk-UA"/>
        </w:rPr>
        <w:t>Про місцеве самоврядування в Україні</w:t>
      </w:r>
      <w:r w:rsidR="00BD1530" w:rsidRPr="008C5C2A">
        <w:rPr>
          <w:rFonts w:ascii="Arial" w:hAnsi="Arial" w:cs="Arial"/>
          <w:sz w:val="24"/>
          <w:szCs w:val="24"/>
          <w:lang w:val="uk-UA"/>
        </w:rPr>
        <w:t>»</w:t>
      </w:r>
      <w:r w:rsidR="006317B3" w:rsidRPr="008C5C2A">
        <w:rPr>
          <w:rFonts w:ascii="Arial" w:hAnsi="Arial" w:cs="Arial"/>
          <w:sz w:val="24"/>
          <w:szCs w:val="24"/>
          <w:lang w:val="uk-UA"/>
        </w:rPr>
        <w:t>, 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F20BAF" w:rsidRPr="0044708B" w:rsidRDefault="001058B1" w:rsidP="00F20BAF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1058B1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="00F20BAF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="00F20BAF" w:rsidRPr="00F20BA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F20BAF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F20BAF" w:rsidRPr="0044708B" w:rsidRDefault="00F20BAF" w:rsidP="00F20BAF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F20BAF" w:rsidRPr="0044708B" w:rsidRDefault="00F20BAF" w:rsidP="00F20BAF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317B3" w:rsidRPr="00D00E52" w:rsidRDefault="006317B3" w:rsidP="00F20BAF">
      <w:pPr>
        <w:tabs>
          <w:tab w:val="left" w:pos="1134"/>
          <w:tab w:val="left" w:pos="1276"/>
        </w:tabs>
        <w:spacing w:line="276" w:lineRule="auto"/>
        <w:ind w:left="993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1770F2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  <w:r w:rsidRPr="0090070C">
              <w:rPr>
                <w:rFonts w:cs="Arial"/>
                <w:szCs w:val="24"/>
                <w:lang w:val="uk-UA"/>
              </w:rPr>
              <w:t xml:space="preserve">комунальної власності                                                </w:t>
            </w:r>
            <w:r w:rsidR="006D5C0D" w:rsidRPr="0090070C">
              <w:rPr>
                <w:rFonts w:cs="Arial"/>
                <w:szCs w:val="24"/>
                <w:lang w:val="uk-UA"/>
              </w:rPr>
              <w:t xml:space="preserve"> </w:t>
            </w:r>
            <w:r w:rsidRPr="0090070C">
              <w:rPr>
                <w:rFonts w:cs="Arial"/>
                <w:szCs w:val="24"/>
                <w:lang w:val="uk-UA"/>
              </w:rPr>
              <w:t xml:space="preserve">                       </w:t>
            </w:r>
            <w:r w:rsidR="0090070C">
              <w:rPr>
                <w:rFonts w:cs="Arial"/>
                <w:szCs w:val="24"/>
                <w:lang w:val="uk-UA"/>
              </w:rPr>
              <w:t xml:space="preserve">        </w:t>
            </w:r>
            <w:r w:rsidR="0090070C" w:rsidRPr="0090070C">
              <w:rPr>
                <w:rFonts w:cs="Arial"/>
                <w:szCs w:val="24"/>
                <w:lang w:val="uk-UA"/>
              </w:rPr>
              <w:t xml:space="preserve">М.Кириллов </w:t>
            </w: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A679ED" w:rsidRDefault="006317B3" w:rsidP="006317B3">
      <w:pPr>
        <w:pStyle w:val="a3"/>
        <w:spacing w:line="240" w:lineRule="auto"/>
      </w:pPr>
      <w:r>
        <w:br w:type="page"/>
      </w:r>
    </w:p>
    <w:p w:rsidR="00CA2B80" w:rsidRDefault="00CA2B80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22ED5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554F6E">
        <w:rPr>
          <w:rFonts w:ascii="Arial" w:hAnsi="Arial" w:cs="Arial"/>
          <w:b/>
          <w:sz w:val="24"/>
          <w:szCs w:val="24"/>
          <w:lang w:val="uk-UA"/>
        </w:rPr>
        <w:t>16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2"/>
      </w:tblGrid>
      <w:tr w:rsidR="006317B3" w:rsidRPr="008E7EF7" w:rsidTr="000C4FD7">
        <w:trPr>
          <w:trHeight w:val="1014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8E7EF7" w:rsidRPr="00552599" w:rsidRDefault="008E7EF7" w:rsidP="008E7EF7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о надання земельної ділянки в оренду товариству з обмеженою відповідальністю «Енергозбереження Рівне»</w:t>
            </w:r>
          </w:p>
          <w:p w:rsidR="006317B3" w:rsidRPr="00D00E52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57714" w:rsidRDefault="006317B3" w:rsidP="00B57714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8E7EF7" w:rsidRDefault="008E7EF7" w:rsidP="008E7EF7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8073F">
        <w:rPr>
          <w:rFonts w:ascii="Arial" w:hAnsi="Arial" w:cs="Arial"/>
          <w:sz w:val="24"/>
          <w:szCs w:val="24"/>
          <w:lang w:val="uk-UA"/>
        </w:rPr>
        <w:tab/>
      </w:r>
      <w:r w:rsidR="00C13100" w:rsidRPr="00C13100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директора </w:t>
      </w:r>
      <w:r w:rsidR="00C13100" w:rsidRPr="00C13100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ТОВ «Енергозбереження Рівне» Коржа М.М. </w:t>
      </w:r>
      <w:r w:rsidR="006317B3" w:rsidRPr="008C5C2A">
        <w:rPr>
          <w:rFonts w:ascii="Arial" w:hAnsi="Arial" w:cs="Arial"/>
          <w:sz w:val="24"/>
          <w:szCs w:val="24"/>
          <w:lang w:val="uk-UA"/>
        </w:rPr>
        <w:t>щодо</w:t>
      </w:r>
      <w:r w:rsidR="00B57714" w:rsidRPr="008C5C2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82709B">
        <w:rPr>
          <w:rFonts w:ascii="Arial" w:hAnsi="Arial" w:cs="Arial"/>
          <w:sz w:val="24"/>
          <w:szCs w:val="24"/>
          <w:lang w:val="uk-UA"/>
        </w:rPr>
        <w:t>надання земельної ділянки в оренду</w:t>
      </w:r>
      <w:r w:rsidR="00911AC9" w:rsidRPr="0082709B">
        <w:rPr>
          <w:rFonts w:ascii="Arial" w:hAnsi="Arial" w:cs="Arial"/>
          <w:sz w:val="24"/>
          <w:szCs w:val="24"/>
          <w:lang w:val="uk-UA"/>
        </w:rPr>
        <w:t>,</w:t>
      </w:r>
      <w:r w:rsidR="00E80DE3">
        <w:rPr>
          <w:rFonts w:ascii="Arial" w:hAnsi="Arial" w:cs="Arial"/>
          <w:sz w:val="24"/>
          <w:szCs w:val="24"/>
          <w:lang w:val="uk-UA"/>
        </w:rPr>
        <w:t xml:space="preserve"> керуючись Закона</w:t>
      </w:r>
      <w:r w:rsidR="00911AC9" w:rsidRPr="008C5C2A">
        <w:rPr>
          <w:rFonts w:ascii="Arial" w:hAnsi="Arial" w:cs="Arial"/>
          <w:sz w:val="24"/>
          <w:szCs w:val="24"/>
          <w:lang w:val="uk-UA"/>
        </w:rPr>
        <w:t>м</w:t>
      </w:r>
      <w:r w:rsidR="00E80DE3">
        <w:rPr>
          <w:rFonts w:ascii="Arial" w:hAnsi="Arial" w:cs="Arial"/>
          <w:sz w:val="24"/>
          <w:szCs w:val="24"/>
          <w:lang w:val="uk-UA"/>
        </w:rPr>
        <w:t>и</w:t>
      </w:r>
      <w:r w:rsidR="00911AC9" w:rsidRPr="008C5C2A">
        <w:rPr>
          <w:rFonts w:ascii="Arial" w:hAnsi="Arial" w:cs="Arial"/>
          <w:sz w:val="24"/>
          <w:szCs w:val="24"/>
          <w:lang w:val="uk-UA"/>
        </w:rPr>
        <w:t xml:space="preserve"> України </w:t>
      </w:r>
      <w:r w:rsidR="00E80DE3">
        <w:rPr>
          <w:rFonts w:ascii="Arial" w:hAnsi="Arial" w:cs="Arial"/>
          <w:sz w:val="24"/>
          <w:szCs w:val="24"/>
          <w:lang w:val="uk-UA"/>
        </w:rPr>
        <w:t xml:space="preserve">«Про землеустрій» та </w:t>
      </w:r>
      <w:r w:rsidR="00911AC9" w:rsidRPr="008C5C2A">
        <w:rPr>
          <w:rFonts w:ascii="Arial" w:hAnsi="Arial" w:cs="Arial"/>
          <w:sz w:val="24"/>
          <w:szCs w:val="24"/>
          <w:lang w:val="uk-UA"/>
        </w:rPr>
        <w:t>«</w:t>
      </w:r>
      <w:r w:rsidR="006317B3" w:rsidRPr="008C5C2A">
        <w:rPr>
          <w:rFonts w:ascii="Arial" w:hAnsi="Arial" w:cs="Arial"/>
          <w:sz w:val="24"/>
          <w:szCs w:val="24"/>
          <w:lang w:val="uk-UA"/>
        </w:rPr>
        <w:t>Про м</w:t>
      </w:r>
      <w:r w:rsidR="00911AC9" w:rsidRPr="008C5C2A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901769">
        <w:rPr>
          <w:rFonts w:ascii="Arial" w:hAnsi="Arial" w:cs="Arial"/>
          <w:sz w:val="24"/>
          <w:szCs w:val="24"/>
          <w:lang w:val="uk-UA"/>
        </w:rPr>
        <w:t xml:space="preserve">, </w:t>
      </w:r>
      <w:r w:rsidR="006317B3" w:rsidRPr="008C5C2A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F20BAF" w:rsidRPr="0044708B" w:rsidRDefault="00934AD5" w:rsidP="00F20BAF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934AD5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F20BAF" w:rsidRPr="00F20BA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F20BAF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F20BAF" w:rsidRPr="0044708B" w:rsidRDefault="00F20BAF" w:rsidP="00F20BAF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F20BAF" w:rsidRPr="0044708B" w:rsidRDefault="00F20BAF" w:rsidP="00F20BAF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317B3" w:rsidRPr="00D00E52" w:rsidRDefault="006317B3" w:rsidP="00F20BAF">
      <w:pPr>
        <w:tabs>
          <w:tab w:val="left" w:pos="1134"/>
          <w:tab w:val="left" w:pos="1276"/>
        </w:tabs>
        <w:spacing w:line="276" w:lineRule="auto"/>
        <w:ind w:left="993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                                     </w:t>
            </w:r>
            <w:r w:rsidR="00911AC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</w:t>
            </w:r>
            <w:r w:rsid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A679ED" w:rsidRDefault="006317B3" w:rsidP="006317B3">
      <w:pPr>
        <w:pStyle w:val="a3"/>
        <w:spacing w:line="240" w:lineRule="auto"/>
      </w:pPr>
      <w:r>
        <w:br w:type="page"/>
      </w:r>
    </w:p>
    <w:p w:rsidR="00CA2B80" w:rsidRDefault="00CA2B80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997286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554F6E">
        <w:rPr>
          <w:rFonts w:ascii="Arial" w:hAnsi="Arial" w:cs="Arial"/>
          <w:b/>
          <w:sz w:val="24"/>
          <w:szCs w:val="24"/>
          <w:lang w:val="uk-UA"/>
        </w:rPr>
        <w:t>17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6"/>
      </w:tblGrid>
      <w:tr w:rsidR="006317B3" w:rsidRPr="00A517DF" w:rsidTr="001B57A5">
        <w:trPr>
          <w:trHeight w:val="1014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8E7EF7" w:rsidRPr="00552599" w:rsidRDefault="008E7EF7" w:rsidP="008E7EF7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о внесення змін до рішення Рівненської обласної ради від 25.10.2013 №1035 «Про відчуження основних засобів, що обліковуються на балансі комунального підприємства «Рівнепаливо» Рівненської обласної ради та припинення юридичної особи»</w:t>
            </w:r>
          </w:p>
          <w:p w:rsidR="006317B3" w:rsidRPr="00D00E52" w:rsidRDefault="006317B3" w:rsidP="00B7110E">
            <w:pPr>
              <w:pStyle w:val="aa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8E7EF7" w:rsidRDefault="008E7EF7" w:rsidP="008E7EF7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8073F">
        <w:rPr>
          <w:rFonts w:ascii="Arial" w:hAnsi="Arial" w:cs="Arial"/>
          <w:sz w:val="24"/>
          <w:szCs w:val="24"/>
          <w:lang w:val="uk-UA"/>
        </w:rPr>
        <w:tab/>
      </w:r>
      <w:r w:rsidR="00997286" w:rsidRPr="00B7110E">
        <w:rPr>
          <w:rFonts w:ascii="Arial" w:hAnsi="Arial" w:cs="Arial"/>
          <w:sz w:val="24"/>
          <w:szCs w:val="24"/>
          <w:lang w:val="uk-UA"/>
        </w:rPr>
        <w:t>Заслухавши і обговоривши доповідь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997286">
        <w:rPr>
          <w:rFonts w:ascii="Arial" w:hAnsi="Arial" w:cs="Arial"/>
          <w:sz w:val="24"/>
          <w:szCs w:val="24"/>
          <w:lang w:val="uk-UA"/>
        </w:rPr>
        <w:t xml:space="preserve"> Нілабовича Ю.М. </w:t>
      </w:r>
      <w:r>
        <w:rPr>
          <w:rFonts w:ascii="Arial" w:hAnsi="Arial" w:cs="Arial"/>
          <w:sz w:val="24"/>
          <w:szCs w:val="24"/>
          <w:lang w:val="uk-UA"/>
        </w:rPr>
        <w:t xml:space="preserve">щодо </w:t>
      </w:r>
      <w:r w:rsidRPr="00997286">
        <w:rPr>
          <w:rFonts w:ascii="Arial" w:hAnsi="Arial" w:cs="Arial"/>
          <w:sz w:val="24"/>
          <w:szCs w:val="24"/>
          <w:lang w:val="uk-UA"/>
        </w:rPr>
        <w:t>внесення змін до рішення Рівненської обласної ради від 25.10.2013 №1035 «Про відчуження основних засобів, що обліковуються на балансі комунального підприємства «Рівнепаливо» Рівненської обласної ради та припинення юридичної особи»</w:t>
      </w:r>
      <w:r w:rsidR="00AD46F2" w:rsidRPr="00181AA8">
        <w:rPr>
          <w:rFonts w:ascii="Arial" w:hAnsi="Arial" w:cs="Arial"/>
          <w:sz w:val="24"/>
          <w:szCs w:val="24"/>
          <w:lang w:val="uk-UA"/>
        </w:rPr>
        <w:t>,</w:t>
      </w:r>
      <w:r w:rsidR="00181AA8">
        <w:rPr>
          <w:rFonts w:ascii="Arial" w:hAnsi="Arial" w:cs="Arial"/>
          <w:sz w:val="24"/>
          <w:szCs w:val="24"/>
          <w:lang w:val="uk-UA"/>
        </w:rPr>
        <w:t xml:space="preserve"> керуючись Законо</w:t>
      </w:r>
      <w:r w:rsidR="00911AC9" w:rsidRPr="00AD46F2">
        <w:rPr>
          <w:rFonts w:ascii="Arial" w:hAnsi="Arial" w:cs="Arial"/>
          <w:sz w:val="24"/>
          <w:szCs w:val="24"/>
          <w:lang w:val="uk-UA"/>
        </w:rPr>
        <w:t>м України «</w:t>
      </w:r>
      <w:r w:rsidR="006317B3" w:rsidRPr="00AD46F2">
        <w:rPr>
          <w:rFonts w:ascii="Arial" w:hAnsi="Arial" w:cs="Arial"/>
          <w:sz w:val="24"/>
          <w:szCs w:val="24"/>
          <w:lang w:val="uk-UA"/>
        </w:rPr>
        <w:t>Про м</w:t>
      </w:r>
      <w:r w:rsidR="00911AC9" w:rsidRPr="00AD46F2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6317B3" w:rsidRPr="00AD46F2">
        <w:rPr>
          <w:rFonts w:ascii="Arial" w:hAnsi="Arial" w:cs="Arial"/>
          <w:sz w:val="24"/>
          <w:szCs w:val="24"/>
          <w:lang w:val="uk-UA"/>
        </w:rPr>
        <w:t>,</w:t>
      </w:r>
      <w:r w:rsidR="00AD46F2">
        <w:rPr>
          <w:rFonts w:ascii="Arial" w:hAnsi="Arial" w:cs="Arial"/>
          <w:sz w:val="24"/>
          <w:szCs w:val="24"/>
          <w:lang w:val="uk-UA"/>
        </w:rPr>
        <w:t xml:space="preserve"> </w:t>
      </w:r>
      <w:r w:rsidR="006317B3" w:rsidRPr="00AD46F2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1B57A5" w:rsidRDefault="006317B3" w:rsidP="006317B3">
      <w:pPr>
        <w:rPr>
          <w:rFonts w:ascii="Arial" w:hAnsi="Arial" w:cs="Arial"/>
          <w:b/>
          <w:i/>
          <w:sz w:val="24"/>
          <w:szCs w:val="24"/>
          <w:lang w:val="uk-UA"/>
        </w:rPr>
      </w:pPr>
    </w:p>
    <w:p w:rsidR="00E951DE" w:rsidRPr="0044708B" w:rsidRDefault="00F20BAF" w:rsidP="00E951DE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Pr="001B57A5">
        <w:rPr>
          <w:rFonts w:ascii="Arial" w:hAnsi="Arial" w:cs="Arial"/>
          <w:b/>
          <w:i/>
          <w:szCs w:val="28"/>
          <w:lang w:val="uk-UA"/>
        </w:rPr>
        <w:t>.</w:t>
      </w:r>
      <w:r w:rsidR="00E951DE" w:rsidRPr="00E951DE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E951DE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E951DE" w:rsidRPr="0044708B" w:rsidRDefault="00E951DE" w:rsidP="00E951DE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E951DE" w:rsidRPr="0044708B" w:rsidRDefault="00E951DE" w:rsidP="00E951DE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317B3" w:rsidRPr="00F20BAF" w:rsidRDefault="006317B3" w:rsidP="00E951DE">
      <w:pPr>
        <w:tabs>
          <w:tab w:val="left" w:pos="1276"/>
        </w:tabs>
        <w:spacing w:line="276" w:lineRule="auto"/>
        <w:ind w:left="567"/>
        <w:rPr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</w:t>
            </w:r>
            <w:r w:rsidR="00FF77D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</w:t>
            </w:r>
            <w:r w:rsidR="006D5C0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</w:t>
            </w:r>
            <w:r w:rsid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A679ED" w:rsidRDefault="006317B3" w:rsidP="006317B3">
      <w:pPr>
        <w:pStyle w:val="a3"/>
        <w:spacing w:line="240" w:lineRule="auto"/>
      </w:pPr>
      <w:r>
        <w:br w:type="page"/>
      </w:r>
    </w:p>
    <w:p w:rsidR="00CA2B80" w:rsidRDefault="00CA2B80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№ </w:t>
      </w:r>
      <w:r w:rsidR="00554F6E">
        <w:rPr>
          <w:rFonts w:ascii="Arial" w:hAnsi="Arial" w:cs="Arial"/>
          <w:b/>
          <w:sz w:val="24"/>
          <w:szCs w:val="24"/>
          <w:lang w:val="uk-UA"/>
        </w:rPr>
        <w:t>18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2"/>
      </w:tblGrid>
      <w:tr w:rsidR="006317B3" w:rsidRPr="00D00E52" w:rsidTr="000C4FD7">
        <w:trPr>
          <w:trHeight w:val="1014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8E7EF7" w:rsidRPr="00552599" w:rsidRDefault="008E7EF7" w:rsidP="008E7EF7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о внесення змін до переліку об’єктів спільної власності територіальних громад області</w:t>
            </w:r>
          </w:p>
          <w:p w:rsidR="001B57A5" w:rsidRPr="008456F7" w:rsidRDefault="001B57A5" w:rsidP="001B57A5">
            <w:pPr>
              <w:pStyle w:val="aa"/>
              <w:spacing w:after="0" w:line="240" w:lineRule="auto"/>
              <w:ind w:left="-25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B57714" w:rsidRPr="00911AC9" w:rsidRDefault="00B57714" w:rsidP="00B57714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i/>
                <w:lang w:val="uk-UA"/>
              </w:rPr>
            </w:pPr>
          </w:p>
          <w:p w:rsidR="006317B3" w:rsidRPr="00D00E52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555EF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  <w:lang w:val="ru-RU"/>
        </w:rPr>
      </w:pPr>
    </w:p>
    <w:p w:rsidR="001F5B46" w:rsidRPr="00555EF2" w:rsidRDefault="001F5B46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  <w:lang w:val="ru-RU"/>
        </w:rPr>
      </w:pPr>
    </w:p>
    <w:p w:rsidR="001F5B46" w:rsidRPr="00555EF2" w:rsidRDefault="001F5B46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  <w:lang w:val="ru-RU"/>
        </w:rPr>
      </w:pPr>
    </w:p>
    <w:p w:rsidR="001F5B46" w:rsidRPr="00555EF2" w:rsidRDefault="001F5B46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  <w:lang w:val="ru-RU"/>
        </w:rPr>
      </w:pPr>
    </w:p>
    <w:p w:rsidR="001F5B46" w:rsidRPr="00555EF2" w:rsidRDefault="001F5B46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  <w:lang w:val="ru-RU"/>
        </w:rPr>
      </w:pPr>
    </w:p>
    <w:p w:rsidR="006317B3" w:rsidRPr="008E7EF7" w:rsidRDefault="008E7EF7" w:rsidP="001F5B46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lang w:val="uk-UA"/>
        </w:rPr>
        <w:tab/>
      </w:r>
      <w:r w:rsidR="005C1AE8" w:rsidRPr="00374C4C">
        <w:rPr>
          <w:rFonts w:ascii="Arial" w:hAnsi="Arial" w:cs="Arial"/>
          <w:sz w:val="24"/>
          <w:szCs w:val="24"/>
          <w:lang w:val="uk-UA"/>
        </w:rPr>
        <w:t>Заслухавши і обговоривши доповідь керуюч</w:t>
      </w:r>
      <w:r w:rsidR="005C1AE8">
        <w:rPr>
          <w:rFonts w:ascii="Arial" w:hAnsi="Arial" w:cs="Arial"/>
          <w:sz w:val="24"/>
          <w:szCs w:val="24"/>
          <w:lang w:val="uk-UA"/>
        </w:rPr>
        <w:t>ого</w:t>
      </w:r>
      <w:r w:rsidR="005C1AE8" w:rsidRPr="00374C4C">
        <w:rPr>
          <w:rFonts w:ascii="Arial" w:hAnsi="Arial" w:cs="Arial"/>
          <w:sz w:val="24"/>
          <w:szCs w:val="24"/>
          <w:lang w:val="uk-UA"/>
        </w:rPr>
        <w:t xml:space="preserve"> справами виконавчого апарату обласної ради – кері</w:t>
      </w:r>
      <w:r w:rsidR="005C1AE8">
        <w:rPr>
          <w:rFonts w:ascii="Arial" w:hAnsi="Arial" w:cs="Arial"/>
          <w:sz w:val="24"/>
          <w:szCs w:val="24"/>
          <w:lang w:val="uk-UA"/>
        </w:rPr>
        <w:t xml:space="preserve">вник секретаріату Сологуба Б.Є. </w:t>
      </w:r>
      <w:r w:rsidR="00B7110E">
        <w:rPr>
          <w:rFonts w:ascii="Arial" w:hAnsi="Arial" w:cs="Arial"/>
          <w:sz w:val="24"/>
          <w:szCs w:val="24"/>
          <w:lang w:val="uk-UA"/>
        </w:rPr>
        <w:t>щодо</w:t>
      </w:r>
      <w:r w:rsidRPr="0055259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5C1AE8">
        <w:rPr>
          <w:rFonts w:ascii="Arial" w:hAnsi="Arial" w:cs="Arial"/>
          <w:sz w:val="24"/>
          <w:szCs w:val="24"/>
          <w:lang w:val="uk-UA"/>
        </w:rPr>
        <w:t>внесення змін до переліку об’єктів спільної власності територіальних громад області</w:t>
      </w:r>
      <w:r w:rsidR="00C95B75" w:rsidRPr="005C1AE8">
        <w:rPr>
          <w:rFonts w:ascii="Arial" w:hAnsi="Arial" w:cs="Arial"/>
          <w:sz w:val="24"/>
          <w:szCs w:val="24"/>
          <w:lang w:val="uk-UA"/>
        </w:rPr>
        <w:t>,</w:t>
      </w:r>
      <w:r w:rsidR="00C95B75" w:rsidRPr="008E7EF7">
        <w:rPr>
          <w:rFonts w:ascii="Arial" w:hAnsi="Arial" w:cs="Arial"/>
          <w:sz w:val="24"/>
          <w:szCs w:val="24"/>
          <w:lang w:val="uk-UA"/>
        </w:rPr>
        <w:t xml:space="preserve"> керуючись Законо</w:t>
      </w:r>
      <w:r w:rsidR="00911AC9" w:rsidRPr="008E7EF7">
        <w:rPr>
          <w:rFonts w:ascii="Arial" w:hAnsi="Arial" w:cs="Arial"/>
          <w:sz w:val="24"/>
          <w:szCs w:val="24"/>
          <w:lang w:val="uk-UA"/>
        </w:rPr>
        <w:t>м України «</w:t>
      </w:r>
      <w:r w:rsidR="006317B3" w:rsidRPr="008E7EF7">
        <w:rPr>
          <w:rFonts w:ascii="Arial" w:hAnsi="Arial" w:cs="Arial"/>
          <w:sz w:val="24"/>
          <w:szCs w:val="24"/>
          <w:lang w:val="uk-UA"/>
        </w:rPr>
        <w:t>Про м</w:t>
      </w:r>
      <w:r w:rsidR="00911AC9" w:rsidRPr="008E7EF7">
        <w:rPr>
          <w:rFonts w:ascii="Arial" w:hAnsi="Arial" w:cs="Arial"/>
          <w:sz w:val="24"/>
          <w:szCs w:val="24"/>
          <w:lang w:val="uk-UA"/>
        </w:rPr>
        <w:t xml:space="preserve">ісцеве самоврядування в Україні», </w:t>
      </w:r>
      <w:r w:rsidR="006317B3" w:rsidRPr="008E7EF7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E951DE" w:rsidRPr="0044708B" w:rsidRDefault="000935E0" w:rsidP="00E951DE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1B57A5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="00453DAA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="001B57A5" w:rsidRPr="001B57A5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E951DE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E951DE" w:rsidRPr="0044708B" w:rsidRDefault="00E951DE" w:rsidP="00E951DE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E951DE" w:rsidRPr="0044708B" w:rsidRDefault="00E951DE" w:rsidP="00E951DE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317B3" w:rsidRPr="00D00E52" w:rsidRDefault="006317B3" w:rsidP="00E951DE">
      <w:pPr>
        <w:tabs>
          <w:tab w:val="left" w:pos="1080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6317B3">
      <w:pPr>
        <w:tabs>
          <w:tab w:val="left" w:pos="1276"/>
        </w:tabs>
        <w:ind w:left="1440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6317B3" w:rsidRPr="00D00E52" w:rsidRDefault="006317B3" w:rsidP="006317B3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6317B3" w:rsidRPr="00D00E52" w:rsidRDefault="006317B3" w:rsidP="006317B3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 w:rsidR="00FF77D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 w:rsid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="0090070C"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Pr="00E96474" w:rsidRDefault="006317B3" w:rsidP="006317B3">
      <w:pPr>
        <w:pStyle w:val="a3"/>
        <w:spacing w:line="240" w:lineRule="auto"/>
      </w:pPr>
    </w:p>
    <w:p w:rsidR="00CA2B80" w:rsidRDefault="006317B3" w:rsidP="006317B3">
      <w:pPr>
        <w:pStyle w:val="a3"/>
        <w:spacing w:line="240" w:lineRule="auto"/>
      </w:pPr>
      <w:r>
        <w:br w:type="page"/>
      </w:r>
    </w:p>
    <w:p w:rsidR="00CA2B80" w:rsidRDefault="00CA2B80" w:rsidP="006317B3">
      <w:pPr>
        <w:pStyle w:val="a3"/>
        <w:spacing w:line="240" w:lineRule="auto"/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BF7992">
        <w:rPr>
          <w:rFonts w:ascii="Arial" w:hAnsi="Arial" w:cs="Arial"/>
          <w:b/>
          <w:sz w:val="24"/>
          <w:szCs w:val="24"/>
          <w:lang w:val="uk-UA"/>
        </w:rPr>
        <w:t xml:space="preserve">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                                   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0D4CA1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№ </w:t>
      </w:r>
      <w:r w:rsidR="00554F6E">
        <w:rPr>
          <w:rFonts w:ascii="Arial" w:hAnsi="Arial" w:cs="Arial"/>
          <w:b/>
          <w:sz w:val="24"/>
          <w:szCs w:val="24"/>
          <w:lang w:val="uk-UA"/>
        </w:rPr>
        <w:t>19</w:t>
      </w:r>
    </w:p>
    <w:p w:rsidR="006317B3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5651F4" w:rsidRPr="0005774A" w:rsidRDefault="005651F4" w:rsidP="006317B3">
      <w:pPr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9"/>
      </w:tblGrid>
      <w:tr w:rsidR="006317B3" w:rsidRPr="008E7EF7" w:rsidTr="009F3A4B">
        <w:trPr>
          <w:trHeight w:val="1014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:rsidR="00065545" w:rsidRPr="00552599" w:rsidRDefault="00065545" w:rsidP="00065545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Про внесення змін до Статуту Рівненського обласного інституту післядипломної педагогічної освіти </w:t>
            </w:r>
          </w:p>
          <w:p w:rsidR="006317B3" w:rsidRPr="00784483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3"/>
                <w:szCs w:val="23"/>
                <w:lang w:val="uk-UA"/>
              </w:rPr>
            </w:pPr>
          </w:p>
        </w:tc>
      </w:tr>
    </w:tbl>
    <w:p w:rsidR="00B57714" w:rsidRPr="00784483" w:rsidRDefault="006317B3" w:rsidP="00B57714">
      <w:pPr>
        <w:pStyle w:val="20"/>
        <w:spacing w:line="240" w:lineRule="auto"/>
        <w:ind w:left="0" w:firstLine="142"/>
        <w:rPr>
          <w:rFonts w:ascii="Arial" w:hAnsi="Arial" w:cs="Arial"/>
          <w:sz w:val="23"/>
          <w:szCs w:val="23"/>
        </w:rPr>
      </w:pPr>
      <w:r w:rsidRPr="00784483">
        <w:rPr>
          <w:rFonts w:ascii="Arial" w:hAnsi="Arial" w:cs="Arial"/>
          <w:sz w:val="23"/>
          <w:szCs w:val="23"/>
        </w:rPr>
        <w:br w:type="textWrapping" w:clear="all"/>
      </w:r>
    </w:p>
    <w:p w:rsidR="006317B3" w:rsidRPr="009F3A4B" w:rsidRDefault="00065545" w:rsidP="001F5B46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3"/>
          <w:szCs w:val="23"/>
          <w:lang w:val="uk-UA"/>
        </w:rPr>
        <w:tab/>
      </w:r>
      <w:r w:rsidR="006317B3" w:rsidRPr="009F3A4B">
        <w:rPr>
          <w:rFonts w:ascii="Arial" w:hAnsi="Arial" w:cs="Arial"/>
          <w:sz w:val="24"/>
          <w:szCs w:val="24"/>
          <w:lang w:val="uk-UA"/>
        </w:rPr>
        <w:t>Заслухавши і обговоривши доповідь</w:t>
      </w:r>
      <w:r w:rsidR="00132C4F" w:rsidRPr="009F3A4B">
        <w:rPr>
          <w:rFonts w:ascii="Arial" w:hAnsi="Arial" w:cs="Arial"/>
          <w:sz w:val="24"/>
          <w:szCs w:val="24"/>
          <w:lang w:val="uk-UA"/>
        </w:rPr>
        <w:t xml:space="preserve"> </w:t>
      </w:r>
      <w:r w:rsidR="009F3A4B" w:rsidRPr="009F3A4B">
        <w:rPr>
          <w:rFonts w:ascii="Arial" w:hAnsi="Arial" w:cs="Arial"/>
          <w:sz w:val="24"/>
          <w:szCs w:val="24"/>
          <w:lang w:val="uk-UA"/>
        </w:rPr>
        <w:t>начальник</w:t>
      </w:r>
      <w:r w:rsidR="009F3A4B">
        <w:rPr>
          <w:rFonts w:ascii="Arial" w:hAnsi="Arial" w:cs="Arial"/>
          <w:sz w:val="24"/>
          <w:szCs w:val="24"/>
          <w:lang w:val="uk-UA"/>
        </w:rPr>
        <w:t>а</w:t>
      </w:r>
      <w:r w:rsidR="009F3A4B" w:rsidRPr="009F3A4B">
        <w:rPr>
          <w:rFonts w:ascii="Arial" w:hAnsi="Arial" w:cs="Arial"/>
          <w:sz w:val="24"/>
          <w:szCs w:val="24"/>
          <w:lang w:val="uk-UA"/>
        </w:rPr>
        <w:t xml:space="preserve"> управління освіти і науки облдержадміністрації Таргонський Г.М. </w:t>
      </w:r>
      <w:r w:rsidR="006317B3" w:rsidRPr="009F3A4B">
        <w:rPr>
          <w:rFonts w:ascii="Arial" w:hAnsi="Arial" w:cs="Arial"/>
          <w:sz w:val="24"/>
          <w:szCs w:val="24"/>
          <w:lang w:val="uk-UA"/>
        </w:rPr>
        <w:t>щодо</w:t>
      </w:r>
      <w:r w:rsidR="00E5079E" w:rsidRPr="009F3A4B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9F3A4B">
        <w:rPr>
          <w:rFonts w:ascii="Arial" w:hAnsi="Arial" w:cs="Arial"/>
          <w:bCs/>
          <w:sz w:val="24"/>
          <w:szCs w:val="24"/>
          <w:lang w:val="uk-UA"/>
        </w:rPr>
        <w:t xml:space="preserve"> внесення змін до Статуту Рівненського обласного інституту післядипломної педагогічної освіти</w:t>
      </w:r>
      <w:r w:rsidR="00911AC9" w:rsidRPr="009F3A4B">
        <w:rPr>
          <w:rFonts w:ascii="Arial" w:hAnsi="Arial" w:cs="Arial"/>
          <w:sz w:val="24"/>
          <w:szCs w:val="24"/>
          <w:lang w:val="uk-UA"/>
        </w:rPr>
        <w:t>, керуючись Законом України «</w:t>
      </w:r>
      <w:r w:rsidR="006317B3" w:rsidRPr="009F3A4B">
        <w:rPr>
          <w:rFonts w:ascii="Arial" w:hAnsi="Arial" w:cs="Arial"/>
          <w:sz w:val="24"/>
          <w:szCs w:val="24"/>
          <w:lang w:val="uk-UA"/>
        </w:rPr>
        <w:t>Про м</w:t>
      </w:r>
      <w:r w:rsidR="00911AC9" w:rsidRPr="009F3A4B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6317B3" w:rsidRPr="009F3A4B">
        <w:rPr>
          <w:rFonts w:ascii="Arial" w:hAnsi="Arial" w:cs="Arial"/>
          <w:sz w:val="24"/>
          <w:szCs w:val="24"/>
          <w:lang w:val="uk-UA"/>
        </w:rPr>
        <w:t>, постійна комісія</w:t>
      </w:r>
    </w:p>
    <w:p w:rsidR="006317B3" w:rsidRPr="00784483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3"/>
          <w:szCs w:val="23"/>
          <w:u w:val="single"/>
          <w:lang w:val="uk-UA"/>
        </w:rPr>
      </w:pPr>
    </w:p>
    <w:p w:rsidR="006317B3" w:rsidRPr="00784483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3"/>
          <w:szCs w:val="23"/>
          <w:u w:val="single"/>
          <w:lang w:val="uk-UA"/>
        </w:rPr>
      </w:pPr>
      <w:r w:rsidRPr="00784483">
        <w:rPr>
          <w:rFonts w:ascii="Arial" w:hAnsi="Arial" w:cs="Arial"/>
          <w:b/>
          <w:i/>
          <w:sz w:val="23"/>
          <w:szCs w:val="23"/>
          <w:u w:val="single"/>
          <w:lang w:val="uk-UA"/>
        </w:rPr>
        <w:t>в и р і ш и л а :</w:t>
      </w:r>
    </w:p>
    <w:p w:rsidR="006317B3" w:rsidRDefault="006317B3" w:rsidP="006317B3">
      <w:pPr>
        <w:rPr>
          <w:rFonts w:ascii="Arial" w:hAnsi="Arial" w:cs="Arial"/>
          <w:b/>
          <w:sz w:val="23"/>
          <w:szCs w:val="23"/>
          <w:lang w:val="uk-UA"/>
        </w:rPr>
      </w:pPr>
    </w:p>
    <w:p w:rsidR="00E951DE" w:rsidRPr="00784483" w:rsidRDefault="00E951DE" w:rsidP="006317B3">
      <w:pPr>
        <w:rPr>
          <w:rFonts w:ascii="Arial" w:hAnsi="Arial" w:cs="Arial"/>
          <w:b/>
          <w:sz w:val="23"/>
          <w:szCs w:val="23"/>
          <w:lang w:val="uk-UA"/>
        </w:rPr>
      </w:pPr>
    </w:p>
    <w:p w:rsidR="00E951DE" w:rsidRPr="0044708B" w:rsidRDefault="009060E8" w:rsidP="00E951DE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784483">
        <w:rPr>
          <w:rFonts w:ascii="Arial" w:hAnsi="Arial" w:cs="Arial"/>
          <w:b/>
          <w:i/>
          <w:sz w:val="23"/>
          <w:szCs w:val="23"/>
          <w:lang w:val="uk-UA"/>
        </w:rPr>
        <w:t xml:space="preserve">1. </w:t>
      </w:r>
      <w:r w:rsidR="00E951DE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E951DE" w:rsidRPr="0044708B" w:rsidRDefault="00E951DE" w:rsidP="00E951DE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E951DE" w:rsidRPr="0044708B" w:rsidRDefault="00E951DE" w:rsidP="00E951DE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5651F4" w:rsidRPr="00784483" w:rsidRDefault="005651F4" w:rsidP="005651F4">
      <w:pPr>
        <w:tabs>
          <w:tab w:val="left" w:pos="709"/>
        </w:tabs>
        <w:ind w:left="426"/>
        <w:jc w:val="both"/>
        <w:rPr>
          <w:rFonts w:ascii="Arial" w:hAnsi="Arial" w:cs="Arial"/>
          <w:b/>
          <w:i/>
          <w:sz w:val="23"/>
          <w:szCs w:val="23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14585D" w:rsidRPr="00784483" w:rsidTr="0014585D">
        <w:trPr>
          <w:trHeight w:val="1185"/>
        </w:trPr>
        <w:tc>
          <w:tcPr>
            <w:tcW w:w="9781" w:type="dxa"/>
          </w:tcPr>
          <w:p w:rsidR="0014585D" w:rsidRDefault="0014585D" w:rsidP="00866331">
            <w:pPr>
              <w:pStyle w:val="2"/>
              <w:rPr>
                <w:rFonts w:cs="Arial"/>
                <w:sz w:val="23"/>
                <w:szCs w:val="23"/>
                <w:lang w:val="uk-UA"/>
              </w:rPr>
            </w:pPr>
          </w:p>
          <w:p w:rsidR="00E951DE" w:rsidRPr="00E951DE" w:rsidRDefault="00E951DE" w:rsidP="00E951DE">
            <w:pPr>
              <w:rPr>
                <w:lang w:val="uk-UA"/>
              </w:rPr>
            </w:pPr>
          </w:p>
          <w:p w:rsidR="0014585D" w:rsidRPr="00784483" w:rsidRDefault="0014585D" w:rsidP="00866331">
            <w:pPr>
              <w:pStyle w:val="2"/>
              <w:rPr>
                <w:rFonts w:cs="Arial"/>
                <w:sz w:val="23"/>
                <w:szCs w:val="23"/>
                <w:lang w:val="uk-UA"/>
              </w:rPr>
            </w:pPr>
            <w:r w:rsidRPr="00784483">
              <w:rPr>
                <w:rFonts w:cs="Arial"/>
                <w:sz w:val="23"/>
                <w:szCs w:val="23"/>
                <w:lang w:val="uk-UA"/>
              </w:rPr>
              <w:t>Голова постійної комісії обласної</w:t>
            </w:r>
          </w:p>
          <w:p w:rsidR="0014585D" w:rsidRPr="00784483" w:rsidRDefault="0014585D" w:rsidP="00866331">
            <w:pPr>
              <w:rPr>
                <w:rFonts w:ascii="Arial" w:hAnsi="Arial" w:cs="Arial"/>
                <w:b/>
                <w:sz w:val="23"/>
                <w:szCs w:val="23"/>
                <w:lang w:val="uk-UA"/>
              </w:rPr>
            </w:pPr>
            <w:r w:rsidRPr="00784483">
              <w:rPr>
                <w:rFonts w:ascii="Arial" w:hAnsi="Arial" w:cs="Arial"/>
                <w:b/>
                <w:sz w:val="23"/>
                <w:szCs w:val="23"/>
                <w:lang w:val="uk-UA"/>
              </w:rPr>
              <w:t>ради з економічних питань та</w:t>
            </w:r>
          </w:p>
          <w:p w:rsidR="0014585D" w:rsidRPr="00784483" w:rsidRDefault="0014585D" w:rsidP="00866331">
            <w:pPr>
              <w:rPr>
                <w:rFonts w:ascii="Arial" w:hAnsi="Arial" w:cs="Arial"/>
                <w:b/>
                <w:sz w:val="23"/>
                <w:szCs w:val="23"/>
                <w:lang w:val="uk-UA"/>
              </w:rPr>
            </w:pPr>
            <w:r w:rsidRPr="00784483">
              <w:rPr>
                <w:rFonts w:ascii="Arial" w:hAnsi="Arial" w:cs="Arial"/>
                <w:b/>
                <w:sz w:val="23"/>
                <w:szCs w:val="23"/>
                <w:lang w:val="uk-UA"/>
              </w:rPr>
              <w:t>комунальної власності                                                                                М.Кириллов</w:t>
            </w:r>
          </w:p>
          <w:p w:rsidR="0014585D" w:rsidRPr="00784483" w:rsidRDefault="0014585D" w:rsidP="00866331">
            <w:pPr>
              <w:pStyle w:val="3"/>
              <w:ind w:left="0"/>
              <w:rPr>
                <w:rFonts w:cs="Arial"/>
                <w:sz w:val="23"/>
                <w:szCs w:val="23"/>
                <w:lang w:val="uk-UA"/>
              </w:rPr>
            </w:pPr>
          </w:p>
        </w:tc>
      </w:tr>
    </w:tbl>
    <w:p w:rsidR="00A679ED" w:rsidRDefault="006317B3" w:rsidP="00784483">
      <w:pPr>
        <w:pStyle w:val="a3"/>
        <w:spacing w:line="240" w:lineRule="auto"/>
        <w:jc w:val="left"/>
      </w:pPr>
      <w:r>
        <w:br w:type="page"/>
      </w:r>
    </w:p>
    <w:p w:rsidR="00CA2B80" w:rsidRDefault="00CA2B80" w:rsidP="006317B3">
      <w:pPr>
        <w:pStyle w:val="a3"/>
        <w:spacing w:line="240" w:lineRule="auto"/>
        <w:rPr>
          <w:sz w:val="44"/>
          <w:szCs w:val="44"/>
        </w:rPr>
      </w:pPr>
    </w:p>
    <w:p w:rsidR="006317B3" w:rsidRPr="006E5C0D" w:rsidRDefault="006317B3" w:rsidP="006317B3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6317B3" w:rsidRPr="006E5C0D" w:rsidRDefault="006317B3" w:rsidP="006317B3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6317B3" w:rsidRPr="00C81212" w:rsidRDefault="006317B3" w:rsidP="006317B3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="00A01944" w:rsidRPr="00A01944">
        <w:rPr>
          <w:b/>
          <w:i/>
        </w:rPr>
        <w:t>26-87-38</w:t>
      </w:r>
      <w:r w:rsidR="00A01944">
        <w:rPr>
          <w:b/>
          <w:i/>
          <w:lang w:val="uk-UA"/>
        </w:rPr>
        <w:t xml:space="preserve">, факс (036-2) </w:t>
      </w:r>
      <w:r w:rsidR="00A01944"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="00D6399D"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="00D6399D" w:rsidRPr="00D6399D">
        <w:rPr>
          <w:b/>
          <w:i/>
          <w:sz w:val="18"/>
          <w:szCs w:val="18"/>
          <w:lang w:val="uk-UA"/>
        </w:rPr>
        <w:t>@</w:t>
      </w:r>
      <w:proofErr w:type="spellStart"/>
      <w:r w:rsidR="00D6399D"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6317B3" w:rsidRPr="00D00E52" w:rsidTr="006317B3">
        <w:trPr>
          <w:trHeight w:val="20"/>
        </w:trPr>
        <w:tc>
          <w:tcPr>
            <w:tcW w:w="10348" w:type="dxa"/>
          </w:tcPr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6317B3" w:rsidRPr="00D00E52" w:rsidRDefault="006317B3" w:rsidP="006317B3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6317B3" w:rsidRPr="00D00E52" w:rsidRDefault="006317B3" w:rsidP="006317B3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ED576E" w:rsidP="006317B3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BF7992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B57714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</w:t>
      </w:r>
      <w:r w:rsidR="00445F68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6317B3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554F6E">
        <w:rPr>
          <w:rFonts w:ascii="Arial" w:hAnsi="Arial" w:cs="Arial"/>
          <w:b/>
          <w:sz w:val="24"/>
          <w:szCs w:val="24"/>
          <w:lang w:val="uk-UA"/>
        </w:rPr>
        <w:t>20</w:t>
      </w: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p w:rsidR="006317B3" w:rsidRPr="00D00E52" w:rsidRDefault="006317B3" w:rsidP="006317B3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6317B3" w:rsidRPr="008E7EF7" w:rsidTr="00AE0819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065545" w:rsidRPr="00552599" w:rsidRDefault="00065545" w:rsidP="0071195C">
            <w:pPr>
              <w:pStyle w:val="aa"/>
              <w:tabs>
                <w:tab w:val="left" w:pos="426"/>
              </w:tabs>
              <w:spacing w:after="0" w:line="240" w:lineRule="auto"/>
              <w:ind w:left="0" w:right="176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Про надання згоди на приватизацію квартири №1 в будинку № 12 по вул. Кирила і Мефодія в </w:t>
            </w:r>
            <w:proofErr w:type="spellStart"/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м.Дубно</w:t>
            </w:r>
            <w:proofErr w:type="spellEnd"/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, що є спільною власністю територіальних громад області та перебуває на балансі Державного історико-культурного заповідника </w:t>
            </w:r>
            <w:proofErr w:type="spellStart"/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м.Дубно</w:t>
            </w:r>
            <w:proofErr w:type="spellEnd"/>
          </w:p>
          <w:p w:rsidR="006317B3" w:rsidRPr="00445F68" w:rsidRDefault="006317B3" w:rsidP="006317B3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317B3" w:rsidRPr="00D00E52" w:rsidRDefault="006317B3" w:rsidP="006317B3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6317B3" w:rsidRPr="00D703B8" w:rsidRDefault="00D703B8" w:rsidP="00D703B8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 w:rsidR="00D74B45" w:rsidRPr="00D00E5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D74B45">
        <w:rPr>
          <w:rFonts w:ascii="Arial" w:hAnsi="Arial" w:cs="Arial"/>
          <w:sz w:val="24"/>
          <w:szCs w:val="24"/>
          <w:lang w:val="uk-UA"/>
        </w:rPr>
        <w:t>інформацію</w:t>
      </w:r>
      <w:r w:rsidR="00D74B4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B7110E">
        <w:rPr>
          <w:rFonts w:ascii="Arial" w:hAnsi="Arial" w:cs="Arial"/>
          <w:bCs/>
          <w:sz w:val="24"/>
          <w:szCs w:val="24"/>
          <w:lang w:val="uk-UA"/>
        </w:rPr>
        <w:t>щодо</w:t>
      </w:r>
      <w:r w:rsidR="00B7110E" w:rsidRPr="00B7110E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7B1505">
        <w:rPr>
          <w:rFonts w:ascii="Arial" w:hAnsi="Arial" w:cs="Arial"/>
          <w:sz w:val="24"/>
          <w:szCs w:val="24"/>
          <w:lang w:val="uk-UA"/>
        </w:rPr>
        <w:t xml:space="preserve">надання згоди на приватизацію квартири №1 в будинку № 12 по вул. Кирила і Мефодія в </w:t>
      </w:r>
      <w:proofErr w:type="spellStart"/>
      <w:r w:rsidRPr="007B1505">
        <w:rPr>
          <w:rFonts w:ascii="Arial" w:hAnsi="Arial" w:cs="Arial"/>
          <w:sz w:val="24"/>
          <w:szCs w:val="24"/>
          <w:lang w:val="uk-UA"/>
        </w:rPr>
        <w:t>м.Дубно</w:t>
      </w:r>
      <w:proofErr w:type="spellEnd"/>
      <w:r w:rsidRPr="007B1505">
        <w:rPr>
          <w:rFonts w:ascii="Arial" w:hAnsi="Arial" w:cs="Arial"/>
          <w:sz w:val="24"/>
          <w:szCs w:val="24"/>
          <w:lang w:val="uk-UA"/>
        </w:rPr>
        <w:t xml:space="preserve">, що є спільною власністю територіальних громад області та перебуває на балансі Державного історико-культурного заповідника </w:t>
      </w:r>
      <w:proofErr w:type="spellStart"/>
      <w:r w:rsidRPr="007B1505">
        <w:rPr>
          <w:rFonts w:ascii="Arial" w:hAnsi="Arial" w:cs="Arial"/>
          <w:sz w:val="24"/>
          <w:szCs w:val="24"/>
          <w:lang w:val="uk-UA"/>
        </w:rPr>
        <w:t>м.Дубно</w:t>
      </w:r>
      <w:proofErr w:type="spellEnd"/>
      <w:r w:rsidR="00445F68" w:rsidRPr="007B1505">
        <w:rPr>
          <w:rFonts w:ascii="Arial" w:hAnsi="Arial" w:cs="Arial"/>
          <w:sz w:val="24"/>
          <w:szCs w:val="24"/>
          <w:lang w:val="uk-UA"/>
        </w:rPr>
        <w:t>,</w:t>
      </w:r>
      <w:r w:rsidR="009F3A4B">
        <w:rPr>
          <w:rFonts w:ascii="Arial" w:hAnsi="Arial" w:cs="Arial"/>
          <w:sz w:val="24"/>
          <w:szCs w:val="24"/>
          <w:lang w:val="uk-UA"/>
        </w:rPr>
        <w:t xml:space="preserve"> керуючись Закона</w:t>
      </w:r>
      <w:r w:rsidR="00445F68" w:rsidRPr="00D703B8">
        <w:rPr>
          <w:rFonts w:ascii="Arial" w:hAnsi="Arial" w:cs="Arial"/>
          <w:sz w:val="24"/>
          <w:szCs w:val="24"/>
          <w:lang w:val="uk-UA"/>
        </w:rPr>
        <w:t>м</w:t>
      </w:r>
      <w:r w:rsidR="009F3A4B">
        <w:rPr>
          <w:rFonts w:ascii="Arial" w:hAnsi="Arial" w:cs="Arial"/>
          <w:sz w:val="24"/>
          <w:szCs w:val="24"/>
          <w:lang w:val="uk-UA"/>
        </w:rPr>
        <w:t>и</w:t>
      </w:r>
      <w:r w:rsidR="00445F68" w:rsidRPr="00D703B8">
        <w:rPr>
          <w:rFonts w:ascii="Arial" w:hAnsi="Arial" w:cs="Arial"/>
          <w:sz w:val="24"/>
          <w:szCs w:val="24"/>
          <w:lang w:val="uk-UA"/>
        </w:rPr>
        <w:t xml:space="preserve"> України</w:t>
      </w:r>
      <w:r w:rsidR="009F3A4B">
        <w:rPr>
          <w:rFonts w:ascii="Arial" w:hAnsi="Arial" w:cs="Arial"/>
          <w:sz w:val="24"/>
          <w:szCs w:val="24"/>
          <w:lang w:val="uk-UA"/>
        </w:rPr>
        <w:t xml:space="preserve"> «Про приватизацію державного житлового фонду» та</w:t>
      </w:r>
      <w:r w:rsidR="00445F68" w:rsidRPr="00D703B8">
        <w:rPr>
          <w:rFonts w:ascii="Arial" w:hAnsi="Arial" w:cs="Arial"/>
          <w:sz w:val="24"/>
          <w:szCs w:val="24"/>
          <w:lang w:val="uk-UA"/>
        </w:rPr>
        <w:t xml:space="preserve"> «</w:t>
      </w:r>
      <w:r w:rsidR="006317B3" w:rsidRPr="00D703B8">
        <w:rPr>
          <w:rFonts w:ascii="Arial" w:hAnsi="Arial" w:cs="Arial"/>
          <w:sz w:val="24"/>
          <w:szCs w:val="24"/>
          <w:lang w:val="uk-UA"/>
        </w:rPr>
        <w:t>Про м</w:t>
      </w:r>
      <w:r w:rsidR="00445F68" w:rsidRPr="00D703B8">
        <w:rPr>
          <w:rFonts w:ascii="Arial" w:hAnsi="Arial" w:cs="Arial"/>
          <w:sz w:val="24"/>
          <w:szCs w:val="24"/>
          <w:lang w:val="uk-UA"/>
        </w:rPr>
        <w:t>ісцеве самоврядування в Україні»</w:t>
      </w:r>
      <w:r w:rsidR="006317B3" w:rsidRPr="00D703B8">
        <w:rPr>
          <w:rFonts w:ascii="Arial" w:hAnsi="Arial" w:cs="Arial"/>
          <w:sz w:val="24"/>
          <w:szCs w:val="24"/>
          <w:lang w:val="uk-UA"/>
        </w:rPr>
        <w:t>, постійна комісія</w:t>
      </w: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6317B3" w:rsidRPr="00D00E52" w:rsidRDefault="006317B3" w:rsidP="006317B3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B4C74" w:rsidRPr="00CB4C74" w:rsidRDefault="00CB4C74" w:rsidP="00BD158C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44708B" w:rsidRDefault="007B1505" w:rsidP="007B1505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зняти питання з розгляду</w:t>
      </w:r>
    </w:p>
    <w:p w:rsidR="009060E8" w:rsidRPr="009060E8" w:rsidRDefault="009060E8" w:rsidP="00EB7129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C43BBC" w:rsidRPr="00712817" w:rsidRDefault="00C43BBC" w:rsidP="00601C6B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Default="006317B3" w:rsidP="00CB4C74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601C6B" w:rsidRPr="00D00E52" w:rsidRDefault="00601C6B" w:rsidP="00CB4C74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6317B3" w:rsidRPr="00D00E52" w:rsidRDefault="006317B3" w:rsidP="007931AC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6317B3" w:rsidRPr="00D00E52" w:rsidTr="006317B3">
        <w:trPr>
          <w:trHeight w:val="1185"/>
        </w:trPr>
        <w:tc>
          <w:tcPr>
            <w:tcW w:w="9781" w:type="dxa"/>
          </w:tcPr>
          <w:p w:rsidR="0090070C" w:rsidRPr="00D00E52" w:rsidRDefault="0090070C" w:rsidP="0090070C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90070C" w:rsidRPr="00D00E52" w:rsidRDefault="0090070C" w:rsidP="0090070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90070C" w:rsidRPr="00D00E52" w:rsidRDefault="0090070C" w:rsidP="0090070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6317B3" w:rsidRPr="00D00E52" w:rsidRDefault="006317B3" w:rsidP="006317B3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6317B3" w:rsidRDefault="006317B3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B7110E">
      <w:pPr>
        <w:pStyle w:val="a3"/>
        <w:spacing w:line="240" w:lineRule="auto"/>
        <w:jc w:val="left"/>
      </w:pPr>
    </w:p>
    <w:p w:rsidR="002C06CB" w:rsidRDefault="002C06CB" w:rsidP="002C06CB">
      <w:pPr>
        <w:pStyle w:val="a3"/>
        <w:spacing w:line="240" w:lineRule="auto"/>
        <w:jc w:val="left"/>
      </w:pPr>
    </w:p>
    <w:p w:rsidR="00531C46" w:rsidRDefault="00531C46" w:rsidP="002C06CB">
      <w:pPr>
        <w:pStyle w:val="a3"/>
        <w:spacing w:line="240" w:lineRule="auto"/>
        <w:jc w:val="left"/>
      </w:pPr>
    </w:p>
    <w:p w:rsidR="00D703B8" w:rsidRDefault="00D703B8" w:rsidP="002C06CB">
      <w:pPr>
        <w:pStyle w:val="a3"/>
        <w:spacing w:line="240" w:lineRule="auto"/>
        <w:jc w:val="left"/>
      </w:pPr>
    </w:p>
    <w:p w:rsidR="00D703B8" w:rsidRDefault="00D703B8" w:rsidP="002C06CB">
      <w:pPr>
        <w:pStyle w:val="a3"/>
        <w:spacing w:line="240" w:lineRule="auto"/>
        <w:jc w:val="left"/>
      </w:pPr>
    </w:p>
    <w:p w:rsidR="00531C46" w:rsidRDefault="00531C46" w:rsidP="002C06CB">
      <w:pPr>
        <w:pStyle w:val="a3"/>
        <w:spacing w:line="240" w:lineRule="auto"/>
        <w:jc w:val="left"/>
      </w:pPr>
    </w:p>
    <w:p w:rsidR="00AF43F8" w:rsidRDefault="00AF43F8" w:rsidP="002C06CB">
      <w:pPr>
        <w:pStyle w:val="a3"/>
        <w:spacing w:line="240" w:lineRule="auto"/>
        <w:jc w:val="left"/>
      </w:pPr>
    </w:p>
    <w:p w:rsidR="002B3119" w:rsidRDefault="002B3119" w:rsidP="002C06CB">
      <w:pPr>
        <w:pStyle w:val="a3"/>
        <w:spacing w:line="240" w:lineRule="auto"/>
        <w:jc w:val="left"/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21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5"/>
      </w:tblGrid>
      <w:tr w:rsidR="002C06CB" w:rsidRPr="00D00E52" w:rsidTr="00A679ED">
        <w:trPr>
          <w:trHeight w:val="1014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703B8" w:rsidRPr="00552599" w:rsidRDefault="00D703B8" w:rsidP="00D703B8">
            <w:pPr>
              <w:pStyle w:val="a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Про встановлення для Управління забезпечення надання адміністративних послуг Рівненської міської ради плати за </w:t>
            </w:r>
            <w:bookmarkStart w:id="0" w:name="OLE_LINK1"/>
            <w:bookmarkStart w:id="1" w:name="OLE_LINK2"/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оренду приміщень </w:t>
            </w:r>
            <w:bookmarkEnd w:id="0"/>
            <w:bookmarkEnd w:id="1"/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у будівлі за адресою: м.Рівне, майдан Просвіти, 2</w:t>
            </w:r>
          </w:p>
          <w:p w:rsidR="002C06CB" w:rsidRPr="00445F68" w:rsidRDefault="002C06CB" w:rsidP="002C06C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C06CB" w:rsidRPr="00D00E52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2C06CB" w:rsidRPr="00A679ED" w:rsidRDefault="002C06CB" w:rsidP="00A679ED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D00E5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D410E4">
        <w:rPr>
          <w:rFonts w:ascii="Arial" w:hAnsi="Arial" w:cs="Arial"/>
          <w:sz w:val="24"/>
          <w:szCs w:val="24"/>
          <w:lang w:val="uk-UA"/>
        </w:rPr>
        <w:t>інформацію</w:t>
      </w:r>
      <w:r w:rsidR="00A679E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C95B7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="00A679ED" w:rsidRPr="00A679ED">
        <w:rPr>
          <w:rFonts w:ascii="Arial" w:hAnsi="Arial" w:cs="Arial"/>
          <w:sz w:val="24"/>
          <w:szCs w:val="24"/>
          <w:lang w:val="uk-UA"/>
        </w:rPr>
        <w:t>встановлення для Управління забезпечення надання адміністративних послуг Рівненської міської ради плати за оренду приміщень у будівлі за адресою: м.Рівне, майдан Просвіти, 2</w:t>
      </w:r>
      <w:r w:rsidR="00A679ED">
        <w:rPr>
          <w:rFonts w:ascii="Arial" w:hAnsi="Arial" w:cs="Arial"/>
          <w:sz w:val="24"/>
          <w:szCs w:val="24"/>
          <w:lang w:val="uk-UA"/>
        </w:rPr>
        <w:t>, керуючись Закона</w:t>
      </w:r>
      <w:r w:rsidRPr="00BD158C">
        <w:rPr>
          <w:rFonts w:ascii="Arial" w:hAnsi="Arial" w:cs="Arial"/>
          <w:sz w:val="24"/>
          <w:szCs w:val="24"/>
          <w:lang w:val="uk-UA"/>
        </w:rPr>
        <w:t>м</w:t>
      </w:r>
      <w:r w:rsidR="00A679ED">
        <w:rPr>
          <w:rFonts w:ascii="Arial" w:hAnsi="Arial" w:cs="Arial"/>
          <w:sz w:val="24"/>
          <w:szCs w:val="24"/>
          <w:lang w:val="uk-UA"/>
        </w:rPr>
        <w:t>и</w:t>
      </w:r>
      <w:r w:rsidRPr="00BD158C">
        <w:rPr>
          <w:rFonts w:ascii="Arial" w:hAnsi="Arial" w:cs="Arial"/>
          <w:sz w:val="24"/>
          <w:szCs w:val="24"/>
          <w:lang w:val="uk-UA"/>
        </w:rPr>
        <w:t xml:space="preserve"> України</w:t>
      </w:r>
      <w:r w:rsidR="00A679ED">
        <w:rPr>
          <w:rFonts w:ascii="Arial" w:hAnsi="Arial" w:cs="Arial"/>
          <w:sz w:val="24"/>
          <w:szCs w:val="24"/>
          <w:lang w:val="uk-UA"/>
        </w:rPr>
        <w:t xml:space="preserve"> «Про оренду державного та комунального майна»,</w:t>
      </w:r>
      <w:r w:rsidRPr="00BD158C">
        <w:rPr>
          <w:rFonts w:ascii="Arial" w:hAnsi="Arial" w:cs="Arial"/>
          <w:sz w:val="24"/>
          <w:szCs w:val="24"/>
          <w:lang w:val="uk-UA"/>
        </w:rPr>
        <w:t xml:space="preserve"> «Про місцеве самоврядування в Україні», постійна комісія</w:t>
      </w: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CB4C74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44708B" w:rsidRDefault="002C06CB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E56D6B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EB7129" w:rsidRPr="00EB7129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EB7129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EB7129" w:rsidRPr="0044708B" w:rsidRDefault="00EB7129" w:rsidP="00EB7129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EB7129" w:rsidRPr="0044708B" w:rsidRDefault="00EB7129" w:rsidP="00EB7129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C06CB" w:rsidRPr="009060E8" w:rsidRDefault="002C06CB" w:rsidP="00EB7129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712817" w:rsidRDefault="002C06CB" w:rsidP="002C06CB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D410E4" w:rsidRDefault="00D410E4" w:rsidP="006317B3">
      <w:pPr>
        <w:pStyle w:val="a3"/>
        <w:spacing w:line="240" w:lineRule="auto"/>
      </w:pPr>
    </w:p>
    <w:p w:rsidR="00A679ED" w:rsidRDefault="00A679ED" w:rsidP="00A679ED">
      <w:pPr>
        <w:pStyle w:val="a3"/>
        <w:spacing w:line="240" w:lineRule="auto"/>
        <w:jc w:val="left"/>
        <w:rPr>
          <w:sz w:val="44"/>
          <w:szCs w:val="44"/>
        </w:rPr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22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4"/>
      </w:tblGrid>
      <w:tr w:rsidR="002C06CB" w:rsidRPr="00D00E52" w:rsidTr="00871941">
        <w:trPr>
          <w:trHeight w:val="10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D703B8" w:rsidRPr="00552599" w:rsidRDefault="00D703B8" w:rsidP="002B3119">
            <w:pPr>
              <w:pStyle w:val="aa"/>
              <w:tabs>
                <w:tab w:val="left" w:pos="426"/>
              </w:tabs>
              <w:spacing w:after="0" w:line="240" w:lineRule="auto"/>
              <w:ind w:left="0" w:right="1593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Про передачу у спільну власність територіальних громад </w:t>
            </w:r>
            <w:proofErr w:type="spellStart"/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Березнівського</w:t>
            </w:r>
            <w:proofErr w:type="spellEnd"/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району комп’ютерного томографа </w:t>
            </w:r>
            <w:proofErr w:type="spellStart"/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>Somatom</w:t>
            </w:r>
            <w:proofErr w:type="spellEnd"/>
            <w:r w:rsidRPr="0055259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CRX</w:t>
            </w:r>
          </w:p>
          <w:p w:rsidR="002C06CB" w:rsidRPr="00445F68" w:rsidRDefault="002C06CB" w:rsidP="002C06C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C06CB" w:rsidRPr="00D00E52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2C06CB" w:rsidRPr="00D703B8" w:rsidRDefault="00D703B8" w:rsidP="00D703B8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proofErr w:type="spellStart"/>
      <w:proofErr w:type="gramStart"/>
      <w:r w:rsidR="002B3119" w:rsidRPr="002B3119">
        <w:rPr>
          <w:rFonts w:ascii="Arial" w:hAnsi="Arial" w:cs="Arial"/>
          <w:sz w:val="24"/>
          <w:szCs w:val="24"/>
        </w:rPr>
        <w:t>Заслухавши</w:t>
      </w:r>
      <w:proofErr w:type="spellEnd"/>
      <w:r w:rsidR="002B3119" w:rsidRPr="002B31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119" w:rsidRPr="002B3119">
        <w:rPr>
          <w:rFonts w:ascii="Arial" w:hAnsi="Arial" w:cs="Arial"/>
          <w:sz w:val="24"/>
          <w:szCs w:val="24"/>
        </w:rPr>
        <w:t>і</w:t>
      </w:r>
      <w:proofErr w:type="spellEnd"/>
      <w:r w:rsidR="002B3119" w:rsidRPr="002B3119">
        <w:rPr>
          <w:rFonts w:ascii="Arial" w:hAnsi="Arial" w:cs="Arial"/>
          <w:sz w:val="24"/>
          <w:szCs w:val="24"/>
        </w:rPr>
        <w:t xml:space="preserve"> обговоривши </w:t>
      </w:r>
      <w:proofErr w:type="spellStart"/>
      <w:r w:rsidR="002B3119" w:rsidRPr="002B3119">
        <w:rPr>
          <w:rFonts w:ascii="Arial" w:hAnsi="Arial" w:cs="Arial"/>
          <w:sz w:val="24"/>
          <w:szCs w:val="24"/>
        </w:rPr>
        <w:t>доповідь</w:t>
      </w:r>
      <w:proofErr w:type="spellEnd"/>
      <w:r w:rsidR="002B3119" w:rsidRPr="002B3119">
        <w:rPr>
          <w:rFonts w:ascii="Arial" w:hAnsi="Arial" w:cs="Arial"/>
          <w:sz w:val="24"/>
          <w:szCs w:val="24"/>
        </w:rPr>
        <w:t xml:space="preserve"> </w:t>
      </w:r>
      <w:r w:rsidR="002B3119" w:rsidRPr="002B3119">
        <w:rPr>
          <w:rFonts w:ascii="Arial" w:hAnsi="Arial" w:cs="Arial"/>
          <w:sz w:val="24"/>
          <w:szCs w:val="24"/>
          <w:lang w:val="uk-UA"/>
        </w:rPr>
        <w:t>заступник</w:t>
      </w:r>
      <w:r w:rsidR="002B3119" w:rsidRPr="002B3119">
        <w:rPr>
          <w:rFonts w:ascii="Arial" w:hAnsi="Arial" w:cs="Arial"/>
          <w:sz w:val="24"/>
          <w:szCs w:val="24"/>
        </w:rPr>
        <w:t>а</w:t>
      </w:r>
      <w:r w:rsidR="002B3119" w:rsidRPr="002B3119">
        <w:rPr>
          <w:rFonts w:ascii="Arial" w:hAnsi="Arial" w:cs="Arial"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 w:rsidR="002B3119" w:rsidRPr="002B311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2B3119" w:rsidRPr="002B3119">
        <w:rPr>
          <w:rFonts w:ascii="Arial" w:hAnsi="Arial" w:cs="Arial"/>
          <w:bCs/>
          <w:sz w:val="24"/>
          <w:szCs w:val="24"/>
          <w:bdr w:val="none" w:sz="0" w:space="0" w:color="auto" w:frame="1"/>
        </w:rPr>
        <w:t>Доровольського</w:t>
      </w:r>
      <w:proofErr w:type="spellEnd"/>
      <w:r w:rsidR="002B3119" w:rsidRPr="002B311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І.Я.</w:t>
      </w:r>
      <w:r w:rsidR="002B3119">
        <w:rPr>
          <w:rFonts w:cs="Arial"/>
          <w:bCs/>
          <w:sz w:val="24"/>
          <w:szCs w:val="24"/>
          <w:bdr w:val="none" w:sz="0" w:space="0" w:color="auto" w:frame="1"/>
        </w:rPr>
        <w:t xml:space="preserve"> </w:t>
      </w:r>
      <w:r w:rsidR="00A679E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2C06CB" w:rsidRPr="00C95B7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Pr="00871941">
        <w:rPr>
          <w:rFonts w:ascii="Arial" w:hAnsi="Arial" w:cs="Arial"/>
          <w:sz w:val="24"/>
          <w:szCs w:val="24"/>
          <w:lang w:val="uk-UA"/>
        </w:rPr>
        <w:t xml:space="preserve">передачу у спільну власність територіальних громад </w:t>
      </w:r>
      <w:proofErr w:type="spellStart"/>
      <w:r w:rsidRPr="00871941">
        <w:rPr>
          <w:rFonts w:ascii="Arial" w:hAnsi="Arial" w:cs="Arial"/>
          <w:sz w:val="24"/>
          <w:szCs w:val="24"/>
          <w:lang w:val="uk-UA"/>
        </w:rPr>
        <w:t>Березнівського</w:t>
      </w:r>
      <w:proofErr w:type="spellEnd"/>
      <w:r w:rsidRPr="00871941">
        <w:rPr>
          <w:rFonts w:ascii="Arial" w:hAnsi="Arial" w:cs="Arial"/>
          <w:sz w:val="24"/>
          <w:szCs w:val="24"/>
          <w:lang w:val="uk-UA"/>
        </w:rPr>
        <w:t xml:space="preserve"> району комп’ютерного томографа </w:t>
      </w:r>
      <w:proofErr w:type="spellStart"/>
      <w:r w:rsidRPr="00871941">
        <w:rPr>
          <w:rFonts w:ascii="Arial" w:hAnsi="Arial" w:cs="Arial"/>
          <w:sz w:val="24"/>
          <w:szCs w:val="24"/>
          <w:lang w:val="uk-UA"/>
        </w:rPr>
        <w:t>Somatom</w:t>
      </w:r>
      <w:proofErr w:type="spellEnd"/>
      <w:r w:rsidRPr="00871941">
        <w:rPr>
          <w:rFonts w:ascii="Arial" w:hAnsi="Arial" w:cs="Arial"/>
          <w:sz w:val="24"/>
          <w:szCs w:val="24"/>
          <w:lang w:val="uk-UA"/>
        </w:rPr>
        <w:t xml:space="preserve"> CRX</w:t>
      </w:r>
      <w:r w:rsidR="002C06CB" w:rsidRPr="00871941">
        <w:rPr>
          <w:rFonts w:ascii="Arial" w:hAnsi="Arial" w:cs="Arial"/>
          <w:sz w:val="24"/>
          <w:szCs w:val="24"/>
          <w:lang w:val="uk-UA"/>
        </w:rPr>
        <w:t>,</w:t>
      </w:r>
      <w:r w:rsidR="002C06CB" w:rsidRPr="00D703B8">
        <w:rPr>
          <w:rFonts w:ascii="Arial" w:hAnsi="Arial" w:cs="Arial"/>
          <w:sz w:val="24"/>
          <w:szCs w:val="24"/>
          <w:lang w:val="uk-UA"/>
        </w:rPr>
        <w:t xml:space="preserve"> керуючись </w:t>
      </w:r>
      <w:r w:rsidR="00A679ED" w:rsidRPr="00D703B8">
        <w:rPr>
          <w:rFonts w:ascii="Arial" w:hAnsi="Arial" w:cs="Arial"/>
          <w:sz w:val="24"/>
          <w:szCs w:val="24"/>
          <w:lang w:val="uk-UA"/>
        </w:rPr>
        <w:t>Зако</w:t>
      </w:r>
      <w:r w:rsidR="00871941">
        <w:rPr>
          <w:rFonts w:ascii="Arial" w:hAnsi="Arial" w:cs="Arial"/>
          <w:sz w:val="24"/>
          <w:szCs w:val="24"/>
          <w:lang w:val="uk-UA"/>
        </w:rPr>
        <w:t xml:space="preserve">нами України «Про передачу об’єктів державної та комунальної власності» та </w:t>
      </w:r>
      <w:r w:rsidR="00A679ED" w:rsidRPr="00D703B8">
        <w:rPr>
          <w:rFonts w:ascii="Arial" w:hAnsi="Arial" w:cs="Arial"/>
          <w:sz w:val="24"/>
          <w:szCs w:val="24"/>
          <w:lang w:val="uk-UA"/>
        </w:rPr>
        <w:t>«Про місцеве самоврядування в Україні», постійна комісія</w:t>
      </w:r>
      <w:proofErr w:type="gramEnd"/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CB4C74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44708B" w:rsidRDefault="002C06CB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E56D6B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EB7129" w:rsidRPr="00EB7129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EB7129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EB7129" w:rsidRPr="0044708B" w:rsidRDefault="00EB7129" w:rsidP="00EB7129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EB7129" w:rsidRPr="0044708B" w:rsidRDefault="00EB7129" w:rsidP="00EB7129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C06CB" w:rsidRPr="009060E8" w:rsidRDefault="002C06CB" w:rsidP="00EB7129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712817" w:rsidRDefault="002C06CB" w:rsidP="002C06CB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B3119" w:rsidRDefault="002B3119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D703B8" w:rsidRDefault="00D703B8" w:rsidP="00A679ED">
      <w:pPr>
        <w:pStyle w:val="a3"/>
        <w:spacing w:line="240" w:lineRule="auto"/>
        <w:jc w:val="left"/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D703B8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23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2C06CB" w:rsidRPr="00D00E52" w:rsidTr="002C06CB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D703B8" w:rsidRPr="00D703B8" w:rsidRDefault="00D703B8" w:rsidP="00D703B8">
            <w:pPr>
              <w:pStyle w:val="a5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D703B8">
              <w:rPr>
                <w:rFonts w:cs="Arial"/>
                <w:b/>
                <w:sz w:val="24"/>
                <w:szCs w:val="24"/>
              </w:rPr>
              <w:t>Про надання дозволу на списання основних засобів, що є спільною власністю територіальних громад області та обліковуються на балансі Рівненського обласного клінічного лікувально-діагностичного центру імені Віктора Поліщука</w:t>
            </w:r>
          </w:p>
          <w:p w:rsidR="002C06CB" w:rsidRPr="00445F68" w:rsidRDefault="002C06CB" w:rsidP="002C06C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C06CB" w:rsidRPr="00D00E52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A679ED" w:rsidRPr="00D703B8" w:rsidRDefault="00D703B8" w:rsidP="00D703B8">
      <w:pPr>
        <w:pStyle w:val="a5"/>
        <w:tabs>
          <w:tab w:val="left" w:pos="426"/>
        </w:tabs>
        <w:overflowPunct w:val="0"/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2C06CB" w:rsidRPr="00D00E52">
        <w:rPr>
          <w:rFonts w:cs="Arial"/>
          <w:sz w:val="24"/>
          <w:szCs w:val="24"/>
        </w:rPr>
        <w:t xml:space="preserve">Заслухавши і обговоривши </w:t>
      </w:r>
      <w:r w:rsidR="00A679ED">
        <w:rPr>
          <w:rFonts w:cs="Arial"/>
          <w:sz w:val="24"/>
          <w:szCs w:val="24"/>
        </w:rPr>
        <w:t xml:space="preserve">доповідь </w:t>
      </w:r>
      <w:r w:rsidR="002B3119" w:rsidRPr="002B3119">
        <w:rPr>
          <w:rFonts w:cs="Arial"/>
          <w:sz w:val="24"/>
          <w:szCs w:val="24"/>
        </w:rPr>
        <w:t>заступника начальника управління охорони здоров'я облдержадміністрації</w:t>
      </w:r>
      <w:r w:rsidR="002B3119" w:rsidRPr="002B3119">
        <w:rPr>
          <w:rFonts w:cs="Arial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2B3119">
        <w:rPr>
          <w:rFonts w:cs="Arial"/>
          <w:bCs/>
          <w:sz w:val="24"/>
          <w:szCs w:val="24"/>
          <w:bdr w:val="none" w:sz="0" w:space="0" w:color="auto" w:frame="1"/>
        </w:rPr>
        <w:t>Доровольського</w:t>
      </w:r>
      <w:proofErr w:type="spellEnd"/>
      <w:r w:rsidR="002B3119">
        <w:rPr>
          <w:rFonts w:cs="Arial"/>
          <w:bCs/>
          <w:sz w:val="24"/>
          <w:szCs w:val="24"/>
          <w:bdr w:val="none" w:sz="0" w:space="0" w:color="auto" w:frame="1"/>
        </w:rPr>
        <w:t xml:space="preserve"> І.Я. </w:t>
      </w:r>
      <w:r w:rsidR="002C06CB" w:rsidRPr="00C95B75">
        <w:rPr>
          <w:rFonts w:cs="Arial"/>
          <w:bCs/>
          <w:sz w:val="24"/>
          <w:szCs w:val="24"/>
          <w:bdr w:val="none" w:sz="0" w:space="0" w:color="auto" w:frame="1"/>
        </w:rPr>
        <w:t xml:space="preserve">щодо </w:t>
      </w:r>
      <w:r w:rsidRPr="00552599">
        <w:rPr>
          <w:rFonts w:cs="Arial"/>
          <w:sz w:val="24"/>
          <w:szCs w:val="24"/>
        </w:rPr>
        <w:t>надання дозволу на списання основних засобів, що є спільною власністю територіальних громад області та обліковуються на балансі Рівненського обласного клінічного лікувально-діагностичного центру імені Віктора Поліщука</w:t>
      </w:r>
      <w:r w:rsidR="002C06CB" w:rsidRPr="00D703B8">
        <w:rPr>
          <w:rFonts w:cs="Arial"/>
          <w:sz w:val="24"/>
          <w:szCs w:val="24"/>
        </w:rPr>
        <w:t xml:space="preserve">, </w:t>
      </w:r>
      <w:r w:rsidR="00871941">
        <w:rPr>
          <w:rFonts w:cs="Arial"/>
          <w:sz w:val="24"/>
          <w:szCs w:val="24"/>
        </w:rPr>
        <w:t xml:space="preserve">керуючись Законом України </w:t>
      </w:r>
      <w:r w:rsidR="00A679ED" w:rsidRPr="00D703B8">
        <w:rPr>
          <w:rFonts w:cs="Arial"/>
          <w:sz w:val="24"/>
          <w:szCs w:val="24"/>
        </w:rPr>
        <w:t>«Про місцеве самоврядування в Україні», постійна комісія</w:t>
      </w:r>
    </w:p>
    <w:p w:rsidR="002C06CB" w:rsidRPr="00D00E52" w:rsidRDefault="002C06CB" w:rsidP="00A679ED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CB4C74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44708B" w:rsidRDefault="002C06CB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E56D6B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EB7129" w:rsidRPr="00F20BA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EB7129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EB7129" w:rsidRPr="0044708B" w:rsidRDefault="00EB7129" w:rsidP="00EB7129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EB7129" w:rsidRPr="0044708B" w:rsidRDefault="00EB7129" w:rsidP="00EB7129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C06CB" w:rsidRPr="009060E8" w:rsidRDefault="002C06CB" w:rsidP="00EB7129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712817" w:rsidRDefault="002C06CB" w:rsidP="002C06CB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F61C61">
      <w:pPr>
        <w:pStyle w:val="a3"/>
        <w:spacing w:line="240" w:lineRule="auto"/>
        <w:jc w:val="left"/>
      </w:pPr>
    </w:p>
    <w:p w:rsidR="00531C46" w:rsidRDefault="00531C46" w:rsidP="00F61C61">
      <w:pPr>
        <w:pStyle w:val="a3"/>
        <w:spacing w:line="240" w:lineRule="auto"/>
        <w:jc w:val="left"/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</w:t>
      </w:r>
      <w:r w:rsidR="00D703B8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D703B8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24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2C06CB" w:rsidRPr="00A517DF" w:rsidTr="002C06CB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2C06CB" w:rsidRPr="00445F68" w:rsidRDefault="00D703B8" w:rsidP="002C06C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55259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о надання дозволу на списання мотоцикла «</w:t>
            </w:r>
            <w:proofErr w:type="spellStart"/>
            <w:r w:rsidRPr="0055259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непр</w:t>
            </w:r>
            <w:proofErr w:type="spellEnd"/>
            <w:r w:rsidRPr="00552599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-11», що є спільною власністю територіальних громад області та обліковується на балансі комунального закладу «Рівненський обласний центр науково-технічної творчості учнівської молоді» Рівненської обласної ради</w:t>
            </w:r>
          </w:p>
        </w:tc>
      </w:tr>
    </w:tbl>
    <w:p w:rsidR="002C06CB" w:rsidRPr="00D00E52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2C06CB" w:rsidRPr="00A679ED" w:rsidRDefault="00A679ED" w:rsidP="00A679ED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D00E5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>
        <w:rPr>
          <w:rFonts w:ascii="Arial" w:hAnsi="Arial" w:cs="Arial"/>
          <w:sz w:val="24"/>
          <w:szCs w:val="24"/>
          <w:lang w:val="uk-UA"/>
        </w:rPr>
        <w:t xml:space="preserve">доповідь </w:t>
      </w:r>
      <w:r w:rsidRPr="00A679ED">
        <w:rPr>
          <w:rFonts w:ascii="Arial" w:hAnsi="Arial" w:cs="Arial"/>
          <w:sz w:val="24"/>
          <w:szCs w:val="24"/>
          <w:lang w:val="uk-UA"/>
        </w:rPr>
        <w:t xml:space="preserve">начальника </w:t>
      </w:r>
      <w:r w:rsidR="008F019E">
        <w:rPr>
          <w:rFonts w:ascii="Arial" w:hAnsi="Arial" w:cs="Arial"/>
          <w:sz w:val="24"/>
          <w:szCs w:val="24"/>
          <w:lang w:val="uk-UA"/>
        </w:rPr>
        <w:t xml:space="preserve">управління освіти і науки </w:t>
      </w:r>
      <w:proofErr w:type="spellStart"/>
      <w:r w:rsidR="008F019E">
        <w:rPr>
          <w:rFonts w:ascii="Arial" w:hAnsi="Arial" w:cs="Arial"/>
          <w:sz w:val="24"/>
          <w:szCs w:val="24"/>
          <w:lang w:val="uk-UA"/>
        </w:rPr>
        <w:t>облдержадмінстрвці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8F019E">
        <w:rPr>
          <w:rFonts w:ascii="Arial" w:hAnsi="Arial" w:cs="Arial"/>
          <w:sz w:val="24"/>
          <w:szCs w:val="24"/>
          <w:lang w:val="uk-UA"/>
        </w:rPr>
        <w:t>Таргонського</w:t>
      </w:r>
      <w:proofErr w:type="spellEnd"/>
      <w:r w:rsidR="008F019E">
        <w:rPr>
          <w:rFonts w:ascii="Arial" w:hAnsi="Arial" w:cs="Arial"/>
          <w:sz w:val="24"/>
          <w:szCs w:val="24"/>
          <w:lang w:val="uk-UA"/>
        </w:rPr>
        <w:t xml:space="preserve"> Г.М. </w:t>
      </w:r>
      <w:r w:rsidR="002C06CB" w:rsidRPr="00C95B7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="00D703B8" w:rsidRPr="008F019E">
        <w:rPr>
          <w:rFonts w:ascii="Arial" w:hAnsi="Arial" w:cs="Arial"/>
          <w:bCs/>
          <w:sz w:val="24"/>
          <w:szCs w:val="24"/>
          <w:lang w:val="uk-UA"/>
        </w:rPr>
        <w:t>надання дозволу на списання мотоцикла «</w:t>
      </w:r>
      <w:proofErr w:type="spellStart"/>
      <w:r w:rsidR="00D703B8" w:rsidRPr="008F019E">
        <w:rPr>
          <w:rFonts w:ascii="Arial" w:hAnsi="Arial" w:cs="Arial"/>
          <w:bCs/>
          <w:sz w:val="24"/>
          <w:szCs w:val="24"/>
          <w:lang w:val="uk-UA"/>
        </w:rPr>
        <w:t>Днепр</w:t>
      </w:r>
      <w:proofErr w:type="spellEnd"/>
      <w:r w:rsidR="00D703B8" w:rsidRPr="008F019E">
        <w:rPr>
          <w:rFonts w:ascii="Arial" w:hAnsi="Arial" w:cs="Arial"/>
          <w:bCs/>
          <w:sz w:val="24"/>
          <w:szCs w:val="24"/>
          <w:lang w:val="uk-UA"/>
        </w:rPr>
        <w:t>-11», що є спільною власністю територіальних громад області та обліковується на балансі комунального закладу «Рівненський обласний центр науково-технічної творчості учнівської молоді» Рівненської обласної ради</w:t>
      </w:r>
      <w:r w:rsidR="002C06CB" w:rsidRPr="00BD158C">
        <w:rPr>
          <w:rFonts w:ascii="Arial" w:hAnsi="Arial" w:cs="Arial"/>
          <w:sz w:val="24"/>
          <w:szCs w:val="24"/>
          <w:lang w:val="uk-UA"/>
        </w:rPr>
        <w:t>, керуючись Законом України «Про місц</w:t>
      </w:r>
      <w:r w:rsidR="008F019E">
        <w:rPr>
          <w:rFonts w:ascii="Arial" w:hAnsi="Arial" w:cs="Arial"/>
          <w:sz w:val="24"/>
          <w:szCs w:val="24"/>
          <w:lang w:val="uk-UA"/>
        </w:rPr>
        <w:t xml:space="preserve">еве самоврядування в Україні», </w:t>
      </w:r>
      <w:r w:rsidR="002C06CB" w:rsidRPr="00BD158C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CB4C74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44708B" w:rsidRDefault="002C06CB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E56D6B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EB7129" w:rsidRPr="00EB7129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EB7129" w:rsidRPr="00F20BA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EB7129"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EB7129" w:rsidRPr="0044708B" w:rsidRDefault="00EB7129" w:rsidP="00EB7129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44708B">
        <w:rPr>
          <w:rFonts w:ascii="Arial" w:hAnsi="Arial" w:cs="Arial"/>
          <w:b/>
          <w:i/>
          <w:sz w:val="24"/>
          <w:szCs w:val="24"/>
          <w:lang w:val="uk-UA"/>
        </w:rPr>
        <w:t>2. Погодитись з проектом рішення з цього питання</w:t>
      </w:r>
      <w:r w:rsidR="009B12A0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EB7129" w:rsidRPr="0044708B" w:rsidRDefault="00EB7129" w:rsidP="00EB7129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44708B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C06CB" w:rsidRPr="009060E8" w:rsidRDefault="002C06CB" w:rsidP="00EB7129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712817" w:rsidRDefault="002C06CB" w:rsidP="002C06CB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D9654E">
      <w:pPr>
        <w:pStyle w:val="a3"/>
        <w:spacing w:line="240" w:lineRule="auto"/>
        <w:jc w:val="left"/>
      </w:pPr>
    </w:p>
    <w:p w:rsidR="008F019E" w:rsidRDefault="008F019E" w:rsidP="00D9654E">
      <w:pPr>
        <w:pStyle w:val="a3"/>
        <w:spacing w:line="240" w:lineRule="auto"/>
        <w:jc w:val="left"/>
      </w:pPr>
    </w:p>
    <w:p w:rsidR="008F019E" w:rsidRDefault="008F019E" w:rsidP="00D9654E">
      <w:pPr>
        <w:pStyle w:val="a3"/>
        <w:spacing w:line="240" w:lineRule="auto"/>
        <w:jc w:val="left"/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25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2C06CB" w:rsidRPr="008E7EF7" w:rsidTr="002C06CB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2C06CB" w:rsidRPr="00445F68" w:rsidRDefault="00D703B8" w:rsidP="002C06C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val="uk-UA"/>
              </w:rPr>
              <w:t>Про погодження експертного висновку щодо встановлення ставок рентної плати за спеціальне використання лісових ресурсів</w:t>
            </w:r>
            <w:r w:rsidRPr="00445F68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2C06CB" w:rsidRPr="00D00E52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2C06CB" w:rsidRPr="00721C6D" w:rsidRDefault="002C06CB" w:rsidP="00721C6D">
      <w:pPr>
        <w:ind w:firstLine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721C6D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D9654E" w:rsidRPr="00721C6D">
        <w:rPr>
          <w:rFonts w:ascii="Arial" w:hAnsi="Arial" w:cs="Arial"/>
          <w:sz w:val="24"/>
          <w:szCs w:val="24"/>
          <w:lang w:val="uk-UA"/>
        </w:rPr>
        <w:t xml:space="preserve">доповідь </w:t>
      </w:r>
      <w:r w:rsidR="00721C6D" w:rsidRPr="00721C6D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чальнику відділу Рівненського обласного управління лісово</w:t>
      </w:r>
      <w:r w:rsidR="00721C6D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го та мисливського господарства Ткача О.М. </w:t>
      </w:r>
      <w:r w:rsidR="00721C6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про</w:t>
      </w:r>
      <w:r w:rsidRPr="00C95B7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D703B8" w:rsidRPr="008F019E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погодження експертного висновку щодо встановлення ставок рентної плати за спеціальне використання лісових ресурсів</w:t>
      </w:r>
      <w:r w:rsidR="00D9654E">
        <w:rPr>
          <w:rFonts w:ascii="Arial" w:hAnsi="Arial" w:cs="Arial"/>
          <w:sz w:val="24"/>
          <w:szCs w:val="24"/>
          <w:lang w:val="uk-UA"/>
        </w:rPr>
        <w:t>, керуючись Закона</w:t>
      </w:r>
      <w:r w:rsidRPr="00BD158C">
        <w:rPr>
          <w:rFonts w:ascii="Arial" w:hAnsi="Arial" w:cs="Arial"/>
          <w:sz w:val="24"/>
          <w:szCs w:val="24"/>
          <w:lang w:val="uk-UA"/>
        </w:rPr>
        <w:t>м</w:t>
      </w:r>
      <w:r w:rsidR="00D9654E">
        <w:rPr>
          <w:rFonts w:ascii="Arial" w:hAnsi="Arial" w:cs="Arial"/>
          <w:sz w:val="24"/>
          <w:szCs w:val="24"/>
          <w:lang w:val="uk-UA"/>
        </w:rPr>
        <w:t>и</w:t>
      </w:r>
      <w:r w:rsidRPr="00BD158C">
        <w:rPr>
          <w:rFonts w:ascii="Arial" w:hAnsi="Arial" w:cs="Arial"/>
          <w:sz w:val="24"/>
          <w:szCs w:val="24"/>
          <w:lang w:val="uk-UA"/>
        </w:rPr>
        <w:t xml:space="preserve"> України</w:t>
      </w:r>
      <w:r w:rsidR="008A1082">
        <w:rPr>
          <w:rFonts w:ascii="Arial" w:hAnsi="Arial" w:cs="Arial"/>
          <w:sz w:val="24"/>
          <w:szCs w:val="24"/>
          <w:lang w:val="uk-UA"/>
        </w:rPr>
        <w:t xml:space="preserve"> «Про засади державної регуляторної політики у сфері господарської діяльності», </w:t>
      </w:r>
      <w:r w:rsidRPr="00BD158C">
        <w:rPr>
          <w:rFonts w:ascii="Arial" w:hAnsi="Arial" w:cs="Arial"/>
          <w:sz w:val="24"/>
          <w:szCs w:val="24"/>
          <w:lang w:val="uk-UA"/>
        </w:rPr>
        <w:t>«Про міс</w:t>
      </w:r>
      <w:r w:rsidR="008A1082">
        <w:rPr>
          <w:rFonts w:ascii="Arial" w:hAnsi="Arial" w:cs="Arial"/>
          <w:sz w:val="24"/>
          <w:szCs w:val="24"/>
          <w:lang w:val="uk-UA"/>
        </w:rPr>
        <w:t xml:space="preserve">цеве самоврядування в Україні» та Бюджетного кодексу України, </w:t>
      </w:r>
      <w:r w:rsidRPr="00BD158C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CB4C74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AF43F8" w:rsidRPr="00AF43F8" w:rsidRDefault="002C06CB" w:rsidP="00AF43F8">
      <w:pPr>
        <w:tabs>
          <w:tab w:val="left" w:pos="1276"/>
        </w:tabs>
        <w:spacing w:line="276" w:lineRule="auto"/>
        <w:ind w:left="851"/>
        <w:rPr>
          <w:rFonts w:ascii="Arial" w:hAnsi="Arial" w:cs="Arial"/>
          <w:b/>
          <w:i/>
          <w:sz w:val="24"/>
          <w:szCs w:val="24"/>
          <w:lang w:val="uk-UA"/>
        </w:rPr>
      </w:pPr>
      <w:r w:rsidRPr="00AF43F8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="00AF43F8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="00AF43F8" w:rsidRPr="00AF43F8">
        <w:rPr>
          <w:rFonts w:ascii="Arial" w:hAnsi="Arial" w:cs="Arial"/>
          <w:b/>
          <w:i/>
          <w:sz w:val="24"/>
          <w:szCs w:val="24"/>
          <w:lang w:val="uk-UA"/>
        </w:rPr>
        <w:t xml:space="preserve"> Інформацію взяти до відома. </w:t>
      </w:r>
    </w:p>
    <w:p w:rsidR="00AF43F8" w:rsidRPr="00AF43F8" w:rsidRDefault="00AF43F8" w:rsidP="00AF43F8">
      <w:pPr>
        <w:tabs>
          <w:tab w:val="left" w:pos="1276"/>
        </w:tabs>
        <w:spacing w:line="276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 xml:space="preserve">2.Рекомендувати виконавчому апарату обласної ради звернутися до </w:t>
      </w:r>
      <w:r w:rsidRPr="00AF43F8">
        <w:rPr>
          <w:rFonts w:ascii="Arial" w:hAnsi="Arial" w:cs="Arial"/>
          <w:b/>
          <w:i/>
          <w:sz w:val="24"/>
          <w:szCs w:val="24"/>
          <w:lang w:val="uk-UA"/>
        </w:rPr>
        <w:t xml:space="preserve">Березнівської, Володимирецької, </w:t>
      </w:r>
      <w:proofErr w:type="spellStart"/>
      <w:r w:rsidRPr="00AF43F8">
        <w:rPr>
          <w:rFonts w:ascii="Arial" w:hAnsi="Arial" w:cs="Arial"/>
          <w:b/>
          <w:i/>
          <w:sz w:val="24"/>
          <w:szCs w:val="24"/>
          <w:lang w:val="uk-UA"/>
        </w:rPr>
        <w:t>Дубровицької</w:t>
      </w:r>
      <w:proofErr w:type="spellEnd"/>
      <w:r w:rsidRPr="00AF43F8">
        <w:rPr>
          <w:rFonts w:ascii="Arial" w:hAnsi="Arial" w:cs="Arial"/>
          <w:b/>
          <w:i/>
          <w:sz w:val="24"/>
          <w:szCs w:val="24"/>
          <w:lang w:val="uk-UA"/>
        </w:rPr>
        <w:t xml:space="preserve">, </w:t>
      </w:r>
      <w:proofErr w:type="spellStart"/>
      <w:r w:rsidRPr="00AF43F8">
        <w:rPr>
          <w:rFonts w:ascii="Arial" w:hAnsi="Arial" w:cs="Arial"/>
          <w:b/>
          <w:i/>
          <w:sz w:val="24"/>
          <w:szCs w:val="24"/>
          <w:lang w:val="uk-UA"/>
        </w:rPr>
        <w:t>Зарічненської</w:t>
      </w:r>
      <w:proofErr w:type="spellEnd"/>
      <w:r w:rsidRPr="00AF43F8">
        <w:rPr>
          <w:rFonts w:ascii="Arial" w:hAnsi="Arial" w:cs="Arial"/>
          <w:b/>
          <w:i/>
          <w:sz w:val="24"/>
          <w:szCs w:val="24"/>
          <w:lang w:val="uk-UA"/>
        </w:rPr>
        <w:t xml:space="preserve">, </w:t>
      </w:r>
      <w:proofErr w:type="spellStart"/>
      <w:r w:rsidRPr="00AF43F8">
        <w:rPr>
          <w:rFonts w:ascii="Arial" w:hAnsi="Arial" w:cs="Arial"/>
          <w:b/>
          <w:i/>
          <w:sz w:val="24"/>
          <w:szCs w:val="24"/>
          <w:lang w:val="uk-UA"/>
        </w:rPr>
        <w:t>Костопільської</w:t>
      </w:r>
      <w:proofErr w:type="spellEnd"/>
      <w:r w:rsidRPr="00AF43F8">
        <w:rPr>
          <w:rFonts w:ascii="Arial" w:hAnsi="Arial" w:cs="Arial"/>
          <w:b/>
          <w:i/>
          <w:sz w:val="24"/>
          <w:szCs w:val="24"/>
          <w:lang w:val="uk-UA"/>
        </w:rPr>
        <w:t xml:space="preserve">, Рокитнівської, </w:t>
      </w:r>
      <w:proofErr w:type="spellStart"/>
      <w:r w:rsidRPr="00AF43F8">
        <w:rPr>
          <w:rFonts w:ascii="Arial" w:hAnsi="Arial" w:cs="Arial"/>
          <w:b/>
          <w:i/>
          <w:sz w:val="24"/>
          <w:szCs w:val="24"/>
          <w:lang w:val="uk-UA"/>
        </w:rPr>
        <w:t>Сарненської</w:t>
      </w:r>
      <w:proofErr w:type="spellEnd"/>
      <w:r w:rsidRPr="00AF43F8">
        <w:rPr>
          <w:rFonts w:ascii="Arial" w:hAnsi="Arial" w:cs="Arial"/>
          <w:b/>
          <w:i/>
          <w:sz w:val="24"/>
          <w:szCs w:val="24"/>
          <w:lang w:val="uk-UA"/>
        </w:rPr>
        <w:t xml:space="preserve"> районних рад</w:t>
      </w:r>
      <w:r>
        <w:rPr>
          <w:lang w:val="uk-UA"/>
        </w:rPr>
        <w:t xml:space="preserve">  </w:t>
      </w:r>
      <w:r w:rsidRPr="00AF43F8">
        <w:rPr>
          <w:rFonts w:ascii="Arial" w:hAnsi="Arial" w:cs="Arial"/>
          <w:b/>
          <w:i/>
          <w:sz w:val="24"/>
          <w:szCs w:val="24"/>
          <w:lang w:val="uk-UA"/>
        </w:rPr>
        <w:t>щодо погодження ставок рентної плати за спеціальне використання лісових ресурсів при здійсненні побічних лісових користувань і заготівлі другорядних лісових матеріалів та ставок рентної плати за довгострокове тимчасове користування лісами державної власності (використання корисних властивостей лісів для культурно-оздоровчих, рекреаційних, спортивних, туристичних, і освітньо-виховних цілей та проведення науково-дослідних робіт), що перебувають у постійному користуванні лісогосподарських підприємств у Рівненській області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Pr="00AF43F8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p w:rsidR="00AF43F8" w:rsidRPr="00AF43F8" w:rsidRDefault="00AF43F8" w:rsidP="00AF43F8">
      <w:pPr>
        <w:tabs>
          <w:tab w:val="left" w:pos="1276"/>
        </w:tabs>
        <w:spacing w:line="276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Pr="00AF43F8">
        <w:rPr>
          <w:rFonts w:ascii="Arial" w:hAnsi="Arial" w:cs="Arial"/>
          <w:b/>
          <w:i/>
          <w:sz w:val="24"/>
          <w:szCs w:val="24"/>
          <w:lang w:val="uk-UA"/>
        </w:rPr>
        <w:t xml:space="preserve">Погодити </w:t>
      </w:r>
      <w:r w:rsidRPr="00AF43F8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>експертний висновок щодо встановлення ставок рентної плати за спеціальне використання лісових ресурсів</w:t>
      </w:r>
      <w:r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 xml:space="preserve"> з врахуванням запропонованих змін</w:t>
      </w:r>
      <w:r w:rsidRPr="00AF43F8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AF43F8" w:rsidRPr="00AF43F8" w:rsidRDefault="00AF43F8" w:rsidP="00AF43F8">
      <w:pPr>
        <w:tabs>
          <w:tab w:val="left" w:pos="1276"/>
        </w:tabs>
        <w:spacing w:line="276" w:lineRule="auto"/>
        <w:ind w:left="851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AF43F8">
      <w:pPr>
        <w:tabs>
          <w:tab w:val="left" w:pos="1276"/>
        </w:tabs>
        <w:spacing w:line="276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D703B8" w:rsidRDefault="00D703B8" w:rsidP="00F61C61">
      <w:pPr>
        <w:pStyle w:val="a3"/>
        <w:spacing w:line="240" w:lineRule="auto"/>
        <w:jc w:val="left"/>
      </w:pPr>
    </w:p>
    <w:p w:rsidR="00D703B8" w:rsidRDefault="00D703B8" w:rsidP="00F61C61">
      <w:pPr>
        <w:pStyle w:val="a3"/>
        <w:spacing w:line="240" w:lineRule="auto"/>
        <w:jc w:val="left"/>
      </w:pPr>
    </w:p>
    <w:p w:rsidR="002625BC" w:rsidRDefault="002625BC" w:rsidP="00F61C61">
      <w:pPr>
        <w:pStyle w:val="a3"/>
        <w:spacing w:line="240" w:lineRule="auto"/>
        <w:jc w:val="left"/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26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2C06CB" w:rsidRPr="00A517DF" w:rsidTr="002C06CB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086270" w:rsidRDefault="00086270" w:rsidP="00086270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Про депутатське звернення депутата Рівненської обласної рад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Гусарук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В.М. щодо передачі житлових комплексів розташованих за адресою: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м.Дубн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вул.Широка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9F431C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буд 1, буд.1а, буд.31г з балансу територіальних громад сіл, селищ, міст Рівненської області на баланс територіальної громади міста Дубно</w:t>
            </w:r>
          </w:p>
          <w:p w:rsidR="002C06CB" w:rsidRPr="00445F68" w:rsidRDefault="002C06CB" w:rsidP="002C06C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C06CB" w:rsidRPr="00D00E52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2C06CB" w:rsidRPr="00086270" w:rsidRDefault="002C06CB" w:rsidP="0065533A">
      <w:pPr>
        <w:ind w:firstLine="567"/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D00E5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D9654E">
        <w:rPr>
          <w:rFonts w:ascii="Arial" w:hAnsi="Arial" w:cs="Arial"/>
          <w:sz w:val="24"/>
          <w:szCs w:val="24"/>
          <w:lang w:val="uk-UA"/>
        </w:rPr>
        <w:t xml:space="preserve">доповідь </w:t>
      </w:r>
      <w:r w:rsidR="00086270" w:rsidRPr="009378BA">
        <w:rPr>
          <w:rFonts w:ascii="Arial" w:hAnsi="Arial" w:cs="Arial"/>
          <w:color w:val="000000"/>
          <w:sz w:val="24"/>
          <w:szCs w:val="24"/>
          <w:lang w:val="uk-UA"/>
        </w:rPr>
        <w:t xml:space="preserve">депутата Рівненської обласної ради </w:t>
      </w:r>
      <w:proofErr w:type="spellStart"/>
      <w:r w:rsidR="00086270" w:rsidRPr="009378BA">
        <w:rPr>
          <w:rFonts w:ascii="Arial" w:hAnsi="Arial" w:cs="Arial"/>
          <w:color w:val="000000"/>
          <w:sz w:val="24"/>
          <w:szCs w:val="24"/>
          <w:lang w:val="uk-UA"/>
        </w:rPr>
        <w:t>Гусарука</w:t>
      </w:r>
      <w:proofErr w:type="spellEnd"/>
      <w:r w:rsidR="00086270" w:rsidRPr="009378BA">
        <w:rPr>
          <w:rFonts w:ascii="Arial" w:hAnsi="Arial" w:cs="Arial"/>
          <w:color w:val="000000"/>
          <w:sz w:val="24"/>
          <w:szCs w:val="24"/>
          <w:lang w:val="uk-UA"/>
        </w:rPr>
        <w:t xml:space="preserve"> В.М. щодо передачі житлових комплексів розташованих за адресою: </w:t>
      </w:r>
      <w:proofErr w:type="spellStart"/>
      <w:r w:rsidR="00086270" w:rsidRPr="009378BA">
        <w:rPr>
          <w:rFonts w:ascii="Arial" w:hAnsi="Arial" w:cs="Arial"/>
          <w:color w:val="000000"/>
          <w:sz w:val="24"/>
          <w:szCs w:val="24"/>
          <w:lang w:val="uk-UA"/>
        </w:rPr>
        <w:t>м.Дубно</w:t>
      </w:r>
      <w:proofErr w:type="spellEnd"/>
      <w:r w:rsidR="00086270" w:rsidRPr="009378BA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proofErr w:type="spellStart"/>
      <w:r w:rsidR="00086270" w:rsidRPr="009378BA">
        <w:rPr>
          <w:rFonts w:ascii="Arial" w:hAnsi="Arial" w:cs="Arial"/>
          <w:color w:val="000000"/>
          <w:sz w:val="24"/>
          <w:szCs w:val="24"/>
          <w:lang w:val="uk-UA"/>
        </w:rPr>
        <w:t>вул.Широка</w:t>
      </w:r>
      <w:proofErr w:type="spellEnd"/>
      <w:r w:rsidR="00086270" w:rsidRPr="009378BA">
        <w:rPr>
          <w:rFonts w:ascii="Arial" w:hAnsi="Arial" w:cs="Arial"/>
          <w:color w:val="000000"/>
          <w:sz w:val="24"/>
          <w:szCs w:val="24"/>
          <w:lang w:val="uk-UA"/>
        </w:rPr>
        <w:t>,   буд 1, буд.1а, буд.31г з балансу територіальних громад сіл, селищ, міст Рівненської області на баланс територіальної громади міста Дубно</w:t>
      </w:r>
      <w:r w:rsidRPr="00BD158C">
        <w:rPr>
          <w:rFonts w:ascii="Arial" w:hAnsi="Arial" w:cs="Arial"/>
          <w:sz w:val="24"/>
          <w:szCs w:val="24"/>
          <w:lang w:val="uk-UA"/>
        </w:rPr>
        <w:t>, керуючись Законом України «Про місцеве самоврядування в Україні», постійна комісія</w:t>
      </w: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6A16C8" w:rsidRDefault="002C06CB" w:rsidP="006A16C8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6A16C8" w:rsidRPr="006A16C8" w:rsidRDefault="006A16C8" w:rsidP="006A16C8">
      <w:pPr>
        <w:tabs>
          <w:tab w:val="left" w:pos="1276"/>
        </w:tabs>
        <w:spacing w:line="276" w:lineRule="auto"/>
        <w:ind w:left="851"/>
        <w:rPr>
          <w:rFonts w:ascii="Arial" w:hAnsi="Arial" w:cs="Arial"/>
          <w:b/>
          <w:i/>
          <w:sz w:val="24"/>
          <w:szCs w:val="24"/>
          <w:lang w:val="uk-UA"/>
        </w:rPr>
      </w:pPr>
      <w:r w:rsidRPr="006A16C8">
        <w:rPr>
          <w:rFonts w:ascii="Arial" w:hAnsi="Arial" w:cs="Arial"/>
          <w:b/>
          <w:i/>
          <w:sz w:val="24"/>
          <w:szCs w:val="24"/>
          <w:lang w:val="uk-UA"/>
        </w:rPr>
        <w:t xml:space="preserve">1.Інформацію взяти до відома. </w:t>
      </w:r>
    </w:p>
    <w:p w:rsidR="006A16C8" w:rsidRPr="006A16C8" w:rsidRDefault="006A16C8" w:rsidP="006A16C8">
      <w:pPr>
        <w:spacing w:line="276" w:lineRule="auto"/>
        <w:ind w:left="851"/>
        <w:jc w:val="both"/>
        <w:rPr>
          <w:rFonts w:ascii="Arial" w:hAnsi="Arial" w:cs="Arial"/>
          <w:b/>
          <w:i/>
          <w:color w:val="000000"/>
          <w:sz w:val="24"/>
          <w:szCs w:val="24"/>
          <w:lang w:val="uk-UA"/>
        </w:rPr>
      </w:pPr>
      <w:r w:rsidRPr="006A16C8">
        <w:rPr>
          <w:rFonts w:ascii="Arial" w:hAnsi="Arial" w:cs="Arial"/>
          <w:b/>
          <w:i/>
          <w:sz w:val="24"/>
          <w:szCs w:val="24"/>
          <w:lang w:val="uk-UA"/>
        </w:rPr>
        <w:t xml:space="preserve">2.Рекомендувати виконавчому апарату обласної ради опрацювати питання щодо </w:t>
      </w:r>
      <w:r w:rsidRPr="006A16C8">
        <w:rPr>
          <w:rFonts w:ascii="Arial" w:hAnsi="Arial" w:cs="Arial"/>
          <w:b/>
          <w:i/>
          <w:color w:val="000000"/>
          <w:sz w:val="24"/>
          <w:szCs w:val="24"/>
          <w:lang w:val="uk-UA"/>
        </w:rPr>
        <w:t xml:space="preserve">передачі житлових комплексів розташованих за адресою: </w:t>
      </w:r>
      <w:proofErr w:type="spellStart"/>
      <w:r w:rsidRPr="006A16C8">
        <w:rPr>
          <w:rFonts w:ascii="Arial" w:hAnsi="Arial" w:cs="Arial"/>
          <w:b/>
          <w:i/>
          <w:color w:val="000000"/>
          <w:sz w:val="24"/>
          <w:szCs w:val="24"/>
          <w:lang w:val="uk-UA"/>
        </w:rPr>
        <w:t>м.Дубно</w:t>
      </w:r>
      <w:proofErr w:type="spellEnd"/>
      <w:r w:rsidRPr="006A16C8">
        <w:rPr>
          <w:rFonts w:ascii="Arial" w:hAnsi="Arial" w:cs="Arial"/>
          <w:b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6A16C8">
        <w:rPr>
          <w:rFonts w:ascii="Arial" w:hAnsi="Arial" w:cs="Arial"/>
          <w:b/>
          <w:i/>
          <w:color w:val="000000"/>
          <w:sz w:val="24"/>
          <w:szCs w:val="24"/>
          <w:lang w:val="uk-UA"/>
        </w:rPr>
        <w:t>вул.Широка</w:t>
      </w:r>
      <w:proofErr w:type="spellEnd"/>
      <w:r w:rsidRPr="006A16C8">
        <w:rPr>
          <w:rFonts w:ascii="Arial" w:hAnsi="Arial" w:cs="Arial"/>
          <w:b/>
          <w:i/>
          <w:color w:val="000000"/>
          <w:sz w:val="24"/>
          <w:szCs w:val="24"/>
          <w:lang w:val="uk-UA"/>
        </w:rPr>
        <w:t>, буд 1, буд.1а, буд.31г з балансу територіальних громад сіл, селищ, міст Рівненської області на баланс територіальної громади міста Дубно</w:t>
      </w:r>
      <w:r w:rsidR="007E15A4">
        <w:rPr>
          <w:rFonts w:ascii="Arial" w:hAnsi="Arial" w:cs="Arial"/>
          <w:b/>
          <w:i/>
          <w:color w:val="000000"/>
          <w:sz w:val="24"/>
          <w:szCs w:val="24"/>
          <w:lang w:val="uk-UA"/>
        </w:rPr>
        <w:t>, та підготувати відповідний проект рішення</w:t>
      </w:r>
      <w:r w:rsidRPr="006A16C8">
        <w:rPr>
          <w:rFonts w:ascii="Arial" w:hAnsi="Arial" w:cs="Arial"/>
          <w:b/>
          <w:i/>
          <w:sz w:val="24"/>
          <w:szCs w:val="24"/>
          <w:lang w:val="uk-UA"/>
        </w:rPr>
        <w:t xml:space="preserve">. </w:t>
      </w:r>
    </w:p>
    <w:p w:rsidR="007E15A4" w:rsidRPr="009508B6" w:rsidRDefault="006A16C8" w:rsidP="007E15A4">
      <w:pPr>
        <w:tabs>
          <w:tab w:val="left" w:pos="1276"/>
        </w:tabs>
        <w:spacing w:line="276" w:lineRule="auto"/>
        <w:ind w:left="851"/>
        <w:jc w:val="both"/>
        <w:rPr>
          <w:rFonts w:ascii="Arial" w:hAnsi="Arial" w:cs="Arial"/>
          <w:b/>
          <w:i/>
          <w:sz w:val="24"/>
          <w:szCs w:val="24"/>
        </w:rPr>
      </w:pPr>
      <w:r w:rsidRPr="006A16C8">
        <w:rPr>
          <w:rFonts w:ascii="Arial" w:hAnsi="Arial" w:cs="Arial"/>
          <w:b/>
          <w:i/>
          <w:sz w:val="24"/>
          <w:szCs w:val="24"/>
          <w:lang w:val="uk-UA"/>
        </w:rPr>
        <w:t>3.</w:t>
      </w:r>
      <w:r w:rsidR="007E15A4" w:rsidRPr="00EC56A6">
        <w:rPr>
          <w:rFonts w:ascii="Arial" w:hAnsi="Arial" w:cs="Arial"/>
          <w:b/>
          <w:i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="007E15A4" w:rsidRPr="009508B6">
        <w:rPr>
          <w:sz w:val="24"/>
          <w:szCs w:val="24"/>
          <w:lang w:val="uk-UA"/>
        </w:rPr>
        <w:t xml:space="preserve"> </w:t>
      </w:r>
      <w:r w:rsidR="007E15A4" w:rsidRPr="009508B6">
        <w:rPr>
          <w:rFonts w:ascii="Arial" w:hAnsi="Arial" w:cs="Arial"/>
          <w:b/>
          <w:i/>
          <w:sz w:val="24"/>
          <w:szCs w:val="24"/>
          <w:lang w:val="uk-UA"/>
        </w:rPr>
        <w:t>в установленому порядку</w:t>
      </w:r>
      <w:r w:rsidR="007E15A4" w:rsidRPr="009508B6">
        <w:rPr>
          <w:rFonts w:ascii="Arial" w:hAnsi="Arial" w:cs="Arial"/>
          <w:b/>
          <w:i/>
          <w:sz w:val="24"/>
          <w:szCs w:val="24"/>
        </w:rPr>
        <w:t>.</w:t>
      </w:r>
    </w:p>
    <w:p w:rsidR="006A16C8" w:rsidRPr="007E15A4" w:rsidRDefault="006A16C8" w:rsidP="006A16C8">
      <w:pPr>
        <w:tabs>
          <w:tab w:val="left" w:pos="1276"/>
        </w:tabs>
        <w:spacing w:line="276" w:lineRule="auto"/>
        <w:ind w:left="851"/>
        <w:jc w:val="both"/>
        <w:rPr>
          <w:rFonts w:ascii="Arial" w:hAnsi="Arial" w:cs="Arial"/>
          <w:b/>
          <w:i/>
          <w:sz w:val="24"/>
          <w:szCs w:val="24"/>
        </w:rPr>
      </w:pPr>
    </w:p>
    <w:p w:rsidR="002C06CB" w:rsidRPr="006A16C8" w:rsidRDefault="002C06CB" w:rsidP="006A16C8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375FF0" w:rsidRDefault="00375FF0" w:rsidP="00F61C61">
      <w:pPr>
        <w:pStyle w:val="a3"/>
        <w:spacing w:line="240" w:lineRule="auto"/>
        <w:jc w:val="left"/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</w:t>
      </w:r>
      <w:r w:rsidR="00086270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27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2C06CB" w:rsidRPr="00A517DF" w:rsidTr="002C06CB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2C06CB" w:rsidRPr="00445F68" w:rsidRDefault="00086270" w:rsidP="002C06C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312078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Про надання дозволу на списання малоцінних та швидкозношуваних предметів, що є спільною власністю територіальних громад області та обліковуються на балансі</w:t>
            </w:r>
            <w:r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 комунального закладу </w:t>
            </w:r>
            <w:r w:rsidRPr="00312078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val="uk-UA"/>
              </w:rPr>
              <w:t>«Рівненська обласна стоматологічна поліклініка» Рівненської обласної ради</w:t>
            </w:r>
          </w:p>
        </w:tc>
      </w:tr>
    </w:tbl>
    <w:p w:rsidR="002C06CB" w:rsidRPr="00D00E52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2C06CB" w:rsidRPr="00991AE9" w:rsidRDefault="00CC7A32" w:rsidP="0096592E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00E5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>
        <w:rPr>
          <w:rFonts w:ascii="Arial" w:hAnsi="Arial" w:cs="Arial"/>
          <w:sz w:val="24"/>
          <w:szCs w:val="24"/>
          <w:lang w:val="uk-UA"/>
        </w:rPr>
        <w:t xml:space="preserve">доповідь </w:t>
      </w:r>
      <w:r w:rsidR="00A3375B">
        <w:rPr>
          <w:rFonts w:ascii="Arial" w:hAnsi="Arial" w:cs="Arial"/>
          <w:sz w:val="24"/>
          <w:szCs w:val="24"/>
          <w:lang w:val="uk-UA"/>
        </w:rPr>
        <w:t xml:space="preserve">завідувача господарством </w:t>
      </w:r>
      <w:r w:rsidR="00A3375B" w:rsidRPr="00A3375B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комунального закладу «Рівненська обласна стоматологічна поліклініка» Рівненської обласної ради</w:t>
      </w:r>
      <w:r w:rsidR="00A3375B" w:rsidRPr="00FE22BB">
        <w:rPr>
          <w:rFonts w:ascii="Arial" w:hAnsi="Arial" w:cs="Arial"/>
          <w:i/>
          <w:szCs w:val="28"/>
          <w:lang w:val="uk-UA"/>
        </w:rPr>
        <w:t xml:space="preserve"> </w:t>
      </w:r>
      <w:r w:rsidR="00A3375B" w:rsidRPr="00A3375B">
        <w:rPr>
          <w:rFonts w:ascii="Arial" w:hAnsi="Arial" w:cs="Arial"/>
          <w:sz w:val="24"/>
          <w:szCs w:val="24"/>
          <w:lang w:val="uk-UA"/>
        </w:rPr>
        <w:t>Рудик Н.І.</w:t>
      </w:r>
      <w:r w:rsidR="00A3375B">
        <w:rPr>
          <w:rFonts w:ascii="Arial" w:hAnsi="Arial" w:cs="Arial"/>
          <w:i/>
          <w:szCs w:val="28"/>
          <w:lang w:val="uk-UA"/>
        </w:rPr>
        <w:t xml:space="preserve"> </w:t>
      </w:r>
      <w:r w:rsidR="002C06CB" w:rsidRPr="00C95B7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="00086270" w:rsidRPr="00A3375B">
        <w:rPr>
          <w:rFonts w:ascii="Arial" w:hAnsi="Arial" w:cs="Arial"/>
          <w:color w:val="000000"/>
          <w:sz w:val="24"/>
          <w:szCs w:val="24"/>
          <w:lang w:val="uk-UA"/>
        </w:rPr>
        <w:t>надання дозволу на списання малоцінних та швидкозношуваних предметів, що є спільною власністю територіальних громад області та обліковуються на балансі</w:t>
      </w:r>
      <w:r w:rsidR="00086270" w:rsidRPr="00A3375B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 комунального закладу</w:t>
      </w:r>
      <w:r w:rsidR="002C06CB" w:rsidRPr="00A3375B">
        <w:rPr>
          <w:rFonts w:ascii="Arial" w:hAnsi="Arial" w:cs="Arial"/>
          <w:sz w:val="24"/>
          <w:szCs w:val="24"/>
          <w:lang w:val="uk-UA"/>
        </w:rPr>
        <w:t>,</w:t>
      </w:r>
      <w:r w:rsidR="002C06CB" w:rsidRPr="00BD158C">
        <w:rPr>
          <w:rFonts w:ascii="Arial" w:hAnsi="Arial" w:cs="Arial"/>
          <w:sz w:val="24"/>
          <w:szCs w:val="24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CB4C74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375FF0" w:rsidRPr="00375FF0" w:rsidRDefault="002C06CB" w:rsidP="00375FF0">
      <w:pPr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EB7129" w:rsidRPr="00375FF0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375FF0" w:rsidRPr="00375FF0">
        <w:rPr>
          <w:rFonts w:ascii="Arial" w:hAnsi="Arial" w:cs="Arial"/>
          <w:b/>
          <w:i/>
          <w:sz w:val="24"/>
          <w:szCs w:val="24"/>
          <w:lang w:val="uk-UA"/>
        </w:rPr>
        <w:t>Інформацію взяти до відома.</w:t>
      </w:r>
    </w:p>
    <w:p w:rsidR="00375FF0" w:rsidRPr="00375FF0" w:rsidRDefault="00375FF0" w:rsidP="00375F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Arial" w:hAnsi="Arial" w:cs="Arial"/>
          <w:b/>
          <w:i/>
          <w:lang w:val="uk-UA"/>
        </w:rPr>
      </w:pPr>
      <w:r w:rsidRPr="00375FF0">
        <w:rPr>
          <w:rFonts w:ascii="Arial" w:hAnsi="Arial" w:cs="Arial"/>
          <w:b/>
          <w:i/>
          <w:lang w:val="uk-UA"/>
        </w:rPr>
        <w:t>2.Погодити списання малоцінних та швидкозношуваних предметів, що є спільною власністю територіальних громад області та обліковується на балансі комунального закладу «</w:t>
      </w:r>
      <w:r w:rsidRPr="00375FF0">
        <w:rPr>
          <w:rFonts w:ascii="Arial" w:hAnsi="Arial" w:cs="Arial"/>
          <w:b/>
          <w:i/>
          <w:bdr w:val="none" w:sz="0" w:space="0" w:color="auto" w:frame="1"/>
          <w:lang w:val="uk-UA"/>
        </w:rPr>
        <w:t>Рівненська обласна стоматологічна поліклініка</w:t>
      </w:r>
      <w:r w:rsidRPr="00375FF0">
        <w:rPr>
          <w:rFonts w:ascii="Arial" w:hAnsi="Arial" w:cs="Arial"/>
          <w:b/>
          <w:i/>
          <w:lang w:val="uk-UA"/>
        </w:rPr>
        <w:t>» Рівненської обласної ради</w:t>
      </w:r>
      <w:r>
        <w:rPr>
          <w:rFonts w:ascii="Arial" w:hAnsi="Arial" w:cs="Arial"/>
          <w:b/>
          <w:i/>
          <w:lang w:val="uk-UA"/>
        </w:rPr>
        <w:t>.</w:t>
      </w:r>
    </w:p>
    <w:p w:rsidR="00375FF0" w:rsidRPr="00375FF0" w:rsidRDefault="00375FF0" w:rsidP="00375FF0">
      <w:pPr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3.Керівнику </w:t>
      </w:r>
      <w:r w:rsidRPr="00375FF0">
        <w:rPr>
          <w:rFonts w:ascii="Arial" w:hAnsi="Arial" w:cs="Arial"/>
          <w:b/>
          <w:i/>
          <w:sz w:val="24"/>
          <w:szCs w:val="24"/>
          <w:lang w:val="uk-UA"/>
        </w:rPr>
        <w:t>вищезазначеного закладу провести списання малоцінних та швидкозношуваних предметів та проінформувати виконавчий апарат обласної ради в місячний термін.</w:t>
      </w:r>
    </w:p>
    <w:p w:rsidR="002C06CB" w:rsidRPr="009060E8" w:rsidRDefault="002C06CB" w:rsidP="00375FF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712817" w:rsidRDefault="002C06CB" w:rsidP="002C06CB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96592E">
      <w:pPr>
        <w:pStyle w:val="a3"/>
        <w:spacing w:line="240" w:lineRule="auto"/>
        <w:jc w:val="left"/>
      </w:pPr>
    </w:p>
    <w:p w:rsidR="006E4F57" w:rsidRDefault="006E4F57" w:rsidP="0096592E">
      <w:pPr>
        <w:pStyle w:val="a3"/>
        <w:spacing w:line="240" w:lineRule="auto"/>
        <w:jc w:val="left"/>
      </w:pPr>
    </w:p>
    <w:p w:rsidR="002625BC" w:rsidRDefault="002625BC" w:rsidP="0096592E">
      <w:pPr>
        <w:pStyle w:val="a3"/>
        <w:spacing w:line="240" w:lineRule="auto"/>
        <w:jc w:val="left"/>
      </w:pPr>
    </w:p>
    <w:p w:rsidR="001E6446" w:rsidRDefault="001E6446" w:rsidP="0096592E">
      <w:pPr>
        <w:pStyle w:val="a3"/>
        <w:spacing w:line="240" w:lineRule="auto"/>
        <w:jc w:val="left"/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</w:t>
      </w:r>
      <w:r w:rsidR="00086270">
        <w:rPr>
          <w:rFonts w:ascii="Arial" w:hAnsi="Arial" w:cs="Arial"/>
          <w:b/>
          <w:sz w:val="24"/>
          <w:szCs w:val="24"/>
          <w:lang w:val="uk-UA"/>
        </w:rPr>
        <w:t xml:space="preserve">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086270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28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7"/>
      </w:tblGrid>
      <w:tr w:rsidR="002C06CB" w:rsidRPr="00D00E52" w:rsidTr="00A3375B">
        <w:trPr>
          <w:trHeight w:val="1014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086270" w:rsidRPr="00312078" w:rsidRDefault="00086270" w:rsidP="00086270">
            <w:pPr>
              <w:pStyle w:val="a9"/>
              <w:shd w:val="clear" w:color="auto" w:fill="FFFFFF"/>
              <w:tabs>
                <w:tab w:val="left" w:pos="284"/>
                <w:tab w:val="left" w:pos="426"/>
              </w:tabs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color w:val="000000"/>
                <w:lang w:val="uk-UA"/>
              </w:rPr>
            </w:pPr>
            <w:r w:rsidRPr="00312078">
              <w:rPr>
                <w:rFonts w:ascii="Arial" w:hAnsi="Arial" w:cs="Arial"/>
                <w:b/>
                <w:color w:val="000000"/>
                <w:lang w:val="uk-UA"/>
              </w:rPr>
              <w:t>Про надання дозволу на списання основних засобів та матеріальних цінностей, що є спільною власністю територіальних громад області та обліковуються на балансі обласних комунальних закладів галузі освіти</w:t>
            </w:r>
          </w:p>
          <w:p w:rsidR="002C06CB" w:rsidRPr="00445F68" w:rsidRDefault="002C06CB" w:rsidP="002C06C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C06CB" w:rsidRPr="00D00E52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2C06CB" w:rsidRPr="00086270" w:rsidRDefault="00086270" w:rsidP="001F5A1A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lang w:val="uk-UA"/>
        </w:rPr>
        <w:tab/>
      </w:r>
      <w:r w:rsidR="001F5A1A" w:rsidRPr="00D00E52">
        <w:rPr>
          <w:rFonts w:ascii="Arial" w:hAnsi="Arial" w:cs="Arial"/>
          <w:lang w:val="uk-UA"/>
        </w:rPr>
        <w:t xml:space="preserve">Заслухавши і обговоривши </w:t>
      </w:r>
      <w:r w:rsidR="001F5A1A">
        <w:rPr>
          <w:rFonts w:ascii="Arial" w:hAnsi="Arial" w:cs="Arial"/>
          <w:lang w:val="uk-UA"/>
        </w:rPr>
        <w:t xml:space="preserve">доповідь </w:t>
      </w:r>
      <w:r w:rsidR="001F5A1A" w:rsidRPr="001F5A1A">
        <w:rPr>
          <w:rFonts w:ascii="Arial" w:hAnsi="Arial" w:cs="Arial"/>
          <w:color w:val="000000"/>
          <w:lang w:val="uk-UA"/>
        </w:rPr>
        <w:t>начальник</w:t>
      </w:r>
      <w:r w:rsidR="001F5A1A">
        <w:rPr>
          <w:rFonts w:ascii="Arial" w:hAnsi="Arial" w:cs="Arial"/>
          <w:color w:val="000000"/>
          <w:lang w:val="uk-UA"/>
        </w:rPr>
        <w:t>а</w:t>
      </w:r>
      <w:r w:rsidR="001F5A1A" w:rsidRPr="001F5A1A">
        <w:rPr>
          <w:rFonts w:ascii="Arial" w:hAnsi="Arial" w:cs="Arial"/>
          <w:color w:val="000000"/>
          <w:lang w:val="uk-UA"/>
        </w:rPr>
        <w:t xml:space="preserve"> управління освіти і науки облдержадміністрації</w:t>
      </w:r>
      <w:r w:rsidR="001F5A1A">
        <w:rPr>
          <w:rFonts w:ascii="Arial" w:hAnsi="Arial" w:cs="Arial"/>
          <w:lang w:val="uk-UA"/>
        </w:rPr>
        <w:t xml:space="preserve"> Таргонського Г.М.</w:t>
      </w:r>
      <w:r w:rsidR="00CC7A32">
        <w:rPr>
          <w:rFonts w:ascii="Arial" w:hAnsi="Arial" w:cs="Arial"/>
          <w:lang w:val="uk-UA"/>
        </w:rPr>
        <w:t xml:space="preserve"> </w:t>
      </w:r>
      <w:r w:rsidR="002C06CB" w:rsidRPr="00C95B75">
        <w:rPr>
          <w:rFonts w:ascii="Arial" w:hAnsi="Arial" w:cs="Arial"/>
          <w:bCs/>
          <w:bdr w:val="none" w:sz="0" w:space="0" w:color="auto" w:frame="1"/>
          <w:lang w:val="uk-UA"/>
        </w:rPr>
        <w:t>щодо</w:t>
      </w:r>
      <w:r w:rsidR="00375FF0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Pr="00375FF0">
        <w:rPr>
          <w:rFonts w:ascii="Arial" w:hAnsi="Arial" w:cs="Arial"/>
          <w:color w:val="000000"/>
          <w:lang w:val="uk-UA"/>
        </w:rPr>
        <w:t>надання дозволу на списання основних засобів та матеріальних цінностей, що є спільною власністю територіальних громад області та обліковуються на балансі обласних комунальних закладів галузі освіти</w:t>
      </w:r>
      <w:r w:rsidR="002C06CB" w:rsidRPr="00375FF0">
        <w:rPr>
          <w:rFonts w:ascii="Arial" w:hAnsi="Arial" w:cs="Arial"/>
          <w:lang w:val="uk-UA"/>
        </w:rPr>
        <w:t>,</w:t>
      </w:r>
      <w:r w:rsidR="002C06CB" w:rsidRPr="00BD158C">
        <w:rPr>
          <w:rFonts w:ascii="Arial" w:hAnsi="Arial" w:cs="Arial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CB4C74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284"/>
          <w:tab w:val="left" w:pos="426"/>
        </w:tabs>
        <w:spacing w:line="276" w:lineRule="auto"/>
        <w:ind w:right="-425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Інформацію взяти до відома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основних засобів та матеріальних цінностей, що є спільною власністю територіальних громад області та обліковуються на балансі комунального закладу «Рівненська обласна станція юних туристів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Клеванська загальноосвітня санаторна школа-інтернат І-ІІІ ступенів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Ясиницький навчально-реабілітаційний Центр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Острозька спеціальна загальноосвітня школа-інтернат І-ІІІ ступенів» Рівненської обласної ради, згідно з переліком та актами на списання.</w:t>
      </w:r>
    </w:p>
    <w:p w:rsid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Великомежиріцька спеціальна загальноосвітня школа-інтернат І-ІІ ступенів» Рівненської обласної ради, згідно з переліком та актами на списання.</w:t>
      </w:r>
    </w:p>
    <w:p w:rsidR="002625BC" w:rsidRDefault="002625BC" w:rsidP="002625BC">
      <w:pPr>
        <w:tabs>
          <w:tab w:val="num" w:pos="360"/>
          <w:tab w:val="left" w:pos="426"/>
          <w:tab w:val="num" w:pos="502"/>
        </w:tabs>
        <w:spacing w:line="276" w:lineRule="auto"/>
        <w:ind w:right="-425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D74B45" w:rsidRDefault="00D74B45" w:rsidP="002625BC">
      <w:pPr>
        <w:tabs>
          <w:tab w:val="num" w:pos="360"/>
          <w:tab w:val="left" w:pos="426"/>
          <w:tab w:val="num" w:pos="502"/>
        </w:tabs>
        <w:spacing w:line="276" w:lineRule="auto"/>
        <w:ind w:right="-425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D74B45" w:rsidRDefault="00D74B45" w:rsidP="002625BC">
      <w:pPr>
        <w:tabs>
          <w:tab w:val="num" w:pos="360"/>
          <w:tab w:val="left" w:pos="426"/>
          <w:tab w:val="num" w:pos="502"/>
        </w:tabs>
        <w:spacing w:line="276" w:lineRule="auto"/>
        <w:ind w:right="-425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625BC" w:rsidRPr="00375FF0" w:rsidRDefault="002625BC" w:rsidP="002625BC">
      <w:pPr>
        <w:tabs>
          <w:tab w:val="num" w:pos="360"/>
          <w:tab w:val="left" w:pos="426"/>
          <w:tab w:val="num" w:pos="502"/>
        </w:tabs>
        <w:spacing w:line="276" w:lineRule="auto"/>
        <w:ind w:right="-425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Станція юних натуралістів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Обласна спеціалізована дитячо-юнацька спортивна школа олімпійського резерву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Костопільський обласний ліцей-інтернат ІІ-ІІІ ступенів фізичної культури і спорту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Група з централізованого господарського обслуговування навчальних закладів і установ освіти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Рівненський обласний цент науково-технічної творчості учнівської молоді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ї установи «Централізована бухгалтерія №1 галузі освіти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Школа-інтернат ІІ-ІІІ ступенів «Рівненський обласний ліцей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Острозький обласний ліцей-інтернат з посиленою військово-фізичною підготовкою» Рівненської обласної ради, згідно з переліком та актами на списання.</w:t>
      </w:r>
    </w:p>
    <w:p w:rsidR="00375FF0" w:rsidRPr="00375FF0" w:rsidRDefault="00375FF0" w:rsidP="00375FF0">
      <w:pPr>
        <w:numPr>
          <w:ilvl w:val="0"/>
          <w:numId w:val="6"/>
        </w:numPr>
        <w:tabs>
          <w:tab w:val="clear" w:pos="360"/>
          <w:tab w:val="num" w:pos="0"/>
          <w:tab w:val="num" w:pos="284"/>
          <w:tab w:val="left" w:pos="426"/>
          <w:tab w:val="num" w:pos="502"/>
        </w:tabs>
        <w:spacing w:line="276" w:lineRule="auto"/>
        <w:ind w:left="0" w:right="-425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75FF0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Керівникам </w:t>
      </w:r>
      <w:r w:rsidRPr="00375FF0">
        <w:rPr>
          <w:rFonts w:ascii="Arial" w:hAnsi="Arial" w:cs="Arial"/>
          <w:b/>
          <w:i/>
          <w:sz w:val="24"/>
          <w:szCs w:val="24"/>
          <w:lang w:val="uk-UA"/>
        </w:rPr>
        <w:t>вищезазначених закладів про</w:t>
      </w:r>
      <w:r w:rsidR="00470E59">
        <w:rPr>
          <w:rFonts w:ascii="Arial" w:hAnsi="Arial" w:cs="Arial"/>
          <w:b/>
          <w:i/>
          <w:sz w:val="24"/>
          <w:szCs w:val="24"/>
          <w:lang w:val="uk-UA"/>
        </w:rPr>
        <w:t xml:space="preserve">вести списання зазначених в </w:t>
      </w:r>
      <w:r w:rsidRPr="00375FF0">
        <w:rPr>
          <w:rFonts w:ascii="Arial" w:hAnsi="Arial" w:cs="Arial"/>
          <w:b/>
          <w:i/>
          <w:sz w:val="24"/>
          <w:szCs w:val="24"/>
          <w:lang w:val="uk-UA"/>
        </w:rPr>
        <w:t>п. 2-14 основних засобів та матеріальних цінностей. Проінформувати виконавчий апарат обласної ради в місячний термін.</w:t>
      </w:r>
    </w:p>
    <w:p w:rsidR="002C06CB" w:rsidRPr="009060E8" w:rsidRDefault="002C06CB" w:rsidP="00375FF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712817" w:rsidRDefault="002C06CB" w:rsidP="002C06CB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2C06CB" w:rsidRDefault="002C06CB" w:rsidP="006317B3">
      <w:pPr>
        <w:pStyle w:val="a3"/>
        <w:spacing w:line="240" w:lineRule="auto"/>
      </w:pPr>
    </w:p>
    <w:p w:rsidR="00531C46" w:rsidRDefault="00531C46" w:rsidP="0096592E">
      <w:pPr>
        <w:pStyle w:val="a3"/>
        <w:spacing w:line="240" w:lineRule="auto"/>
        <w:jc w:val="left"/>
      </w:pPr>
    </w:p>
    <w:p w:rsidR="001E6446" w:rsidRDefault="001E6446" w:rsidP="0096592E">
      <w:pPr>
        <w:pStyle w:val="a3"/>
        <w:spacing w:line="240" w:lineRule="auto"/>
        <w:jc w:val="left"/>
      </w:pPr>
    </w:p>
    <w:p w:rsidR="00D74B45" w:rsidRDefault="00D74B45" w:rsidP="0096592E">
      <w:pPr>
        <w:pStyle w:val="a3"/>
        <w:spacing w:line="240" w:lineRule="auto"/>
        <w:jc w:val="left"/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r w:rsidRPr="006E5C0D">
        <w:rPr>
          <w:sz w:val="44"/>
          <w:szCs w:val="44"/>
        </w:rPr>
        <w:t>РІВНЕНСЬКА ОБЛАСНА РАДА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29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2C06CB" w:rsidRPr="00A517DF" w:rsidTr="002C06CB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086270" w:rsidRPr="00312078" w:rsidRDefault="00086270" w:rsidP="00781A56">
            <w:pPr>
              <w:tabs>
                <w:tab w:val="left" w:pos="3377"/>
              </w:tabs>
              <w:ind w:right="885"/>
              <w:jc w:val="both"/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312078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Про надання дозволу на списання основних засобів та матеріальних цінностей, що є спільною власністю територіальних громад області та обліковуються на балансі</w:t>
            </w:r>
            <w:r w:rsidRPr="00312078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 комунального закладу «Обласна школа вищої спортивної майстерності» Рівненської обласної ради</w:t>
            </w:r>
          </w:p>
          <w:p w:rsidR="002C06CB" w:rsidRPr="00445F68" w:rsidRDefault="002C06CB" w:rsidP="002C06CB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C06CB" w:rsidRPr="00D00E52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2C06CB" w:rsidRPr="00086270" w:rsidRDefault="00CC7A32" w:rsidP="001F5A1A">
      <w:pPr>
        <w:ind w:firstLine="567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</w:pPr>
      <w:r w:rsidRPr="00D00E5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>
        <w:rPr>
          <w:rFonts w:ascii="Arial" w:hAnsi="Arial" w:cs="Arial"/>
          <w:sz w:val="24"/>
          <w:szCs w:val="24"/>
          <w:lang w:val="uk-UA"/>
        </w:rPr>
        <w:t xml:space="preserve">доповідь </w:t>
      </w:r>
      <w:r w:rsidR="001F5A1A" w:rsidRPr="001F5A1A">
        <w:rPr>
          <w:rFonts w:ascii="Arial" w:hAnsi="Arial" w:cs="Arial"/>
          <w:color w:val="000000"/>
          <w:sz w:val="24"/>
          <w:szCs w:val="24"/>
          <w:lang w:val="uk-UA"/>
        </w:rPr>
        <w:t>начальник</w:t>
      </w:r>
      <w:r w:rsidR="001F5A1A">
        <w:rPr>
          <w:rFonts w:ascii="Arial" w:hAnsi="Arial" w:cs="Arial"/>
          <w:color w:val="000000"/>
          <w:sz w:val="24"/>
          <w:szCs w:val="24"/>
          <w:lang w:val="uk-UA"/>
        </w:rPr>
        <w:t>а</w:t>
      </w:r>
      <w:r w:rsidR="001F5A1A" w:rsidRPr="001F5A1A">
        <w:rPr>
          <w:rFonts w:ascii="Arial" w:hAnsi="Arial" w:cs="Arial"/>
          <w:color w:val="000000"/>
          <w:sz w:val="24"/>
          <w:szCs w:val="24"/>
          <w:lang w:val="uk-UA"/>
        </w:rPr>
        <w:t xml:space="preserve"> управління освіти і науки облдержадміністрації</w:t>
      </w:r>
      <w:r w:rsidR="001F5A1A">
        <w:rPr>
          <w:rFonts w:ascii="Arial" w:hAnsi="Arial" w:cs="Arial"/>
          <w:sz w:val="24"/>
          <w:szCs w:val="24"/>
          <w:lang w:val="uk-UA"/>
        </w:rPr>
        <w:t xml:space="preserve"> Таргонського Г.М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2C06CB" w:rsidRPr="00C95B7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щодо</w:t>
      </w:r>
      <w:r w:rsidR="00086270" w:rsidRPr="00312078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086270" w:rsidRPr="00340C7D">
        <w:rPr>
          <w:rFonts w:ascii="Arial" w:hAnsi="Arial" w:cs="Arial"/>
          <w:color w:val="000000"/>
          <w:sz w:val="24"/>
          <w:szCs w:val="24"/>
          <w:lang w:val="uk-UA"/>
        </w:rPr>
        <w:t>надання дозволу на списання основних засобів та матеріальних цінностей, що є спільною власністю територіальних громад області та обліковуються на балансі</w:t>
      </w:r>
      <w:r w:rsidR="00086270" w:rsidRPr="00340C7D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 комунального закладу «Обласна школа вищої спортивної майстерності» Рівненської обласної ради</w:t>
      </w:r>
      <w:r w:rsidR="002C06CB" w:rsidRPr="0096592E">
        <w:rPr>
          <w:rFonts w:ascii="Arial" w:hAnsi="Arial" w:cs="Arial"/>
          <w:sz w:val="24"/>
          <w:szCs w:val="24"/>
          <w:lang w:val="uk-UA"/>
        </w:rPr>
        <w:t>,</w:t>
      </w:r>
      <w:r w:rsidR="002C06CB" w:rsidRPr="00BD158C">
        <w:rPr>
          <w:rFonts w:ascii="Arial" w:hAnsi="Arial" w:cs="Arial"/>
          <w:sz w:val="24"/>
          <w:szCs w:val="24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CB4C74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340C7D" w:rsidRPr="00340C7D" w:rsidRDefault="00340C7D" w:rsidP="00340C7D">
      <w:pPr>
        <w:tabs>
          <w:tab w:val="left" w:pos="993"/>
        </w:tabs>
        <w:spacing w:line="276" w:lineRule="auto"/>
        <w:ind w:left="360" w:firstLine="34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0C7D">
        <w:rPr>
          <w:rFonts w:ascii="Arial" w:hAnsi="Arial" w:cs="Arial"/>
          <w:b/>
          <w:i/>
          <w:sz w:val="24"/>
          <w:szCs w:val="24"/>
          <w:lang w:val="uk-UA"/>
        </w:rPr>
        <w:t>1. Інформацію взяти до відома.</w:t>
      </w:r>
    </w:p>
    <w:p w:rsidR="00340C7D" w:rsidRPr="00340C7D" w:rsidRDefault="00340C7D" w:rsidP="00340C7D">
      <w:pPr>
        <w:pStyle w:val="a9"/>
        <w:shd w:val="clear" w:color="auto" w:fill="FFFFFF"/>
        <w:spacing w:before="0" w:beforeAutospacing="0" w:after="0" w:afterAutospacing="0" w:line="276" w:lineRule="auto"/>
        <w:ind w:left="709" w:right="743"/>
        <w:contextualSpacing/>
        <w:jc w:val="both"/>
        <w:rPr>
          <w:rFonts w:ascii="Arial" w:hAnsi="Arial" w:cs="Arial"/>
          <w:b/>
          <w:i/>
          <w:color w:val="000000"/>
          <w:lang w:val="uk-UA"/>
        </w:rPr>
      </w:pPr>
      <w:r w:rsidRPr="00340C7D">
        <w:rPr>
          <w:rFonts w:ascii="Arial" w:hAnsi="Arial" w:cs="Arial"/>
          <w:b/>
          <w:i/>
          <w:lang w:val="uk-UA"/>
        </w:rPr>
        <w:t xml:space="preserve">2.Погодити списання </w:t>
      </w:r>
      <w:r w:rsidRPr="00340C7D">
        <w:rPr>
          <w:rFonts w:ascii="Arial" w:hAnsi="Arial" w:cs="Arial"/>
          <w:b/>
          <w:i/>
          <w:color w:val="000000"/>
          <w:lang w:val="uk-UA"/>
        </w:rPr>
        <w:t>основних засобів та матеріальних цінностей, що є спільною власністю територіальних громад області та обліковуються на балансі комунального закладу «Обласна школа вищої спортивної майстерності» Рівненської обласної ради.</w:t>
      </w:r>
    </w:p>
    <w:p w:rsidR="00340C7D" w:rsidRPr="00340C7D" w:rsidRDefault="00340C7D" w:rsidP="00340C7D">
      <w:pPr>
        <w:pStyle w:val="a9"/>
        <w:shd w:val="clear" w:color="auto" w:fill="FFFFFF"/>
        <w:spacing w:before="0" w:beforeAutospacing="0" w:after="0" w:afterAutospacing="0" w:line="276" w:lineRule="auto"/>
        <w:ind w:left="709" w:right="743"/>
        <w:contextualSpacing/>
        <w:jc w:val="both"/>
        <w:rPr>
          <w:rFonts w:ascii="Arial" w:hAnsi="Arial" w:cs="Arial"/>
          <w:b/>
          <w:i/>
          <w:lang w:val="uk-UA"/>
        </w:rPr>
      </w:pPr>
      <w:r w:rsidRPr="00340C7D">
        <w:rPr>
          <w:rFonts w:ascii="Arial" w:hAnsi="Arial" w:cs="Arial"/>
          <w:b/>
          <w:bCs/>
          <w:i/>
          <w:lang w:val="uk-UA"/>
        </w:rPr>
        <w:t xml:space="preserve">3.Керівнику </w:t>
      </w:r>
      <w:r w:rsidRPr="00340C7D">
        <w:rPr>
          <w:rFonts w:ascii="Arial" w:hAnsi="Arial" w:cs="Arial"/>
          <w:b/>
          <w:i/>
          <w:lang w:val="uk-UA"/>
        </w:rPr>
        <w:t>вищезазначеного закладу провести списання основних засобів і матеріальних цінностей та проінформувати виконавчий апарат обласної ради в місячний термін.</w:t>
      </w:r>
    </w:p>
    <w:p w:rsidR="002C06CB" w:rsidRPr="009060E8" w:rsidRDefault="002C06CB" w:rsidP="00EB7129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712817" w:rsidRDefault="002C06CB" w:rsidP="002C06CB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2C06CB" w:rsidRDefault="002C06CB" w:rsidP="006317B3">
      <w:pPr>
        <w:pStyle w:val="a3"/>
        <w:spacing w:line="240" w:lineRule="auto"/>
      </w:pPr>
    </w:p>
    <w:p w:rsidR="00531C46" w:rsidRDefault="00531C46" w:rsidP="00F61C61">
      <w:pPr>
        <w:pStyle w:val="a3"/>
        <w:spacing w:line="240" w:lineRule="auto"/>
        <w:jc w:val="left"/>
      </w:pPr>
    </w:p>
    <w:p w:rsidR="002C06CB" w:rsidRPr="006E5C0D" w:rsidRDefault="002C06CB" w:rsidP="002C06CB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2C06CB" w:rsidRPr="006E5C0D" w:rsidRDefault="002C06CB" w:rsidP="002C06CB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2C06CB" w:rsidRPr="00C81212" w:rsidRDefault="002C06CB" w:rsidP="002C06CB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2C06CB" w:rsidRPr="00D00E52" w:rsidTr="002C06CB">
        <w:trPr>
          <w:trHeight w:val="20"/>
        </w:trPr>
        <w:tc>
          <w:tcPr>
            <w:tcW w:w="10348" w:type="dxa"/>
          </w:tcPr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2C06CB" w:rsidRPr="00D00E52" w:rsidRDefault="002C06CB" w:rsidP="002C06CB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2C06CB" w:rsidRPr="00D00E52" w:rsidRDefault="002C06CB" w:rsidP="002C06CB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ED576E" w:rsidP="002C06CB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="002C06CB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2C06CB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C06CB">
        <w:rPr>
          <w:rFonts w:ascii="Arial" w:hAnsi="Arial" w:cs="Arial"/>
          <w:b/>
          <w:sz w:val="24"/>
          <w:szCs w:val="24"/>
          <w:lang w:val="uk-UA"/>
        </w:rPr>
        <w:t>30</w:t>
      </w: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p w:rsidR="002C06CB" w:rsidRPr="00D00E52" w:rsidRDefault="002C06CB" w:rsidP="002C06CB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6"/>
      </w:tblGrid>
      <w:tr w:rsidR="002C06CB" w:rsidRPr="00A517DF" w:rsidTr="001D1F57">
        <w:trPr>
          <w:trHeight w:val="101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2C06CB" w:rsidRPr="00445F68" w:rsidRDefault="00086270" w:rsidP="005F67F5">
            <w:pPr>
              <w:tabs>
                <w:tab w:val="left" w:pos="709"/>
              </w:tabs>
              <w:ind w:right="3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312078">
              <w:rPr>
                <w:rFonts w:ascii="Arial" w:eastAsia="Calibri" w:hAnsi="Arial" w:cs="Arial"/>
                <w:b/>
                <w:sz w:val="24"/>
                <w:szCs w:val="24"/>
                <w:lang w:val="uk-UA"/>
              </w:rPr>
              <w:t>Про відчуження будівлі, що є спільною власністю територіальних громад області, знаходиться за адресою: м.Рівне, вул.Словацького, 5 та перебуває на балансі комунального закладу «Рівненська обласна психолого-медико-педагогічна консультація» Рівненської обласної ради</w:t>
            </w:r>
          </w:p>
        </w:tc>
      </w:tr>
    </w:tbl>
    <w:p w:rsidR="002C06CB" w:rsidRDefault="002C06CB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5F67F5" w:rsidRPr="00D00E52" w:rsidRDefault="005F67F5" w:rsidP="002C06CB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</w:p>
    <w:p w:rsidR="002C06CB" w:rsidRPr="0096592E" w:rsidRDefault="002C06CB" w:rsidP="0096592E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D00E5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1F5A1A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доповідь головного бухгалтера </w:t>
      </w:r>
      <w:r w:rsidR="001F5A1A" w:rsidRPr="001F5A1A">
        <w:rPr>
          <w:rFonts w:ascii="Arial" w:eastAsia="Calibri" w:hAnsi="Arial" w:cs="Arial"/>
          <w:sz w:val="24"/>
          <w:szCs w:val="24"/>
          <w:lang w:val="uk-UA"/>
        </w:rPr>
        <w:t>комунального закладу «Рівненська обласна психолого-медико-педагогічна консультація» Рівненської обласної ради</w:t>
      </w:r>
      <w:r w:rsidRPr="00C95B7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1D1F57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Т</w:t>
      </w:r>
      <w:r w:rsidR="001F5A1A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хоревської</w:t>
      </w:r>
      <w:proofErr w:type="spellEnd"/>
      <w:r w:rsidR="001F5A1A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О.В. </w:t>
      </w:r>
      <w:r w:rsidRPr="00C95B7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щодо</w:t>
      </w:r>
      <w:r w:rsidR="00086270" w:rsidRPr="00312078">
        <w:rPr>
          <w:rFonts w:ascii="Arial" w:eastAsia="Calibri" w:hAnsi="Arial" w:cs="Arial"/>
          <w:b/>
          <w:sz w:val="24"/>
          <w:szCs w:val="24"/>
          <w:lang w:val="uk-UA"/>
        </w:rPr>
        <w:t xml:space="preserve"> </w:t>
      </w:r>
      <w:r w:rsidR="00086270" w:rsidRPr="00FB5B05">
        <w:rPr>
          <w:rFonts w:ascii="Arial" w:eastAsia="Calibri" w:hAnsi="Arial" w:cs="Arial"/>
          <w:sz w:val="24"/>
          <w:szCs w:val="24"/>
          <w:lang w:val="uk-UA"/>
        </w:rPr>
        <w:t>відчуження будівлі, що є спільною власністю територіальних громад області, знаходиться за адресою: м.Рівне, вул.Словацького, 5 та перебуває на балансі комунального закладу «Рівненська обласна психолого-медико-педагогічна консультація» Рівненської обласної ради</w:t>
      </w:r>
      <w:r w:rsidRPr="00FB5B05">
        <w:rPr>
          <w:rFonts w:ascii="Arial" w:hAnsi="Arial" w:cs="Arial"/>
          <w:sz w:val="24"/>
          <w:szCs w:val="24"/>
          <w:lang w:val="uk-UA"/>
        </w:rPr>
        <w:t xml:space="preserve">, </w:t>
      </w:r>
      <w:r w:rsidRPr="00BD158C">
        <w:rPr>
          <w:rFonts w:ascii="Arial" w:hAnsi="Arial" w:cs="Arial"/>
          <w:sz w:val="24"/>
          <w:szCs w:val="24"/>
          <w:lang w:val="uk-UA"/>
        </w:rPr>
        <w:t>керуючись Законом України «Про місцеве самоврядування в Україні», постійна комісія</w:t>
      </w: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C06CB" w:rsidRPr="00D00E52" w:rsidRDefault="002C06CB" w:rsidP="002C06CB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2C06CB" w:rsidRPr="00CB4C74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44708B" w:rsidRDefault="004F3A3D" w:rsidP="004F3A3D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зняти питання з розгляду</w:t>
      </w:r>
    </w:p>
    <w:p w:rsidR="002C06CB" w:rsidRPr="009060E8" w:rsidRDefault="002C06CB" w:rsidP="00EB7129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712817" w:rsidRDefault="002C06CB" w:rsidP="002C06CB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2C06CB" w:rsidRPr="00D00E52" w:rsidRDefault="002C06CB" w:rsidP="002C06CB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2C06CB" w:rsidRPr="00D00E52" w:rsidTr="002C06CB">
        <w:trPr>
          <w:trHeight w:val="1185"/>
        </w:trPr>
        <w:tc>
          <w:tcPr>
            <w:tcW w:w="9781" w:type="dxa"/>
          </w:tcPr>
          <w:p w:rsidR="002C06CB" w:rsidRPr="00D00E52" w:rsidRDefault="002C06CB" w:rsidP="002C06CB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2C06CB" w:rsidRPr="00D00E52" w:rsidRDefault="002C06CB" w:rsidP="002C06CB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2C06CB" w:rsidRPr="00D00E52" w:rsidRDefault="002C06CB" w:rsidP="002C06CB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2C06CB" w:rsidRDefault="002C06CB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531C46" w:rsidRDefault="00531C46" w:rsidP="00086270">
      <w:pPr>
        <w:pStyle w:val="a3"/>
        <w:spacing w:line="240" w:lineRule="auto"/>
        <w:jc w:val="left"/>
      </w:pPr>
    </w:p>
    <w:p w:rsidR="00531C46" w:rsidRDefault="00531C46" w:rsidP="006317B3">
      <w:pPr>
        <w:pStyle w:val="a3"/>
        <w:spacing w:line="240" w:lineRule="auto"/>
      </w:pPr>
    </w:p>
    <w:p w:rsidR="00531C46" w:rsidRDefault="00531C46" w:rsidP="006317B3">
      <w:pPr>
        <w:pStyle w:val="a3"/>
        <w:spacing w:line="240" w:lineRule="auto"/>
      </w:pPr>
    </w:p>
    <w:p w:rsidR="00F61C61" w:rsidRDefault="00F61C61" w:rsidP="0096592E">
      <w:pPr>
        <w:pStyle w:val="a3"/>
        <w:spacing w:line="240" w:lineRule="auto"/>
        <w:jc w:val="left"/>
      </w:pPr>
    </w:p>
    <w:p w:rsidR="00FB5B05" w:rsidRDefault="00FB5B05" w:rsidP="0096592E">
      <w:pPr>
        <w:pStyle w:val="a3"/>
        <w:spacing w:line="240" w:lineRule="auto"/>
        <w:jc w:val="left"/>
      </w:pPr>
    </w:p>
    <w:p w:rsidR="00FB5B05" w:rsidRDefault="00FB5B05" w:rsidP="0096592E">
      <w:pPr>
        <w:pStyle w:val="a3"/>
        <w:spacing w:line="240" w:lineRule="auto"/>
        <w:jc w:val="left"/>
      </w:pPr>
    </w:p>
    <w:p w:rsidR="00EB7129" w:rsidRPr="006E5C0D" w:rsidRDefault="00EB7129" w:rsidP="00EB7129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EB7129" w:rsidRPr="00C81212" w:rsidRDefault="00EB7129" w:rsidP="00EB7129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EB7129" w:rsidRPr="00D00E52" w:rsidTr="00B7110E">
        <w:trPr>
          <w:trHeight w:val="20"/>
        </w:trPr>
        <w:tc>
          <w:tcPr>
            <w:tcW w:w="10348" w:type="dxa"/>
          </w:tcPr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EB7129" w:rsidRPr="00D00E52" w:rsidRDefault="00EB7129" w:rsidP="00EB7129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D576E" w:rsidP="00EB7129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EB7129">
        <w:rPr>
          <w:rFonts w:ascii="Arial" w:hAnsi="Arial" w:cs="Arial"/>
          <w:b/>
          <w:sz w:val="24"/>
          <w:szCs w:val="24"/>
          <w:lang w:val="uk-UA"/>
        </w:rPr>
        <w:t>31</w:t>
      </w: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9"/>
      </w:tblGrid>
      <w:tr w:rsidR="00EB7129" w:rsidRPr="00A517DF" w:rsidTr="0096592E">
        <w:trPr>
          <w:trHeight w:val="1014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:rsidR="00EB7129" w:rsidRPr="00A5343C" w:rsidRDefault="00086270" w:rsidP="00B7110E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312078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Про надання дозволу на списання малоцінних та швидкозношуваних предметів, що є спільною власністю територіальних громад області та обліковуються на балансі</w:t>
            </w:r>
            <w:r w:rsidRPr="00312078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 комунального закладу «Рівненський обласний спеціалізований будинок дитини» Рівненської обласної ради</w:t>
            </w:r>
          </w:p>
          <w:p w:rsidR="00EB7129" w:rsidRPr="00445F68" w:rsidRDefault="00EB7129" w:rsidP="00B7110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B7129" w:rsidRPr="00D00E52" w:rsidRDefault="00EB7129" w:rsidP="00EB7129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EB7129" w:rsidRPr="0096592E" w:rsidRDefault="001F5A1A" w:rsidP="0096592E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1F5A1A">
        <w:rPr>
          <w:rFonts w:ascii="Arial" w:hAnsi="Arial" w:cs="Arial"/>
          <w:sz w:val="24"/>
          <w:szCs w:val="24"/>
          <w:lang w:val="uk-UA"/>
        </w:rPr>
        <w:t>Заслухавши і обговоривши доповідь заступника начальника управління охорони здоров'я облдержадміністрації</w:t>
      </w:r>
      <w:r w:rsidRPr="001F5A1A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Добровольського І.Я.</w:t>
      </w:r>
      <w:r w:rsidR="005F67F5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="0096592E" w:rsidRPr="0096592E">
        <w:rPr>
          <w:rFonts w:ascii="Arial" w:hAnsi="Arial" w:cs="Arial"/>
          <w:sz w:val="24"/>
          <w:szCs w:val="24"/>
          <w:lang w:val="uk-UA"/>
        </w:rPr>
        <w:t xml:space="preserve">щодо </w:t>
      </w:r>
      <w:r w:rsidR="00086270" w:rsidRPr="00F35FF4">
        <w:rPr>
          <w:rFonts w:ascii="Arial" w:hAnsi="Arial" w:cs="Arial"/>
          <w:color w:val="000000"/>
          <w:sz w:val="24"/>
          <w:szCs w:val="24"/>
          <w:lang w:val="uk-UA"/>
        </w:rPr>
        <w:t>надання дозволу на списання малоцінних та швидкозношуваних предметів, що є спільною власністю територіальних громад області та обліковуються на балансі</w:t>
      </w:r>
      <w:r w:rsidR="00086270" w:rsidRPr="00F35FF4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 комунального закладу «Рівненський обласний спеціалізований будинок дитини» Рівненської обласної ради</w:t>
      </w:r>
      <w:r w:rsidR="00EB7129" w:rsidRPr="00F35FF4">
        <w:rPr>
          <w:rFonts w:ascii="Arial" w:hAnsi="Arial" w:cs="Arial"/>
          <w:sz w:val="24"/>
          <w:szCs w:val="24"/>
          <w:lang w:val="uk-UA"/>
        </w:rPr>
        <w:t>,</w:t>
      </w:r>
      <w:r w:rsidR="00EB7129" w:rsidRPr="00BD158C">
        <w:rPr>
          <w:rFonts w:ascii="Arial" w:hAnsi="Arial" w:cs="Arial"/>
          <w:sz w:val="24"/>
          <w:szCs w:val="24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B7129" w:rsidRPr="00CB4C74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F35FF4" w:rsidRPr="00F35FF4" w:rsidRDefault="00F35FF4" w:rsidP="00F35FF4">
      <w:pPr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EB7129" w:rsidRPr="00F35FF4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F35FF4">
        <w:rPr>
          <w:rFonts w:ascii="Arial" w:hAnsi="Arial" w:cs="Arial"/>
          <w:b/>
          <w:i/>
          <w:sz w:val="24"/>
          <w:szCs w:val="24"/>
          <w:lang w:val="uk-UA"/>
        </w:rPr>
        <w:t>Інформацію взяти до відома.</w:t>
      </w:r>
    </w:p>
    <w:p w:rsidR="00F35FF4" w:rsidRPr="00F35FF4" w:rsidRDefault="00F35FF4" w:rsidP="00F35FF4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Arial" w:hAnsi="Arial" w:cs="Arial"/>
          <w:b/>
          <w:i/>
          <w:lang w:val="uk-UA"/>
        </w:rPr>
      </w:pPr>
      <w:r w:rsidRPr="00F35FF4">
        <w:rPr>
          <w:rFonts w:ascii="Arial" w:hAnsi="Arial" w:cs="Arial"/>
          <w:b/>
          <w:i/>
          <w:lang w:val="uk-UA"/>
        </w:rPr>
        <w:t xml:space="preserve">2.Погодити списання малоцінних та швидкозношуваних предметів, що є спільною власністю територіальних громад області та обліковується на балансі комунального закладу </w:t>
      </w:r>
      <w:r w:rsidRPr="00F35FF4">
        <w:rPr>
          <w:rFonts w:ascii="Arial" w:hAnsi="Arial" w:cs="Arial"/>
          <w:b/>
          <w:i/>
          <w:bdr w:val="none" w:sz="0" w:space="0" w:color="auto" w:frame="1"/>
          <w:lang w:val="uk-UA"/>
        </w:rPr>
        <w:t>«Рівненський обласний спеціалізований будинок дитини»</w:t>
      </w:r>
      <w:r w:rsidRPr="00F35FF4">
        <w:rPr>
          <w:rFonts w:ascii="Arial" w:hAnsi="Arial" w:cs="Arial"/>
          <w:b/>
          <w:i/>
          <w:lang w:val="uk-UA"/>
        </w:rPr>
        <w:t xml:space="preserve"> Рівненської обласної ради.</w:t>
      </w:r>
    </w:p>
    <w:p w:rsidR="00F35FF4" w:rsidRPr="00F35FF4" w:rsidRDefault="00F35FF4" w:rsidP="00F35FF4">
      <w:pPr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F35FF4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3.Керівнику </w:t>
      </w:r>
      <w:r w:rsidRPr="00F35FF4">
        <w:rPr>
          <w:rFonts w:ascii="Arial" w:hAnsi="Arial" w:cs="Arial"/>
          <w:b/>
          <w:i/>
          <w:sz w:val="24"/>
          <w:szCs w:val="24"/>
          <w:lang w:val="uk-UA"/>
        </w:rPr>
        <w:t>вищезазначеного закладу провести списання малоцінних та швидкозношуваних предметів та проінформувати виконавчий апарат обласної ради в місячний термін.</w:t>
      </w:r>
    </w:p>
    <w:p w:rsidR="00EB7129" w:rsidRPr="009060E8" w:rsidRDefault="00EB7129" w:rsidP="00F35FF4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712817" w:rsidRDefault="00EB7129" w:rsidP="00EB7129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687E5F">
      <w:pPr>
        <w:tabs>
          <w:tab w:val="left" w:pos="1276"/>
        </w:tabs>
        <w:spacing w:line="276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EB7129" w:rsidRPr="00D00E52" w:rsidTr="00B7110E">
        <w:trPr>
          <w:trHeight w:val="1185"/>
        </w:trPr>
        <w:tc>
          <w:tcPr>
            <w:tcW w:w="9781" w:type="dxa"/>
          </w:tcPr>
          <w:p w:rsidR="00EB7129" w:rsidRPr="00D00E52" w:rsidRDefault="00EB7129" w:rsidP="00B7110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EB7129" w:rsidRPr="00D00E52" w:rsidRDefault="00EB7129" w:rsidP="00B7110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EB7129" w:rsidRDefault="00EB7129" w:rsidP="006317B3">
      <w:pPr>
        <w:pStyle w:val="a3"/>
        <w:spacing w:line="240" w:lineRule="auto"/>
      </w:pPr>
    </w:p>
    <w:p w:rsidR="00EB7129" w:rsidRDefault="00EB7129" w:rsidP="00F35FF4">
      <w:pPr>
        <w:pStyle w:val="a3"/>
        <w:spacing w:line="240" w:lineRule="auto"/>
        <w:jc w:val="left"/>
      </w:pPr>
    </w:p>
    <w:p w:rsidR="00531C46" w:rsidRDefault="00531C46" w:rsidP="00F61C61">
      <w:pPr>
        <w:pStyle w:val="a3"/>
        <w:spacing w:line="240" w:lineRule="auto"/>
        <w:jc w:val="left"/>
      </w:pPr>
    </w:p>
    <w:p w:rsidR="00687E5F" w:rsidRDefault="00687E5F" w:rsidP="00F61C61">
      <w:pPr>
        <w:pStyle w:val="a3"/>
        <w:spacing w:line="240" w:lineRule="auto"/>
        <w:jc w:val="left"/>
      </w:pPr>
    </w:p>
    <w:p w:rsidR="00EB7129" w:rsidRPr="006E5C0D" w:rsidRDefault="00EB7129" w:rsidP="00EB7129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EB7129" w:rsidRPr="00C81212" w:rsidRDefault="00EB7129" w:rsidP="00EB7129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EB7129" w:rsidRPr="00D00E52" w:rsidTr="00B7110E">
        <w:trPr>
          <w:trHeight w:val="20"/>
        </w:trPr>
        <w:tc>
          <w:tcPr>
            <w:tcW w:w="10348" w:type="dxa"/>
          </w:tcPr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EB7129" w:rsidRPr="00D00E52" w:rsidRDefault="00EB7129" w:rsidP="00EB7129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D576E" w:rsidP="00EB7129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EB7129">
        <w:rPr>
          <w:rFonts w:ascii="Arial" w:hAnsi="Arial" w:cs="Arial"/>
          <w:b/>
          <w:sz w:val="24"/>
          <w:szCs w:val="24"/>
          <w:lang w:val="uk-UA"/>
        </w:rPr>
        <w:t>32</w:t>
      </w: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1"/>
      </w:tblGrid>
      <w:tr w:rsidR="00EB7129" w:rsidRPr="00A517DF" w:rsidTr="00A15F5E">
        <w:trPr>
          <w:trHeight w:val="1014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 w:rsidR="00086270" w:rsidRPr="00312078" w:rsidRDefault="00086270" w:rsidP="005F67F5">
            <w:pPr>
              <w:pStyle w:val="a9"/>
              <w:shd w:val="clear" w:color="auto" w:fill="FFFFFF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884"/>
              <w:contextualSpacing/>
              <w:jc w:val="both"/>
              <w:rPr>
                <w:rFonts w:ascii="Arial" w:hAnsi="Arial" w:cs="Arial"/>
                <w:b/>
                <w:color w:val="000000"/>
                <w:lang w:val="uk-UA"/>
              </w:rPr>
            </w:pPr>
            <w:r w:rsidRPr="00312078">
              <w:rPr>
                <w:rFonts w:ascii="Arial" w:hAnsi="Arial" w:cs="Arial"/>
                <w:b/>
                <w:color w:val="000000"/>
                <w:lang w:val="uk-UA"/>
              </w:rPr>
              <w:t xml:space="preserve">Про надання дозволу на списання основних засобів та </w:t>
            </w:r>
            <w:r w:rsidR="004379F1">
              <w:rPr>
                <w:rFonts w:ascii="Arial" w:hAnsi="Arial" w:cs="Arial"/>
                <w:b/>
                <w:color w:val="000000"/>
                <w:lang w:val="uk-UA"/>
              </w:rPr>
              <w:t xml:space="preserve">інших </w:t>
            </w:r>
            <w:r w:rsidRPr="00312078">
              <w:rPr>
                <w:rFonts w:ascii="Arial" w:hAnsi="Arial" w:cs="Arial"/>
                <w:b/>
                <w:color w:val="000000"/>
                <w:lang w:val="uk-UA"/>
              </w:rPr>
              <w:t>матеріальних цінностей, що є спільною власністю територіальних громад області та обліковуються на балансі комунального закладу «Рівненська обласна станція переливання крові» Рівненської обласної ради</w:t>
            </w:r>
          </w:p>
          <w:p w:rsidR="00EB7129" w:rsidRPr="00445F68" w:rsidRDefault="00EB7129" w:rsidP="00B7110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B7129" w:rsidRPr="00D00E52" w:rsidRDefault="00EB7129" w:rsidP="00EB7129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EB7129" w:rsidRPr="00086270" w:rsidRDefault="00086270" w:rsidP="005F67F5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lang w:val="uk-UA"/>
        </w:rPr>
        <w:tab/>
      </w:r>
      <w:r w:rsidR="001F5A1A" w:rsidRPr="00D00E52">
        <w:rPr>
          <w:rFonts w:ascii="Arial" w:hAnsi="Arial" w:cs="Arial"/>
          <w:lang w:val="uk-UA"/>
        </w:rPr>
        <w:t xml:space="preserve">Заслухавши і обговоривши </w:t>
      </w:r>
      <w:r w:rsidR="001F5A1A">
        <w:rPr>
          <w:rFonts w:ascii="Arial" w:hAnsi="Arial" w:cs="Arial"/>
          <w:lang w:val="uk-UA"/>
        </w:rPr>
        <w:t xml:space="preserve">доповідь заступника </w:t>
      </w:r>
      <w:r w:rsidR="001F5A1A" w:rsidRPr="00D9654E">
        <w:rPr>
          <w:rFonts w:ascii="Arial" w:hAnsi="Arial" w:cs="Arial"/>
          <w:lang w:val="uk-UA"/>
        </w:rPr>
        <w:t>начальник</w:t>
      </w:r>
      <w:r w:rsidR="001F5A1A">
        <w:rPr>
          <w:rFonts w:ascii="Arial" w:hAnsi="Arial" w:cs="Arial"/>
          <w:lang w:val="uk-UA"/>
        </w:rPr>
        <w:t>а</w:t>
      </w:r>
      <w:r w:rsidR="001F5A1A" w:rsidRPr="00D9654E">
        <w:rPr>
          <w:rFonts w:ascii="Arial" w:hAnsi="Arial" w:cs="Arial"/>
          <w:lang w:val="uk-UA"/>
        </w:rPr>
        <w:t xml:space="preserve"> управління охорони здоров'я облдержадміністрації</w:t>
      </w:r>
      <w:r w:rsidR="001F5A1A" w:rsidRPr="00D9654E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="001F5A1A">
        <w:rPr>
          <w:rFonts w:ascii="Arial" w:hAnsi="Arial" w:cs="Arial"/>
          <w:bCs/>
          <w:bdr w:val="none" w:sz="0" w:space="0" w:color="auto" w:frame="1"/>
          <w:lang w:val="uk-UA"/>
        </w:rPr>
        <w:t>Добровольського І.Я.</w:t>
      </w:r>
      <w:r w:rsidR="001F5A1A" w:rsidRPr="00C95B75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="00A15F5E">
        <w:rPr>
          <w:rFonts w:ascii="Arial" w:hAnsi="Arial" w:cs="Arial"/>
          <w:bCs/>
          <w:bdr w:val="none" w:sz="0" w:space="0" w:color="auto" w:frame="1"/>
          <w:lang w:val="uk-UA"/>
        </w:rPr>
        <w:t>про</w:t>
      </w:r>
      <w:r w:rsidR="00EB7129" w:rsidRPr="00C95B75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Pr="00C37983">
        <w:rPr>
          <w:rFonts w:ascii="Arial" w:hAnsi="Arial" w:cs="Arial"/>
          <w:color w:val="000000"/>
          <w:lang w:val="uk-UA"/>
        </w:rPr>
        <w:t xml:space="preserve">надання дозволу на списання основних засобів та </w:t>
      </w:r>
      <w:r w:rsidR="004379F1">
        <w:rPr>
          <w:rFonts w:ascii="Arial" w:hAnsi="Arial" w:cs="Arial"/>
          <w:color w:val="000000"/>
          <w:lang w:val="uk-UA"/>
        </w:rPr>
        <w:t xml:space="preserve">інших </w:t>
      </w:r>
      <w:r w:rsidRPr="00C37983">
        <w:rPr>
          <w:rFonts w:ascii="Arial" w:hAnsi="Arial" w:cs="Arial"/>
          <w:color w:val="000000"/>
          <w:lang w:val="uk-UA"/>
        </w:rPr>
        <w:t>матеріальних цінностей, що є спільною власністю територіальних громад області та обліковуються на балансі комунального закладу «Рівненська обласна станція переливання крові» Рівненської обласної ради</w:t>
      </w:r>
      <w:r w:rsidR="00EB7129" w:rsidRPr="00A15F5E">
        <w:rPr>
          <w:rFonts w:ascii="Arial" w:hAnsi="Arial" w:cs="Arial"/>
          <w:lang w:val="uk-UA"/>
        </w:rPr>
        <w:t>,</w:t>
      </w:r>
      <w:r w:rsidR="00EB7129" w:rsidRPr="00BD158C">
        <w:rPr>
          <w:rFonts w:ascii="Arial" w:hAnsi="Arial" w:cs="Arial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B7129" w:rsidRPr="00CB4C74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37983" w:rsidRPr="00C37983" w:rsidRDefault="00EB7129" w:rsidP="00C37983">
      <w:pPr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C37983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C37983" w:rsidRPr="00C37983">
        <w:rPr>
          <w:rFonts w:ascii="Arial" w:hAnsi="Arial" w:cs="Arial"/>
          <w:b/>
          <w:i/>
          <w:sz w:val="24"/>
          <w:szCs w:val="24"/>
          <w:lang w:val="uk-UA"/>
        </w:rPr>
        <w:t xml:space="preserve"> Інформацію взяти до відома.</w:t>
      </w:r>
    </w:p>
    <w:p w:rsidR="00C37983" w:rsidRPr="00C37983" w:rsidRDefault="00C37983" w:rsidP="00C37983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Arial" w:hAnsi="Arial" w:cs="Arial"/>
          <w:b/>
          <w:i/>
          <w:lang w:val="uk-UA"/>
        </w:rPr>
      </w:pPr>
      <w:r w:rsidRPr="00C37983">
        <w:rPr>
          <w:rFonts w:ascii="Arial" w:hAnsi="Arial" w:cs="Arial"/>
          <w:b/>
          <w:i/>
          <w:lang w:val="uk-UA"/>
        </w:rPr>
        <w:t xml:space="preserve">2.Погодити списання </w:t>
      </w:r>
      <w:r w:rsidR="00914A5C" w:rsidRPr="00914A5C">
        <w:rPr>
          <w:rFonts w:ascii="Arial" w:hAnsi="Arial" w:cs="Arial"/>
          <w:b/>
          <w:i/>
          <w:color w:val="000000"/>
          <w:lang w:val="uk-UA"/>
        </w:rPr>
        <w:t xml:space="preserve">основних засобів та </w:t>
      </w:r>
      <w:r w:rsidR="004379F1">
        <w:rPr>
          <w:rFonts w:ascii="Arial" w:hAnsi="Arial" w:cs="Arial"/>
          <w:b/>
          <w:i/>
          <w:color w:val="000000"/>
          <w:lang w:val="uk-UA"/>
        </w:rPr>
        <w:t xml:space="preserve">інших </w:t>
      </w:r>
      <w:r w:rsidR="00914A5C" w:rsidRPr="00914A5C">
        <w:rPr>
          <w:rFonts w:ascii="Arial" w:hAnsi="Arial" w:cs="Arial"/>
          <w:b/>
          <w:i/>
          <w:color w:val="000000"/>
          <w:lang w:val="uk-UA"/>
        </w:rPr>
        <w:t>матеріальних цінностей</w:t>
      </w:r>
      <w:r w:rsidRPr="00914A5C">
        <w:rPr>
          <w:rFonts w:ascii="Arial" w:hAnsi="Arial" w:cs="Arial"/>
          <w:b/>
          <w:i/>
          <w:lang w:val="uk-UA"/>
        </w:rPr>
        <w:t>,</w:t>
      </w:r>
      <w:r w:rsidRPr="00C37983">
        <w:rPr>
          <w:rFonts w:ascii="Arial" w:hAnsi="Arial" w:cs="Arial"/>
          <w:b/>
          <w:i/>
          <w:lang w:val="uk-UA"/>
        </w:rPr>
        <w:t xml:space="preserve"> що є спільною власністю територіальних громад області та обліковується на балансі комунального закладу </w:t>
      </w:r>
      <w:r w:rsidRPr="00C37983">
        <w:rPr>
          <w:rFonts w:ascii="Arial" w:hAnsi="Arial" w:cs="Arial"/>
          <w:b/>
          <w:i/>
          <w:color w:val="000000"/>
          <w:lang w:val="uk-UA"/>
        </w:rPr>
        <w:t>«Рівненська обласна станція переливання крові»</w:t>
      </w:r>
      <w:r w:rsidRPr="00C37983">
        <w:rPr>
          <w:rFonts w:ascii="Arial" w:hAnsi="Arial" w:cs="Arial"/>
          <w:b/>
          <w:i/>
          <w:lang w:val="uk-UA"/>
        </w:rPr>
        <w:t xml:space="preserve"> Рівненської обласної ради.</w:t>
      </w:r>
    </w:p>
    <w:p w:rsidR="00C37983" w:rsidRPr="00C37983" w:rsidRDefault="00C37983" w:rsidP="00C37983">
      <w:pPr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C37983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3.Керівнику </w:t>
      </w:r>
      <w:r w:rsidRPr="00C37983">
        <w:rPr>
          <w:rFonts w:ascii="Arial" w:hAnsi="Arial" w:cs="Arial"/>
          <w:b/>
          <w:i/>
          <w:sz w:val="24"/>
          <w:szCs w:val="24"/>
          <w:lang w:val="uk-UA"/>
        </w:rPr>
        <w:t xml:space="preserve">вищезазначеного закладу провести списання </w:t>
      </w:r>
      <w:r w:rsidR="00914A5C" w:rsidRPr="00914A5C">
        <w:rPr>
          <w:rFonts w:ascii="Arial" w:hAnsi="Arial" w:cs="Arial"/>
          <w:b/>
          <w:i/>
          <w:color w:val="000000"/>
          <w:sz w:val="24"/>
          <w:szCs w:val="24"/>
          <w:lang w:val="uk-UA"/>
        </w:rPr>
        <w:t xml:space="preserve">основних засобів та </w:t>
      </w:r>
      <w:r w:rsidR="004379F1">
        <w:rPr>
          <w:rFonts w:ascii="Arial" w:hAnsi="Arial" w:cs="Arial"/>
          <w:b/>
          <w:i/>
          <w:color w:val="000000"/>
          <w:sz w:val="24"/>
          <w:szCs w:val="24"/>
          <w:lang w:val="uk-UA"/>
        </w:rPr>
        <w:t xml:space="preserve">інших </w:t>
      </w:r>
      <w:r w:rsidR="00914A5C" w:rsidRPr="00914A5C">
        <w:rPr>
          <w:rFonts w:ascii="Arial" w:hAnsi="Arial" w:cs="Arial"/>
          <w:b/>
          <w:i/>
          <w:color w:val="000000"/>
          <w:sz w:val="24"/>
          <w:szCs w:val="24"/>
          <w:lang w:val="uk-UA"/>
        </w:rPr>
        <w:t>матеріальних цінностей</w:t>
      </w:r>
      <w:r w:rsidRPr="00C37983">
        <w:rPr>
          <w:rFonts w:ascii="Arial" w:hAnsi="Arial" w:cs="Arial"/>
          <w:b/>
          <w:i/>
          <w:sz w:val="24"/>
          <w:szCs w:val="24"/>
          <w:lang w:val="uk-UA"/>
        </w:rPr>
        <w:t xml:space="preserve"> та проінформувати виконавчий апарат обласної ради в місячний термін.</w:t>
      </w:r>
    </w:p>
    <w:p w:rsidR="00EB7129" w:rsidRDefault="00EB7129" w:rsidP="00C37983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</w:p>
    <w:p w:rsidR="00C37983" w:rsidRDefault="00C37983" w:rsidP="00C37983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</w:p>
    <w:p w:rsidR="00193C7F" w:rsidRDefault="00193C7F" w:rsidP="00C37983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</w:p>
    <w:p w:rsidR="00C37983" w:rsidRPr="00D00E52" w:rsidRDefault="00C37983" w:rsidP="00C37983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EB7129" w:rsidRPr="00D00E52" w:rsidTr="00B7110E">
        <w:trPr>
          <w:trHeight w:val="1185"/>
        </w:trPr>
        <w:tc>
          <w:tcPr>
            <w:tcW w:w="9781" w:type="dxa"/>
          </w:tcPr>
          <w:p w:rsidR="00EB7129" w:rsidRPr="00D00E52" w:rsidRDefault="00EB7129" w:rsidP="00B7110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EB7129" w:rsidRPr="00D00E52" w:rsidRDefault="00EB7129" w:rsidP="00B7110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EB7129" w:rsidRDefault="00EB7129" w:rsidP="006317B3">
      <w:pPr>
        <w:pStyle w:val="a3"/>
        <w:spacing w:line="240" w:lineRule="auto"/>
      </w:pPr>
    </w:p>
    <w:p w:rsidR="00EB7129" w:rsidRDefault="00EB7129" w:rsidP="00EB7129">
      <w:pPr>
        <w:pStyle w:val="a3"/>
        <w:spacing w:line="240" w:lineRule="auto"/>
        <w:jc w:val="left"/>
      </w:pPr>
    </w:p>
    <w:p w:rsidR="00C37983" w:rsidRDefault="00C37983" w:rsidP="00EB7129">
      <w:pPr>
        <w:pStyle w:val="a3"/>
        <w:spacing w:line="240" w:lineRule="auto"/>
        <w:jc w:val="left"/>
      </w:pPr>
    </w:p>
    <w:p w:rsidR="00914A5C" w:rsidRDefault="00914A5C" w:rsidP="00EB7129">
      <w:pPr>
        <w:pStyle w:val="a3"/>
        <w:spacing w:line="240" w:lineRule="auto"/>
        <w:jc w:val="left"/>
      </w:pPr>
    </w:p>
    <w:p w:rsidR="00CE411F" w:rsidRDefault="00CE411F" w:rsidP="00EB7129">
      <w:pPr>
        <w:pStyle w:val="a3"/>
        <w:spacing w:line="240" w:lineRule="auto"/>
        <w:jc w:val="left"/>
      </w:pPr>
    </w:p>
    <w:p w:rsidR="00EB7129" w:rsidRPr="006E5C0D" w:rsidRDefault="00EB7129" w:rsidP="00EB7129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EB7129" w:rsidRPr="00C81212" w:rsidRDefault="00EB7129" w:rsidP="00EB7129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EB7129" w:rsidRPr="00D00E52" w:rsidTr="00B7110E">
        <w:trPr>
          <w:trHeight w:val="20"/>
        </w:trPr>
        <w:tc>
          <w:tcPr>
            <w:tcW w:w="10348" w:type="dxa"/>
          </w:tcPr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EB7129" w:rsidRPr="00D00E52" w:rsidRDefault="00EB7129" w:rsidP="00EB7129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D576E" w:rsidP="00EB7129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EB7129">
        <w:rPr>
          <w:rFonts w:ascii="Arial" w:hAnsi="Arial" w:cs="Arial"/>
          <w:b/>
          <w:sz w:val="24"/>
          <w:szCs w:val="24"/>
          <w:lang w:val="uk-UA"/>
        </w:rPr>
        <w:t>33</w:t>
      </w: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EB7129" w:rsidRPr="00A517DF" w:rsidTr="00B7110E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086270" w:rsidRPr="00312078" w:rsidRDefault="00086270" w:rsidP="005F67F5">
            <w:pPr>
              <w:pStyle w:val="a9"/>
              <w:shd w:val="clear" w:color="auto" w:fill="FFFFFF"/>
              <w:tabs>
                <w:tab w:val="left" w:pos="284"/>
                <w:tab w:val="left" w:pos="426"/>
                <w:tab w:val="left" w:pos="3802"/>
              </w:tabs>
              <w:spacing w:before="0" w:beforeAutospacing="0" w:after="0" w:afterAutospacing="0"/>
              <w:ind w:right="176"/>
              <w:contextualSpacing/>
              <w:jc w:val="both"/>
              <w:rPr>
                <w:rFonts w:ascii="Arial" w:hAnsi="Arial" w:cs="Arial"/>
                <w:b/>
                <w:color w:val="000000"/>
                <w:lang w:val="uk-UA"/>
              </w:rPr>
            </w:pPr>
            <w:r w:rsidRPr="00312078">
              <w:rPr>
                <w:rFonts w:ascii="Arial" w:hAnsi="Arial" w:cs="Arial"/>
                <w:b/>
                <w:color w:val="000000"/>
                <w:lang w:val="uk-UA"/>
              </w:rPr>
              <w:t>Про надання дозволу на списання основних засобів та матеріальних цінностей, що є спільною власністю територіальних громад області та обліковуються на балансі ко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мунального закладу «Рівненський обласний онкологічний диспансер</w:t>
            </w:r>
            <w:r w:rsidRPr="00312078">
              <w:rPr>
                <w:rFonts w:ascii="Arial" w:hAnsi="Arial" w:cs="Arial"/>
                <w:b/>
                <w:color w:val="000000"/>
                <w:lang w:val="uk-UA"/>
              </w:rPr>
              <w:t>» Рівненської обласної ради</w:t>
            </w:r>
          </w:p>
          <w:p w:rsidR="00EB7129" w:rsidRPr="00445F68" w:rsidRDefault="00EB7129" w:rsidP="00B7110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B7129" w:rsidRPr="00D00E52" w:rsidRDefault="00EB7129" w:rsidP="00EB7129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EB7129" w:rsidRPr="00086270" w:rsidRDefault="00086270" w:rsidP="005F67F5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lang w:val="uk-UA"/>
        </w:rPr>
        <w:tab/>
      </w:r>
      <w:r w:rsidR="00A15F5E" w:rsidRPr="00D00E52">
        <w:rPr>
          <w:rFonts w:ascii="Arial" w:hAnsi="Arial" w:cs="Arial"/>
          <w:lang w:val="uk-UA"/>
        </w:rPr>
        <w:t xml:space="preserve">Заслухавши і обговоривши </w:t>
      </w:r>
      <w:r w:rsidR="00A15F5E">
        <w:rPr>
          <w:rFonts w:ascii="Arial" w:hAnsi="Arial" w:cs="Arial"/>
          <w:lang w:val="uk-UA"/>
        </w:rPr>
        <w:t xml:space="preserve">доповідь заступника </w:t>
      </w:r>
      <w:r w:rsidR="00A15F5E" w:rsidRPr="00D9654E">
        <w:rPr>
          <w:rFonts w:ascii="Arial" w:hAnsi="Arial" w:cs="Arial"/>
          <w:lang w:val="uk-UA"/>
        </w:rPr>
        <w:t>начальник</w:t>
      </w:r>
      <w:r w:rsidR="00A15F5E">
        <w:rPr>
          <w:rFonts w:ascii="Arial" w:hAnsi="Arial" w:cs="Arial"/>
          <w:lang w:val="uk-UA"/>
        </w:rPr>
        <w:t>а</w:t>
      </w:r>
      <w:r w:rsidR="00A15F5E" w:rsidRPr="00D9654E">
        <w:rPr>
          <w:rFonts w:ascii="Arial" w:hAnsi="Arial" w:cs="Arial"/>
          <w:lang w:val="uk-UA"/>
        </w:rPr>
        <w:t xml:space="preserve"> управління охорони здоров'я облдержадміністрації</w:t>
      </w:r>
      <w:r w:rsidR="00A15F5E" w:rsidRPr="00D9654E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="00A15F5E">
        <w:rPr>
          <w:rFonts w:ascii="Arial" w:hAnsi="Arial" w:cs="Arial"/>
          <w:bCs/>
          <w:bdr w:val="none" w:sz="0" w:space="0" w:color="auto" w:frame="1"/>
          <w:lang w:val="uk-UA"/>
        </w:rPr>
        <w:t>Добровольського І.Я.</w:t>
      </w:r>
      <w:r w:rsidR="00EB7129" w:rsidRPr="00C95B75">
        <w:rPr>
          <w:rFonts w:ascii="Arial" w:hAnsi="Arial" w:cs="Arial"/>
          <w:bCs/>
          <w:bdr w:val="none" w:sz="0" w:space="0" w:color="auto" w:frame="1"/>
          <w:lang w:val="uk-UA"/>
        </w:rPr>
        <w:t xml:space="preserve"> щодо</w:t>
      </w:r>
      <w:r w:rsidR="00C37983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Pr="00C37983">
        <w:rPr>
          <w:rFonts w:ascii="Arial" w:hAnsi="Arial" w:cs="Arial"/>
          <w:color w:val="000000"/>
          <w:lang w:val="uk-UA"/>
        </w:rPr>
        <w:t>надання дозволу на списання основних засобів та матеріальних цінностей, що є спільною власністю територіальних громад області та обліковуються на балансі комунального закладу «Рівненський обласний онкологічний диспансер» Рівненської обласної ради</w:t>
      </w:r>
      <w:r w:rsidR="00EB7129" w:rsidRPr="00C37983">
        <w:rPr>
          <w:rFonts w:ascii="Arial" w:hAnsi="Arial" w:cs="Arial"/>
          <w:lang w:val="uk-UA"/>
        </w:rPr>
        <w:t>,</w:t>
      </w:r>
      <w:r w:rsidR="00EB7129" w:rsidRPr="00BD158C">
        <w:rPr>
          <w:rFonts w:ascii="Arial" w:hAnsi="Arial" w:cs="Arial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B7129" w:rsidRPr="00CB4C74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37983" w:rsidRPr="00C37983" w:rsidRDefault="00EB7129" w:rsidP="00C37983">
      <w:pPr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C37983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C37983" w:rsidRPr="00C37983">
        <w:rPr>
          <w:rFonts w:ascii="Arial" w:hAnsi="Arial" w:cs="Arial"/>
          <w:b/>
          <w:i/>
          <w:sz w:val="24"/>
          <w:szCs w:val="24"/>
          <w:lang w:val="uk-UA"/>
        </w:rPr>
        <w:t xml:space="preserve"> Інформацію взяти до відома.</w:t>
      </w:r>
    </w:p>
    <w:p w:rsidR="00C37983" w:rsidRPr="00C37983" w:rsidRDefault="00C37983" w:rsidP="00C37983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567"/>
        <w:contextualSpacing/>
        <w:jc w:val="both"/>
        <w:rPr>
          <w:rFonts w:ascii="Arial" w:hAnsi="Arial" w:cs="Arial"/>
          <w:b/>
          <w:i/>
          <w:lang w:val="uk-UA"/>
        </w:rPr>
      </w:pPr>
      <w:r w:rsidRPr="00C37983">
        <w:rPr>
          <w:rFonts w:ascii="Arial" w:hAnsi="Arial" w:cs="Arial"/>
          <w:b/>
          <w:i/>
          <w:lang w:val="uk-UA"/>
        </w:rPr>
        <w:t xml:space="preserve">2.Погодити списання </w:t>
      </w:r>
      <w:r w:rsidR="004C1CF1" w:rsidRPr="004C1CF1">
        <w:rPr>
          <w:rFonts w:ascii="Arial" w:hAnsi="Arial" w:cs="Arial"/>
          <w:b/>
          <w:i/>
          <w:color w:val="000000"/>
          <w:lang w:val="uk-UA"/>
        </w:rPr>
        <w:t>основних засобів та матеріальних цінностей</w:t>
      </w:r>
      <w:r w:rsidRPr="00C37983">
        <w:rPr>
          <w:rFonts w:ascii="Arial" w:hAnsi="Arial" w:cs="Arial"/>
          <w:b/>
          <w:i/>
          <w:lang w:val="uk-UA"/>
        </w:rPr>
        <w:t xml:space="preserve">, що є спільною власністю територіальних громад області та обліковується на балансі комунального закладу </w:t>
      </w:r>
      <w:r w:rsidRPr="00C37983">
        <w:rPr>
          <w:rFonts w:ascii="Arial" w:hAnsi="Arial" w:cs="Arial"/>
          <w:b/>
          <w:i/>
          <w:color w:val="000000"/>
          <w:lang w:val="uk-UA"/>
        </w:rPr>
        <w:t>«Рівненський обласний онкологічний диспансер»</w:t>
      </w:r>
      <w:r w:rsidRPr="00C37983">
        <w:rPr>
          <w:rFonts w:ascii="Arial" w:hAnsi="Arial" w:cs="Arial"/>
          <w:b/>
          <w:i/>
          <w:lang w:val="uk-UA"/>
        </w:rPr>
        <w:t xml:space="preserve"> Рівненської обласної ради.</w:t>
      </w:r>
    </w:p>
    <w:p w:rsidR="00C37983" w:rsidRPr="00C37983" w:rsidRDefault="00C37983" w:rsidP="00C37983">
      <w:pPr>
        <w:tabs>
          <w:tab w:val="left" w:pos="1276"/>
        </w:tabs>
        <w:spacing w:line="276" w:lineRule="auto"/>
        <w:ind w:left="567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C37983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3.Керівнику </w:t>
      </w:r>
      <w:r w:rsidRPr="00C37983">
        <w:rPr>
          <w:rFonts w:ascii="Arial" w:hAnsi="Arial" w:cs="Arial"/>
          <w:b/>
          <w:i/>
          <w:sz w:val="24"/>
          <w:szCs w:val="24"/>
          <w:lang w:val="uk-UA"/>
        </w:rPr>
        <w:t xml:space="preserve">вищезазначеного закладу провести списання </w:t>
      </w:r>
      <w:r w:rsidR="004C1CF1" w:rsidRPr="004C1CF1">
        <w:rPr>
          <w:rFonts w:ascii="Arial" w:hAnsi="Arial" w:cs="Arial"/>
          <w:b/>
          <w:i/>
          <w:color w:val="000000"/>
          <w:sz w:val="24"/>
          <w:szCs w:val="24"/>
          <w:lang w:val="uk-UA"/>
        </w:rPr>
        <w:t>основних засобів та матеріальних цінностей</w:t>
      </w:r>
      <w:r w:rsidR="004C1CF1" w:rsidRPr="00C37983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C37983">
        <w:rPr>
          <w:rFonts w:ascii="Arial" w:hAnsi="Arial" w:cs="Arial"/>
          <w:b/>
          <w:i/>
          <w:sz w:val="24"/>
          <w:szCs w:val="24"/>
          <w:lang w:val="uk-UA"/>
        </w:rPr>
        <w:t>та проінформувати виконавчий апарат обласної ради в місячний термін.</w:t>
      </w:r>
    </w:p>
    <w:p w:rsidR="00EB7129" w:rsidRPr="00712817" w:rsidRDefault="00EB7129" w:rsidP="00C37983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EB7129" w:rsidRPr="00D00E52" w:rsidTr="00B7110E">
        <w:trPr>
          <w:trHeight w:val="1185"/>
        </w:trPr>
        <w:tc>
          <w:tcPr>
            <w:tcW w:w="9781" w:type="dxa"/>
          </w:tcPr>
          <w:p w:rsidR="00EB7129" w:rsidRPr="00D00E52" w:rsidRDefault="00EB7129" w:rsidP="00B7110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EB7129" w:rsidRPr="00D00E52" w:rsidRDefault="00EB7129" w:rsidP="00B7110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EB7129" w:rsidRDefault="00EB7129" w:rsidP="006317B3">
      <w:pPr>
        <w:pStyle w:val="a3"/>
        <w:spacing w:line="240" w:lineRule="auto"/>
      </w:pPr>
    </w:p>
    <w:p w:rsidR="004C1CF1" w:rsidRDefault="004C1CF1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531C46" w:rsidRDefault="00531C46" w:rsidP="007B0785">
      <w:pPr>
        <w:pStyle w:val="a3"/>
        <w:spacing w:line="240" w:lineRule="auto"/>
        <w:jc w:val="left"/>
      </w:pPr>
    </w:p>
    <w:p w:rsidR="005F67F5" w:rsidRDefault="005F67F5" w:rsidP="007B0785">
      <w:pPr>
        <w:pStyle w:val="a3"/>
        <w:spacing w:line="240" w:lineRule="auto"/>
        <w:jc w:val="left"/>
      </w:pPr>
    </w:p>
    <w:p w:rsidR="00EB7129" w:rsidRPr="006E5C0D" w:rsidRDefault="00EB7129" w:rsidP="00EB7129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EB7129" w:rsidRPr="00C81212" w:rsidRDefault="00EB7129" w:rsidP="00EB7129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EB7129" w:rsidRPr="00D00E52" w:rsidTr="00B7110E">
        <w:trPr>
          <w:trHeight w:val="20"/>
        </w:trPr>
        <w:tc>
          <w:tcPr>
            <w:tcW w:w="10348" w:type="dxa"/>
          </w:tcPr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EB7129" w:rsidRPr="00D00E52" w:rsidRDefault="00EB7129" w:rsidP="00EB7129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D576E" w:rsidP="00EB7129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</w:t>
      </w:r>
      <w:r w:rsidR="00086270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086270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EB7129">
        <w:rPr>
          <w:rFonts w:ascii="Arial" w:hAnsi="Arial" w:cs="Arial"/>
          <w:b/>
          <w:sz w:val="24"/>
          <w:szCs w:val="24"/>
          <w:lang w:val="uk-UA"/>
        </w:rPr>
        <w:t>34</w:t>
      </w: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EB7129" w:rsidRPr="00D00E52" w:rsidTr="00B7110E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086270" w:rsidRPr="00312078" w:rsidRDefault="00086270" w:rsidP="005F67F5">
            <w:pPr>
              <w:pStyle w:val="a9"/>
              <w:shd w:val="clear" w:color="auto" w:fill="FFFFFF"/>
              <w:tabs>
                <w:tab w:val="left" w:pos="284"/>
                <w:tab w:val="left" w:pos="426"/>
              </w:tabs>
              <w:spacing w:before="0" w:beforeAutospacing="0" w:after="0" w:afterAutospacing="0"/>
              <w:ind w:right="176"/>
              <w:contextualSpacing/>
              <w:jc w:val="both"/>
              <w:rPr>
                <w:rFonts w:ascii="Arial" w:hAnsi="Arial" w:cs="Arial"/>
                <w:b/>
                <w:color w:val="000000"/>
                <w:lang w:val="uk-UA"/>
              </w:rPr>
            </w:pPr>
            <w:r w:rsidRPr="00312078">
              <w:rPr>
                <w:rFonts w:ascii="Arial" w:hAnsi="Arial" w:cs="Arial"/>
                <w:b/>
                <w:color w:val="000000"/>
                <w:lang w:val="uk-UA"/>
              </w:rPr>
              <w:t>Про надання дозволу на списання основних засобів та матеріальних цінностей, що є спільною власністю територіальних громад області та обліковуються на балансі обласних комунальних закладів сфери соціального захисту населення</w:t>
            </w:r>
          </w:p>
          <w:p w:rsidR="00EB7129" w:rsidRPr="00445F68" w:rsidRDefault="00EB7129" w:rsidP="00B7110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B7129" w:rsidRPr="00D00E52" w:rsidRDefault="00EB7129" w:rsidP="00EB7129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EB7129" w:rsidRPr="00205846" w:rsidRDefault="00086270" w:rsidP="00205846">
      <w:pPr>
        <w:pStyle w:val="aa"/>
        <w:tabs>
          <w:tab w:val="left" w:pos="567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lang w:val="uk-UA"/>
        </w:rPr>
        <w:tab/>
      </w:r>
      <w:r w:rsidR="00EB7129" w:rsidRPr="00205846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A15F5E" w:rsidRPr="00205846">
        <w:rPr>
          <w:rFonts w:ascii="Arial" w:hAnsi="Arial" w:cs="Arial"/>
          <w:sz w:val="24"/>
          <w:szCs w:val="24"/>
          <w:lang w:val="uk-UA"/>
        </w:rPr>
        <w:t xml:space="preserve">доповідь </w:t>
      </w:r>
      <w:r w:rsidR="00205846" w:rsidRPr="00205846">
        <w:rPr>
          <w:rFonts w:ascii="Arial" w:hAnsi="Arial" w:cs="Arial"/>
          <w:sz w:val="24"/>
          <w:szCs w:val="24"/>
          <w:lang w:val="uk-UA"/>
        </w:rPr>
        <w:t xml:space="preserve">заступника директора </w:t>
      </w:r>
      <w:r w:rsidR="00205846">
        <w:rPr>
          <w:rFonts w:ascii="Arial" w:hAnsi="Arial" w:cs="Arial"/>
          <w:sz w:val="24"/>
          <w:szCs w:val="24"/>
          <w:lang w:val="uk-UA"/>
        </w:rPr>
        <w:t xml:space="preserve">департаменту </w:t>
      </w:r>
      <w:r w:rsidR="00205846" w:rsidRPr="00205846">
        <w:rPr>
          <w:rFonts w:ascii="Arial" w:hAnsi="Arial" w:cs="Arial"/>
          <w:color w:val="000000"/>
          <w:sz w:val="24"/>
          <w:szCs w:val="24"/>
          <w:lang w:val="uk-UA"/>
        </w:rPr>
        <w:t xml:space="preserve">соціального захисту населення облдержадміністрації </w:t>
      </w:r>
      <w:proofErr w:type="spellStart"/>
      <w:r w:rsidR="00205846" w:rsidRPr="00205846">
        <w:rPr>
          <w:rFonts w:ascii="Arial" w:hAnsi="Arial" w:cs="Arial"/>
          <w:color w:val="000000"/>
          <w:sz w:val="24"/>
          <w:szCs w:val="24"/>
          <w:lang w:val="uk-UA"/>
        </w:rPr>
        <w:t>Шамака</w:t>
      </w:r>
      <w:proofErr w:type="spellEnd"/>
      <w:r w:rsidR="00205846" w:rsidRPr="00205846">
        <w:rPr>
          <w:rFonts w:ascii="Arial" w:hAnsi="Arial" w:cs="Arial"/>
          <w:color w:val="000000"/>
          <w:sz w:val="24"/>
          <w:szCs w:val="24"/>
          <w:lang w:val="uk-UA"/>
        </w:rPr>
        <w:t xml:space="preserve"> О.О. </w:t>
      </w:r>
      <w:r w:rsidR="00A15F5E" w:rsidRPr="00205846">
        <w:rPr>
          <w:rFonts w:ascii="Arial" w:hAnsi="Arial" w:cs="Arial"/>
          <w:sz w:val="24"/>
          <w:szCs w:val="24"/>
          <w:lang w:val="uk-UA"/>
        </w:rPr>
        <w:t xml:space="preserve">щодо </w:t>
      </w:r>
      <w:r w:rsidRPr="00205846">
        <w:rPr>
          <w:rFonts w:ascii="Arial" w:hAnsi="Arial" w:cs="Arial"/>
          <w:color w:val="000000"/>
          <w:sz w:val="24"/>
          <w:szCs w:val="24"/>
          <w:lang w:val="uk-UA"/>
        </w:rPr>
        <w:t>надання дозволу на списання основних засобів та матеріальних цінностей, що є спільною власністю територіальних громад області та обліковуються на балансі обласних комунальних закладів сфери соціального захисту населення</w:t>
      </w:r>
      <w:r w:rsidR="00EB7129" w:rsidRPr="00205846">
        <w:rPr>
          <w:rFonts w:ascii="Arial" w:hAnsi="Arial" w:cs="Arial"/>
          <w:sz w:val="24"/>
          <w:szCs w:val="24"/>
          <w:lang w:val="uk-UA"/>
        </w:rPr>
        <w:t>, керуючись Законом України «Про місцеве самоврядування в Україні», постійна комісія</w:t>
      </w: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B7129" w:rsidRPr="00CB4C74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C56A6" w:rsidRPr="00EC56A6" w:rsidRDefault="0012630C" w:rsidP="00EC56A6">
      <w:pPr>
        <w:numPr>
          <w:ilvl w:val="0"/>
          <w:numId w:val="7"/>
        </w:numPr>
        <w:tabs>
          <w:tab w:val="clear" w:pos="360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EC56A6" w:rsidRPr="00EC56A6">
        <w:rPr>
          <w:rFonts w:ascii="Arial" w:hAnsi="Arial" w:cs="Arial"/>
          <w:b/>
          <w:i/>
          <w:sz w:val="24"/>
          <w:szCs w:val="24"/>
          <w:lang w:val="uk-UA"/>
        </w:rPr>
        <w:t>Інформацію взяти до відома.</w:t>
      </w:r>
    </w:p>
    <w:p w:rsidR="00EC56A6" w:rsidRPr="00EC56A6" w:rsidRDefault="00EC56A6" w:rsidP="00EC56A6">
      <w:pPr>
        <w:numPr>
          <w:ilvl w:val="0"/>
          <w:numId w:val="7"/>
        </w:numPr>
        <w:tabs>
          <w:tab w:val="clear" w:pos="360"/>
          <w:tab w:val="num" w:pos="0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Погодити списання основних засобів та матеріальних цінностей, що є спільною власністю територіальних громад області та обліковуються на балансі комунального закладу «Рівненський геріатричний пансіонат» Рівненської обласної ради, згідно з переліком та актами на списання.</w:t>
      </w:r>
    </w:p>
    <w:p w:rsidR="00EC56A6" w:rsidRPr="00EC56A6" w:rsidRDefault="00EC56A6" w:rsidP="00EC56A6">
      <w:pPr>
        <w:numPr>
          <w:ilvl w:val="0"/>
          <w:numId w:val="7"/>
        </w:numPr>
        <w:tabs>
          <w:tab w:val="clear" w:pos="360"/>
          <w:tab w:val="num" w:pos="0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Урвенський психоневрологічний інтернат» Рівненської обласної ради, згідно з переліком та актами на списання.</w:t>
      </w:r>
    </w:p>
    <w:p w:rsidR="00EC56A6" w:rsidRPr="00EC56A6" w:rsidRDefault="00EC56A6" w:rsidP="00EC56A6">
      <w:pPr>
        <w:numPr>
          <w:ilvl w:val="0"/>
          <w:numId w:val="7"/>
        </w:numPr>
        <w:tabs>
          <w:tab w:val="clear" w:pos="360"/>
          <w:tab w:val="num" w:pos="0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Здолбунівський будинок-інтернат для громадян похилого віку та інвалідів» Рівненської обласної ради, згідно з переліком та актами на списання.</w:t>
      </w:r>
    </w:p>
    <w:p w:rsidR="00EC56A6" w:rsidRDefault="00EC56A6" w:rsidP="00EC56A6">
      <w:pPr>
        <w:numPr>
          <w:ilvl w:val="0"/>
          <w:numId w:val="7"/>
        </w:numPr>
        <w:tabs>
          <w:tab w:val="clear" w:pos="360"/>
          <w:tab w:val="num" w:pos="0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Острозький психоневрологічний інтернат» Рівненської обласної ради, згідно з переліком та актами на списання.</w:t>
      </w:r>
    </w:p>
    <w:p w:rsidR="00205846" w:rsidRDefault="00205846" w:rsidP="00205846">
      <w:pPr>
        <w:tabs>
          <w:tab w:val="left" w:pos="284"/>
          <w:tab w:val="num" w:pos="502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05846" w:rsidRDefault="00205846" w:rsidP="00205846">
      <w:pPr>
        <w:tabs>
          <w:tab w:val="left" w:pos="284"/>
          <w:tab w:val="num" w:pos="502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05846" w:rsidRDefault="00205846" w:rsidP="00205846">
      <w:pPr>
        <w:tabs>
          <w:tab w:val="left" w:pos="284"/>
          <w:tab w:val="num" w:pos="502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205846" w:rsidRPr="00EC56A6" w:rsidRDefault="00205846" w:rsidP="00205846">
      <w:pPr>
        <w:tabs>
          <w:tab w:val="left" w:pos="284"/>
          <w:tab w:val="num" w:pos="502"/>
        </w:tabs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C56A6" w:rsidRPr="00EC56A6" w:rsidRDefault="00EC56A6" w:rsidP="00EC56A6">
      <w:pPr>
        <w:numPr>
          <w:ilvl w:val="0"/>
          <w:numId w:val="7"/>
        </w:numPr>
        <w:tabs>
          <w:tab w:val="clear" w:pos="360"/>
          <w:tab w:val="num" w:pos="0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Дубенський будинок-інтернат для громадян похилого віку та інвалідів» Рівненської обласної ради, згідно з переліком та актами на списання.</w:t>
      </w:r>
    </w:p>
    <w:p w:rsidR="00EC56A6" w:rsidRPr="00EC56A6" w:rsidRDefault="00EC56A6" w:rsidP="00EC56A6">
      <w:pPr>
        <w:numPr>
          <w:ilvl w:val="0"/>
          <w:numId w:val="7"/>
        </w:numPr>
        <w:tabs>
          <w:tab w:val="clear" w:pos="360"/>
          <w:tab w:val="num" w:pos="0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Рівненський обласний центр з надання соціальних послуг» Рівненської обласної ради, згідно з переліком та актами на списання.</w:t>
      </w:r>
    </w:p>
    <w:p w:rsidR="00EC56A6" w:rsidRPr="00EC56A6" w:rsidRDefault="00EC56A6" w:rsidP="00EC56A6">
      <w:pPr>
        <w:numPr>
          <w:ilvl w:val="0"/>
          <w:numId w:val="7"/>
        </w:numPr>
        <w:tabs>
          <w:tab w:val="clear" w:pos="360"/>
          <w:tab w:val="num" w:pos="0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Рівненський обласний соціальний гуртожиток» Рівненської обласної ради, згідно з переліком та актами на списання.</w:t>
      </w:r>
    </w:p>
    <w:p w:rsidR="00EC56A6" w:rsidRPr="00EC56A6" w:rsidRDefault="00EC56A6" w:rsidP="00EC56A6">
      <w:pPr>
        <w:numPr>
          <w:ilvl w:val="0"/>
          <w:numId w:val="7"/>
        </w:numPr>
        <w:tabs>
          <w:tab w:val="clear" w:pos="360"/>
          <w:tab w:val="num" w:pos="0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Погодити списання матеріальних цінностей, що є спільною власністю територіальних громад області та обліковуються на балансі комунального закладу «Мирогощанський дитячий будинок-інтернат» Рівненської обласної ради, згідно з переліком та актами на списання.</w:t>
      </w:r>
    </w:p>
    <w:p w:rsidR="00EB7129" w:rsidRPr="00EC56A6" w:rsidRDefault="00470E59" w:rsidP="00EC56A6">
      <w:pPr>
        <w:tabs>
          <w:tab w:val="left" w:pos="1276"/>
        </w:tabs>
        <w:spacing w:line="276" w:lineRule="auto"/>
        <w:rPr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bCs/>
          <w:i/>
          <w:sz w:val="24"/>
          <w:szCs w:val="24"/>
          <w:lang w:val="uk-UA"/>
        </w:rPr>
        <w:t>10</w:t>
      </w:r>
      <w:r w:rsidR="0081315A">
        <w:rPr>
          <w:rFonts w:ascii="Arial" w:hAnsi="Arial" w:cs="Arial"/>
          <w:b/>
          <w:bCs/>
          <w:i/>
          <w:sz w:val="24"/>
          <w:szCs w:val="24"/>
          <w:lang w:val="uk-UA"/>
        </w:rPr>
        <w:t>.</w:t>
      </w:r>
      <w:r w:rsidR="00EC56A6" w:rsidRPr="00EC56A6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Керівникам </w:t>
      </w:r>
      <w:r w:rsidR="00EC56A6" w:rsidRPr="00EC56A6">
        <w:rPr>
          <w:rFonts w:ascii="Arial" w:hAnsi="Arial" w:cs="Arial"/>
          <w:b/>
          <w:i/>
          <w:sz w:val="24"/>
          <w:szCs w:val="24"/>
          <w:lang w:val="uk-UA"/>
        </w:rPr>
        <w:t>вищезазначених закладів провести списанн</w:t>
      </w:r>
      <w:r w:rsidR="0081315A">
        <w:rPr>
          <w:rFonts w:ascii="Arial" w:hAnsi="Arial" w:cs="Arial"/>
          <w:b/>
          <w:i/>
          <w:sz w:val="24"/>
          <w:szCs w:val="24"/>
          <w:lang w:val="uk-UA"/>
        </w:rPr>
        <w:t xml:space="preserve">я зазначених в </w:t>
      </w:r>
      <w:r w:rsidR="00EC56A6" w:rsidRPr="00EC56A6">
        <w:rPr>
          <w:rFonts w:ascii="Arial" w:hAnsi="Arial" w:cs="Arial"/>
          <w:b/>
          <w:i/>
          <w:sz w:val="24"/>
          <w:szCs w:val="24"/>
          <w:lang w:val="uk-UA"/>
        </w:rPr>
        <w:t>п.2-</w:t>
      </w:r>
      <w:r>
        <w:rPr>
          <w:rFonts w:ascii="Arial" w:hAnsi="Arial" w:cs="Arial"/>
          <w:b/>
          <w:i/>
          <w:sz w:val="24"/>
          <w:szCs w:val="24"/>
          <w:lang w:val="uk-UA"/>
        </w:rPr>
        <w:t>9</w:t>
      </w:r>
      <w:r w:rsidR="00EC56A6" w:rsidRPr="00EC56A6">
        <w:rPr>
          <w:rFonts w:ascii="Arial" w:hAnsi="Arial" w:cs="Arial"/>
          <w:b/>
          <w:i/>
          <w:sz w:val="24"/>
          <w:szCs w:val="24"/>
          <w:lang w:val="uk-UA"/>
        </w:rPr>
        <w:t xml:space="preserve"> основних засобів та матеріальних цінностей. Проінформувати виконавчий апарат обласної ради в місячний термін.</w:t>
      </w:r>
    </w:p>
    <w:p w:rsidR="00EB7129" w:rsidRPr="00712817" w:rsidRDefault="00EB7129" w:rsidP="00EB7129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EB7129" w:rsidRPr="00D00E52" w:rsidTr="00B7110E">
        <w:trPr>
          <w:trHeight w:val="1185"/>
        </w:trPr>
        <w:tc>
          <w:tcPr>
            <w:tcW w:w="9781" w:type="dxa"/>
          </w:tcPr>
          <w:p w:rsidR="00EB7129" w:rsidRPr="00D00E52" w:rsidRDefault="00EB7129" w:rsidP="00B7110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EB7129" w:rsidRPr="00D00E52" w:rsidRDefault="00EB7129" w:rsidP="00B7110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EB7129" w:rsidRDefault="00EB7129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531C46" w:rsidRDefault="00531C46" w:rsidP="00086270">
      <w:pPr>
        <w:pStyle w:val="a3"/>
        <w:spacing w:line="240" w:lineRule="auto"/>
        <w:jc w:val="left"/>
      </w:pPr>
    </w:p>
    <w:p w:rsidR="00EC56A6" w:rsidRDefault="00EC56A6" w:rsidP="00086270">
      <w:pPr>
        <w:pStyle w:val="a3"/>
        <w:spacing w:line="240" w:lineRule="auto"/>
        <w:jc w:val="left"/>
      </w:pPr>
    </w:p>
    <w:p w:rsidR="00EC56A6" w:rsidRDefault="00EC56A6" w:rsidP="00086270">
      <w:pPr>
        <w:pStyle w:val="a3"/>
        <w:spacing w:line="240" w:lineRule="auto"/>
        <w:jc w:val="left"/>
      </w:pPr>
    </w:p>
    <w:p w:rsidR="00EC56A6" w:rsidRDefault="00EC56A6" w:rsidP="00086270">
      <w:pPr>
        <w:pStyle w:val="a3"/>
        <w:spacing w:line="240" w:lineRule="auto"/>
        <w:jc w:val="left"/>
      </w:pPr>
    </w:p>
    <w:p w:rsidR="00EC56A6" w:rsidRDefault="00EC56A6" w:rsidP="00086270">
      <w:pPr>
        <w:pStyle w:val="a3"/>
        <w:spacing w:line="240" w:lineRule="auto"/>
        <w:jc w:val="left"/>
      </w:pPr>
    </w:p>
    <w:p w:rsidR="00EC56A6" w:rsidRDefault="00EC56A6" w:rsidP="00086270">
      <w:pPr>
        <w:pStyle w:val="a3"/>
        <w:spacing w:line="240" w:lineRule="auto"/>
        <w:jc w:val="left"/>
      </w:pPr>
    </w:p>
    <w:p w:rsidR="00EC56A6" w:rsidRDefault="00EC56A6" w:rsidP="00086270">
      <w:pPr>
        <w:pStyle w:val="a3"/>
        <w:spacing w:line="240" w:lineRule="auto"/>
        <w:jc w:val="left"/>
      </w:pPr>
    </w:p>
    <w:p w:rsidR="00470E59" w:rsidRDefault="00470E59" w:rsidP="00086270">
      <w:pPr>
        <w:pStyle w:val="a3"/>
        <w:spacing w:line="240" w:lineRule="auto"/>
        <w:jc w:val="left"/>
      </w:pPr>
    </w:p>
    <w:p w:rsidR="00EC56A6" w:rsidRDefault="00EC56A6" w:rsidP="00086270">
      <w:pPr>
        <w:pStyle w:val="a3"/>
        <w:spacing w:line="240" w:lineRule="auto"/>
        <w:jc w:val="left"/>
      </w:pPr>
    </w:p>
    <w:p w:rsidR="00CA2B80" w:rsidRDefault="00CA2B80" w:rsidP="00086270">
      <w:pPr>
        <w:pStyle w:val="a3"/>
        <w:spacing w:line="240" w:lineRule="auto"/>
        <w:jc w:val="left"/>
      </w:pPr>
    </w:p>
    <w:p w:rsidR="00D82DEC" w:rsidRDefault="00D82DEC" w:rsidP="00086270">
      <w:pPr>
        <w:pStyle w:val="a3"/>
        <w:spacing w:line="240" w:lineRule="auto"/>
        <w:jc w:val="left"/>
      </w:pPr>
    </w:p>
    <w:p w:rsidR="00EB7129" w:rsidRPr="006E5C0D" w:rsidRDefault="00EB7129" w:rsidP="00EB7129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EB7129" w:rsidRPr="00C81212" w:rsidRDefault="00EB7129" w:rsidP="00EB7129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EB7129" w:rsidRPr="00D00E52" w:rsidTr="00B7110E">
        <w:trPr>
          <w:trHeight w:val="20"/>
        </w:trPr>
        <w:tc>
          <w:tcPr>
            <w:tcW w:w="10348" w:type="dxa"/>
          </w:tcPr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EB7129" w:rsidRPr="00D00E52" w:rsidRDefault="00EB7129" w:rsidP="00EB7129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D576E" w:rsidP="00EB7129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C13100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C13100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FE6657">
        <w:rPr>
          <w:rFonts w:ascii="Arial" w:hAnsi="Arial" w:cs="Arial"/>
          <w:b/>
          <w:sz w:val="24"/>
          <w:szCs w:val="24"/>
          <w:lang w:val="uk-UA"/>
        </w:rPr>
        <w:t>35</w:t>
      </w: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EB7129" w:rsidRPr="00A517DF" w:rsidTr="00B7110E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EB7129" w:rsidRPr="00445F68" w:rsidRDefault="00F10BC7" w:rsidP="00EA41B6">
            <w:pPr>
              <w:tabs>
                <w:tab w:val="left" w:pos="709"/>
              </w:tabs>
              <w:ind w:right="176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надання дозв</w:t>
            </w:r>
            <w:r w:rsidR="00EE37BD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олу на передачу майна Володимире</w:t>
            </w:r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цької та Острозької протитуберкульозних лікарень, що перебуває на балансі комунального закладу «Рівненський обласний протитуберкульозний диспансер» Рівненської обласної ради до місцевих рад </w:t>
            </w:r>
          </w:p>
        </w:tc>
      </w:tr>
    </w:tbl>
    <w:p w:rsidR="00EB7129" w:rsidRDefault="00EB7129" w:rsidP="00EB7129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EA41B6" w:rsidRPr="00D00E52" w:rsidRDefault="00EA41B6" w:rsidP="00EB7129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</w:p>
    <w:p w:rsidR="00EB7129" w:rsidRPr="00A15F5E" w:rsidRDefault="00EB7129" w:rsidP="00A15F5E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D00E5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205846">
        <w:rPr>
          <w:rFonts w:ascii="Arial" w:hAnsi="Arial" w:cs="Arial"/>
          <w:sz w:val="24"/>
          <w:szCs w:val="24"/>
          <w:lang w:val="uk-UA"/>
        </w:rPr>
        <w:t xml:space="preserve">інформацію </w:t>
      </w:r>
      <w:r w:rsidRPr="00C95B7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="00C13100" w:rsidRPr="0078545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C13100" w:rsidRPr="00EC56A6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надання дозв</w:t>
      </w:r>
      <w:r w:rsidR="00EE37BD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олу на передачу майна Володимире</w:t>
      </w:r>
      <w:r w:rsidR="00C13100" w:rsidRPr="00EC56A6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цької та Острозької протитуберкульозних лікарень, що перебуває на балансі комунального закладу «Рівненський обласний протитуберкульозний диспансер» Рівненської обласної ради до місцевих рад</w:t>
      </w:r>
      <w:r w:rsidRPr="00BD158C">
        <w:rPr>
          <w:rFonts w:ascii="Arial" w:hAnsi="Arial" w:cs="Arial"/>
          <w:sz w:val="24"/>
          <w:szCs w:val="24"/>
          <w:lang w:val="uk-UA"/>
        </w:rPr>
        <w:t>, керуючись Законом України «Про місцеве самоврядування в Україні», постійна комісія</w:t>
      </w:r>
    </w:p>
    <w:p w:rsidR="00EC56A6" w:rsidRPr="00D00E52" w:rsidRDefault="00EC56A6" w:rsidP="005800DA">
      <w:pPr>
        <w:spacing w:after="120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B7129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C56A6" w:rsidRPr="00CB4C74" w:rsidRDefault="00EC56A6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C56A6" w:rsidRPr="00EC56A6" w:rsidRDefault="00FE6657" w:rsidP="00EC56A6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="00EC56A6" w:rsidRPr="00EC56A6">
        <w:rPr>
          <w:rFonts w:ascii="Arial" w:hAnsi="Arial" w:cs="Arial"/>
          <w:b/>
          <w:i/>
          <w:sz w:val="24"/>
          <w:szCs w:val="24"/>
          <w:lang w:val="uk-UA"/>
        </w:rPr>
        <w:t xml:space="preserve"> Інформацію взяти до відома. </w:t>
      </w:r>
    </w:p>
    <w:p w:rsidR="00EC56A6" w:rsidRPr="00EC56A6" w:rsidRDefault="00EC56A6" w:rsidP="00EC56A6">
      <w:pPr>
        <w:spacing w:line="276" w:lineRule="auto"/>
        <w:ind w:left="1134"/>
        <w:jc w:val="both"/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2.Погодити</w:t>
      </w:r>
      <w:r w:rsidRPr="00EC56A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EC56A6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 xml:space="preserve">передачу </w:t>
      </w:r>
      <w:r w:rsidRPr="00EC56A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майна </w:t>
      </w:r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та земельної ділянки ліквідованої </w:t>
      </w:r>
      <w:r w:rsidR="00D824C7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Володимире</w:t>
      </w:r>
      <w:r w:rsidRPr="00EC56A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цької протитуберкульозн</w:t>
      </w:r>
      <w:r w:rsidR="00A6126D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ої лікарні</w:t>
      </w:r>
      <w:r w:rsidRPr="00EC56A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, що </w:t>
      </w:r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розташована за адресою: </w:t>
      </w:r>
      <w:proofErr w:type="spellStart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смт</w:t>
      </w:r>
      <w:proofErr w:type="spellEnd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Володимирець</w:t>
      </w:r>
      <w:proofErr w:type="spellEnd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proofErr w:type="spellStart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вул.Поліська</w:t>
      </w:r>
      <w:proofErr w:type="spellEnd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, 20 та </w:t>
      </w:r>
      <w:r w:rsidRPr="00EC56A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перебуває на балансі комунального закладу «Рівненський обласний протитуберкульозний диспанс</w:t>
      </w:r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ер» Рівненської обласної ради у спільну власність територіальних громад </w:t>
      </w:r>
      <w:proofErr w:type="spellStart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Володимирецького</w:t>
      </w:r>
      <w:proofErr w:type="spellEnd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району на баланс </w:t>
      </w:r>
      <w:proofErr w:type="spellStart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КЗ</w:t>
      </w:r>
      <w:proofErr w:type="spellEnd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«</w:t>
      </w:r>
      <w:proofErr w:type="spellStart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Володимирецька</w:t>
      </w:r>
      <w:proofErr w:type="spellEnd"/>
      <w:r w:rsidR="00DC4D14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ЦРЛ»</w:t>
      </w:r>
      <w:r w:rsidRPr="00EC56A6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. </w:t>
      </w:r>
    </w:p>
    <w:p w:rsidR="00EC56A6" w:rsidRPr="00EC56A6" w:rsidRDefault="00EC56A6" w:rsidP="00EC56A6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3.Рекомендувати виконавчому апарату обласної ради підготувати проект рішення з даного питання.</w:t>
      </w:r>
    </w:p>
    <w:p w:rsidR="00EC56A6" w:rsidRPr="009508B6" w:rsidRDefault="00EC56A6" w:rsidP="00EC56A6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</w:rPr>
      </w:pPr>
      <w:r w:rsidRPr="00EC56A6">
        <w:rPr>
          <w:rFonts w:ascii="Arial" w:hAnsi="Arial" w:cs="Arial"/>
          <w:b/>
          <w:i/>
          <w:sz w:val="24"/>
          <w:szCs w:val="24"/>
          <w:lang w:val="uk-UA"/>
        </w:rPr>
        <w:t>4.Рекомендувати голові обласної ради внести дане питання на розгляд сесії обласної ради</w:t>
      </w:r>
      <w:r w:rsidR="009508B6" w:rsidRPr="009508B6">
        <w:rPr>
          <w:sz w:val="24"/>
          <w:szCs w:val="24"/>
          <w:lang w:val="uk-UA"/>
        </w:rPr>
        <w:t xml:space="preserve"> </w:t>
      </w:r>
      <w:r w:rsidR="009508B6" w:rsidRPr="009508B6">
        <w:rPr>
          <w:rFonts w:ascii="Arial" w:hAnsi="Arial" w:cs="Arial"/>
          <w:b/>
          <w:i/>
          <w:sz w:val="24"/>
          <w:szCs w:val="24"/>
          <w:lang w:val="uk-UA"/>
        </w:rPr>
        <w:t>в установленому порядку</w:t>
      </w:r>
      <w:r w:rsidR="009508B6" w:rsidRPr="009508B6">
        <w:rPr>
          <w:rFonts w:ascii="Arial" w:hAnsi="Arial" w:cs="Arial"/>
          <w:b/>
          <w:i/>
          <w:sz w:val="24"/>
          <w:szCs w:val="24"/>
        </w:rPr>
        <w:t>.</w:t>
      </w:r>
    </w:p>
    <w:p w:rsidR="00EB7129" w:rsidRPr="009060E8" w:rsidRDefault="00EB7129" w:rsidP="00EC56A6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EB7129" w:rsidRPr="00D00E52" w:rsidTr="00B7110E">
        <w:trPr>
          <w:trHeight w:val="1185"/>
        </w:trPr>
        <w:tc>
          <w:tcPr>
            <w:tcW w:w="9781" w:type="dxa"/>
          </w:tcPr>
          <w:p w:rsidR="00EB7129" w:rsidRPr="00D00E52" w:rsidRDefault="00EB7129" w:rsidP="00B7110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EB7129" w:rsidRPr="00D00E52" w:rsidRDefault="00EB7129" w:rsidP="00B7110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EB7129" w:rsidRDefault="00EB7129" w:rsidP="006317B3">
      <w:pPr>
        <w:pStyle w:val="a3"/>
        <w:spacing w:line="240" w:lineRule="auto"/>
      </w:pPr>
    </w:p>
    <w:p w:rsidR="00205846" w:rsidRDefault="00205846" w:rsidP="006317B3">
      <w:pPr>
        <w:pStyle w:val="a3"/>
        <w:spacing w:line="240" w:lineRule="auto"/>
      </w:pPr>
    </w:p>
    <w:p w:rsidR="00531C46" w:rsidRDefault="00531C46" w:rsidP="00FE6657">
      <w:pPr>
        <w:pStyle w:val="a3"/>
        <w:spacing w:line="240" w:lineRule="auto"/>
        <w:jc w:val="left"/>
      </w:pPr>
    </w:p>
    <w:p w:rsidR="00EB7129" w:rsidRPr="006E5C0D" w:rsidRDefault="00EB7129" w:rsidP="00EB7129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EB7129" w:rsidRPr="00C81212" w:rsidRDefault="00EB7129" w:rsidP="00EB7129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EB7129" w:rsidRPr="00D00E52" w:rsidTr="00B7110E">
        <w:trPr>
          <w:trHeight w:val="20"/>
        </w:trPr>
        <w:tc>
          <w:tcPr>
            <w:tcW w:w="10348" w:type="dxa"/>
          </w:tcPr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EB7129" w:rsidRPr="00D00E52" w:rsidRDefault="00EB7129" w:rsidP="00EB7129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D576E" w:rsidP="00EB7129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</w:t>
      </w:r>
      <w:r w:rsidR="00C13100">
        <w:rPr>
          <w:rFonts w:ascii="Arial" w:hAnsi="Arial" w:cs="Arial"/>
          <w:b/>
          <w:sz w:val="24"/>
          <w:szCs w:val="24"/>
          <w:lang w:val="uk-UA"/>
        </w:rPr>
        <w:t xml:space="preserve">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FE6657">
        <w:rPr>
          <w:rFonts w:ascii="Arial" w:hAnsi="Arial" w:cs="Arial"/>
          <w:b/>
          <w:sz w:val="24"/>
          <w:szCs w:val="24"/>
          <w:lang w:val="uk-UA"/>
        </w:rPr>
        <w:t>36</w:t>
      </w: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6"/>
      </w:tblGrid>
      <w:tr w:rsidR="00EB7129" w:rsidRPr="00A517DF" w:rsidTr="00FE6657">
        <w:trPr>
          <w:trHeight w:val="101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EB7129" w:rsidRPr="00445F68" w:rsidRDefault="00C13100" w:rsidP="00EA41B6">
            <w:pPr>
              <w:tabs>
                <w:tab w:val="left" w:pos="709"/>
              </w:tabs>
              <w:ind w:right="74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31207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Про повторний розгляд звернення депутатів Дубенської міської ради щодо передачі у комунальну власність територіальної громади </w:t>
            </w:r>
            <w:proofErr w:type="spellStart"/>
            <w:r w:rsidRPr="0031207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м.Дубно</w:t>
            </w:r>
            <w:proofErr w:type="spellEnd"/>
            <w:r w:rsidRPr="0031207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будівлі за адресою: </w:t>
            </w:r>
            <w:proofErr w:type="spellStart"/>
            <w:r w:rsidRPr="0031207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м.Дубно</w:t>
            </w:r>
            <w:proofErr w:type="spellEnd"/>
            <w:r w:rsidRPr="0031207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, </w:t>
            </w:r>
            <w:proofErr w:type="spellStart"/>
            <w:r w:rsidRPr="0031207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вул.Свободи</w:t>
            </w:r>
            <w:proofErr w:type="spellEnd"/>
            <w:r w:rsidRPr="0031207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,1</w:t>
            </w:r>
          </w:p>
        </w:tc>
      </w:tr>
    </w:tbl>
    <w:p w:rsidR="00EB7129" w:rsidRPr="00D00E52" w:rsidRDefault="00EB7129" w:rsidP="00EB7129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EB7129" w:rsidRPr="00991AE9" w:rsidRDefault="00EB7129" w:rsidP="005800DA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00E5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205846">
        <w:rPr>
          <w:rFonts w:ascii="Arial" w:hAnsi="Arial" w:cs="Arial"/>
          <w:sz w:val="24"/>
          <w:szCs w:val="24"/>
          <w:lang w:val="uk-UA"/>
        </w:rPr>
        <w:t>інформацію</w:t>
      </w:r>
      <w:r w:rsidR="004C0DD4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4C0DD4" w:rsidRPr="004C0DD4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="00C13100" w:rsidRPr="00D33E1F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повторний розгляд звернення депутатів Дубенської міської ради щодо передачі у комунальну власність територіальної громади </w:t>
      </w:r>
      <w:proofErr w:type="spellStart"/>
      <w:r w:rsidR="00C13100" w:rsidRPr="00D33E1F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м.Дубно</w:t>
      </w:r>
      <w:proofErr w:type="spellEnd"/>
      <w:r w:rsidR="00C13100" w:rsidRPr="00D33E1F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будівлі за адресою: </w:t>
      </w:r>
      <w:proofErr w:type="spellStart"/>
      <w:r w:rsidR="00C13100" w:rsidRPr="00D33E1F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м.Дубно</w:t>
      </w:r>
      <w:proofErr w:type="spellEnd"/>
      <w:r w:rsidR="00C13100" w:rsidRPr="00D33E1F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, </w:t>
      </w:r>
      <w:proofErr w:type="spellStart"/>
      <w:r w:rsidR="00C13100" w:rsidRPr="00D33E1F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вул.Свободи</w:t>
      </w:r>
      <w:proofErr w:type="spellEnd"/>
      <w:r w:rsidR="00C13100" w:rsidRPr="00D33E1F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,1</w:t>
      </w:r>
      <w:r w:rsidRPr="00BD158C">
        <w:rPr>
          <w:rFonts w:ascii="Arial" w:hAnsi="Arial" w:cs="Arial"/>
          <w:sz w:val="24"/>
          <w:szCs w:val="24"/>
          <w:lang w:val="uk-UA"/>
        </w:rPr>
        <w:t>, керуючись Законом України «Про місцеве самоврядування в Україні», постійна комісія</w:t>
      </w: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B7129" w:rsidRPr="00CB4C74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9060E8" w:rsidRDefault="00D33E1F" w:rsidP="00D33E1F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зняти питання з розгляду</w:t>
      </w:r>
    </w:p>
    <w:p w:rsidR="00EB7129" w:rsidRPr="00712817" w:rsidRDefault="00EB7129" w:rsidP="00EB7129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EB7129" w:rsidRPr="00D00E52" w:rsidTr="00B7110E">
        <w:trPr>
          <w:trHeight w:val="1185"/>
        </w:trPr>
        <w:tc>
          <w:tcPr>
            <w:tcW w:w="9781" w:type="dxa"/>
          </w:tcPr>
          <w:p w:rsidR="00EB7129" w:rsidRPr="00D00E52" w:rsidRDefault="00EB7129" w:rsidP="00B7110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EB7129" w:rsidRPr="00D00E52" w:rsidRDefault="00EB7129" w:rsidP="00B7110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EB7129" w:rsidRDefault="00EB7129" w:rsidP="006317B3">
      <w:pPr>
        <w:pStyle w:val="a3"/>
        <w:spacing w:line="240" w:lineRule="auto"/>
      </w:pPr>
    </w:p>
    <w:p w:rsidR="00531C46" w:rsidRDefault="00531C46" w:rsidP="00FE6657">
      <w:pPr>
        <w:pStyle w:val="a3"/>
        <w:spacing w:line="240" w:lineRule="auto"/>
        <w:jc w:val="left"/>
      </w:pPr>
    </w:p>
    <w:p w:rsidR="00C13100" w:rsidRDefault="00C13100" w:rsidP="00FE6657">
      <w:pPr>
        <w:pStyle w:val="a3"/>
        <w:spacing w:line="240" w:lineRule="auto"/>
        <w:jc w:val="left"/>
      </w:pPr>
    </w:p>
    <w:p w:rsidR="00C13100" w:rsidRDefault="00C13100" w:rsidP="00FE6657">
      <w:pPr>
        <w:pStyle w:val="a3"/>
        <w:spacing w:line="240" w:lineRule="auto"/>
        <w:jc w:val="left"/>
      </w:pPr>
    </w:p>
    <w:p w:rsidR="00C13100" w:rsidRDefault="00C13100" w:rsidP="00FE6657">
      <w:pPr>
        <w:pStyle w:val="a3"/>
        <w:spacing w:line="240" w:lineRule="auto"/>
        <w:jc w:val="left"/>
      </w:pPr>
    </w:p>
    <w:p w:rsidR="00C13100" w:rsidRDefault="00C13100" w:rsidP="00FE6657">
      <w:pPr>
        <w:pStyle w:val="a3"/>
        <w:spacing w:line="240" w:lineRule="auto"/>
        <w:jc w:val="left"/>
      </w:pPr>
    </w:p>
    <w:p w:rsidR="00C13100" w:rsidRDefault="00C13100" w:rsidP="00FE6657">
      <w:pPr>
        <w:pStyle w:val="a3"/>
        <w:spacing w:line="240" w:lineRule="auto"/>
        <w:jc w:val="left"/>
      </w:pPr>
    </w:p>
    <w:p w:rsidR="00D33E1F" w:rsidRDefault="00D33E1F" w:rsidP="00FE6657">
      <w:pPr>
        <w:pStyle w:val="a3"/>
        <w:spacing w:line="240" w:lineRule="auto"/>
        <w:jc w:val="left"/>
      </w:pPr>
    </w:p>
    <w:p w:rsidR="00D33E1F" w:rsidRDefault="00D33E1F" w:rsidP="00FE6657">
      <w:pPr>
        <w:pStyle w:val="a3"/>
        <w:spacing w:line="240" w:lineRule="auto"/>
        <w:jc w:val="left"/>
      </w:pPr>
    </w:p>
    <w:p w:rsidR="00D33E1F" w:rsidRDefault="00D33E1F" w:rsidP="00FE6657">
      <w:pPr>
        <w:pStyle w:val="a3"/>
        <w:spacing w:line="240" w:lineRule="auto"/>
        <w:jc w:val="left"/>
      </w:pPr>
    </w:p>
    <w:p w:rsidR="00D33E1F" w:rsidRDefault="00D33E1F" w:rsidP="00FE6657">
      <w:pPr>
        <w:pStyle w:val="a3"/>
        <w:spacing w:line="240" w:lineRule="auto"/>
        <w:jc w:val="left"/>
      </w:pPr>
    </w:p>
    <w:p w:rsidR="00D33E1F" w:rsidRDefault="00D33E1F" w:rsidP="00FE6657">
      <w:pPr>
        <w:pStyle w:val="a3"/>
        <w:spacing w:line="240" w:lineRule="auto"/>
        <w:jc w:val="left"/>
      </w:pPr>
    </w:p>
    <w:p w:rsidR="00D33E1F" w:rsidRDefault="00D33E1F" w:rsidP="00FE6657">
      <w:pPr>
        <w:pStyle w:val="a3"/>
        <w:spacing w:line="240" w:lineRule="auto"/>
        <w:jc w:val="left"/>
      </w:pPr>
    </w:p>
    <w:p w:rsidR="00193C7F" w:rsidRDefault="00193C7F" w:rsidP="00FE6657">
      <w:pPr>
        <w:pStyle w:val="a3"/>
        <w:spacing w:line="240" w:lineRule="auto"/>
        <w:jc w:val="left"/>
      </w:pPr>
    </w:p>
    <w:p w:rsidR="00EB7129" w:rsidRPr="006E5C0D" w:rsidRDefault="00EB7129" w:rsidP="00EB7129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EB7129" w:rsidRPr="00C81212" w:rsidRDefault="00EB7129" w:rsidP="00EB7129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EB7129" w:rsidRPr="00D00E52" w:rsidTr="00B7110E">
        <w:trPr>
          <w:trHeight w:val="20"/>
        </w:trPr>
        <w:tc>
          <w:tcPr>
            <w:tcW w:w="10348" w:type="dxa"/>
          </w:tcPr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EB7129" w:rsidRPr="00D00E52" w:rsidRDefault="00EB7129" w:rsidP="00EB7129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D576E" w:rsidP="00EB7129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FE6657">
        <w:rPr>
          <w:rFonts w:ascii="Arial" w:hAnsi="Arial" w:cs="Arial"/>
          <w:b/>
          <w:sz w:val="24"/>
          <w:szCs w:val="24"/>
          <w:lang w:val="uk-UA"/>
        </w:rPr>
        <w:t>37</w:t>
      </w: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3"/>
      </w:tblGrid>
      <w:tr w:rsidR="00EB7129" w:rsidRPr="00A517DF" w:rsidTr="00B7110E">
        <w:trPr>
          <w:trHeight w:val="1014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065152" w:rsidRPr="00C13100" w:rsidRDefault="00C13100" w:rsidP="00D74B45">
            <w:pPr>
              <w:ind w:right="318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uk-UA"/>
              </w:rPr>
            </w:pPr>
            <w:r w:rsidRPr="00C13100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повторний розгляд звернення</w:t>
            </w:r>
            <w:r w:rsidRPr="00C13100">
              <w:rPr>
                <w:rFonts w:ascii="Arial" w:hAnsi="Arial" w:cs="Arial"/>
                <w:b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C13100">
              <w:rPr>
                <w:rStyle w:val="40"/>
                <w:i w:val="0"/>
                <w:sz w:val="24"/>
                <w:szCs w:val="24"/>
                <w:u w:val="none"/>
              </w:rPr>
              <w:t>головного управління Національної поліції в Рівненській області щодо надання в оренду приміщень в будівлі гуртожитку ДПТНЗ «</w:t>
            </w:r>
            <w:proofErr w:type="spellStart"/>
            <w:r w:rsidRPr="00C13100">
              <w:rPr>
                <w:rStyle w:val="40"/>
                <w:i w:val="0"/>
                <w:sz w:val="24"/>
                <w:szCs w:val="24"/>
                <w:u w:val="none"/>
              </w:rPr>
              <w:t>Соснівський</w:t>
            </w:r>
            <w:proofErr w:type="spellEnd"/>
            <w:r w:rsidRPr="00C13100">
              <w:rPr>
                <w:rStyle w:val="40"/>
                <w:i w:val="0"/>
                <w:sz w:val="24"/>
                <w:szCs w:val="24"/>
                <w:u w:val="none"/>
              </w:rPr>
              <w:t xml:space="preserve"> професійний ліцей» за адресою: Березнівський район, </w:t>
            </w:r>
            <w:proofErr w:type="spellStart"/>
            <w:r w:rsidRPr="00C13100">
              <w:rPr>
                <w:rStyle w:val="40"/>
                <w:i w:val="0"/>
                <w:sz w:val="24"/>
                <w:szCs w:val="24"/>
                <w:u w:val="none"/>
              </w:rPr>
              <w:t>смт</w:t>
            </w:r>
            <w:proofErr w:type="spellEnd"/>
            <w:r w:rsidRPr="00C13100">
              <w:rPr>
                <w:rStyle w:val="40"/>
                <w:i w:val="0"/>
                <w:sz w:val="24"/>
                <w:szCs w:val="24"/>
                <w:u w:val="none"/>
              </w:rPr>
              <w:t xml:space="preserve"> Соснове, </w:t>
            </w:r>
            <w:proofErr w:type="spellStart"/>
            <w:r w:rsidRPr="00C13100">
              <w:rPr>
                <w:rStyle w:val="40"/>
                <w:i w:val="0"/>
                <w:sz w:val="24"/>
                <w:szCs w:val="24"/>
                <w:u w:val="none"/>
              </w:rPr>
              <w:t>вул.Жовтнева</w:t>
            </w:r>
            <w:proofErr w:type="spellEnd"/>
            <w:r w:rsidRPr="00C13100">
              <w:rPr>
                <w:rStyle w:val="40"/>
                <w:i w:val="0"/>
                <w:sz w:val="24"/>
                <w:szCs w:val="24"/>
                <w:u w:val="none"/>
              </w:rPr>
              <w:t>, 6-а для створення поліцейської станції</w:t>
            </w:r>
          </w:p>
          <w:p w:rsidR="00EB7129" w:rsidRPr="00445F68" w:rsidRDefault="00EB7129" w:rsidP="00065152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B7129" w:rsidRPr="00D00E52" w:rsidRDefault="00EB7129" w:rsidP="00EB7129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EB7129" w:rsidRPr="00C13100" w:rsidRDefault="00EB7129" w:rsidP="005C5F8C">
      <w:pPr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C13100">
        <w:rPr>
          <w:rFonts w:ascii="Arial" w:hAnsi="Arial" w:cs="Arial"/>
          <w:sz w:val="24"/>
          <w:szCs w:val="24"/>
          <w:lang w:val="uk-UA"/>
        </w:rPr>
        <w:t xml:space="preserve">Заслухавши </w:t>
      </w:r>
      <w:r w:rsidR="002E48A7">
        <w:rPr>
          <w:rFonts w:ascii="Arial" w:hAnsi="Arial" w:cs="Arial"/>
          <w:sz w:val="24"/>
          <w:szCs w:val="24"/>
          <w:lang w:val="uk-UA"/>
        </w:rPr>
        <w:t>інформацію</w:t>
      </w:r>
      <w:r w:rsidR="005C5F8C" w:rsidRPr="00C13100">
        <w:rPr>
          <w:rFonts w:ascii="Arial" w:hAnsi="Arial" w:cs="Arial"/>
          <w:sz w:val="24"/>
          <w:szCs w:val="24"/>
          <w:lang w:val="uk-UA"/>
        </w:rPr>
        <w:t xml:space="preserve"> щодо </w:t>
      </w:r>
      <w:r w:rsidR="002E48A7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повторного</w:t>
      </w:r>
      <w:r w:rsidR="00C13100" w:rsidRPr="00C13100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розгляд</w:t>
      </w:r>
      <w:r w:rsidR="002E48A7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у</w:t>
      </w:r>
      <w:r w:rsidR="00C13100" w:rsidRPr="00C13100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звернення </w:t>
      </w:r>
      <w:r w:rsidR="00C13100" w:rsidRPr="00C13100">
        <w:rPr>
          <w:rStyle w:val="40"/>
          <w:b w:val="0"/>
          <w:i w:val="0"/>
          <w:sz w:val="24"/>
          <w:szCs w:val="24"/>
          <w:u w:val="none"/>
        </w:rPr>
        <w:t>головного управління Національної поліції в Рівненській області щодо надання в оренду приміщень в будівлі гуртожитку ДПТНЗ «</w:t>
      </w:r>
      <w:proofErr w:type="spellStart"/>
      <w:r w:rsidR="00C13100" w:rsidRPr="00C13100">
        <w:rPr>
          <w:rStyle w:val="40"/>
          <w:b w:val="0"/>
          <w:i w:val="0"/>
          <w:sz w:val="24"/>
          <w:szCs w:val="24"/>
          <w:u w:val="none"/>
        </w:rPr>
        <w:t>Соснівський</w:t>
      </w:r>
      <w:proofErr w:type="spellEnd"/>
      <w:r w:rsidR="00C13100" w:rsidRPr="00C13100">
        <w:rPr>
          <w:rStyle w:val="40"/>
          <w:b w:val="0"/>
          <w:i w:val="0"/>
          <w:sz w:val="24"/>
          <w:szCs w:val="24"/>
          <w:u w:val="none"/>
        </w:rPr>
        <w:t xml:space="preserve"> професійний ліцей» за адресою: Березнівський район, </w:t>
      </w:r>
      <w:proofErr w:type="spellStart"/>
      <w:r w:rsidR="00C13100" w:rsidRPr="00C13100">
        <w:rPr>
          <w:rStyle w:val="40"/>
          <w:b w:val="0"/>
          <w:i w:val="0"/>
          <w:sz w:val="24"/>
          <w:szCs w:val="24"/>
          <w:u w:val="none"/>
        </w:rPr>
        <w:t>смт</w:t>
      </w:r>
      <w:proofErr w:type="spellEnd"/>
      <w:r w:rsidR="00C13100" w:rsidRPr="00C13100">
        <w:rPr>
          <w:rStyle w:val="40"/>
          <w:b w:val="0"/>
          <w:i w:val="0"/>
          <w:sz w:val="24"/>
          <w:szCs w:val="24"/>
          <w:u w:val="none"/>
        </w:rPr>
        <w:t xml:space="preserve"> Соснове, </w:t>
      </w:r>
      <w:proofErr w:type="spellStart"/>
      <w:r w:rsidR="00C13100" w:rsidRPr="00C13100">
        <w:rPr>
          <w:rStyle w:val="40"/>
          <w:b w:val="0"/>
          <w:i w:val="0"/>
          <w:sz w:val="24"/>
          <w:szCs w:val="24"/>
          <w:u w:val="none"/>
        </w:rPr>
        <w:t>вул.Жовтнева</w:t>
      </w:r>
      <w:proofErr w:type="spellEnd"/>
      <w:r w:rsidR="00C13100" w:rsidRPr="00C13100">
        <w:rPr>
          <w:rStyle w:val="40"/>
          <w:b w:val="0"/>
          <w:i w:val="0"/>
          <w:sz w:val="24"/>
          <w:szCs w:val="24"/>
          <w:u w:val="none"/>
        </w:rPr>
        <w:t>, 6-а для створення поліцейської станції</w:t>
      </w:r>
      <w:r w:rsidRPr="00C13100">
        <w:rPr>
          <w:rFonts w:ascii="Arial" w:hAnsi="Arial" w:cs="Arial"/>
          <w:b/>
          <w:sz w:val="24"/>
          <w:szCs w:val="24"/>
          <w:lang w:val="uk-UA"/>
        </w:rPr>
        <w:t>,</w:t>
      </w:r>
      <w:r w:rsidRPr="00C13100">
        <w:rPr>
          <w:rFonts w:ascii="Arial" w:hAnsi="Arial" w:cs="Arial"/>
          <w:sz w:val="24"/>
          <w:szCs w:val="24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B7129" w:rsidRPr="00CB4C74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D33E1F" w:rsidRPr="00D33E1F" w:rsidRDefault="00D33E1F" w:rsidP="00D33E1F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76" w:lineRule="auto"/>
        <w:ind w:left="851" w:firstLine="0"/>
        <w:rPr>
          <w:sz w:val="24"/>
          <w:szCs w:val="24"/>
        </w:rPr>
      </w:pPr>
      <w:proofErr w:type="spellStart"/>
      <w:r w:rsidRPr="00D33E1F">
        <w:rPr>
          <w:sz w:val="24"/>
          <w:szCs w:val="24"/>
        </w:rPr>
        <w:t>Інформацію</w:t>
      </w:r>
      <w:proofErr w:type="spellEnd"/>
      <w:r w:rsidRPr="00D33E1F">
        <w:rPr>
          <w:sz w:val="24"/>
          <w:szCs w:val="24"/>
        </w:rPr>
        <w:t xml:space="preserve"> </w:t>
      </w:r>
      <w:proofErr w:type="spellStart"/>
      <w:r w:rsidRPr="00D33E1F">
        <w:rPr>
          <w:sz w:val="24"/>
          <w:szCs w:val="24"/>
        </w:rPr>
        <w:t>взяти</w:t>
      </w:r>
      <w:proofErr w:type="spellEnd"/>
      <w:r w:rsidRPr="00D33E1F">
        <w:rPr>
          <w:sz w:val="24"/>
          <w:szCs w:val="24"/>
        </w:rPr>
        <w:t xml:space="preserve"> </w:t>
      </w:r>
      <w:proofErr w:type="gramStart"/>
      <w:r w:rsidRPr="00D33E1F">
        <w:rPr>
          <w:sz w:val="24"/>
          <w:szCs w:val="24"/>
        </w:rPr>
        <w:t>до</w:t>
      </w:r>
      <w:proofErr w:type="gramEnd"/>
      <w:r w:rsidRPr="00D33E1F">
        <w:rPr>
          <w:sz w:val="24"/>
          <w:szCs w:val="24"/>
        </w:rPr>
        <w:t xml:space="preserve"> </w:t>
      </w:r>
      <w:proofErr w:type="spellStart"/>
      <w:r w:rsidRPr="00D33E1F">
        <w:rPr>
          <w:sz w:val="24"/>
          <w:szCs w:val="24"/>
        </w:rPr>
        <w:t>відома</w:t>
      </w:r>
      <w:proofErr w:type="spellEnd"/>
      <w:r w:rsidRPr="00D33E1F">
        <w:rPr>
          <w:sz w:val="24"/>
          <w:szCs w:val="24"/>
        </w:rPr>
        <w:t>.</w:t>
      </w:r>
    </w:p>
    <w:p w:rsidR="00D33E1F" w:rsidRPr="00D33E1F" w:rsidRDefault="00D33E1F" w:rsidP="00D33E1F">
      <w:pPr>
        <w:pStyle w:val="a9"/>
        <w:shd w:val="clear" w:color="auto" w:fill="FFFFFF"/>
        <w:spacing w:before="0" w:beforeAutospacing="0" w:after="0" w:afterAutospacing="0" w:line="276" w:lineRule="auto"/>
        <w:ind w:left="851"/>
        <w:contextualSpacing/>
        <w:jc w:val="both"/>
        <w:rPr>
          <w:rStyle w:val="40"/>
          <w:bCs w:val="0"/>
          <w:i w:val="0"/>
          <w:iCs w:val="0"/>
          <w:sz w:val="24"/>
          <w:szCs w:val="24"/>
          <w:u w:val="none"/>
        </w:rPr>
      </w:pPr>
      <w:r w:rsidRPr="00D33E1F">
        <w:rPr>
          <w:rFonts w:ascii="Arial" w:hAnsi="Arial" w:cs="Arial"/>
          <w:b/>
          <w:i/>
          <w:lang w:val="uk-UA"/>
        </w:rPr>
        <w:t>2.</w:t>
      </w:r>
      <w:proofErr w:type="spellStart"/>
      <w:r w:rsidRPr="00D33E1F">
        <w:rPr>
          <w:rFonts w:ascii="Arial" w:hAnsi="Arial" w:cs="Arial"/>
          <w:b/>
          <w:i/>
        </w:rPr>
        <w:t>Рекомендувати</w:t>
      </w:r>
      <w:proofErr w:type="spellEnd"/>
      <w:r w:rsidRPr="00D33E1F">
        <w:rPr>
          <w:rFonts w:ascii="Arial" w:hAnsi="Arial" w:cs="Arial"/>
          <w:b/>
          <w:i/>
        </w:rPr>
        <w:t xml:space="preserve"> </w:t>
      </w:r>
      <w:proofErr w:type="spellStart"/>
      <w:r w:rsidRPr="00D33E1F">
        <w:rPr>
          <w:rFonts w:ascii="Arial" w:hAnsi="Arial" w:cs="Arial"/>
          <w:b/>
          <w:i/>
        </w:rPr>
        <w:t>виконавч</w:t>
      </w:r>
      <w:proofErr w:type="spellEnd"/>
      <w:r w:rsidRPr="00D33E1F">
        <w:rPr>
          <w:rFonts w:ascii="Arial" w:hAnsi="Arial" w:cs="Arial"/>
          <w:b/>
          <w:i/>
          <w:lang w:val="uk-UA"/>
        </w:rPr>
        <w:t>о</w:t>
      </w:r>
      <w:r w:rsidRPr="00D33E1F">
        <w:rPr>
          <w:rFonts w:ascii="Arial" w:hAnsi="Arial" w:cs="Arial"/>
          <w:b/>
          <w:i/>
        </w:rPr>
        <w:t>м</w:t>
      </w:r>
      <w:r w:rsidRPr="00D33E1F">
        <w:rPr>
          <w:rFonts w:ascii="Arial" w:hAnsi="Arial" w:cs="Arial"/>
          <w:b/>
          <w:i/>
          <w:lang w:val="uk-UA"/>
        </w:rPr>
        <w:t>у</w:t>
      </w:r>
      <w:r w:rsidRPr="00D33E1F">
        <w:rPr>
          <w:rFonts w:ascii="Arial" w:hAnsi="Arial" w:cs="Arial"/>
          <w:b/>
          <w:i/>
        </w:rPr>
        <w:t xml:space="preserve"> </w:t>
      </w:r>
      <w:proofErr w:type="spellStart"/>
      <w:r w:rsidRPr="00D33E1F">
        <w:rPr>
          <w:rFonts w:ascii="Arial" w:hAnsi="Arial" w:cs="Arial"/>
          <w:b/>
          <w:i/>
        </w:rPr>
        <w:t>апарат</w:t>
      </w:r>
      <w:proofErr w:type="spellEnd"/>
      <w:r w:rsidRPr="00D33E1F">
        <w:rPr>
          <w:rFonts w:ascii="Arial" w:hAnsi="Arial" w:cs="Arial"/>
          <w:b/>
          <w:i/>
          <w:lang w:val="uk-UA"/>
        </w:rPr>
        <w:t>у</w:t>
      </w:r>
      <w:r w:rsidRPr="00D33E1F">
        <w:rPr>
          <w:rFonts w:ascii="Arial" w:hAnsi="Arial" w:cs="Arial"/>
          <w:b/>
          <w:i/>
        </w:rPr>
        <w:t xml:space="preserve"> </w:t>
      </w:r>
      <w:proofErr w:type="spellStart"/>
      <w:r w:rsidRPr="00D33E1F">
        <w:rPr>
          <w:rFonts w:ascii="Arial" w:hAnsi="Arial" w:cs="Arial"/>
          <w:b/>
          <w:i/>
        </w:rPr>
        <w:t>обласної</w:t>
      </w:r>
      <w:proofErr w:type="spellEnd"/>
      <w:r w:rsidRPr="00D33E1F">
        <w:rPr>
          <w:rFonts w:ascii="Arial" w:hAnsi="Arial" w:cs="Arial"/>
          <w:b/>
          <w:i/>
        </w:rPr>
        <w:t xml:space="preserve"> ради </w:t>
      </w:r>
      <w:proofErr w:type="spellStart"/>
      <w:r w:rsidRPr="00D33E1F">
        <w:rPr>
          <w:rFonts w:ascii="Arial" w:hAnsi="Arial" w:cs="Arial"/>
          <w:b/>
          <w:i/>
        </w:rPr>
        <w:t>підготувати</w:t>
      </w:r>
      <w:proofErr w:type="spellEnd"/>
      <w:r w:rsidRPr="00D33E1F">
        <w:rPr>
          <w:rFonts w:ascii="Arial" w:hAnsi="Arial" w:cs="Arial"/>
          <w:b/>
          <w:i/>
        </w:rPr>
        <w:t xml:space="preserve"> проект </w:t>
      </w:r>
      <w:proofErr w:type="spellStart"/>
      <w:r w:rsidRPr="00D33E1F">
        <w:rPr>
          <w:rFonts w:ascii="Arial" w:hAnsi="Arial" w:cs="Arial"/>
          <w:b/>
          <w:i/>
        </w:rPr>
        <w:t>рішення</w:t>
      </w:r>
      <w:proofErr w:type="spellEnd"/>
      <w:r w:rsidRPr="00D33E1F">
        <w:rPr>
          <w:rFonts w:ascii="Arial" w:hAnsi="Arial" w:cs="Arial"/>
          <w:b/>
          <w:i/>
        </w:rPr>
        <w:t xml:space="preserve"> </w:t>
      </w:r>
      <w:proofErr w:type="spellStart"/>
      <w:r w:rsidRPr="00D33E1F">
        <w:rPr>
          <w:rFonts w:ascii="Arial" w:hAnsi="Arial" w:cs="Arial"/>
          <w:b/>
          <w:i/>
        </w:rPr>
        <w:t>щодо</w:t>
      </w:r>
      <w:proofErr w:type="spellEnd"/>
      <w:r w:rsidRPr="00D33E1F">
        <w:rPr>
          <w:b/>
        </w:rPr>
        <w:t xml:space="preserve"> </w:t>
      </w:r>
      <w:r w:rsidRPr="00D33E1F">
        <w:rPr>
          <w:rStyle w:val="40"/>
          <w:sz w:val="24"/>
          <w:szCs w:val="24"/>
          <w:u w:val="none"/>
        </w:rPr>
        <w:t>надання в оренду управлінню Національної поліції в Рівненській області приміщень в будівлі гуртожитку ДПТНЗ «</w:t>
      </w:r>
      <w:proofErr w:type="spellStart"/>
      <w:r w:rsidRPr="00D33E1F">
        <w:rPr>
          <w:rStyle w:val="40"/>
          <w:sz w:val="24"/>
          <w:szCs w:val="24"/>
          <w:u w:val="none"/>
        </w:rPr>
        <w:t>Соснівський</w:t>
      </w:r>
      <w:proofErr w:type="spellEnd"/>
      <w:r w:rsidRPr="00D33E1F">
        <w:rPr>
          <w:rStyle w:val="40"/>
          <w:sz w:val="24"/>
          <w:szCs w:val="24"/>
          <w:u w:val="none"/>
        </w:rPr>
        <w:t xml:space="preserve"> професійний ліцей» за адресою: Березнівський район, </w:t>
      </w:r>
      <w:proofErr w:type="spellStart"/>
      <w:r w:rsidRPr="00D33E1F">
        <w:rPr>
          <w:rStyle w:val="40"/>
          <w:sz w:val="24"/>
          <w:szCs w:val="24"/>
          <w:u w:val="none"/>
        </w:rPr>
        <w:t>смт</w:t>
      </w:r>
      <w:proofErr w:type="spellEnd"/>
      <w:r w:rsidRPr="00D33E1F">
        <w:rPr>
          <w:rStyle w:val="40"/>
          <w:sz w:val="24"/>
          <w:szCs w:val="24"/>
          <w:u w:val="none"/>
        </w:rPr>
        <w:t xml:space="preserve"> Соснове, </w:t>
      </w:r>
      <w:proofErr w:type="spellStart"/>
      <w:r w:rsidRPr="00D33E1F">
        <w:rPr>
          <w:rStyle w:val="40"/>
          <w:sz w:val="24"/>
          <w:szCs w:val="24"/>
          <w:u w:val="none"/>
        </w:rPr>
        <w:t>вул.Жовтнева</w:t>
      </w:r>
      <w:proofErr w:type="spellEnd"/>
      <w:r w:rsidRPr="00D33E1F">
        <w:rPr>
          <w:rStyle w:val="40"/>
          <w:sz w:val="24"/>
          <w:szCs w:val="24"/>
          <w:u w:val="none"/>
        </w:rPr>
        <w:t>, 6-а для створення поліцейської станції</w:t>
      </w:r>
      <w:r w:rsidR="00CE411F">
        <w:rPr>
          <w:rStyle w:val="40"/>
          <w:sz w:val="24"/>
          <w:szCs w:val="24"/>
          <w:u w:val="none"/>
        </w:rPr>
        <w:t xml:space="preserve"> та встановити розмір орендної плати 1 гривня в рік</w:t>
      </w:r>
      <w:r w:rsidRPr="00D33E1F">
        <w:rPr>
          <w:rStyle w:val="40"/>
          <w:sz w:val="24"/>
          <w:szCs w:val="24"/>
          <w:u w:val="none"/>
        </w:rPr>
        <w:t>.</w:t>
      </w:r>
    </w:p>
    <w:p w:rsidR="00D33E1F" w:rsidRPr="00D33E1F" w:rsidRDefault="00D33E1F" w:rsidP="00D33E1F">
      <w:pPr>
        <w:pStyle w:val="23"/>
        <w:shd w:val="clear" w:color="auto" w:fill="auto"/>
        <w:tabs>
          <w:tab w:val="left" w:pos="1309"/>
        </w:tabs>
        <w:spacing w:before="0" w:line="276" w:lineRule="auto"/>
        <w:ind w:left="851" w:firstLine="0"/>
        <w:rPr>
          <w:sz w:val="24"/>
          <w:szCs w:val="24"/>
          <w:lang w:val="uk-UA"/>
        </w:rPr>
      </w:pPr>
      <w:r w:rsidRPr="00D33E1F">
        <w:rPr>
          <w:sz w:val="24"/>
          <w:szCs w:val="24"/>
          <w:lang w:val="uk-UA"/>
        </w:rPr>
        <w:t>3.</w:t>
      </w:r>
      <w:proofErr w:type="spellStart"/>
      <w:r w:rsidRPr="00D33E1F">
        <w:rPr>
          <w:sz w:val="24"/>
          <w:szCs w:val="24"/>
        </w:rPr>
        <w:t>Рекомендувати</w:t>
      </w:r>
      <w:proofErr w:type="spellEnd"/>
      <w:r w:rsidRPr="00D33E1F">
        <w:rPr>
          <w:sz w:val="24"/>
          <w:szCs w:val="24"/>
        </w:rPr>
        <w:t xml:space="preserve"> </w:t>
      </w:r>
      <w:proofErr w:type="spellStart"/>
      <w:r w:rsidRPr="00D33E1F">
        <w:rPr>
          <w:sz w:val="24"/>
          <w:szCs w:val="24"/>
        </w:rPr>
        <w:t>голові</w:t>
      </w:r>
      <w:proofErr w:type="spellEnd"/>
      <w:r w:rsidRPr="00D33E1F">
        <w:rPr>
          <w:sz w:val="24"/>
          <w:szCs w:val="24"/>
        </w:rPr>
        <w:t xml:space="preserve"> </w:t>
      </w:r>
      <w:r w:rsidRPr="00D33E1F">
        <w:rPr>
          <w:sz w:val="24"/>
          <w:szCs w:val="24"/>
          <w:lang w:val="uk-UA"/>
        </w:rPr>
        <w:t>обласної</w:t>
      </w:r>
      <w:r w:rsidRPr="00D33E1F">
        <w:rPr>
          <w:sz w:val="24"/>
          <w:szCs w:val="24"/>
        </w:rPr>
        <w:t xml:space="preserve"> ради внести </w:t>
      </w:r>
      <w:r w:rsidRPr="00D33E1F">
        <w:rPr>
          <w:sz w:val="24"/>
          <w:szCs w:val="24"/>
          <w:lang w:val="uk-UA"/>
        </w:rPr>
        <w:t>дане</w:t>
      </w:r>
      <w:r w:rsidRPr="00D33E1F">
        <w:rPr>
          <w:sz w:val="24"/>
          <w:szCs w:val="24"/>
        </w:rPr>
        <w:t xml:space="preserve"> </w:t>
      </w:r>
      <w:proofErr w:type="spellStart"/>
      <w:r w:rsidRPr="00D33E1F">
        <w:rPr>
          <w:sz w:val="24"/>
          <w:szCs w:val="24"/>
        </w:rPr>
        <w:t>питання</w:t>
      </w:r>
      <w:proofErr w:type="spellEnd"/>
      <w:r w:rsidRPr="00D33E1F">
        <w:rPr>
          <w:sz w:val="24"/>
          <w:szCs w:val="24"/>
        </w:rPr>
        <w:t xml:space="preserve"> на </w:t>
      </w:r>
      <w:r w:rsidRPr="00D33E1F">
        <w:rPr>
          <w:sz w:val="24"/>
          <w:szCs w:val="24"/>
          <w:lang w:val="uk-UA"/>
        </w:rPr>
        <w:t xml:space="preserve">  </w:t>
      </w:r>
      <w:proofErr w:type="spellStart"/>
      <w:r w:rsidRPr="00D33E1F">
        <w:rPr>
          <w:sz w:val="24"/>
          <w:szCs w:val="24"/>
        </w:rPr>
        <w:t>розгляд</w:t>
      </w:r>
      <w:proofErr w:type="spellEnd"/>
      <w:r w:rsidRPr="00D33E1F">
        <w:rPr>
          <w:sz w:val="24"/>
          <w:szCs w:val="24"/>
        </w:rPr>
        <w:t xml:space="preserve"> </w:t>
      </w:r>
      <w:proofErr w:type="spellStart"/>
      <w:r w:rsidRPr="00D33E1F">
        <w:rPr>
          <w:sz w:val="24"/>
          <w:szCs w:val="24"/>
        </w:rPr>
        <w:t>сесії</w:t>
      </w:r>
      <w:proofErr w:type="spellEnd"/>
      <w:r w:rsidRPr="00D33E1F">
        <w:rPr>
          <w:sz w:val="24"/>
          <w:szCs w:val="24"/>
        </w:rPr>
        <w:t xml:space="preserve"> </w:t>
      </w:r>
      <w:proofErr w:type="spellStart"/>
      <w:r w:rsidRPr="00D33E1F">
        <w:rPr>
          <w:sz w:val="24"/>
          <w:szCs w:val="24"/>
        </w:rPr>
        <w:t>обласної</w:t>
      </w:r>
      <w:proofErr w:type="spellEnd"/>
      <w:r w:rsidRPr="00D33E1F">
        <w:rPr>
          <w:sz w:val="24"/>
          <w:szCs w:val="24"/>
        </w:rPr>
        <w:t xml:space="preserve"> ради</w:t>
      </w:r>
      <w:r>
        <w:rPr>
          <w:sz w:val="24"/>
          <w:szCs w:val="24"/>
          <w:lang w:val="uk-UA"/>
        </w:rPr>
        <w:t xml:space="preserve"> в установленому порядку</w:t>
      </w:r>
      <w:r w:rsidRPr="00D33E1F">
        <w:rPr>
          <w:sz w:val="24"/>
          <w:szCs w:val="24"/>
        </w:rPr>
        <w:t>.</w:t>
      </w:r>
    </w:p>
    <w:p w:rsidR="00FE6657" w:rsidRPr="0044708B" w:rsidRDefault="00FE6657" w:rsidP="00D33E1F">
      <w:pPr>
        <w:tabs>
          <w:tab w:val="left" w:pos="1276"/>
        </w:tabs>
        <w:spacing w:line="276" w:lineRule="auto"/>
        <w:ind w:left="851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9060E8" w:rsidRDefault="00EB7129" w:rsidP="00FE6657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2E48A7">
      <w:pPr>
        <w:tabs>
          <w:tab w:val="left" w:pos="1276"/>
        </w:tabs>
        <w:spacing w:line="276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EB7129" w:rsidRPr="00D00E52" w:rsidTr="00B7110E">
        <w:trPr>
          <w:trHeight w:val="1185"/>
        </w:trPr>
        <w:tc>
          <w:tcPr>
            <w:tcW w:w="9781" w:type="dxa"/>
          </w:tcPr>
          <w:p w:rsidR="00EB7129" w:rsidRPr="00D00E52" w:rsidRDefault="00EB7129" w:rsidP="00B7110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EB7129" w:rsidRPr="00D00E52" w:rsidRDefault="00EB7129" w:rsidP="00B7110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EB7129" w:rsidRDefault="00EB7129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EB7129" w:rsidRDefault="00EB7129" w:rsidP="006317B3">
      <w:pPr>
        <w:pStyle w:val="a3"/>
        <w:spacing w:line="240" w:lineRule="auto"/>
      </w:pPr>
    </w:p>
    <w:p w:rsidR="00CA2B80" w:rsidRDefault="00CA2B80" w:rsidP="00A65452">
      <w:pPr>
        <w:pStyle w:val="a3"/>
        <w:spacing w:line="240" w:lineRule="auto"/>
        <w:jc w:val="left"/>
      </w:pPr>
    </w:p>
    <w:p w:rsidR="00EB7129" w:rsidRPr="006E5C0D" w:rsidRDefault="00EB7129" w:rsidP="00EB7129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EB7129" w:rsidRPr="006E5C0D" w:rsidRDefault="00EB7129" w:rsidP="00EB7129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EB7129" w:rsidRPr="00C81212" w:rsidRDefault="00EB7129" w:rsidP="00EB7129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EB7129" w:rsidRPr="00D00E52" w:rsidTr="00B7110E">
        <w:trPr>
          <w:trHeight w:val="20"/>
        </w:trPr>
        <w:tc>
          <w:tcPr>
            <w:tcW w:w="10348" w:type="dxa"/>
          </w:tcPr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EB7129" w:rsidRPr="00D00E52" w:rsidRDefault="00EB7129" w:rsidP="00B7110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EB7129" w:rsidRPr="00D00E52" w:rsidRDefault="00EB7129" w:rsidP="00EB7129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D576E" w:rsidP="00EB7129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 w:rsidR="00EB7129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13100">
        <w:rPr>
          <w:rFonts w:ascii="Arial" w:hAnsi="Arial" w:cs="Arial"/>
          <w:b/>
          <w:sz w:val="24"/>
          <w:szCs w:val="24"/>
          <w:lang w:val="uk-UA"/>
        </w:rPr>
        <w:t xml:space="preserve">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13100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EB7129" w:rsidRPr="00D00E52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531C46">
        <w:rPr>
          <w:rFonts w:ascii="Arial" w:hAnsi="Arial" w:cs="Arial"/>
          <w:b/>
          <w:sz w:val="24"/>
          <w:szCs w:val="24"/>
          <w:lang w:val="uk-UA"/>
        </w:rPr>
        <w:t>38</w:t>
      </w: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p w:rsidR="00EB7129" w:rsidRPr="00D00E52" w:rsidRDefault="00EB7129" w:rsidP="00EB7129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1"/>
      </w:tblGrid>
      <w:tr w:rsidR="00EB7129" w:rsidRPr="00D00E52" w:rsidTr="004E7A85">
        <w:trPr>
          <w:trHeight w:val="1014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C13100" w:rsidRPr="0078545B" w:rsidRDefault="00C13100" w:rsidP="00D74B45">
            <w:pPr>
              <w:tabs>
                <w:tab w:val="left" w:pos="4086"/>
              </w:tabs>
              <w:ind w:right="34"/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Про звернення комунального підприємства «Автобаза» Рівненської обласної ради щодо передачі на баланс підприємства автомобіль </w:t>
            </w:r>
            <w:proofErr w:type="spellStart"/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Тойота</w:t>
            </w:r>
            <w:proofErr w:type="spellEnd"/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Кемрі</w:t>
            </w:r>
            <w:proofErr w:type="spellEnd"/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, 2003 року випуску, державний номер 777-77РО</w:t>
            </w:r>
          </w:p>
          <w:p w:rsidR="00EB7129" w:rsidRPr="00445F68" w:rsidRDefault="00EB7129" w:rsidP="00B7110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B7129" w:rsidRPr="00506F32" w:rsidRDefault="00EB7129" w:rsidP="00EB7129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EB7129" w:rsidRPr="00C13100" w:rsidRDefault="00EB7129" w:rsidP="00C90769">
      <w:pPr>
        <w:ind w:firstLine="567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506F3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506F32" w:rsidRPr="00506F32">
        <w:rPr>
          <w:rFonts w:ascii="Arial" w:hAnsi="Arial" w:cs="Arial"/>
          <w:sz w:val="24"/>
          <w:szCs w:val="24"/>
          <w:lang w:val="uk-UA"/>
        </w:rPr>
        <w:t xml:space="preserve">доповідь директора </w:t>
      </w:r>
      <w:proofErr w:type="spellStart"/>
      <w:r w:rsidR="00F341E1" w:rsidRPr="00F341E1">
        <w:rPr>
          <w:rFonts w:ascii="Arial" w:hAnsi="Arial" w:cs="Arial"/>
          <w:sz w:val="24"/>
          <w:szCs w:val="24"/>
          <w:lang w:val="uk-UA"/>
        </w:rPr>
        <w:t>КП</w:t>
      </w:r>
      <w:proofErr w:type="spellEnd"/>
      <w:r w:rsidR="00F341E1" w:rsidRPr="00F341E1">
        <w:rPr>
          <w:rFonts w:ascii="Arial" w:hAnsi="Arial" w:cs="Arial"/>
          <w:sz w:val="24"/>
          <w:szCs w:val="24"/>
          <w:lang w:val="uk-UA"/>
        </w:rPr>
        <w:t xml:space="preserve"> «Автобаза» Рівненської обласної ради</w:t>
      </w:r>
      <w:r w:rsidR="00F341E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F341E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Лалака</w:t>
      </w:r>
      <w:proofErr w:type="spellEnd"/>
      <w:r w:rsidR="00F341E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Ю.Ю.</w:t>
      </w:r>
      <w:r w:rsidR="00506F32" w:rsidRPr="00F341E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506F32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="00C13100" w:rsidRPr="00C90769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передачі на баланс підприємства автомобіль </w:t>
      </w:r>
      <w:proofErr w:type="spellStart"/>
      <w:r w:rsidR="00C13100" w:rsidRPr="00C90769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Тойота</w:t>
      </w:r>
      <w:proofErr w:type="spellEnd"/>
      <w:r w:rsidR="00C13100" w:rsidRPr="00C90769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C13100" w:rsidRPr="00C90769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Кемрі</w:t>
      </w:r>
      <w:proofErr w:type="spellEnd"/>
      <w:r w:rsidR="00C13100" w:rsidRPr="00C90769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, 2003 року випуску, державний номер 777-77РО</w:t>
      </w:r>
      <w:r w:rsidRPr="00C90769">
        <w:rPr>
          <w:rFonts w:ascii="Arial" w:hAnsi="Arial" w:cs="Arial"/>
          <w:sz w:val="24"/>
          <w:szCs w:val="24"/>
          <w:lang w:val="uk-UA"/>
        </w:rPr>
        <w:t>,</w:t>
      </w:r>
      <w:r w:rsidRPr="00506F32">
        <w:rPr>
          <w:rFonts w:ascii="Arial" w:hAnsi="Arial" w:cs="Arial"/>
          <w:sz w:val="24"/>
          <w:szCs w:val="24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EB7129" w:rsidRPr="00D00E52" w:rsidRDefault="00EB7129" w:rsidP="00EB7129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EB7129" w:rsidRPr="00CB4C74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90769" w:rsidRPr="009060E8" w:rsidRDefault="00C90769" w:rsidP="00C90769">
      <w:pPr>
        <w:tabs>
          <w:tab w:val="left" w:pos="1276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зняти питання з розгляду</w:t>
      </w:r>
    </w:p>
    <w:p w:rsidR="00EB7129" w:rsidRPr="009060E8" w:rsidRDefault="00EB7129" w:rsidP="00EB7129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712817" w:rsidRDefault="00EB7129" w:rsidP="00EB7129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B7129" w:rsidRPr="00D00E52" w:rsidRDefault="00EB7129" w:rsidP="00EB7129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EB7129" w:rsidRPr="00D00E52" w:rsidTr="00B7110E">
        <w:trPr>
          <w:trHeight w:val="1185"/>
        </w:trPr>
        <w:tc>
          <w:tcPr>
            <w:tcW w:w="9781" w:type="dxa"/>
          </w:tcPr>
          <w:p w:rsidR="00EB7129" w:rsidRPr="00D00E52" w:rsidRDefault="00EB7129" w:rsidP="00B7110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EB7129" w:rsidRPr="00D00E52" w:rsidRDefault="00EB7129" w:rsidP="00B7110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EB7129" w:rsidRPr="00D00E52" w:rsidRDefault="00EB7129" w:rsidP="00B7110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EB7129" w:rsidRDefault="00EB7129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A2B80" w:rsidRDefault="00CA2B80" w:rsidP="006317B3">
      <w:pPr>
        <w:pStyle w:val="a3"/>
        <w:spacing w:line="240" w:lineRule="auto"/>
      </w:pPr>
    </w:p>
    <w:p w:rsidR="00C90769" w:rsidRDefault="00C90769" w:rsidP="006317B3">
      <w:pPr>
        <w:pStyle w:val="a3"/>
        <w:spacing w:line="240" w:lineRule="auto"/>
      </w:pPr>
    </w:p>
    <w:p w:rsidR="00C90769" w:rsidRDefault="00C90769" w:rsidP="006317B3">
      <w:pPr>
        <w:pStyle w:val="a3"/>
        <w:spacing w:line="240" w:lineRule="auto"/>
      </w:pPr>
    </w:p>
    <w:p w:rsidR="00C90769" w:rsidRDefault="00C90769" w:rsidP="006317B3">
      <w:pPr>
        <w:pStyle w:val="a3"/>
        <w:spacing w:line="240" w:lineRule="auto"/>
      </w:pPr>
    </w:p>
    <w:p w:rsidR="00C90769" w:rsidRDefault="00C90769" w:rsidP="006317B3">
      <w:pPr>
        <w:pStyle w:val="a3"/>
        <w:spacing w:line="240" w:lineRule="auto"/>
      </w:pPr>
    </w:p>
    <w:p w:rsidR="00C90769" w:rsidRDefault="00C90769" w:rsidP="006317B3">
      <w:pPr>
        <w:pStyle w:val="a3"/>
        <w:spacing w:line="240" w:lineRule="auto"/>
      </w:pPr>
    </w:p>
    <w:p w:rsidR="00C90769" w:rsidRDefault="00C90769" w:rsidP="006317B3">
      <w:pPr>
        <w:pStyle w:val="a3"/>
        <w:spacing w:line="240" w:lineRule="auto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>
        <w:rPr>
          <w:rFonts w:ascii="Arial" w:hAnsi="Arial" w:cs="Arial"/>
          <w:b/>
          <w:sz w:val="24"/>
          <w:szCs w:val="24"/>
          <w:lang w:val="uk-UA"/>
        </w:rPr>
        <w:t>39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0"/>
      </w:tblGrid>
      <w:tr w:rsidR="00C13100" w:rsidRPr="00A517DF" w:rsidTr="0084166E">
        <w:trPr>
          <w:trHeight w:val="101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C13100" w:rsidRDefault="00C13100" w:rsidP="00C13100">
            <w:pPr>
              <w:pStyle w:val="24"/>
              <w:tabs>
                <w:tab w:val="left" w:pos="426"/>
              </w:tabs>
              <w:spacing w:line="216" w:lineRule="auto"/>
              <w:ind w:left="0"/>
              <w:jc w:val="both"/>
              <w:rPr>
                <w:rFonts w:ascii="Arial" w:hAnsi="Arial" w:cs="Arial"/>
                <w:b/>
                <w:bCs/>
                <w:bdr w:val="none" w:sz="0" w:space="0" w:color="auto" w:frame="1"/>
                <w:lang w:val="uk-UA"/>
              </w:rPr>
            </w:pPr>
            <w:r>
              <w:rPr>
                <w:rFonts w:ascii="Arial" w:hAnsi="Arial" w:cs="Arial"/>
                <w:b/>
                <w:bCs/>
                <w:bdr w:val="none" w:sz="0" w:space="0" w:color="auto" w:frame="1"/>
                <w:lang w:val="uk-UA"/>
              </w:rPr>
              <w:t>Про звернення Рівненського обласного інституту післядипломної педагогічної освіти щодо передачі на баланс комунального підприємства «Автобаза» Рівненської обласної ради матеріальні цінності, які були придбані для автомобіля марки Т</w:t>
            </w:r>
            <w:proofErr w:type="spellStart"/>
            <w:r>
              <w:rPr>
                <w:rFonts w:ascii="Arial" w:hAnsi="Arial" w:cs="Arial"/>
                <w:b/>
                <w:bCs/>
                <w:bdr w:val="none" w:sz="0" w:space="0" w:color="auto" w:frame="1"/>
                <w:lang w:val="en-US"/>
              </w:rPr>
              <w:t>oyota</w:t>
            </w:r>
            <w:proofErr w:type="spellEnd"/>
            <w:r w:rsidRPr="004815A7">
              <w:rPr>
                <w:rFonts w:ascii="Arial" w:hAnsi="Arial" w:cs="Arial"/>
                <w:b/>
                <w:bCs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lang w:val="en-US"/>
              </w:rPr>
              <w:t>Camry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  <w:lang w:val="uk-UA"/>
              </w:rPr>
              <w:t xml:space="preserve"> 2009 року випуску, державний № ВК3337 АХ</w:t>
            </w:r>
          </w:p>
          <w:p w:rsidR="00C13100" w:rsidRPr="00445F68" w:rsidRDefault="00C13100" w:rsidP="0084166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3100" w:rsidRPr="00506F3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Pr="00C13100" w:rsidRDefault="00C13100" w:rsidP="00C13100">
      <w:pPr>
        <w:pStyle w:val="24"/>
        <w:tabs>
          <w:tab w:val="left" w:pos="426"/>
        </w:tabs>
        <w:spacing w:line="216" w:lineRule="auto"/>
        <w:ind w:left="0"/>
        <w:jc w:val="both"/>
        <w:rPr>
          <w:rFonts w:ascii="Arial" w:hAnsi="Arial" w:cs="Arial"/>
          <w:b/>
          <w:bCs/>
          <w:bdr w:val="none" w:sz="0" w:space="0" w:color="auto" w:frame="1"/>
          <w:lang w:val="uk-UA"/>
        </w:rPr>
      </w:pPr>
      <w:r>
        <w:rPr>
          <w:rFonts w:ascii="Arial" w:hAnsi="Arial" w:cs="Arial"/>
          <w:lang w:val="uk-UA"/>
        </w:rPr>
        <w:tab/>
      </w:r>
      <w:r w:rsidRPr="00506F32">
        <w:rPr>
          <w:rFonts w:ascii="Arial" w:hAnsi="Arial" w:cs="Arial"/>
          <w:lang w:val="uk-UA"/>
        </w:rPr>
        <w:t xml:space="preserve">Заслухавши і обговоривши доповідь </w:t>
      </w:r>
      <w:r w:rsidR="00753796">
        <w:rPr>
          <w:rFonts w:ascii="Arial" w:hAnsi="Arial" w:cs="Arial"/>
          <w:lang w:val="uk-UA"/>
        </w:rPr>
        <w:t>помічника</w:t>
      </w:r>
      <w:r w:rsidR="00753796" w:rsidRPr="00753796">
        <w:rPr>
          <w:rFonts w:ascii="Arial" w:hAnsi="Arial" w:cs="Arial"/>
          <w:lang w:val="uk-UA"/>
        </w:rPr>
        <w:t xml:space="preserve"> ректора з господарський питань </w:t>
      </w:r>
      <w:r w:rsidR="00753796" w:rsidRPr="00753796">
        <w:rPr>
          <w:rFonts w:ascii="Arial" w:hAnsi="Arial" w:cs="Arial"/>
          <w:bCs/>
          <w:bdr w:val="none" w:sz="0" w:space="0" w:color="auto" w:frame="1"/>
          <w:lang w:val="uk-UA"/>
        </w:rPr>
        <w:t>Рівненського обласного інституту післядипломної педагогічної освіти</w:t>
      </w:r>
      <w:r w:rsidRPr="00506F32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="00753796">
        <w:rPr>
          <w:rFonts w:ascii="Arial" w:hAnsi="Arial" w:cs="Arial"/>
          <w:bCs/>
          <w:bdr w:val="none" w:sz="0" w:space="0" w:color="auto" w:frame="1"/>
          <w:lang w:val="uk-UA"/>
        </w:rPr>
        <w:t xml:space="preserve">Шевчука В.Б. </w:t>
      </w:r>
      <w:r w:rsidRPr="00506F32">
        <w:rPr>
          <w:rFonts w:ascii="Arial" w:hAnsi="Arial" w:cs="Arial"/>
          <w:bCs/>
          <w:bdr w:val="none" w:sz="0" w:space="0" w:color="auto" w:frame="1"/>
          <w:lang w:val="uk-UA"/>
        </w:rPr>
        <w:t xml:space="preserve">щодо </w:t>
      </w:r>
      <w:r w:rsidRPr="00753796">
        <w:rPr>
          <w:rFonts w:ascii="Arial" w:hAnsi="Arial" w:cs="Arial"/>
          <w:bCs/>
          <w:bdr w:val="none" w:sz="0" w:space="0" w:color="auto" w:frame="1"/>
          <w:lang w:val="uk-UA"/>
        </w:rPr>
        <w:t>передачі на баланс комунального підприємства «Автобаза» Рівненської обласної ради матеріальні цінності, які були придбані для автомобіля марки Т</w:t>
      </w:r>
      <w:proofErr w:type="spellStart"/>
      <w:r w:rsidRPr="00753796">
        <w:rPr>
          <w:rFonts w:ascii="Arial" w:hAnsi="Arial" w:cs="Arial"/>
          <w:bCs/>
          <w:bdr w:val="none" w:sz="0" w:space="0" w:color="auto" w:frame="1"/>
          <w:lang w:val="en-US"/>
        </w:rPr>
        <w:t>oyota</w:t>
      </w:r>
      <w:proofErr w:type="spellEnd"/>
      <w:r w:rsidRPr="00753796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Pr="00753796">
        <w:rPr>
          <w:rFonts w:ascii="Arial" w:hAnsi="Arial" w:cs="Arial"/>
          <w:bCs/>
          <w:bdr w:val="none" w:sz="0" w:space="0" w:color="auto" w:frame="1"/>
          <w:lang w:val="en-US"/>
        </w:rPr>
        <w:t>Camry</w:t>
      </w:r>
      <w:r w:rsidRPr="00753796">
        <w:rPr>
          <w:rFonts w:ascii="Arial" w:hAnsi="Arial" w:cs="Arial"/>
          <w:bCs/>
          <w:bdr w:val="none" w:sz="0" w:space="0" w:color="auto" w:frame="1"/>
          <w:lang w:val="uk-UA"/>
        </w:rPr>
        <w:t xml:space="preserve"> 2009 року випуску, державний № ВК3337 АХ</w:t>
      </w:r>
      <w:r w:rsidRPr="00753796">
        <w:rPr>
          <w:rFonts w:ascii="Arial" w:hAnsi="Arial" w:cs="Arial"/>
          <w:lang w:val="uk-UA"/>
        </w:rPr>
        <w:t>,</w:t>
      </w:r>
      <w:r w:rsidRPr="00506F32">
        <w:rPr>
          <w:rFonts w:ascii="Arial" w:hAnsi="Arial" w:cs="Arial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13100" w:rsidRPr="00CB4C74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753796" w:rsidRPr="00753796" w:rsidRDefault="00753796" w:rsidP="00753796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Pr="00753796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753796" w:rsidRPr="00753796" w:rsidRDefault="0081105C" w:rsidP="00753796">
      <w:pPr>
        <w:pStyle w:val="24"/>
        <w:tabs>
          <w:tab w:val="left" w:pos="426"/>
        </w:tabs>
        <w:spacing w:line="276" w:lineRule="auto"/>
        <w:ind w:left="709"/>
        <w:jc w:val="both"/>
        <w:rPr>
          <w:rFonts w:ascii="Arial" w:hAnsi="Arial" w:cs="Arial"/>
          <w:b/>
          <w:bCs/>
          <w:i/>
          <w:bdr w:val="none" w:sz="0" w:space="0" w:color="auto" w:frame="1"/>
          <w:lang w:val="uk-UA"/>
        </w:rPr>
      </w:pPr>
      <w:r>
        <w:rPr>
          <w:rFonts w:ascii="Arial" w:hAnsi="Arial" w:cs="Arial"/>
          <w:b/>
          <w:i/>
          <w:lang w:val="uk-UA"/>
        </w:rPr>
        <w:t>2.Погодити</w:t>
      </w:r>
      <w:r w:rsidR="00753796" w:rsidRPr="00753796">
        <w:rPr>
          <w:rFonts w:ascii="Arial" w:hAnsi="Arial" w:cs="Arial"/>
          <w:b/>
          <w:i/>
          <w:lang w:val="uk-UA"/>
        </w:rPr>
        <w:t xml:space="preserve"> передачу </w:t>
      </w:r>
      <w:r>
        <w:rPr>
          <w:rFonts w:ascii="Arial" w:hAnsi="Arial" w:cs="Arial"/>
          <w:b/>
          <w:bCs/>
          <w:i/>
          <w:bdr w:val="none" w:sz="0" w:space="0" w:color="auto" w:frame="1"/>
          <w:lang w:val="uk-UA"/>
        </w:rPr>
        <w:t>матеріальних цінностей</w:t>
      </w:r>
      <w:r w:rsidR="00753796" w:rsidRPr="00753796">
        <w:rPr>
          <w:rFonts w:ascii="Arial" w:hAnsi="Arial" w:cs="Arial"/>
          <w:b/>
          <w:bCs/>
          <w:i/>
          <w:bdr w:val="none" w:sz="0" w:space="0" w:color="auto" w:frame="1"/>
          <w:lang w:val="uk-UA"/>
        </w:rPr>
        <w:t>, які були придбані для автомобіля марки Т</w:t>
      </w:r>
      <w:proofErr w:type="spellStart"/>
      <w:r w:rsidR="00753796" w:rsidRPr="00753796">
        <w:rPr>
          <w:rFonts w:ascii="Arial" w:hAnsi="Arial" w:cs="Arial"/>
          <w:b/>
          <w:bCs/>
          <w:i/>
          <w:bdr w:val="none" w:sz="0" w:space="0" w:color="auto" w:frame="1"/>
          <w:lang w:val="en-US"/>
        </w:rPr>
        <w:t>oyota</w:t>
      </w:r>
      <w:proofErr w:type="spellEnd"/>
      <w:r w:rsidR="00753796" w:rsidRPr="00753796">
        <w:rPr>
          <w:rFonts w:ascii="Arial" w:hAnsi="Arial" w:cs="Arial"/>
          <w:b/>
          <w:bCs/>
          <w:i/>
          <w:bdr w:val="none" w:sz="0" w:space="0" w:color="auto" w:frame="1"/>
          <w:lang w:val="uk-UA"/>
        </w:rPr>
        <w:t xml:space="preserve"> </w:t>
      </w:r>
      <w:r w:rsidR="00753796" w:rsidRPr="00753796">
        <w:rPr>
          <w:rFonts w:ascii="Arial" w:hAnsi="Arial" w:cs="Arial"/>
          <w:b/>
          <w:bCs/>
          <w:i/>
          <w:bdr w:val="none" w:sz="0" w:space="0" w:color="auto" w:frame="1"/>
          <w:lang w:val="en-US"/>
        </w:rPr>
        <w:t>Camry</w:t>
      </w:r>
      <w:r w:rsidR="00753796" w:rsidRPr="00753796">
        <w:rPr>
          <w:rFonts w:ascii="Arial" w:hAnsi="Arial" w:cs="Arial"/>
          <w:b/>
          <w:bCs/>
          <w:i/>
          <w:bdr w:val="none" w:sz="0" w:space="0" w:color="auto" w:frame="1"/>
          <w:lang w:val="uk-UA"/>
        </w:rPr>
        <w:t xml:space="preserve"> 2009 року випуску, державний </w:t>
      </w:r>
      <w:r w:rsidR="00753796">
        <w:rPr>
          <w:rFonts w:ascii="Arial" w:hAnsi="Arial" w:cs="Arial"/>
          <w:b/>
          <w:bCs/>
          <w:i/>
          <w:bdr w:val="none" w:sz="0" w:space="0" w:color="auto" w:frame="1"/>
          <w:lang w:val="uk-UA"/>
        </w:rPr>
        <w:t xml:space="preserve">                  </w:t>
      </w:r>
      <w:r w:rsidR="00753796" w:rsidRPr="00753796">
        <w:rPr>
          <w:rFonts w:ascii="Arial" w:hAnsi="Arial" w:cs="Arial"/>
          <w:b/>
          <w:bCs/>
          <w:i/>
          <w:bdr w:val="none" w:sz="0" w:space="0" w:color="auto" w:frame="1"/>
          <w:lang w:val="uk-UA"/>
        </w:rPr>
        <w:t xml:space="preserve">№ ВК 3337 АХ </w:t>
      </w:r>
      <w:r w:rsidR="00753796" w:rsidRPr="00753796">
        <w:rPr>
          <w:rFonts w:ascii="Arial" w:hAnsi="Arial" w:cs="Arial"/>
          <w:b/>
          <w:i/>
          <w:lang w:val="uk-UA"/>
        </w:rPr>
        <w:t xml:space="preserve">з балансу </w:t>
      </w:r>
      <w:r w:rsidR="00753796" w:rsidRPr="00753796">
        <w:rPr>
          <w:rFonts w:ascii="Arial" w:hAnsi="Arial" w:cs="Arial"/>
          <w:b/>
          <w:bCs/>
          <w:i/>
          <w:bdr w:val="none" w:sz="0" w:space="0" w:color="auto" w:frame="1"/>
          <w:lang w:val="uk-UA"/>
        </w:rPr>
        <w:t>Рівненського обласного інституту післядипломної педагогічної освіти</w:t>
      </w:r>
      <w:r w:rsidR="00753796" w:rsidRPr="00753796">
        <w:rPr>
          <w:rFonts w:ascii="Arial" w:hAnsi="Arial" w:cs="Arial"/>
          <w:b/>
          <w:i/>
          <w:lang w:val="uk-UA"/>
        </w:rPr>
        <w:t xml:space="preserve"> на баланс </w:t>
      </w:r>
      <w:r w:rsidR="00753796" w:rsidRPr="00753796">
        <w:rPr>
          <w:rFonts w:ascii="Arial" w:hAnsi="Arial" w:cs="Arial"/>
          <w:b/>
          <w:bCs/>
          <w:i/>
          <w:bdr w:val="none" w:sz="0" w:space="0" w:color="auto" w:frame="1"/>
          <w:lang w:val="uk-UA"/>
        </w:rPr>
        <w:t>комунального підприємства «Автобаза» Рівненської обласної ради</w:t>
      </w:r>
      <w:r w:rsidR="00753796" w:rsidRPr="00753796">
        <w:rPr>
          <w:rFonts w:ascii="Arial" w:hAnsi="Arial" w:cs="Arial"/>
          <w:b/>
          <w:i/>
          <w:lang w:val="uk-UA"/>
        </w:rPr>
        <w:t>.</w:t>
      </w:r>
    </w:p>
    <w:p w:rsidR="00753796" w:rsidRPr="00753796" w:rsidRDefault="00753796" w:rsidP="00753796">
      <w:pPr>
        <w:shd w:val="clear" w:color="auto" w:fill="FFFFFF"/>
        <w:spacing w:line="276" w:lineRule="auto"/>
        <w:ind w:left="709"/>
        <w:jc w:val="both"/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</w:pPr>
      <w:r w:rsidRPr="00753796">
        <w:rPr>
          <w:rFonts w:ascii="Arial" w:hAnsi="Arial" w:cs="Arial"/>
          <w:b/>
          <w:i/>
          <w:sz w:val="24"/>
          <w:szCs w:val="24"/>
          <w:lang w:val="uk-UA"/>
        </w:rPr>
        <w:t>3.Рекомендувати виконавчому апарату обласної ради підготувати відповідне розпорядження голови обласної ради.</w:t>
      </w:r>
    </w:p>
    <w:p w:rsidR="00C13100" w:rsidRPr="00F341E1" w:rsidRDefault="00C13100" w:rsidP="00C13100">
      <w:pPr>
        <w:tabs>
          <w:tab w:val="left" w:pos="1080"/>
        </w:tabs>
        <w:spacing w:line="276" w:lineRule="auto"/>
        <w:ind w:left="993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9060E8" w:rsidRDefault="00C13100" w:rsidP="00C13100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712817" w:rsidRDefault="00C13100" w:rsidP="00C13100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753796">
      <w:pPr>
        <w:pStyle w:val="a3"/>
        <w:spacing w:line="240" w:lineRule="auto"/>
        <w:jc w:val="left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>
        <w:rPr>
          <w:rFonts w:ascii="Arial" w:hAnsi="Arial" w:cs="Arial"/>
          <w:b/>
          <w:sz w:val="24"/>
          <w:szCs w:val="24"/>
          <w:lang w:val="uk-UA"/>
        </w:rPr>
        <w:t>40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0"/>
      </w:tblGrid>
      <w:tr w:rsidR="00C13100" w:rsidRPr="00D00E52" w:rsidTr="0084166E">
        <w:trPr>
          <w:trHeight w:val="101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C13100" w:rsidRPr="00C13100" w:rsidRDefault="00C13100" w:rsidP="00D74B45">
            <w:pPr>
              <w:tabs>
                <w:tab w:val="left" w:pos="709"/>
                <w:tab w:val="left" w:pos="2952"/>
                <w:tab w:val="left" w:pos="3377"/>
                <w:tab w:val="left" w:pos="3661"/>
              </w:tabs>
              <w:ind w:right="159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C13100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о погодження плану фінансово-господарської діяльності комунального підприємства «Рівненський будинок вчених» Рівненської обласної ради на 201</w:t>
            </w:r>
            <w:r w:rsidRPr="00C1310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1310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рік</w:t>
            </w:r>
            <w:r w:rsidRPr="00C13100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13100" w:rsidRPr="00506F3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Pr="00C13100" w:rsidRDefault="00C13100" w:rsidP="00084103">
      <w:pPr>
        <w:ind w:firstLine="567"/>
        <w:jc w:val="both"/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</w:pPr>
      <w:r w:rsidRPr="00C13100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директора </w:t>
      </w:r>
      <w:r w:rsidR="00853AC1" w:rsidRPr="00853AC1">
        <w:rPr>
          <w:rFonts w:ascii="Arial" w:hAnsi="Arial" w:cs="Arial"/>
          <w:iCs/>
          <w:sz w:val="24"/>
          <w:szCs w:val="24"/>
          <w:bdr w:val="none" w:sz="0" w:space="0" w:color="auto" w:frame="1"/>
          <w:lang w:val="uk-UA"/>
        </w:rPr>
        <w:t xml:space="preserve"> </w:t>
      </w:r>
      <w:r w:rsidR="00853AC1">
        <w:rPr>
          <w:rFonts w:ascii="Arial" w:hAnsi="Arial" w:cs="Arial"/>
          <w:sz w:val="24"/>
          <w:szCs w:val="24"/>
          <w:lang w:val="uk-UA"/>
        </w:rPr>
        <w:t>комунального підприємства</w:t>
      </w:r>
      <w:r w:rsidR="00853AC1" w:rsidRPr="00853AC1">
        <w:rPr>
          <w:rFonts w:ascii="Arial" w:hAnsi="Arial" w:cs="Arial"/>
          <w:sz w:val="24"/>
          <w:szCs w:val="24"/>
          <w:lang w:val="uk-UA"/>
        </w:rPr>
        <w:t xml:space="preserve"> «Рівненський будинок вчених» </w:t>
      </w:r>
      <w:r w:rsidR="00853AC1" w:rsidRPr="00853AC1">
        <w:rPr>
          <w:rFonts w:ascii="Arial" w:hAnsi="Arial" w:cs="Arial"/>
          <w:iCs/>
          <w:sz w:val="24"/>
          <w:szCs w:val="24"/>
          <w:bdr w:val="none" w:sz="0" w:space="0" w:color="auto" w:frame="1"/>
          <w:lang w:val="uk-UA"/>
        </w:rPr>
        <w:t>Рівненської обласної ради</w:t>
      </w:r>
      <w:r w:rsidR="00853AC1" w:rsidRPr="00C13100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853AC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Задоянчука</w:t>
      </w:r>
      <w:proofErr w:type="spellEnd"/>
      <w:r w:rsidR="00853AC1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А.І. </w:t>
      </w:r>
      <w:r w:rsidRPr="00C13100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Pr="00C13100">
        <w:rPr>
          <w:rFonts w:ascii="Arial" w:hAnsi="Arial" w:cs="Arial"/>
          <w:sz w:val="24"/>
          <w:szCs w:val="24"/>
          <w:lang w:val="uk-UA"/>
        </w:rPr>
        <w:t xml:space="preserve">погодження плану фінансово-господарської діяльності </w:t>
      </w:r>
      <w:r w:rsidR="00D74B45">
        <w:rPr>
          <w:rFonts w:ascii="Arial" w:hAnsi="Arial" w:cs="Arial"/>
          <w:sz w:val="24"/>
          <w:szCs w:val="24"/>
          <w:lang w:val="uk-UA"/>
        </w:rPr>
        <w:t xml:space="preserve">комунального підприємства </w:t>
      </w:r>
      <w:r w:rsidRPr="00C13100">
        <w:rPr>
          <w:rFonts w:ascii="Arial" w:hAnsi="Arial" w:cs="Arial"/>
          <w:sz w:val="24"/>
          <w:szCs w:val="24"/>
          <w:lang w:val="uk-UA"/>
        </w:rPr>
        <w:t>на 2016 рік, керуючись Законом України «Про місцеве самоврядування в Україні», постійна комісія</w:t>
      </w: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13100" w:rsidRPr="00CB4C74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853AC1" w:rsidRPr="00853AC1" w:rsidRDefault="00853AC1" w:rsidP="00853AC1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Pr="00853AC1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853AC1" w:rsidRPr="00853AC1" w:rsidRDefault="00853AC1" w:rsidP="00853AC1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53AC1">
        <w:rPr>
          <w:rFonts w:ascii="Arial" w:hAnsi="Arial" w:cs="Arial"/>
          <w:b/>
          <w:i/>
          <w:sz w:val="24"/>
          <w:szCs w:val="24"/>
          <w:lang w:val="uk-UA"/>
        </w:rPr>
        <w:t>2.Погодитись план фінансово-господарської діяльності комунального підприємства «Рівненський будинок вчених» Рівненської обласної ради на 201</w:t>
      </w:r>
      <w:r w:rsidRPr="00853AC1">
        <w:rPr>
          <w:rFonts w:ascii="Arial" w:hAnsi="Arial" w:cs="Arial"/>
          <w:b/>
          <w:i/>
          <w:sz w:val="24"/>
          <w:szCs w:val="24"/>
        </w:rPr>
        <w:t>6</w:t>
      </w:r>
      <w:r w:rsidRPr="00853AC1">
        <w:rPr>
          <w:rFonts w:ascii="Arial" w:hAnsi="Arial" w:cs="Arial"/>
          <w:b/>
          <w:i/>
          <w:sz w:val="24"/>
          <w:szCs w:val="24"/>
          <w:lang w:val="uk-UA"/>
        </w:rPr>
        <w:t xml:space="preserve"> рік.</w:t>
      </w:r>
    </w:p>
    <w:p w:rsidR="00C13100" w:rsidRPr="009060E8" w:rsidRDefault="00C13100" w:rsidP="00C13100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712817" w:rsidRDefault="00C13100" w:rsidP="00C13100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A2B80" w:rsidRDefault="00CA2B80" w:rsidP="006317B3">
      <w:pPr>
        <w:pStyle w:val="a3"/>
        <w:spacing w:line="240" w:lineRule="auto"/>
      </w:pPr>
    </w:p>
    <w:p w:rsidR="00853AC1" w:rsidRDefault="00853AC1" w:rsidP="006317B3">
      <w:pPr>
        <w:pStyle w:val="a3"/>
        <w:spacing w:line="240" w:lineRule="auto"/>
      </w:pPr>
    </w:p>
    <w:p w:rsidR="00853AC1" w:rsidRDefault="00853AC1" w:rsidP="006317B3">
      <w:pPr>
        <w:pStyle w:val="a3"/>
        <w:spacing w:line="240" w:lineRule="auto"/>
      </w:pPr>
    </w:p>
    <w:p w:rsidR="00CA2B80" w:rsidRDefault="00CA2B80" w:rsidP="00D74B45">
      <w:pPr>
        <w:pStyle w:val="a3"/>
        <w:spacing w:line="240" w:lineRule="auto"/>
        <w:jc w:val="left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14EFB">
        <w:rPr>
          <w:rFonts w:ascii="Arial" w:hAnsi="Arial" w:cs="Arial"/>
          <w:b/>
          <w:sz w:val="24"/>
          <w:szCs w:val="24"/>
          <w:lang w:val="uk-UA"/>
        </w:rPr>
        <w:t xml:space="preserve">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14EFB"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14EFB">
        <w:rPr>
          <w:rFonts w:ascii="Arial" w:hAnsi="Arial" w:cs="Arial"/>
          <w:b/>
          <w:sz w:val="24"/>
          <w:szCs w:val="24"/>
          <w:lang w:val="uk-UA"/>
        </w:rPr>
        <w:t>41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0"/>
      </w:tblGrid>
      <w:tr w:rsidR="00C13100" w:rsidRPr="00A517DF" w:rsidTr="0084166E">
        <w:trPr>
          <w:trHeight w:val="101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C13100" w:rsidRDefault="00214EFB" w:rsidP="00D74B45">
            <w:pPr>
              <w:tabs>
                <w:tab w:val="left" w:pos="709"/>
              </w:tabs>
              <w:ind w:right="459"/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312078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внесення змін до розпорядження голови Рівненської обласної ради від 23.02.2016 № 64 «Про передачу транспортних засобів з балансу комунального закладу «Рівненський обласний протитуберкульозний диспансер» Рівненської обласної ради на баланс військових частин польової почти Міністерства оборони України»</w:t>
            </w:r>
          </w:p>
          <w:p w:rsidR="00D74B45" w:rsidRPr="00445F68" w:rsidRDefault="00D74B45" w:rsidP="00D74B45">
            <w:pPr>
              <w:tabs>
                <w:tab w:val="left" w:pos="709"/>
              </w:tabs>
              <w:ind w:right="459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3100" w:rsidRPr="00506F3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Pr="00C13100" w:rsidRDefault="00084103" w:rsidP="00084103">
      <w:pPr>
        <w:ind w:firstLine="567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слухавши </w:t>
      </w:r>
      <w:r w:rsidR="00115973" w:rsidRPr="0096148C">
        <w:rPr>
          <w:rFonts w:ascii="Arial" w:hAnsi="Arial" w:cs="Arial"/>
          <w:sz w:val="24"/>
          <w:szCs w:val="24"/>
          <w:lang w:val="uk-UA"/>
        </w:rPr>
        <w:t>і обговоривши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214EFB" w:rsidRPr="0008410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змін</w:t>
      </w:r>
      <w:r w:rsidR="0011597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и</w:t>
      </w:r>
      <w:r w:rsidR="00214EFB" w:rsidRPr="0008410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до розпорядження голови Рівненської обласної ради від 23.02.2016 № 64 «Про передачу транспортних засобів з балансу комунального закладу «Рівненський обласний протитуберкульозний диспансер» Рівненської обласної ради на баланс військових частин польової почти Міністерства оборони України»</w:t>
      </w:r>
      <w:r w:rsidR="00C13100" w:rsidRPr="00084103">
        <w:rPr>
          <w:rFonts w:ascii="Arial" w:hAnsi="Arial" w:cs="Arial"/>
          <w:sz w:val="24"/>
          <w:szCs w:val="24"/>
          <w:lang w:val="uk-UA"/>
        </w:rPr>
        <w:t>,</w:t>
      </w:r>
      <w:r w:rsidR="00C13100" w:rsidRPr="00506F32">
        <w:rPr>
          <w:rFonts w:ascii="Arial" w:hAnsi="Arial" w:cs="Arial"/>
          <w:sz w:val="24"/>
          <w:szCs w:val="24"/>
          <w:lang w:val="uk-UA"/>
        </w:rPr>
        <w:t xml:space="preserve"> керуючись Законом України «Про місцеве самоврядування в Україні», </w:t>
      </w:r>
      <w:r w:rsidR="00687E5F">
        <w:rPr>
          <w:rFonts w:ascii="Arial" w:hAnsi="Arial" w:cs="Arial"/>
          <w:sz w:val="24"/>
          <w:szCs w:val="24"/>
          <w:lang w:val="uk-UA"/>
        </w:rPr>
        <w:t xml:space="preserve">Порядком передачі з балансу на баланс майна, що належить до спільної власності територіальних громад сіл, селищ, міст Рівненської області, затвердженим рішенням обласної ради від 10.10.2008 №993 зі змінами від 29.05.2009 №1249, від 03.10.2014 №1320 </w:t>
      </w:r>
      <w:r w:rsidR="00C13100" w:rsidRPr="00506F32">
        <w:rPr>
          <w:rFonts w:ascii="Arial" w:hAnsi="Arial" w:cs="Arial"/>
          <w:sz w:val="24"/>
          <w:szCs w:val="24"/>
          <w:lang w:val="uk-UA"/>
        </w:rPr>
        <w:t>постійна комісія</w:t>
      </w: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13100" w:rsidRPr="00CB4C74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E55F5B" w:rsidRPr="00E55F5B" w:rsidRDefault="00E55F5B" w:rsidP="00E55F5B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 w:rsidRPr="00E55F5B">
        <w:rPr>
          <w:rFonts w:ascii="Arial" w:hAnsi="Arial" w:cs="Arial"/>
          <w:b/>
          <w:i/>
          <w:sz w:val="24"/>
          <w:szCs w:val="24"/>
          <w:lang w:val="uk-UA"/>
        </w:rPr>
        <w:t xml:space="preserve">1.Інформацію взяти до відома. </w:t>
      </w:r>
    </w:p>
    <w:p w:rsidR="00E55F5B" w:rsidRPr="00E55F5B" w:rsidRDefault="00E55F5B" w:rsidP="00E55F5B">
      <w:pPr>
        <w:spacing w:line="276" w:lineRule="auto"/>
        <w:ind w:left="1134"/>
        <w:jc w:val="both"/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</w:pPr>
      <w:r w:rsidRPr="00E55F5B">
        <w:rPr>
          <w:rFonts w:ascii="Arial" w:hAnsi="Arial" w:cs="Arial"/>
          <w:b/>
          <w:i/>
          <w:sz w:val="24"/>
          <w:szCs w:val="24"/>
          <w:lang w:val="uk-UA"/>
        </w:rPr>
        <w:t xml:space="preserve">2.Погодити </w:t>
      </w:r>
      <w:r w:rsidRPr="00E55F5B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озпорядження голови Рівненської обласної «Про передачу транспортних засобів з балансу комунального закладу «Рівненський обласний протитуберкульозний диспансер» Рівненської обласної ради на баланс військових частин польової почти Міністерства оборони України».</w:t>
      </w:r>
    </w:p>
    <w:p w:rsidR="00E55F5B" w:rsidRPr="00E55F5B" w:rsidRDefault="00E55F5B" w:rsidP="00E55F5B">
      <w:pPr>
        <w:shd w:val="clear" w:color="auto" w:fill="FFFFFF"/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9060E8" w:rsidRDefault="00C13100" w:rsidP="00C13100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687E5F">
      <w:pPr>
        <w:tabs>
          <w:tab w:val="left" w:pos="1276"/>
        </w:tabs>
        <w:spacing w:line="276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687E5F" w:rsidRDefault="00687E5F" w:rsidP="00214EFB">
      <w:pPr>
        <w:pStyle w:val="a3"/>
        <w:spacing w:line="240" w:lineRule="auto"/>
        <w:jc w:val="left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14EFB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214EFB"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14EFB">
        <w:rPr>
          <w:rFonts w:ascii="Arial" w:hAnsi="Arial" w:cs="Arial"/>
          <w:b/>
          <w:sz w:val="24"/>
          <w:szCs w:val="24"/>
          <w:lang w:val="uk-UA"/>
        </w:rPr>
        <w:t>42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4"/>
      </w:tblGrid>
      <w:tr w:rsidR="00C13100" w:rsidRPr="00D00E52" w:rsidTr="0096148C">
        <w:trPr>
          <w:trHeight w:val="1014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C13100" w:rsidRPr="00445F68" w:rsidRDefault="00214EFB" w:rsidP="0096148C">
            <w:pPr>
              <w:tabs>
                <w:tab w:val="left" w:pos="709"/>
              </w:tabs>
              <w:ind w:right="116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B47C46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Про погодження інвестиційної програми РОВКП ВКГ «Рівнеоблводоканал»</w:t>
            </w:r>
            <w:r w:rsidRPr="00B47C46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B47C46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на 2016 рік</w:t>
            </w:r>
          </w:p>
        </w:tc>
      </w:tr>
    </w:tbl>
    <w:p w:rsidR="00C13100" w:rsidRPr="00506F3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Pr="0096148C" w:rsidRDefault="00C13100" w:rsidP="0096148C">
      <w:pPr>
        <w:ind w:firstLine="567"/>
        <w:jc w:val="both"/>
        <w:rPr>
          <w:rFonts w:ascii="Arial" w:hAnsi="Arial" w:cs="Arial"/>
          <w:iCs/>
          <w:sz w:val="24"/>
          <w:szCs w:val="24"/>
          <w:bdr w:val="none" w:sz="0" w:space="0" w:color="auto" w:frame="1"/>
          <w:lang w:val="uk-UA"/>
        </w:rPr>
      </w:pPr>
      <w:r w:rsidRPr="0096148C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директора </w:t>
      </w:r>
      <w:r w:rsidR="0096148C" w:rsidRPr="0096148C">
        <w:rPr>
          <w:rFonts w:ascii="Arial" w:hAnsi="Arial" w:cs="Arial"/>
          <w:iCs/>
          <w:sz w:val="24"/>
          <w:szCs w:val="24"/>
          <w:bdr w:val="none" w:sz="0" w:space="0" w:color="auto" w:frame="1"/>
          <w:lang w:val="uk-UA"/>
        </w:rPr>
        <w:t>РОВКП В</w:t>
      </w:r>
      <w:r w:rsidR="0096148C">
        <w:rPr>
          <w:rFonts w:ascii="Arial" w:hAnsi="Arial" w:cs="Arial"/>
          <w:iCs/>
          <w:sz w:val="24"/>
          <w:szCs w:val="24"/>
          <w:bdr w:val="none" w:sz="0" w:space="0" w:color="auto" w:frame="1"/>
          <w:lang w:val="uk-UA"/>
        </w:rPr>
        <w:t xml:space="preserve">КГ «Рівнеоблводоканал» </w:t>
      </w:r>
      <w:r w:rsidR="0096148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Карауша А.П. </w:t>
      </w:r>
      <w:r w:rsidRPr="0096148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="00214EFB" w:rsidRPr="0096148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погодження інвестиційної програми</w:t>
      </w:r>
      <w:r w:rsidR="0096148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214EFB" w:rsidRPr="0096148C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на 2016 рік</w:t>
      </w:r>
      <w:r w:rsidRPr="0096148C">
        <w:rPr>
          <w:rFonts w:ascii="Arial" w:hAnsi="Arial" w:cs="Arial"/>
          <w:sz w:val="24"/>
          <w:szCs w:val="24"/>
          <w:lang w:val="uk-UA"/>
        </w:rPr>
        <w:t>, керуючись Законом України «Про місцеве самоврядування в Україні», постійна комісія</w:t>
      </w: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13100" w:rsidRPr="00CB4C74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96148C" w:rsidRPr="0096148C" w:rsidRDefault="0096148C" w:rsidP="0096148C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Pr="0096148C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96148C" w:rsidRPr="0096148C" w:rsidRDefault="0096148C" w:rsidP="0096148C">
      <w:pPr>
        <w:spacing w:line="276" w:lineRule="auto"/>
        <w:ind w:left="1134"/>
        <w:jc w:val="both"/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</w:pPr>
      <w:r w:rsidRPr="0096148C">
        <w:rPr>
          <w:rFonts w:ascii="Arial" w:hAnsi="Arial" w:cs="Arial"/>
          <w:b/>
          <w:i/>
          <w:sz w:val="24"/>
          <w:szCs w:val="24"/>
          <w:lang w:val="uk-UA"/>
        </w:rPr>
        <w:t xml:space="preserve">2.Погодити </w:t>
      </w:r>
      <w:r w:rsidRPr="0096148C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інвестиційну програму РОВКП ВКГ «Рівнеоблводоканал» на 2016 рік.</w:t>
      </w:r>
    </w:p>
    <w:p w:rsidR="00C13100" w:rsidRPr="009060E8" w:rsidRDefault="00C13100" w:rsidP="00C13100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712817" w:rsidRDefault="00C13100" w:rsidP="00C13100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214EFB" w:rsidRDefault="00214EFB" w:rsidP="006317B3">
      <w:pPr>
        <w:pStyle w:val="a3"/>
        <w:spacing w:line="240" w:lineRule="auto"/>
      </w:pPr>
    </w:p>
    <w:p w:rsidR="00214EFB" w:rsidRDefault="00214EFB" w:rsidP="006317B3">
      <w:pPr>
        <w:pStyle w:val="a3"/>
        <w:spacing w:line="240" w:lineRule="auto"/>
      </w:pPr>
    </w:p>
    <w:p w:rsidR="00214EFB" w:rsidRDefault="00214EFB" w:rsidP="006317B3">
      <w:pPr>
        <w:pStyle w:val="a3"/>
        <w:spacing w:line="240" w:lineRule="auto"/>
      </w:pPr>
    </w:p>
    <w:p w:rsidR="0096148C" w:rsidRDefault="0096148C" w:rsidP="006317B3">
      <w:pPr>
        <w:pStyle w:val="a3"/>
        <w:spacing w:line="240" w:lineRule="auto"/>
      </w:pPr>
    </w:p>
    <w:p w:rsidR="0096148C" w:rsidRDefault="0096148C" w:rsidP="006317B3">
      <w:pPr>
        <w:pStyle w:val="a3"/>
        <w:spacing w:line="240" w:lineRule="auto"/>
      </w:pPr>
    </w:p>
    <w:p w:rsidR="0096148C" w:rsidRDefault="0096148C" w:rsidP="001C6ECE">
      <w:pPr>
        <w:pStyle w:val="a3"/>
        <w:spacing w:line="240" w:lineRule="auto"/>
        <w:jc w:val="left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lastRenderedPageBreak/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214EFB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14EFB">
        <w:rPr>
          <w:rFonts w:ascii="Arial" w:hAnsi="Arial" w:cs="Arial"/>
          <w:b/>
          <w:sz w:val="24"/>
          <w:szCs w:val="24"/>
          <w:lang w:val="uk-UA"/>
        </w:rPr>
        <w:t>43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0"/>
      </w:tblGrid>
      <w:tr w:rsidR="00C13100" w:rsidRPr="00A517DF" w:rsidTr="0084166E">
        <w:trPr>
          <w:trHeight w:val="101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214EFB" w:rsidRPr="00296454" w:rsidRDefault="00214EFB" w:rsidP="00D74B45">
            <w:pPr>
              <w:pStyle w:val="11"/>
              <w:tabs>
                <w:tab w:val="left" w:pos="284"/>
              </w:tabs>
              <w:spacing w:line="216" w:lineRule="auto"/>
              <w:ind w:left="0" w:right="459"/>
              <w:jc w:val="both"/>
              <w:rPr>
                <w:rFonts w:ascii="Arial" w:hAnsi="Arial" w:cs="Arial"/>
                <w:b/>
                <w:lang w:val="uk-UA"/>
              </w:rPr>
            </w:pPr>
            <w:r w:rsidRPr="00296454">
              <w:rPr>
                <w:rFonts w:ascii="Arial" w:hAnsi="Arial" w:cs="Arial"/>
                <w:b/>
                <w:lang w:val="uk-UA"/>
              </w:rPr>
              <w:t xml:space="preserve">Про погодження незалежної експертної </w:t>
            </w:r>
            <w:r>
              <w:rPr>
                <w:rFonts w:ascii="Arial" w:hAnsi="Arial" w:cs="Arial"/>
                <w:b/>
                <w:lang w:val="uk-UA"/>
              </w:rPr>
              <w:t>оцінки ринкової вартості нежитлового приміщення, склад цивільної оборони 2-ої групи</w:t>
            </w:r>
            <w:r w:rsidRPr="00296454">
              <w:rPr>
                <w:rFonts w:ascii="Arial" w:hAnsi="Arial" w:cs="Arial"/>
                <w:b/>
                <w:lang w:val="uk-UA"/>
              </w:rPr>
              <w:t xml:space="preserve">, що  є спільною власністю територіальних громад області та знаходиться за адресою: Рівненська область, </w:t>
            </w:r>
            <w:r>
              <w:rPr>
                <w:rFonts w:ascii="Arial" w:hAnsi="Arial" w:cs="Arial"/>
                <w:b/>
                <w:lang w:val="uk-UA"/>
              </w:rPr>
              <w:t xml:space="preserve">Дубенський район, </w:t>
            </w:r>
            <w:proofErr w:type="spellStart"/>
            <w:r w:rsidRPr="00296454">
              <w:rPr>
                <w:rFonts w:ascii="Arial" w:hAnsi="Arial" w:cs="Arial"/>
                <w:b/>
                <w:lang w:val="uk-UA"/>
              </w:rPr>
              <w:t>м.</w:t>
            </w:r>
            <w:r>
              <w:rPr>
                <w:rFonts w:ascii="Arial" w:hAnsi="Arial" w:cs="Arial"/>
                <w:b/>
                <w:lang w:val="uk-UA"/>
              </w:rPr>
              <w:t>Дубно</w:t>
            </w:r>
            <w:proofErr w:type="spellEnd"/>
            <w:r w:rsidRPr="00296454">
              <w:rPr>
                <w:rFonts w:ascii="Arial" w:hAnsi="Arial" w:cs="Arial"/>
                <w:b/>
                <w:lang w:val="uk-UA"/>
              </w:rPr>
              <w:t xml:space="preserve">,  </w:t>
            </w:r>
            <w:proofErr w:type="spellStart"/>
            <w:r w:rsidRPr="00296454">
              <w:rPr>
                <w:rFonts w:ascii="Arial" w:hAnsi="Arial" w:cs="Arial"/>
                <w:b/>
                <w:lang w:val="uk-UA"/>
              </w:rPr>
              <w:t>вул.</w:t>
            </w:r>
            <w:r>
              <w:rPr>
                <w:rFonts w:ascii="Arial" w:hAnsi="Arial" w:cs="Arial"/>
                <w:b/>
                <w:lang w:val="uk-UA"/>
              </w:rPr>
              <w:t>Семидубська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, 81</w:t>
            </w:r>
          </w:p>
          <w:p w:rsidR="00C13100" w:rsidRPr="00445F68" w:rsidRDefault="00C13100" w:rsidP="00D74B45">
            <w:pPr>
              <w:tabs>
                <w:tab w:val="left" w:pos="709"/>
              </w:tabs>
              <w:ind w:right="459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3100" w:rsidRPr="00B3467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16"/>
          <w:szCs w:val="16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Default="00214EFB" w:rsidP="00D3239E">
      <w:pPr>
        <w:pStyle w:val="11"/>
        <w:tabs>
          <w:tab w:val="left" w:pos="567"/>
        </w:tabs>
        <w:spacing w:line="216" w:lineRule="auto"/>
        <w:ind w:left="0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ab/>
      </w:r>
      <w:r w:rsidR="00C13100" w:rsidRPr="00506F32">
        <w:rPr>
          <w:rFonts w:ascii="Arial" w:hAnsi="Arial" w:cs="Arial"/>
          <w:lang w:val="uk-UA"/>
        </w:rPr>
        <w:t xml:space="preserve">Заслухавши і обговоривши доповідь директора </w:t>
      </w:r>
      <w:r w:rsidR="00B34672" w:rsidRPr="00B34672">
        <w:rPr>
          <w:rFonts w:ascii="Arial" w:hAnsi="Arial" w:cs="Arial"/>
          <w:lang w:val="uk-UA"/>
        </w:rPr>
        <w:t>Рівненської товарної біржі</w:t>
      </w:r>
      <w:r w:rsidR="00B34672" w:rsidRPr="00506F32">
        <w:rPr>
          <w:rFonts w:ascii="Arial" w:hAnsi="Arial" w:cs="Arial"/>
          <w:bCs/>
          <w:bdr w:val="none" w:sz="0" w:space="0" w:color="auto" w:frame="1"/>
          <w:lang w:val="uk-UA"/>
        </w:rPr>
        <w:t xml:space="preserve"> </w:t>
      </w:r>
      <w:r w:rsidR="00B34672">
        <w:rPr>
          <w:rFonts w:ascii="Arial" w:hAnsi="Arial" w:cs="Arial"/>
          <w:bCs/>
          <w:bdr w:val="none" w:sz="0" w:space="0" w:color="auto" w:frame="1"/>
          <w:lang w:val="uk-UA"/>
        </w:rPr>
        <w:t xml:space="preserve">Бачинського А.Р. </w:t>
      </w:r>
      <w:r w:rsidR="00C13100" w:rsidRPr="00506F32">
        <w:rPr>
          <w:rFonts w:ascii="Arial" w:hAnsi="Arial" w:cs="Arial"/>
          <w:bCs/>
          <w:bdr w:val="none" w:sz="0" w:space="0" w:color="auto" w:frame="1"/>
          <w:lang w:val="uk-UA"/>
        </w:rPr>
        <w:t>щодо</w:t>
      </w:r>
      <w:r w:rsidRPr="00296454">
        <w:rPr>
          <w:rFonts w:ascii="Arial" w:hAnsi="Arial" w:cs="Arial"/>
          <w:b/>
          <w:lang w:val="uk-UA"/>
        </w:rPr>
        <w:t xml:space="preserve"> </w:t>
      </w:r>
      <w:r w:rsidRPr="00B34672">
        <w:rPr>
          <w:rFonts w:ascii="Arial" w:hAnsi="Arial" w:cs="Arial"/>
          <w:lang w:val="uk-UA"/>
        </w:rPr>
        <w:t>погодження незалежної експертної оцінки ринкової вартості нежитлового приміщення, склад цивільної оборони 2-ої групи, що  є спільною власністю територіальних громад області та знаходиться за адресою: Рівненська облас</w:t>
      </w:r>
      <w:r w:rsidR="00D3239E">
        <w:rPr>
          <w:rFonts w:ascii="Arial" w:hAnsi="Arial" w:cs="Arial"/>
          <w:lang w:val="uk-UA"/>
        </w:rPr>
        <w:t xml:space="preserve">ть, Дубенський район, </w:t>
      </w:r>
      <w:proofErr w:type="spellStart"/>
      <w:r w:rsidR="00D3239E">
        <w:rPr>
          <w:rFonts w:ascii="Arial" w:hAnsi="Arial" w:cs="Arial"/>
          <w:lang w:val="uk-UA"/>
        </w:rPr>
        <w:t>м.Дубно</w:t>
      </w:r>
      <w:proofErr w:type="spellEnd"/>
      <w:r w:rsidR="00D3239E">
        <w:rPr>
          <w:rFonts w:ascii="Arial" w:hAnsi="Arial" w:cs="Arial"/>
          <w:lang w:val="uk-UA"/>
        </w:rPr>
        <w:t xml:space="preserve">, </w:t>
      </w:r>
      <w:proofErr w:type="spellStart"/>
      <w:r w:rsidRPr="00B34672">
        <w:rPr>
          <w:rFonts w:ascii="Arial" w:hAnsi="Arial" w:cs="Arial"/>
          <w:lang w:val="uk-UA"/>
        </w:rPr>
        <w:t>вул.Семидубська</w:t>
      </w:r>
      <w:proofErr w:type="spellEnd"/>
      <w:r w:rsidRPr="00B34672">
        <w:rPr>
          <w:rFonts w:ascii="Arial" w:hAnsi="Arial" w:cs="Arial"/>
          <w:lang w:val="uk-UA"/>
        </w:rPr>
        <w:t>, 81</w:t>
      </w:r>
      <w:r w:rsidR="00C13100" w:rsidRPr="00506F32">
        <w:rPr>
          <w:rFonts w:ascii="Arial" w:hAnsi="Arial" w:cs="Arial"/>
          <w:lang w:val="uk-UA"/>
        </w:rPr>
        <w:t>, керуючись Законом України «Про місцеве самоврядування в Україні», постійна комісія</w:t>
      </w:r>
    </w:p>
    <w:p w:rsidR="00B34672" w:rsidRPr="00B34672" w:rsidRDefault="00B34672" w:rsidP="00B34672">
      <w:pPr>
        <w:pStyle w:val="11"/>
        <w:tabs>
          <w:tab w:val="left" w:pos="284"/>
        </w:tabs>
        <w:spacing w:line="216" w:lineRule="auto"/>
        <w:ind w:left="0"/>
        <w:jc w:val="both"/>
        <w:rPr>
          <w:rFonts w:ascii="Arial" w:hAnsi="Arial" w:cs="Arial"/>
          <w:b/>
          <w:sz w:val="16"/>
          <w:szCs w:val="16"/>
          <w:lang w:val="uk-UA"/>
        </w:rPr>
      </w:pPr>
    </w:p>
    <w:p w:rsidR="00C13100" w:rsidRDefault="00C13100" w:rsidP="00B34672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B34672" w:rsidRPr="00B34672" w:rsidRDefault="00B34672" w:rsidP="00B34672">
      <w:pPr>
        <w:spacing w:after="120"/>
        <w:ind w:left="1622"/>
        <w:jc w:val="center"/>
        <w:rPr>
          <w:rFonts w:ascii="Arial" w:hAnsi="Arial" w:cs="Arial"/>
          <w:b/>
          <w:i/>
          <w:sz w:val="16"/>
          <w:szCs w:val="16"/>
          <w:u w:val="single"/>
          <w:lang w:val="uk-UA"/>
        </w:rPr>
      </w:pPr>
    </w:p>
    <w:p w:rsidR="00B34672" w:rsidRPr="00B34672" w:rsidRDefault="00B34672" w:rsidP="00B34672">
      <w:pPr>
        <w:pStyle w:val="11"/>
        <w:tabs>
          <w:tab w:val="left" w:pos="284"/>
        </w:tabs>
        <w:ind w:left="284"/>
        <w:jc w:val="both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  <w:color w:val="000000"/>
          <w:lang w:val="uk-UA"/>
        </w:rPr>
        <w:t>1.</w:t>
      </w:r>
      <w:r w:rsidRPr="00B34672">
        <w:rPr>
          <w:rFonts w:ascii="Arial" w:hAnsi="Arial" w:cs="Arial"/>
          <w:b/>
          <w:i/>
          <w:color w:val="000000"/>
          <w:lang w:val="uk-UA"/>
        </w:rPr>
        <w:t xml:space="preserve">Враховуючи позитивну рецензію, погодити незалежну експертну оцінку </w:t>
      </w:r>
      <w:r w:rsidRPr="00B34672">
        <w:rPr>
          <w:rFonts w:ascii="Arial" w:hAnsi="Arial" w:cs="Arial"/>
          <w:b/>
          <w:i/>
          <w:lang w:val="uk-UA"/>
        </w:rPr>
        <w:t xml:space="preserve">ринкової вартості нежитлового приміщення, склад цивільної оборони 2-ої групи, що  є спільною власністю територіальних громад області та знаходиться за адресою: Рівненська область, Дубенський район, </w:t>
      </w:r>
      <w:proofErr w:type="spellStart"/>
      <w:r w:rsidRPr="00B34672">
        <w:rPr>
          <w:rFonts w:ascii="Arial" w:hAnsi="Arial" w:cs="Arial"/>
          <w:b/>
          <w:i/>
          <w:lang w:val="uk-UA"/>
        </w:rPr>
        <w:t>м.Дубно</w:t>
      </w:r>
      <w:proofErr w:type="spellEnd"/>
      <w:r w:rsidRPr="00B34672">
        <w:rPr>
          <w:rFonts w:ascii="Arial" w:hAnsi="Arial" w:cs="Arial"/>
          <w:b/>
          <w:i/>
          <w:lang w:val="uk-UA"/>
        </w:rPr>
        <w:t xml:space="preserve">, </w:t>
      </w:r>
      <w:proofErr w:type="spellStart"/>
      <w:r w:rsidRPr="00B34672">
        <w:rPr>
          <w:rFonts w:ascii="Arial" w:hAnsi="Arial" w:cs="Arial"/>
          <w:b/>
          <w:i/>
          <w:lang w:val="uk-UA"/>
        </w:rPr>
        <w:t>вул.Семидубська</w:t>
      </w:r>
      <w:proofErr w:type="spellEnd"/>
      <w:r w:rsidRPr="00B34672">
        <w:rPr>
          <w:rFonts w:ascii="Arial" w:hAnsi="Arial" w:cs="Arial"/>
          <w:b/>
          <w:i/>
          <w:lang w:val="uk-UA"/>
        </w:rPr>
        <w:t>, 81</w:t>
      </w:r>
      <w:r w:rsidRPr="00B34672">
        <w:rPr>
          <w:rFonts w:ascii="Arial" w:hAnsi="Arial" w:cs="Arial"/>
          <w:b/>
          <w:i/>
          <w:color w:val="000000"/>
          <w:lang w:val="uk-UA"/>
        </w:rPr>
        <w:t xml:space="preserve">, </w:t>
      </w:r>
      <w:r w:rsidRPr="00B34672">
        <w:rPr>
          <w:rFonts w:ascii="Arial" w:hAnsi="Arial" w:cs="Arial"/>
          <w:b/>
          <w:i/>
          <w:lang w:val="uk-UA"/>
        </w:rPr>
        <w:t xml:space="preserve">визначену суб’єктом оціночної діяльності – Рівненська товарна біржа </w:t>
      </w:r>
      <w:r w:rsidRPr="00B34672">
        <w:rPr>
          <w:rFonts w:ascii="Arial" w:hAnsi="Arial" w:cs="Arial"/>
          <w:b/>
          <w:i/>
          <w:color w:val="000000"/>
          <w:lang w:val="uk-UA"/>
        </w:rPr>
        <w:t>в розмірі 454920,00  (чотириста п’ятдесят чотири тисячі дев’ятсот двадцять) гривень з врахування податку на додану вартість.</w:t>
      </w:r>
    </w:p>
    <w:p w:rsidR="00B34672" w:rsidRDefault="00B34672" w:rsidP="00B34672">
      <w:pPr>
        <w:pStyle w:val="11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i/>
          <w:color w:val="000000"/>
          <w:lang w:val="uk-UA"/>
        </w:rPr>
      </w:pPr>
      <w:r w:rsidRPr="00B34672">
        <w:rPr>
          <w:rFonts w:ascii="Arial" w:hAnsi="Arial" w:cs="Arial"/>
          <w:b/>
          <w:i/>
          <w:lang w:val="uk-UA"/>
        </w:rPr>
        <w:t>2.Рекомендувати Рівненській товарній біржі, на виконання рішення Рівненської обласної ради від 25.10.2013  №1055 «Про внесення змін до переліку об’єктів спільної власності територіальних громад області»</w:t>
      </w:r>
      <w:r w:rsidRPr="00B34672">
        <w:rPr>
          <w:rFonts w:ascii="Arial" w:hAnsi="Arial" w:cs="Arial"/>
          <w:b/>
          <w:i/>
          <w:color w:val="000000"/>
          <w:lang w:val="uk-UA"/>
        </w:rPr>
        <w:t xml:space="preserve">, провести відчуження </w:t>
      </w:r>
      <w:r w:rsidRPr="00B34672">
        <w:rPr>
          <w:rFonts w:ascii="Arial" w:hAnsi="Arial" w:cs="Arial"/>
          <w:b/>
          <w:i/>
          <w:lang w:val="uk-UA"/>
        </w:rPr>
        <w:t xml:space="preserve">нежитлового приміщення, склад цивільної оборони 2-ої групи, що  є спільною власністю територіальних громад області та знаходиться за адресою: Рівненська область, Дубенський район, </w:t>
      </w:r>
      <w:proofErr w:type="spellStart"/>
      <w:r w:rsidRPr="00B34672">
        <w:rPr>
          <w:rFonts w:ascii="Arial" w:hAnsi="Arial" w:cs="Arial"/>
          <w:b/>
          <w:i/>
          <w:lang w:val="uk-UA"/>
        </w:rPr>
        <w:t>м.Дубно</w:t>
      </w:r>
      <w:proofErr w:type="spellEnd"/>
      <w:r w:rsidRPr="00B34672">
        <w:rPr>
          <w:rFonts w:ascii="Arial" w:hAnsi="Arial" w:cs="Arial"/>
          <w:b/>
          <w:i/>
          <w:lang w:val="uk-UA"/>
        </w:rPr>
        <w:t xml:space="preserve">, </w:t>
      </w:r>
      <w:proofErr w:type="spellStart"/>
      <w:r w:rsidRPr="00B34672">
        <w:rPr>
          <w:rFonts w:ascii="Arial" w:hAnsi="Arial" w:cs="Arial"/>
          <w:b/>
          <w:i/>
          <w:lang w:val="uk-UA"/>
        </w:rPr>
        <w:t>вул.Семидубська</w:t>
      </w:r>
      <w:proofErr w:type="spellEnd"/>
      <w:r w:rsidRPr="00B34672">
        <w:rPr>
          <w:rFonts w:ascii="Arial" w:hAnsi="Arial" w:cs="Arial"/>
          <w:b/>
          <w:i/>
          <w:lang w:val="uk-UA"/>
        </w:rPr>
        <w:t>, 81</w:t>
      </w:r>
      <w:r w:rsidRPr="00B34672">
        <w:rPr>
          <w:rFonts w:ascii="Arial" w:hAnsi="Arial" w:cs="Arial"/>
          <w:b/>
          <w:i/>
          <w:color w:val="000000"/>
          <w:spacing w:val="6"/>
          <w:lang w:val="uk-UA"/>
        </w:rPr>
        <w:t>, визначеному чинним законодавством</w:t>
      </w:r>
      <w:r w:rsidRPr="00B34672">
        <w:rPr>
          <w:rFonts w:ascii="Arial" w:hAnsi="Arial" w:cs="Arial"/>
          <w:b/>
          <w:i/>
          <w:color w:val="000000"/>
          <w:lang w:val="uk-UA"/>
        </w:rPr>
        <w:t>,</w:t>
      </w:r>
      <w:r w:rsidRPr="00B34672">
        <w:rPr>
          <w:rFonts w:ascii="Arial" w:hAnsi="Arial" w:cs="Arial"/>
          <w:b/>
          <w:i/>
          <w:lang w:val="uk-UA"/>
        </w:rPr>
        <w:t xml:space="preserve"> враховуючи, що постійною комісією обласної ради з економічних питань та комунальної власності погоджено його експертну оцінку в розмірі </w:t>
      </w:r>
      <w:r w:rsidRPr="00B34672">
        <w:rPr>
          <w:rFonts w:ascii="Arial" w:hAnsi="Arial" w:cs="Arial"/>
          <w:b/>
          <w:i/>
          <w:color w:val="000000"/>
          <w:lang w:val="uk-UA"/>
        </w:rPr>
        <w:t>454920,00  (чотириста п’ятдесят чотири тисячі дев’ятсот двадцять) гривень з врахування податку на додану вартість.</w:t>
      </w:r>
    </w:p>
    <w:p w:rsidR="00B34672" w:rsidRPr="00B34672" w:rsidRDefault="00B34672" w:rsidP="00B34672">
      <w:pPr>
        <w:pStyle w:val="11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i/>
          <w:color w:val="000000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lastRenderedPageBreak/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</w:t>
      </w:r>
      <w:r w:rsidR="00214EFB">
        <w:rPr>
          <w:rFonts w:ascii="Arial" w:hAnsi="Arial" w:cs="Arial"/>
          <w:b/>
          <w:sz w:val="24"/>
          <w:szCs w:val="24"/>
          <w:lang w:val="uk-UA"/>
        </w:rPr>
        <w:t xml:space="preserve"> 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14EFB">
        <w:rPr>
          <w:rFonts w:ascii="Arial" w:hAnsi="Arial" w:cs="Arial"/>
          <w:b/>
          <w:sz w:val="24"/>
          <w:szCs w:val="24"/>
          <w:lang w:val="uk-UA"/>
        </w:rPr>
        <w:t>44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0"/>
      </w:tblGrid>
      <w:tr w:rsidR="00C13100" w:rsidRPr="00A517DF" w:rsidTr="0084166E">
        <w:trPr>
          <w:trHeight w:val="101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C13100" w:rsidRPr="00214EFB" w:rsidRDefault="00214EFB" w:rsidP="006D5CE6">
            <w:pPr>
              <w:tabs>
                <w:tab w:val="left" w:pos="709"/>
              </w:tabs>
              <w:ind w:right="3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214EFB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Про звернення учасників бойових дій (АТО) щодо передачі їм у власність незавершеного будівництва реабілітаційного корпусу (будинку вчених) </w:t>
            </w:r>
            <w:proofErr w:type="spellStart"/>
            <w:r w:rsidRPr="00214EFB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val="uk-UA"/>
              </w:rPr>
              <w:t>КЗ</w:t>
            </w:r>
            <w:proofErr w:type="spellEnd"/>
            <w:r w:rsidRPr="00214EFB">
              <w:rPr>
                <w:rFonts w:ascii="Arial" w:hAnsi="Arial" w:cs="Arial"/>
                <w:b/>
                <w:sz w:val="24"/>
                <w:szCs w:val="24"/>
                <w:bdr w:val="none" w:sz="0" w:space="0" w:color="auto" w:frame="1"/>
                <w:lang w:val="uk-UA"/>
              </w:rPr>
              <w:t xml:space="preserve"> «Олександрійська загальноосвітня школа-інтернат І-ІІІ ступенів» Рівненської обласної ради для добудови під житло</w:t>
            </w:r>
          </w:p>
        </w:tc>
      </w:tr>
    </w:tbl>
    <w:p w:rsidR="00C13100" w:rsidRPr="00506F3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Pr="00214EFB" w:rsidRDefault="00C13100" w:rsidP="00CA4969">
      <w:pPr>
        <w:ind w:firstLine="567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214EFB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851A97" w:rsidRPr="00851A97">
        <w:rPr>
          <w:rFonts w:ascii="Arial" w:hAnsi="Arial" w:cs="Arial"/>
          <w:sz w:val="24"/>
          <w:szCs w:val="24"/>
          <w:lang w:val="uk-UA"/>
        </w:rPr>
        <w:t>представник</w:t>
      </w:r>
      <w:r w:rsidR="00851A97">
        <w:rPr>
          <w:rFonts w:ascii="Arial" w:hAnsi="Arial" w:cs="Arial"/>
          <w:sz w:val="24"/>
          <w:szCs w:val="24"/>
          <w:lang w:val="uk-UA"/>
        </w:rPr>
        <w:t>а</w:t>
      </w:r>
      <w:r w:rsidR="00851A97" w:rsidRPr="00851A97">
        <w:rPr>
          <w:rFonts w:ascii="Arial" w:hAnsi="Arial" w:cs="Arial"/>
          <w:sz w:val="24"/>
          <w:szCs w:val="24"/>
          <w:lang w:val="uk-UA"/>
        </w:rPr>
        <w:t xml:space="preserve"> учасників бойових дій</w:t>
      </w:r>
      <w:r w:rsidR="00851A97">
        <w:rPr>
          <w:rFonts w:ascii="Arial" w:hAnsi="Arial" w:cs="Arial"/>
          <w:sz w:val="24"/>
          <w:szCs w:val="24"/>
          <w:lang w:val="uk-UA"/>
        </w:rPr>
        <w:t xml:space="preserve"> (АТО) </w:t>
      </w:r>
      <w:proofErr w:type="spellStart"/>
      <w:r w:rsidR="00851A97">
        <w:rPr>
          <w:rFonts w:ascii="Arial" w:hAnsi="Arial" w:cs="Arial"/>
          <w:sz w:val="24"/>
          <w:szCs w:val="24"/>
          <w:lang w:val="uk-UA"/>
        </w:rPr>
        <w:t>Сагана</w:t>
      </w:r>
      <w:proofErr w:type="spellEnd"/>
      <w:r w:rsidR="00851A97">
        <w:rPr>
          <w:rFonts w:ascii="Arial" w:hAnsi="Arial" w:cs="Arial"/>
          <w:sz w:val="24"/>
          <w:szCs w:val="24"/>
          <w:lang w:val="uk-UA"/>
        </w:rPr>
        <w:t xml:space="preserve"> А.А.</w:t>
      </w:r>
      <w:r w:rsidRPr="00214EFB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щодо </w:t>
      </w:r>
      <w:r w:rsidR="00214EFB" w:rsidRPr="00214EFB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передачі їм у власність незавершеного будівництва реабілітаційного корпусу (будинку вчених) </w:t>
      </w:r>
      <w:proofErr w:type="spellStart"/>
      <w:r w:rsidR="00214EFB" w:rsidRPr="00214EFB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КЗ</w:t>
      </w:r>
      <w:proofErr w:type="spellEnd"/>
      <w:r w:rsidR="00214EFB" w:rsidRPr="00214EFB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 «Олександрійська загальноосвітня школа-інтернат І-ІІІ ступенів» Рівненської обласної ради для добудови під житло</w:t>
      </w:r>
      <w:r w:rsidRPr="00214EFB">
        <w:rPr>
          <w:rFonts w:ascii="Arial" w:hAnsi="Arial" w:cs="Arial"/>
          <w:sz w:val="24"/>
          <w:szCs w:val="24"/>
          <w:lang w:val="uk-UA"/>
        </w:rPr>
        <w:t>, керуючись Законом України «Про місцеве самоврядування в Україні», постійна комісія</w:t>
      </w: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13100" w:rsidRPr="00CB4C74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B34672" w:rsidRPr="00B34672" w:rsidRDefault="00B34672" w:rsidP="005305D4">
      <w:pPr>
        <w:tabs>
          <w:tab w:val="left" w:pos="1276"/>
        </w:tabs>
        <w:ind w:left="709"/>
        <w:rPr>
          <w:rFonts w:ascii="Arial" w:hAnsi="Arial" w:cs="Arial"/>
          <w:b/>
          <w:i/>
          <w:sz w:val="24"/>
          <w:szCs w:val="24"/>
          <w:lang w:val="uk-UA"/>
        </w:rPr>
      </w:pPr>
      <w:r w:rsidRPr="00B34672">
        <w:rPr>
          <w:rFonts w:ascii="Arial" w:hAnsi="Arial" w:cs="Arial"/>
          <w:b/>
          <w:i/>
          <w:sz w:val="24"/>
          <w:szCs w:val="24"/>
          <w:lang w:val="uk-UA"/>
        </w:rPr>
        <w:t xml:space="preserve">1.Інформацію взяти до відома. </w:t>
      </w:r>
    </w:p>
    <w:p w:rsidR="00B34672" w:rsidRPr="00275EFF" w:rsidRDefault="00B34672" w:rsidP="00B92A91">
      <w:pPr>
        <w:tabs>
          <w:tab w:val="left" w:pos="1134"/>
        </w:tabs>
        <w:ind w:left="709"/>
        <w:jc w:val="both"/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</w:pPr>
      <w:r w:rsidRPr="00B34672">
        <w:rPr>
          <w:rFonts w:ascii="Arial" w:hAnsi="Arial" w:cs="Arial"/>
          <w:b/>
          <w:i/>
          <w:sz w:val="24"/>
          <w:szCs w:val="24"/>
          <w:lang w:val="uk-UA"/>
        </w:rPr>
        <w:t>2.Погодити</w:t>
      </w:r>
      <w:r w:rsidRPr="00B34672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3F6129">
        <w:rPr>
          <w:rFonts w:ascii="Arial" w:hAnsi="Arial" w:cs="Arial"/>
          <w:b/>
          <w:sz w:val="24"/>
          <w:szCs w:val="24"/>
          <w:lang w:val="uk-UA"/>
        </w:rPr>
        <w:t xml:space="preserve">з </w:t>
      </w:r>
      <w:r w:rsidRPr="00B34672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>п</w:t>
      </w:r>
      <w:r w:rsidR="003F6129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>ропозицією щодо передачі</w:t>
      </w:r>
      <w:r w:rsidRPr="00B34672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незавершеного будівництва реабілітаційного корпусу (будинку вчених) </w:t>
      </w:r>
      <w:proofErr w:type="spellStart"/>
      <w:r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КЗ</w:t>
      </w:r>
      <w:proofErr w:type="spellEnd"/>
      <w:r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«Олександрійська загальноосвітня школа-інтернат І-ІІІ ступенів» Рівненської обласної ради у власність територіальної громади </w:t>
      </w:r>
      <w:r w:rsidR="003F612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Олександрійської сільської ради за умови</w:t>
      </w:r>
      <w:r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з подальшо</w:t>
      </w:r>
      <w:r w:rsidR="003A7855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ї</w:t>
      </w:r>
      <w:r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його </w:t>
      </w:r>
      <w:r w:rsidR="003F612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реконструкцією (переплануванням) </w:t>
      </w:r>
      <w:r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під житло учасникам бойових дій (АТО)</w:t>
      </w:r>
      <w:r w:rsidR="00851A97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851A97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Сагану</w:t>
      </w:r>
      <w:proofErr w:type="spellEnd"/>
      <w:r w:rsidR="00851A97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А.А., Розводу Ю.Л, </w:t>
      </w:r>
      <w:proofErr w:type="spellStart"/>
      <w:r w:rsidR="00851A97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Гетманчуку</w:t>
      </w:r>
      <w:proofErr w:type="spellEnd"/>
      <w:r w:rsidR="00851A97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О.О. та </w:t>
      </w:r>
      <w:proofErr w:type="spellStart"/>
      <w:r w:rsidR="00851A97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Музичуку</w:t>
      </w:r>
      <w:proofErr w:type="spellEnd"/>
      <w:r w:rsidR="00851A97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В.А</w:t>
      </w:r>
      <w:r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.</w:t>
      </w:r>
      <w:r w:rsidRPr="00B34672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4774FF" w:rsidRDefault="00275EFF" w:rsidP="005305D4">
      <w:pPr>
        <w:pStyle w:val="aa"/>
        <w:spacing w:after="0" w:line="240" w:lineRule="auto"/>
        <w:ind w:left="70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3</w:t>
      </w:r>
      <w:r w:rsidR="00B34672" w:rsidRPr="00B34672">
        <w:rPr>
          <w:rFonts w:ascii="Arial" w:hAnsi="Arial" w:cs="Arial"/>
          <w:b/>
          <w:i/>
          <w:sz w:val="24"/>
          <w:szCs w:val="24"/>
          <w:lang w:val="uk-UA"/>
        </w:rPr>
        <w:t>.</w:t>
      </w:r>
      <w:r w:rsidR="004774FF">
        <w:rPr>
          <w:rFonts w:ascii="Arial" w:hAnsi="Arial" w:cs="Arial"/>
          <w:b/>
          <w:i/>
          <w:sz w:val="24"/>
          <w:szCs w:val="24"/>
          <w:lang w:val="uk-UA"/>
        </w:rPr>
        <w:t xml:space="preserve">Рекомендувати </w:t>
      </w:r>
      <w:r>
        <w:rPr>
          <w:rFonts w:ascii="Arial" w:hAnsi="Arial" w:cs="Arial"/>
          <w:b/>
          <w:i/>
          <w:sz w:val="24"/>
          <w:szCs w:val="24"/>
          <w:lang w:val="uk-UA"/>
        </w:rPr>
        <w:t>Олександрійській</w:t>
      </w:r>
      <w:r w:rsidR="004774FF">
        <w:rPr>
          <w:rFonts w:ascii="Arial" w:hAnsi="Arial" w:cs="Arial"/>
          <w:b/>
          <w:i/>
          <w:sz w:val="24"/>
          <w:szCs w:val="24"/>
          <w:lang w:val="uk-UA"/>
        </w:rPr>
        <w:t xml:space="preserve"> с</w:t>
      </w:r>
      <w:r>
        <w:rPr>
          <w:rFonts w:ascii="Arial" w:hAnsi="Arial" w:cs="Arial"/>
          <w:b/>
          <w:i/>
          <w:sz w:val="24"/>
          <w:szCs w:val="24"/>
          <w:lang w:val="uk-UA"/>
        </w:rPr>
        <w:t>ільській раді</w:t>
      </w:r>
      <w:r w:rsidR="003F6129">
        <w:rPr>
          <w:rFonts w:ascii="Arial" w:hAnsi="Arial" w:cs="Arial"/>
          <w:b/>
          <w:i/>
          <w:sz w:val="24"/>
          <w:szCs w:val="24"/>
          <w:lang w:val="uk-UA"/>
        </w:rPr>
        <w:t xml:space="preserve"> розглянути</w:t>
      </w:r>
      <w:r w:rsidR="004774FF">
        <w:rPr>
          <w:rFonts w:ascii="Arial" w:hAnsi="Arial" w:cs="Arial"/>
          <w:b/>
          <w:i/>
          <w:sz w:val="24"/>
          <w:szCs w:val="24"/>
          <w:lang w:val="uk-UA"/>
        </w:rPr>
        <w:t xml:space="preserve"> питання про прийняття у власність територіальної громади </w:t>
      </w:r>
      <w:r w:rsidR="003F6129">
        <w:rPr>
          <w:rFonts w:ascii="Arial" w:hAnsi="Arial" w:cs="Arial"/>
          <w:b/>
          <w:i/>
          <w:sz w:val="24"/>
          <w:szCs w:val="24"/>
          <w:lang w:val="uk-UA"/>
        </w:rPr>
        <w:t>Олександрійської сільської ради</w:t>
      </w:r>
      <w:r w:rsidR="004774F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4774FF"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незавершеного будівництва реабілітаційного корпусу (будинку вчених) </w:t>
      </w:r>
      <w:proofErr w:type="spellStart"/>
      <w:r w:rsidR="004774FF"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КЗ</w:t>
      </w:r>
      <w:proofErr w:type="spellEnd"/>
      <w:r w:rsidR="004774FF"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«Олександрійська загальноосвітня школа-інтернат І-ІІІ ступенів» Рівненської обласної ради</w:t>
      </w:r>
      <w:r w:rsidR="004774FF" w:rsidRPr="004774FF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="004774FF"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з</w:t>
      </w:r>
      <w:r w:rsidR="003F612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метою подальшої </w:t>
      </w:r>
      <w:r w:rsidR="004774FF"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його </w:t>
      </w:r>
      <w:r w:rsidR="003F612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реконструкцією (переплануванням) </w:t>
      </w:r>
      <w:r w:rsidR="004774FF"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під житло учасникам бойових дій (АТО)</w:t>
      </w:r>
      <w:r w:rsidR="004774FF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="004774FF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Сагану</w:t>
      </w:r>
      <w:proofErr w:type="spellEnd"/>
      <w:r w:rsidR="004774FF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А.А., Розводу Ю.Л, </w:t>
      </w:r>
      <w:proofErr w:type="spellStart"/>
      <w:r w:rsidR="004774FF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Гетманчуку</w:t>
      </w:r>
      <w:proofErr w:type="spellEnd"/>
      <w:r w:rsidR="004774FF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О.О. та </w:t>
      </w:r>
      <w:proofErr w:type="spellStart"/>
      <w:r w:rsidR="004774FF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Музичуку</w:t>
      </w:r>
      <w:proofErr w:type="spellEnd"/>
      <w:r w:rsidR="004774FF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В.А</w:t>
      </w:r>
      <w:r w:rsidR="004774FF" w:rsidRPr="00B34672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.</w:t>
      </w:r>
    </w:p>
    <w:p w:rsidR="00275EFF" w:rsidRPr="00275EFF" w:rsidRDefault="00275EFF" w:rsidP="005305D4">
      <w:pPr>
        <w:tabs>
          <w:tab w:val="left" w:pos="1276"/>
        </w:tabs>
        <w:ind w:left="70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4</w:t>
      </w:r>
      <w:r w:rsidR="004774FF">
        <w:rPr>
          <w:rFonts w:ascii="Arial" w:hAnsi="Arial" w:cs="Arial"/>
          <w:b/>
          <w:i/>
          <w:sz w:val="24"/>
          <w:szCs w:val="24"/>
          <w:lang w:val="uk-UA"/>
        </w:rPr>
        <w:t>.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Після позитивного вирішення даного питання </w:t>
      </w:r>
      <w:r w:rsidR="003F6129">
        <w:rPr>
          <w:rFonts w:ascii="Arial" w:hAnsi="Arial" w:cs="Arial"/>
          <w:b/>
          <w:i/>
          <w:sz w:val="24"/>
          <w:szCs w:val="24"/>
          <w:lang w:val="uk-UA"/>
        </w:rPr>
        <w:t xml:space="preserve">Олександрійською сільською радою </w:t>
      </w:r>
      <w:r>
        <w:rPr>
          <w:rFonts w:ascii="Arial" w:hAnsi="Arial" w:cs="Arial"/>
          <w:b/>
          <w:i/>
          <w:sz w:val="24"/>
          <w:szCs w:val="24"/>
          <w:lang w:val="uk-UA"/>
        </w:rPr>
        <w:t>р</w:t>
      </w:r>
      <w:r w:rsidRPr="000F4E00">
        <w:rPr>
          <w:rFonts w:ascii="Arial" w:hAnsi="Arial" w:cs="Arial"/>
          <w:b/>
          <w:i/>
          <w:sz w:val="24"/>
          <w:szCs w:val="24"/>
          <w:lang w:val="uk-UA"/>
        </w:rPr>
        <w:t xml:space="preserve">екомендувати виконавчому апарату обласної ради підготувати </w:t>
      </w:r>
      <w:r>
        <w:rPr>
          <w:rFonts w:ascii="Arial" w:hAnsi="Arial" w:cs="Arial"/>
          <w:b/>
          <w:i/>
          <w:sz w:val="24"/>
          <w:szCs w:val="24"/>
          <w:lang w:val="uk-UA"/>
        </w:rPr>
        <w:t>відповідний проект рішення</w:t>
      </w:r>
      <w:r w:rsidR="003F6129">
        <w:rPr>
          <w:rFonts w:ascii="Arial" w:hAnsi="Arial" w:cs="Arial"/>
          <w:b/>
          <w:i/>
          <w:sz w:val="24"/>
          <w:szCs w:val="24"/>
          <w:lang w:val="uk-UA"/>
        </w:rPr>
        <w:t xml:space="preserve"> Рівненської обласної ради щодо передачі у власність даного </w:t>
      </w:r>
      <w:r w:rsidR="00B92A91">
        <w:rPr>
          <w:rFonts w:ascii="Arial" w:hAnsi="Arial" w:cs="Arial"/>
          <w:b/>
          <w:i/>
          <w:sz w:val="24"/>
          <w:szCs w:val="24"/>
          <w:lang w:val="uk-UA"/>
        </w:rPr>
        <w:t>об’єкту</w:t>
      </w:r>
      <w:r w:rsidRPr="000F4E00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3F6129" w:rsidRDefault="003F6129" w:rsidP="005305D4">
      <w:pPr>
        <w:pStyle w:val="aa"/>
        <w:spacing w:after="0" w:line="240" w:lineRule="auto"/>
        <w:ind w:left="70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5305D4" w:rsidRPr="00D00E52" w:rsidRDefault="003F6129" w:rsidP="005305D4">
      <w:pPr>
        <w:pStyle w:val="aa"/>
        <w:spacing w:after="0" w:line="240" w:lineRule="auto"/>
        <w:ind w:left="70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CA2B80">
      <w:pPr>
        <w:pStyle w:val="a3"/>
        <w:spacing w:line="240" w:lineRule="auto"/>
        <w:jc w:val="left"/>
      </w:pPr>
    </w:p>
    <w:p w:rsidR="00851A97" w:rsidRDefault="00851A97" w:rsidP="00CA2B80">
      <w:pPr>
        <w:pStyle w:val="a3"/>
        <w:spacing w:line="240" w:lineRule="auto"/>
        <w:jc w:val="left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lastRenderedPageBreak/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</w:t>
      </w:r>
      <w:r w:rsidR="00214EFB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214EFB">
        <w:rPr>
          <w:rFonts w:ascii="Arial" w:hAnsi="Arial" w:cs="Arial"/>
          <w:b/>
          <w:sz w:val="24"/>
          <w:szCs w:val="24"/>
          <w:lang w:val="uk-UA"/>
        </w:rPr>
        <w:t>45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0"/>
      </w:tblGrid>
      <w:tr w:rsidR="00C13100" w:rsidRPr="00D00E52" w:rsidTr="0084166E">
        <w:trPr>
          <w:trHeight w:val="101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C13100" w:rsidRPr="00445F68" w:rsidRDefault="00214EFB" w:rsidP="006D5CE6">
            <w:pPr>
              <w:tabs>
                <w:tab w:val="left" w:pos="709"/>
                <w:tab w:val="left" w:pos="3944"/>
                <w:tab w:val="left" w:pos="4086"/>
              </w:tabs>
              <w:ind w:right="1026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Про звернення </w:t>
            </w:r>
            <w:proofErr w:type="spellStart"/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ОКП</w:t>
            </w:r>
            <w:proofErr w:type="spellEnd"/>
            <w:r w:rsidRPr="0078545B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«МА Рівне» щодо придбання технічних засобів для оснащення аеродрому</w:t>
            </w:r>
            <w:r w:rsidRPr="00445F68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13100" w:rsidRPr="00506F3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Pr="00C13100" w:rsidRDefault="00C13100" w:rsidP="000F4E00">
      <w:pPr>
        <w:ind w:firstLine="567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506F3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E70955">
        <w:rPr>
          <w:rFonts w:ascii="Arial" w:hAnsi="Arial" w:cs="Arial"/>
          <w:sz w:val="24"/>
          <w:szCs w:val="24"/>
          <w:lang w:val="uk-UA"/>
        </w:rPr>
        <w:t xml:space="preserve">заступника </w:t>
      </w:r>
      <w:r w:rsidRPr="00506F32">
        <w:rPr>
          <w:rFonts w:ascii="Arial" w:hAnsi="Arial" w:cs="Arial"/>
          <w:sz w:val="24"/>
          <w:szCs w:val="24"/>
          <w:lang w:val="uk-UA"/>
        </w:rPr>
        <w:t xml:space="preserve">директора </w:t>
      </w:r>
      <w:proofErr w:type="spellStart"/>
      <w:r w:rsidR="00E7095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ОКП</w:t>
      </w:r>
      <w:proofErr w:type="spellEnd"/>
      <w:r w:rsidR="00E7095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«МА Рівне» </w:t>
      </w:r>
      <w:proofErr w:type="spellStart"/>
      <w:r w:rsidR="00E7095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Свінтозельського</w:t>
      </w:r>
      <w:proofErr w:type="spellEnd"/>
      <w:r w:rsidR="00E7095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В.П. </w:t>
      </w:r>
      <w:r w:rsidRPr="00506F32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="00A55864" w:rsidRPr="00E70955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придбання технічних засобів для оснащення аеродрому</w:t>
      </w:r>
      <w:r w:rsidRPr="00506F32">
        <w:rPr>
          <w:rFonts w:ascii="Arial" w:hAnsi="Arial" w:cs="Arial"/>
          <w:sz w:val="24"/>
          <w:szCs w:val="24"/>
          <w:lang w:val="uk-UA"/>
        </w:rPr>
        <w:t>, керуючись Законом України «Про місцеве самоврядування в Україні», постійна комісія</w:t>
      </w: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13100" w:rsidRPr="00CB4C74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506F32" w:rsidRDefault="00C13100" w:rsidP="00C13100">
      <w:pPr>
        <w:pStyle w:val="23"/>
        <w:numPr>
          <w:ilvl w:val="0"/>
          <w:numId w:val="4"/>
        </w:numPr>
        <w:shd w:val="clear" w:color="auto" w:fill="auto"/>
        <w:tabs>
          <w:tab w:val="left" w:pos="1309"/>
        </w:tabs>
        <w:spacing w:before="0" w:line="276" w:lineRule="auto"/>
        <w:ind w:left="1080" w:right="201" w:hanging="87"/>
        <w:rPr>
          <w:sz w:val="24"/>
          <w:szCs w:val="24"/>
        </w:rPr>
      </w:pPr>
      <w:proofErr w:type="spellStart"/>
      <w:r w:rsidRPr="00506F32">
        <w:rPr>
          <w:sz w:val="24"/>
          <w:szCs w:val="24"/>
        </w:rPr>
        <w:t>Інформацію</w:t>
      </w:r>
      <w:proofErr w:type="spellEnd"/>
      <w:r w:rsidRPr="00506F32">
        <w:rPr>
          <w:sz w:val="24"/>
          <w:szCs w:val="24"/>
        </w:rPr>
        <w:t xml:space="preserve"> </w:t>
      </w:r>
      <w:proofErr w:type="spellStart"/>
      <w:r w:rsidRPr="00506F32">
        <w:rPr>
          <w:sz w:val="24"/>
          <w:szCs w:val="24"/>
        </w:rPr>
        <w:t>взяти</w:t>
      </w:r>
      <w:proofErr w:type="spellEnd"/>
      <w:r w:rsidRPr="00506F32">
        <w:rPr>
          <w:sz w:val="24"/>
          <w:szCs w:val="24"/>
        </w:rPr>
        <w:t xml:space="preserve"> </w:t>
      </w:r>
      <w:proofErr w:type="gramStart"/>
      <w:r w:rsidRPr="00506F32">
        <w:rPr>
          <w:sz w:val="24"/>
          <w:szCs w:val="24"/>
        </w:rPr>
        <w:t>до</w:t>
      </w:r>
      <w:proofErr w:type="gramEnd"/>
      <w:r w:rsidRPr="00506F32">
        <w:rPr>
          <w:sz w:val="24"/>
          <w:szCs w:val="24"/>
        </w:rPr>
        <w:t xml:space="preserve"> </w:t>
      </w:r>
      <w:proofErr w:type="spellStart"/>
      <w:r w:rsidRPr="00506F32">
        <w:rPr>
          <w:sz w:val="24"/>
          <w:szCs w:val="24"/>
        </w:rPr>
        <w:t>відома</w:t>
      </w:r>
      <w:proofErr w:type="spellEnd"/>
      <w:r w:rsidRPr="00506F32">
        <w:rPr>
          <w:sz w:val="24"/>
          <w:szCs w:val="24"/>
        </w:rPr>
        <w:t>.</w:t>
      </w:r>
    </w:p>
    <w:p w:rsidR="00C13100" w:rsidRPr="00506F32" w:rsidRDefault="00C13100" w:rsidP="00E70955">
      <w:pPr>
        <w:pStyle w:val="aa"/>
        <w:spacing w:after="0"/>
        <w:ind w:left="993" w:right="176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506F32">
        <w:rPr>
          <w:rFonts w:ascii="Arial" w:hAnsi="Arial" w:cs="Arial"/>
          <w:b/>
          <w:i/>
          <w:sz w:val="24"/>
          <w:szCs w:val="24"/>
          <w:lang w:val="uk-UA"/>
        </w:rPr>
        <w:t>2.</w:t>
      </w:r>
      <w:r w:rsidR="000F4E00">
        <w:rPr>
          <w:rFonts w:ascii="Arial" w:hAnsi="Arial" w:cs="Arial"/>
          <w:b/>
          <w:i/>
          <w:sz w:val="24"/>
          <w:szCs w:val="24"/>
          <w:lang w:val="uk-UA"/>
        </w:rPr>
        <w:t>Підтримати</w:t>
      </w:r>
      <w:r w:rsidR="00E70955">
        <w:rPr>
          <w:rFonts w:ascii="Arial" w:hAnsi="Arial" w:cs="Arial"/>
          <w:b/>
          <w:i/>
          <w:sz w:val="24"/>
          <w:szCs w:val="24"/>
          <w:lang w:val="uk-UA"/>
        </w:rPr>
        <w:t xml:space="preserve"> рекомендації робочої групи з вивчення питань функціонування та подальшого розвитку Обласного комунального підприємства «Міжнародний аеропорт Рівне».</w:t>
      </w:r>
    </w:p>
    <w:p w:rsidR="00C13100" w:rsidRPr="009060E8" w:rsidRDefault="00C13100" w:rsidP="00C13100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712817" w:rsidRDefault="00C13100" w:rsidP="00C13100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A55864" w:rsidRDefault="00A55864" w:rsidP="006317B3">
      <w:pPr>
        <w:pStyle w:val="a3"/>
        <w:spacing w:line="240" w:lineRule="auto"/>
      </w:pPr>
    </w:p>
    <w:p w:rsidR="00A55864" w:rsidRDefault="00A55864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A2B80" w:rsidRDefault="00CA2B80" w:rsidP="006317B3">
      <w:pPr>
        <w:pStyle w:val="a3"/>
        <w:spacing w:line="240" w:lineRule="auto"/>
      </w:pPr>
    </w:p>
    <w:p w:rsidR="000F4E00" w:rsidRDefault="000F4E00" w:rsidP="006317B3">
      <w:pPr>
        <w:pStyle w:val="a3"/>
        <w:spacing w:line="240" w:lineRule="auto"/>
      </w:pPr>
    </w:p>
    <w:p w:rsidR="000F4E00" w:rsidRDefault="000F4E00" w:rsidP="006317B3">
      <w:pPr>
        <w:pStyle w:val="a3"/>
        <w:spacing w:line="240" w:lineRule="auto"/>
      </w:pPr>
    </w:p>
    <w:p w:rsidR="000F4E00" w:rsidRDefault="000F4E00" w:rsidP="006317B3">
      <w:pPr>
        <w:pStyle w:val="a3"/>
        <w:spacing w:line="240" w:lineRule="auto"/>
      </w:pPr>
    </w:p>
    <w:p w:rsidR="000F4E00" w:rsidRDefault="000F4E00" w:rsidP="006317B3">
      <w:pPr>
        <w:pStyle w:val="a3"/>
        <w:spacing w:line="240" w:lineRule="auto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lastRenderedPageBreak/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A55864">
        <w:rPr>
          <w:rFonts w:ascii="Arial" w:hAnsi="Arial" w:cs="Arial"/>
          <w:b/>
          <w:sz w:val="24"/>
          <w:szCs w:val="24"/>
          <w:lang w:val="uk-UA"/>
        </w:rPr>
        <w:t xml:space="preserve">         </w:t>
      </w:r>
      <w:r w:rsidR="00CA2B80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A5586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A55864">
        <w:rPr>
          <w:rFonts w:ascii="Arial" w:hAnsi="Arial" w:cs="Arial"/>
          <w:b/>
          <w:sz w:val="24"/>
          <w:szCs w:val="24"/>
          <w:lang w:val="uk-UA"/>
        </w:rPr>
        <w:t>46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0"/>
      </w:tblGrid>
      <w:tr w:rsidR="00C13100" w:rsidRPr="00A517DF" w:rsidTr="0084166E">
        <w:trPr>
          <w:trHeight w:val="101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A55864" w:rsidRPr="00A55864" w:rsidRDefault="00A55864" w:rsidP="006D5CE6">
            <w:pPr>
              <w:pStyle w:val="23"/>
              <w:shd w:val="clear" w:color="auto" w:fill="auto"/>
              <w:tabs>
                <w:tab w:val="left" w:pos="485"/>
              </w:tabs>
              <w:spacing w:line="240" w:lineRule="auto"/>
              <w:ind w:right="885" w:firstLine="0"/>
              <w:rPr>
                <w:bCs w:val="0"/>
                <w:i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A55864">
              <w:rPr>
                <w:bCs w:val="0"/>
                <w:i w:val="0"/>
                <w:sz w:val="24"/>
                <w:szCs w:val="24"/>
                <w:bdr w:val="none" w:sz="0" w:space="0" w:color="auto" w:frame="1"/>
                <w:lang w:val="uk-UA"/>
              </w:rPr>
              <w:t>Про звернення об’єднання співвласників багатоквартирного будинку «</w:t>
            </w:r>
            <w:proofErr w:type="spellStart"/>
            <w:r w:rsidRPr="00A55864">
              <w:rPr>
                <w:bCs w:val="0"/>
                <w:i w:val="0"/>
                <w:sz w:val="24"/>
                <w:szCs w:val="24"/>
                <w:bdr w:val="none" w:sz="0" w:space="0" w:color="auto" w:frame="1"/>
                <w:lang w:val="uk-UA"/>
              </w:rPr>
              <w:t>Авіаторне</w:t>
            </w:r>
            <w:proofErr w:type="spellEnd"/>
            <w:r w:rsidRPr="00A55864">
              <w:rPr>
                <w:bCs w:val="0"/>
                <w:i w:val="0"/>
                <w:sz w:val="24"/>
                <w:szCs w:val="24"/>
                <w:bdr w:val="none" w:sz="0" w:space="0" w:color="auto" w:frame="1"/>
                <w:lang w:val="uk-UA"/>
              </w:rPr>
              <w:t xml:space="preserve">» щодо передачі на баланс будинку за адресою: Рівненська обл., Рівненський р-н, </w:t>
            </w:r>
            <w:proofErr w:type="spellStart"/>
            <w:r w:rsidRPr="00A55864">
              <w:rPr>
                <w:bCs w:val="0"/>
                <w:i w:val="0"/>
                <w:sz w:val="24"/>
                <w:szCs w:val="24"/>
                <w:bdr w:val="none" w:sz="0" w:space="0" w:color="auto" w:frame="1"/>
                <w:lang w:val="uk-UA"/>
              </w:rPr>
              <w:t>с.Велика</w:t>
            </w:r>
            <w:proofErr w:type="spellEnd"/>
            <w:r w:rsidRPr="00A55864">
              <w:rPr>
                <w:bCs w:val="0"/>
                <w:i w:val="0"/>
                <w:sz w:val="24"/>
                <w:szCs w:val="24"/>
                <w:bdr w:val="none" w:sz="0" w:space="0" w:color="auto" w:frame="1"/>
                <w:lang w:val="uk-UA"/>
              </w:rPr>
              <w:t xml:space="preserve"> Омеляна, </w:t>
            </w:r>
            <w:proofErr w:type="spellStart"/>
            <w:r w:rsidRPr="00A55864">
              <w:rPr>
                <w:bCs w:val="0"/>
                <w:i w:val="0"/>
                <w:sz w:val="24"/>
                <w:szCs w:val="24"/>
                <w:bdr w:val="none" w:sz="0" w:space="0" w:color="auto" w:frame="1"/>
                <w:lang w:val="uk-UA"/>
              </w:rPr>
              <w:t>вул.Авіаторів</w:t>
            </w:r>
            <w:proofErr w:type="spellEnd"/>
            <w:r w:rsidRPr="00A55864">
              <w:rPr>
                <w:bCs w:val="0"/>
                <w:i w:val="0"/>
                <w:sz w:val="24"/>
                <w:szCs w:val="24"/>
                <w:bdr w:val="none" w:sz="0" w:space="0" w:color="auto" w:frame="1"/>
                <w:lang w:val="uk-UA"/>
              </w:rPr>
              <w:t>, 1</w:t>
            </w:r>
          </w:p>
          <w:p w:rsidR="00C13100" w:rsidRPr="00445F68" w:rsidRDefault="00C13100" w:rsidP="0084166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3100" w:rsidRPr="00506F3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Pr="00A55864" w:rsidRDefault="00A55864" w:rsidP="00A55864">
      <w:pPr>
        <w:pStyle w:val="23"/>
        <w:shd w:val="clear" w:color="auto" w:fill="auto"/>
        <w:tabs>
          <w:tab w:val="left" w:pos="485"/>
        </w:tabs>
        <w:spacing w:line="240" w:lineRule="auto"/>
        <w:ind w:firstLine="0"/>
        <w:rPr>
          <w:b w:val="0"/>
          <w:bCs w:val="0"/>
          <w:i w:val="0"/>
          <w:sz w:val="24"/>
          <w:szCs w:val="24"/>
          <w:bdr w:val="none" w:sz="0" w:space="0" w:color="auto" w:frame="1"/>
          <w:lang w:val="uk-UA"/>
        </w:rPr>
      </w:pPr>
      <w:r>
        <w:rPr>
          <w:sz w:val="24"/>
          <w:szCs w:val="24"/>
          <w:lang w:val="uk-UA"/>
        </w:rPr>
        <w:tab/>
      </w:r>
      <w:r w:rsidR="00C13100" w:rsidRPr="00A55864">
        <w:rPr>
          <w:b w:val="0"/>
          <w:i w:val="0"/>
          <w:sz w:val="24"/>
          <w:szCs w:val="24"/>
          <w:lang w:val="uk-UA"/>
        </w:rPr>
        <w:t xml:space="preserve">Заслухавши і обговоривши доповідь </w:t>
      </w:r>
      <w:r w:rsidR="000F4E00">
        <w:rPr>
          <w:b w:val="0"/>
          <w:i w:val="0"/>
          <w:sz w:val="24"/>
          <w:szCs w:val="24"/>
          <w:lang w:val="uk-UA"/>
        </w:rPr>
        <w:t>голови Правління ОСББ «</w:t>
      </w:r>
      <w:proofErr w:type="spellStart"/>
      <w:r w:rsidR="000F4E00">
        <w:rPr>
          <w:b w:val="0"/>
          <w:i w:val="0"/>
          <w:sz w:val="24"/>
          <w:szCs w:val="24"/>
          <w:lang w:val="uk-UA"/>
        </w:rPr>
        <w:t>Авіаторне</w:t>
      </w:r>
      <w:proofErr w:type="spellEnd"/>
      <w:r w:rsidR="000F4E00">
        <w:rPr>
          <w:b w:val="0"/>
          <w:i w:val="0"/>
          <w:sz w:val="24"/>
          <w:szCs w:val="24"/>
          <w:lang w:val="uk-UA"/>
        </w:rPr>
        <w:t xml:space="preserve">»    </w:t>
      </w:r>
      <w:proofErr w:type="spellStart"/>
      <w:r w:rsidR="000F4E00">
        <w:rPr>
          <w:b w:val="0"/>
          <w:i w:val="0"/>
          <w:sz w:val="24"/>
          <w:szCs w:val="24"/>
          <w:lang w:val="uk-UA"/>
        </w:rPr>
        <w:t>Голіяна</w:t>
      </w:r>
      <w:proofErr w:type="spellEnd"/>
      <w:r w:rsidR="000F4E00">
        <w:rPr>
          <w:b w:val="0"/>
          <w:i w:val="0"/>
          <w:sz w:val="24"/>
          <w:szCs w:val="24"/>
          <w:lang w:val="uk-UA"/>
        </w:rPr>
        <w:t xml:space="preserve"> В.Є. </w:t>
      </w:r>
      <w:r w:rsidR="00C13100" w:rsidRPr="00A55864">
        <w:rPr>
          <w:b w:val="0"/>
          <w:bCs w:val="0"/>
          <w:i w:val="0"/>
          <w:sz w:val="24"/>
          <w:szCs w:val="24"/>
          <w:bdr w:val="none" w:sz="0" w:space="0" w:color="auto" w:frame="1"/>
          <w:lang w:val="uk-UA"/>
        </w:rPr>
        <w:t xml:space="preserve">щодо </w:t>
      </w:r>
      <w:r w:rsidRPr="00A55864">
        <w:rPr>
          <w:b w:val="0"/>
          <w:bCs w:val="0"/>
          <w:i w:val="0"/>
          <w:sz w:val="24"/>
          <w:szCs w:val="24"/>
          <w:bdr w:val="none" w:sz="0" w:space="0" w:color="auto" w:frame="1"/>
          <w:lang w:val="uk-UA"/>
        </w:rPr>
        <w:t xml:space="preserve">передачі на баланс будинку за адресою: Рівненська обл., Рівненський р-н, </w:t>
      </w:r>
      <w:proofErr w:type="spellStart"/>
      <w:r w:rsidRPr="00A55864">
        <w:rPr>
          <w:b w:val="0"/>
          <w:bCs w:val="0"/>
          <w:i w:val="0"/>
          <w:sz w:val="24"/>
          <w:szCs w:val="24"/>
          <w:bdr w:val="none" w:sz="0" w:space="0" w:color="auto" w:frame="1"/>
          <w:lang w:val="uk-UA"/>
        </w:rPr>
        <w:t>с.Велика</w:t>
      </w:r>
      <w:proofErr w:type="spellEnd"/>
      <w:r w:rsidRPr="00A55864">
        <w:rPr>
          <w:b w:val="0"/>
          <w:bCs w:val="0"/>
          <w:i w:val="0"/>
          <w:sz w:val="24"/>
          <w:szCs w:val="24"/>
          <w:bdr w:val="none" w:sz="0" w:space="0" w:color="auto" w:frame="1"/>
          <w:lang w:val="uk-UA"/>
        </w:rPr>
        <w:t xml:space="preserve"> Омеляна, </w:t>
      </w:r>
      <w:proofErr w:type="spellStart"/>
      <w:r w:rsidRPr="00A55864">
        <w:rPr>
          <w:b w:val="0"/>
          <w:bCs w:val="0"/>
          <w:i w:val="0"/>
          <w:sz w:val="24"/>
          <w:szCs w:val="24"/>
          <w:bdr w:val="none" w:sz="0" w:space="0" w:color="auto" w:frame="1"/>
          <w:lang w:val="uk-UA"/>
        </w:rPr>
        <w:t>вул.Авіаторів</w:t>
      </w:r>
      <w:proofErr w:type="spellEnd"/>
      <w:r w:rsidRPr="00A55864">
        <w:rPr>
          <w:b w:val="0"/>
          <w:bCs w:val="0"/>
          <w:i w:val="0"/>
          <w:sz w:val="24"/>
          <w:szCs w:val="24"/>
          <w:bdr w:val="none" w:sz="0" w:space="0" w:color="auto" w:frame="1"/>
          <w:lang w:val="uk-UA"/>
        </w:rPr>
        <w:t>, 1</w:t>
      </w:r>
      <w:r w:rsidR="00C13100" w:rsidRPr="00A55864">
        <w:rPr>
          <w:b w:val="0"/>
          <w:i w:val="0"/>
          <w:sz w:val="24"/>
          <w:szCs w:val="24"/>
          <w:lang w:val="uk-UA"/>
        </w:rPr>
        <w:t>, керуючись Законом України «Про місцеве самоврядування в Україні», постійна комісія</w:t>
      </w: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13100" w:rsidRPr="00CB4C74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0F4E00" w:rsidRPr="000F4E00" w:rsidRDefault="000F4E00" w:rsidP="000F4E00">
      <w:pPr>
        <w:tabs>
          <w:tab w:val="left" w:pos="709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Pr="000F4E00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0F4E00" w:rsidRPr="000F4E00" w:rsidRDefault="000F4E00" w:rsidP="000F4E00">
      <w:pPr>
        <w:tabs>
          <w:tab w:val="left" w:pos="709"/>
        </w:tabs>
        <w:ind w:left="709" w:hanging="28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0F4E00">
        <w:rPr>
          <w:rFonts w:ascii="Arial" w:hAnsi="Arial" w:cs="Arial"/>
          <w:b/>
          <w:i/>
          <w:sz w:val="24"/>
          <w:szCs w:val="24"/>
          <w:lang w:val="uk-UA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 </w:t>
      </w:r>
      <w:r w:rsidRPr="000F4E00">
        <w:rPr>
          <w:rFonts w:ascii="Arial" w:hAnsi="Arial" w:cs="Arial"/>
          <w:b/>
          <w:i/>
          <w:sz w:val="24"/>
          <w:szCs w:val="24"/>
          <w:lang w:val="uk-UA"/>
        </w:rPr>
        <w:t xml:space="preserve">2.Погодити передачу </w:t>
      </w:r>
      <w:r w:rsidR="00DA3C39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 xml:space="preserve">гуртожитку що перебуває на балансі </w:t>
      </w:r>
      <w:proofErr w:type="spellStart"/>
      <w:r w:rsidR="00DA3C39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>ОКП</w:t>
      </w:r>
      <w:proofErr w:type="spellEnd"/>
      <w:r w:rsidR="00DA3C39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 xml:space="preserve"> «МА Рівне»</w:t>
      </w:r>
      <w:r w:rsidRPr="000F4E00">
        <w:rPr>
          <w:b/>
          <w:sz w:val="24"/>
          <w:szCs w:val="24"/>
          <w:bdr w:val="none" w:sz="0" w:space="0" w:color="auto" w:frame="1"/>
          <w:lang w:val="uk-UA"/>
        </w:rPr>
        <w:t xml:space="preserve"> </w:t>
      </w:r>
      <w:r w:rsidRPr="000F4E00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 xml:space="preserve">за адресою: Рівненська обл., Рівненський р-н, </w:t>
      </w:r>
      <w:proofErr w:type="spellStart"/>
      <w:r w:rsidRPr="000F4E00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>с.Велика</w:t>
      </w:r>
      <w:proofErr w:type="spellEnd"/>
      <w:r w:rsidRPr="000F4E00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 xml:space="preserve"> Омеляна, </w:t>
      </w:r>
      <w:proofErr w:type="spellStart"/>
      <w:r w:rsidRPr="000F4E00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>вул.Авіаторів</w:t>
      </w:r>
      <w:proofErr w:type="spellEnd"/>
      <w:r w:rsidRPr="000F4E00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>, 1 на баланс ОСББ «</w:t>
      </w:r>
      <w:proofErr w:type="spellStart"/>
      <w:r w:rsidRPr="000F4E00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>Авіаторне</w:t>
      </w:r>
      <w:proofErr w:type="spellEnd"/>
      <w:r w:rsidRPr="000F4E00">
        <w:rPr>
          <w:rFonts w:ascii="Arial" w:hAnsi="Arial" w:cs="Arial"/>
          <w:b/>
          <w:i/>
          <w:sz w:val="24"/>
          <w:szCs w:val="24"/>
          <w:bdr w:val="none" w:sz="0" w:space="0" w:color="auto" w:frame="1"/>
          <w:lang w:val="uk-UA"/>
        </w:rPr>
        <w:t>».</w:t>
      </w:r>
    </w:p>
    <w:p w:rsidR="000F4E00" w:rsidRPr="000F4E00" w:rsidRDefault="000F4E00" w:rsidP="000F4E00">
      <w:pPr>
        <w:tabs>
          <w:tab w:val="left" w:pos="1276"/>
        </w:tabs>
        <w:spacing w:line="276" w:lineRule="auto"/>
        <w:ind w:left="70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0F4E00">
        <w:rPr>
          <w:rFonts w:ascii="Arial" w:hAnsi="Arial" w:cs="Arial"/>
          <w:b/>
          <w:i/>
          <w:sz w:val="24"/>
          <w:szCs w:val="24"/>
          <w:lang w:val="uk-UA"/>
        </w:rPr>
        <w:t>3.Рекомендувати виконавчому апарату обласної ради підготувати проект рішення з даного питання.</w:t>
      </w:r>
    </w:p>
    <w:p w:rsidR="000F4E00" w:rsidRPr="000F4E00" w:rsidRDefault="000F4E00" w:rsidP="000F4E00">
      <w:pPr>
        <w:tabs>
          <w:tab w:val="left" w:pos="709"/>
        </w:tabs>
        <w:ind w:left="709" w:hanging="143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0F4E00">
        <w:rPr>
          <w:rFonts w:ascii="Arial" w:hAnsi="Arial" w:cs="Arial"/>
          <w:b/>
          <w:i/>
          <w:sz w:val="24"/>
          <w:szCs w:val="24"/>
          <w:lang w:val="uk-UA"/>
        </w:rPr>
        <w:t xml:space="preserve"> 4.Рекомендувати голові обласної ради внести дане питання на розгляд сесії обласної ради в установленому порядку.</w:t>
      </w:r>
    </w:p>
    <w:p w:rsidR="00C13100" w:rsidRPr="009060E8" w:rsidRDefault="00C13100" w:rsidP="00C13100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712817" w:rsidRDefault="00C13100" w:rsidP="00C13100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CA2B80">
      <w:pPr>
        <w:pStyle w:val="a3"/>
        <w:spacing w:line="240" w:lineRule="auto"/>
        <w:jc w:val="left"/>
      </w:pPr>
    </w:p>
    <w:p w:rsidR="00771B2C" w:rsidRDefault="00771B2C" w:rsidP="00CA2B80">
      <w:pPr>
        <w:pStyle w:val="a3"/>
        <w:spacing w:line="240" w:lineRule="auto"/>
        <w:jc w:val="left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lastRenderedPageBreak/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A55864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0A43CF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A55864">
        <w:rPr>
          <w:rFonts w:ascii="Arial" w:hAnsi="Arial" w:cs="Arial"/>
          <w:b/>
          <w:sz w:val="24"/>
          <w:szCs w:val="24"/>
          <w:lang w:val="uk-UA"/>
        </w:rPr>
        <w:t>47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0"/>
      </w:tblGrid>
      <w:tr w:rsidR="00C13100" w:rsidRPr="00D00E52" w:rsidTr="0084166E">
        <w:trPr>
          <w:trHeight w:val="101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C13100" w:rsidRPr="00445F68" w:rsidRDefault="00A55864" w:rsidP="006D5CE6">
            <w:pPr>
              <w:tabs>
                <w:tab w:val="left" w:pos="709"/>
              </w:tabs>
              <w:ind w:right="173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Про погодження штатного розпису комунального підприємства</w:t>
            </w:r>
            <w:r w:rsidRPr="00346CE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Аптека «Ліки» Рівненської обласної ради </w:t>
            </w:r>
          </w:p>
        </w:tc>
      </w:tr>
    </w:tbl>
    <w:p w:rsidR="00C13100" w:rsidRPr="00506F3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Pr="00C13100" w:rsidRDefault="00C13100" w:rsidP="00C13100">
      <w:pPr>
        <w:ind w:firstLine="720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506F32">
        <w:rPr>
          <w:rFonts w:ascii="Arial" w:hAnsi="Arial" w:cs="Arial"/>
          <w:sz w:val="24"/>
          <w:szCs w:val="24"/>
          <w:lang w:val="uk-UA"/>
        </w:rPr>
        <w:t xml:space="preserve">Заслухавши і обговоривши доповідь </w:t>
      </w:r>
      <w:r w:rsidR="00022E10">
        <w:rPr>
          <w:rFonts w:ascii="Arial" w:hAnsi="Arial" w:cs="Arial"/>
          <w:sz w:val="24"/>
          <w:szCs w:val="24"/>
          <w:lang w:val="uk-UA"/>
        </w:rPr>
        <w:t xml:space="preserve">заступника </w:t>
      </w:r>
      <w:r w:rsidRPr="00506F32">
        <w:rPr>
          <w:rFonts w:ascii="Arial" w:hAnsi="Arial" w:cs="Arial"/>
          <w:sz w:val="24"/>
          <w:szCs w:val="24"/>
          <w:lang w:val="uk-UA"/>
        </w:rPr>
        <w:t xml:space="preserve">директора </w:t>
      </w:r>
      <w:proofErr w:type="spellStart"/>
      <w:r w:rsidR="00022E10" w:rsidRPr="00022E10">
        <w:rPr>
          <w:rFonts w:ascii="Arial" w:hAnsi="Arial" w:cs="Arial"/>
          <w:sz w:val="24"/>
          <w:szCs w:val="24"/>
          <w:lang w:val="uk-UA"/>
        </w:rPr>
        <w:t>КП</w:t>
      </w:r>
      <w:proofErr w:type="spellEnd"/>
      <w:r w:rsidR="00022E10" w:rsidRPr="00022E10">
        <w:rPr>
          <w:rFonts w:ascii="Arial" w:hAnsi="Arial" w:cs="Arial"/>
          <w:sz w:val="24"/>
          <w:szCs w:val="24"/>
          <w:lang w:val="uk-UA"/>
        </w:rPr>
        <w:t xml:space="preserve"> «Аптека «Ліки»  Рівненської обласної ради</w:t>
      </w:r>
      <w:r w:rsidRPr="00022E10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022E10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Кравчук Т.В. </w:t>
      </w:r>
      <w:r w:rsidRPr="00506F32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щодо </w:t>
      </w:r>
      <w:r w:rsidR="00022E10" w:rsidRPr="00022E10">
        <w:rPr>
          <w:rFonts w:ascii="Arial" w:hAnsi="Arial" w:cs="Arial"/>
          <w:sz w:val="24"/>
          <w:szCs w:val="24"/>
          <w:lang w:val="uk-UA"/>
        </w:rPr>
        <w:t>погодження штатного розпису</w:t>
      </w:r>
      <w:r w:rsidR="00022E10">
        <w:rPr>
          <w:rFonts w:ascii="Arial" w:hAnsi="Arial" w:cs="Arial"/>
          <w:sz w:val="24"/>
          <w:szCs w:val="24"/>
          <w:lang w:val="uk-UA"/>
        </w:rPr>
        <w:t xml:space="preserve"> на 2016 рік</w:t>
      </w:r>
      <w:r w:rsidRPr="00506F32">
        <w:rPr>
          <w:rFonts w:ascii="Arial" w:hAnsi="Arial" w:cs="Arial"/>
          <w:sz w:val="24"/>
          <w:szCs w:val="24"/>
          <w:lang w:val="uk-UA"/>
        </w:rPr>
        <w:t>, керуючись Законом України «Про місцеве самоврядування в Україні», постійна комісія</w:t>
      </w: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13100" w:rsidRPr="00CB4C74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022E10" w:rsidRPr="00022E10" w:rsidRDefault="00022E10" w:rsidP="00022E1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Pr="00022E10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022E10" w:rsidRPr="00022E10" w:rsidRDefault="00022E10" w:rsidP="00022E10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022E10">
        <w:rPr>
          <w:rFonts w:ascii="Arial" w:hAnsi="Arial" w:cs="Arial"/>
          <w:b/>
          <w:i/>
          <w:sz w:val="24"/>
          <w:szCs w:val="24"/>
          <w:lang w:val="uk-UA"/>
        </w:rPr>
        <w:t xml:space="preserve">2.Погодити штатний розпис </w:t>
      </w:r>
      <w:proofErr w:type="spellStart"/>
      <w:r w:rsidRPr="00022E10">
        <w:rPr>
          <w:rFonts w:ascii="Arial" w:hAnsi="Arial" w:cs="Arial"/>
          <w:b/>
          <w:i/>
          <w:sz w:val="24"/>
          <w:szCs w:val="24"/>
          <w:lang w:val="uk-UA"/>
        </w:rPr>
        <w:t>КП</w:t>
      </w:r>
      <w:proofErr w:type="spellEnd"/>
      <w:r w:rsidRPr="00022E10">
        <w:rPr>
          <w:rFonts w:ascii="Arial" w:hAnsi="Arial" w:cs="Arial"/>
          <w:b/>
          <w:i/>
          <w:sz w:val="24"/>
          <w:szCs w:val="24"/>
          <w:lang w:val="uk-UA"/>
        </w:rPr>
        <w:t xml:space="preserve"> «Аптека «Ліки» Рівненської обласної ради на 2016 рік в к</w:t>
      </w:r>
      <w:r w:rsidR="007372D1">
        <w:rPr>
          <w:rFonts w:ascii="Arial" w:hAnsi="Arial" w:cs="Arial"/>
          <w:b/>
          <w:i/>
          <w:sz w:val="24"/>
          <w:szCs w:val="24"/>
          <w:lang w:val="uk-UA"/>
        </w:rPr>
        <w:t xml:space="preserve">ількості 90.0 штатних одиниці станом на </w:t>
      </w:r>
      <w:r w:rsidRPr="00022E10">
        <w:rPr>
          <w:rFonts w:ascii="Arial" w:hAnsi="Arial" w:cs="Arial"/>
          <w:b/>
          <w:i/>
          <w:sz w:val="24"/>
          <w:szCs w:val="24"/>
          <w:lang w:val="uk-UA"/>
        </w:rPr>
        <w:t>07.06.2016</w:t>
      </w:r>
      <w:r w:rsidR="007372D1">
        <w:rPr>
          <w:rFonts w:ascii="Arial" w:hAnsi="Arial" w:cs="Arial"/>
          <w:b/>
          <w:i/>
          <w:sz w:val="24"/>
          <w:szCs w:val="24"/>
          <w:lang w:val="uk-UA"/>
        </w:rPr>
        <w:t xml:space="preserve"> та станом на 01.09.2016</w:t>
      </w:r>
      <w:r w:rsidRPr="00022E10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C13100" w:rsidRPr="009060E8" w:rsidRDefault="00C13100" w:rsidP="00C13100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712817" w:rsidRDefault="00C13100" w:rsidP="00C13100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C13100" w:rsidRDefault="00C13100" w:rsidP="006317B3">
      <w:pPr>
        <w:pStyle w:val="a3"/>
        <w:spacing w:line="240" w:lineRule="auto"/>
      </w:pPr>
    </w:p>
    <w:p w:rsidR="00A55864" w:rsidRDefault="00A55864" w:rsidP="006317B3">
      <w:pPr>
        <w:pStyle w:val="a3"/>
        <w:spacing w:line="240" w:lineRule="auto"/>
      </w:pPr>
    </w:p>
    <w:p w:rsidR="000A43CF" w:rsidRDefault="000A43CF" w:rsidP="006317B3">
      <w:pPr>
        <w:pStyle w:val="a3"/>
        <w:spacing w:line="240" w:lineRule="auto"/>
      </w:pPr>
    </w:p>
    <w:p w:rsidR="00022E10" w:rsidRDefault="00022E10" w:rsidP="006317B3">
      <w:pPr>
        <w:pStyle w:val="a3"/>
        <w:spacing w:line="240" w:lineRule="auto"/>
      </w:pPr>
    </w:p>
    <w:p w:rsidR="00022E10" w:rsidRDefault="00022E10" w:rsidP="006317B3">
      <w:pPr>
        <w:pStyle w:val="a3"/>
        <w:spacing w:line="240" w:lineRule="auto"/>
      </w:pPr>
    </w:p>
    <w:p w:rsidR="00022E10" w:rsidRDefault="00022E10" w:rsidP="006317B3">
      <w:pPr>
        <w:pStyle w:val="a3"/>
        <w:spacing w:line="240" w:lineRule="auto"/>
      </w:pPr>
    </w:p>
    <w:p w:rsidR="00022E10" w:rsidRDefault="00022E10" w:rsidP="006317B3">
      <w:pPr>
        <w:pStyle w:val="a3"/>
        <w:spacing w:line="240" w:lineRule="auto"/>
      </w:pPr>
    </w:p>
    <w:p w:rsidR="00022E10" w:rsidRDefault="00022E10" w:rsidP="006317B3">
      <w:pPr>
        <w:pStyle w:val="a3"/>
        <w:spacing w:line="240" w:lineRule="auto"/>
      </w:pPr>
    </w:p>
    <w:p w:rsidR="00C13100" w:rsidRPr="006E5C0D" w:rsidRDefault="00C13100" w:rsidP="00C13100">
      <w:pPr>
        <w:pStyle w:val="a3"/>
        <w:spacing w:line="240" w:lineRule="auto"/>
        <w:rPr>
          <w:sz w:val="44"/>
          <w:szCs w:val="44"/>
        </w:rPr>
      </w:pPr>
      <w:smartTag w:uri="urn:schemas-microsoft-com:office:smarttags" w:element="PersonName">
        <w:smartTagPr>
          <w:attr w:name="ProductID" w:val="РІВНЕНСЬКА ОБЛАСНА РАДА"/>
        </w:smartTagPr>
        <w:r w:rsidRPr="006E5C0D">
          <w:rPr>
            <w:sz w:val="44"/>
            <w:szCs w:val="44"/>
          </w:rPr>
          <w:t>РІВНЕНСЬКА ОБЛАСНА РАДА</w:t>
        </w:r>
      </w:smartTag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 xml:space="preserve">ПОСТІЙНА КОМІСІЯ З ЕКОНОМІЧНИХ ПИТАНЬ </w:t>
      </w:r>
    </w:p>
    <w:p w:rsidR="00C13100" w:rsidRPr="006E5C0D" w:rsidRDefault="00C13100" w:rsidP="00C13100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6E5C0D">
        <w:rPr>
          <w:rFonts w:ascii="Bookman Old Style" w:hAnsi="Bookman Old Style"/>
          <w:shadow/>
          <w:sz w:val="36"/>
          <w:szCs w:val="36"/>
          <w:lang w:val="uk-UA"/>
        </w:rPr>
        <w:t>ТА КОМУНАЛЬНОЇ ВЛАСНОСТІ</w:t>
      </w:r>
    </w:p>
    <w:p w:rsidR="00C13100" w:rsidRPr="00C81212" w:rsidRDefault="00C13100" w:rsidP="00C13100">
      <w:pPr>
        <w:tabs>
          <w:tab w:val="left" w:pos="9356"/>
        </w:tabs>
        <w:jc w:val="center"/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</w:t>
      </w:r>
      <w:r w:rsidRPr="00C81212">
        <w:rPr>
          <w:b/>
          <w:i/>
          <w:lang w:val="uk-UA"/>
        </w:rPr>
        <w:t xml:space="preserve">ел. (036-2) </w:t>
      </w:r>
      <w:r w:rsidRPr="00A01944">
        <w:rPr>
          <w:b/>
          <w:i/>
        </w:rPr>
        <w:t>26-87-38</w:t>
      </w:r>
      <w:r>
        <w:rPr>
          <w:b/>
          <w:i/>
          <w:lang w:val="uk-UA"/>
        </w:rPr>
        <w:t xml:space="preserve">, факс (036-2) </w:t>
      </w:r>
      <w:r w:rsidRPr="00A01944">
        <w:rPr>
          <w:b/>
          <w:i/>
        </w:rPr>
        <w:t>69-51-82</w:t>
      </w:r>
      <w:r>
        <w:rPr>
          <w:b/>
          <w:i/>
          <w:lang w:val="uk-UA"/>
        </w:rPr>
        <w:t>. Е</w:t>
      </w:r>
      <w:r w:rsidRPr="00C81212">
        <w:rPr>
          <w:b/>
          <w:i/>
          <w:lang w:val="uk-UA"/>
        </w:rPr>
        <w:t xml:space="preserve">-mail: </w:t>
      </w:r>
      <w:proofErr w:type="spellStart"/>
      <w:r w:rsidRPr="00D6399D">
        <w:rPr>
          <w:b/>
          <w:i/>
          <w:sz w:val="18"/>
          <w:szCs w:val="18"/>
          <w:lang w:val="en-US"/>
        </w:rPr>
        <w:t>komynalna</w:t>
      </w:r>
      <w:proofErr w:type="spellEnd"/>
      <w:r w:rsidRPr="00D6399D">
        <w:rPr>
          <w:b/>
          <w:i/>
          <w:sz w:val="18"/>
          <w:szCs w:val="18"/>
          <w:lang w:val="uk-UA"/>
        </w:rPr>
        <w:t>@</w:t>
      </w:r>
      <w:proofErr w:type="spellStart"/>
      <w:r w:rsidRPr="00D6399D">
        <w:rPr>
          <w:b/>
          <w:i/>
          <w:sz w:val="18"/>
          <w:szCs w:val="18"/>
          <w:lang w:val="uk-UA"/>
        </w:rPr>
        <w:t>rada.rv.ua</w:t>
      </w:r>
      <w:proofErr w:type="spellEnd"/>
    </w:p>
    <w:tbl>
      <w:tblPr>
        <w:tblW w:w="10348" w:type="dxa"/>
        <w:tblInd w:w="-34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48"/>
      </w:tblGrid>
      <w:tr w:rsidR="00C13100" w:rsidRPr="00D00E52" w:rsidTr="0084166E">
        <w:trPr>
          <w:trHeight w:val="20"/>
        </w:trPr>
        <w:tc>
          <w:tcPr>
            <w:tcW w:w="10348" w:type="dxa"/>
          </w:tcPr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 Е К О М Е Н Д А Ц І Ї</w:t>
            </w:r>
          </w:p>
          <w:p w:rsidR="00C13100" w:rsidRPr="00D00E52" w:rsidRDefault="00C13100" w:rsidP="0084166E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сідання постійної комісії</w:t>
            </w:r>
          </w:p>
        </w:tc>
      </w:tr>
    </w:tbl>
    <w:p w:rsidR="00C13100" w:rsidRPr="00D00E52" w:rsidRDefault="00C13100" w:rsidP="00C1310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7 </w:t>
      </w:r>
      <w:proofErr w:type="spellStart"/>
      <w:r>
        <w:rPr>
          <w:rFonts w:ascii="Arial" w:hAnsi="Arial" w:cs="Arial"/>
          <w:b/>
          <w:sz w:val="24"/>
          <w:szCs w:val="24"/>
        </w:rPr>
        <w:t>червн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00E52">
        <w:rPr>
          <w:rFonts w:ascii="Arial" w:hAnsi="Arial" w:cs="Arial"/>
          <w:b/>
          <w:sz w:val="24"/>
          <w:szCs w:val="24"/>
          <w:lang w:val="uk-UA"/>
        </w:rPr>
        <w:t>20</w:t>
      </w:r>
      <w:r>
        <w:rPr>
          <w:rFonts w:ascii="Arial" w:hAnsi="Arial" w:cs="Arial"/>
          <w:b/>
          <w:sz w:val="24"/>
          <w:szCs w:val="24"/>
          <w:lang w:val="uk-UA"/>
        </w:rPr>
        <w:t>1</w:t>
      </w:r>
      <w:r w:rsidRPr="00222ED5">
        <w:rPr>
          <w:rFonts w:ascii="Arial" w:hAnsi="Arial" w:cs="Arial"/>
          <w:b/>
          <w:sz w:val="24"/>
          <w:szCs w:val="24"/>
        </w:rPr>
        <w:t>6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</w:r>
      <w:r w:rsidRPr="00D00E52">
        <w:rPr>
          <w:rFonts w:ascii="Arial" w:hAnsi="Arial" w:cs="Arial"/>
          <w:b/>
          <w:sz w:val="24"/>
          <w:szCs w:val="24"/>
          <w:lang w:val="uk-UA"/>
        </w:rPr>
        <w:tab/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</w:t>
      </w:r>
      <w:r w:rsidR="00A55864">
        <w:rPr>
          <w:rFonts w:ascii="Arial" w:hAnsi="Arial" w:cs="Arial"/>
          <w:b/>
          <w:sz w:val="24"/>
          <w:szCs w:val="24"/>
          <w:lang w:val="uk-UA"/>
        </w:rPr>
        <w:t xml:space="preserve">         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Pr="00D00E52">
        <w:rPr>
          <w:rFonts w:ascii="Arial" w:hAnsi="Arial" w:cs="Arial"/>
          <w:b/>
          <w:sz w:val="24"/>
          <w:szCs w:val="24"/>
          <w:lang w:val="uk-UA"/>
        </w:rPr>
        <w:t xml:space="preserve"> № </w:t>
      </w:r>
      <w:r w:rsidR="00A55864">
        <w:rPr>
          <w:rFonts w:ascii="Arial" w:hAnsi="Arial" w:cs="Arial"/>
          <w:b/>
          <w:sz w:val="24"/>
          <w:szCs w:val="24"/>
          <w:lang w:val="uk-UA"/>
        </w:rPr>
        <w:t>4</w:t>
      </w:r>
      <w:r>
        <w:rPr>
          <w:rFonts w:ascii="Arial" w:hAnsi="Arial" w:cs="Arial"/>
          <w:b/>
          <w:sz w:val="24"/>
          <w:szCs w:val="24"/>
          <w:lang w:val="uk-UA"/>
        </w:rPr>
        <w:t>8</w:t>
      </w: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p w:rsidR="00C13100" w:rsidRPr="00D00E52" w:rsidRDefault="00C13100" w:rsidP="00C13100">
      <w:pPr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0"/>
      </w:tblGrid>
      <w:tr w:rsidR="00C13100" w:rsidRPr="00A517DF" w:rsidTr="0084166E">
        <w:trPr>
          <w:trHeight w:val="1014"/>
        </w:trPr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A55864" w:rsidRPr="000C753A" w:rsidRDefault="00A55864" w:rsidP="006D5CE6">
            <w:pPr>
              <w:ind w:right="601"/>
              <w:jc w:val="both"/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0C753A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Про звернення Управління Держпраці у Рівненській області щодо надання в оренду строком на 3 (три) роки адмінприміщення площею 109,2 </w:t>
            </w:r>
            <w:proofErr w:type="spellStart"/>
            <w:r w:rsidRPr="000C753A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кв.м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Pr="000C753A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за адресою: </w:t>
            </w:r>
            <w:proofErr w:type="spellStart"/>
            <w:r w:rsidRPr="000C753A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вул.Остафова</w:t>
            </w:r>
            <w:proofErr w:type="spellEnd"/>
            <w:r w:rsidRPr="000C753A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,27, м.Рівне, що обліковується на балансі </w:t>
            </w:r>
            <w:proofErr w:type="spellStart"/>
            <w:r w:rsidRPr="000C753A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КП</w:t>
            </w:r>
            <w:proofErr w:type="spellEnd"/>
            <w:r w:rsidRPr="000C753A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«Управління майновим комплексом» Рівненської обласної ради та встановити розмір річної орендної плати    1 (гривню)</w:t>
            </w:r>
          </w:p>
          <w:p w:rsidR="00C13100" w:rsidRPr="00445F68" w:rsidRDefault="00C13100" w:rsidP="0084166E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13100" w:rsidRPr="00506F32" w:rsidRDefault="00C13100" w:rsidP="00C13100">
      <w:pPr>
        <w:pStyle w:val="20"/>
        <w:spacing w:line="240" w:lineRule="auto"/>
        <w:ind w:left="0" w:firstLine="142"/>
        <w:rPr>
          <w:rFonts w:ascii="Arial" w:hAnsi="Arial" w:cs="Arial"/>
          <w:sz w:val="24"/>
          <w:szCs w:val="24"/>
        </w:rPr>
      </w:pPr>
      <w:r w:rsidRPr="00D00E52">
        <w:rPr>
          <w:rFonts w:ascii="Arial" w:hAnsi="Arial" w:cs="Arial"/>
          <w:sz w:val="24"/>
          <w:szCs w:val="24"/>
        </w:rPr>
        <w:br w:type="textWrapping" w:clear="all"/>
      </w:r>
    </w:p>
    <w:p w:rsidR="00C13100" w:rsidRPr="00C13100" w:rsidRDefault="00C13100" w:rsidP="00DC66A3">
      <w:pPr>
        <w:ind w:firstLine="567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506F32">
        <w:rPr>
          <w:rFonts w:ascii="Arial" w:hAnsi="Arial" w:cs="Arial"/>
          <w:sz w:val="24"/>
          <w:szCs w:val="24"/>
          <w:lang w:val="uk-UA"/>
        </w:rPr>
        <w:t xml:space="preserve">Заслухавши і обговоривши </w:t>
      </w:r>
      <w:r w:rsidR="00A55864" w:rsidRPr="00DC66A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звернення Управління Держпраці у Рівненській області щодо надання в оренду строком на 3 (три) роки адмінприміщення площею 109,2 </w:t>
      </w:r>
      <w:proofErr w:type="spellStart"/>
      <w:r w:rsidR="00A55864" w:rsidRPr="00DC66A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кв.м</w:t>
      </w:r>
      <w:proofErr w:type="spellEnd"/>
      <w:r w:rsidR="00A55864" w:rsidRPr="00DC66A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, за адресою: </w:t>
      </w:r>
      <w:proofErr w:type="spellStart"/>
      <w:r w:rsidR="00A55864" w:rsidRPr="00DC66A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вул.Остафова</w:t>
      </w:r>
      <w:proofErr w:type="spellEnd"/>
      <w:r w:rsidR="00A55864" w:rsidRPr="00DC66A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,27, м.Рівне, що обліковується на балансі </w:t>
      </w:r>
      <w:proofErr w:type="spellStart"/>
      <w:r w:rsidR="00A55864" w:rsidRPr="00DC66A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КП</w:t>
      </w:r>
      <w:proofErr w:type="spellEnd"/>
      <w:r w:rsidR="00A55864" w:rsidRPr="00DC66A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 «Управління майновим комплексом» Рівненської обласної ради та встановити </w:t>
      </w:r>
      <w:r w:rsidR="00DC66A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 xml:space="preserve">розмір річної орендної плати </w:t>
      </w:r>
      <w:r w:rsidR="00A55864" w:rsidRPr="00DC66A3">
        <w:rPr>
          <w:rFonts w:ascii="Arial" w:hAnsi="Arial" w:cs="Arial"/>
          <w:bCs/>
          <w:sz w:val="24"/>
          <w:szCs w:val="24"/>
          <w:bdr w:val="none" w:sz="0" w:space="0" w:color="auto" w:frame="1"/>
          <w:lang w:val="uk-UA"/>
        </w:rPr>
        <w:t>1 (гривню)</w:t>
      </w:r>
      <w:r w:rsidRPr="00DC66A3">
        <w:rPr>
          <w:rFonts w:ascii="Arial" w:hAnsi="Arial" w:cs="Arial"/>
          <w:sz w:val="24"/>
          <w:szCs w:val="24"/>
          <w:lang w:val="uk-UA"/>
        </w:rPr>
        <w:t>,</w:t>
      </w:r>
      <w:r w:rsidRPr="00506F32">
        <w:rPr>
          <w:rFonts w:ascii="Arial" w:hAnsi="Arial" w:cs="Arial"/>
          <w:sz w:val="24"/>
          <w:szCs w:val="24"/>
          <w:lang w:val="uk-UA"/>
        </w:rPr>
        <w:t xml:space="preserve"> керуючись Законом України «Про місцеве самоврядування в Україні», постійна комісія</w:t>
      </w: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13100" w:rsidRPr="00D00E52" w:rsidRDefault="00C13100" w:rsidP="00C13100">
      <w:pPr>
        <w:spacing w:after="120"/>
        <w:ind w:left="1622"/>
        <w:jc w:val="center"/>
        <w:rPr>
          <w:rFonts w:ascii="Arial" w:hAnsi="Arial" w:cs="Arial"/>
          <w:b/>
          <w:i/>
          <w:sz w:val="24"/>
          <w:szCs w:val="24"/>
          <w:u w:val="single"/>
          <w:lang w:val="uk-UA"/>
        </w:rPr>
      </w:pPr>
      <w:r w:rsidRPr="00D00E52">
        <w:rPr>
          <w:rFonts w:ascii="Arial" w:hAnsi="Arial" w:cs="Arial"/>
          <w:b/>
          <w:i/>
          <w:sz w:val="24"/>
          <w:szCs w:val="24"/>
          <w:u w:val="single"/>
          <w:lang w:val="uk-UA"/>
        </w:rPr>
        <w:t>в и р і ш и л а :</w:t>
      </w:r>
    </w:p>
    <w:p w:rsidR="00C13100" w:rsidRPr="00CB4C74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DC66A3" w:rsidRPr="00DC66A3" w:rsidRDefault="00DC66A3" w:rsidP="00DC66A3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/>
          <w:i/>
          <w:sz w:val="24"/>
          <w:szCs w:val="24"/>
          <w:lang w:val="uk-UA"/>
        </w:rPr>
        <w:t>1.</w:t>
      </w:r>
      <w:r w:rsidRPr="00DC66A3">
        <w:rPr>
          <w:rFonts w:ascii="Arial" w:hAnsi="Arial" w:cs="Arial"/>
          <w:b/>
          <w:i/>
          <w:sz w:val="24"/>
          <w:szCs w:val="24"/>
          <w:lang w:val="uk-UA"/>
        </w:rPr>
        <w:t xml:space="preserve">Інформацію взяти до відома. </w:t>
      </w:r>
    </w:p>
    <w:p w:rsidR="00DC66A3" w:rsidRPr="00DC66A3" w:rsidRDefault="00DC66A3" w:rsidP="00DC66A3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</w:pPr>
      <w:r w:rsidRPr="00DC66A3">
        <w:rPr>
          <w:rFonts w:ascii="Arial" w:hAnsi="Arial" w:cs="Arial"/>
          <w:b/>
          <w:i/>
          <w:sz w:val="24"/>
          <w:szCs w:val="24"/>
          <w:lang w:val="uk-UA"/>
        </w:rPr>
        <w:t xml:space="preserve">2.Погодити </w:t>
      </w:r>
      <w:r w:rsidR="00DA3C39">
        <w:rPr>
          <w:rFonts w:ascii="Arial" w:hAnsi="Arial" w:cs="Arial"/>
          <w:b/>
          <w:i/>
          <w:sz w:val="24"/>
          <w:szCs w:val="24"/>
          <w:lang w:val="uk-UA"/>
        </w:rPr>
        <w:t xml:space="preserve">передачу в </w:t>
      </w:r>
      <w:r w:rsidRPr="00DC66A3">
        <w:rPr>
          <w:rFonts w:ascii="Arial" w:hAnsi="Arial" w:cs="Arial"/>
          <w:b/>
          <w:i/>
          <w:sz w:val="24"/>
          <w:szCs w:val="24"/>
          <w:lang w:val="uk-UA"/>
        </w:rPr>
        <w:t xml:space="preserve">оренду </w:t>
      </w:r>
      <w:proofErr w:type="spellStart"/>
      <w:r w:rsidRPr="00DC66A3">
        <w:rPr>
          <w:rFonts w:ascii="Arial" w:hAnsi="Arial" w:cs="Arial"/>
          <w:b/>
          <w:i/>
          <w:sz w:val="24"/>
          <w:szCs w:val="24"/>
          <w:lang w:val="uk-UA"/>
        </w:rPr>
        <w:t>адмінприміщень</w:t>
      </w:r>
      <w:proofErr w:type="spellEnd"/>
      <w:r w:rsidRPr="00DC66A3">
        <w:rPr>
          <w:rFonts w:ascii="Arial" w:hAnsi="Arial" w:cs="Arial"/>
          <w:b/>
          <w:i/>
          <w:sz w:val="24"/>
          <w:szCs w:val="24"/>
          <w:lang w:val="uk-UA"/>
        </w:rPr>
        <w:t xml:space="preserve"> площею 109,2 </w:t>
      </w:r>
      <w:proofErr w:type="spellStart"/>
      <w:r w:rsidRPr="00DC66A3">
        <w:rPr>
          <w:rFonts w:ascii="Arial" w:hAnsi="Arial" w:cs="Arial"/>
          <w:b/>
          <w:i/>
          <w:sz w:val="24"/>
          <w:szCs w:val="24"/>
          <w:lang w:val="uk-UA"/>
        </w:rPr>
        <w:t>кв.м</w:t>
      </w:r>
      <w:proofErr w:type="spellEnd"/>
      <w:r w:rsidRPr="00DC66A3">
        <w:rPr>
          <w:rFonts w:ascii="Arial" w:hAnsi="Arial" w:cs="Arial"/>
          <w:b/>
          <w:i/>
          <w:sz w:val="24"/>
          <w:szCs w:val="24"/>
          <w:lang w:val="uk-UA"/>
        </w:rPr>
        <w:t>,</w:t>
      </w:r>
      <w:r w:rsidRPr="00DC66A3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за адресою: </w:t>
      </w:r>
      <w:proofErr w:type="spellStart"/>
      <w:r w:rsidRPr="00DC66A3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вул.Остафова</w:t>
      </w:r>
      <w:proofErr w:type="spellEnd"/>
      <w:r w:rsidRPr="00DC66A3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,27, м.Рівне,</w:t>
      </w:r>
      <w:r w:rsidRPr="00DC66A3">
        <w:rPr>
          <w:rFonts w:ascii="Arial" w:hAnsi="Arial" w:cs="Arial"/>
          <w:b/>
          <w:i/>
          <w:sz w:val="24"/>
          <w:szCs w:val="24"/>
          <w:lang w:val="uk-UA"/>
        </w:rPr>
        <w:t xml:space="preserve"> строком на 2 роки 11 місяці, Управлінню Держпраці у Рівненській області</w:t>
      </w:r>
      <w:r w:rsidRPr="00DC66A3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, що обліковується на балансі </w:t>
      </w:r>
      <w:proofErr w:type="spellStart"/>
      <w:r w:rsidRPr="00DC66A3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КП</w:t>
      </w:r>
      <w:proofErr w:type="spellEnd"/>
      <w:r w:rsidRPr="00DC66A3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 «Управління майновим комплексом» Рівненської обласної ради та встановити </w:t>
      </w:r>
      <w:r w:rsidR="00DA3C39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>розмір орендної плати 1 гривня в рік</w:t>
      </w:r>
      <w:r w:rsidRPr="00DC66A3">
        <w:rPr>
          <w:rFonts w:ascii="Arial" w:hAnsi="Arial" w:cs="Arial"/>
          <w:b/>
          <w:bCs/>
          <w:i/>
          <w:sz w:val="24"/>
          <w:szCs w:val="24"/>
          <w:bdr w:val="none" w:sz="0" w:space="0" w:color="auto" w:frame="1"/>
          <w:lang w:val="uk-UA"/>
        </w:rPr>
        <w:t xml:space="preserve">.   </w:t>
      </w:r>
    </w:p>
    <w:p w:rsidR="00DC66A3" w:rsidRPr="00DC66A3" w:rsidRDefault="00DC66A3" w:rsidP="00DC66A3">
      <w:pPr>
        <w:tabs>
          <w:tab w:val="left" w:pos="567"/>
        </w:tabs>
        <w:ind w:left="567" w:hanging="28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DC66A3">
        <w:rPr>
          <w:rFonts w:ascii="Arial" w:hAnsi="Arial" w:cs="Arial"/>
          <w:b/>
          <w:i/>
          <w:sz w:val="24"/>
          <w:szCs w:val="24"/>
          <w:lang w:val="uk-UA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DC66A3">
        <w:rPr>
          <w:rFonts w:ascii="Arial" w:hAnsi="Arial" w:cs="Arial"/>
          <w:b/>
          <w:i/>
          <w:sz w:val="24"/>
          <w:szCs w:val="24"/>
          <w:lang w:val="uk-UA"/>
        </w:rPr>
        <w:t>3.Рекомендувати виконавчому апарату обласної ради підготувати проект рішення з даного питання.</w:t>
      </w:r>
    </w:p>
    <w:p w:rsidR="00DC66A3" w:rsidRPr="00DC66A3" w:rsidRDefault="00DC66A3" w:rsidP="00DC66A3">
      <w:pPr>
        <w:tabs>
          <w:tab w:val="left" w:pos="567"/>
        </w:tabs>
        <w:ind w:left="567" w:hanging="28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DC66A3">
        <w:rPr>
          <w:rFonts w:ascii="Arial" w:hAnsi="Arial" w:cs="Arial"/>
          <w:b/>
          <w:i/>
          <w:sz w:val="24"/>
          <w:szCs w:val="24"/>
          <w:lang w:val="uk-UA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DC66A3">
        <w:rPr>
          <w:rFonts w:ascii="Arial" w:hAnsi="Arial" w:cs="Arial"/>
          <w:b/>
          <w:i/>
          <w:sz w:val="24"/>
          <w:szCs w:val="24"/>
          <w:lang w:val="uk-UA"/>
        </w:rPr>
        <w:t>4.Рекомендувати голові обласної ради внести дане питання на розгляд сесії обласної ради в установленому порядку.</w:t>
      </w:r>
    </w:p>
    <w:p w:rsidR="00C13100" w:rsidRPr="009060E8" w:rsidRDefault="00C13100" w:rsidP="00C13100">
      <w:pPr>
        <w:tabs>
          <w:tab w:val="left" w:pos="1276"/>
        </w:tabs>
        <w:spacing w:line="276" w:lineRule="auto"/>
        <w:ind w:left="709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712817" w:rsidRDefault="00C13100" w:rsidP="00C13100">
      <w:pPr>
        <w:pStyle w:val="aa"/>
        <w:spacing w:after="0"/>
        <w:ind w:left="113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Default="00C13100" w:rsidP="00C13100">
      <w:pPr>
        <w:tabs>
          <w:tab w:val="left" w:pos="1276"/>
        </w:tabs>
        <w:spacing w:line="276" w:lineRule="auto"/>
        <w:ind w:left="1134"/>
        <w:rPr>
          <w:rFonts w:ascii="Arial" w:hAnsi="Arial" w:cs="Arial"/>
          <w:b/>
          <w:i/>
          <w:sz w:val="24"/>
          <w:szCs w:val="24"/>
          <w:lang w:val="uk-UA"/>
        </w:rPr>
      </w:pPr>
    </w:p>
    <w:p w:rsidR="00C13100" w:rsidRPr="00D00E52" w:rsidRDefault="00C13100" w:rsidP="00C13100">
      <w:pPr>
        <w:tabs>
          <w:tab w:val="left" w:pos="1276"/>
        </w:tabs>
        <w:rPr>
          <w:rFonts w:ascii="Arial" w:hAnsi="Arial" w:cs="Arial"/>
          <w:b/>
          <w:i/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781"/>
      </w:tblGrid>
      <w:tr w:rsidR="00C13100" w:rsidRPr="00D00E52" w:rsidTr="0084166E">
        <w:trPr>
          <w:trHeight w:val="1185"/>
        </w:trPr>
        <w:tc>
          <w:tcPr>
            <w:tcW w:w="9781" w:type="dxa"/>
          </w:tcPr>
          <w:p w:rsidR="00C13100" w:rsidRPr="00D00E52" w:rsidRDefault="00C13100" w:rsidP="0084166E">
            <w:pPr>
              <w:pStyle w:val="2"/>
              <w:rPr>
                <w:rFonts w:cs="Arial"/>
                <w:szCs w:val="24"/>
                <w:lang w:val="uk-UA"/>
              </w:rPr>
            </w:pPr>
            <w:r w:rsidRPr="00D00E52">
              <w:rPr>
                <w:rFonts w:cs="Arial"/>
                <w:szCs w:val="24"/>
                <w:lang w:val="uk-UA"/>
              </w:rPr>
              <w:t>Голова постійної комісії обласної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и з економічних питань та</w:t>
            </w:r>
          </w:p>
          <w:p w:rsidR="00C13100" w:rsidRPr="00D00E52" w:rsidRDefault="00C13100" w:rsidP="0084166E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комунальної власності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</w:t>
            </w:r>
            <w:r w:rsidRPr="00D00E5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      </w:t>
            </w:r>
            <w:r w:rsidRPr="0090070C">
              <w:rPr>
                <w:rFonts w:ascii="Arial" w:hAnsi="Arial" w:cs="Arial"/>
                <w:b/>
                <w:sz w:val="24"/>
                <w:szCs w:val="24"/>
                <w:lang w:val="uk-UA"/>
              </w:rPr>
              <w:t>М.Кириллов</w:t>
            </w:r>
          </w:p>
          <w:p w:rsidR="00C13100" w:rsidRPr="00D00E52" w:rsidRDefault="00C13100" w:rsidP="0084166E">
            <w:pPr>
              <w:pStyle w:val="3"/>
              <w:ind w:left="0"/>
              <w:rPr>
                <w:rFonts w:cs="Arial"/>
                <w:szCs w:val="24"/>
                <w:lang w:val="uk-UA"/>
              </w:rPr>
            </w:pPr>
          </w:p>
        </w:tc>
      </w:tr>
    </w:tbl>
    <w:p w:rsidR="00C13100" w:rsidRDefault="00C13100" w:rsidP="006317B3">
      <w:pPr>
        <w:pStyle w:val="a3"/>
        <w:spacing w:line="240" w:lineRule="auto"/>
      </w:pPr>
    </w:p>
    <w:sectPr w:rsidR="00C13100" w:rsidSect="00531C46">
      <w:pgSz w:w="11906" w:h="16838"/>
      <w:pgMar w:top="284" w:right="851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6F8"/>
    <w:multiLevelType w:val="multilevel"/>
    <w:tmpl w:val="C3180E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51234"/>
    <w:multiLevelType w:val="hybridMultilevel"/>
    <w:tmpl w:val="89F61D66"/>
    <w:lvl w:ilvl="0" w:tplc="11506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092A52"/>
    <w:multiLevelType w:val="multilevel"/>
    <w:tmpl w:val="D1F2B63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9C753F"/>
    <w:multiLevelType w:val="hybridMultilevel"/>
    <w:tmpl w:val="91A4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11EC1"/>
    <w:multiLevelType w:val="hybridMultilevel"/>
    <w:tmpl w:val="174E4C26"/>
    <w:lvl w:ilvl="0" w:tplc="AAB8C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790B47"/>
    <w:multiLevelType w:val="hybridMultilevel"/>
    <w:tmpl w:val="3A149C8C"/>
    <w:lvl w:ilvl="0" w:tplc="0C80E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6053B7"/>
    <w:multiLevelType w:val="hybridMultilevel"/>
    <w:tmpl w:val="9D94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A4872"/>
    <w:multiLevelType w:val="hybridMultilevel"/>
    <w:tmpl w:val="91A4B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C0EE8"/>
    <w:rsid w:val="00000897"/>
    <w:rsid w:val="00001ACB"/>
    <w:rsid w:val="00001D0B"/>
    <w:rsid w:val="000020D8"/>
    <w:rsid w:val="00002DDB"/>
    <w:rsid w:val="000032EE"/>
    <w:rsid w:val="00003941"/>
    <w:rsid w:val="00003E10"/>
    <w:rsid w:val="00005294"/>
    <w:rsid w:val="0000592C"/>
    <w:rsid w:val="00006DFC"/>
    <w:rsid w:val="00007003"/>
    <w:rsid w:val="000070E5"/>
    <w:rsid w:val="00007587"/>
    <w:rsid w:val="0001005E"/>
    <w:rsid w:val="000100A8"/>
    <w:rsid w:val="0001060C"/>
    <w:rsid w:val="00010827"/>
    <w:rsid w:val="00012189"/>
    <w:rsid w:val="00012F79"/>
    <w:rsid w:val="0001365A"/>
    <w:rsid w:val="00014E54"/>
    <w:rsid w:val="00015F40"/>
    <w:rsid w:val="00016419"/>
    <w:rsid w:val="00020DD3"/>
    <w:rsid w:val="00021389"/>
    <w:rsid w:val="000217E6"/>
    <w:rsid w:val="0002271C"/>
    <w:rsid w:val="0002291B"/>
    <w:rsid w:val="00022A45"/>
    <w:rsid w:val="00022E10"/>
    <w:rsid w:val="000235EF"/>
    <w:rsid w:val="00023CE9"/>
    <w:rsid w:val="000244E9"/>
    <w:rsid w:val="0002516B"/>
    <w:rsid w:val="00025749"/>
    <w:rsid w:val="00025DE1"/>
    <w:rsid w:val="0002660F"/>
    <w:rsid w:val="000269B5"/>
    <w:rsid w:val="00027006"/>
    <w:rsid w:val="00027905"/>
    <w:rsid w:val="000279D7"/>
    <w:rsid w:val="0003163B"/>
    <w:rsid w:val="00032A5C"/>
    <w:rsid w:val="00033783"/>
    <w:rsid w:val="000337A6"/>
    <w:rsid w:val="000337E2"/>
    <w:rsid w:val="000361EE"/>
    <w:rsid w:val="000365B1"/>
    <w:rsid w:val="000365D4"/>
    <w:rsid w:val="0004040E"/>
    <w:rsid w:val="000408B6"/>
    <w:rsid w:val="00040B13"/>
    <w:rsid w:val="0004181F"/>
    <w:rsid w:val="00041FFE"/>
    <w:rsid w:val="000435AA"/>
    <w:rsid w:val="00043741"/>
    <w:rsid w:val="0004426B"/>
    <w:rsid w:val="00044FB9"/>
    <w:rsid w:val="00045053"/>
    <w:rsid w:val="00045A6A"/>
    <w:rsid w:val="00045B2B"/>
    <w:rsid w:val="00045CA9"/>
    <w:rsid w:val="00046806"/>
    <w:rsid w:val="000476D9"/>
    <w:rsid w:val="00047797"/>
    <w:rsid w:val="00047FB8"/>
    <w:rsid w:val="0005096C"/>
    <w:rsid w:val="00051555"/>
    <w:rsid w:val="0005189E"/>
    <w:rsid w:val="00052B44"/>
    <w:rsid w:val="0005318F"/>
    <w:rsid w:val="00054E16"/>
    <w:rsid w:val="00055267"/>
    <w:rsid w:val="00055575"/>
    <w:rsid w:val="00055AA6"/>
    <w:rsid w:val="0005752A"/>
    <w:rsid w:val="0005774A"/>
    <w:rsid w:val="00057A32"/>
    <w:rsid w:val="00057DD6"/>
    <w:rsid w:val="00060171"/>
    <w:rsid w:val="0006035D"/>
    <w:rsid w:val="00060BE0"/>
    <w:rsid w:val="000612F8"/>
    <w:rsid w:val="00061991"/>
    <w:rsid w:val="00062C0E"/>
    <w:rsid w:val="00062EB9"/>
    <w:rsid w:val="00063015"/>
    <w:rsid w:val="000630AC"/>
    <w:rsid w:val="00063D46"/>
    <w:rsid w:val="00064356"/>
    <w:rsid w:val="00065152"/>
    <w:rsid w:val="00065545"/>
    <w:rsid w:val="00065B8F"/>
    <w:rsid w:val="00066AC0"/>
    <w:rsid w:val="00066C59"/>
    <w:rsid w:val="00067B1E"/>
    <w:rsid w:val="0007005F"/>
    <w:rsid w:val="000702F6"/>
    <w:rsid w:val="00070FC9"/>
    <w:rsid w:val="00071221"/>
    <w:rsid w:val="00071CBE"/>
    <w:rsid w:val="00071DCC"/>
    <w:rsid w:val="00071EC4"/>
    <w:rsid w:val="000721B6"/>
    <w:rsid w:val="00073C34"/>
    <w:rsid w:val="00074674"/>
    <w:rsid w:val="0007507C"/>
    <w:rsid w:val="00075A14"/>
    <w:rsid w:val="00076954"/>
    <w:rsid w:val="00077E8F"/>
    <w:rsid w:val="00080A1A"/>
    <w:rsid w:val="00081C25"/>
    <w:rsid w:val="0008231C"/>
    <w:rsid w:val="000827DC"/>
    <w:rsid w:val="00084103"/>
    <w:rsid w:val="000858F4"/>
    <w:rsid w:val="00085AB9"/>
    <w:rsid w:val="00086270"/>
    <w:rsid w:val="00086763"/>
    <w:rsid w:val="000868C6"/>
    <w:rsid w:val="0008696B"/>
    <w:rsid w:val="00086A61"/>
    <w:rsid w:val="00086C04"/>
    <w:rsid w:val="0009002A"/>
    <w:rsid w:val="00090208"/>
    <w:rsid w:val="00090E86"/>
    <w:rsid w:val="000910F2"/>
    <w:rsid w:val="000918E1"/>
    <w:rsid w:val="0009232E"/>
    <w:rsid w:val="000926E3"/>
    <w:rsid w:val="00093416"/>
    <w:rsid w:val="000935E0"/>
    <w:rsid w:val="00093CAA"/>
    <w:rsid w:val="00093CAE"/>
    <w:rsid w:val="00094657"/>
    <w:rsid w:val="00095DE4"/>
    <w:rsid w:val="0009770A"/>
    <w:rsid w:val="00097CD8"/>
    <w:rsid w:val="00097FB3"/>
    <w:rsid w:val="000A0157"/>
    <w:rsid w:val="000A05E6"/>
    <w:rsid w:val="000A0AB1"/>
    <w:rsid w:val="000A0B56"/>
    <w:rsid w:val="000A24F6"/>
    <w:rsid w:val="000A27D2"/>
    <w:rsid w:val="000A2BA1"/>
    <w:rsid w:val="000A392C"/>
    <w:rsid w:val="000A3FB4"/>
    <w:rsid w:val="000A43CF"/>
    <w:rsid w:val="000A4DF4"/>
    <w:rsid w:val="000A593E"/>
    <w:rsid w:val="000A7606"/>
    <w:rsid w:val="000A78D2"/>
    <w:rsid w:val="000B3DAA"/>
    <w:rsid w:val="000B432C"/>
    <w:rsid w:val="000B46B7"/>
    <w:rsid w:val="000B48D7"/>
    <w:rsid w:val="000B4A41"/>
    <w:rsid w:val="000B4BF6"/>
    <w:rsid w:val="000B559E"/>
    <w:rsid w:val="000B64EE"/>
    <w:rsid w:val="000C05AE"/>
    <w:rsid w:val="000C0F75"/>
    <w:rsid w:val="000C261E"/>
    <w:rsid w:val="000C2F31"/>
    <w:rsid w:val="000C4FD7"/>
    <w:rsid w:val="000C5744"/>
    <w:rsid w:val="000C58EE"/>
    <w:rsid w:val="000C638D"/>
    <w:rsid w:val="000C67F7"/>
    <w:rsid w:val="000C794D"/>
    <w:rsid w:val="000D00BB"/>
    <w:rsid w:val="000D0561"/>
    <w:rsid w:val="000D05C3"/>
    <w:rsid w:val="000D06E8"/>
    <w:rsid w:val="000D12F9"/>
    <w:rsid w:val="000D15B6"/>
    <w:rsid w:val="000D1C5B"/>
    <w:rsid w:val="000D2526"/>
    <w:rsid w:val="000D29FA"/>
    <w:rsid w:val="000D3F6C"/>
    <w:rsid w:val="000D4CA1"/>
    <w:rsid w:val="000D5EBA"/>
    <w:rsid w:val="000D6424"/>
    <w:rsid w:val="000D6F5F"/>
    <w:rsid w:val="000D710F"/>
    <w:rsid w:val="000D7C8A"/>
    <w:rsid w:val="000D7F99"/>
    <w:rsid w:val="000E0444"/>
    <w:rsid w:val="000E05E3"/>
    <w:rsid w:val="000E0A51"/>
    <w:rsid w:val="000E0BBE"/>
    <w:rsid w:val="000E158A"/>
    <w:rsid w:val="000E171E"/>
    <w:rsid w:val="000E2084"/>
    <w:rsid w:val="000E24A2"/>
    <w:rsid w:val="000E4200"/>
    <w:rsid w:val="000E5228"/>
    <w:rsid w:val="000E52A3"/>
    <w:rsid w:val="000E605C"/>
    <w:rsid w:val="000E66D8"/>
    <w:rsid w:val="000E6D61"/>
    <w:rsid w:val="000E6FB2"/>
    <w:rsid w:val="000E75DB"/>
    <w:rsid w:val="000F100B"/>
    <w:rsid w:val="000F107E"/>
    <w:rsid w:val="000F13EE"/>
    <w:rsid w:val="000F1D8B"/>
    <w:rsid w:val="000F1F57"/>
    <w:rsid w:val="000F2A00"/>
    <w:rsid w:val="000F2A08"/>
    <w:rsid w:val="000F3C5B"/>
    <w:rsid w:val="000F4554"/>
    <w:rsid w:val="000F4895"/>
    <w:rsid w:val="000F49D1"/>
    <w:rsid w:val="000F4E00"/>
    <w:rsid w:val="000F56BD"/>
    <w:rsid w:val="000F59C3"/>
    <w:rsid w:val="000F60C8"/>
    <w:rsid w:val="000F6A44"/>
    <w:rsid w:val="000F71EE"/>
    <w:rsid w:val="001001F5"/>
    <w:rsid w:val="0010192F"/>
    <w:rsid w:val="0010244A"/>
    <w:rsid w:val="001045F7"/>
    <w:rsid w:val="0010546A"/>
    <w:rsid w:val="001058B1"/>
    <w:rsid w:val="00105DB4"/>
    <w:rsid w:val="00106B59"/>
    <w:rsid w:val="00110925"/>
    <w:rsid w:val="001115DB"/>
    <w:rsid w:val="00112DF8"/>
    <w:rsid w:val="00112E8F"/>
    <w:rsid w:val="00113814"/>
    <w:rsid w:val="0011459D"/>
    <w:rsid w:val="00114F81"/>
    <w:rsid w:val="00115401"/>
    <w:rsid w:val="001154B3"/>
    <w:rsid w:val="00115973"/>
    <w:rsid w:val="00115A34"/>
    <w:rsid w:val="00115EDF"/>
    <w:rsid w:val="001160B9"/>
    <w:rsid w:val="001161B7"/>
    <w:rsid w:val="00116E15"/>
    <w:rsid w:val="00121575"/>
    <w:rsid w:val="00123286"/>
    <w:rsid w:val="001239F7"/>
    <w:rsid w:val="00123B94"/>
    <w:rsid w:val="00123F8C"/>
    <w:rsid w:val="00124430"/>
    <w:rsid w:val="00125120"/>
    <w:rsid w:val="00125B92"/>
    <w:rsid w:val="00125DF1"/>
    <w:rsid w:val="00125F21"/>
    <w:rsid w:val="0012630C"/>
    <w:rsid w:val="00126EFC"/>
    <w:rsid w:val="001272B0"/>
    <w:rsid w:val="0012751F"/>
    <w:rsid w:val="001308C9"/>
    <w:rsid w:val="0013099E"/>
    <w:rsid w:val="00131FB9"/>
    <w:rsid w:val="00132B6A"/>
    <w:rsid w:val="00132C4F"/>
    <w:rsid w:val="00132F61"/>
    <w:rsid w:val="0013420A"/>
    <w:rsid w:val="00134779"/>
    <w:rsid w:val="001349CF"/>
    <w:rsid w:val="00135376"/>
    <w:rsid w:val="00135CF2"/>
    <w:rsid w:val="00135F74"/>
    <w:rsid w:val="001367AC"/>
    <w:rsid w:val="001378C3"/>
    <w:rsid w:val="00141A3D"/>
    <w:rsid w:val="00142856"/>
    <w:rsid w:val="00143524"/>
    <w:rsid w:val="0014573D"/>
    <w:rsid w:val="0014585D"/>
    <w:rsid w:val="00145BB7"/>
    <w:rsid w:val="00146EEF"/>
    <w:rsid w:val="00147B36"/>
    <w:rsid w:val="00150192"/>
    <w:rsid w:val="0015255F"/>
    <w:rsid w:val="001528BD"/>
    <w:rsid w:val="0015386E"/>
    <w:rsid w:val="001539F2"/>
    <w:rsid w:val="00153C11"/>
    <w:rsid w:val="00153F46"/>
    <w:rsid w:val="00154876"/>
    <w:rsid w:val="00154C8D"/>
    <w:rsid w:val="0015505A"/>
    <w:rsid w:val="001559A6"/>
    <w:rsid w:val="00156E3D"/>
    <w:rsid w:val="0015706F"/>
    <w:rsid w:val="00157656"/>
    <w:rsid w:val="0016151C"/>
    <w:rsid w:val="00161FB1"/>
    <w:rsid w:val="001626FA"/>
    <w:rsid w:val="0016337A"/>
    <w:rsid w:val="00163390"/>
    <w:rsid w:val="0016393E"/>
    <w:rsid w:val="001640BB"/>
    <w:rsid w:val="00164A85"/>
    <w:rsid w:val="001650E8"/>
    <w:rsid w:val="00165924"/>
    <w:rsid w:val="00165A18"/>
    <w:rsid w:val="0016623C"/>
    <w:rsid w:val="001662D4"/>
    <w:rsid w:val="00166697"/>
    <w:rsid w:val="0016722B"/>
    <w:rsid w:val="00170405"/>
    <w:rsid w:val="001706AC"/>
    <w:rsid w:val="00170D8C"/>
    <w:rsid w:val="0017101E"/>
    <w:rsid w:val="00171A42"/>
    <w:rsid w:val="00171CB6"/>
    <w:rsid w:val="00172419"/>
    <w:rsid w:val="0017246F"/>
    <w:rsid w:val="00173221"/>
    <w:rsid w:val="001750FC"/>
    <w:rsid w:val="00175155"/>
    <w:rsid w:val="001759BB"/>
    <w:rsid w:val="001767A4"/>
    <w:rsid w:val="00176917"/>
    <w:rsid w:val="00176A31"/>
    <w:rsid w:val="00176B11"/>
    <w:rsid w:val="001770F2"/>
    <w:rsid w:val="0017759B"/>
    <w:rsid w:val="00177814"/>
    <w:rsid w:val="00177C73"/>
    <w:rsid w:val="00180564"/>
    <w:rsid w:val="001811FD"/>
    <w:rsid w:val="00181AA8"/>
    <w:rsid w:val="00181FF7"/>
    <w:rsid w:val="001826C8"/>
    <w:rsid w:val="0018316D"/>
    <w:rsid w:val="001844E6"/>
    <w:rsid w:val="00185B37"/>
    <w:rsid w:val="00185D00"/>
    <w:rsid w:val="00186A28"/>
    <w:rsid w:val="00186F13"/>
    <w:rsid w:val="00187DE6"/>
    <w:rsid w:val="00187EFB"/>
    <w:rsid w:val="00191B9B"/>
    <w:rsid w:val="00191CAE"/>
    <w:rsid w:val="00193C7F"/>
    <w:rsid w:val="001945F6"/>
    <w:rsid w:val="00194793"/>
    <w:rsid w:val="00194CF7"/>
    <w:rsid w:val="001951C1"/>
    <w:rsid w:val="00195381"/>
    <w:rsid w:val="001969D0"/>
    <w:rsid w:val="00196EF0"/>
    <w:rsid w:val="0019761A"/>
    <w:rsid w:val="00197745"/>
    <w:rsid w:val="001A0B8A"/>
    <w:rsid w:val="001A1773"/>
    <w:rsid w:val="001A1928"/>
    <w:rsid w:val="001A3AAC"/>
    <w:rsid w:val="001A3DBC"/>
    <w:rsid w:val="001A4480"/>
    <w:rsid w:val="001A5692"/>
    <w:rsid w:val="001A6D85"/>
    <w:rsid w:val="001A7552"/>
    <w:rsid w:val="001A760A"/>
    <w:rsid w:val="001A7977"/>
    <w:rsid w:val="001A7F44"/>
    <w:rsid w:val="001B2621"/>
    <w:rsid w:val="001B2A72"/>
    <w:rsid w:val="001B3552"/>
    <w:rsid w:val="001B367F"/>
    <w:rsid w:val="001B38F1"/>
    <w:rsid w:val="001B4D03"/>
    <w:rsid w:val="001B4E80"/>
    <w:rsid w:val="001B500A"/>
    <w:rsid w:val="001B57A5"/>
    <w:rsid w:val="001B58E9"/>
    <w:rsid w:val="001B65F4"/>
    <w:rsid w:val="001B6C28"/>
    <w:rsid w:val="001B6ECD"/>
    <w:rsid w:val="001B794B"/>
    <w:rsid w:val="001B797E"/>
    <w:rsid w:val="001C012F"/>
    <w:rsid w:val="001C0EE8"/>
    <w:rsid w:val="001C1BE0"/>
    <w:rsid w:val="001C1E76"/>
    <w:rsid w:val="001C2598"/>
    <w:rsid w:val="001C2FEC"/>
    <w:rsid w:val="001C4C98"/>
    <w:rsid w:val="001C5693"/>
    <w:rsid w:val="001C63DD"/>
    <w:rsid w:val="001C6ABB"/>
    <w:rsid w:val="001C6ECE"/>
    <w:rsid w:val="001C75AE"/>
    <w:rsid w:val="001D04C3"/>
    <w:rsid w:val="001D0966"/>
    <w:rsid w:val="001D0CC1"/>
    <w:rsid w:val="001D0EC0"/>
    <w:rsid w:val="001D1F57"/>
    <w:rsid w:val="001D2D27"/>
    <w:rsid w:val="001D53A1"/>
    <w:rsid w:val="001D54AC"/>
    <w:rsid w:val="001D6490"/>
    <w:rsid w:val="001D6FC8"/>
    <w:rsid w:val="001E2642"/>
    <w:rsid w:val="001E30E5"/>
    <w:rsid w:val="001E3151"/>
    <w:rsid w:val="001E318B"/>
    <w:rsid w:val="001E4022"/>
    <w:rsid w:val="001E537C"/>
    <w:rsid w:val="001E55BF"/>
    <w:rsid w:val="001E56D0"/>
    <w:rsid w:val="001E5F30"/>
    <w:rsid w:val="001E6164"/>
    <w:rsid w:val="001E6446"/>
    <w:rsid w:val="001E6B48"/>
    <w:rsid w:val="001E6C84"/>
    <w:rsid w:val="001E78E8"/>
    <w:rsid w:val="001F1920"/>
    <w:rsid w:val="001F24D4"/>
    <w:rsid w:val="001F28FA"/>
    <w:rsid w:val="001F2DC2"/>
    <w:rsid w:val="001F386C"/>
    <w:rsid w:val="001F3E74"/>
    <w:rsid w:val="001F3F6B"/>
    <w:rsid w:val="001F4F2D"/>
    <w:rsid w:val="001F52B4"/>
    <w:rsid w:val="001F5A1A"/>
    <w:rsid w:val="001F5B46"/>
    <w:rsid w:val="001F61AF"/>
    <w:rsid w:val="001F730C"/>
    <w:rsid w:val="001F7F7E"/>
    <w:rsid w:val="00200303"/>
    <w:rsid w:val="00200583"/>
    <w:rsid w:val="0020066D"/>
    <w:rsid w:val="0020102E"/>
    <w:rsid w:val="00201CAD"/>
    <w:rsid w:val="002030B3"/>
    <w:rsid w:val="0020386F"/>
    <w:rsid w:val="00204B37"/>
    <w:rsid w:val="00205846"/>
    <w:rsid w:val="002064DB"/>
    <w:rsid w:val="00206E79"/>
    <w:rsid w:val="00207CE9"/>
    <w:rsid w:val="00210213"/>
    <w:rsid w:val="00211B8E"/>
    <w:rsid w:val="00212EBF"/>
    <w:rsid w:val="00214E27"/>
    <w:rsid w:val="00214EFB"/>
    <w:rsid w:val="002161DB"/>
    <w:rsid w:val="002173C4"/>
    <w:rsid w:val="00217AC6"/>
    <w:rsid w:val="0022063F"/>
    <w:rsid w:val="0022070E"/>
    <w:rsid w:val="00221407"/>
    <w:rsid w:val="00221619"/>
    <w:rsid w:val="00222C79"/>
    <w:rsid w:val="00222D31"/>
    <w:rsid w:val="00222ED5"/>
    <w:rsid w:val="00223137"/>
    <w:rsid w:val="00224424"/>
    <w:rsid w:val="00226991"/>
    <w:rsid w:val="0022729E"/>
    <w:rsid w:val="00230EA0"/>
    <w:rsid w:val="00231300"/>
    <w:rsid w:val="0023275F"/>
    <w:rsid w:val="00233965"/>
    <w:rsid w:val="00234AEF"/>
    <w:rsid w:val="0023642C"/>
    <w:rsid w:val="0023747E"/>
    <w:rsid w:val="00240325"/>
    <w:rsid w:val="002403FB"/>
    <w:rsid w:val="002408E1"/>
    <w:rsid w:val="00240E65"/>
    <w:rsid w:val="002415C1"/>
    <w:rsid w:val="00243725"/>
    <w:rsid w:val="00243BFE"/>
    <w:rsid w:val="002441CF"/>
    <w:rsid w:val="002444EF"/>
    <w:rsid w:val="00244FE6"/>
    <w:rsid w:val="002454D6"/>
    <w:rsid w:val="00245ADD"/>
    <w:rsid w:val="00246DA4"/>
    <w:rsid w:val="00246F02"/>
    <w:rsid w:val="002470D0"/>
    <w:rsid w:val="00247741"/>
    <w:rsid w:val="00250BCE"/>
    <w:rsid w:val="0025135B"/>
    <w:rsid w:val="0025140F"/>
    <w:rsid w:val="00251667"/>
    <w:rsid w:val="002516C7"/>
    <w:rsid w:val="00251AA9"/>
    <w:rsid w:val="00253049"/>
    <w:rsid w:val="0025405D"/>
    <w:rsid w:val="00254349"/>
    <w:rsid w:val="0025493C"/>
    <w:rsid w:val="00254E72"/>
    <w:rsid w:val="00255E26"/>
    <w:rsid w:val="002560FE"/>
    <w:rsid w:val="00256517"/>
    <w:rsid w:val="00256612"/>
    <w:rsid w:val="00256695"/>
    <w:rsid w:val="00260382"/>
    <w:rsid w:val="00260AC1"/>
    <w:rsid w:val="0026133C"/>
    <w:rsid w:val="0026139B"/>
    <w:rsid w:val="0026184D"/>
    <w:rsid w:val="00261F46"/>
    <w:rsid w:val="00262543"/>
    <w:rsid w:val="002625BC"/>
    <w:rsid w:val="0026281E"/>
    <w:rsid w:val="00263EC7"/>
    <w:rsid w:val="00263FC2"/>
    <w:rsid w:val="0026400F"/>
    <w:rsid w:val="0026471F"/>
    <w:rsid w:val="002649A5"/>
    <w:rsid w:val="00264D54"/>
    <w:rsid w:val="00265D2D"/>
    <w:rsid w:val="00265D4E"/>
    <w:rsid w:val="00265D60"/>
    <w:rsid w:val="00265D6C"/>
    <w:rsid w:val="00267024"/>
    <w:rsid w:val="002672E2"/>
    <w:rsid w:val="00267A17"/>
    <w:rsid w:val="00270340"/>
    <w:rsid w:val="00270773"/>
    <w:rsid w:val="00270F4C"/>
    <w:rsid w:val="00271026"/>
    <w:rsid w:val="00271818"/>
    <w:rsid w:val="00272A13"/>
    <w:rsid w:val="00272F2F"/>
    <w:rsid w:val="002744DF"/>
    <w:rsid w:val="002745CC"/>
    <w:rsid w:val="0027511A"/>
    <w:rsid w:val="00275EFF"/>
    <w:rsid w:val="00276EF9"/>
    <w:rsid w:val="002806EC"/>
    <w:rsid w:val="00281389"/>
    <w:rsid w:val="00282218"/>
    <w:rsid w:val="00282E13"/>
    <w:rsid w:val="00283325"/>
    <w:rsid w:val="002843DA"/>
    <w:rsid w:val="00284561"/>
    <w:rsid w:val="00285A5F"/>
    <w:rsid w:val="00285A92"/>
    <w:rsid w:val="0028693E"/>
    <w:rsid w:val="00286FBF"/>
    <w:rsid w:val="00286FD3"/>
    <w:rsid w:val="002871F1"/>
    <w:rsid w:val="002901ED"/>
    <w:rsid w:val="002904E4"/>
    <w:rsid w:val="002909AF"/>
    <w:rsid w:val="00290EF2"/>
    <w:rsid w:val="00291351"/>
    <w:rsid w:val="00292341"/>
    <w:rsid w:val="0029243F"/>
    <w:rsid w:val="00292CBE"/>
    <w:rsid w:val="00293555"/>
    <w:rsid w:val="002939DB"/>
    <w:rsid w:val="002959FA"/>
    <w:rsid w:val="00295AC4"/>
    <w:rsid w:val="002961E0"/>
    <w:rsid w:val="00296C33"/>
    <w:rsid w:val="00296D90"/>
    <w:rsid w:val="00297A62"/>
    <w:rsid w:val="00297AD4"/>
    <w:rsid w:val="002A04FC"/>
    <w:rsid w:val="002A09C8"/>
    <w:rsid w:val="002A0A97"/>
    <w:rsid w:val="002A1618"/>
    <w:rsid w:val="002A2291"/>
    <w:rsid w:val="002A2306"/>
    <w:rsid w:val="002A3B33"/>
    <w:rsid w:val="002A3C42"/>
    <w:rsid w:val="002A3CF7"/>
    <w:rsid w:val="002A45C8"/>
    <w:rsid w:val="002A4B19"/>
    <w:rsid w:val="002A70FE"/>
    <w:rsid w:val="002A7267"/>
    <w:rsid w:val="002A7DD3"/>
    <w:rsid w:val="002B043B"/>
    <w:rsid w:val="002B09BC"/>
    <w:rsid w:val="002B103E"/>
    <w:rsid w:val="002B1289"/>
    <w:rsid w:val="002B1614"/>
    <w:rsid w:val="002B16E9"/>
    <w:rsid w:val="002B288A"/>
    <w:rsid w:val="002B2EF5"/>
    <w:rsid w:val="002B2F50"/>
    <w:rsid w:val="002B3119"/>
    <w:rsid w:val="002B399C"/>
    <w:rsid w:val="002B496E"/>
    <w:rsid w:val="002B4A50"/>
    <w:rsid w:val="002B4E41"/>
    <w:rsid w:val="002B5D7B"/>
    <w:rsid w:val="002B6D66"/>
    <w:rsid w:val="002B6FBB"/>
    <w:rsid w:val="002B7208"/>
    <w:rsid w:val="002B79AF"/>
    <w:rsid w:val="002C02D7"/>
    <w:rsid w:val="002C06CB"/>
    <w:rsid w:val="002C0F2D"/>
    <w:rsid w:val="002C13A7"/>
    <w:rsid w:val="002C15C9"/>
    <w:rsid w:val="002C1CB0"/>
    <w:rsid w:val="002C2A9C"/>
    <w:rsid w:val="002C33FC"/>
    <w:rsid w:val="002C370C"/>
    <w:rsid w:val="002C388E"/>
    <w:rsid w:val="002C4837"/>
    <w:rsid w:val="002C4E87"/>
    <w:rsid w:val="002C5280"/>
    <w:rsid w:val="002C607A"/>
    <w:rsid w:val="002C6302"/>
    <w:rsid w:val="002C6988"/>
    <w:rsid w:val="002C7CF7"/>
    <w:rsid w:val="002D055E"/>
    <w:rsid w:val="002D06E9"/>
    <w:rsid w:val="002D0907"/>
    <w:rsid w:val="002D1333"/>
    <w:rsid w:val="002D2394"/>
    <w:rsid w:val="002D23E9"/>
    <w:rsid w:val="002D2DFE"/>
    <w:rsid w:val="002D3DE0"/>
    <w:rsid w:val="002D400F"/>
    <w:rsid w:val="002D4282"/>
    <w:rsid w:val="002D45B9"/>
    <w:rsid w:val="002D4C23"/>
    <w:rsid w:val="002D53B1"/>
    <w:rsid w:val="002D54AB"/>
    <w:rsid w:val="002E0736"/>
    <w:rsid w:val="002E0A7B"/>
    <w:rsid w:val="002E0AD6"/>
    <w:rsid w:val="002E1370"/>
    <w:rsid w:val="002E1E93"/>
    <w:rsid w:val="002E2355"/>
    <w:rsid w:val="002E2B78"/>
    <w:rsid w:val="002E3526"/>
    <w:rsid w:val="002E3B7E"/>
    <w:rsid w:val="002E48A7"/>
    <w:rsid w:val="002E62A6"/>
    <w:rsid w:val="002E6378"/>
    <w:rsid w:val="002E6B48"/>
    <w:rsid w:val="002F10C6"/>
    <w:rsid w:val="002F132F"/>
    <w:rsid w:val="002F13F0"/>
    <w:rsid w:val="002F17C8"/>
    <w:rsid w:val="002F1C93"/>
    <w:rsid w:val="002F26F6"/>
    <w:rsid w:val="002F32F1"/>
    <w:rsid w:val="002F38DC"/>
    <w:rsid w:val="002F429E"/>
    <w:rsid w:val="002F445E"/>
    <w:rsid w:val="002F558F"/>
    <w:rsid w:val="002F6525"/>
    <w:rsid w:val="002F6B86"/>
    <w:rsid w:val="00300528"/>
    <w:rsid w:val="003011DC"/>
    <w:rsid w:val="00301A61"/>
    <w:rsid w:val="00302346"/>
    <w:rsid w:val="003029FB"/>
    <w:rsid w:val="00302C34"/>
    <w:rsid w:val="003041F6"/>
    <w:rsid w:val="003045E8"/>
    <w:rsid w:val="00304CE2"/>
    <w:rsid w:val="003050DD"/>
    <w:rsid w:val="00305471"/>
    <w:rsid w:val="00305A44"/>
    <w:rsid w:val="00305B0C"/>
    <w:rsid w:val="00305C27"/>
    <w:rsid w:val="0030638A"/>
    <w:rsid w:val="003068C8"/>
    <w:rsid w:val="0030700D"/>
    <w:rsid w:val="0030738B"/>
    <w:rsid w:val="00307BC5"/>
    <w:rsid w:val="0031009F"/>
    <w:rsid w:val="00314A59"/>
    <w:rsid w:val="00315584"/>
    <w:rsid w:val="00316957"/>
    <w:rsid w:val="00316A17"/>
    <w:rsid w:val="00316C59"/>
    <w:rsid w:val="00317A17"/>
    <w:rsid w:val="003208E2"/>
    <w:rsid w:val="00320ABF"/>
    <w:rsid w:val="00320F22"/>
    <w:rsid w:val="00321AE0"/>
    <w:rsid w:val="00322C06"/>
    <w:rsid w:val="00322C90"/>
    <w:rsid w:val="00322FC2"/>
    <w:rsid w:val="0032377D"/>
    <w:rsid w:val="00323AC4"/>
    <w:rsid w:val="00324220"/>
    <w:rsid w:val="00325D30"/>
    <w:rsid w:val="00325D3F"/>
    <w:rsid w:val="00326874"/>
    <w:rsid w:val="0032699A"/>
    <w:rsid w:val="00327315"/>
    <w:rsid w:val="00330E7B"/>
    <w:rsid w:val="003316F3"/>
    <w:rsid w:val="00334748"/>
    <w:rsid w:val="00334E9A"/>
    <w:rsid w:val="003350FD"/>
    <w:rsid w:val="003361B4"/>
    <w:rsid w:val="00337BCE"/>
    <w:rsid w:val="00337F46"/>
    <w:rsid w:val="00340C7D"/>
    <w:rsid w:val="00341E7D"/>
    <w:rsid w:val="00342A5F"/>
    <w:rsid w:val="00342B75"/>
    <w:rsid w:val="00342E2C"/>
    <w:rsid w:val="00343C9B"/>
    <w:rsid w:val="00343D79"/>
    <w:rsid w:val="00344716"/>
    <w:rsid w:val="00344843"/>
    <w:rsid w:val="00344D41"/>
    <w:rsid w:val="00346CE2"/>
    <w:rsid w:val="00346F7E"/>
    <w:rsid w:val="003475DC"/>
    <w:rsid w:val="00347A3A"/>
    <w:rsid w:val="003504E7"/>
    <w:rsid w:val="00351A0D"/>
    <w:rsid w:val="00352E57"/>
    <w:rsid w:val="00353927"/>
    <w:rsid w:val="00353AD1"/>
    <w:rsid w:val="003551FA"/>
    <w:rsid w:val="003554EC"/>
    <w:rsid w:val="0035587B"/>
    <w:rsid w:val="00355C22"/>
    <w:rsid w:val="0036053D"/>
    <w:rsid w:val="00360F95"/>
    <w:rsid w:val="00361F1A"/>
    <w:rsid w:val="00362191"/>
    <w:rsid w:val="003628DD"/>
    <w:rsid w:val="00362B8D"/>
    <w:rsid w:val="00362D01"/>
    <w:rsid w:val="00364190"/>
    <w:rsid w:val="0036436F"/>
    <w:rsid w:val="00365008"/>
    <w:rsid w:val="00365523"/>
    <w:rsid w:val="003707A1"/>
    <w:rsid w:val="003724D6"/>
    <w:rsid w:val="00372818"/>
    <w:rsid w:val="00372C21"/>
    <w:rsid w:val="003737E9"/>
    <w:rsid w:val="00374A29"/>
    <w:rsid w:val="00374C4C"/>
    <w:rsid w:val="00375108"/>
    <w:rsid w:val="003759A6"/>
    <w:rsid w:val="00375FF0"/>
    <w:rsid w:val="003761B0"/>
    <w:rsid w:val="003767B3"/>
    <w:rsid w:val="00376825"/>
    <w:rsid w:val="003772F1"/>
    <w:rsid w:val="00377968"/>
    <w:rsid w:val="00377BC7"/>
    <w:rsid w:val="00377CFC"/>
    <w:rsid w:val="00380290"/>
    <w:rsid w:val="00380769"/>
    <w:rsid w:val="00380950"/>
    <w:rsid w:val="00380A63"/>
    <w:rsid w:val="00381440"/>
    <w:rsid w:val="003819AE"/>
    <w:rsid w:val="00381B77"/>
    <w:rsid w:val="00381F17"/>
    <w:rsid w:val="003823DF"/>
    <w:rsid w:val="00383741"/>
    <w:rsid w:val="003848B5"/>
    <w:rsid w:val="00384B2B"/>
    <w:rsid w:val="003860D4"/>
    <w:rsid w:val="00386DDE"/>
    <w:rsid w:val="003874B3"/>
    <w:rsid w:val="00387707"/>
    <w:rsid w:val="00392D7C"/>
    <w:rsid w:val="00393965"/>
    <w:rsid w:val="00393BA2"/>
    <w:rsid w:val="00393F7A"/>
    <w:rsid w:val="003946C4"/>
    <w:rsid w:val="0039545F"/>
    <w:rsid w:val="0039611A"/>
    <w:rsid w:val="003A16A6"/>
    <w:rsid w:val="003A1A8F"/>
    <w:rsid w:val="003A2F03"/>
    <w:rsid w:val="003A347E"/>
    <w:rsid w:val="003A3EA8"/>
    <w:rsid w:val="003A4571"/>
    <w:rsid w:val="003A53B4"/>
    <w:rsid w:val="003A5499"/>
    <w:rsid w:val="003A5548"/>
    <w:rsid w:val="003A597A"/>
    <w:rsid w:val="003A69ED"/>
    <w:rsid w:val="003A6A1C"/>
    <w:rsid w:val="003A6B3F"/>
    <w:rsid w:val="003A6D3D"/>
    <w:rsid w:val="003A725A"/>
    <w:rsid w:val="003A72BE"/>
    <w:rsid w:val="003A7855"/>
    <w:rsid w:val="003A7D41"/>
    <w:rsid w:val="003B0419"/>
    <w:rsid w:val="003B0B74"/>
    <w:rsid w:val="003B18D0"/>
    <w:rsid w:val="003B1A3D"/>
    <w:rsid w:val="003B1D1C"/>
    <w:rsid w:val="003B2417"/>
    <w:rsid w:val="003B2580"/>
    <w:rsid w:val="003B27CE"/>
    <w:rsid w:val="003B32F6"/>
    <w:rsid w:val="003B356E"/>
    <w:rsid w:val="003B4EEC"/>
    <w:rsid w:val="003B56E0"/>
    <w:rsid w:val="003B6279"/>
    <w:rsid w:val="003B6679"/>
    <w:rsid w:val="003B7A71"/>
    <w:rsid w:val="003B7B23"/>
    <w:rsid w:val="003C1784"/>
    <w:rsid w:val="003C2CFD"/>
    <w:rsid w:val="003C3BCE"/>
    <w:rsid w:val="003C4771"/>
    <w:rsid w:val="003C48A8"/>
    <w:rsid w:val="003C4FD5"/>
    <w:rsid w:val="003C5D9B"/>
    <w:rsid w:val="003C5F10"/>
    <w:rsid w:val="003C6004"/>
    <w:rsid w:val="003C6246"/>
    <w:rsid w:val="003C659D"/>
    <w:rsid w:val="003C7ACC"/>
    <w:rsid w:val="003D099B"/>
    <w:rsid w:val="003D0B04"/>
    <w:rsid w:val="003D1B59"/>
    <w:rsid w:val="003D1D2C"/>
    <w:rsid w:val="003D27F6"/>
    <w:rsid w:val="003D2A99"/>
    <w:rsid w:val="003D36C6"/>
    <w:rsid w:val="003D5137"/>
    <w:rsid w:val="003D5C39"/>
    <w:rsid w:val="003D5E7B"/>
    <w:rsid w:val="003D69FD"/>
    <w:rsid w:val="003D7527"/>
    <w:rsid w:val="003D77D8"/>
    <w:rsid w:val="003D7907"/>
    <w:rsid w:val="003D7CC6"/>
    <w:rsid w:val="003E021D"/>
    <w:rsid w:val="003E0A15"/>
    <w:rsid w:val="003E2206"/>
    <w:rsid w:val="003E3450"/>
    <w:rsid w:val="003E3CB2"/>
    <w:rsid w:val="003E3FF9"/>
    <w:rsid w:val="003E5BEE"/>
    <w:rsid w:val="003E643F"/>
    <w:rsid w:val="003E6C9E"/>
    <w:rsid w:val="003E6DEE"/>
    <w:rsid w:val="003E6FDA"/>
    <w:rsid w:val="003E7849"/>
    <w:rsid w:val="003F066D"/>
    <w:rsid w:val="003F0A35"/>
    <w:rsid w:val="003F0AD2"/>
    <w:rsid w:val="003F17B0"/>
    <w:rsid w:val="003F2F1D"/>
    <w:rsid w:val="003F36A9"/>
    <w:rsid w:val="003F3AAF"/>
    <w:rsid w:val="003F400D"/>
    <w:rsid w:val="003F41FD"/>
    <w:rsid w:val="003F424B"/>
    <w:rsid w:val="003F4F54"/>
    <w:rsid w:val="003F5FAC"/>
    <w:rsid w:val="003F6129"/>
    <w:rsid w:val="003F69E9"/>
    <w:rsid w:val="003F74B1"/>
    <w:rsid w:val="003F7596"/>
    <w:rsid w:val="003F7615"/>
    <w:rsid w:val="003F7D49"/>
    <w:rsid w:val="00402127"/>
    <w:rsid w:val="0040265F"/>
    <w:rsid w:val="00403A75"/>
    <w:rsid w:val="00404716"/>
    <w:rsid w:val="00406051"/>
    <w:rsid w:val="004109B5"/>
    <w:rsid w:val="00412DD2"/>
    <w:rsid w:val="0041391E"/>
    <w:rsid w:val="00414053"/>
    <w:rsid w:val="00414C9B"/>
    <w:rsid w:val="0041502A"/>
    <w:rsid w:val="00415146"/>
    <w:rsid w:val="00415212"/>
    <w:rsid w:val="00415D94"/>
    <w:rsid w:val="0041602B"/>
    <w:rsid w:val="004177FA"/>
    <w:rsid w:val="00417CFD"/>
    <w:rsid w:val="00420EA4"/>
    <w:rsid w:val="00420FF8"/>
    <w:rsid w:val="0042156F"/>
    <w:rsid w:val="00421DC3"/>
    <w:rsid w:val="00422510"/>
    <w:rsid w:val="00422C70"/>
    <w:rsid w:val="00422CC7"/>
    <w:rsid w:val="004243E9"/>
    <w:rsid w:val="00430C1F"/>
    <w:rsid w:val="004331BC"/>
    <w:rsid w:val="00434945"/>
    <w:rsid w:val="00434A46"/>
    <w:rsid w:val="00434B21"/>
    <w:rsid w:val="004362E2"/>
    <w:rsid w:val="00436BF9"/>
    <w:rsid w:val="0043701B"/>
    <w:rsid w:val="0043785C"/>
    <w:rsid w:val="00437921"/>
    <w:rsid w:val="004379F1"/>
    <w:rsid w:val="00440D70"/>
    <w:rsid w:val="00441341"/>
    <w:rsid w:val="0044251D"/>
    <w:rsid w:val="0044262D"/>
    <w:rsid w:val="004426FF"/>
    <w:rsid w:val="00443011"/>
    <w:rsid w:val="0044359E"/>
    <w:rsid w:val="00443D05"/>
    <w:rsid w:val="004443F4"/>
    <w:rsid w:val="00444B33"/>
    <w:rsid w:val="00444C8A"/>
    <w:rsid w:val="004450FB"/>
    <w:rsid w:val="00445CF7"/>
    <w:rsid w:val="00445F68"/>
    <w:rsid w:val="00446129"/>
    <w:rsid w:val="00446168"/>
    <w:rsid w:val="0044708B"/>
    <w:rsid w:val="00447F93"/>
    <w:rsid w:val="004506BA"/>
    <w:rsid w:val="00451805"/>
    <w:rsid w:val="00452143"/>
    <w:rsid w:val="004528F9"/>
    <w:rsid w:val="0045300D"/>
    <w:rsid w:val="004532FF"/>
    <w:rsid w:val="00453CA2"/>
    <w:rsid w:val="00453DAA"/>
    <w:rsid w:val="00453F09"/>
    <w:rsid w:val="00454A79"/>
    <w:rsid w:val="004565FF"/>
    <w:rsid w:val="0045701E"/>
    <w:rsid w:val="00457682"/>
    <w:rsid w:val="004576A9"/>
    <w:rsid w:val="00460780"/>
    <w:rsid w:val="004616A6"/>
    <w:rsid w:val="00461CD7"/>
    <w:rsid w:val="00462974"/>
    <w:rsid w:val="00462D9D"/>
    <w:rsid w:val="00463F6E"/>
    <w:rsid w:val="00465120"/>
    <w:rsid w:val="0046724F"/>
    <w:rsid w:val="00467EA1"/>
    <w:rsid w:val="004709E1"/>
    <w:rsid w:val="004709FC"/>
    <w:rsid w:val="00470E59"/>
    <w:rsid w:val="004713C5"/>
    <w:rsid w:val="00471636"/>
    <w:rsid w:val="0047176A"/>
    <w:rsid w:val="00471BC2"/>
    <w:rsid w:val="0047244F"/>
    <w:rsid w:val="0047279A"/>
    <w:rsid w:val="0047301D"/>
    <w:rsid w:val="00474493"/>
    <w:rsid w:val="004744D7"/>
    <w:rsid w:val="004754A8"/>
    <w:rsid w:val="004758BD"/>
    <w:rsid w:val="00475FAD"/>
    <w:rsid w:val="004760B6"/>
    <w:rsid w:val="00476AA1"/>
    <w:rsid w:val="004774FF"/>
    <w:rsid w:val="0047757B"/>
    <w:rsid w:val="00477E7E"/>
    <w:rsid w:val="00480E70"/>
    <w:rsid w:val="00481495"/>
    <w:rsid w:val="00481AE9"/>
    <w:rsid w:val="004823B4"/>
    <w:rsid w:val="004829FF"/>
    <w:rsid w:val="00482C14"/>
    <w:rsid w:val="00482DC7"/>
    <w:rsid w:val="00483922"/>
    <w:rsid w:val="00483ED8"/>
    <w:rsid w:val="0048429A"/>
    <w:rsid w:val="00484A34"/>
    <w:rsid w:val="00486284"/>
    <w:rsid w:val="0048773E"/>
    <w:rsid w:val="00487BDE"/>
    <w:rsid w:val="00491306"/>
    <w:rsid w:val="00491A7A"/>
    <w:rsid w:val="004929A6"/>
    <w:rsid w:val="00494424"/>
    <w:rsid w:val="004947AF"/>
    <w:rsid w:val="004955E4"/>
    <w:rsid w:val="00495E12"/>
    <w:rsid w:val="004965C3"/>
    <w:rsid w:val="00496923"/>
    <w:rsid w:val="00496F5B"/>
    <w:rsid w:val="00497838"/>
    <w:rsid w:val="00497B8B"/>
    <w:rsid w:val="00497C9D"/>
    <w:rsid w:val="00497F5B"/>
    <w:rsid w:val="004A05EB"/>
    <w:rsid w:val="004A164D"/>
    <w:rsid w:val="004A1E5E"/>
    <w:rsid w:val="004A2E35"/>
    <w:rsid w:val="004A3002"/>
    <w:rsid w:val="004A39C0"/>
    <w:rsid w:val="004A442B"/>
    <w:rsid w:val="004A567E"/>
    <w:rsid w:val="004A60CC"/>
    <w:rsid w:val="004A6207"/>
    <w:rsid w:val="004A67D1"/>
    <w:rsid w:val="004A6ED9"/>
    <w:rsid w:val="004A7E1B"/>
    <w:rsid w:val="004B005B"/>
    <w:rsid w:val="004B0489"/>
    <w:rsid w:val="004B0B78"/>
    <w:rsid w:val="004B2A31"/>
    <w:rsid w:val="004B31AF"/>
    <w:rsid w:val="004B39EB"/>
    <w:rsid w:val="004B3E42"/>
    <w:rsid w:val="004B46BA"/>
    <w:rsid w:val="004B4DFF"/>
    <w:rsid w:val="004B519D"/>
    <w:rsid w:val="004B564C"/>
    <w:rsid w:val="004B581C"/>
    <w:rsid w:val="004B7D28"/>
    <w:rsid w:val="004C07E6"/>
    <w:rsid w:val="004C0DD4"/>
    <w:rsid w:val="004C1A3D"/>
    <w:rsid w:val="004C1C0C"/>
    <w:rsid w:val="004C1CF1"/>
    <w:rsid w:val="004C26E2"/>
    <w:rsid w:val="004C36E1"/>
    <w:rsid w:val="004C3C42"/>
    <w:rsid w:val="004C3CD9"/>
    <w:rsid w:val="004C4524"/>
    <w:rsid w:val="004C4812"/>
    <w:rsid w:val="004C4AB0"/>
    <w:rsid w:val="004C4D40"/>
    <w:rsid w:val="004C4DB1"/>
    <w:rsid w:val="004C582C"/>
    <w:rsid w:val="004C5E55"/>
    <w:rsid w:val="004C7013"/>
    <w:rsid w:val="004C72AC"/>
    <w:rsid w:val="004D13B8"/>
    <w:rsid w:val="004D1B00"/>
    <w:rsid w:val="004D221A"/>
    <w:rsid w:val="004D3DD4"/>
    <w:rsid w:val="004D4411"/>
    <w:rsid w:val="004D5CBC"/>
    <w:rsid w:val="004D636C"/>
    <w:rsid w:val="004D6AD4"/>
    <w:rsid w:val="004D6EA9"/>
    <w:rsid w:val="004E07B1"/>
    <w:rsid w:val="004E2198"/>
    <w:rsid w:val="004E3252"/>
    <w:rsid w:val="004E4A6E"/>
    <w:rsid w:val="004E4E47"/>
    <w:rsid w:val="004E7510"/>
    <w:rsid w:val="004E7A85"/>
    <w:rsid w:val="004F2DA5"/>
    <w:rsid w:val="004F3A3D"/>
    <w:rsid w:val="004F4230"/>
    <w:rsid w:val="004F4832"/>
    <w:rsid w:val="004F5F4B"/>
    <w:rsid w:val="004F65B1"/>
    <w:rsid w:val="004F685B"/>
    <w:rsid w:val="004F71FB"/>
    <w:rsid w:val="004F7608"/>
    <w:rsid w:val="004F7742"/>
    <w:rsid w:val="004F7EB3"/>
    <w:rsid w:val="005007F3"/>
    <w:rsid w:val="00501E92"/>
    <w:rsid w:val="00502A8C"/>
    <w:rsid w:val="00503375"/>
    <w:rsid w:val="005044DB"/>
    <w:rsid w:val="005048E1"/>
    <w:rsid w:val="00506F32"/>
    <w:rsid w:val="0051007F"/>
    <w:rsid w:val="00511484"/>
    <w:rsid w:val="00512FFB"/>
    <w:rsid w:val="005133B4"/>
    <w:rsid w:val="0051437A"/>
    <w:rsid w:val="00514D2B"/>
    <w:rsid w:val="00515204"/>
    <w:rsid w:val="00515BB7"/>
    <w:rsid w:val="005162E0"/>
    <w:rsid w:val="005179A1"/>
    <w:rsid w:val="00517C2E"/>
    <w:rsid w:val="00520EB2"/>
    <w:rsid w:val="005217EE"/>
    <w:rsid w:val="0052312B"/>
    <w:rsid w:val="00523B89"/>
    <w:rsid w:val="00523F7B"/>
    <w:rsid w:val="0052411C"/>
    <w:rsid w:val="00524282"/>
    <w:rsid w:val="00525016"/>
    <w:rsid w:val="005252DE"/>
    <w:rsid w:val="00525DF1"/>
    <w:rsid w:val="00526697"/>
    <w:rsid w:val="005272C7"/>
    <w:rsid w:val="00527649"/>
    <w:rsid w:val="005300E5"/>
    <w:rsid w:val="005305D4"/>
    <w:rsid w:val="005318F9"/>
    <w:rsid w:val="00531C46"/>
    <w:rsid w:val="00532496"/>
    <w:rsid w:val="00532FBE"/>
    <w:rsid w:val="00533026"/>
    <w:rsid w:val="00533DE5"/>
    <w:rsid w:val="00533F6F"/>
    <w:rsid w:val="005346AA"/>
    <w:rsid w:val="00534F76"/>
    <w:rsid w:val="0053537E"/>
    <w:rsid w:val="0053549D"/>
    <w:rsid w:val="00535C93"/>
    <w:rsid w:val="005360BD"/>
    <w:rsid w:val="00536777"/>
    <w:rsid w:val="00536D4C"/>
    <w:rsid w:val="0053747C"/>
    <w:rsid w:val="0053775C"/>
    <w:rsid w:val="00541A58"/>
    <w:rsid w:val="0054223F"/>
    <w:rsid w:val="005422B3"/>
    <w:rsid w:val="00542E2A"/>
    <w:rsid w:val="005433C2"/>
    <w:rsid w:val="00543DAA"/>
    <w:rsid w:val="00544842"/>
    <w:rsid w:val="00545355"/>
    <w:rsid w:val="00545456"/>
    <w:rsid w:val="00545AD8"/>
    <w:rsid w:val="00545CB4"/>
    <w:rsid w:val="00546FDC"/>
    <w:rsid w:val="005504A1"/>
    <w:rsid w:val="005507F1"/>
    <w:rsid w:val="00550BE0"/>
    <w:rsid w:val="00550EA6"/>
    <w:rsid w:val="005514DA"/>
    <w:rsid w:val="00551E6E"/>
    <w:rsid w:val="005529BD"/>
    <w:rsid w:val="00553721"/>
    <w:rsid w:val="00554663"/>
    <w:rsid w:val="005548E7"/>
    <w:rsid w:val="00554BFB"/>
    <w:rsid w:val="00554EF2"/>
    <w:rsid w:val="00554F6E"/>
    <w:rsid w:val="00555524"/>
    <w:rsid w:val="00555EF2"/>
    <w:rsid w:val="005566CA"/>
    <w:rsid w:val="00557760"/>
    <w:rsid w:val="00560945"/>
    <w:rsid w:val="00560F30"/>
    <w:rsid w:val="00562781"/>
    <w:rsid w:val="00563934"/>
    <w:rsid w:val="00564B7B"/>
    <w:rsid w:val="00564BC8"/>
    <w:rsid w:val="005651F4"/>
    <w:rsid w:val="00566821"/>
    <w:rsid w:val="005668C3"/>
    <w:rsid w:val="00566A91"/>
    <w:rsid w:val="0056713D"/>
    <w:rsid w:val="00572C2F"/>
    <w:rsid w:val="00573357"/>
    <w:rsid w:val="0057481D"/>
    <w:rsid w:val="00574CE4"/>
    <w:rsid w:val="00574F67"/>
    <w:rsid w:val="0057520A"/>
    <w:rsid w:val="00575C1F"/>
    <w:rsid w:val="00575FFF"/>
    <w:rsid w:val="005772ED"/>
    <w:rsid w:val="00577645"/>
    <w:rsid w:val="00577EC8"/>
    <w:rsid w:val="005800DA"/>
    <w:rsid w:val="005803AF"/>
    <w:rsid w:val="005805EB"/>
    <w:rsid w:val="00580870"/>
    <w:rsid w:val="00580DAA"/>
    <w:rsid w:val="00581C95"/>
    <w:rsid w:val="00581CB0"/>
    <w:rsid w:val="00582104"/>
    <w:rsid w:val="00582DE6"/>
    <w:rsid w:val="00582F9C"/>
    <w:rsid w:val="00584063"/>
    <w:rsid w:val="00584B61"/>
    <w:rsid w:val="00584D32"/>
    <w:rsid w:val="005857A5"/>
    <w:rsid w:val="00585C56"/>
    <w:rsid w:val="00586C46"/>
    <w:rsid w:val="00586EA3"/>
    <w:rsid w:val="00586F1B"/>
    <w:rsid w:val="00587467"/>
    <w:rsid w:val="00587A56"/>
    <w:rsid w:val="00590F8C"/>
    <w:rsid w:val="00591668"/>
    <w:rsid w:val="0059195F"/>
    <w:rsid w:val="00592618"/>
    <w:rsid w:val="0059268E"/>
    <w:rsid w:val="0059276E"/>
    <w:rsid w:val="005928F4"/>
    <w:rsid w:val="00592C9B"/>
    <w:rsid w:val="0059329B"/>
    <w:rsid w:val="005932CF"/>
    <w:rsid w:val="005938D9"/>
    <w:rsid w:val="005939DC"/>
    <w:rsid w:val="00593C32"/>
    <w:rsid w:val="00594F72"/>
    <w:rsid w:val="00595747"/>
    <w:rsid w:val="00597C37"/>
    <w:rsid w:val="005A00EE"/>
    <w:rsid w:val="005A08F4"/>
    <w:rsid w:val="005A1AD1"/>
    <w:rsid w:val="005A3439"/>
    <w:rsid w:val="005A3848"/>
    <w:rsid w:val="005A4276"/>
    <w:rsid w:val="005A475C"/>
    <w:rsid w:val="005A578E"/>
    <w:rsid w:val="005A5BF8"/>
    <w:rsid w:val="005A5C50"/>
    <w:rsid w:val="005A6499"/>
    <w:rsid w:val="005A65DE"/>
    <w:rsid w:val="005B0441"/>
    <w:rsid w:val="005B1687"/>
    <w:rsid w:val="005B2E2B"/>
    <w:rsid w:val="005B34D2"/>
    <w:rsid w:val="005B3A6C"/>
    <w:rsid w:val="005B3C45"/>
    <w:rsid w:val="005B4181"/>
    <w:rsid w:val="005B4D95"/>
    <w:rsid w:val="005B4EAA"/>
    <w:rsid w:val="005B4F24"/>
    <w:rsid w:val="005B5106"/>
    <w:rsid w:val="005B5491"/>
    <w:rsid w:val="005B55E7"/>
    <w:rsid w:val="005B58D6"/>
    <w:rsid w:val="005B7025"/>
    <w:rsid w:val="005B7687"/>
    <w:rsid w:val="005B7A70"/>
    <w:rsid w:val="005C0C18"/>
    <w:rsid w:val="005C0C26"/>
    <w:rsid w:val="005C1AE8"/>
    <w:rsid w:val="005C1B4A"/>
    <w:rsid w:val="005C2815"/>
    <w:rsid w:val="005C2E86"/>
    <w:rsid w:val="005C34D2"/>
    <w:rsid w:val="005C48C8"/>
    <w:rsid w:val="005C4CB0"/>
    <w:rsid w:val="005C5E3B"/>
    <w:rsid w:val="005C5F8C"/>
    <w:rsid w:val="005C6B81"/>
    <w:rsid w:val="005C7A09"/>
    <w:rsid w:val="005D004A"/>
    <w:rsid w:val="005D017E"/>
    <w:rsid w:val="005D1754"/>
    <w:rsid w:val="005D184E"/>
    <w:rsid w:val="005D19FF"/>
    <w:rsid w:val="005D1A38"/>
    <w:rsid w:val="005D267B"/>
    <w:rsid w:val="005D2A1B"/>
    <w:rsid w:val="005D2E34"/>
    <w:rsid w:val="005D2FB0"/>
    <w:rsid w:val="005D32A7"/>
    <w:rsid w:val="005D39FE"/>
    <w:rsid w:val="005D3B5A"/>
    <w:rsid w:val="005D3F04"/>
    <w:rsid w:val="005D3FD3"/>
    <w:rsid w:val="005D405C"/>
    <w:rsid w:val="005D657B"/>
    <w:rsid w:val="005D6626"/>
    <w:rsid w:val="005E042D"/>
    <w:rsid w:val="005E0558"/>
    <w:rsid w:val="005E0818"/>
    <w:rsid w:val="005E0CE8"/>
    <w:rsid w:val="005E1150"/>
    <w:rsid w:val="005E149F"/>
    <w:rsid w:val="005E1A54"/>
    <w:rsid w:val="005E222B"/>
    <w:rsid w:val="005E2424"/>
    <w:rsid w:val="005E27A0"/>
    <w:rsid w:val="005E313E"/>
    <w:rsid w:val="005E3230"/>
    <w:rsid w:val="005E32E1"/>
    <w:rsid w:val="005E4325"/>
    <w:rsid w:val="005E4AED"/>
    <w:rsid w:val="005E4C63"/>
    <w:rsid w:val="005E4DAE"/>
    <w:rsid w:val="005E52EA"/>
    <w:rsid w:val="005E5A57"/>
    <w:rsid w:val="005E6F11"/>
    <w:rsid w:val="005E76DD"/>
    <w:rsid w:val="005E791F"/>
    <w:rsid w:val="005F167F"/>
    <w:rsid w:val="005F1851"/>
    <w:rsid w:val="005F223C"/>
    <w:rsid w:val="005F2332"/>
    <w:rsid w:val="005F2B4F"/>
    <w:rsid w:val="005F300D"/>
    <w:rsid w:val="005F3C1C"/>
    <w:rsid w:val="005F3F74"/>
    <w:rsid w:val="005F48C6"/>
    <w:rsid w:val="005F600A"/>
    <w:rsid w:val="005F636D"/>
    <w:rsid w:val="005F67F5"/>
    <w:rsid w:val="005F68BD"/>
    <w:rsid w:val="005F715D"/>
    <w:rsid w:val="005F76D9"/>
    <w:rsid w:val="005F7D0C"/>
    <w:rsid w:val="00600B1B"/>
    <w:rsid w:val="00601BBF"/>
    <w:rsid w:val="00601C6B"/>
    <w:rsid w:val="006036E8"/>
    <w:rsid w:val="00603C59"/>
    <w:rsid w:val="00603DEC"/>
    <w:rsid w:val="00605730"/>
    <w:rsid w:val="00606B1B"/>
    <w:rsid w:val="0060712D"/>
    <w:rsid w:val="00607281"/>
    <w:rsid w:val="00610CD4"/>
    <w:rsid w:val="00612FD1"/>
    <w:rsid w:val="00613464"/>
    <w:rsid w:val="00613EF5"/>
    <w:rsid w:val="00614103"/>
    <w:rsid w:val="0061537B"/>
    <w:rsid w:val="00615C84"/>
    <w:rsid w:val="00616273"/>
    <w:rsid w:val="00617A36"/>
    <w:rsid w:val="00617FEB"/>
    <w:rsid w:val="006204CD"/>
    <w:rsid w:val="00620957"/>
    <w:rsid w:val="00620AC5"/>
    <w:rsid w:val="00620B3C"/>
    <w:rsid w:val="006210F7"/>
    <w:rsid w:val="0062214A"/>
    <w:rsid w:val="006223B0"/>
    <w:rsid w:val="0062257B"/>
    <w:rsid w:val="0062259A"/>
    <w:rsid w:val="00622818"/>
    <w:rsid w:val="00622979"/>
    <w:rsid w:val="00623CF7"/>
    <w:rsid w:val="00624471"/>
    <w:rsid w:val="00624FD0"/>
    <w:rsid w:val="00625BF8"/>
    <w:rsid w:val="00627114"/>
    <w:rsid w:val="006271C5"/>
    <w:rsid w:val="00627701"/>
    <w:rsid w:val="00630188"/>
    <w:rsid w:val="006301F2"/>
    <w:rsid w:val="00630628"/>
    <w:rsid w:val="006307E9"/>
    <w:rsid w:val="006317B3"/>
    <w:rsid w:val="00631C1F"/>
    <w:rsid w:val="00632657"/>
    <w:rsid w:val="00632960"/>
    <w:rsid w:val="00633190"/>
    <w:rsid w:val="006351CB"/>
    <w:rsid w:val="00635D70"/>
    <w:rsid w:val="00635EDC"/>
    <w:rsid w:val="00636170"/>
    <w:rsid w:val="006371B8"/>
    <w:rsid w:val="00637748"/>
    <w:rsid w:val="00637E03"/>
    <w:rsid w:val="00640D48"/>
    <w:rsid w:val="00640F13"/>
    <w:rsid w:val="006426C0"/>
    <w:rsid w:val="00643B49"/>
    <w:rsid w:val="0064415B"/>
    <w:rsid w:val="0064493B"/>
    <w:rsid w:val="00644A21"/>
    <w:rsid w:val="0064536A"/>
    <w:rsid w:val="00645902"/>
    <w:rsid w:val="00645913"/>
    <w:rsid w:val="006469DF"/>
    <w:rsid w:val="00647245"/>
    <w:rsid w:val="0064754B"/>
    <w:rsid w:val="00647C12"/>
    <w:rsid w:val="00647EE0"/>
    <w:rsid w:val="00650A46"/>
    <w:rsid w:val="00652456"/>
    <w:rsid w:val="00652C55"/>
    <w:rsid w:val="00653329"/>
    <w:rsid w:val="00653A87"/>
    <w:rsid w:val="00653D1E"/>
    <w:rsid w:val="00653F4F"/>
    <w:rsid w:val="006540AB"/>
    <w:rsid w:val="00654443"/>
    <w:rsid w:val="0065533A"/>
    <w:rsid w:val="006555C3"/>
    <w:rsid w:val="00655C14"/>
    <w:rsid w:val="00655DB8"/>
    <w:rsid w:val="00655EB5"/>
    <w:rsid w:val="0065612C"/>
    <w:rsid w:val="00656CCE"/>
    <w:rsid w:val="006571A9"/>
    <w:rsid w:val="00657729"/>
    <w:rsid w:val="00657974"/>
    <w:rsid w:val="00657A46"/>
    <w:rsid w:val="00657D69"/>
    <w:rsid w:val="00660B46"/>
    <w:rsid w:val="006610E0"/>
    <w:rsid w:val="006613F2"/>
    <w:rsid w:val="0066163D"/>
    <w:rsid w:val="00661C71"/>
    <w:rsid w:val="00662F2D"/>
    <w:rsid w:val="0066310F"/>
    <w:rsid w:val="0066368C"/>
    <w:rsid w:val="006639CD"/>
    <w:rsid w:val="00665197"/>
    <w:rsid w:val="00665CC8"/>
    <w:rsid w:val="006678EB"/>
    <w:rsid w:val="00670BBB"/>
    <w:rsid w:val="00670BEF"/>
    <w:rsid w:val="00670C05"/>
    <w:rsid w:val="006711C5"/>
    <w:rsid w:val="006715D7"/>
    <w:rsid w:val="00671BAC"/>
    <w:rsid w:val="00671D85"/>
    <w:rsid w:val="00671DAC"/>
    <w:rsid w:val="0067247E"/>
    <w:rsid w:val="00672C93"/>
    <w:rsid w:val="00674054"/>
    <w:rsid w:val="0067426C"/>
    <w:rsid w:val="00674C56"/>
    <w:rsid w:val="00674E70"/>
    <w:rsid w:val="006762AA"/>
    <w:rsid w:val="00676EF0"/>
    <w:rsid w:val="0067766F"/>
    <w:rsid w:val="00680D03"/>
    <w:rsid w:val="0068130F"/>
    <w:rsid w:val="00681C19"/>
    <w:rsid w:val="0068297F"/>
    <w:rsid w:val="00682A64"/>
    <w:rsid w:val="00682B93"/>
    <w:rsid w:val="00683413"/>
    <w:rsid w:val="0068388B"/>
    <w:rsid w:val="00684A9B"/>
    <w:rsid w:val="00684C34"/>
    <w:rsid w:val="006857EF"/>
    <w:rsid w:val="00685CCB"/>
    <w:rsid w:val="006877E7"/>
    <w:rsid w:val="00687E5F"/>
    <w:rsid w:val="00687E74"/>
    <w:rsid w:val="00690D72"/>
    <w:rsid w:val="00691054"/>
    <w:rsid w:val="006925CC"/>
    <w:rsid w:val="0069497F"/>
    <w:rsid w:val="0069575F"/>
    <w:rsid w:val="00695A81"/>
    <w:rsid w:val="00695C52"/>
    <w:rsid w:val="006978E3"/>
    <w:rsid w:val="006A018E"/>
    <w:rsid w:val="006A0565"/>
    <w:rsid w:val="006A122A"/>
    <w:rsid w:val="006A16C8"/>
    <w:rsid w:val="006A2242"/>
    <w:rsid w:val="006A2512"/>
    <w:rsid w:val="006A393E"/>
    <w:rsid w:val="006A3F06"/>
    <w:rsid w:val="006A4C6D"/>
    <w:rsid w:val="006A627C"/>
    <w:rsid w:val="006A6A3E"/>
    <w:rsid w:val="006A70C3"/>
    <w:rsid w:val="006B05B8"/>
    <w:rsid w:val="006B06EC"/>
    <w:rsid w:val="006B0D97"/>
    <w:rsid w:val="006B0EE6"/>
    <w:rsid w:val="006B102A"/>
    <w:rsid w:val="006B1CB4"/>
    <w:rsid w:val="006B1D4E"/>
    <w:rsid w:val="006B1FC0"/>
    <w:rsid w:val="006B3191"/>
    <w:rsid w:val="006B3194"/>
    <w:rsid w:val="006B37ED"/>
    <w:rsid w:val="006B4C24"/>
    <w:rsid w:val="006B5455"/>
    <w:rsid w:val="006B5B57"/>
    <w:rsid w:val="006B5FFA"/>
    <w:rsid w:val="006B731D"/>
    <w:rsid w:val="006C0AEF"/>
    <w:rsid w:val="006C2933"/>
    <w:rsid w:val="006C30FF"/>
    <w:rsid w:val="006C3386"/>
    <w:rsid w:val="006C3830"/>
    <w:rsid w:val="006C44C7"/>
    <w:rsid w:val="006C534E"/>
    <w:rsid w:val="006C548C"/>
    <w:rsid w:val="006C5EE8"/>
    <w:rsid w:val="006C68B6"/>
    <w:rsid w:val="006C6A56"/>
    <w:rsid w:val="006C6CB0"/>
    <w:rsid w:val="006C7075"/>
    <w:rsid w:val="006D2573"/>
    <w:rsid w:val="006D3920"/>
    <w:rsid w:val="006D3A27"/>
    <w:rsid w:val="006D3D39"/>
    <w:rsid w:val="006D47AB"/>
    <w:rsid w:val="006D4A48"/>
    <w:rsid w:val="006D4EC9"/>
    <w:rsid w:val="006D5C0D"/>
    <w:rsid w:val="006D5CE6"/>
    <w:rsid w:val="006D6582"/>
    <w:rsid w:val="006D716F"/>
    <w:rsid w:val="006D7434"/>
    <w:rsid w:val="006D78C3"/>
    <w:rsid w:val="006D7BAD"/>
    <w:rsid w:val="006E0356"/>
    <w:rsid w:val="006E04ED"/>
    <w:rsid w:val="006E0BC8"/>
    <w:rsid w:val="006E16CC"/>
    <w:rsid w:val="006E285E"/>
    <w:rsid w:val="006E2BDB"/>
    <w:rsid w:val="006E2CEF"/>
    <w:rsid w:val="006E34E7"/>
    <w:rsid w:val="006E46A9"/>
    <w:rsid w:val="006E4F57"/>
    <w:rsid w:val="006E52DA"/>
    <w:rsid w:val="006E5C0D"/>
    <w:rsid w:val="006E5EBD"/>
    <w:rsid w:val="006E68BC"/>
    <w:rsid w:val="006E6964"/>
    <w:rsid w:val="006E69CF"/>
    <w:rsid w:val="006E6D27"/>
    <w:rsid w:val="006E71A0"/>
    <w:rsid w:val="006E71A3"/>
    <w:rsid w:val="006F0241"/>
    <w:rsid w:val="006F112E"/>
    <w:rsid w:val="006F1B93"/>
    <w:rsid w:val="006F2F2C"/>
    <w:rsid w:val="006F3126"/>
    <w:rsid w:val="006F3311"/>
    <w:rsid w:val="006F493F"/>
    <w:rsid w:val="006F4B0E"/>
    <w:rsid w:val="006F72B5"/>
    <w:rsid w:val="006F736D"/>
    <w:rsid w:val="00700880"/>
    <w:rsid w:val="00702D79"/>
    <w:rsid w:val="007043F1"/>
    <w:rsid w:val="0070533A"/>
    <w:rsid w:val="00706F39"/>
    <w:rsid w:val="0070767C"/>
    <w:rsid w:val="007105C4"/>
    <w:rsid w:val="007109DC"/>
    <w:rsid w:val="00710F92"/>
    <w:rsid w:val="0071195C"/>
    <w:rsid w:val="00711BFF"/>
    <w:rsid w:val="00712254"/>
    <w:rsid w:val="00712817"/>
    <w:rsid w:val="00713181"/>
    <w:rsid w:val="00713A61"/>
    <w:rsid w:val="00713D9E"/>
    <w:rsid w:val="007145FF"/>
    <w:rsid w:val="00714D93"/>
    <w:rsid w:val="00715078"/>
    <w:rsid w:val="00715264"/>
    <w:rsid w:val="0071541A"/>
    <w:rsid w:val="007157B1"/>
    <w:rsid w:val="007159DF"/>
    <w:rsid w:val="00715BC3"/>
    <w:rsid w:val="00720D52"/>
    <w:rsid w:val="00721C6D"/>
    <w:rsid w:val="007222F9"/>
    <w:rsid w:val="00722802"/>
    <w:rsid w:val="00723729"/>
    <w:rsid w:val="00724310"/>
    <w:rsid w:val="00726564"/>
    <w:rsid w:val="00727874"/>
    <w:rsid w:val="00732016"/>
    <w:rsid w:val="0073219D"/>
    <w:rsid w:val="00732337"/>
    <w:rsid w:val="007325D0"/>
    <w:rsid w:val="00732989"/>
    <w:rsid w:val="007345F9"/>
    <w:rsid w:val="00734E4B"/>
    <w:rsid w:val="0073511B"/>
    <w:rsid w:val="0073555D"/>
    <w:rsid w:val="00736429"/>
    <w:rsid w:val="007372D1"/>
    <w:rsid w:val="007375D7"/>
    <w:rsid w:val="00737A47"/>
    <w:rsid w:val="00737EC7"/>
    <w:rsid w:val="00740E65"/>
    <w:rsid w:val="007416DD"/>
    <w:rsid w:val="007422BC"/>
    <w:rsid w:val="007425C4"/>
    <w:rsid w:val="00743163"/>
    <w:rsid w:val="007434ED"/>
    <w:rsid w:val="00746138"/>
    <w:rsid w:val="007472FB"/>
    <w:rsid w:val="00747A60"/>
    <w:rsid w:val="0075122A"/>
    <w:rsid w:val="00751302"/>
    <w:rsid w:val="007515AD"/>
    <w:rsid w:val="007519CD"/>
    <w:rsid w:val="0075283D"/>
    <w:rsid w:val="00752BBB"/>
    <w:rsid w:val="00753796"/>
    <w:rsid w:val="007551A7"/>
    <w:rsid w:val="00756085"/>
    <w:rsid w:val="00760065"/>
    <w:rsid w:val="00761EAA"/>
    <w:rsid w:val="00762AB8"/>
    <w:rsid w:val="007631AA"/>
    <w:rsid w:val="00765508"/>
    <w:rsid w:val="00765D81"/>
    <w:rsid w:val="00766027"/>
    <w:rsid w:val="00771B2C"/>
    <w:rsid w:val="007721AA"/>
    <w:rsid w:val="00772BFD"/>
    <w:rsid w:val="00773E27"/>
    <w:rsid w:val="00773EE2"/>
    <w:rsid w:val="0077474C"/>
    <w:rsid w:val="007756FE"/>
    <w:rsid w:val="00776466"/>
    <w:rsid w:val="0078073F"/>
    <w:rsid w:val="007810C1"/>
    <w:rsid w:val="0078160D"/>
    <w:rsid w:val="00781680"/>
    <w:rsid w:val="00781A56"/>
    <w:rsid w:val="00782212"/>
    <w:rsid w:val="00782DA2"/>
    <w:rsid w:val="00783B65"/>
    <w:rsid w:val="00783DD3"/>
    <w:rsid w:val="00783F4C"/>
    <w:rsid w:val="00784310"/>
    <w:rsid w:val="00784483"/>
    <w:rsid w:val="00784E75"/>
    <w:rsid w:val="00786290"/>
    <w:rsid w:val="00786CB5"/>
    <w:rsid w:val="007871A2"/>
    <w:rsid w:val="00792370"/>
    <w:rsid w:val="00792688"/>
    <w:rsid w:val="007931AC"/>
    <w:rsid w:val="00794E3C"/>
    <w:rsid w:val="00795009"/>
    <w:rsid w:val="007958E3"/>
    <w:rsid w:val="00796B79"/>
    <w:rsid w:val="0079700C"/>
    <w:rsid w:val="00797D84"/>
    <w:rsid w:val="007A005E"/>
    <w:rsid w:val="007A034F"/>
    <w:rsid w:val="007A128E"/>
    <w:rsid w:val="007A19A0"/>
    <w:rsid w:val="007A1DEB"/>
    <w:rsid w:val="007A2795"/>
    <w:rsid w:val="007A371C"/>
    <w:rsid w:val="007A45EC"/>
    <w:rsid w:val="007A48A0"/>
    <w:rsid w:val="007A67F4"/>
    <w:rsid w:val="007A6C40"/>
    <w:rsid w:val="007A7487"/>
    <w:rsid w:val="007B0785"/>
    <w:rsid w:val="007B12CE"/>
    <w:rsid w:val="007B145F"/>
    <w:rsid w:val="007B1505"/>
    <w:rsid w:val="007B1D8B"/>
    <w:rsid w:val="007B4133"/>
    <w:rsid w:val="007B4775"/>
    <w:rsid w:val="007B7FBC"/>
    <w:rsid w:val="007C0177"/>
    <w:rsid w:val="007C0243"/>
    <w:rsid w:val="007C06DE"/>
    <w:rsid w:val="007C094F"/>
    <w:rsid w:val="007C0D23"/>
    <w:rsid w:val="007C1172"/>
    <w:rsid w:val="007C185D"/>
    <w:rsid w:val="007C22B0"/>
    <w:rsid w:val="007C262D"/>
    <w:rsid w:val="007C44D9"/>
    <w:rsid w:val="007C531D"/>
    <w:rsid w:val="007C6A52"/>
    <w:rsid w:val="007D0BB5"/>
    <w:rsid w:val="007D210C"/>
    <w:rsid w:val="007D2406"/>
    <w:rsid w:val="007D3BC8"/>
    <w:rsid w:val="007D3CD9"/>
    <w:rsid w:val="007D3E7C"/>
    <w:rsid w:val="007D6024"/>
    <w:rsid w:val="007D6549"/>
    <w:rsid w:val="007D6765"/>
    <w:rsid w:val="007D6FA7"/>
    <w:rsid w:val="007D733F"/>
    <w:rsid w:val="007D7E2E"/>
    <w:rsid w:val="007E0092"/>
    <w:rsid w:val="007E12B3"/>
    <w:rsid w:val="007E15A4"/>
    <w:rsid w:val="007E1843"/>
    <w:rsid w:val="007E2521"/>
    <w:rsid w:val="007E254A"/>
    <w:rsid w:val="007E3CF3"/>
    <w:rsid w:val="007E4396"/>
    <w:rsid w:val="007E4BB5"/>
    <w:rsid w:val="007E4BE6"/>
    <w:rsid w:val="007E55D7"/>
    <w:rsid w:val="007E6ABC"/>
    <w:rsid w:val="007E7143"/>
    <w:rsid w:val="007E7E77"/>
    <w:rsid w:val="007F0A93"/>
    <w:rsid w:val="007F0F9A"/>
    <w:rsid w:val="007F1045"/>
    <w:rsid w:val="007F1391"/>
    <w:rsid w:val="007F14AF"/>
    <w:rsid w:val="007F1976"/>
    <w:rsid w:val="007F1DB2"/>
    <w:rsid w:val="007F2379"/>
    <w:rsid w:val="007F2652"/>
    <w:rsid w:val="007F2873"/>
    <w:rsid w:val="007F3940"/>
    <w:rsid w:val="007F45D7"/>
    <w:rsid w:val="007F4690"/>
    <w:rsid w:val="007F514E"/>
    <w:rsid w:val="007F519E"/>
    <w:rsid w:val="007F66F0"/>
    <w:rsid w:val="007F6C9C"/>
    <w:rsid w:val="00800973"/>
    <w:rsid w:val="00802972"/>
    <w:rsid w:val="0080349D"/>
    <w:rsid w:val="008034E8"/>
    <w:rsid w:val="00805CDB"/>
    <w:rsid w:val="00806FD8"/>
    <w:rsid w:val="008078D7"/>
    <w:rsid w:val="00807B09"/>
    <w:rsid w:val="008102A0"/>
    <w:rsid w:val="00810E1E"/>
    <w:rsid w:val="0081105C"/>
    <w:rsid w:val="00812211"/>
    <w:rsid w:val="0081315A"/>
    <w:rsid w:val="008137C8"/>
    <w:rsid w:val="00814115"/>
    <w:rsid w:val="00814902"/>
    <w:rsid w:val="00814C72"/>
    <w:rsid w:val="00814EEE"/>
    <w:rsid w:val="00815309"/>
    <w:rsid w:val="00815601"/>
    <w:rsid w:val="00815FD0"/>
    <w:rsid w:val="00816CA5"/>
    <w:rsid w:val="00817F84"/>
    <w:rsid w:val="0082021D"/>
    <w:rsid w:val="008203C4"/>
    <w:rsid w:val="008210D5"/>
    <w:rsid w:val="008211E4"/>
    <w:rsid w:val="008215FC"/>
    <w:rsid w:val="0082214A"/>
    <w:rsid w:val="00823922"/>
    <w:rsid w:val="0082397E"/>
    <w:rsid w:val="00824CF6"/>
    <w:rsid w:val="00824DA1"/>
    <w:rsid w:val="00825CDC"/>
    <w:rsid w:val="0082709B"/>
    <w:rsid w:val="00830F4C"/>
    <w:rsid w:val="00830F81"/>
    <w:rsid w:val="008315C2"/>
    <w:rsid w:val="008319BE"/>
    <w:rsid w:val="00831B4E"/>
    <w:rsid w:val="008322C7"/>
    <w:rsid w:val="008330C1"/>
    <w:rsid w:val="00833634"/>
    <w:rsid w:val="00833DA6"/>
    <w:rsid w:val="008343F9"/>
    <w:rsid w:val="00835AC6"/>
    <w:rsid w:val="00835D90"/>
    <w:rsid w:val="00840ACA"/>
    <w:rsid w:val="00841417"/>
    <w:rsid w:val="0084166E"/>
    <w:rsid w:val="00842364"/>
    <w:rsid w:val="00842D53"/>
    <w:rsid w:val="00843460"/>
    <w:rsid w:val="008479B5"/>
    <w:rsid w:val="00847DA7"/>
    <w:rsid w:val="00847DB2"/>
    <w:rsid w:val="008502FC"/>
    <w:rsid w:val="00850A88"/>
    <w:rsid w:val="00850F6D"/>
    <w:rsid w:val="00851A97"/>
    <w:rsid w:val="00851CEE"/>
    <w:rsid w:val="00851D79"/>
    <w:rsid w:val="00851F90"/>
    <w:rsid w:val="0085214C"/>
    <w:rsid w:val="0085260A"/>
    <w:rsid w:val="008526B8"/>
    <w:rsid w:val="008528A7"/>
    <w:rsid w:val="00853057"/>
    <w:rsid w:val="00853320"/>
    <w:rsid w:val="008535E1"/>
    <w:rsid w:val="00853AC1"/>
    <w:rsid w:val="00853F9B"/>
    <w:rsid w:val="00854B9F"/>
    <w:rsid w:val="00855345"/>
    <w:rsid w:val="0085594F"/>
    <w:rsid w:val="008568FB"/>
    <w:rsid w:val="00857501"/>
    <w:rsid w:val="00857FEF"/>
    <w:rsid w:val="00860188"/>
    <w:rsid w:val="00860353"/>
    <w:rsid w:val="00860DE7"/>
    <w:rsid w:val="00862A60"/>
    <w:rsid w:val="008632BD"/>
    <w:rsid w:val="00863951"/>
    <w:rsid w:val="00863AED"/>
    <w:rsid w:val="00863FEF"/>
    <w:rsid w:val="00864729"/>
    <w:rsid w:val="00864E76"/>
    <w:rsid w:val="00865993"/>
    <w:rsid w:val="00865B92"/>
    <w:rsid w:val="00866331"/>
    <w:rsid w:val="00867741"/>
    <w:rsid w:val="00870F77"/>
    <w:rsid w:val="00871941"/>
    <w:rsid w:val="00872080"/>
    <w:rsid w:val="00872193"/>
    <w:rsid w:val="0087257C"/>
    <w:rsid w:val="00873B04"/>
    <w:rsid w:val="00874D1C"/>
    <w:rsid w:val="00875DBE"/>
    <w:rsid w:val="00876BCD"/>
    <w:rsid w:val="00877E66"/>
    <w:rsid w:val="0088085B"/>
    <w:rsid w:val="00880D91"/>
    <w:rsid w:val="00880DC6"/>
    <w:rsid w:val="00881519"/>
    <w:rsid w:val="00881C81"/>
    <w:rsid w:val="008823E2"/>
    <w:rsid w:val="00882AF2"/>
    <w:rsid w:val="00882C4C"/>
    <w:rsid w:val="00883425"/>
    <w:rsid w:val="008834B7"/>
    <w:rsid w:val="00883A65"/>
    <w:rsid w:val="008841D1"/>
    <w:rsid w:val="00884CB7"/>
    <w:rsid w:val="008866E1"/>
    <w:rsid w:val="008870AF"/>
    <w:rsid w:val="00887DBA"/>
    <w:rsid w:val="00890273"/>
    <w:rsid w:val="00890BAE"/>
    <w:rsid w:val="00890E3E"/>
    <w:rsid w:val="00891C6E"/>
    <w:rsid w:val="00891E31"/>
    <w:rsid w:val="00891FE6"/>
    <w:rsid w:val="0089226E"/>
    <w:rsid w:val="008924C5"/>
    <w:rsid w:val="008927EE"/>
    <w:rsid w:val="0089287B"/>
    <w:rsid w:val="00894490"/>
    <w:rsid w:val="00894FF2"/>
    <w:rsid w:val="008951E9"/>
    <w:rsid w:val="00895844"/>
    <w:rsid w:val="00896105"/>
    <w:rsid w:val="008A0736"/>
    <w:rsid w:val="008A0A85"/>
    <w:rsid w:val="008A1082"/>
    <w:rsid w:val="008A1C55"/>
    <w:rsid w:val="008A2D64"/>
    <w:rsid w:val="008A2E5D"/>
    <w:rsid w:val="008A3193"/>
    <w:rsid w:val="008A34D0"/>
    <w:rsid w:val="008A37A2"/>
    <w:rsid w:val="008A4B0B"/>
    <w:rsid w:val="008A4CCB"/>
    <w:rsid w:val="008A4E34"/>
    <w:rsid w:val="008A63D1"/>
    <w:rsid w:val="008A690C"/>
    <w:rsid w:val="008A7E50"/>
    <w:rsid w:val="008B00BC"/>
    <w:rsid w:val="008B01FE"/>
    <w:rsid w:val="008B059E"/>
    <w:rsid w:val="008B1566"/>
    <w:rsid w:val="008B1F10"/>
    <w:rsid w:val="008B2782"/>
    <w:rsid w:val="008B324B"/>
    <w:rsid w:val="008B334D"/>
    <w:rsid w:val="008B52E6"/>
    <w:rsid w:val="008B5F3D"/>
    <w:rsid w:val="008B6B7D"/>
    <w:rsid w:val="008B7981"/>
    <w:rsid w:val="008B7E86"/>
    <w:rsid w:val="008C18F4"/>
    <w:rsid w:val="008C1ACB"/>
    <w:rsid w:val="008C1B7B"/>
    <w:rsid w:val="008C222D"/>
    <w:rsid w:val="008C39F9"/>
    <w:rsid w:val="008C3A5D"/>
    <w:rsid w:val="008C56D0"/>
    <w:rsid w:val="008C5720"/>
    <w:rsid w:val="008C5C2A"/>
    <w:rsid w:val="008C5F3C"/>
    <w:rsid w:val="008C6105"/>
    <w:rsid w:val="008C616D"/>
    <w:rsid w:val="008C7D71"/>
    <w:rsid w:val="008D083D"/>
    <w:rsid w:val="008D12E2"/>
    <w:rsid w:val="008D16F6"/>
    <w:rsid w:val="008D2B74"/>
    <w:rsid w:val="008D5094"/>
    <w:rsid w:val="008D5AB8"/>
    <w:rsid w:val="008D5DA9"/>
    <w:rsid w:val="008D5E27"/>
    <w:rsid w:val="008D625A"/>
    <w:rsid w:val="008D73A7"/>
    <w:rsid w:val="008D75CD"/>
    <w:rsid w:val="008D7EE0"/>
    <w:rsid w:val="008E060B"/>
    <w:rsid w:val="008E2F61"/>
    <w:rsid w:val="008E37B0"/>
    <w:rsid w:val="008E4BDF"/>
    <w:rsid w:val="008E526A"/>
    <w:rsid w:val="008E55DD"/>
    <w:rsid w:val="008E61DF"/>
    <w:rsid w:val="008E65D9"/>
    <w:rsid w:val="008E6FF1"/>
    <w:rsid w:val="008E73BF"/>
    <w:rsid w:val="008E7EF7"/>
    <w:rsid w:val="008F019E"/>
    <w:rsid w:val="008F01AA"/>
    <w:rsid w:val="008F2179"/>
    <w:rsid w:val="008F396A"/>
    <w:rsid w:val="008F39C2"/>
    <w:rsid w:val="008F3E4F"/>
    <w:rsid w:val="008F4C73"/>
    <w:rsid w:val="008F5192"/>
    <w:rsid w:val="008F52D7"/>
    <w:rsid w:val="008F54BA"/>
    <w:rsid w:val="008F55F3"/>
    <w:rsid w:val="008F5723"/>
    <w:rsid w:val="008F62BC"/>
    <w:rsid w:val="008F6877"/>
    <w:rsid w:val="009002FD"/>
    <w:rsid w:val="009005BA"/>
    <w:rsid w:val="0090070C"/>
    <w:rsid w:val="00900C72"/>
    <w:rsid w:val="00901529"/>
    <w:rsid w:val="0090172C"/>
    <w:rsid w:val="00901769"/>
    <w:rsid w:val="0090184C"/>
    <w:rsid w:val="00902467"/>
    <w:rsid w:val="009036A7"/>
    <w:rsid w:val="00903BA8"/>
    <w:rsid w:val="00903F2B"/>
    <w:rsid w:val="0090405B"/>
    <w:rsid w:val="009060E8"/>
    <w:rsid w:val="00910C28"/>
    <w:rsid w:val="00911240"/>
    <w:rsid w:val="0091130F"/>
    <w:rsid w:val="00911AC9"/>
    <w:rsid w:val="00912837"/>
    <w:rsid w:val="00912C6C"/>
    <w:rsid w:val="009130AD"/>
    <w:rsid w:val="009134D0"/>
    <w:rsid w:val="00913B5D"/>
    <w:rsid w:val="009140CC"/>
    <w:rsid w:val="009147BF"/>
    <w:rsid w:val="00914A5C"/>
    <w:rsid w:val="00914D7F"/>
    <w:rsid w:val="00915F3B"/>
    <w:rsid w:val="009162B0"/>
    <w:rsid w:val="00920437"/>
    <w:rsid w:val="00920941"/>
    <w:rsid w:val="00920E8F"/>
    <w:rsid w:val="009213CA"/>
    <w:rsid w:val="009214AF"/>
    <w:rsid w:val="00921D07"/>
    <w:rsid w:val="00923B0F"/>
    <w:rsid w:val="00923D8F"/>
    <w:rsid w:val="00924262"/>
    <w:rsid w:val="00925E4D"/>
    <w:rsid w:val="00926132"/>
    <w:rsid w:val="009262AD"/>
    <w:rsid w:val="009265EE"/>
    <w:rsid w:val="00926838"/>
    <w:rsid w:val="00926E70"/>
    <w:rsid w:val="00930890"/>
    <w:rsid w:val="009312FC"/>
    <w:rsid w:val="00931CF6"/>
    <w:rsid w:val="00931DBD"/>
    <w:rsid w:val="00932215"/>
    <w:rsid w:val="009325DB"/>
    <w:rsid w:val="009334D4"/>
    <w:rsid w:val="0093352D"/>
    <w:rsid w:val="009340A3"/>
    <w:rsid w:val="00934AD5"/>
    <w:rsid w:val="00934C1F"/>
    <w:rsid w:val="009350C5"/>
    <w:rsid w:val="00935BE0"/>
    <w:rsid w:val="00935F81"/>
    <w:rsid w:val="009378BA"/>
    <w:rsid w:val="00937C88"/>
    <w:rsid w:val="00937F58"/>
    <w:rsid w:val="009409E8"/>
    <w:rsid w:val="009413F3"/>
    <w:rsid w:val="009428A6"/>
    <w:rsid w:val="00942CC2"/>
    <w:rsid w:val="00942FE9"/>
    <w:rsid w:val="00943F2B"/>
    <w:rsid w:val="009448BA"/>
    <w:rsid w:val="00944CBA"/>
    <w:rsid w:val="009454CF"/>
    <w:rsid w:val="0094592A"/>
    <w:rsid w:val="00945A79"/>
    <w:rsid w:val="00947318"/>
    <w:rsid w:val="009500EA"/>
    <w:rsid w:val="009501A7"/>
    <w:rsid w:val="00950891"/>
    <w:rsid w:val="009508B6"/>
    <w:rsid w:val="00950D00"/>
    <w:rsid w:val="0095182E"/>
    <w:rsid w:val="00951844"/>
    <w:rsid w:val="00952637"/>
    <w:rsid w:val="00952B74"/>
    <w:rsid w:val="00953C30"/>
    <w:rsid w:val="00953E37"/>
    <w:rsid w:val="0095425A"/>
    <w:rsid w:val="00955539"/>
    <w:rsid w:val="00955C84"/>
    <w:rsid w:val="00955D69"/>
    <w:rsid w:val="0095600E"/>
    <w:rsid w:val="0095726C"/>
    <w:rsid w:val="00957BDF"/>
    <w:rsid w:val="00957CD4"/>
    <w:rsid w:val="00960758"/>
    <w:rsid w:val="00960BB5"/>
    <w:rsid w:val="0096148C"/>
    <w:rsid w:val="0096165C"/>
    <w:rsid w:val="0096437D"/>
    <w:rsid w:val="00964481"/>
    <w:rsid w:val="009644FD"/>
    <w:rsid w:val="009649AE"/>
    <w:rsid w:val="00964ED1"/>
    <w:rsid w:val="0096511B"/>
    <w:rsid w:val="009654F4"/>
    <w:rsid w:val="009655FE"/>
    <w:rsid w:val="0096592E"/>
    <w:rsid w:val="00965B8B"/>
    <w:rsid w:val="00967268"/>
    <w:rsid w:val="009676E7"/>
    <w:rsid w:val="00967ED3"/>
    <w:rsid w:val="00967F13"/>
    <w:rsid w:val="00970B46"/>
    <w:rsid w:val="00970E31"/>
    <w:rsid w:val="00970FE3"/>
    <w:rsid w:val="009713CC"/>
    <w:rsid w:val="0097224A"/>
    <w:rsid w:val="00972377"/>
    <w:rsid w:val="00972EF9"/>
    <w:rsid w:val="00973404"/>
    <w:rsid w:val="00973F04"/>
    <w:rsid w:val="00974C60"/>
    <w:rsid w:val="00974EE4"/>
    <w:rsid w:val="00975040"/>
    <w:rsid w:val="00977116"/>
    <w:rsid w:val="009809D6"/>
    <w:rsid w:val="00980F96"/>
    <w:rsid w:val="009829BA"/>
    <w:rsid w:val="00983B71"/>
    <w:rsid w:val="00983D8B"/>
    <w:rsid w:val="00984276"/>
    <w:rsid w:val="00984791"/>
    <w:rsid w:val="00984E4B"/>
    <w:rsid w:val="00985023"/>
    <w:rsid w:val="0098534C"/>
    <w:rsid w:val="009874C7"/>
    <w:rsid w:val="0099012F"/>
    <w:rsid w:val="009914E0"/>
    <w:rsid w:val="00991647"/>
    <w:rsid w:val="0099175F"/>
    <w:rsid w:val="00991A6A"/>
    <w:rsid w:val="00991AE9"/>
    <w:rsid w:val="0099281B"/>
    <w:rsid w:val="00992DE4"/>
    <w:rsid w:val="0099512A"/>
    <w:rsid w:val="0099575E"/>
    <w:rsid w:val="00995819"/>
    <w:rsid w:val="00997286"/>
    <w:rsid w:val="00997B63"/>
    <w:rsid w:val="009A0E46"/>
    <w:rsid w:val="009A5051"/>
    <w:rsid w:val="009A59D1"/>
    <w:rsid w:val="009A63CB"/>
    <w:rsid w:val="009A6743"/>
    <w:rsid w:val="009A69CE"/>
    <w:rsid w:val="009A6B80"/>
    <w:rsid w:val="009A717B"/>
    <w:rsid w:val="009B0648"/>
    <w:rsid w:val="009B07A8"/>
    <w:rsid w:val="009B12A0"/>
    <w:rsid w:val="009B258A"/>
    <w:rsid w:val="009B2F10"/>
    <w:rsid w:val="009B319E"/>
    <w:rsid w:val="009B3302"/>
    <w:rsid w:val="009B45DD"/>
    <w:rsid w:val="009B51C9"/>
    <w:rsid w:val="009B5668"/>
    <w:rsid w:val="009B7629"/>
    <w:rsid w:val="009B79A6"/>
    <w:rsid w:val="009C06E3"/>
    <w:rsid w:val="009C0ED2"/>
    <w:rsid w:val="009C1014"/>
    <w:rsid w:val="009C1E07"/>
    <w:rsid w:val="009C445B"/>
    <w:rsid w:val="009C4689"/>
    <w:rsid w:val="009C46F6"/>
    <w:rsid w:val="009C4F9D"/>
    <w:rsid w:val="009C509A"/>
    <w:rsid w:val="009C548A"/>
    <w:rsid w:val="009C55FD"/>
    <w:rsid w:val="009C58EF"/>
    <w:rsid w:val="009C757F"/>
    <w:rsid w:val="009C7B80"/>
    <w:rsid w:val="009D0237"/>
    <w:rsid w:val="009D0501"/>
    <w:rsid w:val="009D14BE"/>
    <w:rsid w:val="009D19F1"/>
    <w:rsid w:val="009D2052"/>
    <w:rsid w:val="009D229D"/>
    <w:rsid w:val="009D2624"/>
    <w:rsid w:val="009D2F92"/>
    <w:rsid w:val="009D570D"/>
    <w:rsid w:val="009D5759"/>
    <w:rsid w:val="009D5968"/>
    <w:rsid w:val="009D60EA"/>
    <w:rsid w:val="009D616A"/>
    <w:rsid w:val="009D6845"/>
    <w:rsid w:val="009D779A"/>
    <w:rsid w:val="009D788B"/>
    <w:rsid w:val="009D7A25"/>
    <w:rsid w:val="009D7E5D"/>
    <w:rsid w:val="009E0336"/>
    <w:rsid w:val="009E0509"/>
    <w:rsid w:val="009E113D"/>
    <w:rsid w:val="009E19BA"/>
    <w:rsid w:val="009E1F34"/>
    <w:rsid w:val="009E22D8"/>
    <w:rsid w:val="009E3DEB"/>
    <w:rsid w:val="009E4D7B"/>
    <w:rsid w:val="009E58B6"/>
    <w:rsid w:val="009E6169"/>
    <w:rsid w:val="009E6209"/>
    <w:rsid w:val="009E6E36"/>
    <w:rsid w:val="009E7A0E"/>
    <w:rsid w:val="009E7BA0"/>
    <w:rsid w:val="009E7C7A"/>
    <w:rsid w:val="009F035C"/>
    <w:rsid w:val="009F0555"/>
    <w:rsid w:val="009F067F"/>
    <w:rsid w:val="009F10D0"/>
    <w:rsid w:val="009F20B3"/>
    <w:rsid w:val="009F2B9E"/>
    <w:rsid w:val="009F2E75"/>
    <w:rsid w:val="009F3A4B"/>
    <w:rsid w:val="009F5E57"/>
    <w:rsid w:val="00A01944"/>
    <w:rsid w:val="00A01E2D"/>
    <w:rsid w:val="00A03108"/>
    <w:rsid w:val="00A032E9"/>
    <w:rsid w:val="00A034B4"/>
    <w:rsid w:val="00A03728"/>
    <w:rsid w:val="00A03770"/>
    <w:rsid w:val="00A039B1"/>
    <w:rsid w:val="00A03B04"/>
    <w:rsid w:val="00A03ED7"/>
    <w:rsid w:val="00A040D2"/>
    <w:rsid w:val="00A044EE"/>
    <w:rsid w:val="00A04500"/>
    <w:rsid w:val="00A0502C"/>
    <w:rsid w:val="00A0553F"/>
    <w:rsid w:val="00A06664"/>
    <w:rsid w:val="00A06B67"/>
    <w:rsid w:val="00A06DC4"/>
    <w:rsid w:val="00A06FF3"/>
    <w:rsid w:val="00A07512"/>
    <w:rsid w:val="00A0789A"/>
    <w:rsid w:val="00A11627"/>
    <w:rsid w:val="00A1189B"/>
    <w:rsid w:val="00A11FAF"/>
    <w:rsid w:val="00A127DF"/>
    <w:rsid w:val="00A12FE2"/>
    <w:rsid w:val="00A1301F"/>
    <w:rsid w:val="00A1435B"/>
    <w:rsid w:val="00A15351"/>
    <w:rsid w:val="00A1579A"/>
    <w:rsid w:val="00A15F5E"/>
    <w:rsid w:val="00A16959"/>
    <w:rsid w:val="00A1706A"/>
    <w:rsid w:val="00A1773D"/>
    <w:rsid w:val="00A200B9"/>
    <w:rsid w:val="00A21067"/>
    <w:rsid w:val="00A213D9"/>
    <w:rsid w:val="00A221E0"/>
    <w:rsid w:val="00A22579"/>
    <w:rsid w:val="00A231C0"/>
    <w:rsid w:val="00A23742"/>
    <w:rsid w:val="00A241DE"/>
    <w:rsid w:val="00A2472C"/>
    <w:rsid w:val="00A2488A"/>
    <w:rsid w:val="00A2569B"/>
    <w:rsid w:val="00A30BB9"/>
    <w:rsid w:val="00A3125E"/>
    <w:rsid w:val="00A3125F"/>
    <w:rsid w:val="00A31493"/>
    <w:rsid w:val="00A316A5"/>
    <w:rsid w:val="00A31897"/>
    <w:rsid w:val="00A318E0"/>
    <w:rsid w:val="00A31A8A"/>
    <w:rsid w:val="00A32115"/>
    <w:rsid w:val="00A3375B"/>
    <w:rsid w:val="00A34457"/>
    <w:rsid w:val="00A34A37"/>
    <w:rsid w:val="00A34A3B"/>
    <w:rsid w:val="00A351A6"/>
    <w:rsid w:val="00A35C17"/>
    <w:rsid w:val="00A35C2C"/>
    <w:rsid w:val="00A36898"/>
    <w:rsid w:val="00A37E2C"/>
    <w:rsid w:val="00A40C2B"/>
    <w:rsid w:val="00A412A9"/>
    <w:rsid w:val="00A41D1F"/>
    <w:rsid w:val="00A425C7"/>
    <w:rsid w:val="00A42CA3"/>
    <w:rsid w:val="00A42D48"/>
    <w:rsid w:val="00A42EAA"/>
    <w:rsid w:val="00A42EDC"/>
    <w:rsid w:val="00A430BF"/>
    <w:rsid w:val="00A445A6"/>
    <w:rsid w:val="00A45266"/>
    <w:rsid w:val="00A46E77"/>
    <w:rsid w:val="00A47061"/>
    <w:rsid w:val="00A47ECC"/>
    <w:rsid w:val="00A50664"/>
    <w:rsid w:val="00A50BF7"/>
    <w:rsid w:val="00A50C78"/>
    <w:rsid w:val="00A517DF"/>
    <w:rsid w:val="00A51928"/>
    <w:rsid w:val="00A52590"/>
    <w:rsid w:val="00A52EE8"/>
    <w:rsid w:val="00A531D4"/>
    <w:rsid w:val="00A54292"/>
    <w:rsid w:val="00A55864"/>
    <w:rsid w:val="00A56289"/>
    <w:rsid w:val="00A5691D"/>
    <w:rsid w:val="00A57EF5"/>
    <w:rsid w:val="00A610B2"/>
    <w:rsid w:val="00A6126D"/>
    <w:rsid w:val="00A617A4"/>
    <w:rsid w:val="00A62BD2"/>
    <w:rsid w:val="00A6306B"/>
    <w:rsid w:val="00A64272"/>
    <w:rsid w:val="00A65452"/>
    <w:rsid w:val="00A65596"/>
    <w:rsid w:val="00A65A54"/>
    <w:rsid w:val="00A6618F"/>
    <w:rsid w:val="00A662BB"/>
    <w:rsid w:val="00A66442"/>
    <w:rsid w:val="00A679ED"/>
    <w:rsid w:val="00A67DA6"/>
    <w:rsid w:val="00A70159"/>
    <w:rsid w:val="00A70783"/>
    <w:rsid w:val="00A70A13"/>
    <w:rsid w:val="00A71622"/>
    <w:rsid w:val="00A730EE"/>
    <w:rsid w:val="00A76594"/>
    <w:rsid w:val="00A770FF"/>
    <w:rsid w:val="00A77BC4"/>
    <w:rsid w:val="00A77CCD"/>
    <w:rsid w:val="00A805CF"/>
    <w:rsid w:val="00A80C5C"/>
    <w:rsid w:val="00A81091"/>
    <w:rsid w:val="00A8185B"/>
    <w:rsid w:val="00A81F93"/>
    <w:rsid w:val="00A82770"/>
    <w:rsid w:val="00A82C33"/>
    <w:rsid w:val="00A847CA"/>
    <w:rsid w:val="00A84BD2"/>
    <w:rsid w:val="00A85229"/>
    <w:rsid w:val="00A8585C"/>
    <w:rsid w:val="00A85B78"/>
    <w:rsid w:val="00A868B9"/>
    <w:rsid w:val="00A875D9"/>
    <w:rsid w:val="00A904F9"/>
    <w:rsid w:val="00A91081"/>
    <w:rsid w:val="00A9150C"/>
    <w:rsid w:val="00A915F8"/>
    <w:rsid w:val="00A9198D"/>
    <w:rsid w:val="00A91B98"/>
    <w:rsid w:val="00A92053"/>
    <w:rsid w:val="00A92E5E"/>
    <w:rsid w:val="00A93B21"/>
    <w:rsid w:val="00A940E4"/>
    <w:rsid w:val="00A94558"/>
    <w:rsid w:val="00A95C3D"/>
    <w:rsid w:val="00A97E22"/>
    <w:rsid w:val="00AA043F"/>
    <w:rsid w:val="00AA166C"/>
    <w:rsid w:val="00AA23A9"/>
    <w:rsid w:val="00AA2D48"/>
    <w:rsid w:val="00AA30F2"/>
    <w:rsid w:val="00AA4625"/>
    <w:rsid w:val="00AA5FCC"/>
    <w:rsid w:val="00AB0297"/>
    <w:rsid w:val="00AB0433"/>
    <w:rsid w:val="00AB1A9F"/>
    <w:rsid w:val="00AB1DDC"/>
    <w:rsid w:val="00AB20C2"/>
    <w:rsid w:val="00AB2A0B"/>
    <w:rsid w:val="00AB3210"/>
    <w:rsid w:val="00AB33AB"/>
    <w:rsid w:val="00AB355C"/>
    <w:rsid w:val="00AB35C3"/>
    <w:rsid w:val="00AB3719"/>
    <w:rsid w:val="00AB406D"/>
    <w:rsid w:val="00AB4EE1"/>
    <w:rsid w:val="00AB51FE"/>
    <w:rsid w:val="00AB5436"/>
    <w:rsid w:val="00AB6C73"/>
    <w:rsid w:val="00AB70B3"/>
    <w:rsid w:val="00AB7F10"/>
    <w:rsid w:val="00AC0718"/>
    <w:rsid w:val="00AC09FF"/>
    <w:rsid w:val="00AC0A4F"/>
    <w:rsid w:val="00AC0D46"/>
    <w:rsid w:val="00AC2886"/>
    <w:rsid w:val="00AC348C"/>
    <w:rsid w:val="00AC3915"/>
    <w:rsid w:val="00AC5D97"/>
    <w:rsid w:val="00AC64DB"/>
    <w:rsid w:val="00AD0D3C"/>
    <w:rsid w:val="00AD1011"/>
    <w:rsid w:val="00AD1876"/>
    <w:rsid w:val="00AD1884"/>
    <w:rsid w:val="00AD2283"/>
    <w:rsid w:val="00AD2353"/>
    <w:rsid w:val="00AD258E"/>
    <w:rsid w:val="00AD272D"/>
    <w:rsid w:val="00AD27B1"/>
    <w:rsid w:val="00AD2FBE"/>
    <w:rsid w:val="00AD3338"/>
    <w:rsid w:val="00AD349E"/>
    <w:rsid w:val="00AD35B2"/>
    <w:rsid w:val="00AD3781"/>
    <w:rsid w:val="00AD46F2"/>
    <w:rsid w:val="00AD4A43"/>
    <w:rsid w:val="00AD551F"/>
    <w:rsid w:val="00AD5A62"/>
    <w:rsid w:val="00AD6B88"/>
    <w:rsid w:val="00AD751C"/>
    <w:rsid w:val="00AD7779"/>
    <w:rsid w:val="00AD7C23"/>
    <w:rsid w:val="00AD7CC3"/>
    <w:rsid w:val="00AD7ED0"/>
    <w:rsid w:val="00AE0081"/>
    <w:rsid w:val="00AE07B6"/>
    <w:rsid w:val="00AE0807"/>
    <w:rsid w:val="00AE0819"/>
    <w:rsid w:val="00AE1B0B"/>
    <w:rsid w:val="00AE2514"/>
    <w:rsid w:val="00AE279C"/>
    <w:rsid w:val="00AE4BAB"/>
    <w:rsid w:val="00AE4E3B"/>
    <w:rsid w:val="00AE5D47"/>
    <w:rsid w:val="00AE6339"/>
    <w:rsid w:val="00AE6E6E"/>
    <w:rsid w:val="00AE7EEC"/>
    <w:rsid w:val="00AF0180"/>
    <w:rsid w:val="00AF04A9"/>
    <w:rsid w:val="00AF08C1"/>
    <w:rsid w:val="00AF0BD4"/>
    <w:rsid w:val="00AF1313"/>
    <w:rsid w:val="00AF18A3"/>
    <w:rsid w:val="00AF2EA2"/>
    <w:rsid w:val="00AF33DE"/>
    <w:rsid w:val="00AF3C6E"/>
    <w:rsid w:val="00AF43F8"/>
    <w:rsid w:val="00AF46AD"/>
    <w:rsid w:val="00AF5B11"/>
    <w:rsid w:val="00AF5EDE"/>
    <w:rsid w:val="00AF63CA"/>
    <w:rsid w:val="00AF7411"/>
    <w:rsid w:val="00AF7C13"/>
    <w:rsid w:val="00B0070A"/>
    <w:rsid w:val="00B007EF"/>
    <w:rsid w:val="00B01A87"/>
    <w:rsid w:val="00B02CAC"/>
    <w:rsid w:val="00B0368E"/>
    <w:rsid w:val="00B03707"/>
    <w:rsid w:val="00B04232"/>
    <w:rsid w:val="00B04492"/>
    <w:rsid w:val="00B04D0A"/>
    <w:rsid w:val="00B04DB4"/>
    <w:rsid w:val="00B05211"/>
    <w:rsid w:val="00B05620"/>
    <w:rsid w:val="00B0575E"/>
    <w:rsid w:val="00B058D4"/>
    <w:rsid w:val="00B05E97"/>
    <w:rsid w:val="00B06E73"/>
    <w:rsid w:val="00B06EFE"/>
    <w:rsid w:val="00B11414"/>
    <w:rsid w:val="00B117FB"/>
    <w:rsid w:val="00B13BE8"/>
    <w:rsid w:val="00B13EEC"/>
    <w:rsid w:val="00B14ABF"/>
    <w:rsid w:val="00B14E6B"/>
    <w:rsid w:val="00B152AE"/>
    <w:rsid w:val="00B152EC"/>
    <w:rsid w:val="00B15EEB"/>
    <w:rsid w:val="00B1642C"/>
    <w:rsid w:val="00B16F79"/>
    <w:rsid w:val="00B16F9D"/>
    <w:rsid w:val="00B1743E"/>
    <w:rsid w:val="00B20665"/>
    <w:rsid w:val="00B20887"/>
    <w:rsid w:val="00B22A00"/>
    <w:rsid w:val="00B23A22"/>
    <w:rsid w:val="00B2440B"/>
    <w:rsid w:val="00B24BEB"/>
    <w:rsid w:val="00B252DE"/>
    <w:rsid w:val="00B26134"/>
    <w:rsid w:val="00B27753"/>
    <w:rsid w:val="00B322B1"/>
    <w:rsid w:val="00B3402B"/>
    <w:rsid w:val="00B344D3"/>
    <w:rsid w:val="00B34672"/>
    <w:rsid w:val="00B34A26"/>
    <w:rsid w:val="00B34B8F"/>
    <w:rsid w:val="00B35069"/>
    <w:rsid w:val="00B357B0"/>
    <w:rsid w:val="00B35B91"/>
    <w:rsid w:val="00B407F1"/>
    <w:rsid w:val="00B41B2B"/>
    <w:rsid w:val="00B422DB"/>
    <w:rsid w:val="00B4232C"/>
    <w:rsid w:val="00B42EE7"/>
    <w:rsid w:val="00B4349E"/>
    <w:rsid w:val="00B4385C"/>
    <w:rsid w:val="00B440DF"/>
    <w:rsid w:val="00B44DB9"/>
    <w:rsid w:val="00B4611D"/>
    <w:rsid w:val="00B47066"/>
    <w:rsid w:val="00B471CB"/>
    <w:rsid w:val="00B473EC"/>
    <w:rsid w:val="00B47B73"/>
    <w:rsid w:val="00B47BBF"/>
    <w:rsid w:val="00B50CF2"/>
    <w:rsid w:val="00B50CF7"/>
    <w:rsid w:val="00B543BF"/>
    <w:rsid w:val="00B54C56"/>
    <w:rsid w:val="00B55A02"/>
    <w:rsid w:val="00B57521"/>
    <w:rsid w:val="00B57605"/>
    <w:rsid w:val="00B57714"/>
    <w:rsid w:val="00B60115"/>
    <w:rsid w:val="00B603EB"/>
    <w:rsid w:val="00B60A83"/>
    <w:rsid w:val="00B60D78"/>
    <w:rsid w:val="00B61FFF"/>
    <w:rsid w:val="00B6253D"/>
    <w:rsid w:val="00B62824"/>
    <w:rsid w:val="00B62AB1"/>
    <w:rsid w:val="00B62F69"/>
    <w:rsid w:val="00B631A7"/>
    <w:rsid w:val="00B650E7"/>
    <w:rsid w:val="00B656D6"/>
    <w:rsid w:val="00B65976"/>
    <w:rsid w:val="00B66BE0"/>
    <w:rsid w:val="00B703C0"/>
    <w:rsid w:val="00B705C6"/>
    <w:rsid w:val="00B7093E"/>
    <w:rsid w:val="00B7110E"/>
    <w:rsid w:val="00B71264"/>
    <w:rsid w:val="00B71A2E"/>
    <w:rsid w:val="00B72081"/>
    <w:rsid w:val="00B724F2"/>
    <w:rsid w:val="00B727D0"/>
    <w:rsid w:val="00B73322"/>
    <w:rsid w:val="00B73FF2"/>
    <w:rsid w:val="00B74080"/>
    <w:rsid w:val="00B74E54"/>
    <w:rsid w:val="00B765F4"/>
    <w:rsid w:val="00B76F1A"/>
    <w:rsid w:val="00B77EC2"/>
    <w:rsid w:val="00B80884"/>
    <w:rsid w:val="00B80F88"/>
    <w:rsid w:val="00B8199A"/>
    <w:rsid w:val="00B8267C"/>
    <w:rsid w:val="00B83A4E"/>
    <w:rsid w:val="00B849C2"/>
    <w:rsid w:val="00B84B95"/>
    <w:rsid w:val="00B857E7"/>
    <w:rsid w:val="00B86958"/>
    <w:rsid w:val="00B86E07"/>
    <w:rsid w:val="00B8745B"/>
    <w:rsid w:val="00B929FA"/>
    <w:rsid w:val="00B92A91"/>
    <w:rsid w:val="00B92FDE"/>
    <w:rsid w:val="00B93343"/>
    <w:rsid w:val="00B93D85"/>
    <w:rsid w:val="00B93E70"/>
    <w:rsid w:val="00B94560"/>
    <w:rsid w:val="00B94E94"/>
    <w:rsid w:val="00B956CF"/>
    <w:rsid w:val="00B95C57"/>
    <w:rsid w:val="00B95EEA"/>
    <w:rsid w:val="00B95F82"/>
    <w:rsid w:val="00B9620A"/>
    <w:rsid w:val="00B96FDD"/>
    <w:rsid w:val="00B97701"/>
    <w:rsid w:val="00B97E3B"/>
    <w:rsid w:val="00B97E92"/>
    <w:rsid w:val="00B97F58"/>
    <w:rsid w:val="00BA0823"/>
    <w:rsid w:val="00BA1974"/>
    <w:rsid w:val="00BA1CCD"/>
    <w:rsid w:val="00BA1ECA"/>
    <w:rsid w:val="00BA21A2"/>
    <w:rsid w:val="00BA265A"/>
    <w:rsid w:val="00BA26CF"/>
    <w:rsid w:val="00BA3E70"/>
    <w:rsid w:val="00BA40DF"/>
    <w:rsid w:val="00BA41B9"/>
    <w:rsid w:val="00BA432B"/>
    <w:rsid w:val="00BA4D05"/>
    <w:rsid w:val="00BA54E8"/>
    <w:rsid w:val="00BA6347"/>
    <w:rsid w:val="00BA6EB8"/>
    <w:rsid w:val="00BA6F1D"/>
    <w:rsid w:val="00BB1620"/>
    <w:rsid w:val="00BB16A8"/>
    <w:rsid w:val="00BB18E1"/>
    <w:rsid w:val="00BB29A4"/>
    <w:rsid w:val="00BB2E59"/>
    <w:rsid w:val="00BB34D6"/>
    <w:rsid w:val="00BB4A12"/>
    <w:rsid w:val="00BB5BE0"/>
    <w:rsid w:val="00BB60F6"/>
    <w:rsid w:val="00BB660D"/>
    <w:rsid w:val="00BB7359"/>
    <w:rsid w:val="00BB7BD2"/>
    <w:rsid w:val="00BC03A5"/>
    <w:rsid w:val="00BC065B"/>
    <w:rsid w:val="00BC27CE"/>
    <w:rsid w:val="00BC36F3"/>
    <w:rsid w:val="00BC3FCD"/>
    <w:rsid w:val="00BC420D"/>
    <w:rsid w:val="00BC4574"/>
    <w:rsid w:val="00BC474E"/>
    <w:rsid w:val="00BC4892"/>
    <w:rsid w:val="00BC5F36"/>
    <w:rsid w:val="00BC6E10"/>
    <w:rsid w:val="00BC6F6F"/>
    <w:rsid w:val="00BC7A2F"/>
    <w:rsid w:val="00BC7E19"/>
    <w:rsid w:val="00BC7F88"/>
    <w:rsid w:val="00BD0E2F"/>
    <w:rsid w:val="00BD1530"/>
    <w:rsid w:val="00BD158C"/>
    <w:rsid w:val="00BD180C"/>
    <w:rsid w:val="00BD24EC"/>
    <w:rsid w:val="00BD3B9E"/>
    <w:rsid w:val="00BD4534"/>
    <w:rsid w:val="00BD4576"/>
    <w:rsid w:val="00BD45A9"/>
    <w:rsid w:val="00BD4D30"/>
    <w:rsid w:val="00BD53E1"/>
    <w:rsid w:val="00BD5574"/>
    <w:rsid w:val="00BD6518"/>
    <w:rsid w:val="00BD6774"/>
    <w:rsid w:val="00BD6BD4"/>
    <w:rsid w:val="00BD7506"/>
    <w:rsid w:val="00BD77A7"/>
    <w:rsid w:val="00BE034F"/>
    <w:rsid w:val="00BE078D"/>
    <w:rsid w:val="00BE15E4"/>
    <w:rsid w:val="00BE17C4"/>
    <w:rsid w:val="00BE19FF"/>
    <w:rsid w:val="00BE1B85"/>
    <w:rsid w:val="00BE2819"/>
    <w:rsid w:val="00BE4321"/>
    <w:rsid w:val="00BE4439"/>
    <w:rsid w:val="00BE4D8E"/>
    <w:rsid w:val="00BE538C"/>
    <w:rsid w:val="00BE5BA3"/>
    <w:rsid w:val="00BE6062"/>
    <w:rsid w:val="00BE6711"/>
    <w:rsid w:val="00BE684B"/>
    <w:rsid w:val="00BE7D3B"/>
    <w:rsid w:val="00BF0CD7"/>
    <w:rsid w:val="00BF187E"/>
    <w:rsid w:val="00BF1A26"/>
    <w:rsid w:val="00BF1BC0"/>
    <w:rsid w:val="00BF1FFC"/>
    <w:rsid w:val="00BF2C50"/>
    <w:rsid w:val="00BF34A5"/>
    <w:rsid w:val="00BF3C48"/>
    <w:rsid w:val="00BF3E01"/>
    <w:rsid w:val="00BF47B8"/>
    <w:rsid w:val="00BF5419"/>
    <w:rsid w:val="00BF5BEF"/>
    <w:rsid w:val="00BF6F7D"/>
    <w:rsid w:val="00BF6FF4"/>
    <w:rsid w:val="00BF7351"/>
    <w:rsid w:val="00BF7992"/>
    <w:rsid w:val="00C00A90"/>
    <w:rsid w:val="00C01778"/>
    <w:rsid w:val="00C02C74"/>
    <w:rsid w:val="00C031F1"/>
    <w:rsid w:val="00C063B5"/>
    <w:rsid w:val="00C0736B"/>
    <w:rsid w:val="00C10026"/>
    <w:rsid w:val="00C103C2"/>
    <w:rsid w:val="00C10C11"/>
    <w:rsid w:val="00C114E1"/>
    <w:rsid w:val="00C11ACE"/>
    <w:rsid w:val="00C11E00"/>
    <w:rsid w:val="00C12700"/>
    <w:rsid w:val="00C12EE3"/>
    <w:rsid w:val="00C13100"/>
    <w:rsid w:val="00C135D9"/>
    <w:rsid w:val="00C13EC9"/>
    <w:rsid w:val="00C140FA"/>
    <w:rsid w:val="00C14DAF"/>
    <w:rsid w:val="00C151BC"/>
    <w:rsid w:val="00C151D7"/>
    <w:rsid w:val="00C15DC5"/>
    <w:rsid w:val="00C167EE"/>
    <w:rsid w:val="00C16F91"/>
    <w:rsid w:val="00C16FE1"/>
    <w:rsid w:val="00C17208"/>
    <w:rsid w:val="00C175BE"/>
    <w:rsid w:val="00C1799E"/>
    <w:rsid w:val="00C21185"/>
    <w:rsid w:val="00C21186"/>
    <w:rsid w:val="00C21310"/>
    <w:rsid w:val="00C218DA"/>
    <w:rsid w:val="00C2197C"/>
    <w:rsid w:val="00C2223A"/>
    <w:rsid w:val="00C225BC"/>
    <w:rsid w:val="00C23BA5"/>
    <w:rsid w:val="00C2412C"/>
    <w:rsid w:val="00C244A8"/>
    <w:rsid w:val="00C255FE"/>
    <w:rsid w:val="00C25D3B"/>
    <w:rsid w:val="00C25EE2"/>
    <w:rsid w:val="00C269FC"/>
    <w:rsid w:val="00C27C6B"/>
    <w:rsid w:val="00C27E87"/>
    <w:rsid w:val="00C30AFC"/>
    <w:rsid w:val="00C30D7B"/>
    <w:rsid w:val="00C30DCC"/>
    <w:rsid w:val="00C3141B"/>
    <w:rsid w:val="00C34119"/>
    <w:rsid w:val="00C3574B"/>
    <w:rsid w:val="00C35918"/>
    <w:rsid w:val="00C35B17"/>
    <w:rsid w:val="00C35C5E"/>
    <w:rsid w:val="00C3613D"/>
    <w:rsid w:val="00C36252"/>
    <w:rsid w:val="00C36AD1"/>
    <w:rsid w:val="00C36D90"/>
    <w:rsid w:val="00C36E2C"/>
    <w:rsid w:val="00C37983"/>
    <w:rsid w:val="00C37D69"/>
    <w:rsid w:val="00C4062A"/>
    <w:rsid w:val="00C4195A"/>
    <w:rsid w:val="00C42DB4"/>
    <w:rsid w:val="00C42E31"/>
    <w:rsid w:val="00C43145"/>
    <w:rsid w:val="00C43BBC"/>
    <w:rsid w:val="00C4736A"/>
    <w:rsid w:val="00C477A2"/>
    <w:rsid w:val="00C5412B"/>
    <w:rsid w:val="00C54484"/>
    <w:rsid w:val="00C55357"/>
    <w:rsid w:val="00C558FA"/>
    <w:rsid w:val="00C565CC"/>
    <w:rsid w:val="00C569CE"/>
    <w:rsid w:val="00C56FC8"/>
    <w:rsid w:val="00C57075"/>
    <w:rsid w:val="00C57FD9"/>
    <w:rsid w:val="00C6065D"/>
    <w:rsid w:val="00C6174B"/>
    <w:rsid w:val="00C61DAC"/>
    <w:rsid w:val="00C637AE"/>
    <w:rsid w:val="00C66CE3"/>
    <w:rsid w:val="00C6796D"/>
    <w:rsid w:val="00C71570"/>
    <w:rsid w:val="00C71C92"/>
    <w:rsid w:val="00C72077"/>
    <w:rsid w:val="00C7218B"/>
    <w:rsid w:val="00C721FE"/>
    <w:rsid w:val="00C7223D"/>
    <w:rsid w:val="00C722BD"/>
    <w:rsid w:val="00C73451"/>
    <w:rsid w:val="00C73ED7"/>
    <w:rsid w:val="00C74AC8"/>
    <w:rsid w:val="00C74EBC"/>
    <w:rsid w:val="00C74EED"/>
    <w:rsid w:val="00C74F65"/>
    <w:rsid w:val="00C779DF"/>
    <w:rsid w:val="00C8038E"/>
    <w:rsid w:val="00C81786"/>
    <w:rsid w:val="00C824B7"/>
    <w:rsid w:val="00C82892"/>
    <w:rsid w:val="00C8397F"/>
    <w:rsid w:val="00C8398F"/>
    <w:rsid w:val="00C84BBC"/>
    <w:rsid w:val="00C8524D"/>
    <w:rsid w:val="00C8650F"/>
    <w:rsid w:val="00C8703A"/>
    <w:rsid w:val="00C8714E"/>
    <w:rsid w:val="00C87F3D"/>
    <w:rsid w:val="00C90769"/>
    <w:rsid w:val="00C908FE"/>
    <w:rsid w:val="00C90A68"/>
    <w:rsid w:val="00C919D3"/>
    <w:rsid w:val="00C92040"/>
    <w:rsid w:val="00C9263F"/>
    <w:rsid w:val="00C92A2C"/>
    <w:rsid w:val="00C92BCA"/>
    <w:rsid w:val="00C93737"/>
    <w:rsid w:val="00C95B75"/>
    <w:rsid w:val="00C97207"/>
    <w:rsid w:val="00C979CA"/>
    <w:rsid w:val="00CA077D"/>
    <w:rsid w:val="00CA0F9B"/>
    <w:rsid w:val="00CA11E0"/>
    <w:rsid w:val="00CA14F1"/>
    <w:rsid w:val="00CA15CE"/>
    <w:rsid w:val="00CA205B"/>
    <w:rsid w:val="00CA28D2"/>
    <w:rsid w:val="00CA2B80"/>
    <w:rsid w:val="00CA2BF3"/>
    <w:rsid w:val="00CA37B1"/>
    <w:rsid w:val="00CA4367"/>
    <w:rsid w:val="00CA4969"/>
    <w:rsid w:val="00CA58A6"/>
    <w:rsid w:val="00CA5DB7"/>
    <w:rsid w:val="00CA5EBF"/>
    <w:rsid w:val="00CA767B"/>
    <w:rsid w:val="00CA7D7B"/>
    <w:rsid w:val="00CA7FDA"/>
    <w:rsid w:val="00CB17D9"/>
    <w:rsid w:val="00CB3AD9"/>
    <w:rsid w:val="00CB3E74"/>
    <w:rsid w:val="00CB4C74"/>
    <w:rsid w:val="00CB4EB4"/>
    <w:rsid w:val="00CB501B"/>
    <w:rsid w:val="00CB5394"/>
    <w:rsid w:val="00CB59C8"/>
    <w:rsid w:val="00CB653E"/>
    <w:rsid w:val="00CB67AD"/>
    <w:rsid w:val="00CB709F"/>
    <w:rsid w:val="00CC099C"/>
    <w:rsid w:val="00CC0A9F"/>
    <w:rsid w:val="00CC0B25"/>
    <w:rsid w:val="00CC136C"/>
    <w:rsid w:val="00CC194D"/>
    <w:rsid w:val="00CC1E8F"/>
    <w:rsid w:val="00CC28F9"/>
    <w:rsid w:val="00CC29FA"/>
    <w:rsid w:val="00CC467F"/>
    <w:rsid w:val="00CC4717"/>
    <w:rsid w:val="00CC5FB8"/>
    <w:rsid w:val="00CC65BA"/>
    <w:rsid w:val="00CC712A"/>
    <w:rsid w:val="00CC7211"/>
    <w:rsid w:val="00CC73B2"/>
    <w:rsid w:val="00CC7A32"/>
    <w:rsid w:val="00CD18A5"/>
    <w:rsid w:val="00CD1ECF"/>
    <w:rsid w:val="00CD1F03"/>
    <w:rsid w:val="00CD218F"/>
    <w:rsid w:val="00CD2506"/>
    <w:rsid w:val="00CD276E"/>
    <w:rsid w:val="00CD27A5"/>
    <w:rsid w:val="00CD332C"/>
    <w:rsid w:val="00CD3BBF"/>
    <w:rsid w:val="00CD5551"/>
    <w:rsid w:val="00CD5DFE"/>
    <w:rsid w:val="00CD6051"/>
    <w:rsid w:val="00CD6428"/>
    <w:rsid w:val="00CD71E4"/>
    <w:rsid w:val="00CE100F"/>
    <w:rsid w:val="00CE10BA"/>
    <w:rsid w:val="00CE3AC2"/>
    <w:rsid w:val="00CE3E6A"/>
    <w:rsid w:val="00CE409C"/>
    <w:rsid w:val="00CE411F"/>
    <w:rsid w:val="00CE4373"/>
    <w:rsid w:val="00CE4EE0"/>
    <w:rsid w:val="00CE6D84"/>
    <w:rsid w:val="00CE76AE"/>
    <w:rsid w:val="00CF05E0"/>
    <w:rsid w:val="00CF082B"/>
    <w:rsid w:val="00CF0A97"/>
    <w:rsid w:val="00CF0C07"/>
    <w:rsid w:val="00CF1148"/>
    <w:rsid w:val="00CF165A"/>
    <w:rsid w:val="00CF1D96"/>
    <w:rsid w:val="00CF25F7"/>
    <w:rsid w:val="00CF2A07"/>
    <w:rsid w:val="00CF33B9"/>
    <w:rsid w:val="00CF36F4"/>
    <w:rsid w:val="00CF3B33"/>
    <w:rsid w:val="00CF3CC6"/>
    <w:rsid w:val="00CF40FE"/>
    <w:rsid w:val="00CF41D9"/>
    <w:rsid w:val="00CF4961"/>
    <w:rsid w:val="00CF52A3"/>
    <w:rsid w:val="00CF5773"/>
    <w:rsid w:val="00CF5784"/>
    <w:rsid w:val="00CF5A30"/>
    <w:rsid w:val="00CF6E9A"/>
    <w:rsid w:val="00CF704F"/>
    <w:rsid w:val="00CF71C9"/>
    <w:rsid w:val="00D00185"/>
    <w:rsid w:val="00D00E52"/>
    <w:rsid w:val="00D0175B"/>
    <w:rsid w:val="00D019AA"/>
    <w:rsid w:val="00D02621"/>
    <w:rsid w:val="00D02DCD"/>
    <w:rsid w:val="00D03145"/>
    <w:rsid w:val="00D031AF"/>
    <w:rsid w:val="00D0456E"/>
    <w:rsid w:val="00D0492D"/>
    <w:rsid w:val="00D05700"/>
    <w:rsid w:val="00D05EDE"/>
    <w:rsid w:val="00D06058"/>
    <w:rsid w:val="00D06E90"/>
    <w:rsid w:val="00D07254"/>
    <w:rsid w:val="00D07BBB"/>
    <w:rsid w:val="00D1117F"/>
    <w:rsid w:val="00D11500"/>
    <w:rsid w:val="00D1181B"/>
    <w:rsid w:val="00D123C9"/>
    <w:rsid w:val="00D1281C"/>
    <w:rsid w:val="00D12F3A"/>
    <w:rsid w:val="00D13F89"/>
    <w:rsid w:val="00D142FB"/>
    <w:rsid w:val="00D1439A"/>
    <w:rsid w:val="00D15195"/>
    <w:rsid w:val="00D15290"/>
    <w:rsid w:val="00D1555D"/>
    <w:rsid w:val="00D16E85"/>
    <w:rsid w:val="00D179E0"/>
    <w:rsid w:val="00D203D2"/>
    <w:rsid w:val="00D212B4"/>
    <w:rsid w:val="00D2186F"/>
    <w:rsid w:val="00D22365"/>
    <w:rsid w:val="00D22C08"/>
    <w:rsid w:val="00D243B5"/>
    <w:rsid w:val="00D24EB2"/>
    <w:rsid w:val="00D25C52"/>
    <w:rsid w:val="00D25D12"/>
    <w:rsid w:val="00D25F51"/>
    <w:rsid w:val="00D26158"/>
    <w:rsid w:val="00D26481"/>
    <w:rsid w:val="00D2673F"/>
    <w:rsid w:val="00D26D2D"/>
    <w:rsid w:val="00D272E4"/>
    <w:rsid w:val="00D3073F"/>
    <w:rsid w:val="00D3095A"/>
    <w:rsid w:val="00D313D4"/>
    <w:rsid w:val="00D32154"/>
    <w:rsid w:val="00D3239E"/>
    <w:rsid w:val="00D33033"/>
    <w:rsid w:val="00D331B9"/>
    <w:rsid w:val="00D33E1F"/>
    <w:rsid w:val="00D36073"/>
    <w:rsid w:val="00D37A2C"/>
    <w:rsid w:val="00D40330"/>
    <w:rsid w:val="00D40B5F"/>
    <w:rsid w:val="00D410E4"/>
    <w:rsid w:val="00D4178E"/>
    <w:rsid w:val="00D41810"/>
    <w:rsid w:val="00D41860"/>
    <w:rsid w:val="00D42743"/>
    <w:rsid w:val="00D4461B"/>
    <w:rsid w:val="00D452B8"/>
    <w:rsid w:val="00D45F26"/>
    <w:rsid w:val="00D46C8D"/>
    <w:rsid w:val="00D47BD8"/>
    <w:rsid w:val="00D50E0D"/>
    <w:rsid w:val="00D50F6C"/>
    <w:rsid w:val="00D51F48"/>
    <w:rsid w:val="00D5248F"/>
    <w:rsid w:val="00D52726"/>
    <w:rsid w:val="00D52B30"/>
    <w:rsid w:val="00D52F0D"/>
    <w:rsid w:val="00D53CED"/>
    <w:rsid w:val="00D5497F"/>
    <w:rsid w:val="00D55213"/>
    <w:rsid w:val="00D55F50"/>
    <w:rsid w:val="00D561AD"/>
    <w:rsid w:val="00D561BD"/>
    <w:rsid w:val="00D56652"/>
    <w:rsid w:val="00D567A3"/>
    <w:rsid w:val="00D56CC5"/>
    <w:rsid w:val="00D579A6"/>
    <w:rsid w:val="00D57BAF"/>
    <w:rsid w:val="00D602BE"/>
    <w:rsid w:val="00D61552"/>
    <w:rsid w:val="00D617DE"/>
    <w:rsid w:val="00D61D94"/>
    <w:rsid w:val="00D61DC0"/>
    <w:rsid w:val="00D62CEF"/>
    <w:rsid w:val="00D6399D"/>
    <w:rsid w:val="00D642D1"/>
    <w:rsid w:val="00D6441C"/>
    <w:rsid w:val="00D649AB"/>
    <w:rsid w:val="00D656A5"/>
    <w:rsid w:val="00D65BAD"/>
    <w:rsid w:val="00D66749"/>
    <w:rsid w:val="00D66AEB"/>
    <w:rsid w:val="00D66D26"/>
    <w:rsid w:val="00D66DE5"/>
    <w:rsid w:val="00D703B8"/>
    <w:rsid w:val="00D711AA"/>
    <w:rsid w:val="00D72B94"/>
    <w:rsid w:val="00D73153"/>
    <w:rsid w:val="00D74A34"/>
    <w:rsid w:val="00D74B45"/>
    <w:rsid w:val="00D74E0E"/>
    <w:rsid w:val="00D75443"/>
    <w:rsid w:val="00D7605E"/>
    <w:rsid w:val="00D76631"/>
    <w:rsid w:val="00D774F9"/>
    <w:rsid w:val="00D803EF"/>
    <w:rsid w:val="00D80C54"/>
    <w:rsid w:val="00D811E4"/>
    <w:rsid w:val="00D81EC3"/>
    <w:rsid w:val="00D824C7"/>
    <w:rsid w:val="00D82DEC"/>
    <w:rsid w:val="00D83234"/>
    <w:rsid w:val="00D83275"/>
    <w:rsid w:val="00D84A62"/>
    <w:rsid w:val="00D8526D"/>
    <w:rsid w:val="00D853AB"/>
    <w:rsid w:val="00D873CA"/>
    <w:rsid w:val="00D9010F"/>
    <w:rsid w:val="00D90161"/>
    <w:rsid w:val="00D905E8"/>
    <w:rsid w:val="00D913F6"/>
    <w:rsid w:val="00D914F5"/>
    <w:rsid w:val="00D9160B"/>
    <w:rsid w:val="00D92398"/>
    <w:rsid w:val="00D923F1"/>
    <w:rsid w:val="00D92788"/>
    <w:rsid w:val="00D9280A"/>
    <w:rsid w:val="00D9295F"/>
    <w:rsid w:val="00D92CBF"/>
    <w:rsid w:val="00D930B7"/>
    <w:rsid w:val="00D932BD"/>
    <w:rsid w:val="00D9334E"/>
    <w:rsid w:val="00D93497"/>
    <w:rsid w:val="00D94FE8"/>
    <w:rsid w:val="00D95019"/>
    <w:rsid w:val="00D952C4"/>
    <w:rsid w:val="00D953EE"/>
    <w:rsid w:val="00D95A6B"/>
    <w:rsid w:val="00D95D14"/>
    <w:rsid w:val="00D9654E"/>
    <w:rsid w:val="00DA0278"/>
    <w:rsid w:val="00DA0D43"/>
    <w:rsid w:val="00DA32DB"/>
    <w:rsid w:val="00DA331D"/>
    <w:rsid w:val="00DA385B"/>
    <w:rsid w:val="00DA3C39"/>
    <w:rsid w:val="00DA3D6A"/>
    <w:rsid w:val="00DA47B2"/>
    <w:rsid w:val="00DA4C56"/>
    <w:rsid w:val="00DA4DCF"/>
    <w:rsid w:val="00DA55E9"/>
    <w:rsid w:val="00DA5951"/>
    <w:rsid w:val="00DA5D42"/>
    <w:rsid w:val="00DA5E64"/>
    <w:rsid w:val="00DA622C"/>
    <w:rsid w:val="00DA7627"/>
    <w:rsid w:val="00DA7ADA"/>
    <w:rsid w:val="00DA7C8B"/>
    <w:rsid w:val="00DB0E30"/>
    <w:rsid w:val="00DB1892"/>
    <w:rsid w:val="00DB1DD9"/>
    <w:rsid w:val="00DB2121"/>
    <w:rsid w:val="00DB31BC"/>
    <w:rsid w:val="00DB3499"/>
    <w:rsid w:val="00DB4257"/>
    <w:rsid w:val="00DB4711"/>
    <w:rsid w:val="00DB473D"/>
    <w:rsid w:val="00DB4852"/>
    <w:rsid w:val="00DB4886"/>
    <w:rsid w:val="00DB4FB9"/>
    <w:rsid w:val="00DB5678"/>
    <w:rsid w:val="00DB6339"/>
    <w:rsid w:val="00DB64DB"/>
    <w:rsid w:val="00DB6D5B"/>
    <w:rsid w:val="00DB7919"/>
    <w:rsid w:val="00DB7A69"/>
    <w:rsid w:val="00DC0BBA"/>
    <w:rsid w:val="00DC104C"/>
    <w:rsid w:val="00DC1494"/>
    <w:rsid w:val="00DC1631"/>
    <w:rsid w:val="00DC1942"/>
    <w:rsid w:val="00DC3285"/>
    <w:rsid w:val="00DC4862"/>
    <w:rsid w:val="00DC4D14"/>
    <w:rsid w:val="00DC4E62"/>
    <w:rsid w:val="00DC51E0"/>
    <w:rsid w:val="00DC5CD6"/>
    <w:rsid w:val="00DC66A3"/>
    <w:rsid w:val="00DC6D33"/>
    <w:rsid w:val="00DC6EAE"/>
    <w:rsid w:val="00DC7870"/>
    <w:rsid w:val="00DD04F9"/>
    <w:rsid w:val="00DD0A0E"/>
    <w:rsid w:val="00DD0D0A"/>
    <w:rsid w:val="00DD1676"/>
    <w:rsid w:val="00DD1CE4"/>
    <w:rsid w:val="00DD2565"/>
    <w:rsid w:val="00DD2D43"/>
    <w:rsid w:val="00DD2F27"/>
    <w:rsid w:val="00DD320F"/>
    <w:rsid w:val="00DD3469"/>
    <w:rsid w:val="00DD355D"/>
    <w:rsid w:val="00DD382E"/>
    <w:rsid w:val="00DD396B"/>
    <w:rsid w:val="00DD408D"/>
    <w:rsid w:val="00DD4B7F"/>
    <w:rsid w:val="00DD4C1F"/>
    <w:rsid w:val="00DD5A93"/>
    <w:rsid w:val="00DD6F4B"/>
    <w:rsid w:val="00DD7A71"/>
    <w:rsid w:val="00DE00EE"/>
    <w:rsid w:val="00DE0508"/>
    <w:rsid w:val="00DE0732"/>
    <w:rsid w:val="00DE19CC"/>
    <w:rsid w:val="00DE1CBF"/>
    <w:rsid w:val="00DE1DDB"/>
    <w:rsid w:val="00DE25BE"/>
    <w:rsid w:val="00DE357C"/>
    <w:rsid w:val="00DE516F"/>
    <w:rsid w:val="00DE60FA"/>
    <w:rsid w:val="00DE63E6"/>
    <w:rsid w:val="00DE69B4"/>
    <w:rsid w:val="00DE7E37"/>
    <w:rsid w:val="00DF1781"/>
    <w:rsid w:val="00DF2FFA"/>
    <w:rsid w:val="00DF309F"/>
    <w:rsid w:val="00DF372E"/>
    <w:rsid w:val="00DF4FD0"/>
    <w:rsid w:val="00DF67CA"/>
    <w:rsid w:val="00DF69D2"/>
    <w:rsid w:val="00DF6BA5"/>
    <w:rsid w:val="00DF77D4"/>
    <w:rsid w:val="00E00A57"/>
    <w:rsid w:val="00E00D6F"/>
    <w:rsid w:val="00E01530"/>
    <w:rsid w:val="00E016A4"/>
    <w:rsid w:val="00E016A7"/>
    <w:rsid w:val="00E01A5F"/>
    <w:rsid w:val="00E026DA"/>
    <w:rsid w:val="00E02A15"/>
    <w:rsid w:val="00E037BB"/>
    <w:rsid w:val="00E0495B"/>
    <w:rsid w:val="00E04B46"/>
    <w:rsid w:val="00E04F04"/>
    <w:rsid w:val="00E05234"/>
    <w:rsid w:val="00E05680"/>
    <w:rsid w:val="00E06A3A"/>
    <w:rsid w:val="00E06DCC"/>
    <w:rsid w:val="00E079FC"/>
    <w:rsid w:val="00E1020B"/>
    <w:rsid w:val="00E107DB"/>
    <w:rsid w:val="00E10B2A"/>
    <w:rsid w:val="00E11182"/>
    <w:rsid w:val="00E11871"/>
    <w:rsid w:val="00E128F0"/>
    <w:rsid w:val="00E1347B"/>
    <w:rsid w:val="00E1379D"/>
    <w:rsid w:val="00E1425A"/>
    <w:rsid w:val="00E1426A"/>
    <w:rsid w:val="00E145E2"/>
    <w:rsid w:val="00E16E28"/>
    <w:rsid w:val="00E175D7"/>
    <w:rsid w:val="00E17760"/>
    <w:rsid w:val="00E177D4"/>
    <w:rsid w:val="00E20140"/>
    <w:rsid w:val="00E2061D"/>
    <w:rsid w:val="00E21334"/>
    <w:rsid w:val="00E21343"/>
    <w:rsid w:val="00E21E3B"/>
    <w:rsid w:val="00E22514"/>
    <w:rsid w:val="00E235FC"/>
    <w:rsid w:val="00E23A8A"/>
    <w:rsid w:val="00E23BE2"/>
    <w:rsid w:val="00E23EA5"/>
    <w:rsid w:val="00E243DD"/>
    <w:rsid w:val="00E2518E"/>
    <w:rsid w:val="00E2591C"/>
    <w:rsid w:val="00E25C98"/>
    <w:rsid w:val="00E2661B"/>
    <w:rsid w:val="00E26822"/>
    <w:rsid w:val="00E27378"/>
    <w:rsid w:val="00E273DE"/>
    <w:rsid w:val="00E2766C"/>
    <w:rsid w:val="00E30BFA"/>
    <w:rsid w:val="00E30F6B"/>
    <w:rsid w:val="00E32107"/>
    <w:rsid w:val="00E321FA"/>
    <w:rsid w:val="00E32308"/>
    <w:rsid w:val="00E329FB"/>
    <w:rsid w:val="00E32A4C"/>
    <w:rsid w:val="00E33792"/>
    <w:rsid w:val="00E33E6F"/>
    <w:rsid w:val="00E3517C"/>
    <w:rsid w:val="00E35269"/>
    <w:rsid w:val="00E35E5B"/>
    <w:rsid w:val="00E36519"/>
    <w:rsid w:val="00E365C9"/>
    <w:rsid w:val="00E3667A"/>
    <w:rsid w:val="00E372BD"/>
    <w:rsid w:val="00E37ACA"/>
    <w:rsid w:val="00E404FD"/>
    <w:rsid w:val="00E41BD7"/>
    <w:rsid w:val="00E435D4"/>
    <w:rsid w:val="00E43C00"/>
    <w:rsid w:val="00E43EA9"/>
    <w:rsid w:val="00E44651"/>
    <w:rsid w:val="00E44FEF"/>
    <w:rsid w:val="00E44FF3"/>
    <w:rsid w:val="00E45C70"/>
    <w:rsid w:val="00E45EBD"/>
    <w:rsid w:val="00E47826"/>
    <w:rsid w:val="00E50413"/>
    <w:rsid w:val="00E5079E"/>
    <w:rsid w:val="00E50BA1"/>
    <w:rsid w:val="00E50D44"/>
    <w:rsid w:val="00E51F68"/>
    <w:rsid w:val="00E537F4"/>
    <w:rsid w:val="00E5408A"/>
    <w:rsid w:val="00E5495B"/>
    <w:rsid w:val="00E55BA6"/>
    <w:rsid w:val="00E55F5B"/>
    <w:rsid w:val="00E56C22"/>
    <w:rsid w:val="00E56D6B"/>
    <w:rsid w:val="00E57806"/>
    <w:rsid w:val="00E600FE"/>
    <w:rsid w:val="00E60954"/>
    <w:rsid w:val="00E60EAA"/>
    <w:rsid w:val="00E6110F"/>
    <w:rsid w:val="00E61B9F"/>
    <w:rsid w:val="00E6291F"/>
    <w:rsid w:val="00E630B0"/>
    <w:rsid w:val="00E635B4"/>
    <w:rsid w:val="00E64EF1"/>
    <w:rsid w:val="00E653DB"/>
    <w:rsid w:val="00E65A9E"/>
    <w:rsid w:val="00E65F62"/>
    <w:rsid w:val="00E66D8F"/>
    <w:rsid w:val="00E66EE3"/>
    <w:rsid w:val="00E67070"/>
    <w:rsid w:val="00E67E9B"/>
    <w:rsid w:val="00E70955"/>
    <w:rsid w:val="00E70B06"/>
    <w:rsid w:val="00E70C0A"/>
    <w:rsid w:val="00E72966"/>
    <w:rsid w:val="00E72EE7"/>
    <w:rsid w:val="00E7319C"/>
    <w:rsid w:val="00E73800"/>
    <w:rsid w:val="00E74A49"/>
    <w:rsid w:val="00E74C59"/>
    <w:rsid w:val="00E74D28"/>
    <w:rsid w:val="00E74DF8"/>
    <w:rsid w:val="00E752FB"/>
    <w:rsid w:val="00E75EFE"/>
    <w:rsid w:val="00E76048"/>
    <w:rsid w:val="00E7640B"/>
    <w:rsid w:val="00E805F3"/>
    <w:rsid w:val="00E80606"/>
    <w:rsid w:val="00E80DE3"/>
    <w:rsid w:val="00E8146F"/>
    <w:rsid w:val="00E81E31"/>
    <w:rsid w:val="00E8250D"/>
    <w:rsid w:val="00E82C43"/>
    <w:rsid w:val="00E83001"/>
    <w:rsid w:val="00E83506"/>
    <w:rsid w:val="00E861B7"/>
    <w:rsid w:val="00E869C4"/>
    <w:rsid w:val="00E86DB4"/>
    <w:rsid w:val="00E871B4"/>
    <w:rsid w:val="00E8730F"/>
    <w:rsid w:val="00E90AF8"/>
    <w:rsid w:val="00E90F15"/>
    <w:rsid w:val="00E91AF1"/>
    <w:rsid w:val="00E91F31"/>
    <w:rsid w:val="00E921B0"/>
    <w:rsid w:val="00E92943"/>
    <w:rsid w:val="00E93447"/>
    <w:rsid w:val="00E9396E"/>
    <w:rsid w:val="00E9453A"/>
    <w:rsid w:val="00E948CF"/>
    <w:rsid w:val="00E9496E"/>
    <w:rsid w:val="00E951DE"/>
    <w:rsid w:val="00E95C01"/>
    <w:rsid w:val="00E96474"/>
    <w:rsid w:val="00E96B3F"/>
    <w:rsid w:val="00EA0958"/>
    <w:rsid w:val="00EA2338"/>
    <w:rsid w:val="00EA380A"/>
    <w:rsid w:val="00EA3CAB"/>
    <w:rsid w:val="00EA3E83"/>
    <w:rsid w:val="00EA3F32"/>
    <w:rsid w:val="00EA41B6"/>
    <w:rsid w:val="00EA434F"/>
    <w:rsid w:val="00EA53CC"/>
    <w:rsid w:val="00EA5564"/>
    <w:rsid w:val="00EA7EDF"/>
    <w:rsid w:val="00EB1FAB"/>
    <w:rsid w:val="00EB2B40"/>
    <w:rsid w:val="00EB340B"/>
    <w:rsid w:val="00EB362A"/>
    <w:rsid w:val="00EB3733"/>
    <w:rsid w:val="00EB375C"/>
    <w:rsid w:val="00EB4B4E"/>
    <w:rsid w:val="00EB5A57"/>
    <w:rsid w:val="00EB61F6"/>
    <w:rsid w:val="00EB66AC"/>
    <w:rsid w:val="00EB6B19"/>
    <w:rsid w:val="00EB6DA0"/>
    <w:rsid w:val="00EB7129"/>
    <w:rsid w:val="00EB74D4"/>
    <w:rsid w:val="00EC0AC5"/>
    <w:rsid w:val="00EC2381"/>
    <w:rsid w:val="00EC25F3"/>
    <w:rsid w:val="00EC2E43"/>
    <w:rsid w:val="00EC2ED3"/>
    <w:rsid w:val="00EC3B18"/>
    <w:rsid w:val="00EC3B25"/>
    <w:rsid w:val="00EC4707"/>
    <w:rsid w:val="00EC56A6"/>
    <w:rsid w:val="00EC6040"/>
    <w:rsid w:val="00EC7792"/>
    <w:rsid w:val="00EC78CA"/>
    <w:rsid w:val="00EC7AA9"/>
    <w:rsid w:val="00EC7D33"/>
    <w:rsid w:val="00ED058D"/>
    <w:rsid w:val="00ED1303"/>
    <w:rsid w:val="00ED13BB"/>
    <w:rsid w:val="00ED18EA"/>
    <w:rsid w:val="00ED2072"/>
    <w:rsid w:val="00ED22CD"/>
    <w:rsid w:val="00ED3372"/>
    <w:rsid w:val="00ED4772"/>
    <w:rsid w:val="00ED540E"/>
    <w:rsid w:val="00ED576E"/>
    <w:rsid w:val="00ED6DA3"/>
    <w:rsid w:val="00ED79C3"/>
    <w:rsid w:val="00EE02E4"/>
    <w:rsid w:val="00EE15C0"/>
    <w:rsid w:val="00EE1726"/>
    <w:rsid w:val="00EE1740"/>
    <w:rsid w:val="00EE2469"/>
    <w:rsid w:val="00EE2E3F"/>
    <w:rsid w:val="00EE3600"/>
    <w:rsid w:val="00EE37BD"/>
    <w:rsid w:val="00EE3A1B"/>
    <w:rsid w:val="00EE53C2"/>
    <w:rsid w:val="00EE759F"/>
    <w:rsid w:val="00EE7A66"/>
    <w:rsid w:val="00EE7A8B"/>
    <w:rsid w:val="00EE7E11"/>
    <w:rsid w:val="00EF0521"/>
    <w:rsid w:val="00EF1EDC"/>
    <w:rsid w:val="00EF4477"/>
    <w:rsid w:val="00EF4E77"/>
    <w:rsid w:val="00EF623E"/>
    <w:rsid w:val="00EF6644"/>
    <w:rsid w:val="00EF6C16"/>
    <w:rsid w:val="00F00303"/>
    <w:rsid w:val="00F00F9B"/>
    <w:rsid w:val="00F020C0"/>
    <w:rsid w:val="00F02D3C"/>
    <w:rsid w:val="00F03EEC"/>
    <w:rsid w:val="00F04B5B"/>
    <w:rsid w:val="00F04DF0"/>
    <w:rsid w:val="00F07FC9"/>
    <w:rsid w:val="00F10BC7"/>
    <w:rsid w:val="00F11155"/>
    <w:rsid w:val="00F113C6"/>
    <w:rsid w:val="00F116C8"/>
    <w:rsid w:val="00F11945"/>
    <w:rsid w:val="00F12C04"/>
    <w:rsid w:val="00F12E73"/>
    <w:rsid w:val="00F13660"/>
    <w:rsid w:val="00F14622"/>
    <w:rsid w:val="00F147EF"/>
    <w:rsid w:val="00F1510F"/>
    <w:rsid w:val="00F1531D"/>
    <w:rsid w:val="00F1541E"/>
    <w:rsid w:val="00F1615A"/>
    <w:rsid w:val="00F16A38"/>
    <w:rsid w:val="00F16C5C"/>
    <w:rsid w:val="00F17033"/>
    <w:rsid w:val="00F17C94"/>
    <w:rsid w:val="00F20BAF"/>
    <w:rsid w:val="00F21538"/>
    <w:rsid w:val="00F2166A"/>
    <w:rsid w:val="00F2250F"/>
    <w:rsid w:val="00F22D41"/>
    <w:rsid w:val="00F22E88"/>
    <w:rsid w:val="00F23C83"/>
    <w:rsid w:val="00F25710"/>
    <w:rsid w:val="00F266AB"/>
    <w:rsid w:val="00F26B39"/>
    <w:rsid w:val="00F26D35"/>
    <w:rsid w:val="00F2721B"/>
    <w:rsid w:val="00F3023F"/>
    <w:rsid w:val="00F30404"/>
    <w:rsid w:val="00F30771"/>
    <w:rsid w:val="00F30ED1"/>
    <w:rsid w:val="00F30F0C"/>
    <w:rsid w:val="00F31400"/>
    <w:rsid w:val="00F32F9E"/>
    <w:rsid w:val="00F3329E"/>
    <w:rsid w:val="00F334A1"/>
    <w:rsid w:val="00F33C0E"/>
    <w:rsid w:val="00F33CEE"/>
    <w:rsid w:val="00F34132"/>
    <w:rsid w:val="00F341E1"/>
    <w:rsid w:val="00F34801"/>
    <w:rsid w:val="00F35208"/>
    <w:rsid w:val="00F35E4C"/>
    <w:rsid w:val="00F35FF4"/>
    <w:rsid w:val="00F37185"/>
    <w:rsid w:val="00F41E2A"/>
    <w:rsid w:val="00F42321"/>
    <w:rsid w:val="00F43343"/>
    <w:rsid w:val="00F43AF7"/>
    <w:rsid w:val="00F4428F"/>
    <w:rsid w:val="00F44801"/>
    <w:rsid w:val="00F44847"/>
    <w:rsid w:val="00F462D0"/>
    <w:rsid w:val="00F46B3C"/>
    <w:rsid w:val="00F46CDC"/>
    <w:rsid w:val="00F47070"/>
    <w:rsid w:val="00F4717B"/>
    <w:rsid w:val="00F47B0A"/>
    <w:rsid w:val="00F50B07"/>
    <w:rsid w:val="00F53D94"/>
    <w:rsid w:val="00F543C1"/>
    <w:rsid w:val="00F54449"/>
    <w:rsid w:val="00F56D06"/>
    <w:rsid w:val="00F57622"/>
    <w:rsid w:val="00F579D2"/>
    <w:rsid w:val="00F6039F"/>
    <w:rsid w:val="00F60649"/>
    <w:rsid w:val="00F6173A"/>
    <w:rsid w:val="00F61C61"/>
    <w:rsid w:val="00F622D6"/>
    <w:rsid w:val="00F62CA3"/>
    <w:rsid w:val="00F63188"/>
    <w:rsid w:val="00F65EB7"/>
    <w:rsid w:val="00F66C82"/>
    <w:rsid w:val="00F670D2"/>
    <w:rsid w:val="00F7046D"/>
    <w:rsid w:val="00F716FF"/>
    <w:rsid w:val="00F726E2"/>
    <w:rsid w:val="00F7387F"/>
    <w:rsid w:val="00F73D26"/>
    <w:rsid w:val="00F74382"/>
    <w:rsid w:val="00F75008"/>
    <w:rsid w:val="00F7508B"/>
    <w:rsid w:val="00F75516"/>
    <w:rsid w:val="00F75C6D"/>
    <w:rsid w:val="00F75D0D"/>
    <w:rsid w:val="00F763B1"/>
    <w:rsid w:val="00F76407"/>
    <w:rsid w:val="00F7651A"/>
    <w:rsid w:val="00F76A96"/>
    <w:rsid w:val="00F77E79"/>
    <w:rsid w:val="00F80999"/>
    <w:rsid w:val="00F816AF"/>
    <w:rsid w:val="00F81A2B"/>
    <w:rsid w:val="00F82008"/>
    <w:rsid w:val="00F82A61"/>
    <w:rsid w:val="00F837CE"/>
    <w:rsid w:val="00F83B90"/>
    <w:rsid w:val="00F83D59"/>
    <w:rsid w:val="00F84578"/>
    <w:rsid w:val="00F8478B"/>
    <w:rsid w:val="00F84BC8"/>
    <w:rsid w:val="00F84F68"/>
    <w:rsid w:val="00F856D7"/>
    <w:rsid w:val="00F85A58"/>
    <w:rsid w:val="00F902F3"/>
    <w:rsid w:val="00F90B4E"/>
    <w:rsid w:val="00F911EE"/>
    <w:rsid w:val="00F91BCA"/>
    <w:rsid w:val="00F92BD6"/>
    <w:rsid w:val="00F93468"/>
    <w:rsid w:val="00F94F8C"/>
    <w:rsid w:val="00F97B8B"/>
    <w:rsid w:val="00F97EFD"/>
    <w:rsid w:val="00FA0269"/>
    <w:rsid w:val="00FA04BC"/>
    <w:rsid w:val="00FA0862"/>
    <w:rsid w:val="00FA0DC5"/>
    <w:rsid w:val="00FA16CB"/>
    <w:rsid w:val="00FA2B32"/>
    <w:rsid w:val="00FA3E62"/>
    <w:rsid w:val="00FA4E7A"/>
    <w:rsid w:val="00FA5537"/>
    <w:rsid w:val="00FA553F"/>
    <w:rsid w:val="00FA568E"/>
    <w:rsid w:val="00FA5B7B"/>
    <w:rsid w:val="00FA6A5A"/>
    <w:rsid w:val="00FA6BE7"/>
    <w:rsid w:val="00FA6F8A"/>
    <w:rsid w:val="00FB0E15"/>
    <w:rsid w:val="00FB0EC6"/>
    <w:rsid w:val="00FB2B32"/>
    <w:rsid w:val="00FB401B"/>
    <w:rsid w:val="00FB4947"/>
    <w:rsid w:val="00FB4E5D"/>
    <w:rsid w:val="00FB51D5"/>
    <w:rsid w:val="00FB59D1"/>
    <w:rsid w:val="00FB5B05"/>
    <w:rsid w:val="00FB6326"/>
    <w:rsid w:val="00FB6871"/>
    <w:rsid w:val="00FB7B87"/>
    <w:rsid w:val="00FC11EA"/>
    <w:rsid w:val="00FC19C1"/>
    <w:rsid w:val="00FC1D12"/>
    <w:rsid w:val="00FC2B58"/>
    <w:rsid w:val="00FC2E99"/>
    <w:rsid w:val="00FC71B0"/>
    <w:rsid w:val="00FC791E"/>
    <w:rsid w:val="00FD063D"/>
    <w:rsid w:val="00FD0D00"/>
    <w:rsid w:val="00FD15F1"/>
    <w:rsid w:val="00FD2172"/>
    <w:rsid w:val="00FD304D"/>
    <w:rsid w:val="00FD37EA"/>
    <w:rsid w:val="00FD4025"/>
    <w:rsid w:val="00FD43FE"/>
    <w:rsid w:val="00FD47FB"/>
    <w:rsid w:val="00FD4909"/>
    <w:rsid w:val="00FD491E"/>
    <w:rsid w:val="00FD532D"/>
    <w:rsid w:val="00FD59B2"/>
    <w:rsid w:val="00FD5C28"/>
    <w:rsid w:val="00FD5EF2"/>
    <w:rsid w:val="00FD6147"/>
    <w:rsid w:val="00FD729F"/>
    <w:rsid w:val="00FD77C8"/>
    <w:rsid w:val="00FE0453"/>
    <w:rsid w:val="00FE055E"/>
    <w:rsid w:val="00FE0BB5"/>
    <w:rsid w:val="00FE13EB"/>
    <w:rsid w:val="00FE1B1C"/>
    <w:rsid w:val="00FE1EE6"/>
    <w:rsid w:val="00FE43A8"/>
    <w:rsid w:val="00FE4741"/>
    <w:rsid w:val="00FE4A30"/>
    <w:rsid w:val="00FE4ABA"/>
    <w:rsid w:val="00FE5C13"/>
    <w:rsid w:val="00FE5E85"/>
    <w:rsid w:val="00FE6557"/>
    <w:rsid w:val="00FE655B"/>
    <w:rsid w:val="00FE6657"/>
    <w:rsid w:val="00FE72F9"/>
    <w:rsid w:val="00FF0E0C"/>
    <w:rsid w:val="00FF0E40"/>
    <w:rsid w:val="00FF1192"/>
    <w:rsid w:val="00FF13DB"/>
    <w:rsid w:val="00FF17A3"/>
    <w:rsid w:val="00FF182C"/>
    <w:rsid w:val="00FF1EAE"/>
    <w:rsid w:val="00FF2398"/>
    <w:rsid w:val="00FF27BA"/>
    <w:rsid w:val="00FF283E"/>
    <w:rsid w:val="00FF2E0A"/>
    <w:rsid w:val="00FF3135"/>
    <w:rsid w:val="00FF3315"/>
    <w:rsid w:val="00FF4AE5"/>
    <w:rsid w:val="00FF4F0A"/>
    <w:rsid w:val="00FF5049"/>
    <w:rsid w:val="00FF508B"/>
    <w:rsid w:val="00FF6F01"/>
    <w:rsid w:val="00FF719D"/>
    <w:rsid w:val="00FF7290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AF1"/>
  </w:style>
  <w:style w:type="paragraph" w:styleId="1">
    <w:name w:val="heading 1"/>
    <w:basedOn w:val="a"/>
    <w:next w:val="a"/>
    <w:qFormat/>
    <w:rsid w:val="00E91AF1"/>
    <w:pPr>
      <w:keepNext/>
      <w:ind w:firstLine="2410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E91AF1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E91AF1"/>
    <w:pPr>
      <w:keepNext/>
      <w:ind w:left="241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E91AF1"/>
    <w:pPr>
      <w:keepNext/>
      <w:ind w:left="2268" w:firstLine="142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91AF1"/>
    <w:pPr>
      <w:keepNext/>
      <w:ind w:firstLine="2445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950891"/>
    <w:pPr>
      <w:spacing w:before="240" w:after="60"/>
      <w:outlineLvl w:val="7"/>
    </w:pPr>
    <w:rPr>
      <w:i/>
      <w:i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F1"/>
    <w:pPr>
      <w:spacing w:line="360" w:lineRule="auto"/>
      <w:jc w:val="center"/>
    </w:pPr>
    <w:rPr>
      <w:rFonts w:ascii="Bookman Old Style" w:hAnsi="Bookman Old Style"/>
      <w:b/>
      <w:shadow/>
      <w:sz w:val="36"/>
      <w:lang w:val="uk-UA"/>
    </w:rPr>
  </w:style>
  <w:style w:type="paragraph" w:styleId="a5">
    <w:name w:val="Body Text"/>
    <w:basedOn w:val="a"/>
    <w:rsid w:val="00E91AF1"/>
    <w:pPr>
      <w:jc w:val="both"/>
    </w:pPr>
    <w:rPr>
      <w:rFonts w:ascii="Arial" w:hAnsi="Arial"/>
      <w:sz w:val="28"/>
      <w:lang w:val="uk-UA"/>
    </w:rPr>
  </w:style>
  <w:style w:type="paragraph" w:styleId="a6">
    <w:name w:val="Body Text Indent"/>
    <w:basedOn w:val="a"/>
    <w:rsid w:val="00E91AF1"/>
    <w:pPr>
      <w:spacing w:after="120"/>
      <w:ind w:left="283"/>
    </w:pPr>
    <w:rPr>
      <w:sz w:val="28"/>
      <w:lang w:val="uk-UA"/>
    </w:rPr>
  </w:style>
  <w:style w:type="paragraph" w:styleId="20">
    <w:name w:val="Body Text Indent 2"/>
    <w:basedOn w:val="a"/>
    <w:rsid w:val="00E91AF1"/>
    <w:pPr>
      <w:spacing w:after="120" w:line="480" w:lineRule="auto"/>
      <w:ind w:left="283"/>
    </w:pPr>
    <w:rPr>
      <w:sz w:val="28"/>
      <w:lang w:val="uk-UA"/>
    </w:rPr>
  </w:style>
  <w:style w:type="paragraph" w:styleId="21">
    <w:name w:val="Body Text 2"/>
    <w:basedOn w:val="a"/>
    <w:rsid w:val="00E91AF1"/>
    <w:pPr>
      <w:jc w:val="center"/>
    </w:pPr>
    <w:rPr>
      <w:rFonts w:ascii="Bookman Old Style" w:hAnsi="Bookman Old Style"/>
      <w:b/>
      <w:shadow/>
      <w:sz w:val="28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EE2E3F"/>
    <w:rPr>
      <w:rFonts w:ascii="Verdana" w:hAnsi="Verdana" w:cs="Verdana"/>
      <w:lang w:val="en-US" w:eastAsia="en-US"/>
    </w:rPr>
  </w:style>
  <w:style w:type="paragraph" w:customStyle="1" w:styleId="10">
    <w:name w:val="1 Знак"/>
    <w:basedOn w:val="a"/>
    <w:rsid w:val="00DA7ADA"/>
    <w:rPr>
      <w:rFonts w:ascii="Verdana" w:hAnsi="Verdana" w:cs="Verdana"/>
      <w:lang w:val="en-US" w:eastAsia="en-US"/>
    </w:rPr>
  </w:style>
  <w:style w:type="paragraph" w:styleId="30">
    <w:name w:val="Body Text Indent 3"/>
    <w:basedOn w:val="a"/>
    <w:link w:val="31"/>
    <w:rsid w:val="007425C4"/>
    <w:pPr>
      <w:spacing w:after="120"/>
      <w:ind w:left="283"/>
    </w:pPr>
    <w:rPr>
      <w:sz w:val="16"/>
      <w:szCs w:val="16"/>
    </w:rPr>
  </w:style>
  <w:style w:type="paragraph" w:customStyle="1" w:styleId="a7">
    <w:name w:val="Знак Знак Знак Знак Знак Знак"/>
    <w:basedOn w:val="a"/>
    <w:rsid w:val="005E4C63"/>
    <w:rPr>
      <w:rFonts w:ascii="Verdana" w:hAnsi="Verdana" w:cs="Verdana"/>
      <w:lang w:val="en-US" w:eastAsia="en-US"/>
    </w:rPr>
  </w:style>
  <w:style w:type="character" w:styleId="a8">
    <w:name w:val="Emphasis"/>
    <w:basedOn w:val="a0"/>
    <w:qFormat/>
    <w:rsid w:val="00EB6B19"/>
    <w:rPr>
      <w:i/>
      <w:iCs/>
    </w:rPr>
  </w:style>
  <w:style w:type="character" w:customStyle="1" w:styleId="a4">
    <w:name w:val="Название Знак"/>
    <w:basedOn w:val="a0"/>
    <w:link w:val="a3"/>
    <w:rsid w:val="002C4E87"/>
    <w:rPr>
      <w:rFonts w:ascii="Bookman Old Style" w:hAnsi="Bookman Old Style"/>
      <w:b/>
      <w:shadow/>
      <w:sz w:val="36"/>
      <w:lang w:val="uk-UA" w:eastAsia="ru-RU" w:bidi="ar-SA"/>
    </w:rPr>
  </w:style>
  <w:style w:type="paragraph" w:styleId="a9">
    <w:name w:val="Normal (Web)"/>
    <w:basedOn w:val="a"/>
    <w:uiPriority w:val="99"/>
    <w:rsid w:val="00CA2BF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0E66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rvts23">
    <w:name w:val="rvts23"/>
    <w:rsid w:val="00B57714"/>
  </w:style>
  <w:style w:type="character" w:customStyle="1" w:styleId="apple-converted-space">
    <w:name w:val="apple-converted-space"/>
    <w:basedOn w:val="a0"/>
    <w:rsid w:val="00FB7B87"/>
  </w:style>
  <w:style w:type="character" w:customStyle="1" w:styleId="22">
    <w:name w:val="Основний текст (2)_"/>
    <w:basedOn w:val="a0"/>
    <w:link w:val="23"/>
    <w:rsid w:val="00E41BD7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E41BD7"/>
    <w:pPr>
      <w:widowControl w:val="0"/>
      <w:shd w:val="clear" w:color="auto" w:fill="FFFFFF"/>
      <w:spacing w:before="360" w:line="312" w:lineRule="exact"/>
      <w:ind w:hanging="360"/>
      <w:jc w:val="both"/>
    </w:pPr>
    <w:rPr>
      <w:rFonts w:ascii="Arial" w:eastAsia="Arial" w:hAnsi="Arial" w:cs="Arial"/>
      <w:b/>
      <w:bCs/>
      <w:i/>
      <w:iCs/>
    </w:rPr>
  </w:style>
  <w:style w:type="paragraph" w:customStyle="1" w:styleId="11">
    <w:name w:val="Абзац списка1"/>
    <w:basedOn w:val="a"/>
    <w:rsid w:val="00B62F69"/>
    <w:pPr>
      <w:ind w:left="720"/>
      <w:contextualSpacing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3D69FD"/>
    <w:rPr>
      <w:rFonts w:ascii="Arial" w:hAnsi="Arial" w:cs="Arial"/>
      <w:b/>
      <w:bCs/>
      <w:sz w:val="22"/>
      <w:szCs w:val="22"/>
    </w:rPr>
  </w:style>
  <w:style w:type="paragraph" w:customStyle="1" w:styleId="24">
    <w:name w:val="Абзац списка2"/>
    <w:basedOn w:val="a"/>
    <w:rsid w:val="00346CE2"/>
    <w:pPr>
      <w:ind w:left="720"/>
      <w:contextualSpacing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locked/>
    <w:rsid w:val="00850F6D"/>
    <w:rPr>
      <w:sz w:val="16"/>
      <w:szCs w:val="16"/>
    </w:rPr>
  </w:style>
  <w:style w:type="character" w:customStyle="1" w:styleId="40">
    <w:name w:val="Основний текст (4)"/>
    <w:basedOn w:val="a0"/>
    <w:rsid w:val="004F5F4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styleId="ab">
    <w:name w:val="Hyperlink"/>
    <w:basedOn w:val="a0"/>
    <w:rsid w:val="001B57A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B34672"/>
    <w:pPr>
      <w:tabs>
        <w:tab w:val="center" w:pos="4153"/>
        <w:tab w:val="right" w:pos="8306"/>
      </w:tabs>
      <w:suppressAutoHyphens/>
    </w:pPr>
  </w:style>
  <w:style w:type="character" w:customStyle="1" w:styleId="ad">
    <w:name w:val="Верхний колонтитул Знак"/>
    <w:basedOn w:val="a0"/>
    <w:link w:val="ac"/>
    <w:uiPriority w:val="99"/>
    <w:rsid w:val="00B34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lrada.rv.ua/oblrada/reception/%D0%A8%D0%BA%D0%B0%D0%B1%D0%B0%D1%80%D0%B0%20%D0%92.%D0%AE.%20%D0%9A%D0%97.%D0%9D%D0%B0%D0%B2%D1%87%D0%B0%D0%BB%D1%8C%D0%BD%D0%BE-%D0%BA%D1%83%D1%80%D1%81%D0%BE%D0%B2%D0%B8%D0%B9%20%D0%BA%D0%BE%D0%BC%D0%B1%D1%96%D0%BD%D0%B0%D1%8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lrada.rv.ua/oblrada/order/%D0%9F%D0%B0%D0%B2%D0%BB%D1%8E%D0%BA%20%20%20%D0%9A%D0%97.%D0%9D%D0%B0%D0%B2%D1%87%D0%B0%D0%BB%D1%8C%D0%BD%D0%BE-%D0%BA%D1%83%D1%80%D1%81%D0%BE%D0%B2%D0%B8%D0%B9%20%D0%BA%D0%BE%D0%BC%D0%B1%D1%96%D0%BD%D0%B0%D1%8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A0D2E6-4FCC-4A87-AC9E-F1CE2A6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0</Pages>
  <Words>11623</Words>
  <Characters>6625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ЕНСЬКА ОБЛАСНА РАДА</vt:lpstr>
    </vt:vector>
  </TitlesOfParts>
  <Company>OBLRADA</Company>
  <LinksUpToDate>false</LinksUpToDate>
  <CharactersWithSpaces>77721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oblrada.rv.ua/oblrada/order/%D0%AE%D0%B6%D0%B0%D0%BA%D0%BE%D0%B2 %D0%9A%D0%97. %D0%A0%D1%96%D0%B2%D0%BD%D0%B5%D0%BD%D1%81%D1%8C%D0%BA%D0%B8%D0%B9 %D0%BE%D0%B1%D0%BB%D0%B0%D1%81%D0%BD%D0%B8%D0%B9 %D1%86%D0%B5%D0%BD%D1%82%D1%80 %D0%BD%D0%B0%D1%83%D0%BA%D0%BE%D0%B2%D0%BE-%D1%82%D0%B5%D1%85%D0%BD.%D1%82%D0%B2%D0%BE%D1%80%D1%87%D0%BE%D1%81%D1%82%D1%96 %D1%83%D1%87%D0%BD%D1%96%D0%B2%D1%81%D1%8C%D0%BA%D0%BE%D1%97 %D0%BC%D0%BE%D0%BB%D0%BE%D0%B4%D1%96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subject/>
  <dc:creator>NADIA</dc:creator>
  <cp:keywords/>
  <dc:description/>
  <cp:lastModifiedBy>USER</cp:lastModifiedBy>
  <cp:revision>19</cp:revision>
  <cp:lastPrinted>2016-06-30T13:09:00Z</cp:lastPrinted>
  <dcterms:created xsi:type="dcterms:W3CDTF">2016-06-21T05:46:00Z</dcterms:created>
  <dcterms:modified xsi:type="dcterms:W3CDTF">2016-08-29T10:02:00Z</dcterms:modified>
</cp:coreProperties>
</file>